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A0FF" w14:textId="77777777" w:rsidR="008C7B71" w:rsidRDefault="008C7B71" w:rsidP="00D836B2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06C1F" w14:textId="77777777" w:rsidR="008C7B71" w:rsidRDefault="008C7B71" w:rsidP="00D836B2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FF002" w14:textId="77777777" w:rsidR="008C7B71" w:rsidRDefault="008C7B71" w:rsidP="00D836B2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07E64" w14:textId="18DD165F" w:rsidR="00D836B2" w:rsidRDefault="00062B73" w:rsidP="00D836B2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AC70AC" wp14:editId="25D5B0F7">
            <wp:extent cx="4901565" cy="7482523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2216" cy="74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478"/>
        <w:tblW w:w="14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1259"/>
        <w:gridCol w:w="2073"/>
      </w:tblGrid>
      <w:tr w:rsidR="00287F14" w:rsidRPr="000F0CFB" w14:paraId="3835B465" w14:textId="77777777" w:rsidTr="00287F14">
        <w:trPr>
          <w:trHeight w:val="249"/>
        </w:trPr>
        <w:tc>
          <w:tcPr>
            <w:tcW w:w="1460" w:type="dxa"/>
          </w:tcPr>
          <w:p w14:paraId="27D0947A" w14:textId="77777777" w:rsidR="00287F14" w:rsidRPr="000F0CFB" w:rsidRDefault="00287F14" w:rsidP="00287F14">
            <w:pPr>
              <w:pStyle w:val="TableParagraph"/>
              <w:spacing w:line="300" w:lineRule="exact"/>
              <w:ind w:left="252" w:right="341" w:firstLine="55"/>
              <w:rPr>
                <w:b/>
                <w:sz w:val="28"/>
                <w:szCs w:val="28"/>
              </w:rPr>
            </w:pPr>
            <w:r w:rsidRPr="000F0CFB">
              <w:rPr>
                <w:b/>
                <w:spacing w:val="-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1259" w:type="dxa"/>
          </w:tcPr>
          <w:p w14:paraId="07DCC50B" w14:textId="77777777" w:rsidR="00287F14" w:rsidRPr="000F0CFB" w:rsidRDefault="00287F14" w:rsidP="00287F14">
            <w:pPr>
              <w:pStyle w:val="TableParagraph"/>
              <w:spacing w:before="151"/>
              <w:ind w:left="0" w:right="2450"/>
              <w:jc w:val="center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Наименование</w:t>
            </w:r>
            <w:r w:rsidRPr="000F0CF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F0CFB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B7FFDBB" w14:textId="77777777" w:rsidR="00287F14" w:rsidRPr="000F0CFB" w:rsidRDefault="00287F14" w:rsidP="00287F14">
            <w:pPr>
              <w:pStyle w:val="TableParagraph"/>
              <w:spacing w:before="151"/>
              <w:ind w:left="111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Страницы</w:t>
            </w:r>
          </w:p>
        </w:tc>
      </w:tr>
      <w:tr w:rsidR="00287F14" w:rsidRPr="000F0CFB" w14:paraId="28E2EDDA" w14:textId="77777777" w:rsidTr="00287F14">
        <w:trPr>
          <w:trHeight w:val="207"/>
        </w:trPr>
        <w:tc>
          <w:tcPr>
            <w:tcW w:w="1460" w:type="dxa"/>
          </w:tcPr>
          <w:p w14:paraId="7F5648C6" w14:textId="77777777" w:rsidR="00287F14" w:rsidRPr="000F0CFB" w:rsidRDefault="00287F14" w:rsidP="00287F14">
            <w:pPr>
              <w:pStyle w:val="TableParagraph"/>
              <w:spacing w:line="277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F0CFB">
              <w:rPr>
                <w:b/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11259" w:type="dxa"/>
          </w:tcPr>
          <w:p w14:paraId="2C32DC13" w14:textId="77777777" w:rsidR="00287F14" w:rsidRPr="00287F14" w:rsidRDefault="00287F14" w:rsidP="00287F14">
            <w:pPr>
              <w:pStyle w:val="TableParagraph"/>
              <w:spacing w:line="277" w:lineRule="exact"/>
              <w:rPr>
                <w:b/>
                <w:sz w:val="28"/>
                <w:szCs w:val="28"/>
              </w:rPr>
            </w:pPr>
            <w:r w:rsidRPr="00287F14">
              <w:rPr>
                <w:b/>
                <w:sz w:val="28"/>
                <w:szCs w:val="28"/>
              </w:rPr>
              <w:t>ЦЕЛЕВОЙ</w:t>
            </w:r>
            <w:r w:rsidRPr="00287F1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87F14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631A064" w14:textId="77777777" w:rsidR="00287F14" w:rsidRPr="000F0CFB" w:rsidRDefault="00287F14" w:rsidP="00287F14">
            <w:pPr>
              <w:pStyle w:val="TableParagraph"/>
              <w:spacing w:line="277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 w:rsidRPr="000F0CFB">
              <w:rPr>
                <w:w w:val="99"/>
                <w:sz w:val="28"/>
                <w:szCs w:val="28"/>
                <w:lang w:val="ru-RU"/>
              </w:rPr>
              <w:t>3</w:t>
            </w:r>
          </w:p>
        </w:tc>
      </w:tr>
      <w:tr w:rsidR="00287F14" w:rsidRPr="000F0CFB" w14:paraId="55CD32D8" w14:textId="77777777" w:rsidTr="00287F14">
        <w:trPr>
          <w:trHeight w:val="208"/>
        </w:trPr>
        <w:tc>
          <w:tcPr>
            <w:tcW w:w="1460" w:type="dxa"/>
          </w:tcPr>
          <w:p w14:paraId="24CB8FA6" w14:textId="77777777" w:rsidR="00287F14" w:rsidRPr="000F0CFB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  <w:lang w:val="ru-RU"/>
              </w:rPr>
              <w:t>1</w:t>
            </w:r>
            <w:r w:rsidRPr="000F0CFB">
              <w:rPr>
                <w:sz w:val="28"/>
                <w:szCs w:val="28"/>
              </w:rPr>
              <w:t>.1</w:t>
            </w:r>
          </w:p>
        </w:tc>
        <w:tc>
          <w:tcPr>
            <w:tcW w:w="11259" w:type="dxa"/>
          </w:tcPr>
          <w:p w14:paraId="3052A9C6" w14:textId="77777777" w:rsidR="00287F14" w:rsidRPr="000F0CFB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Пояснительная</w:t>
            </w:r>
            <w:r w:rsidRPr="000F0CFB">
              <w:rPr>
                <w:spacing w:val="-7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записка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6E47DBEE" w14:textId="77777777" w:rsidR="00287F14" w:rsidRPr="000F0CFB" w:rsidRDefault="00287F14" w:rsidP="00287F14">
            <w:pPr>
              <w:pStyle w:val="TableParagraph"/>
              <w:spacing w:line="280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 w:rsidRPr="000F0CFB">
              <w:rPr>
                <w:w w:val="99"/>
                <w:sz w:val="28"/>
                <w:szCs w:val="28"/>
                <w:lang w:val="ru-RU"/>
              </w:rPr>
              <w:t>3</w:t>
            </w:r>
          </w:p>
        </w:tc>
      </w:tr>
      <w:tr w:rsidR="00287F14" w:rsidRPr="000F0CFB" w14:paraId="5E2739E8" w14:textId="77777777" w:rsidTr="00287F14">
        <w:trPr>
          <w:trHeight w:val="191"/>
        </w:trPr>
        <w:tc>
          <w:tcPr>
            <w:tcW w:w="1460" w:type="dxa"/>
          </w:tcPr>
          <w:p w14:paraId="3C246C33" w14:textId="77777777" w:rsidR="00287F14" w:rsidRPr="000F0CFB" w:rsidRDefault="00287F14" w:rsidP="00287F14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</w:rPr>
              <w:t>1.</w:t>
            </w:r>
            <w:r w:rsidRPr="000F0C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259" w:type="dxa"/>
          </w:tcPr>
          <w:p w14:paraId="5C57B14C" w14:textId="77777777" w:rsidR="00287F14" w:rsidRPr="000F0CFB" w:rsidRDefault="00287F14" w:rsidP="00287F14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Цель</w:t>
            </w:r>
            <w:r w:rsidRPr="000F0C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и</w:t>
            </w:r>
            <w:r w:rsidRPr="000F0C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задачи</w:t>
            </w:r>
            <w:r w:rsidRPr="000F0C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реализации 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2B39A978" w14:textId="77777777" w:rsidR="00287F14" w:rsidRPr="000F0CFB" w:rsidRDefault="00287F14" w:rsidP="00287F14">
            <w:pPr>
              <w:pStyle w:val="TableParagraph"/>
              <w:spacing w:line="256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87F14" w:rsidRPr="000F0CFB" w14:paraId="05D7C8D1" w14:textId="77777777" w:rsidTr="00287F14">
        <w:trPr>
          <w:trHeight w:val="191"/>
        </w:trPr>
        <w:tc>
          <w:tcPr>
            <w:tcW w:w="1460" w:type="dxa"/>
          </w:tcPr>
          <w:p w14:paraId="21E566E7" w14:textId="77777777" w:rsidR="00287F14" w:rsidRPr="000F0CFB" w:rsidRDefault="00287F14" w:rsidP="00287F14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</w:rPr>
              <w:t>1.</w:t>
            </w:r>
            <w:r w:rsidRPr="000F0CF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259" w:type="dxa"/>
          </w:tcPr>
          <w:p w14:paraId="78A97BCA" w14:textId="77777777" w:rsidR="00287F14" w:rsidRPr="000F0CFB" w:rsidRDefault="00287F14" w:rsidP="00287F14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Принципы</w:t>
            </w:r>
            <w:r w:rsidRPr="000F0C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и</w:t>
            </w:r>
            <w:r w:rsidRPr="000F0C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одходы</w:t>
            </w:r>
            <w:r w:rsidRPr="000F0C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к</w:t>
            </w:r>
            <w:r w:rsidRPr="000F0C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формированию</w:t>
            </w:r>
            <w:r w:rsidRPr="000F0C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18FEE65A" w14:textId="77777777" w:rsidR="00287F14" w:rsidRPr="000F0CFB" w:rsidRDefault="00287F14" w:rsidP="00287F14">
            <w:pPr>
              <w:pStyle w:val="TableParagraph"/>
              <w:spacing w:line="256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87F14" w:rsidRPr="000F0CFB" w14:paraId="5BB1BB04" w14:textId="77777777" w:rsidTr="00287F14">
        <w:trPr>
          <w:trHeight w:val="207"/>
        </w:trPr>
        <w:tc>
          <w:tcPr>
            <w:tcW w:w="1460" w:type="dxa"/>
          </w:tcPr>
          <w:p w14:paraId="423F9D4B" w14:textId="77777777" w:rsidR="00287F14" w:rsidRPr="000F0CFB" w:rsidRDefault="00287F14" w:rsidP="00287F14">
            <w:pPr>
              <w:pStyle w:val="TableParagraph"/>
              <w:spacing w:line="277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11259" w:type="dxa"/>
          </w:tcPr>
          <w:p w14:paraId="1D8215E6" w14:textId="77777777" w:rsidR="00287F14" w:rsidRPr="000F0CFB" w:rsidRDefault="00287F14" w:rsidP="00287F14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Планируемые</w:t>
            </w:r>
            <w:r w:rsidRPr="000F0CFB">
              <w:rPr>
                <w:spacing w:val="-7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езультаты</w:t>
            </w:r>
            <w:r w:rsidRPr="000F0CFB">
              <w:rPr>
                <w:spacing w:val="-8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еализации</w:t>
            </w:r>
            <w:r w:rsidRPr="000F0CFB">
              <w:rPr>
                <w:spacing w:val="-2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228ECF41" w14:textId="77777777" w:rsidR="00287F14" w:rsidRPr="000F0CFB" w:rsidRDefault="00287F14" w:rsidP="00287F14">
            <w:pPr>
              <w:pStyle w:val="TableParagraph"/>
              <w:spacing w:line="277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287F14" w:rsidRPr="000F0CFB" w14:paraId="1801F564" w14:textId="77777777" w:rsidTr="00287F14">
        <w:trPr>
          <w:trHeight w:val="222"/>
        </w:trPr>
        <w:tc>
          <w:tcPr>
            <w:tcW w:w="1460" w:type="dxa"/>
          </w:tcPr>
          <w:p w14:paraId="4C607074" w14:textId="77777777" w:rsidR="00287F14" w:rsidRPr="000F0CFB" w:rsidRDefault="00287F14" w:rsidP="00287F14">
            <w:pPr>
              <w:pStyle w:val="TableParagraph"/>
              <w:spacing w:line="298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11259" w:type="dxa"/>
          </w:tcPr>
          <w:p w14:paraId="2AC6F07A" w14:textId="77777777" w:rsidR="00287F14" w:rsidRPr="000F0CFB" w:rsidRDefault="00287F14" w:rsidP="00287F14">
            <w:pPr>
              <w:pStyle w:val="TableParagraph"/>
              <w:spacing w:line="300" w:lineRule="exact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Педагогическая</w:t>
            </w:r>
            <w:r w:rsidRPr="000F0CF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диагностика</w:t>
            </w:r>
            <w:r w:rsidRPr="000F0CF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достижения</w:t>
            </w:r>
            <w:r w:rsidRPr="000F0CF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ланируемых</w:t>
            </w:r>
            <w:r w:rsidRPr="000F0CFB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2D044619" w14:textId="77777777" w:rsidR="00287F14" w:rsidRPr="000F0CFB" w:rsidRDefault="00287F14" w:rsidP="00287F14">
            <w:pPr>
              <w:pStyle w:val="TableParagraph"/>
              <w:spacing w:line="298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287F14" w:rsidRPr="000F0CFB" w14:paraId="6F400D06" w14:textId="77777777" w:rsidTr="00287F14">
        <w:trPr>
          <w:trHeight w:val="206"/>
        </w:trPr>
        <w:tc>
          <w:tcPr>
            <w:tcW w:w="1460" w:type="dxa"/>
          </w:tcPr>
          <w:p w14:paraId="1E2FBBAC" w14:textId="77777777" w:rsidR="00287F14" w:rsidRPr="000F0CFB" w:rsidRDefault="00287F14" w:rsidP="00287F14">
            <w:pPr>
              <w:pStyle w:val="TableParagraph"/>
              <w:spacing w:line="277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 xml:space="preserve">  </w:t>
            </w:r>
            <w:r w:rsidRPr="000F0CFB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259" w:type="dxa"/>
          </w:tcPr>
          <w:p w14:paraId="283F6DC2" w14:textId="77777777" w:rsidR="00287F14" w:rsidRPr="000F0CFB" w:rsidRDefault="00287F14" w:rsidP="00287F14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СОДЕРЖАТЕЛЬНЫЙ</w:t>
            </w:r>
            <w:r w:rsidRPr="000F0CFB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F0CFB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24626EC4" w14:textId="77777777" w:rsidR="00287F14" w:rsidRPr="000F0CFB" w:rsidRDefault="00287F14" w:rsidP="00287F14">
            <w:pPr>
              <w:pStyle w:val="TableParagraph"/>
              <w:spacing w:line="277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87F14" w:rsidRPr="000F0CFB" w14:paraId="744A3227" w14:textId="77777777" w:rsidTr="00287F14">
        <w:trPr>
          <w:trHeight w:val="230"/>
        </w:trPr>
        <w:tc>
          <w:tcPr>
            <w:tcW w:w="1460" w:type="dxa"/>
          </w:tcPr>
          <w:p w14:paraId="07408563" w14:textId="77777777" w:rsidR="00287F14" w:rsidRPr="000F0CFB" w:rsidRDefault="00287F14" w:rsidP="00287F14">
            <w:pPr>
              <w:pStyle w:val="TableParagraph"/>
              <w:spacing w:line="298" w:lineRule="exact"/>
              <w:ind w:left="105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  <w:lang w:val="ru-RU"/>
              </w:rPr>
              <w:t>2</w:t>
            </w:r>
            <w:r w:rsidRPr="000F0CFB">
              <w:rPr>
                <w:sz w:val="28"/>
                <w:szCs w:val="28"/>
              </w:rPr>
              <w:t>.1</w:t>
            </w:r>
          </w:p>
        </w:tc>
        <w:tc>
          <w:tcPr>
            <w:tcW w:w="11259" w:type="dxa"/>
          </w:tcPr>
          <w:p w14:paraId="5149D126" w14:textId="77777777" w:rsidR="00287F14" w:rsidRPr="000F0CFB" w:rsidRDefault="00287F14" w:rsidP="00287F14">
            <w:pPr>
              <w:pStyle w:val="TableParagraph"/>
              <w:spacing w:line="300" w:lineRule="exact"/>
              <w:ind w:right="191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 xml:space="preserve">Задачи и содержание образования (обучения и воспитания) по </w:t>
            </w:r>
            <w:r w:rsidRPr="000F0CFB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образовательным</w:t>
            </w:r>
            <w:r w:rsidRPr="000F0C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областям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17E982C3" w14:textId="77777777" w:rsidR="00287F14" w:rsidRPr="000F0CFB" w:rsidRDefault="00287F14" w:rsidP="00287F14">
            <w:pPr>
              <w:pStyle w:val="TableParagraph"/>
              <w:spacing w:line="298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87F14" w:rsidRPr="000F0CFB" w14:paraId="082D1A22" w14:textId="77777777" w:rsidTr="00287F14">
        <w:trPr>
          <w:trHeight w:val="189"/>
        </w:trPr>
        <w:tc>
          <w:tcPr>
            <w:tcW w:w="1460" w:type="dxa"/>
          </w:tcPr>
          <w:p w14:paraId="5D72EEAA" w14:textId="77777777" w:rsidR="00287F14" w:rsidRPr="000F0CFB" w:rsidRDefault="00287F14" w:rsidP="00287F14">
            <w:pPr>
              <w:pStyle w:val="TableParagraph"/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259" w:type="dxa"/>
          </w:tcPr>
          <w:p w14:paraId="1D3ACA33" w14:textId="77777777" w:rsidR="00287F14" w:rsidRPr="000F0CFB" w:rsidRDefault="00287F14" w:rsidP="00287F14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Социально-коммуникативное</w:t>
            </w:r>
            <w:r w:rsidRPr="000F0CFB">
              <w:rPr>
                <w:spacing w:val="-7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азвитие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736BC337" w14:textId="77777777" w:rsidR="00287F14" w:rsidRPr="000F0CFB" w:rsidRDefault="00287F14" w:rsidP="00287F14">
            <w:pPr>
              <w:pStyle w:val="TableParagraph"/>
              <w:spacing w:line="253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87F14" w:rsidRPr="000F0CFB" w14:paraId="4ECC59A0" w14:textId="77777777" w:rsidTr="00287F14">
        <w:trPr>
          <w:trHeight w:val="193"/>
        </w:trPr>
        <w:tc>
          <w:tcPr>
            <w:tcW w:w="1460" w:type="dxa"/>
          </w:tcPr>
          <w:p w14:paraId="45503549" w14:textId="77777777" w:rsidR="00287F14" w:rsidRPr="000F0CFB" w:rsidRDefault="00287F14" w:rsidP="00287F14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259" w:type="dxa"/>
          </w:tcPr>
          <w:p w14:paraId="31190E6F" w14:textId="77777777" w:rsidR="00287F14" w:rsidRPr="000F0CFB" w:rsidRDefault="00287F14" w:rsidP="00287F14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Познавательное</w:t>
            </w:r>
            <w:r w:rsidRPr="000F0CFB">
              <w:rPr>
                <w:spacing w:val="-6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азвитие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294B74CB" w14:textId="77777777" w:rsidR="00287F14" w:rsidRPr="000F0CFB" w:rsidRDefault="00287F14" w:rsidP="00287F14">
            <w:pPr>
              <w:pStyle w:val="TableParagraph"/>
              <w:spacing w:line="258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287F14" w:rsidRPr="000F0CFB" w14:paraId="3D9EAA90" w14:textId="77777777" w:rsidTr="00287F14">
        <w:trPr>
          <w:trHeight w:val="191"/>
        </w:trPr>
        <w:tc>
          <w:tcPr>
            <w:tcW w:w="1460" w:type="dxa"/>
          </w:tcPr>
          <w:p w14:paraId="10972CB7" w14:textId="77777777" w:rsidR="00287F14" w:rsidRPr="000F0CFB" w:rsidRDefault="00287F14" w:rsidP="00287F14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259" w:type="dxa"/>
          </w:tcPr>
          <w:p w14:paraId="129B16F0" w14:textId="77777777" w:rsidR="00287F14" w:rsidRPr="000F0CFB" w:rsidRDefault="00287F14" w:rsidP="00287F1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Речевое</w:t>
            </w:r>
            <w:r w:rsidRPr="000F0CFB">
              <w:rPr>
                <w:spacing w:val="-4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азвитие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62CBC057" w14:textId="77777777" w:rsidR="00287F14" w:rsidRPr="000F0CFB" w:rsidRDefault="00287F14" w:rsidP="00287F14">
            <w:pPr>
              <w:pStyle w:val="TableParagraph"/>
              <w:spacing w:line="256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287F14" w:rsidRPr="000F0CFB" w14:paraId="0F8A88E7" w14:textId="77777777" w:rsidTr="00287F14">
        <w:trPr>
          <w:trHeight w:val="191"/>
        </w:trPr>
        <w:tc>
          <w:tcPr>
            <w:tcW w:w="1460" w:type="dxa"/>
          </w:tcPr>
          <w:p w14:paraId="0B0231CE" w14:textId="77777777" w:rsidR="00287F14" w:rsidRPr="000F0CFB" w:rsidRDefault="00287F14" w:rsidP="00287F14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259" w:type="dxa"/>
          </w:tcPr>
          <w:p w14:paraId="6E3D56FE" w14:textId="77777777" w:rsidR="00287F14" w:rsidRPr="000F0CFB" w:rsidRDefault="00287F14" w:rsidP="00287F1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Художественно-эстетическое</w:t>
            </w:r>
            <w:r w:rsidRPr="000F0CFB">
              <w:rPr>
                <w:spacing w:val="-6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азвитие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423F4017" w14:textId="77777777" w:rsidR="00287F14" w:rsidRPr="000F0CFB" w:rsidRDefault="00287F14" w:rsidP="00287F14">
            <w:pPr>
              <w:pStyle w:val="TableParagraph"/>
              <w:spacing w:line="256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287F14" w:rsidRPr="000F0CFB" w14:paraId="3A73DD48" w14:textId="77777777" w:rsidTr="00287F14">
        <w:trPr>
          <w:trHeight w:val="191"/>
        </w:trPr>
        <w:tc>
          <w:tcPr>
            <w:tcW w:w="1460" w:type="dxa"/>
          </w:tcPr>
          <w:p w14:paraId="50B2B187" w14:textId="77777777" w:rsidR="00287F14" w:rsidRPr="000F0CFB" w:rsidRDefault="00287F14" w:rsidP="00287F14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259" w:type="dxa"/>
          </w:tcPr>
          <w:p w14:paraId="725156F1" w14:textId="77777777" w:rsidR="00287F14" w:rsidRPr="000F0CFB" w:rsidRDefault="00287F14" w:rsidP="00287F1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</w:rPr>
              <w:t>Физическое</w:t>
            </w:r>
            <w:r w:rsidRPr="000F0CFB">
              <w:rPr>
                <w:spacing w:val="-3"/>
                <w:sz w:val="28"/>
                <w:szCs w:val="28"/>
              </w:rPr>
              <w:t xml:space="preserve"> </w:t>
            </w:r>
            <w:r w:rsidRPr="000F0CFB">
              <w:rPr>
                <w:sz w:val="28"/>
                <w:szCs w:val="28"/>
              </w:rPr>
              <w:t>развитие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5813FA8" w14:textId="77777777" w:rsidR="00287F14" w:rsidRPr="000F0CFB" w:rsidRDefault="00287F14" w:rsidP="00287F14">
            <w:pPr>
              <w:pStyle w:val="TableParagraph"/>
              <w:spacing w:line="256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287F14" w:rsidRPr="000F0CFB" w14:paraId="35E1A0C4" w14:textId="77777777" w:rsidTr="00287F14">
        <w:trPr>
          <w:trHeight w:val="291"/>
        </w:trPr>
        <w:tc>
          <w:tcPr>
            <w:tcW w:w="1460" w:type="dxa"/>
          </w:tcPr>
          <w:p w14:paraId="09FCF76A" w14:textId="77777777" w:rsidR="00287F14" w:rsidRPr="000F0CFB" w:rsidRDefault="00287F14" w:rsidP="00287F14">
            <w:pPr>
              <w:pStyle w:val="TableParagraph"/>
              <w:spacing w:line="298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11259" w:type="dxa"/>
          </w:tcPr>
          <w:p w14:paraId="48AC5255" w14:textId="77777777" w:rsidR="00287F14" w:rsidRPr="000F0CFB" w:rsidRDefault="00287F14" w:rsidP="00287F14">
            <w:pPr>
              <w:pStyle w:val="TableParagraph"/>
              <w:spacing w:line="300" w:lineRule="exact"/>
              <w:ind w:right="183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Вариативные формы, способы, методы и средства реализации</w:t>
            </w:r>
            <w:r w:rsidRPr="000F0CFB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15DF62E5" w14:textId="77777777" w:rsidR="00287F14" w:rsidRPr="000F0CFB" w:rsidRDefault="00287F14" w:rsidP="00287F14">
            <w:pPr>
              <w:pStyle w:val="TableParagraph"/>
              <w:spacing w:line="29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287F14" w:rsidRPr="000F0CFB" w14:paraId="50D533A2" w14:textId="77777777" w:rsidTr="00287F14">
        <w:trPr>
          <w:trHeight w:val="258"/>
        </w:trPr>
        <w:tc>
          <w:tcPr>
            <w:tcW w:w="1460" w:type="dxa"/>
          </w:tcPr>
          <w:p w14:paraId="2BE1542C" w14:textId="77777777" w:rsidR="00287F14" w:rsidRPr="000F0CFB" w:rsidRDefault="00287F14" w:rsidP="00287F14">
            <w:pPr>
              <w:pStyle w:val="TableParagraph"/>
              <w:spacing w:line="298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2.3</w:t>
            </w:r>
          </w:p>
        </w:tc>
        <w:tc>
          <w:tcPr>
            <w:tcW w:w="11259" w:type="dxa"/>
          </w:tcPr>
          <w:p w14:paraId="7E66F512" w14:textId="77777777" w:rsidR="00287F14" w:rsidRPr="000F0CFB" w:rsidRDefault="00287F14" w:rsidP="00287F14">
            <w:pPr>
              <w:pStyle w:val="TableParagraph"/>
              <w:spacing w:line="298" w:lineRule="exact"/>
              <w:rPr>
                <w:sz w:val="28"/>
                <w:szCs w:val="28"/>
                <w:lang w:val="ru-RU"/>
              </w:rPr>
            </w:pPr>
            <w:r w:rsidRPr="00483C3E">
              <w:rPr>
                <w:sz w:val="28"/>
                <w:szCs w:val="28"/>
                <w:lang w:val="ru-RU"/>
              </w:rPr>
              <w:t>Описа</w:t>
            </w:r>
            <w:r>
              <w:rPr>
                <w:sz w:val="28"/>
                <w:szCs w:val="28"/>
                <w:lang w:val="ru-RU"/>
              </w:rPr>
              <w:t>ние образ. деятельности</w:t>
            </w:r>
            <w:r w:rsidRPr="00483C3E">
              <w:rPr>
                <w:sz w:val="28"/>
                <w:szCs w:val="28"/>
                <w:lang w:val="ru-RU"/>
              </w:rPr>
              <w:t xml:space="preserve"> по профессиональной коррекции нарушения развития детей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4ED4B29E" w14:textId="77777777" w:rsidR="00287F14" w:rsidRPr="000F0CFB" w:rsidRDefault="00287F14" w:rsidP="00287F14">
            <w:pPr>
              <w:pStyle w:val="TableParagraph"/>
              <w:spacing w:line="29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</w:tr>
      <w:tr w:rsidR="00287F14" w:rsidRPr="000F0CFB" w14:paraId="376BF84F" w14:textId="77777777" w:rsidTr="00287F14">
        <w:trPr>
          <w:trHeight w:val="208"/>
        </w:trPr>
        <w:tc>
          <w:tcPr>
            <w:tcW w:w="1460" w:type="dxa"/>
          </w:tcPr>
          <w:p w14:paraId="1E2ABEB2" w14:textId="77777777" w:rsidR="00287F14" w:rsidRPr="000F0CFB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2.4</w:t>
            </w:r>
          </w:p>
        </w:tc>
        <w:tc>
          <w:tcPr>
            <w:tcW w:w="11259" w:type="dxa"/>
          </w:tcPr>
          <w:p w14:paraId="68E27B44" w14:textId="77777777" w:rsidR="00287F14" w:rsidRPr="000F0CFB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483C3E">
              <w:rPr>
                <w:sz w:val="28"/>
                <w:szCs w:val="28"/>
                <w:lang w:val="ru-RU"/>
              </w:rPr>
              <w:t>Особенности образовательной деятельности ра</w:t>
            </w:r>
            <w:r>
              <w:rPr>
                <w:sz w:val="28"/>
                <w:szCs w:val="28"/>
                <w:lang w:val="ru-RU"/>
              </w:rPr>
              <w:t>зных видов и</w:t>
            </w:r>
            <w:r w:rsidRPr="00483C3E">
              <w:rPr>
                <w:sz w:val="28"/>
                <w:szCs w:val="28"/>
                <w:lang w:val="ru-RU"/>
              </w:rPr>
              <w:t xml:space="preserve"> культурных практик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539FE047" w14:textId="77777777" w:rsidR="00287F14" w:rsidRPr="000F0CFB" w:rsidRDefault="00287F14" w:rsidP="00287F14">
            <w:pPr>
              <w:pStyle w:val="TableParagraph"/>
              <w:spacing w:line="28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287F14" w:rsidRPr="000F0CFB" w14:paraId="327BED52" w14:textId="77777777" w:rsidTr="00287F14">
        <w:trPr>
          <w:trHeight w:val="203"/>
        </w:trPr>
        <w:tc>
          <w:tcPr>
            <w:tcW w:w="1460" w:type="dxa"/>
          </w:tcPr>
          <w:p w14:paraId="4421B37C" w14:textId="77777777" w:rsidR="00287F14" w:rsidRPr="000F0CFB" w:rsidRDefault="00287F14" w:rsidP="00287F14">
            <w:pPr>
              <w:pStyle w:val="TableParagraph"/>
              <w:spacing w:line="298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2.5</w:t>
            </w:r>
          </w:p>
        </w:tc>
        <w:tc>
          <w:tcPr>
            <w:tcW w:w="11259" w:type="dxa"/>
          </w:tcPr>
          <w:p w14:paraId="5BEF6C25" w14:textId="77777777" w:rsidR="00287F14" w:rsidRPr="000F0CFB" w:rsidRDefault="00287F14" w:rsidP="00287F14">
            <w:pPr>
              <w:pStyle w:val="TableParagraph"/>
              <w:spacing w:line="298" w:lineRule="exact"/>
              <w:rPr>
                <w:sz w:val="28"/>
                <w:szCs w:val="28"/>
                <w:lang w:val="ru-RU"/>
              </w:rPr>
            </w:pPr>
            <w:r w:rsidRPr="00483C3E">
              <w:rPr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0B14A7F4" w14:textId="77777777" w:rsidR="00287F14" w:rsidRPr="000F0CFB" w:rsidRDefault="00287F14" w:rsidP="00287F14">
            <w:pPr>
              <w:pStyle w:val="TableParagraph"/>
              <w:spacing w:line="29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287F14" w:rsidRPr="000F0CFB" w14:paraId="58636755" w14:textId="77777777" w:rsidTr="00287F14">
        <w:trPr>
          <w:trHeight w:val="208"/>
        </w:trPr>
        <w:tc>
          <w:tcPr>
            <w:tcW w:w="1460" w:type="dxa"/>
          </w:tcPr>
          <w:p w14:paraId="574C26AC" w14:textId="77777777" w:rsidR="00287F14" w:rsidRPr="000F0CFB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2.6</w:t>
            </w:r>
          </w:p>
        </w:tc>
        <w:tc>
          <w:tcPr>
            <w:tcW w:w="11259" w:type="dxa"/>
          </w:tcPr>
          <w:p w14:paraId="1F74840E" w14:textId="77777777" w:rsidR="00287F14" w:rsidRPr="000F0CFB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483C3E">
              <w:rPr>
                <w:sz w:val="28"/>
                <w:szCs w:val="28"/>
                <w:lang w:val="ru-RU"/>
              </w:rPr>
              <w:t>Особенности взаимодействи</w:t>
            </w:r>
            <w:r>
              <w:rPr>
                <w:sz w:val="28"/>
                <w:szCs w:val="28"/>
                <w:lang w:val="ru-RU"/>
              </w:rPr>
              <w:t xml:space="preserve">я педагогического коллектива с </w:t>
            </w:r>
            <w:r w:rsidRPr="00483C3E">
              <w:rPr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53FAD252" w14:textId="77777777" w:rsidR="00287F14" w:rsidRPr="000F0CFB" w:rsidRDefault="00287F14" w:rsidP="00287F14">
            <w:pPr>
              <w:pStyle w:val="TableParagraph"/>
              <w:spacing w:line="28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</w:tr>
      <w:tr w:rsidR="00287F14" w:rsidRPr="000F0CFB" w14:paraId="3A78CB04" w14:textId="77777777" w:rsidTr="00287F14">
        <w:trPr>
          <w:trHeight w:val="208"/>
        </w:trPr>
        <w:tc>
          <w:tcPr>
            <w:tcW w:w="1460" w:type="dxa"/>
          </w:tcPr>
          <w:p w14:paraId="78801605" w14:textId="77777777" w:rsidR="00287F14" w:rsidRPr="000F0CFB" w:rsidRDefault="00287F14" w:rsidP="00287F14">
            <w:pPr>
              <w:pStyle w:val="TableParagraph"/>
              <w:spacing w:line="280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 xml:space="preserve">  </w:t>
            </w:r>
            <w:r w:rsidRPr="000F0CFB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259" w:type="dxa"/>
          </w:tcPr>
          <w:p w14:paraId="64D9BE77" w14:textId="77777777" w:rsidR="00287F14" w:rsidRPr="000F0CFB" w:rsidRDefault="00287F14" w:rsidP="00287F14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0F0CFB">
              <w:rPr>
                <w:b/>
                <w:sz w:val="28"/>
                <w:szCs w:val="28"/>
              </w:rPr>
              <w:t>ОРГАНИЗАЦИОННЫЙ</w:t>
            </w:r>
            <w:r w:rsidRPr="000F0CF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F0CFB">
              <w:rPr>
                <w:b/>
                <w:sz w:val="28"/>
                <w:szCs w:val="28"/>
              </w:rPr>
              <w:t>РАЗДЕЛ</w:t>
            </w:r>
            <w:r w:rsidRPr="000F0CF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F0CF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106CD6CA" w14:textId="77777777" w:rsidR="00287F14" w:rsidRPr="00F83FC2" w:rsidRDefault="00287F14" w:rsidP="00287F14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46</w:t>
            </w:r>
          </w:p>
        </w:tc>
      </w:tr>
      <w:tr w:rsidR="00287F14" w:rsidRPr="000F0CFB" w14:paraId="098FF72C" w14:textId="77777777" w:rsidTr="00287F14">
        <w:trPr>
          <w:trHeight w:val="296"/>
        </w:trPr>
        <w:tc>
          <w:tcPr>
            <w:tcW w:w="1460" w:type="dxa"/>
          </w:tcPr>
          <w:p w14:paraId="471124CE" w14:textId="77777777" w:rsidR="00287F14" w:rsidRPr="00F83FC2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0F0CFB">
              <w:rPr>
                <w:sz w:val="28"/>
                <w:szCs w:val="28"/>
                <w:lang w:val="ru-RU"/>
              </w:rPr>
              <w:t>3</w:t>
            </w:r>
            <w:r w:rsidRPr="000F0CFB">
              <w:rPr>
                <w:sz w:val="28"/>
                <w:szCs w:val="28"/>
              </w:rPr>
              <w:t>.1</w:t>
            </w:r>
          </w:p>
        </w:tc>
        <w:tc>
          <w:tcPr>
            <w:tcW w:w="11259" w:type="dxa"/>
          </w:tcPr>
          <w:p w14:paraId="77BDD032" w14:textId="77777777" w:rsidR="00287F14" w:rsidRPr="005820D0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5820D0">
              <w:rPr>
                <w:sz w:val="28"/>
                <w:szCs w:val="28"/>
                <w:lang w:val="ru-RU"/>
              </w:rPr>
              <w:t>Материально-техническое обеспечение Программы, обеспеченность</w:t>
            </w:r>
          </w:p>
          <w:p w14:paraId="47E8F471" w14:textId="77777777" w:rsidR="00287F14" w:rsidRPr="000F0CFB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5820D0">
              <w:rPr>
                <w:sz w:val="28"/>
                <w:szCs w:val="28"/>
                <w:lang w:val="ru-RU"/>
              </w:rPr>
              <w:t>методическими материалами и средствами обучения и воспитани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4EF66AA4" w14:textId="77777777" w:rsidR="00287F14" w:rsidRDefault="00287F14" w:rsidP="00287F14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46</w:t>
            </w:r>
          </w:p>
          <w:p w14:paraId="5E65FC61" w14:textId="77777777" w:rsidR="00287F14" w:rsidRPr="00F83FC2" w:rsidRDefault="00287F14" w:rsidP="00287F14">
            <w:pPr>
              <w:pStyle w:val="TableParagraph"/>
              <w:spacing w:line="28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</w:p>
        </w:tc>
      </w:tr>
      <w:tr w:rsidR="00287F14" w:rsidRPr="000F0CFB" w14:paraId="706545BF" w14:textId="77777777" w:rsidTr="00287F14">
        <w:trPr>
          <w:trHeight w:val="208"/>
        </w:trPr>
        <w:tc>
          <w:tcPr>
            <w:tcW w:w="1460" w:type="dxa"/>
          </w:tcPr>
          <w:p w14:paraId="730A15F8" w14:textId="77777777" w:rsidR="00287F14" w:rsidRPr="00F83FC2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11259" w:type="dxa"/>
          </w:tcPr>
          <w:p w14:paraId="64F9B3C4" w14:textId="77777777" w:rsidR="00287F14" w:rsidRPr="00F83FC2" w:rsidRDefault="00287F14" w:rsidP="00287F14">
            <w:pPr>
              <w:pStyle w:val="TableParagraph"/>
              <w:spacing w:line="280" w:lineRule="exact"/>
              <w:ind w:left="0"/>
              <w:rPr>
                <w:sz w:val="28"/>
                <w:szCs w:val="28"/>
                <w:lang w:val="ru-RU"/>
              </w:rPr>
            </w:pPr>
            <w:r w:rsidRPr="00F83FC2">
              <w:rPr>
                <w:sz w:val="28"/>
                <w:szCs w:val="28"/>
                <w:lang w:val="ru-RU"/>
              </w:rPr>
              <w:t>Психолого-педагогические условия реализации программ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5A725CF7" w14:textId="77777777" w:rsidR="00287F14" w:rsidRPr="00F83FC2" w:rsidRDefault="00287F14" w:rsidP="00287F14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54</w:t>
            </w:r>
          </w:p>
        </w:tc>
      </w:tr>
      <w:tr w:rsidR="00287F14" w:rsidRPr="000F0CFB" w14:paraId="6B1D7ED5" w14:textId="77777777" w:rsidTr="00287F14">
        <w:trPr>
          <w:trHeight w:val="208"/>
        </w:trPr>
        <w:tc>
          <w:tcPr>
            <w:tcW w:w="1460" w:type="dxa"/>
          </w:tcPr>
          <w:p w14:paraId="78319E4E" w14:textId="77777777" w:rsidR="00287F14" w:rsidRPr="00F66227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11259" w:type="dxa"/>
          </w:tcPr>
          <w:p w14:paraId="22930229" w14:textId="77777777" w:rsidR="00287F14" w:rsidRPr="00F66227" w:rsidRDefault="00287F14" w:rsidP="00287F14">
            <w:pPr>
              <w:pStyle w:val="TableParagraph"/>
              <w:spacing w:line="28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док и режим дня: режим дня, расписание НОД, учебный план, календ. уч. график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7CC6A10E" w14:textId="77777777" w:rsidR="00287F14" w:rsidRPr="00F66227" w:rsidRDefault="00287F14" w:rsidP="00287F14">
            <w:pPr>
              <w:pStyle w:val="TableParagraph"/>
              <w:spacing w:line="280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56</w:t>
            </w:r>
          </w:p>
        </w:tc>
      </w:tr>
      <w:tr w:rsidR="00287F14" w:rsidRPr="000F0CFB" w14:paraId="336B7EEA" w14:textId="77777777" w:rsidTr="00287F14">
        <w:trPr>
          <w:trHeight w:val="384"/>
        </w:trPr>
        <w:tc>
          <w:tcPr>
            <w:tcW w:w="1460" w:type="dxa"/>
          </w:tcPr>
          <w:p w14:paraId="6597AF2E" w14:textId="77777777" w:rsidR="00287F14" w:rsidRPr="000F0CFB" w:rsidRDefault="00287F14" w:rsidP="00287F14">
            <w:pPr>
              <w:pStyle w:val="TableParagraph"/>
              <w:spacing w:line="267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11259" w:type="dxa"/>
          </w:tcPr>
          <w:p w14:paraId="07287705" w14:textId="77777777" w:rsidR="00287F14" w:rsidRPr="000F0CFB" w:rsidRDefault="00287F14" w:rsidP="00287F14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ное планирование образовательной работ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66A9F3C" w14:textId="77777777" w:rsidR="00287F14" w:rsidRPr="00F66227" w:rsidRDefault="00287F14" w:rsidP="00287F14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60</w:t>
            </w:r>
          </w:p>
        </w:tc>
      </w:tr>
      <w:tr w:rsidR="00287F14" w:rsidRPr="000F0CFB" w14:paraId="3FCDDC3E" w14:textId="77777777" w:rsidTr="00287F14">
        <w:trPr>
          <w:trHeight w:val="384"/>
        </w:trPr>
        <w:tc>
          <w:tcPr>
            <w:tcW w:w="1460" w:type="dxa"/>
          </w:tcPr>
          <w:p w14:paraId="3DF0A0BD" w14:textId="77777777" w:rsidR="00287F14" w:rsidRPr="00F83FC2" w:rsidRDefault="00287F14" w:rsidP="00287F14">
            <w:pPr>
              <w:pStyle w:val="TableParagraph"/>
              <w:spacing w:line="267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11259" w:type="dxa"/>
          </w:tcPr>
          <w:p w14:paraId="5353424F" w14:textId="77777777" w:rsidR="00287F14" w:rsidRPr="00F83FC2" w:rsidRDefault="00287F14" w:rsidP="00287F14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C23ADC3" w14:textId="77777777" w:rsidR="00287F14" w:rsidRPr="00F83FC2" w:rsidRDefault="00287F14" w:rsidP="00287F14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116</w:t>
            </w:r>
          </w:p>
        </w:tc>
      </w:tr>
      <w:tr w:rsidR="00287F14" w:rsidRPr="000F0CFB" w14:paraId="58976BE3" w14:textId="77777777" w:rsidTr="00287F14">
        <w:trPr>
          <w:trHeight w:val="384"/>
        </w:trPr>
        <w:tc>
          <w:tcPr>
            <w:tcW w:w="1460" w:type="dxa"/>
          </w:tcPr>
          <w:p w14:paraId="57871E86" w14:textId="77777777" w:rsidR="00287F14" w:rsidRPr="00287F14" w:rsidRDefault="00287F14" w:rsidP="00287F14">
            <w:pPr>
              <w:pStyle w:val="TableParagraph"/>
              <w:spacing w:line="267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11259" w:type="dxa"/>
          </w:tcPr>
          <w:p w14:paraId="75AAD903" w14:textId="77777777" w:rsidR="00287F14" w:rsidRPr="00287F14" w:rsidRDefault="00287F14" w:rsidP="00287F14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36543C3B" w14:textId="77777777" w:rsidR="00287F14" w:rsidRPr="00287F14" w:rsidRDefault="00287F14" w:rsidP="00287F14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117</w:t>
            </w:r>
          </w:p>
        </w:tc>
      </w:tr>
      <w:tr w:rsidR="00287F14" w:rsidRPr="000F0CFB" w14:paraId="4165913D" w14:textId="77777777" w:rsidTr="00287F14">
        <w:trPr>
          <w:trHeight w:val="626"/>
        </w:trPr>
        <w:tc>
          <w:tcPr>
            <w:tcW w:w="1460" w:type="dxa"/>
          </w:tcPr>
          <w:p w14:paraId="4412D61B" w14:textId="77777777" w:rsidR="00287F14" w:rsidRPr="000F0CFB" w:rsidRDefault="00287F14" w:rsidP="00287F14">
            <w:pPr>
              <w:pStyle w:val="TableParagraph"/>
              <w:spacing w:line="293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11259" w:type="dxa"/>
          </w:tcPr>
          <w:p w14:paraId="21ACA034" w14:textId="77777777" w:rsidR="00287F14" w:rsidRPr="000F0CFB" w:rsidRDefault="00287F14" w:rsidP="00287F14">
            <w:pPr>
              <w:pStyle w:val="TableParagraph"/>
              <w:spacing w:line="293" w:lineRule="exact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Примерный</w:t>
            </w:r>
            <w:r w:rsidRPr="000F0CF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еречень</w:t>
            </w:r>
            <w:r w:rsidRPr="000F0C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литературных,</w:t>
            </w:r>
            <w:r w:rsidRPr="000F0C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узыкальных, </w:t>
            </w:r>
            <w:r w:rsidRPr="000F0CFB">
              <w:rPr>
                <w:sz w:val="28"/>
                <w:szCs w:val="28"/>
                <w:lang w:val="ru-RU"/>
              </w:rPr>
              <w:t>художественных,</w:t>
            </w:r>
            <w:r w:rsidRPr="000F0CF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анимационных</w:t>
            </w:r>
            <w:r w:rsidRPr="000F0C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роизведений</w:t>
            </w:r>
            <w:r w:rsidRPr="000F0CF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для</w:t>
            </w:r>
            <w:r w:rsidRPr="000F0CFB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2"/>
                <w:sz w:val="28"/>
                <w:szCs w:val="28"/>
                <w:lang w:val="ru-RU"/>
              </w:rPr>
              <w:t xml:space="preserve">     </w:t>
            </w:r>
            <w:r w:rsidRPr="000F0CFB">
              <w:rPr>
                <w:sz w:val="28"/>
                <w:szCs w:val="28"/>
                <w:lang w:val="ru-RU"/>
              </w:rPr>
              <w:t>реализации</w:t>
            </w:r>
            <w:r w:rsidRPr="000F0C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рограммы</w:t>
            </w:r>
            <w:r>
              <w:rPr>
                <w:sz w:val="28"/>
                <w:szCs w:val="28"/>
                <w:lang w:val="ru-RU"/>
              </w:rPr>
              <w:t xml:space="preserve"> и методических пособий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768AAEEC" w14:textId="77777777" w:rsidR="00287F14" w:rsidRPr="000F0CFB" w:rsidRDefault="00287F14" w:rsidP="00287F14">
            <w:pPr>
              <w:pStyle w:val="TableParagraph"/>
              <w:spacing w:line="293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  <w:tr w:rsidR="00287F14" w:rsidRPr="000F0CFB" w14:paraId="6D7B6C4B" w14:textId="77777777" w:rsidTr="00287F14">
        <w:trPr>
          <w:trHeight w:val="208"/>
        </w:trPr>
        <w:tc>
          <w:tcPr>
            <w:tcW w:w="1460" w:type="dxa"/>
          </w:tcPr>
          <w:p w14:paraId="7081B496" w14:textId="77777777" w:rsidR="00287F14" w:rsidRPr="000F0CFB" w:rsidRDefault="00287F14" w:rsidP="00287F14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11259" w:type="dxa"/>
          </w:tcPr>
          <w:p w14:paraId="3AF9E01E" w14:textId="77777777" w:rsidR="00287F14" w:rsidRPr="000F0CFB" w:rsidRDefault="00287F14" w:rsidP="00287F14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0F0CFB">
              <w:rPr>
                <w:sz w:val="28"/>
                <w:szCs w:val="28"/>
                <w:lang w:val="ru-RU"/>
              </w:rPr>
              <w:t>Федеральный</w:t>
            </w:r>
            <w:r w:rsidRPr="000F0C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календарный</w:t>
            </w:r>
            <w:r w:rsidRPr="000F0C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план</w:t>
            </w:r>
            <w:r w:rsidRPr="000F0C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воспитательной</w:t>
            </w:r>
            <w:r w:rsidRPr="000F0C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F0CFB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1F17C208" w14:textId="77777777" w:rsidR="00287F14" w:rsidRPr="000F0CFB" w:rsidRDefault="00287F14" w:rsidP="00287F14">
            <w:pPr>
              <w:pStyle w:val="TableParagraph"/>
              <w:spacing w:line="280" w:lineRule="exact"/>
              <w:ind w:left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</w:t>
            </w:r>
          </w:p>
        </w:tc>
      </w:tr>
    </w:tbl>
    <w:p w14:paraId="451C254D" w14:textId="427E6659" w:rsidR="00287F14" w:rsidRPr="00287F14" w:rsidRDefault="00287F14" w:rsidP="00287F14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F1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7F0B3C7D" w14:textId="32F66CB6" w:rsidR="00117443" w:rsidRPr="00B1318F" w:rsidRDefault="00287F14" w:rsidP="00287F14">
      <w:pPr>
        <w:spacing w:after="200"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                                                                           </w:t>
      </w:r>
      <w:r w:rsidR="00FF29BD" w:rsidRPr="000C67E8">
        <w:rPr>
          <w:rFonts w:ascii="Times New Roman" w:hAnsi="Times New Roman" w:cs="Times New Roman"/>
          <w:b/>
          <w:sz w:val="40"/>
          <w:szCs w:val="40"/>
        </w:rPr>
        <w:t>1.</w:t>
      </w:r>
      <w:r w:rsidR="00CB756F" w:rsidRPr="000C67E8">
        <w:rPr>
          <w:rFonts w:ascii="Times New Roman" w:hAnsi="Times New Roman" w:cs="Times New Roman"/>
          <w:b/>
          <w:sz w:val="40"/>
          <w:szCs w:val="40"/>
        </w:rPr>
        <w:t>Целевой раздел</w:t>
      </w:r>
    </w:p>
    <w:p w14:paraId="7B99979F" w14:textId="6AABC5F6" w:rsidR="0002224E" w:rsidRPr="00287F14" w:rsidRDefault="00CB756F" w:rsidP="00287F14">
      <w:pPr>
        <w:pStyle w:val="a3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7F1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4E5AB1D0" w14:textId="77777777" w:rsidR="00117443" w:rsidRPr="0002588A" w:rsidRDefault="00117443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B10B7" w14:textId="279ED6B7" w:rsidR="00D836B2" w:rsidRPr="00D836B2" w:rsidRDefault="00EA0974" w:rsidP="00D836B2">
      <w:pPr>
        <w:spacing w:after="3" w:line="249" w:lineRule="auto"/>
        <w:ind w:left="-15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E1FF1" w:rsidRPr="004E1FF1">
        <w:rPr>
          <w:rFonts w:ascii="Times New Roman" w:hAnsi="Times New Roman" w:cs="Times New Roman"/>
          <w:iCs/>
          <w:sz w:val="28"/>
          <w:szCs w:val="28"/>
        </w:rPr>
        <w:t xml:space="preserve">по реализации образовательной программы дошкольного образования </w:t>
      </w:r>
      <w:r w:rsidR="00D836B2" w:rsidRPr="00B55475">
        <w:rPr>
          <w:rFonts w:ascii="Times New Roman" w:hAnsi="Times New Roman" w:cs="Times New Roman"/>
          <w:sz w:val="28"/>
          <w:szCs w:val="28"/>
        </w:rPr>
        <w:t>детей первой младшей группы «Затейники»</w:t>
      </w:r>
      <w:r w:rsidR="00D836B2">
        <w:rPr>
          <w:rFonts w:ascii="Times New Roman" w:hAnsi="Times New Roman" w:cs="Times New Roman"/>
          <w:sz w:val="28"/>
          <w:szCs w:val="28"/>
        </w:rPr>
        <w:t xml:space="preserve"> </w:t>
      </w:r>
      <w:r w:rsidR="00D836B2" w:rsidRPr="0002588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836B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836B2">
        <w:rPr>
          <w:rFonts w:ascii="Times New Roman" w:eastAsia="Times New Roman" w:hAnsi="Times New Roman" w:cs="Times New Roman"/>
          <w:sz w:val="28"/>
        </w:rPr>
        <w:t>Образовательной программы МБДОУ детский сад «Журавлик», в соответствии</w:t>
      </w:r>
      <w:r w:rsidR="00D836B2">
        <w:rPr>
          <w:rFonts w:ascii="Times New Roman" w:hAnsi="Times New Roman" w:cs="Times New Roman"/>
          <w:sz w:val="28"/>
          <w:szCs w:val="28"/>
        </w:rPr>
        <w:t xml:space="preserve"> </w:t>
      </w:r>
      <w:r w:rsidR="00D836B2" w:rsidRPr="00B55475">
        <w:rPr>
          <w:rFonts w:ascii="Times New Roman" w:hAnsi="Times New Roman" w:cs="Times New Roman"/>
          <w:sz w:val="28"/>
          <w:szCs w:val="28"/>
        </w:rPr>
        <w:t xml:space="preserve">  </w:t>
      </w:r>
      <w:r w:rsidR="00D836B2">
        <w:rPr>
          <w:rFonts w:ascii="Times New Roman" w:hAnsi="Times New Roman" w:cs="Times New Roman"/>
          <w:sz w:val="28"/>
          <w:szCs w:val="28"/>
        </w:rPr>
        <w:t xml:space="preserve"> с </w:t>
      </w:r>
      <w:r w:rsidR="00D836B2" w:rsidRPr="00B55475">
        <w:rPr>
          <w:rFonts w:ascii="Times New Roman" w:hAnsi="Times New Roman" w:cs="Times New Roman"/>
          <w:sz w:val="28"/>
          <w:szCs w:val="28"/>
        </w:rPr>
        <w:t>Федеральной образовательной программой дошкольног</w:t>
      </w:r>
      <w:r w:rsidR="007D541B">
        <w:rPr>
          <w:rFonts w:ascii="Times New Roman" w:hAnsi="Times New Roman" w:cs="Times New Roman"/>
          <w:sz w:val="28"/>
          <w:szCs w:val="28"/>
        </w:rPr>
        <w:t>о образования</w:t>
      </w:r>
      <w:r w:rsidR="00D836B2">
        <w:rPr>
          <w:rFonts w:ascii="Times New Roman" w:hAnsi="Times New Roman" w:cs="Times New Roman"/>
          <w:sz w:val="28"/>
          <w:szCs w:val="28"/>
        </w:rPr>
        <w:t>,</w:t>
      </w:r>
      <w:r w:rsidR="00D836B2" w:rsidRPr="00B55475">
        <w:rPr>
          <w:rFonts w:ascii="Times New Roman" w:hAnsi="Times New Roman" w:cs="Times New Roman"/>
          <w:sz w:val="28"/>
          <w:szCs w:val="28"/>
        </w:rPr>
        <w:t xml:space="preserve"> с учето</w:t>
      </w:r>
      <w:r w:rsidR="00D836B2">
        <w:rPr>
          <w:rFonts w:ascii="Times New Roman" w:hAnsi="Times New Roman" w:cs="Times New Roman"/>
          <w:sz w:val="28"/>
          <w:szCs w:val="28"/>
        </w:rPr>
        <w:t xml:space="preserve">м Федерального государственного </w:t>
      </w:r>
      <w:r w:rsidR="00D836B2" w:rsidRPr="00B55475">
        <w:rPr>
          <w:rFonts w:ascii="Times New Roman" w:hAnsi="Times New Roman" w:cs="Times New Roman"/>
          <w:sz w:val="28"/>
          <w:szCs w:val="28"/>
        </w:rPr>
        <w:t>образовательного стандарта дошкольно</w:t>
      </w:r>
      <w:r w:rsidR="00D836B2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836B2" w:rsidRPr="00B55475">
        <w:rPr>
          <w:rFonts w:ascii="Times New Roman" w:hAnsi="Times New Roman" w:cs="Times New Roman"/>
          <w:sz w:val="28"/>
          <w:szCs w:val="28"/>
        </w:rPr>
        <w:t>и следующих нормативно-правовых  документов:</w:t>
      </w:r>
    </w:p>
    <w:p w14:paraId="36630B53" w14:textId="77777777" w:rsidR="009D7750" w:rsidRPr="009D7750" w:rsidRDefault="009D7750" w:rsidP="009D7750">
      <w:pPr>
        <w:spacing w:after="3" w:line="24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14:paraId="58B1A376" w14:textId="0A9AFF22" w:rsidR="00B55475" w:rsidRDefault="00B55475" w:rsidP="00B5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5475">
        <w:rPr>
          <w:rFonts w:ascii="Times New Roman" w:hAnsi="Times New Roman" w:cs="Times New Roman"/>
          <w:sz w:val="28"/>
          <w:szCs w:val="28"/>
        </w:rPr>
        <w:t xml:space="preserve"> Приказом №1155от 17 октября 2013 года «Об утверждении ФГОС ДО»</w:t>
      </w:r>
    </w:p>
    <w:p w14:paraId="3D5449FE" w14:textId="555EC309" w:rsidR="009D7750" w:rsidRDefault="009D7750" w:rsidP="00B5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7750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27FC97E4" w14:textId="20E2E80C" w:rsidR="009D7750" w:rsidRDefault="009D7750" w:rsidP="00B5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14:paraId="0A167C3D" w14:textId="5290F994" w:rsidR="009D7750" w:rsidRPr="00B55475" w:rsidRDefault="009D7750" w:rsidP="00B5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750">
        <w:rPr>
          <w:rFonts w:ascii="Times New Roman" w:hAnsi="Times New Roman" w:cs="Times New Roman"/>
          <w:sz w:val="28"/>
          <w:szCs w:val="28"/>
        </w:rPr>
        <w:t>-  Устава МБДОУ д/с «Журавлик» Зерноградского района, утвержденного приказом №51 от 26.01.2015г.</w:t>
      </w:r>
    </w:p>
    <w:p w14:paraId="7C0E996C" w14:textId="77777777" w:rsidR="00AA1F6F" w:rsidRDefault="00AA1F6F" w:rsidP="008C585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562EFDE" w14:textId="77777777" w:rsidR="0029341F" w:rsidRDefault="0029341F" w:rsidP="0029341F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сведения о ДОУ</w:t>
      </w:r>
    </w:p>
    <w:p w14:paraId="0F98DB3D" w14:textId="77777777" w:rsidR="0029341F" w:rsidRDefault="0029341F" w:rsidP="00293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17"/>
        <w:gridCol w:w="7473"/>
      </w:tblGrid>
      <w:tr w:rsidR="0029341F" w14:paraId="5AE0E428" w14:textId="77777777" w:rsidTr="0029341F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07D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977E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ED2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лная информация</w:t>
            </w:r>
          </w:p>
        </w:tc>
      </w:tr>
      <w:tr w:rsidR="0029341F" w14:paraId="1A531B8F" w14:textId="77777777" w:rsidTr="0029341F">
        <w:trPr>
          <w:trHeight w:val="27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285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F94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ное название образовательного учреждения</w:t>
            </w:r>
          </w:p>
          <w:p w14:paraId="0251F181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кращённое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8D8D" w14:textId="70D5DF5D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дошкольное образова</w:t>
            </w:r>
            <w:r w:rsidR="008929D0">
              <w:rPr>
                <w:rFonts w:ascii="Times New Roman" w:eastAsia="Times New Roman" w:hAnsi="Times New Roman"/>
                <w:sz w:val="28"/>
                <w:szCs w:val="28"/>
              </w:rPr>
              <w:t xml:space="preserve">тельное учреждение детский са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Журавлик» Зерноградского района</w:t>
            </w:r>
          </w:p>
          <w:p w14:paraId="560509BB" w14:textId="77777777" w:rsidR="0029341F" w:rsidRDefault="00293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ДОУ д/с «Журавлик»</w:t>
            </w:r>
          </w:p>
        </w:tc>
      </w:tr>
      <w:tr w:rsidR="0029341F" w14:paraId="334CF961" w14:textId="77777777" w:rsidTr="0029341F">
        <w:trPr>
          <w:trHeight w:val="140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0183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9C9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дический  адрес</w:t>
            </w:r>
          </w:p>
          <w:p w14:paraId="500F1A87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798F75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817EEE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EF3B04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ктический    адрес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807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7723 Россия, Ростовская область, Зерноградский район, х. Гуляй – Борисовка,  ул. Ленина, дом № 58/6</w:t>
            </w:r>
          </w:p>
          <w:p w14:paraId="45E75AA3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8CEDBD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7723 Россия, Ростовская область, Зерноградский район,х. Гуляй – Борисовка</w:t>
            </w:r>
          </w:p>
          <w:p w14:paraId="54895349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. Ленина дом№58/6</w:t>
            </w:r>
          </w:p>
        </w:tc>
      </w:tr>
      <w:tr w:rsidR="0029341F" w14:paraId="081CEE2B" w14:textId="77777777" w:rsidTr="0029341F">
        <w:trPr>
          <w:trHeight w:val="55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A42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C68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дитель</w:t>
            </w:r>
          </w:p>
          <w:p w14:paraId="12F75819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634A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 Администрации   Зерноградского района</w:t>
            </w:r>
          </w:p>
        </w:tc>
      </w:tr>
      <w:tr w:rsidR="0029341F" w14:paraId="6562D13A" w14:textId="77777777" w:rsidTr="0029341F">
        <w:trPr>
          <w:trHeight w:val="67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AC1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4BA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жим  работы ДОУ</w:t>
            </w:r>
          </w:p>
          <w:p w14:paraId="58E43BA6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4577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9,5-часов, с 7.30 до 17.00 Реализация Программы осуществляется в течение всего времени пребывания детей в ДОУ.</w:t>
            </w:r>
          </w:p>
        </w:tc>
      </w:tr>
      <w:tr w:rsidR="0029341F" w14:paraId="208AD73F" w14:textId="77777777" w:rsidTr="0029341F">
        <w:trPr>
          <w:trHeight w:val="41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8699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5DF8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A63" w14:textId="08D87B6E" w:rsidR="0029341F" w:rsidRDefault="009D77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нько Ольга Алексеевна</w:t>
            </w:r>
            <w:r w:rsidR="0029341F">
              <w:rPr>
                <w:rFonts w:ascii="Times New Roman" w:eastAsia="Times New Roman" w:hAnsi="Times New Roman"/>
                <w:sz w:val="28"/>
                <w:szCs w:val="28"/>
              </w:rPr>
              <w:t>.  – образование среднее профессиональное</w:t>
            </w:r>
          </w:p>
          <w:p w14:paraId="4A5B02E5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BE1F57F" w14:textId="557FE4FC" w:rsidR="0029341F" w:rsidRDefault="0029341F" w:rsidP="00293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 программы -1 год (2023-2024 г)</w:t>
      </w:r>
    </w:p>
    <w:p w14:paraId="1693D737" w14:textId="787570AB" w:rsidR="0029341F" w:rsidRDefault="0029341F" w:rsidP="00293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аст детей -2-3года</w:t>
      </w:r>
    </w:p>
    <w:p w14:paraId="40B416CC" w14:textId="77777777" w:rsidR="0029341F" w:rsidRDefault="0029341F" w:rsidP="002934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, на котором ведется образовательная деятельность-русский.</w:t>
      </w:r>
    </w:p>
    <w:p w14:paraId="57DB6454" w14:textId="77777777" w:rsidR="0029341F" w:rsidRDefault="0029341F" w:rsidP="0029341F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074729AA" w14:textId="77777777" w:rsidR="002D1EDD" w:rsidRPr="0029341F" w:rsidRDefault="00505355" w:rsidP="002934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41F">
        <w:rPr>
          <w:rFonts w:ascii="Times New Roman" w:hAnsi="Times New Roman" w:cs="Times New Roman"/>
          <w:b/>
          <w:sz w:val="32"/>
          <w:szCs w:val="32"/>
        </w:rPr>
        <w:t>1.2.</w:t>
      </w:r>
      <w:r w:rsidR="00ED3895" w:rsidRPr="002934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EDD" w:rsidRPr="0029341F">
        <w:rPr>
          <w:rFonts w:ascii="Times New Roman" w:hAnsi="Times New Roman" w:cs="Times New Roman"/>
          <w:b/>
          <w:sz w:val="32"/>
          <w:szCs w:val="32"/>
        </w:rPr>
        <w:t>Цели и зада</w:t>
      </w:r>
      <w:r w:rsidR="00CB756F" w:rsidRPr="0029341F">
        <w:rPr>
          <w:rFonts w:ascii="Times New Roman" w:hAnsi="Times New Roman" w:cs="Times New Roman"/>
          <w:b/>
          <w:sz w:val="32"/>
          <w:szCs w:val="32"/>
        </w:rPr>
        <w:t>чи реализации рабочей программы</w:t>
      </w:r>
    </w:p>
    <w:p w14:paraId="50160951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48DB" w14:textId="77777777" w:rsidR="0002224E" w:rsidRPr="008C5859" w:rsidRDefault="00ED3895" w:rsidP="00175D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F29B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C5859">
        <w:rPr>
          <w:rFonts w:ascii="Times New Roman" w:hAnsi="Times New Roman" w:cs="Times New Roman"/>
          <w:sz w:val="28"/>
          <w:szCs w:val="28"/>
        </w:rPr>
        <w:t>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0EAEC403" w14:textId="77777777" w:rsidR="00EE6294" w:rsidRPr="00EE6294" w:rsidRDefault="00EE6294" w:rsidP="00EE6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14:paraId="61A26B7F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ДО; </w:t>
      </w:r>
    </w:p>
    <w:p w14:paraId="2F02E11F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</w:t>
      </w:r>
      <w:r w:rsidRPr="00EE6294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1C833104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14:paraId="6FFC1641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14:paraId="34EEB779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, в т.ч. их эмоционального благополучия; </w:t>
      </w:r>
    </w:p>
    <w:p w14:paraId="45015A2C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14:paraId="5FED332F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14:paraId="29D16CD0" w14:textId="77777777" w:rsidR="00EE6294" w:rsidRPr="00EE6294" w:rsidRDefault="00EE6294" w:rsidP="00EE62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14:paraId="62484020" w14:textId="77777777" w:rsidR="00EE6294" w:rsidRPr="00EE6294" w:rsidRDefault="00EE6294" w:rsidP="00EE62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6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31326" w14:textId="5C2A9DC5" w:rsidR="00EE6294" w:rsidRPr="00B47249" w:rsidRDefault="008C5859" w:rsidP="00B4724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49">
        <w:rPr>
          <w:rFonts w:ascii="Times New Roman" w:hAnsi="Times New Roman" w:cs="Times New Roman"/>
          <w:b/>
          <w:sz w:val="32"/>
          <w:szCs w:val="32"/>
        </w:rPr>
        <w:t>1.</w:t>
      </w:r>
      <w:r w:rsidR="00FF5449" w:rsidRPr="00B4724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EE6294" w:rsidRPr="00B47249">
        <w:rPr>
          <w:rFonts w:ascii="Times New Roman" w:hAnsi="Times New Roman" w:cs="Times New Roman"/>
          <w:b/>
          <w:sz w:val="32"/>
          <w:szCs w:val="32"/>
        </w:rPr>
        <w:t>Принципы и подходы к формированию Программы</w:t>
      </w:r>
    </w:p>
    <w:p w14:paraId="0D8BFE73" w14:textId="407A1B99" w:rsidR="008C5859" w:rsidRPr="00EE6294" w:rsidRDefault="00EE6294" w:rsidP="00EE629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94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принципах ДО, установленных ФГОС ДО: </w:t>
      </w:r>
    </w:p>
    <w:p w14:paraId="667EE92C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2DC419E6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7224905" w14:textId="59FE6B71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14:paraId="5958350F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27F85E09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7E3C5416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6B72C182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2C767943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8) формирование познавательных интересов и познавательных действий ребёнка в различных видах деятельности;</w:t>
      </w:r>
    </w:p>
    <w:p w14:paraId="5816BB82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B243E98" w14:textId="77777777" w:rsidR="00ED3895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7DBC3407" w14:textId="77777777" w:rsidR="00EE6294" w:rsidRDefault="00EE6294" w:rsidP="00EE6294">
      <w:pPr>
        <w:spacing w:after="0" w:line="249" w:lineRule="auto"/>
        <w:ind w:left="577" w:hanging="1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02A207F7" w14:textId="77777777" w:rsidR="00EE6294" w:rsidRPr="00AA1F6F" w:rsidRDefault="00EE6294" w:rsidP="00EE6294">
      <w:pPr>
        <w:spacing w:after="0" w:line="249" w:lineRule="auto"/>
        <w:ind w:left="577" w:hanging="10"/>
        <w:jc w:val="both"/>
      </w:pPr>
      <w:r w:rsidRPr="00AA1F6F">
        <w:rPr>
          <w:rFonts w:ascii="Times New Roman" w:eastAsia="Times New Roman" w:hAnsi="Times New Roman" w:cs="Times New Roman"/>
          <w:b/>
          <w:sz w:val="28"/>
        </w:rPr>
        <w:t xml:space="preserve">Основными подходами к формированию Программы являются: </w:t>
      </w:r>
    </w:p>
    <w:p w14:paraId="1D1831E0" w14:textId="77777777" w:rsidR="00EE6294" w:rsidRDefault="00EE6294" w:rsidP="00EE6294">
      <w:pPr>
        <w:numPr>
          <w:ilvl w:val="0"/>
          <w:numId w:val="18"/>
        </w:numPr>
        <w:spacing w:after="3" w:line="249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деятельностный подход, </w:t>
      </w:r>
      <w:r>
        <w:rPr>
          <w:rFonts w:ascii="Times New Roman" w:eastAsia="Times New Roman" w:hAnsi="Times New Roman" w:cs="Times New Roman"/>
          <w:sz w:val="28"/>
        </w:rPr>
        <w:t xml:space="preserve"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 </w:t>
      </w:r>
    </w:p>
    <w:p w14:paraId="443E191F" w14:textId="77777777" w:rsidR="00EE6294" w:rsidRDefault="00EE6294" w:rsidP="00EE6294">
      <w:pPr>
        <w:numPr>
          <w:ilvl w:val="0"/>
          <w:numId w:val="18"/>
        </w:numPr>
        <w:spacing w:after="3" w:line="249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</w:rPr>
        <w:t>интегративный подход</w:t>
      </w:r>
      <w:r>
        <w:rPr>
          <w:rFonts w:ascii="Times New Roman" w:eastAsia="Times New Roman" w:hAnsi="Times New Roman" w:cs="Times New Roman"/>
          <w:sz w:val="28"/>
        </w:rPr>
        <w:t xml:space="preserve">, ориентирующий на интеграцию процессов обучения, воспитания и развития в целостный образовательный процесс в интересах развития ребенка; </w:t>
      </w:r>
    </w:p>
    <w:p w14:paraId="1D569454" w14:textId="77777777" w:rsidR="00EE6294" w:rsidRDefault="00EE6294" w:rsidP="00EE6294">
      <w:pPr>
        <w:numPr>
          <w:ilvl w:val="0"/>
          <w:numId w:val="18"/>
        </w:numPr>
        <w:spacing w:after="3" w:line="249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</w:rPr>
        <w:t>индивидуальный подход,</w:t>
      </w:r>
      <w:r>
        <w:rPr>
          <w:rFonts w:ascii="Times New Roman" w:eastAsia="Times New Roman" w:hAnsi="Times New Roman" w:cs="Times New Roman"/>
          <w:sz w:val="28"/>
        </w:rPr>
        <w:t xml:space="preserve"> предписывающий гибкое использование педагогами различных средств, форм и методов по отношению к каждому ребенку; </w:t>
      </w:r>
    </w:p>
    <w:p w14:paraId="1D851ABB" w14:textId="77777777" w:rsidR="00EE6294" w:rsidRDefault="00EE6294" w:rsidP="00EE6294">
      <w:pPr>
        <w:numPr>
          <w:ilvl w:val="0"/>
          <w:numId w:val="18"/>
        </w:numPr>
        <w:spacing w:after="3" w:line="249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</w:rPr>
        <w:t>личностно-ориентированный подход,</w:t>
      </w:r>
      <w:r>
        <w:rPr>
          <w:rFonts w:ascii="Times New Roman" w:eastAsia="Times New Roman" w:hAnsi="Times New Roman" w:cs="Times New Roman"/>
          <w:sz w:val="28"/>
        </w:rPr>
        <w:t xml:space="preserve">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 </w:t>
      </w:r>
    </w:p>
    <w:p w14:paraId="165F44F6" w14:textId="77777777" w:rsidR="00EE6294" w:rsidRDefault="00EE6294" w:rsidP="00EE6294">
      <w:pPr>
        <w:numPr>
          <w:ilvl w:val="0"/>
          <w:numId w:val="18"/>
        </w:numPr>
        <w:spacing w:after="3" w:line="249" w:lineRule="auto"/>
        <w:ind w:firstLine="567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cредовый подход, </w:t>
      </w:r>
      <w:r>
        <w:rPr>
          <w:rFonts w:ascii="Times New Roman" w:eastAsia="Times New Roman" w:hAnsi="Times New Roman" w:cs="Times New Roman"/>
          <w:sz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D7E17A" w14:textId="77777777" w:rsidR="0029341F" w:rsidRDefault="0029341F" w:rsidP="001D3D28">
      <w:pPr>
        <w:spacing w:after="5" w:line="271" w:lineRule="auto"/>
        <w:ind w:left="3639" w:hanging="165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3109737" w14:textId="6E29B9F0" w:rsidR="001D3D28" w:rsidRDefault="001D3D28" w:rsidP="001D3D28">
      <w:pPr>
        <w:spacing w:after="5" w:line="271" w:lineRule="auto"/>
        <w:ind w:left="3639" w:hanging="165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3D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начимые характеристики, в том числе характеристики особенностей развития детей раннего возраста.</w:t>
      </w:r>
    </w:p>
    <w:p w14:paraId="5C6409E3" w14:textId="53996E8F" w:rsidR="0029341F" w:rsidRDefault="00F94820" w:rsidP="00293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29341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ионально-культурные </w:t>
      </w:r>
    </w:p>
    <w:p w14:paraId="04DC21BD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C06F2BB" w14:textId="77777777" w:rsidR="0029341F" w:rsidRDefault="0029341F" w:rsidP="002934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дошкольного образования МБДОУ д/с «Журавлик» включает в себя вопросы истории и культуры родного города, природного, социального и рукотворного мира, который с детства окружает маленького ростовчанина. </w:t>
      </w:r>
    </w:p>
    <w:p w14:paraId="019AA3B7" w14:textId="77777777" w:rsidR="0029341F" w:rsidRDefault="0029341F" w:rsidP="002934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икультурное воспитание строится на основе изучения национальных традиций семей воспитанников ДОУ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 </w:t>
      </w:r>
    </w:p>
    <w:p w14:paraId="2487444D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45406E0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радиции: -знакомство с народными играми, народными игрушками и национальными куклами; </w:t>
      </w:r>
    </w:p>
    <w:p w14:paraId="5698C0F6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приобщение к музыке, устному народному творчеству, художественной литературе, декоративно-прикладному искусству и живописи разных народов. </w:t>
      </w:r>
    </w:p>
    <w:p w14:paraId="3D2F9015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держание образовательной программы включена разнообразная деятельность по истории и культуре родного города, с объектами города. </w:t>
      </w:r>
    </w:p>
    <w:p w14:paraId="64B752FD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7F79A2F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лиматические:</w:t>
      </w:r>
    </w:p>
    <w:p w14:paraId="20E2FAF5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деятельность в  младшей группе организуется с учетом трех периодов: </w:t>
      </w:r>
    </w:p>
    <w:p w14:paraId="3EC24279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лодный период: сентябрь-май</w:t>
      </w:r>
    </w:p>
    <w:p w14:paraId="3D7D0203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плый период: июнь-август</w:t>
      </w:r>
    </w:p>
    <w:p w14:paraId="7FC2EFB3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же в детском саду организуется летний оздоровительный период: июнь - август. </w:t>
      </w:r>
    </w:p>
    <w:p w14:paraId="74729239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A6079A2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рганизационные:</w:t>
      </w:r>
    </w:p>
    <w:p w14:paraId="12272F78" w14:textId="77777777" w:rsidR="0029341F" w:rsidRDefault="0029341F" w:rsidP="0029341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color w:val="000000"/>
          <w:sz w:val="28"/>
        </w:rPr>
        <w:t xml:space="preserve">Направленность деятельности педагогов и специалистов ДОУ, обеспечивающих осуществление образовательного процесса: </w:t>
      </w:r>
    </w:p>
    <w:p w14:paraId="0454CC7D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 1 – 15 сентября проводится период обследования развития детей всеми специалистами (адаптационный период); </w:t>
      </w:r>
    </w:p>
    <w:p w14:paraId="44358C3C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551B5CF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гиональный компонент:</w:t>
      </w:r>
    </w:p>
    <w:p w14:paraId="3AB8A223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830EDAF" w14:textId="77777777" w:rsidR="0029341F" w:rsidRDefault="0029341F" w:rsidP="0029341F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нная программа предусматривает включение воспитанников в процесс ознакомления с региональными особенностями Ростовской области.</w:t>
      </w:r>
    </w:p>
    <w:p w14:paraId="681B2BA9" w14:textId="77777777" w:rsidR="0029341F" w:rsidRDefault="0029341F" w:rsidP="002934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566F178" w14:textId="77777777" w:rsidR="0029341F" w:rsidRDefault="0029341F" w:rsidP="002934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сновной целью 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</w:rPr>
        <w:t>формирование целостных представлений о родном крае через решение следующих задач:</w:t>
      </w:r>
    </w:p>
    <w:p w14:paraId="094A8B33" w14:textId="77777777" w:rsidR="0029341F" w:rsidRDefault="0029341F" w:rsidP="002934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BCAC7B9" w14:textId="3F00BB49" w:rsidR="0029341F" w:rsidRDefault="0029341F" w:rsidP="0029341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щение к истории возникновения родного села; знакомство со знаменитыми земляками и людьми, прославившими Зерноградский район.</w:t>
      </w:r>
    </w:p>
    <w:p w14:paraId="7D5CAD6A" w14:textId="77777777" w:rsidR="0029341F" w:rsidRDefault="0029341F" w:rsidP="0029341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представлений о достопримечательностях родного села (района); его государственных символов.</w:t>
      </w:r>
    </w:p>
    <w:p w14:paraId="6775B7F6" w14:textId="77777777" w:rsidR="0029341F" w:rsidRDefault="0029341F" w:rsidP="00293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14:paraId="2A1F4D55" w14:textId="77777777" w:rsidR="0029341F" w:rsidRDefault="0029341F" w:rsidP="002934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- формирование представлений о животном и растительном мире родного края;</w:t>
      </w:r>
    </w:p>
    <w:p w14:paraId="0DE67E1D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E80D5E8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временная социокультурная среда развития</w:t>
      </w:r>
    </w:p>
    <w:p w14:paraId="0F9B080A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9902A8B" w14:textId="77777777" w:rsidR="0029341F" w:rsidRDefault="0029341F" w:rsidP="002934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ольшая открытость мира и доступность его познания для ребёнка, больше источников информации (телевидение, Интернет, большое количество игр и игрушек) →← агрессивность доступной для ребёнка информации. </w:t>
      </w:r>
    </w:p>
    <w:p w14:paraId="3ABCF834" w14:textId="77777777" w:rsidR="0029341F" w:rsidRDefault="0029341F" w:rsidP="002934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ая неустойчивость окружающего мира, смешение культур в совокупности с многоязычностью →← разнообразие и иногда противоречивость предлагаемых разными культурами образцов поведения и образцов отношения к окружающему миру. </w:t>
      </w:r>
    </w:p>
    <w:p w14:paraId="7E8AB755" w14:textId="77777777" w:rsidR="0029341F" w:rsidRDefault="0029341F" w:rsidP="002934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ожность окружающей среды с технологической точки зрения →← нарушение устоявшейся традиционной схемы передачи знаний и опыта от взрослых детям →← формирование уже на этапе дошкольного детства универсальных, комплексных качеств личности ребёнка. </w:t>
      </w:r>
    </w:p>
    <w:p w14:paraId="2AA82CEB" w14:textId="77777777" w:rsidR="0029341F" w:rsidRDefault="0029341F" w:rsidP="002934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ыстрая изменяемость окружающего мира →← новая методология познания мира →← овладения ребёнком комплексным инструментарием познания мира. </w:t>
      </w:r>
    </w:p>
    <w:p w14:paraId="10D002B9" w14:textId="77777777" w:rsidR="0029341F" w:rsidRDefault="0029341F" w:rsidP="002934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ыстрая изменяемость окружающего мира →← понимания ребёнком важности и неважности (второстепенности) информации →← отбор содержания дошкольного образования →← усиление роли взрослого в защите ребёнка от негативного воздействия излишних источников познания. </w:t>
      </w:r>
    </w:p>
    <w:p w14:paraId="17053466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→← негативное влияние на здоровье детей - как физическое, так и психическое →← возрастание роли инклюзивного образования →← влияние на формирование у детей норм поведения, исключающих пренебрежительное отношение к детям с ограниченными возможностями здоровья </w:t>
      </w:r>
    </w:p>
    <w:p w14:paraId="3DB7E194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255D144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ведения о семьях воспитанников </w:t>
      </w:r>
    </w:p>
    <w:p w14:paraId="414A0A20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3566" w:type="dxa"/>
        <w:tblInd w:w="5" w:type="dxa"/>
        <w:tblCellMar>
          <w:top w:w="11" w:type="dxa"/>
          <w:left w:w="0" w:type="dxa"/>
          <w:right w:w="41" w:type="dxa"/>
        </w:tblCellMar>
        <w:tblLook w:val="04A0" w:firstRow="1" w:lastRow="0" w:firstColumn="1" w:lastColumn="0" w:noHBand="0" w:noVBand="1"/>
      </w:tblPr>
      <w:tblGrid>
        <w:gridCol w:w="8442"/>
        <w:gridCol w:w="63"/>
        <w:gridCol w:w="5061"/>
      </w:tblGrid>
      <w:tr w:rsidR="0029341F" w14:paraId="5B00F7B0" w14:textId="77777777" w:rsidTr="0029341F">
        <w:trPr>
          <w:trHeight w:val="312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34118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 семей</w:t>
            </w:r>
          </w:p>
        </w:tc>
        <w:tc>
          <w:tcPr>
            <w:tcW w:w="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51CE4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5B9A" w14:textId="7E749FCC" w:rsidR="0029341F" w:rsidRDefault="00B1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29341F" w14:paraId="64BE58B4" w14:textId="77777777" w:rsidTr="0029341F">
        <w:trPr>
          <w:trHeight w:val="312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B057C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ная семья</w:t>
            </w:r>
          </w:p>
        </w:tc>
        <w:tc>
          <w:tcPr>
            <w:tcW w:w="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E4B20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E5BD" w14:textId="73310AF7" w:rsidR="0029341F" w:rsidRDefault="00B1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29341F" w14:paraId="3F2A2C74" w14:textId="77777777" w:rsidTr="0029341F">
        <w:trPr>
          <w:trHeight w:val="313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DD172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полная семья </w:t>
            </w:r>
          </w:p>
        </w:tc>
        <w:tc>
          <w:tcPr>
            <w:tcW w:w="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8FD5F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0233" w14:textId="591C5B08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29341F" w14:paraId="1B5461D9" w14:textId="77777777" w:rsidTr="0029341F">
        <w:trPr>
          <w:trHeight w:val="312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83462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ногодетная семья </w:t>
            </w:r>
          </w:p>
        </w:tc>
        <w:tc>
          <w:tcPr>
            <w:tcW w:w="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E700F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F532" w14:textId="4BD1DDF2" w:rsidR="0029341F" w:rsidRDefault="0049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29341F" w14:paraId="26C3A50F" w14:textId="77777777" w:rsidTr="0029341F">
        <w:trPr>
          <w:trHeight w:val="617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A7DC7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и, находящиеся под опекой </w:t>
            </w:r>
          </w:p>
        </w:tc>
        <w:tc>
          <w:tcPr>
            <w:tcW w:w="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7FAC2" w14:textId="77777777" w:rsidR="0029341F" w:rsidRDefault="0029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B88C" w14:textId="77777777" w:rsidR="0029341F" w:rsidRDefault="0029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14:paraId="3A9FEDE4" w14:textId="77777777" w:rsidR="0029341F" w:rsidRDefault="0029341F" w:rsidP="00293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E85D49F" w14:textId="4D3C78E3" w:rsidR="001D3D28" w:rsidRPr="001D3D28" w:rsidRDefault="001D3D28" w:rsidP="004957AD">
      <w:pPr>
        <w:spacing w:after="14" w:line="269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участниками реализации программы являются: дети раннего возраста, родители (законные представители), педагоги. </w:t>
      </w:r>
    </w:p>
    <w:p w14:paraId="7F3AC813" w14:textId="77777777" w:rsidR="001D3D28" w:rsidRPr="001D3D28" w:rsidRDefault="001D3D28" w:rsidP="001D3D28">
      <w:pPr>
        <w:spacing w:after="16" w:line="268" w:lineRule="auto"/>
        <w:ind w:left="35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торая группа от раннего возраста от 2 до 3 лет. </w:t>
      </w:r>
    </w:p>
    <w:p w14:paraId="0D1A8BD3" w14:textId="77777777" w:rsidR="001D3D28" w:rsidRPr="001D3D28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реализации программы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а, познавательная и исследовательская деятельность, творческая активность, проектная деятельность.  </w:t>
      </w:r>
    </w:p>
    <w:p w14:paraId="4E72C823" w14:textId="77777777" w:rsidR="001D3D28" w:rsidRPr="001D3D28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ализация Программы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 </w:t>
      </w:r>
    </w:p>
    <w:p w14:paraId="2474C02E" w14:textId="77777777" w:rsidR="001D3D28" w:rsidRPr="001D3D28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14:paraId="2DFD79E8" w14:textId="77777777" w:rsidR="001D3D28" w:rsidRPr="001D3D28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также возраст детей и необходимость реализации образовательных задач в определенных</w:t>
      </w:r>
      <w:r w:rsidRPr="001D3D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видах деятельности</w:t>
      </w:r>
      <w:r w:rsidRPr="001D3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дошкольного возраста это:  </w:t>
      </w:r>
    </w:p>
    <w:p w14:paraId="703A80E9" w14:textId="77777777" w:rsidR="001D3D28" w:rsidRPr="001D3D28" w:rsidRDefault="001D3D28" w:rsidP="001D3D28">
      <w:pPr>
        <w:numPr>
          <w:ilvl w:val="0"/>
          <w:numId w:val="24"/>
        </w:numPr>
        <w:spacing w:after="14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игровая деятельность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 </w:t>
      </w:r>
    </w:p>
    <w:p w14:paraId="0F705D5D" w14:textId="77777777" w:rsidR="001D3D28" w:rsidRPr="001D3D28" w:rsidRDefault="001D3D28" w:rsidP="001D3D28">
      <w:pPr>
        <w:numPr>
          <w:ilvl w:val="0"/>
          <w:numId w:val="24"/>
        </w:numPr>
        <w:spacing w:after="14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коммуникативная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ние и взаимодействие со взрослыми и сверстниками); </w:t>
      </w:r>
    </w:p>
    <w:p w14:paraId="64BA6FDB" w14:textId="77777777" w:rsidR="001D3D28" w:rsidRPr="001D3D28" w:rsidRDefault="001D3D28" w:rsidP="001D3D28">
      <w:pPr>
        <w:numPr>
          <w:ilvl w:val="0"/>
          <w:numId w:val="24"/>
        </w:numPr>
        <w:spacing w:after="14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познавательно-исследовательская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исследования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ктов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кружающего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ира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экспериментирования с ними; восприятие художественной литературы и фольклора); </w:t>
      </w:r>
    </w:p>
    <w:p w14:paraId="5F6211CD" w14:textId="77777777" w:rsidR="001D3D28" w:rsidRPr="001D3D28" w:rsidRDefault="001D3D28" w:rsidP="001D3D28">
      <w:pPr>
        <w:numPr>
          <w:ilvl w:val="0"/>
          <w:numId w:val="24"/>
        </w:numPr>
        <w:spacing w:after="26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самообслуживание и элементарный бытовой труд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мещении и на улице); </w:t>
      </w:r>
    </w:p>
    <w:p w14:paraId="5051DF3B" w14:textId="77777777" w:rsidR="001D3D28" w:rsidRPr="001D3D28" w:rsidRDefault="001D3D28" w:rsidP="001D3D28">
      <w:pPr>
        <w:numPr>
          <w:ilvl w:val="0"/>
          <w:numId w:val="24"/>
        </w:numPr>
        <w:spacing w:after="14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конструирование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 </w:t>
      </w:r>
    </w:p>
    <w:p w14:paraId="6FEDBAA4" w14:textId="77777777" w:rsidR="001D3D28" w:rsidRPr="001D3D28" w:rsidRDefault="001D3D28" w:rsidP="001D3D28">
      <w:pPr>
        <w:numPr>
          <w:ilvl w:val="0"/>
          <w:numId w:val="24"/>
        </w:numPr>
        <w:spacing w:after="14" w:line="269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 xml:space="preserve">изобразительная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ования, лепки, аппликации); </w:t>
      </w:r>
    </w:p>
    <w:p w14:paraId="0E1E081D" w14:textId="77777777" w:rsidR="001D3D28" w:rsidRPr="001D3D28" w:rsidRDefault="001D3D28" w:rsidP="001D3D28">
      <w:pPr>
        <w:numPr>
          <w:ilvl w:val="0"/>
          <w:numId w:val="24"/>
        </w:numPr>
        <w:spacing w:after="10" w:line="270" w:lineRule="auto"/>
        <w:ind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 xml:space="preserve">музыкальная 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сприятие и понимание смысла музыкальных произведений,  пение, музыкально-ритмические движения, игры на детских музыкальных инструментах); </w:t>
      </w:r>
      <w:r w:rsidRPr="001D3D28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></w:t>
      </w:r>
      <w:r w:rsidRPr="001D3D2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двигательная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активность ребенка. </w:t>
      </w:r>
    </w:p>
    <w:p w14:paraId="3129EE9E" w14:textId="77777777" w:rsidR="001D3D28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рактер взаимодействия взрослых и детей</w:t>
      </w:r>
      <w:r w:rsidRPr="001D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о-развивающий и гуманистический. </w:t>
      </w:r>
    </w:p>
    <w:p w14:paraId="7914BE22" w14:textId="77777777" w:rsidR="0029341F" w:rsidRDefault="0029341F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ED739" w14:textId="77777777" w:rsidR="0029341F" w:rsidRPr="001D3D28" w:rsidRDefault="0029341F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3F213" w14:textId="77777777" w:rsidR="001D3D28" w:rsidRPr="001D3D28" w:rsidRDefault="001D3D28" w:rsidP="001D3D28">
      <w:pPr>
        <w:spacing w:after="5" w:line="269" w:lineRule="auto"/>
        <w:ind w:left="2104" w:right="1703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3D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зрастные и индивидуальные особенности детей Возрастные особенности детей 2-х – 3-х лет. </w:t>
      </w:r>
    </w:p>
    <w:p w14:paraId="025A921B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14:paraId="67A3C90F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14:paraId="11652796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14:paraId="70AC5585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местной со взрослыми предметной деятельности продолжает развиваться понимание речи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14:paraId="1E59B9B8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начинает понимать не только инструкцию, но и рассказ взрослых. </w:t>
      </w:r>
    </w:p>
    <w:p w14:paraId="7336789F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у детей формируются новые виды деятельности: игра, рисование, конструирование. </w:t>
      </w:r>
    </w:p>
    <w:p w14:paraId="0BBE4F1F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14:paraId="1EEE0658" w14:textId="5B852F7B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</w:t>
      </w:r>
      <w:r w:rsid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. Типичным является изображение человека в </w:t>
      </w:r>
      <w:r w:rsid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«голово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а» — окружности и отходящих от нее линий. </w:t>
      </w:r>
    </w:p>
    <w:p w14:paraId="2C762CA5" w14:textId="77777777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14:paraId="4C9B8524" w14:textId="294BFFF6" w:rsidR="001D3D28" w:rsidRPr="00AA1F6F" w:rsidRDefault="001D3D28" w:rsidP="001D3D28">
      <w:pPr>
        <w:spacing w:after="14" w:line="269" w:lineRule="auto"/>
        <w:ind w:left="360" w:right="24" w:firstLine="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осприятие, прежде всего фонематический слух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ем</w:t>
      </w:r>
      <w:r w:rsid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</w:t>
      </w:r>
      <w:r w:rsidRPr="00AA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AA1F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</w:t>
      </w:r>
    </w:p>
    <w:p w14:paraId="054F8FB2" w14:textId="77777777" w:rsidR="001D3D28" w:rsidRPr="00AA1F6F" w:rsidRDefault="001D3D28" w:rsidP="001D3D28">
      <w:pPr>
        <w:spacing w:after="14" w:line="269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зис может продолжаться от нескольких месяцев до двух лет. </w:t>
      </w:r>
    </w:p>
    <w:p w14:paraId="58485C6E" w14:textId="5DE84D85" w:rsidR="001D3D28" w:rsidRPr="00AA1F6F" w:rsidRDefault="001D3D28" w:rsidP="00AA1F6F">
      <w:pPr>
        <w:spacing w:after="5" w:line="271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1F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обенности развития детей раннего возраста:</w:t>
      </w:r>
    </w:p>
    <w:tbl>
      <w:tblPr>
        <w:tblStyle w:val="TableGrid"/>
        <w:tblW w:w="14164" w:type="dxa"/>
        <w:tblInd w:w="526" w:type="dxa"/>
        <w:tblCellMar>
          <w:top w:w="68" w:type="dxa"/>
          <w:left w:w="46" w:type="dxa"/>
        </w:tblCellMar>
        <w:tblLook w:val="04A0" w:firstRow="1" w:lastRow="0" w:firstColumn="1" w:lastColumn="0" w:noHBand="0" w:noVBand="1"/>
      </w:tblPr>
      <w:tblGrid>
        <w:gridCol w:w="2062"/>
        <w:gridCol w:w="1293"/>
        <w:gridCol w:w="4394"/>
        <w:gridCol w:w="6415"/>
      </w:tblGrid>
      <w:tr w:rsidR="001D3D28" w:rsidRPr="00AA1F6F" w14:paraId="5BA62F9F" w14:textId="77777777" w:rsidTr="001D3D28">
        <w:trPr>
          <w:trHeight w:val="527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CDB6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работы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B295" w14:textId="77777777" w:rsidR="001D3D28" w:rsidRPr="00AA1F6F" w:rsidRDefault="001D3D28" w:rsidP="001D3D2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ребенк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D485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показатели развития 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EDCB7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</w:t>
            </w:r>
          </w:p>
        </w:tc>
      </w:tr>
      <w:tr w:rsidR="001D3D28" w:rsidRPr="00AA1F6F" w14:paraId="4B774946" w14:textId="77777777" w:rsidTr="001D3D28">
        <w:trPr>
          <w:trHeight w:val="1743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CA1F" w14:textId="77777777" w:rsidR="001D3D28" w:rsidRPr="00AA1F6F" w:rsidRDefault="001D3D28" w:rsidP="001D3D28">
            <w:pPr>
              <w:spacing w:line="259" w:lineRule="auto"/>
              <w:ind w:left="5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eastAsia="Calibri" w:cs="Calibr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FB30D5C" wp14:editId="731474E9">
                      <wp:extent cx="168754" cy="960120"/>
                      <wp:effectExtent l="0" t="0" r="0" b="0"/>
                      <wp:docPr id="62884" name="Group 62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60120"/>
                                <a:chOff x="0" y="0"/>
                                <a:chExt cx="168754" cy="960120"/>
                              </a:xfrm>
                            </wpg:grpSpPr>
                            <wps:wsp>
                              <wps:cNvPr id="827" name="Rectangle 827"/>
                              <wps:cNvSpPr/>
                              <wps:spPr>
                                <a:xfrm rot="-5399999">
                                  <a:off x="-489918" y="255697"/>
                                  <a:ext cx="122446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F4FDF7" w14:textId="77777777" w:rsidR="00B1318F" w:rsidRDefault="00B1318F" w:rsidP="001D3D28">
                                    <w:r>
                                      <w:t>Развитие реч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052D5" w14:textId="77777777" w:rsidR="00B1318F" w:rsidRDefault="00B1318F" w:rsidP="001D3D2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30D5C" id="Group 62884" o:spid="_x0000_s1026" style="width:13.3pt;height:75.6pt;mso-position-horizontal-relative:char;mso-position-vertical-relative:line" coordsize="1687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">
                      <v:rect id="Rectangle 827" o:spid="_x0000_s1027" style="position:absolute;left:-4899;top:2557;width:1224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3bMYA&#10;AADcAAAADwAAAGRycy9kb3ducmV2LnhtbESPT2vCQBTE7wW/w/IKvdWNUhqJWaUIJb1UMFbx+Jp9&#10;+UOzb9PsRtNv7wpCj8PM/IZJ16NpxZl611hWMJtGIIgLqxuuFHzt358XIJxH1thaJgV/5GC9mjyk&#10;mGh74R2dc1+JAGGXoILa+y6R0hU1GXRT2xEHr7S9QR9kX0nd4yXATSvnUfQqDTYcFmrsaFNT8ZMP&#10;RsFhth+Omdt+86n8jV8+fbYtq0ypp8fxbQnC0+j/w/f2h1awmM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3bMYAAADcAAAADwAAAAAAAAAAAAAAAACYAgAAZHJz&#10;L2Rvd25yZXYueG1sUEsFBgAAAAAEAAQA9QAAAIsDAAAAAA==&#10;" filled="f" stroked="f">
                        <v:textbox inset="0,0,0,0">
                          <w:txbxContent>
                            <w:p w14:paraId="0BF4FDF7" w14:textId="77777777" w:rsidR="00B1318F" w:rsidRDefault="00B1318F" w:rsidP="001D3D28">
                              <w:r>
                                <w:t>Развитие речи</w:t>
                              </w:r>
                            </w:p>
                          </w:txbxContent>
                        </v:textbox>
                      </v:rect>
                      <v:rect id="Rectangle 828" o:spid="_x0000_s102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jHs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EI/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ox7BAAAA3AAAAA8AAAAAAAAAAAAAAAAAmAIAAGRycy9kb3du&#10;cmV2LnhtbFBLBQYAAAAABAAEAPUAAACGAwAAAAA=&#10;" filled="f" stroked="f">
                        <v:textbox inset="0,0,0,0">
                          <w:txbxContent>
                            <w:p w14:paraId="611052D5" w14:textId="77777777" w:rsidR="00B1318F" w:rsidRDefault="00B1318F" w:rsidP="001D3D2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B532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– 3 год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6FFE7" w14:textId="77777777" w:rsidR="001D3D28" w:rsidRPr="00AA1F6F" w:rsidRDefault="001D3D28" w:rsidP="001D3D28">
            <w:pPr>
              <w:numPr>
                <w:ilvl w:val="0"/>
                <w:numId w:val="25"/>
              </w:numPr>
              <w:spacing w:after="20" w:line="259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ет говорить внятно </w:t>
            </w:r>
          </w:p>
          <w:p w14:paraId="05E4185D" w14:textId="77777777" w:rsidR="001D3D28" w:rsidRPr="00AA1F6F" w:rsidRDefault="001D3D28" w:rsidP="001D3D28">
            <w:pPr>
              <w:numPr>
                <w:ilvl w:val="0"/>
                <w:numId w:val="25"/>
              </w:numPr>
              <w:spacing w:after="22" w:line="258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чи появляются глаголы, наречия, прилагательные </w:t>
            </w:r>
          </w:p>
          <w:p w14:paraId="1A875A4A" w14:textId="77777777" w:rsidR="001D3D28" w:rsidRPr="00AA1F6F" w:rsidRDefault="001D3D28" w:rsidP="001D3D28">
            <w:pPr>
              <w:numPr>
                <w:ilvl w:val="0"/>
                <w:numId w:val="25"/>
              </w:numPr>
              <w:spacing w:line="259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уется речью как средством общения 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8CB1" w14:textId="77777777" w:rsidR="001D3D28" w:rsidRPr="00AA1F6F" w:rsidRDefault="001D3D28" w:rsidP="001D3D28">
            <w:pPr>
              <w:numPr>
                <w:ilvl w:val="0"/>
                <w:numId w:val="26"/>
              </w:numPr>
              <w:spacing w:after="29" w:line="252" w:lineRule="auto"/>
              <w:ind w:right="6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активную речь, обогащая ее прилагательными, глаголами, наречиями, обозначающими цвет, величину, форму, качество, действия и т. п. </w:t>
            </w:r>
          </w:p>
          <w:p w14:paraId="64E54AE6" w14:textId="77777777" w:rsidR="001D3D28" w:rsidRPr="00AA1F6F" w:rsidRDefault="001D3D28" w:rsidP="001D3D28">
            <w:pPr>
              <w:numPr>
                <w:ilvl w:val="0"/>
                <w:numId w:val="26"/>
              </w:numPr>
              <w:spacing w:line="259" w:lineRule="auto"/>
              <w:ind w:right="6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звуковую сторону речи - Совершенствовать грамматический строй речи. </w:t>
            </w:r>
          </w:p>
        </w:tc>
      </w:tr>
      <w:tr w:rsidR="001D3D28" w:rsidRPr="00AA1F6F" w14:paraId="556C7E26" w14:textId="77777777" w:rsidTr="001D3D28">
        <w:trPr>
          <w:trHeight w:val="3202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D59A" w14:textId="77777777" w:rsidR="001D3D28" w:rsidRPr="00AA1F6F" w:rsidRDefault="001D3D28" w:rsidP="001D3D28">
            <w:pPr>
              <w:spacing w:line="259" w:lineRule="auto"/>
              <w:ind w:left="5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eastAsia="Calibri" w:cs="Calibri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72D5FD76" wp14:editId="16698A96">
                      <wp:extent cx="168754" cy="1572768"/>
                      <wp:effectExtent l="0" t="0" r="0" b="0"/>
                      <wp:docPr id="63006" name="Group 63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572768"/>
                                <a:chOff x="0" y="0"/>
                                <a:chExt cx="168754" cy="1572768"/>
                              </a:xfrm>
                            </wpg:grpSpPr>
                            <wps:wsp>
                              <wps:cNvPr id="880" name="Rectangle 880"/>
                              <wps:cNvSpPr/>
                              <wps:spPr>
                                <a:xfrm rot="-5399999">
                                  <a:off x="-896417" y="461847"/>
                                  <a:ext cx="203746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93BB3" w14:textId="77777777" w:rsidR="00B1318F" w:rsidRDefault="00B1318F" w:rsidP="001D3D28">
                                    <w:r>
                                      <w:t>Действия с предмет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E0C94" w14:textId="77777777" w:rsidR="00B1318F" w:rsidRDefault="00B1318F" w:rsidP="001D3D2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5FD76" id="Group 63006" o:spid="_x0000_s1029" style="width:13.3pt;height:123.85pt;mso-position-horizontal-relative:char;mso-position-vertical-relative:line" coordsize="1687,1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">
                      <v:rect id="Rectangle 880" o:spid="_x0000_s1030" style="position:absolute;left:-8964;top:4619;width:2037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wIsEA&#10;AADcAAAADwAAAGRycy9kb3ducmV2LnhtbERPy4rCMBTdD/gP4QruxlSRmVKNIoLUjcL4wuW1uX1g&#10;c1ObqJ2/nywGXB7Oe7boTC2e1LrKsoLRMAJBnFldcaHgeFh/xiCcR9ZYWyYFv+RgMe99zDDR9sU/&#10;9Nz7QoQQdgkqKL1vEildVpJBN7QNceBy2xr0AbaF1C2+Qrip5TiKvqTBikNDiQ2tSspu+4dRcBod&#10;HufU7a58ye/fk61Pd3mRKjXod8spCE+df4v/3RutII7D/HAmHA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8CLBAAAA3AAAAA8AAAAAAAAAAAAAAAAAmAIAAGRycy9kb3du&#10;cmV2LnhtbFBLBQYAAAAABAAEAPUAAACGAwAAAAA=&#10;" filled="f" stroked="f">
                        <v:textbox inset="0,0,0,0">
                          <w:txbxContent>
                            <w:p w14:paraId="11193BB3" w14:textId="77777777" w:rsidR="00B1318F" w:rsidRDefault="00B1318F" w:rsidP="001D3D28">
                              <w:r>
                                <w:t>Действия с предметами</w:t>
                              </w:r>
                            </w:p>
                          </w:txbxContent>
                        </v:textbox>
                      </v:rect>
                      <v:rect id="Rectangle 881" o:spid="_x0000_s103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VucYA&#10;AADcAAAADwAAAGRycy9kb3ducmV2LnhtbESPT2vCQBTE74V+h+UVvNVNimiIbkIplHhRqLbF4zP7&#10;8gezb2N21fTbdwtCj8PM/IZZ5aPpxJUG11pWEE8jEMSl1S3XCj73788JCOeRNXaWScEPOcizx4cV&#10;ptre+IOuO1+LAGGXooLG+z6V0pUNGXRT2xMHr7KDQR/kUEs94C3ATSdfomguDbYcFhrs6a2h8rS7&#10;GAVf8f7yXbjtkQ/VeTHb+GJb1YVSk6fxdQnC0+j/w/f2WitIkhj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VucYAAADcAAAADwAAAAAAAAAAAAAAAACYAgAAZHJz&#10;L2Rvd25yZXYueG1sUEsFBgAAAAAEAAQA9QAAAIsDAAAAAA==&#10;" filled="f" stroked="f">
                        <v:textbox inset="0,0,0,0">
                          <w:txbxContent>
                            <w:p w14:paraId="684E0C94" w14:textId="77777777" w:rsidR="00B1318F" w:rsidRDefault="00B1318F" w:rsidP="001D3D2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94040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– 3 год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9FC8" w14:textId="77777777" w:rsidR="001D3D28" w:rsidRPr="00AA1F6F" w:rsidRDefault="001D3D28" w:rsidP="001D3D28">
            <w:pPr>
              <w:numPr>
                <w:ilvl w:val="0"/>
                <w:numId w:val="27"/>
              </w:numPr>
              <w:spacing w:after="29" w:line="252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о изучает предметы, их внешние свойства и использует точно по назначению </w:t>
            </w:r>
          </w:p>
          <w:p w14:paraId="58E88EE6" w14:textId="77777777" w:rsidR="001D3D28" w:rsidRPr="00AA1F6F" w:rsidRDefault="001D3D28" w:rsidP="001D3D28">
            <w:pPr>
              <w:numPr>
                <w:ilvl w:val="0"/>
                <w:numId w:val="27"/>
              </w:numPr>
              <w:spacing w:after="22" w:line="258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ять признаки предметов, которые сразу бросаются в глаза </w:t>
            </w:r>
          </w:p>
          <w:p w14:paraId="6CBF0630" w14:textId="77777777" w:rsidR="001D3D28" w:rsidRPr="00AA1F6F" w:rsidRDefault="001D3D28" w:rsidP="001D3D28">
            <w:pPr>
              <w:numPr>
                <w:ilvl w:val="0"/>
                <w:numId w:val="27"/>
              </w:numPr>
              <w:spacing w:line="259" w:lineRule="auto"/>
              <w:ind w:right="457" w:hanging="1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чает физические свойства и качества предметов, группирует однородные предметы по одному признаку, знает четыре основных цвета </w:t>
            </w:r>
          </w:p>
        </w:tc>
        <w:tc>
          <w:tcPr>
            <w:tcW w:w="6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4A35" w14:textId="77777777" w:rsidR="001D3D28" w:rsidRPr="00AA1F6F" w:rsidRDefault="001D3D28" w:rsidP="001D3D28">
            <w:pPr>
              <w:numPr>
                <w:ilvl w:val="0"/>
                <w:numId w:val="28"/>
              </w:numPr>
              <w:spacing w:after="23" w:line="258" w:lineRule="auto"/>
              <w:ind w:right="4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обогащать ребенка яркими впечатлениями при ознакомлении его с миром предметов </w:t>
            </w:r>
          </w:p>
          <w:p w14:paraId="50F4CD50" w14:textId="77777777" w:rsidR="001D3D28" w:rsidRPr="00AA1F6F" w:rsidRDefault="001D3D28" w:rsidP="001D3D28">
            <w:pPr>
              <w:numPr>
                <w:ilvl w:val="0"/>
                <w:numId w:val="28"/>
              </w:numPr>
              <w:spacing w:after="23" w:line="258" w:lineRule="auto"/>
              <w:ind w:right="4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вать условия для развития разнообразных действий с предметами в деятельности </w:t>
            </w:r>
          </w:p>
          <w:p w14:paraId="5A754BDB" w14:textId="77777777" w:rsidR="001D3D28" w:rsidRPr="00AA1F6F" w:rsidRDefault="001D3D28" w:rsidP="001D3D28">
            <w:pPr>
              <w:numPr>
                <w:ilvl w:val="0"/>
                <w:numId w:val="28"/>
              </w:numPr>
              <w:spacing w:after="22" w:line="259" w:lineRule="auto"/>
              <w:ind w:right="4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цвете </w:t>
            </w:r>
          </w:p>
          <w:p w14:paraId="60EBE992" w14:textId="77777777" w:rsidR="001D3D28" w:rsidRPr="00AA1F6F" w:rsidRDefault="001D3D28" w:rsidP="001D3D2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F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ранжевый, синий, черный, белый)</w:t>
            </w:r>
            <w:r w:rsidRPr="00AA1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E30582A" w14:textId="77777777" w:rsidR="001D3D28" w:rsidRPr="00AA1F6F" w:rsidRDefault="001D3D28" w:rsidP="001D3D28">
      <w:pPr>
        <w:spacing w:after="29"/>
        <w:ind w:left="12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295946" w14:textId="2E1441B8" w:rsidR="00CB756F" w:rsidRPr="00B47249" w:rsidRDefault="00CB756F" w:rsidP="00B13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249">
        <w:rPr>
          <w:rFonts w:ascii="Times New Roman" w:hAnsi="Times New Roman" w:cs="Times New Roman"/>
          <w:b/>
          <w:sz w:val="32"/>
          <w:szCs w:val="32"/>
        </w:rPr>
        <w:t xml:space="preserve">1.4. Планируемые результаты </w:t>
      </w:r>
      <w:r w:rsidR="000C67E8" w:rsidRPr="00B47249">
        <w:rPr>
          <w:rFonts w:ascii="Times New Roman" w:hAnsi="Times New Roman" w:cs="Times New Roman"/>
          <w:b/>
          <w:sz w:val="32"/>
          <w:szCs w:val="32"/>
        </w:rPr>
        <w:t>реализации Программы</w:t>
      </w:r>
    </w:p>
    <w:p w14:paraId="755EEC17" w14:textId="77777777" w:rsidR="000C67E8" w:rsidRDefault="000C67E8" w:rsidP="000C67E8">
      <w:pPr>
        <w:spacing w:after="12" w:line="249" w:lineRule="auto"/>
        <w:ind w:left="-15"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уемые результаты (целевые ориентиры) освоения Программы в раннем возрасте ( к трем годам): </w:t>
      </w:r>
    </w:p>
    <w:p w14:paraId="6FFD362E" w14:textId="300A5E4A" w:rsidR="000C67E8" w:rsidRDefault="000C67E8" w:rsidP="000C67E8">
      <w:pPr>
        <w:spacing w:after="0"/>
        <w:ind w:left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14707B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14:paraId="0B2BFC93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14:paraId="3185375E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стремится к общению со взрослыми, реагирует на их настроение; </w:t>
      </w:r>
    </w:p>
    <w:p w14:paraId="5EA9F22E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проявляет интерес к сверстникам; наблюдает за их действиями и подражает им; играет рядом; </w:t>
      </w:r>
    </w:p>
    <w:p w14:paraId="38BCB12B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понимает и выполняет простые поручения взрослого; </w:t>
      </w:r>
    </w:p>
    <w:p w14:paraId="39E58C06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стремится проявлять самостоятельность в бытовом и игровом поведении; </w:t>
      </w:r>
    </w:p>
    <w:p w14:paraId="36398E02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14:paraId="5909B5AC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</w:t>
      </w:r>
    </w:p>
    <w:p w14:paraId="648B643E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бёнок проявляет интерес к стихам, сказкам, повторяет отдельные слова и фразы за взрослым; </w:t>
      </w:r>
    </w:p>
    <w:p w14:paraId="529199C8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рассматривает картинки, показывает и называет предметы, изображенные на них; </w:t>
      </w:r>
    </w:p>
    <w:p w14:paraId="36C55FC7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</w:t>
      </w:r>
    </w:p>
    <w:p w14:paraId="4CF83221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осуществляет поисковые и обследовательские действия; </w:t>
      </w:r>
    </w:p>
    <w:p w14:paraId="68A7F7D9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 </w:t>
      </w:r>
    </w:p>
    <w:p w14:paraId="0EDC3433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14:paraId="30CB3F60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с удовольствием слушает музыку, подпевает, выполняет простые танцевальные движения; </w:t>
      </w:r>
    </w:p>
    <w:p w14:paraId="004B1E38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эмоционально откликается на красоту природы и произведения искусства; </w:t>
      </w:r>
    </w:p>
    <w:p w14:paraId="5CD303BD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</w:p>
    <w:p w14:paraId="264348BF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 w14:paraId="7E4A9C80" w14:textId="77777777" w:rsidR="000C67E8" w:rsidRDefault="000C67E8" w:rsidP="000C67E8">
      <w:pPr>
        <w:numPr>
          <w:ilvl w:val="0"/>
          <w:numId w:val="19"/>
        </w:numPr>
        <w:spacing w:after="3" w:line="249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 w14:paraId="0F62E7E5" w14:textId="77777777" w:rsidR="000C67E8" w:rsidRDefault="000C67E8" w:rsidP="000C67E8">
      <w:pPr>
        <w:spacing w:after="0"/>
        <w:ind w:left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4F2CEF" w14:textId="1C5562F9" w:rsidR="00ED3895" w:rsidRPr="000C67E8" w:rsidRDefault="00CB756F" w:rsidP="007E0320">
      <w:pPr>
        <w:spacing w:after="151"/>
        <w:jc w:val="center"/>
      </w:pPr>
      <w:r w:rsidRPr="000C67E8">
        <w:rPr>
          <w:rFonts w:ascii="Times New Roman" w:hAnsi="Times New Roman" w:cs="Times New Roman"/>
          <w:b/>
          <w:sz w:val="32"/>
          <w:szCs w:val="32"/>
        </w:rPr>
        <w:t>1.5.</w:t>
      </w:r>
      <w:r w:rsidR="00ED3895" w:rsidRPr="000C67E8">
        <w:rPr>
          <w:rFonts w:ascii="Times New Roman" w:hAnsi="Times New Roman" w:cs="Times New Roman"/>
          <w:b/>
          <w:sz w:val="32"/>
          <w:szCs w:val="32"/>
        </w:rPr>
        <w:t xml:space="preserve"> Педагогическая диагностика дос</w:t>
      </w:r>
      <w:r w:rsidRPr="000C67E8">
        <w:rPr>
          <w:rFonts w:ascii="Times New Roman" w:hAnsi="Times New Roman" w:cs="Times New Roman"/>
          <w:b/>
          <w:sz w:val="32"/>
          <w:szCs w:val="32"/>
        </w:rPr>
        <w:t>тижения планируемых результатов</w:t>
      </w:r>
    </w:p>
    <w:p w14:paraId="0C7B8DF1" w14:textId="77777777" w:rsidR="008C5859" w:rsidRP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1041B" w14:textId="3DF890CA" w:rsidR="00ED3895" w:rsidRPr="0002588A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8C5859">
        <w:rPr>
          <w:rFonts w:ascii="Times New Roman" w:hAnsi="Times New Roman" w:cs="Times New Roman"/>
          <w:sz w:val="28"/>
          <w:szCs w:val="28"/>
        </w:rPr>
        <w:t>П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программы образования детей </w:t>
      </w:r>
      <w:r w:rsidR="006C5705" w:rsidRPr="0002588A">
        <w:rPr>
          <w:rFonts w:ascii="Times New Roman" w:hAnsi="Times New Roman" w:cs="Times New Roman"/>
          <w:sz w:val="28"/>
          <w:szCs w:val="28"/>
        </w:rPr>
        <w:t>2-3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 лет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02588A">
        <w:rPr>
          <w:rFonts w:ascii="Times New Roman" w:hAnsi="Times New Roman" w:cs="Times New Roman"/>
          <w:sz w:val="28"/>
          <w:szCs w:val="28"/>
        </w:rPr>
        <w:t>раннего возраста.</w:t>
      </w:r>
    </w:p>
    <w:p w14:paraId="71076A6E" w14:textId="03D778D1" w:rsidR="00ED3895" w:rsidRPr="0002588A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02588A">
        <w:rPr>
          <w:rFonts w:ascii="Times New Roman" w:hAnsi="Times New Roman" w:cs="Times New Roman"/>
          <w:sz w:val="28"/>
          <w:szCs w:val="28"/>
        </w:rPr>
        <w:t>Ц</w:t>
      </w:r>
      <w:r w:rsidR="00ED3895" w:rsidRPr="0002588A">
        <w:rPr>
          <w:rFonts w:ascii="Times New Roman" w:hAnsi="Times New Roman" w:cs="Times New Roman"/>
          <w:sz w:val="28"/>
          <w:szCs w:val="28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="0044387A" w:rsidRPr="0002588A">
        <w:rPr>
          <w:rFonts w:ascii="Times New Roman" w:hAnsi="Times New Roman" w:cs="Times New Roman"/>
          <w:sz w:val="28"/>
          <w:szCs w:val="28"/>
        </w:rPr>
        <w:t>.</w:t>
      </w:r>
    </w:p>
    <w:p w14:paraId="448AEA15" w14:textId="7C429ED2"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4387A" w:rsidRPr="0002588A">
        <w:rPr>
          <w:rFonts w:ascii="Times New Roman" w:hAnsi="Times New Roman" w:cs="Times New Roman"/>
          <w:sz w:val="28"/>
          <w:szCs w:val="28"/>
        </w:rPr>
        <w:t>Освоение рабочей п</w:t>
      </w:r>
      <w:r w:rsidR="00ED3895" w:rsidRPr="0002588A">
        <w:rPr>
          <w:rFonts w:ascii="Times New Roman" w:hAnsi="Times New Roman" w:cs="Times New Roman"/>
          <w:sz w:val="28"/>
          <w:szCs w:val="28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 П</w:t>
      </w:r>
      <w:r w:rsidR="00ED3895" w:rsidRPr="0002588A">
        <w:rPr>
          <w:rFonts w:ascii="Times New Roman" w:hAnsi="Times New Roman" w:cs="Times New Roman"/>
          <w:sz w:val="28"/>
          <w:szCs w:val="28"/>
        </w:rPr>
        <w:t>едагогическ</w:t>
      </w:r>
      <w:r w:rsidR="0044387A" w:rsidRPr="0002588A">
        <w:rPr>
          <w:rFonts w:ascii="Times New Roman" w:hAnsi="Times New Roman" w:cs="Times New Roman"/>
          <w:sz w:val="28"/>
          <w:szCs w:val="28"/>
        </w:rPr>
        <w:t>ая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387A" w:rsidRPr="0002588A">
        <w:rPr>
          <w:rFonts w:ascii="Times New Roman" w:hAnsi="Times New Roman" w:cs="Times New Roman"/>
          <w:sz w:val="28"/>
          <w:szCs w:val="28"/>
        </w:rPr>
        <w:t>а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на оценку индивидуального развития детей </w:t>
      </w:r>
      <w:r w:rsidR="0044387A" w:rsidRPr="0002588A">
        <w:rPr>
          <w:rFonts w:ascii="Times New Roman" w:hAnsi="Times New Roman" w:cs="Times New Roman"/>
          <w:sz w:val="28"/>
          <w:szCs w:val="28"/>
        </w:rPr>
        <w:t>раннего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204305AB" w14:textId="22D3E7A2"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463D2306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327575F9" w14:textId="77777777"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14:paraId="5F3B8E4C" w14:textId="71E6319B" w:rsidR="00ED3895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="00ED3895"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</w:t>
      </w:r>
      <w:r w:rsidR="00720AEC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 w:rsidR="00720AEC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05D4599B" w14:textId="77777777" w:rsidR="00B47249" w:rsidRDefault="00B47249" w:rsidP="00B47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38272" w14:textId="77777777" w:rsidR="008F7965" w:rsidRPr="00AA1F6F" w:rsidRDefault="008F7965" w:rsidP="00B47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F6F">
        <w:rPr>
          <w:rFonts w:ascii="Times New Roman" w:hAnsi="Times New Roman" w:cs="Times New Roman"/>
          <w:b/>
          <w:bCs/>
          <w:sz w:val="32"/>
          <w:szCs w:val="32"/>
        </w:rPr>
        <w:t>Система мониторинга достижения детьми планируемых результатов освоения общеобразовательной программы</w:t>
      </w:r>
    </w:p>
    <w:p w14:paraId="02E04EB9" w14:textId="77777777" w:rsidR="008F7965" w:rsidRPr="008F7965" w:rsidRDefault="008F7965" w:rsidP="00B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B3B2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Мониторинг детского развития проводится два раза в год (в сентябре и мае) по методике Н.В. Верещагиной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е в дошкольном учреждении, на развитие ребенка.</w:t>
      </w:r>
    </w:p>
    <w:p w14:paraId="04529F1E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70AEF838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7570A3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7965">
        <w:rPr>
          <w:rFonts w:ascii="Times New Roman" w:hAnsi="Times New Roman" w:cs="Times New Roman"/>
          <w:bCs/>
          <w:i/>
          <w:sz w:val="28"/>
          <w:szCs w:val="28"/>
        </w:rPr>
        <w:lastRenderedPageBreak/>
        <w:t>Мониторинг образовательного процесса</w:t>
      </w:r>
    </w:p>
    <w:p w14:paraId="4B6ECD18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14:paraId="74BEEE2D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14:paraId="5BC43A18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14:paraId="11F58D67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E645D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7965">
        <w:rPr>
          <w:rFonts w:ascii="Times New Roman" w:hAnsi="Times New Roman" w:cs="Times New Roman"/>
          <w:bCs/>
          <w:i/>
          <w:sz w:val="28"/>
          <w:szCs w:val="28"/>
        </w:rPr>
        <w:t>Мониторинг детского развития</w:t>
      </w:r>
    </w:p>
    <w:p w14:paraId="389D0340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Мониторинг детского развития (мониторинг развития интегратив</w:t>
      </w:r>
      <w:r w:rsidRPr="008F7965">
        <w:rPr>
          <w:rFonts w:ascii="Times New Roman" w:hAnsi="Times New Roman" w:cs="Times New Roman"/>
          <w:bCs/>
          <w:sz w:val="28"/>
          <w:szCs w:val="28"/>
        </w:rPr>
        <w:t>ных </w:t>
      </w:r>
      <w:r w:rsidRPr="008F7965">
        <w:rPr>
          <w:rFonts w:ascii="Times New Roman" w:hAnsi="Times New Roman" w:cs="Times New Roman"/>
          <w:sz w:val="28"/>
          <w:szCs w:val="28"/>
        </w:rPr>
        <w:t>качеств) осуществляется педагогами, психологами дошкольного учреждения и медицинскими работниками. Основная задача этого вида мониторинга — выявить индивидуальные особенности развития каждого 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14:paraId="7A928251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Мониторинг детского развития включает в себя оценку физического развития ребенка, состояния его здоровья, а также развития общих способностей: познавательных, коммуникативных и регуляторных.</w:t>
      </w:r>
    </w:p>
    <w:p w14:paraId="619E55FC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5886E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14:paraId="765F9C4E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тных отношений внутри группы.</w:t>
      </w:r>
    </w:p>
    <w:p w14:paraId="4CFC4CF4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Мониторинг детского развития осуществляется с использованием методов наблюдения,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14:paraId="062106C9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DEDD7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7965">
        <w:rPr>
          <w:rFonts w:ascii="Times New Roman" w:hAnsi="Times New Roman" w:cs="Times New Roman"/>
          <w:bCs/>
          <w:i/>
          <w:sz w:val="28"/>
          <w:szCs w:val="28"/>
        </w:rPr>
        <w:lastRenderedPageBreak/>
        <w:t>Требования:</w:t>
      </w:r>
    </w:p>
    <w:p w14:paraId="7D6A1A02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- объективность</w:t>
      </w:r>
    </w:p>
    <w:p w14:paraId="6A74B4D0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- точность полученных результатов</w:t>
      </w:r>
    </w:p>
    <w:p w14:paraId="1A497398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- сбалансированность методик (низко формализованных и высоко формализованных)</w:t>
      </w:r>
    </w:p>
    <w:p w14:paraId="0EE45481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- обеспечение психологического комфорта при проведении мониторинга</w:t>
      </w:r>
    </w:p>
    <w:p w14:paraId="688A9ADF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- оптимальность (используемые методы, позволяющие получить информацию в оптимальные сроки)</w:t>
      </w:r>
    </w:p>
    <w:p w14:paraId="28645E31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Наблюдение является одним наиболее часто используемых исследовательских методов. Наблюдение может применяться в качестве самостоятельного метода, но обычно оно органически включается в состав других методов исследования, таких, как беседа, изучение продуктов деятельности, различные типы эксперимента и т. Д.</w:t>
      </w:r>
    </w:p>
    <w:p w14:paraId="2D7E36F9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Оценка уровня овладения ребенком необходимыми навыками и умениями по образовательным областям:</w:t>
      </w:r>
    </w:p>
    <w:p w14:paraId="5E0FB8A2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•</w:t>
      </w:r>
      <w:r w:rsidRPr="008F7965">
        <w:rPr>
          <w:rFonts w:ascii="Times New Roman" w:hAnsi="Times New Roman" w:cs="Times New Roman"/>
          <w:sz w:val="28"/>
          <w:szCs w:val="28"/>
        </w:rPr>
        <w:tab/>
        <w:t>1 балл – ребенок не может выполнить все предложенные задания, помощь взрослого не принимает;</w:t>
      </w:r>
    </w:p>
    <w:p w14:paraId="1C2B1850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•</w:t>
      </w:r>
      <w:r w:rsidRPr="008F7965">
        <w:rPr>
          <w:rFonts w:ascii="Times New Roman" w:hAnsi="Times New Roman" w:cs="Times New Roman"/>
          <w:sz w:val="28"/>
          <w:szCs w:val="28"/>
        </w:rPr>
        <w:tab/>
        <w:t>2 балла – ребенок с помощью взрослого выполняет некоторые предложенные задания;</w:t>
      </w:r>
    </w:p>
    <w:p w14:paraId="3C507966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•</w:t>
      </w:r>
      <w:r w:rsidRPr="008F7965">
        <w:rPr>
          <w:rFonts w:ascii="Times New Roman" w:hAnsi="Times New Roman" w:cs="Times New Roman"/>
          <w:sz w:val="28"/>
          <w:szCs w:val="28"/>
        </w:rPr>
        <w:tab/>
        <w:t>3 балла – ребенок выполняет все предложенные задания с частичной помощью взрослого;</w:t>
      </w:r>
    </w:p>
    <w:p w14:paraId="764E0AB4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•</w:t>
      </w:r>
      <w:r w:rsidRPr="008F7965">
        <w:rPr>
          <w:rFonts w:ascii="Times New Roman" w:hAnsi="Times New Roman" w:cs="Times New Roman"/>
          <w:sz w:val="28"/>
          <w:szCs w:val="28"/>
        </w:rPr>
        <w:tab/>
        <w:t>4 балла – ребенок выполняет самостоятельно и с частичной помощью взрослого все предложенные задания;</w:t>
      </w:r>
    </w:p>
    <w:p w14:paraId="2AFD94A0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>•</w:t>
      </w:r>
      <w:r w:rsidRPr="008F7965">
        <w:rPr>
          <w:rFonts w:ascii="Times New Roman" w:hAnsi="Times New Roman" w:cs="Times New Roman"/>
          <w:sz w:val="28"/>
          <w:szCs w:val="28"/>
        </w:rPr>
        <w:tab/>
        <w:t>5 баллов – ребенок выполняет все предложенные задания самостоятельно.</w:t>
      </w:r>
    </w:p>
    <w:p w14:paraId="5D3B9411" w14:textId="77777777" w:rsidR="008F7965" w:rsidRPr="008F7965" w:rsidRDefault="008F7965" w:rsidP="008F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D034B" w14:textId="0E7414D6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01F40" w14:textId="1ACB94FF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BC9BA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1ED6A517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2B881688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1ED53B92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755B138C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4209D4F3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0E3B481F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134A7893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2B00526E" w14:textId="77777777" w:rsidR="007E0320" w:rsidRDefault="007E0320" w:rsidP="00F9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14:paraId="3A73FC31" w14:textId="652E9DC1" w:rsidR="000C67E8" w:rsidRPr="00B47249" w:rsidRDefault="00AA1F6F" w:rsidP="00F948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7249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lastRenderedPageBreak/>
        <w:t>2.</w:t>
      </w:r>
      <w:r w:rsidR="000C67E8" w:rsidRPr="00B47249">
        <w:rPr>
          <w:rFonts w:ascii="Times New Roman" w:hAnsi="Times New Roman" w:cs="Times New Roman"/>
          <w:b/>
          <w:sz w:val="40"/>
          <w:szCs w:val="40"/>
        </w:rPr>
        <w:t>Содержательный раздел</w:t>
      </w:r>
    </w:p>
    <w:p w14:paraId="7A43C6DA" w14:textId="40334368" w:rsidR="000F0CFB" w:rsidRDefault="000F0CFB" w:rsidP="00F94820">
      <w:pPr>
        <w:spacing w:after="3" w:line="249" w:lineRule="auto"/>
        <w:ind w:left="-15" w:firstLine="710"/>
        <w:jc w:val="center"/>
      </w:pPr>
      <w:r>
        <w:rPr>
          <w:rFonts w:ascii="Times New Roman" w:eastAsia="Times New Roman" w:hAnsi="Times New Roman" w:cs="Times New Roman"/>
          <w:sz w:val="28"/>
        </w:rPr>
        <w:t>Программа определяет содержательные линии образовательной деятельности, реализуемые ДОО по основным направлениям развития детей раннего возраста.</w:t>
      </w:r>
    </w:p>
    <w:p w14:paraId="15308851" w14:textId="77777777" w:rsidR="000F0CFB" w:rsidRDefault="000F0CFB" w:rsidP="000F0CFB">
      <w:pPr>
        <w:spacing w:after="3" w:line="249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ждой образовательной области (социально-коммуникативное, познавательное, речевое, художественно-эстетическое, физическое развитие) сформулированы задачи и содержание образовательной деятельности, предусмотренное для освоения в каждой возрастной группе. 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14:paraId="01EA4D4B" w14:textId="77777777" w:rsidR="000F0CFB" w:rsidRDefault="000F0CFB" w:rsidP="000F0CFB">
      <w:pPr>
        <w:spacing w:after="3" w:line="249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олее конкретное и дифференцированное по возрастам описание воспитательных задач приводится в Программе воспитания. </w:t>
      </w:r>
    </w:p>
    <w:p w14:paraId="14A3DCC3" w14:textId="77777777" w:rsidR="000F0CFB" w:rsidRDefault="000F0CFB" w:rsidP="000F0CFB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FFC6E00" w14:textId="2C1A0475" w:rsidR="00FF29BD" w:rsidRPr="00B47249" w:rsidRDefault="00B47249" w:rsidP="00B47249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2.1 Задачи и с</w:t>
      </w:r>
      <w:r w:rsidR="00FF29BD" w:rsidRPr="00B47249">
        <w:rPr>
          <w:rFonts w:ascii="Times New Roman" w:hAnsi="Times New Roman" w:cs="Times New Roman"/>
          <w:b/>
          <w:sz w:val="32"/>
          <w:szCs w:val="32"/>
        </w:rPr>
        <w:t>одержан</w:t>
      </w:r>
      <w:r>
        <w:rPr>
          <w:rFonts w:ascii="Times New Roman" w:hAnsi="Times New Roman" w:cs="Times New Roman"/>
          <w:b/>
          <w:sz w:val="32"/>
          <w:szCs w:val="32"/>
        </w:rPr>
        <w:t xml:space="preserve">ие образования (обучение и воспитание) </w:t>
      </w:r>
      <w:r w:rsidR="00FF29BD" w:rsidRPr="00B47249">
        <w:rPr>
          <w:rFonts w:ascii="Times New Roman" w:hAnsi="Times New Roman" w:cs="Times New Roman"/>
          <w:b/>
          <w:sz w:val="32"/>
          <w:szCs w:val="32"/>
        </w:rPr>
        <w:t>по образовательным областям</w:t>
      </w:r>
    </w:p>
    <w:p w14:paraId="6214B430" w14:textId="77777777" w:rsidR="00FF29BD" w:rsidRPr="00B47249" w:rsidRDefault="00FF29BD" w:rsidP="00B4724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4"/>
        <w:gridCol w:w="11196"/>
      </w:tblGrid>
      <w:tr w:rsidR="00FF29BD" w:rsidRPr="00FF29BD" w14:paraId="0687D608" w14:textId="77777777" w:rsidTr="00F126BD">
        <w:tc>
          <w:tcPr>
            <w:tcW w:w="14560" w:type="dxa"/>
            <w:gridSpan w:val="2"/>
          </w:tcPr>
          <w:p w14:paraId="4F518C7F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О Социально-коммуникативное развитие</w:t>
            </w:r>
          </w:p>
        </w:tc>
      </w:tr>
      <w:tr w:rsidR="00FF29BD" w:rsidRPr="00FF29BD" w14:paraId="72FDD291" w14:textId="77777777" w:rsidTr="00F126BD">
        <w:tc>
          <w:tcPr>
            <w:tcW w:w="3364" w:type="dxa"/>
          </w:tcPr>
          <w:p w14:paraId="242AA7FB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1196" w:type="dxa"/>
          </w:tcPr>
          <w:p w14:paraId="137B0F12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29BD" w:rsidRPr="00FF29BD" w14:paraId="79FC85E3" w14:textId="77777777" w:rsidTr="00F126BD">
        <w:tc>
          <w:tcPr>
            <w:tcW w:w="3364" w:type="dxa"/>
          </w:tcPr>
          <w:p w14:paraId="0E840B40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ддерживать эмоционально-положительное состояние детей в период адаптации к ДОО;</w:t>
            </w:r>
          </w:p>
          <w:p w14:paraId="7AB0526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игровой опыт ребёнка, помогая детям отражать в игре представления об окружающей действительности;</w:t>
            </w:r>
          </w:p>
          <w:p w14:paraId="5956A73D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6C5ABD6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020137E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196" w:type="dxa"/>
          </w:tcPr>
          <w:p w14:paraId="1998C049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ддерживает желание детей познакомиться со сверстником, узнать его имя, используя приёмы поощрения и одобрения.</w:t>
            </w:r>
          </w:p>
          <w:p w14:paraId="14157F9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казывает помощь детям в определении особенностей внешнего вида мальчиков и девочек, их одежды, причёсок, предпочитаемых игрушек, задаё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</w:t>
            </w:r>
          </w:p>
          <w:p w14:paraId="17CBCFB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00EC8AD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</w:t>
            </w:r>
          </w:p>
          <w:p w14:paraId="0D97B23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0F9C22AD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ссматривает вместе с детьми картинки с изображением семьи: детей, родителей (законных представителей).</w:t>
            </w:r>
          </w:p>
          <w:p w14:paraId="73EB052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1A31712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75CE245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00558C55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использует приё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F5414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17D5A3E0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FF29BD" w:rsidRPr="00FF29BD" w14:paraId="67032A62" w14:textId="77777777" w:rsidTr="00F126BD">
        <w:tc>
          <w:tcPr>
            <w:tcW w:w="14560" w:type="dxa"/>
            <w:gridSpan w:val="2"/>
          </w:tcPr>
          <w:p w14:paraId="67A95A89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FF29BD" w:rsidRPr="00FF29BD" w14:paraId="1618F326" w14:textId="77777777" w:rsidTr="00F126BD">
        <w:tc>
          <w:tcPr>
            <w:tcW w:w="14560" w:type="dxa"/>
            <w:gridSpan w:val="2"/>
          </w:tcPr>
          <w:p w14:paraId="7F7DF206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1DBADD1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14:paraId="24C1BB5D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своей семье, своему населенному пункту, родному краю, своей стране;</w:t>
            </w:r>
          </w:p>
          <w:p w14:paraId="373DB51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555989E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70B31A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337C1D3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B78DEF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270F188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092CC89D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5634B08D" w14:textId="77777777" w:rsidR="00FF29BD" w:rsidRPr="00FF29BD" w:rsidRDefault="00FF29BD" w:rsidP="00FF29BD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FF29BD" w:rsidRPr="00FF29BD" w14:paraId="67C68D2C" w14:textId="77777777" w:rsidTr="00F126BD">
        <w:tc>
          <w:tcPr>
            <w:tcW w:w="14560" w:type="dxa"/>
            <w:gridSpan w:val="2"/>
          </w:tcPr>
          <w:p w14:paraId="3E65F075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О Познавательное развитие</w:t>
            </w:r>
          </w:p>
        </w:tc>
      </w:tr>
      <w:tr w:rsidR="00FF29BD" w:rsidRPr="00FF29BD" w14:paraId="5A593954" w14:textId="77777777" w:rsidTr="00F126BD">
        <w:tc>
          <w:tcPr>
            <w:tcW w:w="3681" w:type="dxa"/>
          </w:tcPr>
          <w:p w14:paraId="4722B490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879" w:type="dxa"/>
          </w:tcPr>
          <w:p w14:paraId="1975E184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29BD" w:rsidRPr="00FF29BD" w14:paraId="7A7D3B45" w14:textId="77777777" w:rsidTr="00F126BD">
        <w:tc>
          <w:tcPr>
            <w:tcW w:w="3681" w:type="dxa"/>
          </w:tcPr>
          <w:p w14:paraId="2BF92415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разные виды восприятия: зрительного, слухового, осязательного, вкусового, обонятельного;</w:t>
            </w:r>
          </w:p>
          <w:p w14:paraId="0FEA07E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наглядно-действенное мышление в процессе решения познавательных практических задач;</w:t>
            </w:r>
          </w:p>
          <w:p w14:paraId="203F082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2D29BAE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34F51DB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рвоначальные представления о себе и близких людях, эмоционально-положительное отношение к членам семьи и людям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жайшего окружения, о деятельности взрослых;</w:t>
            </w:r>
          </w:p>
          <w:p w14:paraId="3A81ECD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о населённом пункте, в котором живёт ребёнок, его достопримечательностях, эмоционально откликаться на праздничное убранство дома, ДОО;</w:t>
            </w:r>
          </w:p>
          <w:p w14:paraId="2567DB8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1C5CD72E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0879" w:type="dxa"/>
          </w:tcPr>
          <w:p w14:paraId="30B7C818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сорные эталоны и познавательные действия</w:t>
            </w:r>
          </w:p>
          <w:p w14:paraId="1584060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</w:t>
            </w:r>
          </w:p>
          <w:p w14:paraId="04E8150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</w:t>
            </w:r>
          </w:p>
          <w:p w14:paraId="567CA41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роводит игры-занятия с использованием предметов-орудий: сачков, черпачков для выуживания из специальных ёмкостей с водой или без воды шариков, плавающих игрушек, палочек со свисающим на верёвке магнитом для «ловли» на неё небольших предметов.</w:t>
            </w:r>
          </w:p>
          <w:p w14:paraId="06B0A0D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ёт ситуации для использования детьми предметов-орудий в самостоятельной игровой и бытовой деятельности с целью решения практических задач.</w:t>
            </w:r>
          </w:p>
          <w:p w14:paraId="4117035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ёхместной матрёшки с совмещением рисунка на её частях, закрепляя понимание детьми слов, обозначающих различный размер предметов, их цвет и форму.</w:t>
            </w:r>
          </w:p>
          <w:p w14:paraId="2AE7F307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В ходе проведения с детьми дидактических упражнений и игр-занятий формирует обобщё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F6325E4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</w:t>
            </w:r>
          </w:p>
          <w:p w14:paraId="39B16735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</w:t>
            </w:r>
          </w:p>
          <w:p w14:paraId="65D12BC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24885A3D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мир</w:t>
            </w:r>
          </w:p>
          <w:p w14:paraId="1DFAA8CF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ёр водит машину, доктор лечит); развивает представления о себе (о своё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342ACE17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  <w:p w14:paraId="6931075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</w:t>
            </w:r>
          </w:p>
          <w:p w14:paraId="18F49823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Формирует представления о домашних и диких животных и их детё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F29BD" w:rsidRPr="00FF29BD" w14:paraId="10862992" w14:textId="77777777" w:rsidTr="00F126BD">
        <w:tc>
          <w:tcPr>
            <w:tcW w:w="14560" w:type="dxa"/>
            <w:gridSpan w:val="2"/>
          </w:tcPr>
          <w:p w14:paraId="3157CDFD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FF29BD" w:rsidRPr="00FF29BD" w14:paraId="320B3C95" w14:textId="77777777" w:rsidTr="00F126BD">
        <w:tc>
          <w:tcPr>
            <w:tcW w:w="14560" w:type="dxa"/>
            <w:gridSpan w:val="2"/>
          </w:tcPr>
          <w:p w14:paraId="05F58488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36EA1B9D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14:paraId="4E32377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7785C8F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14:paraId="627C4AB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государственным символам страны (флагу, гербу, гимну);</w:t>
            </w:r>
          </w:p>
          <w:p w14:paraId="554ACF9A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72362" w:rsidRPr="00FF29BD" w14:paraId="12FAE0A0" w14:textId="77777777" w:rsidTr="00F126BD">
        <w:tc>
          <w:tcPr>
            <w:tcW w:w="14560" w:type="dxa"/>
            <w:gridSpan w:val="2"/>
          </w:tcPr>
          <w:p w14:paraId="7C5CE645" w14:textId="77777777" w:rsidR="00B72362" w:rsidRPr="00FF29BD" w:rsidRDefault="00B72362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2000B5" w14:textId="77777777" w:rsidR="00FF29BD" w:rsidRPr="00FF29BD" w:rsidRDefault="00FF29BD" w:rsidP="00FF29BD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1162"/>
      </w:tblGrid>
      <w:tr w:rsidR="00FF29BD" w:rsidRPr="00FF29BD" w14:paraId="3B4522C1" w14:textId="77777777" w:rsidTr="00F126BD">
        <w:tc>
          <w:tcPr>
            <w:tcW w:w="14843" w:type="dxa"/>
            <w:gridSpan w:val="2"/>
          </w:tcPr>
          <w:p w14:paraId="0AC82521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О Речевое развитие</w:t>
            </w:r>
          </w:p>
        </w:tc>
      </w:tr>
      <w:tr w:rsidR="00FF29BD" w:rsidRPr="00FF29BD" w14:paraId="2D0C052E" w14:textId="77777777" w:rsidTr="00F126BD">
        <w:tc>
          <w:tcPr>
            <w:tcW w:w="3681" w:type="dxa"/>
          </w:tcPr>
          <w:p w14:paraId="66530FB1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1162" w:type="dxa"/>
          </w:tcPr>
          <w:p w14:paraId="1B8DE161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29BD" w:rsidRPr="00FF29BD" w14:paraId="2CB8B858" w14:textId="77777777" w:rsidTr="00F126BD">
        <w:tc>
          <w:tcPr>
            <w:tcW w:w="3681" w:type="dxa"/>
          </w:tcPr>
          <w:p w14:paraId="412F7F5E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словаря:</w:t>
            </w:r>
          </w:p>
          <w:p w14:paraId="563601D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понимание речи и активизировать словарь;</w:t>
            </w:r>
          </w:p>
          <w:p w14:paraId="70F1033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;</w:t>
            </w:r>
          </w:p>
          <w:p w14:paraId="6914858E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словарь детей существительными, глаголами, прилагательными, наречиями и формировать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использовать данные слова в речи.</w:t>
            </w:r>
          </w:p>
          <w:p w14:paraId="5354841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вая культура речи:</w:t>
            </w:r>
          </w:p>
          <w:p w14:paraId="6C5CF2B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упражнять детей в правильном произношении гласных и согласных звуков, звукоподражаний, отельных слов;</w:t>
            </w:r>
          </w:p>
          <w:p w14:paraId="44D97BA7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правильное произношение звукоподражательных слов в разном темпе, с разной силой голоса.</w:t>
            </w:r>
          </w:p>
          <w:p w14:paraId="66698FA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мматический строй речи:</w:t>
            </w:r>
          </w:p>
          <w:p w14:paraId="7AB8FFA3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согласовывать существительные и местоимения с глаголами, составлять фразы из 3-4 слов.</w:t>
            </w:r>
          </w:p>
          <w:p w14:paraId="263407B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зная речь:</w:t>
            </w:r>
          </w:p>
          <w:p w14:paraId="3519399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развивать у детей умения понимать речь педагога, отвечать на вопросы; </w:t>
            </w:r>
          </w:p>
          <w:p w14:paraId="23C45471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ссказывать об окружающем в 2-4 предложениях.</w:t>
            </w:r>
          </w:p>
          <w:p w14:paraId="3DE8380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 к художественной литературе:</w:t>
            </w:r>
          </w:p>
          <w:p w14:paraId="10BB7C75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у детей умение воспринимать небольшие по объёму потешки, сказки и рассказы с наглядным сопровождением (и без него);</w:t>
            </w:r>
          </w:p>
          <w:p w14:paraId="03A2424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02D5C3B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5DC0F04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умение произносить звукоподражания, связанные с содержанием литературного материала (мяу-мяу, тик-так, баю-бай, ква-ква и тому подобное);</w:t>
            </w:r>
          </w:p>
          <w:p w14:paraId="4DCDEC1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чать на вопросы по содержанию прочитанных произведений;</w:t>
            </w:r>
          </w:p>
          <w:p w14:paraId="6FE7369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буждать рассматривать книги и иллюстрации вместе с педагогом и самостоятельно;</w:t>
            </w:r>
          </w:p>
          <w:p w14:paraId="142587C9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11162" w:type="dxa"/>
          </w:tcPr>
          <w:p w14:paraId="7ED6F086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ловаря</w:t>
            </w:r>
          </w:p>
          <w:p w14:paraId="16D641F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.</w:t>
            </w:r>
          </w:p>
          <w:p w14:paraId="34AD48D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ё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</w:t>
            </w:r>
          </w:p>
          <w:p w14:paraId="76CF5A95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  <w:p w14:paraId="0BD2EC1C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14:paraId="35B8A9E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ягчение практически всех согласных звуков. В словопроизношении ребёнок пытается произнести все слова, которые необходимы для выражения его мысли.</w:t>
            </w:r>
          </w:p>
          <w:p w14:paraId="085A60C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ё отношение к предмету разговора при помощи разнообразных вербальных и невербальных средств.</w:t>
            </w:r>
          </w:p>
          <w:p w14:paraId="0E3E863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У детей проявляется эмоциональная непроизвольная выразительность речи.</w:t>
            </w:r>
          </w:p>
          <w:p w14:paraId="0FAE8A26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14:paraId="35F69BD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ёх-, четырехсловных предложений.</w:t>
            </w:r>
          </w:p>
          <w:p w14:paraId="50C44364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14:paraId="145A427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ённую речь с опорой и без опоры на наглядность.</w:t>
            </w:r>
          </w:p>
          <w:p w14:paraId="65B3F79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442D3B95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  <w:p w14:paraId="1653AF07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художественной литературы</w:t>
            </w:r>
          </w:p>
          <w:p w14:paraId="236E689A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ые формы фольклора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: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ёт коза рогатая», «Из-за леса, из-за гор...», «Катя, Катя...», «Кисонька-мурысонька...», «Наша Маша маленька...», «Наши уточки с утра», «Огуречик,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уречик...», «Ой ду-ду, ду-ду, ду-ду! Сидит ворон на дубу», «Поехали, поехали», «Пошел котик на Торжок...», «Тили-бом!..», «Уж ты, радуга-дуга», «Улитка, улитка...», «Чики, чики, кички...».</w:t>
            </w:r>
          </w:p>
          <w:p w14:paraId="5DAF933E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ские народные сказки: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 «Заюшкина избушка» (обр. О. Капицы), «Как коза избушку построила» (обр. М. А. Булатова), «Кот, петух и лиса» (обр. М. Боголюбской), «Лиса и заяц» (обр. В. Даля), «Маша и медведь» (обр. М. А. Булатова), «Снегурушка и лиса» (обр. А. Н. Толстого).</w:t>
            </w:r>
          </w:p>
          <w:p w14:paraId="33B08D5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льклор народов мира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: «В гостях у королевы», «Разговор», англ. нар. песенки (пер. и обр. С. Маршака); «Ой ты заюшка-пострел...», пер. с молд. И. Токмаковой; «Снегирёк», пер. с нем. В. Викторова, «Три весёлых братца», пер. с нем. Л. Яхнина; «Ты, собачка, не лай...», пер. с молд. И. Токмаковой; «У солнышка в гостях», словацк. нар. сказка (пер. и обр. С. Могилевской и Л. Зориной).</w:t>
            </w:r>
          </w:p>
          <w:p w14:paraId="1729FD1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едения поэтов и писателей России</w:t>
            </w:r>
          </w:p>
          <w:p w14:paraId="40DF630D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эзия: Аким Я. Л. «Мама»; Александрова З. Н. «Гули-гули», «Арбуз»; Барто А., Барто П. «Девочка-рёвушка»; Берестов В. Д. «Весёлое лето», «Мишка, мишка, лежебока», «Котёнок», «Воробушки»; Введенский А. И. «Мышка»; Лагздынь Г. Р. «Петушок»; Лермонтов М. Ю. «Спи, младенец...» (из стихотворения «Казачья колыбельная»); Маршак С. Я. «Сказка о глупом мышонке»; Мошковская Э. Э. «Приказ» (в сокр.), «Мчится поезд»; Пикулева Н. В. «Лисий хвостик», «Надувала кошка шар...»; Плещеев А. Н. «Травка зеленеет...»; Саконская Н. П. «Где мой пальчик?»; Сапгир Г. В. «Кошка»; Хармс Д. И. «Кораблик»; Чуковский К. И. «Путаница».</w:t>
            </w:r>
          </w:p>
          <w:p w14:paraId="54E7C1B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роза: Бианки В. В. «Лис и мышонок»; Калинина Н. Д. «В лесу» (из книги «Летом»), «Про жука», «Как Саша и Алёша пришли в детский сад» (1-2 рассказа по выбору); Павлова Н. М. «Земляничка»; Симбирская Ю. С. «По тропинке, по дорожке»; Сутеев В. Г. «Кто сказал «мяу?», «Под грибом»; Тайц Я. М. «Кубик на кубик», «Впереди всех», «Волк» (рассказы по выбору); Толстой J1. H. «Три медведя», «Косточка»; Ушинский К. Д. «Васька», «Петушок с семьей», «Уточки» (рассказы по выбору); Чарушин Е. И. «В лесу» (1-3 рассказа по выбору), «Волчишко»; Чуковский К. И. «Мойдодыр».</w:t>
            </w:r>
          </w:p>
          <w:p w14:paraId="59FE603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едения поэтов и писателей разных стран</w:t>
            </w:r>
          </w:p>
          <w:p w14:paraId="0EBE11AC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сет Д. «Га-га-га!», пер. с англ. Н. Шерешевской; Дональдсон Д. «Мишка-почтальон», пер. М. Бородицкой; Капутикян С. 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FF29BD" w:rsidRPr="00FF29BD" w14:paraId="156D38A9" w14:textId="77777777" w:rsidTr="00F126BD">
        <w:tc>
          <w:tcPr>
            <w:tcW w:w="14843" w:type="dxa"/>
            <w:gridSpan w:val="2"/>
          </w:tcPr>
          <w:p w14:paraId="4584DF09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FF29BD" w:rsidRPr="00FF29BD" w14:paraId="621F5A1A" w14:textId="77777777" w:rsidTr="00F126BD">
        <w:tc>
          <w:tcPr>
            <w:tcW w:w="14843" w:type="dxa"/>
            <w:gridSpan w:val="2"/>
          </w:tcPr>
          <w:p w14:paraId="1A235D73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59C4C52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14:paraId="6CCBD10A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67D07FD1" w14:textId="77777777" w:rsidR="00FF29BD" w:rsidRPr="00FF29BD" w:rsidRDefault="00FF29BD" w:rsidP="00FF29BD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10595"/>
      </w:tblGrid>
      <w:tr w:rsidR="00FF29BD" w:rsidRPr="00FF29BD" w14:paraId="3FF3A2FB" w14:textId="77777777" w:rsidTr="00F126BD">
        <w:tc>
          <w:tcPr>
            <w:tcW w:w="14843" w:type="dxa"/>
            <w:gridSpan w:val="2"/>
          </w:tcPr>
          <w:p w14:paraId="44C4761A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</w:tc>
      </w:tr>
      <w:tr w:rsidR="00FF29BD" w:rsidRPr="00FF29BD" w14:paraId="72A3256F" w14:textId="77777777" w:rsidTr="00F126BD">
        <w:tc>
          <w:tcPr>
            <w:tcW w:w="4248" w:type="dxa"/>
          </w:tcPr>
          <w:p w14:paraId="00C0415E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595" w:type="dxa"/>
          </w:tcPr>
          <w:p w14:paraId="6A985FE1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29BD" w:rsidRPr="00FF29BD" w14:paraId="0B42BF2A" w14:textId="77777777" w:rsidTr="00F126BD">
        <w:tc>
          <w:tcPr>
            <w:tcW w:w="4248" w:type="dxa"/>
          </w:tcPr>
          <w:p w14:paraId="77E011CD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щение к искусству:</w:t>
            </w:r>
          </w:p>
          <w:p w14:paraId="6A17D6B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художественное восприятие (смотреть, слушать и испытывать радость) в процессе ознакомления с произведениями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, изобразительного искусства, природой;</w:t>
            </w:r>
          </w:p>
          <w:p w14:paraId="2F94097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5D3BC07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5852A15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народными игрушками (дымковской, богородской, матрёшкой и другими);</w:t>
            </w:r>
          </w:p>
          <w:p w14:paraId="75037A5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ддерживать интерес к малым формам фольклора (пестушки, заклички, прибаутки);</w:t>
            </w:r>
          </w:p>
          <w:p w14:paraId="2179343F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ть стремление детей выражать свои чувства и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 на основе эмоционально содержательного восприятия доступных для понимания произведений искусства или наблюдений за природными явлениями.</w:t>
            </w:r>
          </w:p>
          <w:p w14:paraId="41D62A3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деятельность:</w:t>
            </w:r>
          </w:p>
          <w:p w14:paraId="501EEF0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изобразительной деятельности (рисованию, лепке) совместно со взрослым и самостоятельно;</w:t>
            </w:r>
          </w:p>
          <w:p w14:paraId="4DC3BD7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положительные эмоции на предложение нарисовать, слепить;</w:t>
            </w:r>
          </w:p>
          <w:p w14:paraId="6948A91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научить правильно держать карандаш, кисть;</w:t>
            </w:r>
          </w:p>
          <w:p w14:paraId="238AD06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1F6A20D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14:paraId="4579AF24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эмоциональный отклик детей на отдельные эстетические свойства и качества предметов в процессе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я игрушек, природных объектов, предметов быта, произведений искусства.</w:t>
            </w:r>
          </w:p>
          <w:p w14:paraId="6840E14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ая деятельность:</w:t>
            </w:r>
          </w:p>
          <w:p w14:paraId="1C0F3B8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знакомить детей с деталями (кубик, кирпичик, трёхгранная призма, пластина, цилиндр), с вариантами расположения строительных форм на плоскости;</w:t>
            </w:r>
          </w:p>
          <w:p w14:paraId="0F6BA8FA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конструктивной деятельности, поддерживать желание детей строить самостоятельно.</w:t>
            </w:r>
          </w:p>
          <w:p w14:paraId="303E26C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деятельность:</w:t>
            </w:r>
          </w:p>
          <w:p w14:paraId="5B61B33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музыке, желание слушать музыку, подпевать, выполнять простейшие танцевальные движения;</w:t>
            </w:r>
          </w:p>
          <w:p w14:paraId="4E247362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.</w:t>
            </w:r>
          </w:p>
          <w:p w14:paraId="676B57D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изованная деятельность:</w:t>
            </w:r>
          </w:p>
          <w:p w14:paraId="1C1663E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пробуждать интерес к театрализованной игре путём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220415C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11C419E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пособствовать проявлению самостоятельности, активности в игре с персонажами-игрушками;</w:t>
            </w:r>
          </w:p>
          <w:p w14:paraId="2B21BB7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умение следить за действиями заводных игрушек, сказочных героев, адекватно реагировать на них;</w:t>
            </w:r>
          </w:p>
          <w:p w14:paraId="4822495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навыка перевоплощения в образы сказочных героев;</w:t>
            </w:r>
          </w:p>
          <w:p w14:paraId="66650292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систематического восприятия театрализованных выступлений педагогического театра (взрослых).</w:t>
            </w:r>
          </w:p>
          <w:p w14:paraId="4C20851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о-досуговая деятельность:</w:t>
            </w:r>
          </w:p>
          <w:p w14:paraId="169D917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вать эмоционально-положительный климат в группе и ДОО, обеспечение у детей чувства комфортности, уюта и защищённости; формировать умение самостоятельной работы детей с художественными материалами;</w:t>
            </w:r>
          </w:p>
          <w:p w14:paraId="35E2C6E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57F5F7C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развивать умение следить за действиями игрушек, сказочных героев, адекватно реагировать на них;</w:t>
            </w:r>
          </w:p>
          <w:p w14:paraId="122FF918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навык перевоплощения детей в образы сказочных героев.</w:t>
            </w:r>
          </w:p>
        </w:tc>
        <w:tc>
          <w:tcPr>
            <w:tcW w:w="10595" w:type="dxa"/>
          </w:tcPr>
          <w:p w14:paraId="5573D918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общение к искусству</w:t>
            </w:r>
          </w:p>
          <w:p w14:paraId="585C639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</w:t>
            </w:r>
          </w:p>
          <w:p w14:paraId="6B651A4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Знакомит с народными игрушками: дымковской, богородской, матрёшкой, ванькой-встанькой и другими, соответствующими возрасту детей.</w:t>
            </w:r>
          </w:p>
          <w:p w14:paraId="20AD024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бращает внимание детей на характер игрушек (весёлая, забавная и так далее), их форму, цветовое оформление.</w:t>
            </w:r>
          </w:p>
          <w:p w14:paraId="283C854E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14:paraId="34D2C75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произведений изобразительного искусства</w:t>
            </w:r>
          </w:p>
          <w:p w14:paraId="1535614B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Иллюстрации к книгам: В.Г. Сутеев «Кораблик», «Кто сказал мяу?», «Цыплёнок и Утенок»; Ю. А. Васнецов к книге «Колобок», «Теремок».</w:t>
            </w:r>
          </w:p>
          <w:p w14:paraId="3BE23F2E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14:paraId="719EA5B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одолжает развивать у детей художественное восприятие; способствует обогащению их сенсорного опыта путём выделения формы предметов, обведения их по контуру поочерёдно то одной, то другой рукой; побуждает, поощряет и подводит детей к изображению знакомых предметов, предоставляя им свободу выбора.</w:t>
            </w:r>
          </w:p>
          <w:p w14:paraId="6E4968A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.</w:t>
            </w:r>
          </w:p>
          <w:p w14:paraId="1140A79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ивлекает внимание детей к изображё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14:paraId="786AD68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.</w:t>
            </w:r>
          </w:p>
          <w:p w14:paraId="35B4BE21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1EEBDBE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14:paraId="6EF2265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.</w:t>
            </w:r>
          </w:p>
          <w:p w14:paraId="5AB5F5C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</w:t>
            </w:r>
          </w:p>
          <w:p w14:paraId="11A2BE3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учит соединять две вылепленные формы в один предмет: палочка и шарик (погремушка или грибок), два шарика (неваляшка) и тому подобное.</w:t>
            </w:r>
          </w:p>
          <w:p w14:paraId="2B68258A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иучает детей класть глину и вылепленные предметы на дощечку или специальную заранее подготовленную клеёнку.</w:t>
            </w:r>
          </w:p>
          <w:p w14:paraId="5574E5A4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деятельность</w:t>
            </w:r>
          </w:p>
          <w:p w14:paraId="009A9B8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ёхгранная призма, пластина, цилиндр), с вариантами расположения строительных форм на плоскости.</w:t>
            </w:r>
          </w:p>
          <w:p w14:paraId="464C259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</w:t>
            </w:r>
          </w:p>
          <w:p w14:paraId="724ACC2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</w:t>
            </w:r>
          </w:p>
          <w:p w14:paraId="3A86BF3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о окончании игры приучает убирать всё на место. Знакомит детей с простейшими пластмассовыми конструкторами.</w:t>
            </w:r>
          </w:p>
          <w:p w14:paraId="5E63AE0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 совместно с взрослым конструировать башенки, домики, машины.</w:t>
            </w:r>
          </w:p>
          <w:p w14:paraId="311809BA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14:paraId="0239ED7B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14:paraId="0358310C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учит детей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14:paraId="695E570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633D84D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лушание: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. С. Полонского; «Пляска с платочком», муз. Е. Тиличеевой, сл. И. Грантовской; «Полянка», рус. нар. мелодия, обр. Г. Фрида; «Утро», муз. Г. Гриневича, сл. С. Прокофьевой.</w:t>
            </w:r>
          </w:p>
          <w:p w14:paraId="4A1D3C5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ассказы с музыкальными иллюстрациями: «Птички», муз. Г. Фрида; «Праздничная прогулка», муз. А. Александрова.</w:t>
            </w:r>
          </w:p>
          <w:p w14:paraId="5E9FA29A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14:paraId="2D2DCA1C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14:paraId="50AF57A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71C3A14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ние: «Баю» (колыбельная), муз. М. Раухвергера; «Белые гуси», муз. М. Красева, сл. М. Клоковой; «Дождик», рус. нар. мелодия, обр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790FE0CF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пением: «Игра с мишкой», муз. Г. Финаровского; «Кто у нас хороший?», рус. нар. песня.</w:t>
            </w:r>
          </w:p>
          <w:p w14:paraId="71305D4E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14:paraId="67788021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ё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14:paraId="14D8698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4D54227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 «Дождик», муз.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2FBB670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Музыкальные забавы: «Из-за леса, из-за гор», Т. Казакова; «Котик и козлик», муз. Ц. Кюи.</w:t>
            </w:r>
          </w:p>
          <w:p w14:paraId="436C6709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Инсценирование песен: «Кошка и котенок», муз. М. Красева, сл. О. Высотской; «Неваляшки», муз. 3. Левиной; Компанейца.</w:t>
            </w:r>
          </w:p>
          <w:p w14:paraId="30B9A8E6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</w:p>
          <w:p w14:paraId="5D91573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обуждает интерес детей к театрализованной игре, создаёт условия для её проведения.</w:t>
            </w:r>
          </w:p>
          <w:p w14:paraId="2BCBED1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Формирует умение следить за развитием действия в играх-драматизациях и кукольных спектаклях, созданных силами взрослых и старших детей.</w:t>
            </w:r>
          </w:p>
          <w:p w14:paraId="49544F58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учит детей имитировать характерные действия персонажей (птички летают, козлёнок скачет), передавать эмоциональное состояние человека (мимикой, позой, жестом, движением). Знакомит детей с приёмами вождения настольных кукол.</w:t>
            </w:r>
          </w:p>
          <w:p w14:paraId="4274CCB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Учит сопровождать движения простой песенкой.</w:t>
            </w:r>
          </w:p>
          <w:p w14:paraId="15DD8775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14:paraId="6EA24F38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 деятельность</w:t>
            </w:r>
          </w:p>
          <w:p w14:paraId="63C60EA1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создаёт эмоционально-положительный климат в группе и ДОО для обеспечения у детей чувства комфортности, уюта и защищённости; формирует у детей умение самостоятельной работы детей с художественными материалами.</w:t>
            </w:r>
          </w:p>
          <w:p w14:paraId="402C16E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</w:t>
            </w:r>
          </w:p>
          <w:p w14:paraId="76782CC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азвивает умение следить за действиями игрушек, сказочных героев, адекватно реагировать на них.</w:t>
            </w:r>
          </w:p>
          <w:p w14:paraId="7B5BC934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Формирует навык перевоплощения детей в образы сказочных героев.</w:t>
            </w:r>
          </w:p>
        </w:tc>
      </w:tr>
      <w:tr w:rsidR="00FF29BD" w:rsidRPr="00FF29BD" w14:paraId="60AD0C4C" w14:textId="77777777" w:rsidTr="00F126BD">
        <w:tc>
          <w:tcPr>
            <w:tcW w:w="14843" w:type="dxa"/>
            <w:gridSpan w:val="2"/>
          </w:tcPr>
          <w:p w14:paraId="1AAC57B2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</w:tc>
      </w:tr>
      <w:tr w:rsidR="00FF29BD" w:rsidRPr="00FF29BD" w14:paraId="13A1EF9B" w14:textId="77777777" w:rsidTr="00F126BD">
        <w:tc>
          <w:tcPr>
            <w:tcW w:w="14843" w:type="dxa"/>
            <w:gridSpan w:val="2"/>
          </w:tcPr>
          <w:p w14:paraId="69BDA822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2BE8091A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FB201B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6AF97A9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7FE0BEE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C08B23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4A972B2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4671D816" w14:textId="77777777" w:rsidR="00FF29BD" w:rsidRPr="00FF29BD" w:rsidRDefault="00FF29BD" w:rsidP="00FF29BD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1446"/>
      </w:tblGrid>
      <w:tr w:rsidR="00FF29BD" w:rsidRPr="00FF29BD" w14:paraId="5AFAF3AF" w14:textId="77777777" w:rsidTr="00F126BD">
        <w:tc>
          <w:tcPr>
            <w:tcW w:w="14843" w:type="dxa"/>
            <w:gridSpan w:val="2"/>
          </w:tcPr>
          <w:p w14:paraId="187BA879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О Физическое развитие</w:t>
            </w:r>
          </w:p>
        </w:tc>
      </w:tr>
      <w:tr w:rsidR="00FF29BD" w:rsidRPr="00FF29BD" w14:paraId="241852FE" w14:textId="77777777" w:rsidTr="00F126BD">
        <w:tc>
          <w:tcPr>
            <w:tcW w:w="3397" w:type="dxa"/>
          </w:tcPr>
          <w:p w14:paraId="68637696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4AC9358E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29BD" w:rsidRPr="00FF29BD" w14:paraId="309A5FD6" w14:textId="77777777" w:rsidTr="00F126BD">
        <w:tc>
          <w:tcPr>
            <w:tcW w:w="3397" w:type="dxa"/>
          </w:tcPr>
          <w:p w14:paraId="54349BE9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014E17F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психофизические качества, равновесие и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у в пространстве;</w:t>
            </w:r>
          </w:p>
          <w:p w14:paraId="2BFAC5F6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ддерживать у детей желание играть в подвижные игры вместе с педагогом в небольших подгруппах;</w:t>
            </w:r>
          </w:p>
          <w:p w14:paraId="4E8936AC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010354B2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446" w:type="dxa"/>
          </w:tcPr>
          <w:p w14:paraId="77D4D12E" w14:textId="77777777" w:rsidR="00FF29BD" w:rsidRPr="00FF29BD" w:rsidRDefault="00FF29BD" w:rsidP="00F126BD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3A69CB79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</w:t>
            </w:r>
          </w:p>
          <w:p w14:paraId="07AFA66B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 xml:space="preserve">-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789018F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4B1A50C9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ходьба: ходьба стайкой за педагогом с перешагиванием через линии, палки, кубы; на носках; с переходом на бег; на месте, приставным шагом вперё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4B9A0A8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6F91EEB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ыжки: прыжки на двух ногах на месте (10-15 раз); с продвижением вперё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4C810734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ём без помощи рук на скамейку, удерживая равновесие с положением рук в стороны; кружение на месте.</w:t>
            </w:r>
          </w:p>
          <w:p w14:paraId="0CFE2C70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ённого направления движения, предлагает разнообразные упражнения.</w:t>
            </w:r>
          </w:p>
          <w:p w14:paraId="0DFB704D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</w:t>
            </w:r>
          </w:p>
          <w:p w14:paraId="020FE283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упражнения для кистей рук, развития и укрепления плечевого пояса: поднимание рук вперё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ёд-назад;</w:t>
            </w:r>
          </w:p>
          <w:p w14:paraId="36717955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ёд из исходного положения стоя и сидя; одновременное сгибание и разгибание ног из исходного положения сидя и лежа, поочерёдное поднимание рук и ног из исходного положения лёжа на спине;</w:t>
            </w:r>
          </w:p>
          <w:p w14:paraId="3A487F22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0A42104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ёд-назад, кружение на носочках, имитационные упражнения.</w:t>
            </w:r>
          </w:p>
          <w:p w14:paraId="23761303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03C41091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14:paraId="13BC402D" w14:textId="77777777" w:rsidR="00FF29BD" w:rsidRPr="00FF29BD" w:rsidRDefault="00FF29BD" w:rsidP="00F126B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ё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ёрнышки, как цыплята, и тому подобное).</w:t>
            </w:r>
          </w:p>
          <w:p w14:paraId="37F6CC59" w14:textId="77777777" w:rsidR="00FF29BD" w:rsidRPr="00FF29BD" w:rsidRDefault="00FF29BD" w:rsidP="00F1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здорового образа жизни</w:t>
            </w:r>
          </w:p>
          <w:p w14:paraId="120A4F8C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полезные привычки и элементарные культурно-гигиенические навыки при приё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FF29BD" w:rsidRPr="00FF29BD" w14:paraId="28913196" w14:textId="77777777" w:rsidTr="00F126BD">
        <w:tc>
          <w:tcPr>
            <w:tcW w:w="14843" w:type="dxa"/>
            <w:gridSpan w:val="2"/>
          </w:tcPr>
          <w:p w14:paraId="2D5B7481" w14:textId="77777777" w:rsidR="00FF29BD" w:rsidRPr="00FF29BD" w:rsidRDefault="00FF29BD" w:rsidP="00F126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Физическое развитие</w:t>
            </w:r>
          </w:p>
        </w:tc>
      </w:tr>
      <w:tr w:rsidR="00FF29BD" w:rsidRPr="00FF29BD" w14:paraId="0B66E4FE" w14:textId="77777777" w:rsidTr="00F126BD">
        <w:tc>
          <w:tcPr>
            <w:tcW w:w="14843" w:type="dxa"/>
            <w:gridSpan w:val="2"/>
          </w:tcPr>
          <w:p w14:paraId="65280E39" w14:textId="77777777" w:rsidR="00FF29BD" w:rsidRPr="00FF29BD" w:rsidRDefault="00FF29BD" w:rsidP="00F126BD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14:paraId="4CB68C87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1239FF7F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560B668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0E6A3100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воспитание</w:t>
            </w: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ab/>
              <w:t>активности, самостоятельности, самоуважения, коммуникабельности, уверенности и других личностных качеств;</w:t>
            </w:r>
          </w:p>
          <w:p w14:paraId="1AE6978E" w14:textId="77777777" w:rsidR="00FF29BD" w:rsidRPr="00FF29BD" w:rsidRDefault="00FF29BD" w:rsidP="00F1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B50F22A" w14:textId="77777777" w:rsidR="00FF29BD" w:rsidRPr="00FF29BD" w:rsidRDefault="00FF29BD" w:rsidP="00F126BD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F29BD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1382548" w14:textId="77777777" w:rsidR="00AA1F6F" w:rsidRDefault="00AA1F6F" w:rsidP="00AA1F6F">
      <w:pPr>
        <w:spacing w:after="0" w:line="240" w:lineRule="auto"/>
        <w:rPr>
          <w:b/>
          <w:sz w:val="28"/>
          <w:szCs w:val="28"/>
        </w:rPr>
      </w:pPr>
    </w:p>
    <w:p w14:paraId="74D7BC3E" w14:textId="77777777" w:rsidR="00AA1F6F" w:rsidRDefault="00AA1F6F" w:rsidP="00AA1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EA7F55" w14:textId="45DAA4A1" w:rsidR="002D021D" w:rsidRDefault="00D77D7E" w:rsidP="00AA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2. </w:t>
      </w:r>
      <w:r w:rsidR="002D021D" w:rsidRPr="00AA1F6F">
        <w:rPr>
          <w:rFonts w:ascii="Times New Roman" w:hAnsi="Times New Roman" w:cs="Times New Roman"/>
          <w:b/>
          <w:sz w:val="32"/>
          <w:szCs w:val="32"/>
        </w:rPr>
        <w:t>Вариативные формы, способы, методы и средства реализ</w:t>
      </w:r>
      <w:r w:rsidR="00B47249">
        <w:rPr>
          <w:rFonts w:ascii="Times New Roman" w:hAnsi="Times New Roman" w:cs="Times New Roman"/>
          <w:b/>
          <w:sz w:val="32"/>
          <w:szCs w:val="32"/>
        </w:rPr>
        <w:t xml:space="preserve">ации рабочей программы образования </w:t>
      </w:r>
      <w:r w:rsidR="002D021D" w:rsidRPr="00AA1F6F">
        <w:rPr>
          <w:rFonts w:ascii="Times New Roman" w:hAnsi="Times New Roman" w:cs="Times New Roman"/>
          <w:b/>
          <w:sz w:val="32"/>
          <w:szCs w:val="32"/>
        </w:rPr>
        <w:t xml:space="preserve">детей 2-3 </w:t>
      </w:r>
      <w:r w:rsidR="002D021D" w:rsidRPr="00AA1F6F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417A9701" w14:textId="77777777" w:rsidR="00B75C1F" w:rsidRPr="00A3272D" w:rsidRDefault="00B75C1F" w:rsidP="00B75C1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72D">
        <w:rPr>
          <w:rFonts w:ascii="Times New Roman" w:hAnsi="Times New Roman" w:cs="Times New Roman"/>
          <w:b/>
          <w:sz w:val="32"/>
          <w:szCs w:val="32"/>
        </w:rPr>
        <w:t>Формы методы, средства реализации программы:</w:t>
      </w:r>
    </w:p>
    <w:tbl>
      <w:tblPr>
        <w:tblW w:w="14589" w:type="dxa"/>
        <w:tblInd w:w="473" w:type="dxa"/>
        <w:tblCellMar>
          <w:top w:w="29" w:type="dxa"/>
          <w:left w:w="0" w:type="dxa"/>
          <w:right w:w="66" w:type="dxa"/>
        </w:tblCellMar>
        <w:tblLook w:val="04A0" w:firstRow="1" w:lastRow="0" w:firstColumn="1" w:lastColumn="0" w:noHBand="0" w:noVBand="1"/>
      </w:tblPr>
      <w:tblGrid>
        <w:gridCol w:w="4787"/>
        <w:gridCol w:w="3990"/>
        <w:gridCol w:w="4260"/>
        <w:gridCol w:w="1552"/>
      </w:tblGrid>
      <w:tr w:rsidR="00B75C1F" w:rsidRPr="002D021D" w14:paraId="0455207A" w14:textId="77777777" w:rsidTr="006718F6">
        <w:trPr>
          <w:trHeight w:val="55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DEF4" w14:textId="77777777" w:rsidR="00B75C1F" w:rsidRPr="00E52D51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еализации программ </w:t>
            </w:r>
          </w:p>
          <w:p w14:paraId="7118E518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B3C" w14:textId="77777777" w:rsidR="00B75C1F" w:rsidRPr="00E52D51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 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DD4" w14:textId="77777777" w:rsidR="00B75C1F" w:rsidRPr="00E52D51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 </w:t>
            </w:r>
          </w:p>
        </w:tc>
      </w:tr>
      <w:tr w:rsidR="00B75C1F" w:rsidRPr="002D021D" w14:paraId="2BCFA5FA" w14:textId="77777777" w:rsidTr="006718F6">
        <w:trPr>
          <w:trHeight w:val="281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B8F82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От 2 года до 3 лет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D47FE" w14:textId="77777777" w:rsidR="00B75C1F" w:rsidRPr="002D021D" w:rsidRDefault="00B75C1F" w:rsidP="006718F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1F" w:rsidRPr="002D021D" w14:paraId="25FBE5D7" w14:textId="77777777" w:rsidTr="006718F6">
        <w:trPr>
          <w:trHeight w:val="10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554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материалами и веществами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9BBB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вода, тесто и други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2434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гровое оборудование и другое </w:t>
            </w:r>
          </w:p>
        </w:tc>
      </w:tr>
      <w:tr w:rsidR="00B75C1F" w:rsidRPr="002D021D" w14:paraId="34437B53" w14:textId="77777777" w:rsidTr="006718F6">
        <w:trPr>
          <w:trHeight w:val="137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21D3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деятельность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88BF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отобразительная и сюжетно-отобразительная </w:t>
            </w:r>
          </w:p>
          <w:p w14:paraId="7245F335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гра, игры с дидактическими игрушками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20B5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гры, игрушки, игровое оборудование и другое </w:t>
            </w:r>
          </w:p>
        </w:tc>
      </w:tr>
      <w:tr w:rsidR="00B75C1F" w:rsidRPr="002D021D" w14:paraId="24BF37E3" w14:textId="77777777" w:rsidTr="006718F6">
        <w:trPr>
          <w:trHeight w:val="164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224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4CE4" w14:textId="77777777" w:rsidR="00B75C1F" w:rsidRPr="002D021D" w:rsidRDefault="00B75C1F" w:rsidP="006718F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) и конструирование из мелкого и крупного строительного </w:t>
            </w:r>
          </w:p>
          <w:p w14:paraId="3110A5CD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; </w:t>
            </w:r>
          </w:p>
          <w:p w14:paraId="66B578E5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7B6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материалы для лепки, аппликации, рисования и конструирования </w:t>
            </w:r>
          </w:p>
        </w:tc>
      </w:tr>
      <w:tr w:rsidR="00B75C1F" w:rsidRPr="002D021D" w14:paraId="00D99E88" w14:textId="77777777" w:rsidTr="006718F6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FFA" w14:textId="77777777" w:rsidR="00B75C1F" w:rsidRPr="002D021D" w:rsidRDefault="00B75C1F" w:rsidP="006718F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и </w:t>
            </w:r>
          </w:p>
          <w:p w14:paraId="7B04C2B7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трудовые действия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F213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 труд в природе, ручной труд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85AA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убирает игрушки, подметает веником, поливает цветы из лейки и другое </w:t>
            </w:r>
          </w:p>
        </w:tc>
      </w:tr>
      <w:tr w:rsidR="00B75C1F" w:rsidRPr="002D021D" w14:paraId="2A9287F5" w14:textId="77777777" w:rsidTr="006718F6">
        <w:trPr>
          <w:trHeight w:val="8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38932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Комуникативная 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30913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, предметы, игрушки, видеофильмы и другое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0FEEE7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е раздаточные; аудиовизуальные; 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4CD4F4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  <w:tr w:rsidR="00B75C1F" w:rsidRPr="002D021D" w14:paraId="77C039AD" w14:textId="77777777" w:rsidTr="006718F6">
        <w:trPr>
          <w:trHeight w:val="8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A75" w14:textId="77777777" w:rsidR="00B75C1F" w:rsidRPr="002D021D" w:rsidRDefault="00B75C1F" w:rsidP="006718F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D25" w14:textId="77777777" w:rsidR="00B75C1F" w:rsidRPr="002D021D" w:rsidRDefault="00B75C1F" w:rsidP="006718F6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B6AD6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е искусственные. </w:t>
            </w:r>
          </w:p>
          <w:p w14:paraId="321E57C7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A446F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  <w:tr w:rsidR="00B75C1F" w:rsidRPr="002D021D" w14:paraId="79EDC8BD" w14:textId="77777777" w:rsidTr="006718F6">
        <w:trPr>
          <w:trHeight w:val="8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C82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я художественной литературы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E80A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и, куклы, картинки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60B" w14:textId="77777777" w:rsidR="00B75C1F" w:rsidRPr="002D021D" w:rsidRDefault="00B75C1F" w:rsidP="006718F6">
            <w:pPr>
              <w:pStyle w:val="a3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2D021D">
              <w:rPr>
                <w:rFonts w:ascii="Times New Roman" w:hAnsi="Times New Roman" w:cs="Times New Roman"/>
                <w:sz w:val="28"/>
                <w:szCs w:val="28"/>
              </w:rPr>
              <w:t xml:space="preserve">книги для детского чтения, в том числе аудиокниги, иллюстративный материал </w:t>
            </w:r>
          </w:p>
        </w:tc>
      </w:tr>
    </w:tbl>
    <w:p w14:paraId="323AE536" w14:textId="77777777" w:rsidR="00B75C1F" w:rsidRPr="002D021D" w:rsidRDefault="00B75C1F" w:rsidP="00B75C1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D0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8077C" w14:textId="77777777" w:rsidR="00B75C1F" w:rsidRPr="00B75C1F" w:rsidRDefault="00B75C1F" w:rsidP="00B75C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C1F">
        <w:rPr>
          <w:rFonts w:ascii="Times New Roman" w:hAnsi="Times New Roman" w:cs="Times New Roman"/>
          <w:b/>
          <w:sz w:val="32"/>
          <w:szCs w:val="32"/>
        </w:rPr>
        <w:t>Формы работы с детьми раннего возраста</w:t>
      </w:r>
    </w:p>
    <w:p w14:paraId="4FC3E2BB" w14:textId="77777777" w:rsidR="00B75C1F" w:rsidRPr="008C5859" w:rsidRDefault="00B75C1F" w:rsidP="00B75C1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8DE131A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. </w:t>
      </w:r>
      <w:r w:rsidRPr="0002588A">
        <w:rPr>
          <w:rFonts w:ascii="Times New Roman" w:hAnsi="Times New Roman" w:cs="Times New Roman"/>
          <w:sz w:val="28"/>
          <w:szCs w:val="28"/>
        </w:rPr>
        <w:t>В раннем возрасте это:</w:t>
      </w:r>
    </w:p>
    <w:p w14:paraId="6A8F86E3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едметная деятельность (орудийно-предметные действия - ест ложкой, п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т из кружки и другое);</w:t>
      </w:r>
    </w:p>
    <w:p w14:paraId="1F36A662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экспериментирование с материалами и веществами (песок, вода, тесто и другие);</w:t>
      </w:r>
    </w:p>
    <w:p w14:paraId="0E99B101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итуативно-деловое общение со взрослым и эмоционально-практическое со сверстниками под руководством взрослого;</w:t>
      </w:r>
    </w:p>
    <w:p w14:paraId="39283E11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двигательная деятельность (основные движения, общеразвивающие упражнения, простые подвижные игры);</w:t>
      </w:r>
    </w:p>
    <w:p w14:paraId="57E1EFAF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гровая деятельность (отобразительная и сюжетно-отобразительная игра, игры с дидактическими игрушками);</w:t>
      </w:r>
    </w:p>
    <w:p w14:paraId="11B500CB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ечевая (понимание речи взрослого, слушание и понимание стихов, активная речь);</w:t>
      </w:r>
    </w:p>
    <w:p w14:paraId="67EC14A8" w14:textId="77777777" w:rsidR="00B75C1F" w:rsidRPr="008C5859" w:rsidRDefault="00B75C1F" w:rsidP="00B7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зобразительная деятельность (рисование, лепка) и конструирование из мелкого и крупного строительного материала;</w:t>
      </w:r>
    </w:p>
    <w:p w14:paraId="0845DABD" w14:textId="77777777" w:rsidR="00B75C1F" w:rsidRPr="00AA1F6F" w:rsidRDefault="00B75C1F" w:rsidP="00AA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038BC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амообслуживание и элементарные трудовые действия (убирает игрушки, подметает веником, поливает цветы из лейки и другое);</w:t>
      </w:r>
    </w:p>
    <w:p w14:paraId="266D5166" w14:textId="77777777" w:rsidR="00A3272D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музыкальная деятельность (слушание музыки и исполнительство, музыкально-ритмические движения).</w:t>
      </w:r>
    </w:p>
    <w:p w14:paraId="63981DAD" w14:textId="77777777" w:rsidR="0029341F" w:rsidRDefault="0029341F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727D1" w14:textId="77777777" w:rsidR="00A3272D" w:rsidRPr="00B75C1F" w:rsidRDefault="00A3272D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C1F">
        <w:rPr>
          <w:rFonts w:ascii="Times New Roman" w:hAnsi="Times New Roman" w:cs="Times New Roman"/>
          <w:b/>
          <w:sz w:val="32"/>
          <w:szCs w:val="32"/>
        </w:rPr>
        <w:t>Средства реализации рабочей программы</w:t>
      </w:r>
    </w:p>
    <w:p w14:paraId="378F39B2" w14:textId="77777777" w:rsidR="00A3272D" w:rsidRPr="008C5859" w:rsidRDefault="00A3272D" w:rsidP="00A3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5210F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Средства, используемые для развития разных видов деятельности детей:</w:t>
      </w:r>
    </w:p>
    <w:p w14:paraId="35F1E330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двигательной: оборудование для ходьбы, бега, ползания, лазанья, прыгания, занятий с мячом и другое;</w:t>
      </w:r>
    </w:p>
    <w:p w14:paraId="1BA57EC2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едметной: образные и дидактические игрушки, реальные предметы и другое;</w:t>
      </w:r>
    </w:p>
    <w:p w14:paraId="36FC958B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гровой: игры, игрушки, игровое оборудование и другое;</w:t>
      </w:r>
    </w:p>
    <w:p w14:paraId="1301D0C3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коммуникативной: дидактический материал, предметы, игрушки, видеофильмы и другое;</w:t>
      </w:r>
    </w:p>
    <w:p w14:paraId="47B28575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знавательно-исследовательской и экспериментирования: натуральные предметы и оборудование для исследования и образно-символический материал, в том числе макеты, плакаты, модели, схемы и другое;</w:t>
      </w:r>
    </w:p>
    <w:p w14:paraId="26B6B152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- чтения художественной литературы: книги для детского чтения, в том числе аудиокниги, иллюстративный материал;</w:t>
      </w:r>
    </w:p>
    <w:p w14:paraId="49BD6C22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трудовой: оборудование и инвентарь для всех видов труда;</w:t>
      </w:r>
    </w:p>
    <w:p w14:paraId="02EA29EC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одуктивной: оборудование и материалы для лепки, аппликации, рисования и конструирования;</w:t>
      </w:r>
    </w:p>
    <w:p w14:paraId="6C5706D8" w14:textId="77777777" w:rsidR="00A3272D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музыкальной: детские музыкальные инструменты, дидактический материал и другое.</w:t>
      </w:r>
    </w:p>
    <w:p w14:paraId="5DB75CDF" w14:textId="77777777" w:rsidR="00AA1F6F" w:rsidRPr="0029341F" w:rsidRDefault="00AA1F6F" w:rsidP="002934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41F">
        <w:rPr>
          <w:rFonts w:ascii="Times New Roman" w:hAnsi="Times New Roman" w:cs="Times New Roman"/>
          <w:b/>
          <w:sz w:val="32"/>
          <w:szCs w:val="32"/>
        </w:rPr>
        <w:t>Инновационные технологии в реализации образовательной деятельности</w:t>
      </w:r>
    </w:p>
    <w:p w14:paraId="5E72CDD9" w14:textId="77777777" w:rsidR="0029341F" w:rsidRPr="0029341F" w:rsidRDefault="0029341F" w:rsidP="002934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776" w:type="dxa"/>
        <w:tblInd w:w="473" w:type="dxa"/>
        <w:tblCellMar>
          <w:top w:w="52" w:type="dxa"/>
          <w:left w:w="0" w:type="dxa"/>
          <w:right w:w="68" w:type="dxa"/>
        </w:tblCellMar>
        <w:tblLook w:val="04A0" w:firstRow="1" w:lastRow="0" w:firstColumn="1" w:lastColumn="0" w:noHBand="0" w:noVBand="1"/>
      </w:tblPr>
      <w:tblGrid>
        <w:gridCol w:w="5834"/>
        <w:gridCol w:w="8942"/>
      </w:tblGrid>
      <w:tr w:rsidR="0029341F" w:rsidRPr="0029341F" w14:paraId="40A03E54" w14:textId="77777777" w:rsidTr="006718F6">
        <w:trPr>
          <w:trHeight w:val="238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AD1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DBA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именения  </w:t>
            </w:r>
          </w:p>
        </w:tc>
      </w:tr>
      <w:tr w:rsidR="0029341F" w:rsidRPr="0029341F" w14:paraId="61443B1A" w14:textId="77777777" w:rsidTr="006718F6">
        <w:trPr>
          <w:trHeight w:val="15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A79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EB9F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го развития детей дошкольного возраста посредством применения развивающих игр в воспитательно-образовательном процессе детского сада: </w:t>
            </w:r>
          </w:p>
          <w:p w14:paraId="3E57E94F" w14:textId="77777777" w:rsidR="0029341F" w:rsidRPr="0029341F" w:rsidRDefault="0029341F" w:rsidP="002934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блоки   Дьенеша </w:t>
            </w:r>
          </w:p>
          <w:p w14:paraId="4D9E5E87" w14:textId="77777777" w:rsidR="0029341F" w:rsidRPr="0029341F" w:rsidRDefault="0029341F" w:rsidP="002934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Цветные Палочки Кюизенера </w:t>
            </w:r>
          </w:p>
          <w:p w14:paraId="4F9D5149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1F" w:rsidRPr="0029341F" w14:paraId="3550B7F5" w14:textId="77777777" w:rsidTr="006718F6">
        <w:trPr>
          <w:trHeight w:val="15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FA1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 </w:t>
            </w:r>
          </w:p>
          <w:p w14:paraId="34A79EA4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A8A" w14:textId="77777777" w:rsidR="00AA1F6F" w:rsidRPr="0029341F" w:rsidRDefault="00E52D51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е доски</w:t>
            </w:r>
            <w:r w:rsidR="00AA1F6F"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, ковровое полотно, кармашки, прищепки, ТСО, игры, игровые фишки и различные </w:t>
            </w:r>
          </w:p>
          <w:p w14:paraId="00359543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>тематические картинки (индивидуальная, парная, группо</w:t>
            </w:r>
            <w:r w:rsidR="00A3272D" w:rsidRPr="0029341F">
              <w:rPr>
                <w:rFonts w:ascii="Times New Roman" w:hAnsi="Times New Roman" w:cs="Times New Roman"/>
                <w:sz w:val="28"/>
                <w:szCs w:val="28"/>
              </w:rPr>
              <w:t>вая, коллективная)</w:t>
            </w: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ABD680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«Уголок уединения» </w:t>
            </w:r>
          </w:p>
        </w:tc>
      </w:tr>
      <w:tr w:rsidR="0029341F" w:rsidRPr="0029341F" w14:paraId="44FD5773" w14:textId="77777777" w:rsidTr="006718F6">
        <w:trPr>
          <w:trHeight w:val="238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07E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E58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-анимационная  </w:t>
            </w:r>
          </w:p>
        </w:tc>
      </w:tr>
      <w:tr w:rsidR="0029341F" w:rsidRPr="0029341F" w14:paraId="4BB48F55" w14:textId="77777777" w:rsidTr="006718F6">
        <w:trPr>
          <w:trHeight w:val="947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CAE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игровая 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A41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 «Мнемотехника» методика сенсорно- графическими схемами, предметно – схематическими моделями,   - коллажем- схемой составления рассказа. </w:t>
            </w:r>
          </w:p>
          <w:p w14:paraId="617E7753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41F" w:rsidRPr="0029341F" w14:paraId="2517808B" w14:textId="77777777" w:rsidTr="006718F6">
        <w:trPr>
          <w:trHeight w:val="251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8419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обучающая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9337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«Буккроссинг» (Книжки - малышки) </w:t>
            </w:r>
          </w:p>
        </w:tc>
      </w:tr>
      <w:tr w:rsidR="0029341F" w:rsidRPr="0029341F" w14:paraId="683CAFB4" w14:textId="77777777" w:rsidTr="006718F6">
        <w:trPr>
          <w:trHeight w:val="266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2CFD" w14:textId="77777777" w:rsidR="0029341F" w:rsidRPr="0029341F" w:rsidRDefault="0029341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ая  </w:t>
            </w:r>
          </w:p>
          <w:p w14:paraId="6EE9AD3D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FA5E" w14:textId="77777777" w:rsidR="00AA1F6F" w:rsidRPr="0029341F" w:rsidRDefault="00AA1F6F" w:rsidP="00293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41F">
              <w:rPr>
                <w:rFonts w:ascii="Times New Roman" w:hAnsi="Times New Roman" w:cs="Times New Roman"/>
                <w:sz w:val="28"/>
                <w:szCs w:val="28"/>
              </w:rPr>
              <w:t xml:space="preserve"> «5 стихий»: фитотерапия, закаливание, питание, эмоции, движение </w:t>
            </w:r>
          </w:p>
        </w:tc>
      </w:tr>
    </w:tbl>
    <w:p w14:paraId="48CC4B61" w14:textId="77777777" w:rsidR="00483C3E" w:rsidRDefault="00483C3E" w:rsidP="00483C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6FD73" w14:textId="67E9F5EB" w:rsidR="00483C3E" w:rsidRPr="00483C3E" w:rsidRDefault="00483C3E" w:rsidP="00483C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3</w:t>
      </w:r>
      <w:r w:rsidRPr="00483C3E">
        <w:rPr>
          <w:rFonts w:ascii="Times New Roman" w:hAnsi="Times New Roman" w:cs="Times New Roman"/>
          <w:b/>
          <w:bCs/>
          <w:sz w:val="32"/>
          <w:szCs w:val="32"/>
        </w:rPr>
        <w:t xml:space="preserve"> Описание образовательной деятельности по профессиональной коррекции нарушения развития детей</w:t>
      </w:r>
    </w:p>
    <w:p w14:paraId="3A05E96A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49AC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14:paraId="778F0DDE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</w:t>
      </w:r>
      <w:r w:rsidRPr="00483C3E">
        <w:rPr>
          <w:rFonts w:ascii="Times New Roman" w:hAnsi="Times New Roman" w:cs="Times New Roman"/>
          <w:sz w:val="28"/>
          <w:szCs w:val="28"/>
        </w:rPr>
        <w:softHyphen/>
        <w:t xml:space="preserve"> развивающих занятий, а также мониторинг динамики их развития. </w:t>
      </w:r>
    </w:p>
    <w:p w14:paraId="4613FB4E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КРР в ДОО осуществляют педагог, педагог-психолог и другие квалифицированные специалисты.</w:t>
      </w:r>
    </w:p>
    <w:p w14:paraId="079CAA58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F9EA1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C3E">
        <w:rPr>
          <w:rFonts w:ascii="Times New Roman" w:hAnsi="Times New Roman" w:cs="Times New Roman"/>
          <w:b/>
          <w:sz w:val="28"/>
          <w:szCs w:val="28"/>
        </w:rPr>
        <w:t>Задачи коррекционно – развивающей работы на уровне ДО:</w:t>
      </w:r>
    </w:p>
    <w:p w14:paraId="43B543DB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определение ООП обучающихся, в том числе с трудностями освоения Программы и социализации в ДОО;</w:t>
      </w:r>
    </w:p>
    <w:p w14:paraId="1BF8F955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14:paraId="39820460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</w:t>
      </w:r>
      <w:r w:rsidRPr="00483C3E">
        <w:rPr>
          <w:rFonts w:ascii="Times New Roman" w:hAnsi="Times New Roman" w:cs="Times New Roman"/>
          <w:sz w:val="28"/>
          <w:szCs w:val="28"/>
        </w:rPr>
        <w:softHyphen/>
        <w:t xml:space="preserve"> педагогического консилиума образовательной организации (далее - ППК);</w:t>
      </w:r>
    </w:p>
    <w:p w14:paraId="4BEEB030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1EEA0F0F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14:paraId="14508253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уальной сферы;</w:t>
      </w:r>
    </w:p>
    <w:p w14:paraId="6FA475C1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ению,</w:t>
      </w:r>
    </w:p>
    <w:p w14:paraId="13465185" w14:textId="77777777" w:rsidR="00483C3E" w:rsidRPr="00483C3E" w:rsidRDefault="00483C3E" w:rsidP="00483C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снижению или устранению отклонений в развитии и проблем поведения.</w:t>
      </w:r>
    </w:p>
    <w:p w14:paraId="0BB21E15" w14:textId="77777777" w:rsidR="00483C3E" w:rsidRPr="00483C3E" w:rsidRDefault="00483C3E" w:rsidP="00483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3E">
        <w:rPr>
          <w:rFonts w:ascii="Times New Roman" w:hAnsi="Times New Roman" w:cs="Times New Roman"/>
          <w:sz w:val="28"/>
          <w:szCs w:val="28"/>
        </w:rPr>
        <w:t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</w:t>
      </w:r>
    </w:p>
    <w:p w14:paraId="7B2D7822" w14:textId="77777777" w:rsidR="0029341F" w:rsidRDefault="0029341F" w:rsidP="00293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BFDDE" w14:textId="77777777" w:rsidR="00483C3E" w:rsidRPr="0029341F" w:rsidRDefault="00483C3E" w:rsidP="00293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E6A94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BA613" w14:textId="3899E645" w:rsidR="00A3272D" w:rsidRPr="00B75C1F" w:rsidRDefault="00483C3E" w:rsidP="00A327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</w:t>
      </w:r>
      <w:r w:rsidR="00A3272D" w:rsidRPr="00B75C1F">
        <w:rPr>
          <w:rFonts w:ascii="Times New Roman" w:hAnsi="Times New Roman" w:cs="Times New Roman"/>
          <w:b/>
          <w:sz w:val="32"/>
          <w:szCs w:val="32"/>
        </w:rPr>
        <w:t xml:space="preserve"> Особенности образовательной деятельности разных видов и культурных практик</w:t>
      </w:r>
    </w:p>
    <w:p w14:paraId="3A5F1FD6" w14:textId="77777777" w:rsidR="00A3272D" w:rsidRPr="00B75C1F" w:rsidRDefault="00A3272D" w:rsidP="00A327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55352C" w14:textId="77777777" w:rsidR="00A3272D" w:rsidRPr="008C5859" w:rsidRDefault="00A3272D" w:rsidP="00A3272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в группе включает:</w:t>
      </w:r>
    </w:p>
    <w:p w14:paraId="55E5D06B" w14:textId="77777777" w:rsidR="00A3272D" w:rsidRPr="008C5859" w:rsidRDefault="00A3272D" w:rsidP="00A327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6C798763" w14:textId="77777777" w:rsidR="00A3272D" w:rsidRPr="008C5859" w:rsidRDefault="00A3272D" w:rsidP="00A327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14:paraId="0D4BDE19" w14:textId="77777777" w:rsidR="00A3272D" w:rsidRPr="008C5859" w:rsidRDefault="00A3272D" w:rsidP="00A327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329425BF" w14:textId="77777777" w:rsidR="00A3272D" w:rsidRPr="008C5859" w:rsidRDefault="00A3272D" w:rsidP="00A3272D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 программы образования.</w:t>
      </w:r>
    </w:p>
    <w:p w14:paraId="7878E0DB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505734E8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3C959228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14:paraId="5114D542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27461ED1" w14:textId="77777777" w:rsidR="00A3272D" w:rsidRPr="008C5859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8190999" w14:textId="77777777" w:rsidR="00A3272D" w:rsidRDefault="00A3272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23F66C7E" w14:textId="77777777" w:rsidR="004957AD" w:rsidRDefault="004957AD" w:rsidP="00A3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C18F1" w14:textId="06DEE54F" w:rsidR="004957AD" w:rsidRPr="004957AD" w:rsidRDefault="00483C3E" w:rsidP="007E0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ru-RU"/>
        </w:rPr>
        <w:t>2.5</w:t>
      </w:r>
      <w:r w:rsidR="004957AD" w:rsidRPr="004957AD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 Способы и направления поддержки детской инициативы.</w:t>
      </w:r>
    </w:p>
    <w:p w14:paraId="5565D920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14:paraId="3F4778F7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lastRenderedPageBreak/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14:paraId="33F87B7D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группе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, относительно ребенка,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14:paraId="5EA6497E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14:paraId="2C5E53DF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 приобретает чувство уверенности в себе, не боится ошибок</w:t>
      </w:r>
      <w:r w:rsidRPr="004957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57AD">
        <w:rPr>
          <w:rFonts w:ascii="Times New Roman" w:hAnsi="Times New Roman" w:cs="Times New Roman"/>
          <w:sz w:val="28"/>
          <w:szCs w:val="28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14:paraId="39C45779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14:paraId="3C5C7F0B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</w:t>
      </w:r>
      <w:r w:rsidRPr="004957AD">
        <w:rPr>
          <w:rFonts w:ascii="Times New Roman" w:hAnsi="Times New Roman" w:cs="Times New Roman"/>
          <w:sz w:val="28"/>
          <w:szCs w:val="28"/>
        </w:rPr>
        <w:lastRenderedPageBreak/>
        <w:t>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14:paraId="4382AAC7" w14:textId="77777777" w:rsidR="004957AD" w:rsidRPr="004957AD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14:paraId="1C3F45B9" w14:textId="06DE6FB6" w:rsidR="00BB19C4" w:rsidRPr="008C5859" w:rsidRDefault="004957AD" w:rsidP="0049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7AD">
        <w:rPr>
          <w:rFonts w:ascii="Times New Roman" w:hAnsi="Times New Roman" w:cs="Times New Roman"/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</w:t>
      </w:r>
    </w:p>
    <w:p w14:paraId="46BFE625" w14:textId="77777777" w:rsidR="004957AD" w:rsidRDefault="004957AD" w:rsidP="002D389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26AF26" w14:textId="7C118AD1" w:rsidR="006F1159" w:rsidRPr="00D77D7E" w:rsidRDefault="00483C3E" w:rsidP="002D38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6</w:t>
      </w:r>
      <w:r w:rsidR="000B0293" w:rsidRPr="00D77D7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91289" w:rsidRPr="00D77D7E">
        <w:rPr>
          <w:rFonts w:ascii="Times New Roman" w:hAnsi="Times New Roman" w:cs="Times New Roman"/>
          <w:b/>
          <w:bCs/>
          <w:sz w:val="32"/>
          <w:szCs w:val="32"/>
        </w:rPr>
        <w:t>Особенности взаимодействия педагогического коллектива с семьями обучающихся</w:t>
      </w:r>
    </w:p>
    <w:p w14:paraId="3FCB5DF5" w14:textId="77777777" w:rsidR="00191289" w:rsidRPr="008C5859" w:rsidRDefault="00191289" w:rsidP="005772F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77E04CCD" w14:textId="77777777" w:rsidR="00191289" w:rsidRPr="008C5859" w:rsidRDefault="00191289" w:rsidP="008C585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72EF5BA4" w14:textId="77777777" w:rsidR="00191289" w:rsidRPr="008C5859" w:rsidRDefault="00191289" w:rsidP="005772FB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639B967E" w14:textId="77777777"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14:paraId="62E9399C" w14:textId="77777777"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28540DB5" w14:textId="77777777"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3B9EB225" w14:textId="77777777"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522503AA" w14:textId="77777777"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10A82DF" w14:textId="77777777" w:rsidR="0019128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2E64A761" w14:textId="77777777" w:rsidR="00F126BD" w:rsidRPr="008C5859" w:rsidRDefault="00F126BD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5A01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Система работы с родителями  включает:</w:t>
      </w:r>
    </w:p>
    <w:p w14:paraId="6F61A04B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знакомление родителей с результатами работы группы на общих родительских собраниях, анализом участия родительской общественности в жизни группы, детского сада;</w:t>
      </w:r>
    </w:p>
    <w:p w14:paraId="0F4F457A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знакомление родителей с содержанием работы группы  направленной на физическое, психическое и социально-эмоциональное развитие ребенка;</w:t>
      </w:r>
    </w:p>
    <w:p w14:paraId="6F28FFE8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целенаправленную работу, пропагандирующую общественное дошкольное воспитание в его разных формах;</w:t>
      </w:r>
    </w:p>
    <w:p w14:paraId="12EE5607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5C671000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Формы работы с родителями:</w:t>
      </w:r>
    </w:p>
    <w:p w14:paraId="78DDB872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роведение общих родительских собраний;</w:t>
      </w:r>
    </w:p>
    <w:p w14:paraId="6CF9F58E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едагогические беседы с родителями (индивидуальные и групповые);</w:t>
      </w:r>
    </w:p>
    <w:p w14:paraId="4C4E4A70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дни открытых дверей;</w:t>
      </w:r>
    </w:p>
    <w:p w14:paraId="728A7C48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«почта» для родителей;</w:t>
      </w:r>
    </w:p>
    <w:p w14:paraId="45CECEF1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экскурсии по детскому саду (для вновь поступающих детей и родителей);</w:t>
      </w:r>
    </w:p>
    <w:p w14:paraId="29E5C5E6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вместные занятия, праздники, досуги, вечера, спортивные соревнования, дни здоровья, экскурсии и т.п.;</w:t>
      </w:r>
    </w:p>
    <w:p w14:paraId="6EE5D3EE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консультации по вопросам развития ребёнка к детском саду, развитие речи и речевой коммуникации по развитию у детей любознательности, воображения и др.</w:t>
      </w:r>
    </w:p>
    <w:p w14:paraId="02004754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ставление банка данных о семьях воспитанников;</w:t>
      </w:r>
    </w:p>
    <w:p w14:paraId="5FBD0A5A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формление материала для родителей по вопросам психологической помощи.</w:t>
      </w:r>
    </w:p>
    <w:p w14:paraId="7242F84F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етоды изучения семьи:</w:t>
      </w:r>
    </w:p>
    <w:p w14:paraId="0E3CE8D6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анкетирование родителей;</w:t>
      </w:r>
    </w:p>
    <w:p w14:paraId="51BD1037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беседы с родителями;</w:t>
      </w:r>
    </w:p>
    <w:p w14:paraId="5D23E9D7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беседы с детьми;</w:t>
      </w:r>
    </w:p>
    <w:p w14:paraId="45CED178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блюдение за ребёнком;</w:t>
      </w:r>
    </w:p>
    <w:p w14:paraId="2A46C5CE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роведение съёмок на фото и видео индивидуальной и групповой деятельности детей с дальнейшим показом и обсуждением с родителями.</w:t>
      </w:r>
    </w:p>
    <w:p w14:paraId="781F482C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 и поддержка традиций проведения совместно с родителями праздников, досугов.</w:t>
      </w:r>
    </w:p>
    <w:p w14:paraId="6320C61B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участие в спектаклях-драматизациях</w:t>
      </w:r>
    </w:p>
    <w:p w14:paraId="243452B0" w14:textId="24F14106" w:rsidR="00F126BD" w:rsidRPr="00D77D7E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организация конкурсов и выставок детского творчества на тему «Осенние фантазии», «Новогодние игрушки»,  демонстрация вариативного использования бросового материала.</w:t>
      </w:r>
    </w:p>
    <w:p w14:paraId="0654FB17" w14:textId="77777777" w:rsidR="00F126BD" w:rsidRPr="00D77D7E" w:rsidRDefault="00F126BD" w:rsidP="00D77D7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iCs/>
          <w:color w:val="00000A"/>
          <w:sz w:val="32"/>
          <w:szCs w:val="32"/>
          <w:lang w:eastAsia="ru-RU"/>
        </w:rPr>
      </w:pPr>
      <w:r w:rsidRPr="00D77D7E">
        <w:rPr>
          <w:rFonts w:ascii="Times New Roman" w:eastAsia="Times New Roman" w:hAnsi="Times New Roman" w:cs="Times New Roman"/>
          <w:b/>
          <w:bCs/>
          <w:iCs/>
          <w:color w:val="00000A"/>
          <w:sz w:val="32"/>
          <w:szCs w:val="32"/>
          <w:lang w:eastAsia="ru-RU"/>
        </w:rPr>
        <w:lastRenderedPageBreak/>
        <w:t>Перспективный план по взаимодействию с родителями</w:t>
      </w:r>
      <w:r w:rsidRPr="00D77D7E">
        <w:rPr>
          <w:rFonts w:ascii="Times New Roman" w:eastAsia="Times New Roman" w:hAnsi="Times New Roman" w:cs="Times New Roman"/>
          <w:bCs/>
          <w:iCs/>
          <w:color w:val="00000A"/>
          <w:sz w:val="32"/>
          <w:szCs w:val="32"/>
          <w:lang w:eastAsia="ru-RU"/>
        </w:rPr>
        <w:t>.</w:t>
      </w:r>
    </w:p>
    <w:p w14:paraId="053149F8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iCs/>
          <w:color w:val="00000A"/>
          <w:sz w:val="36"/>
          <w:szCs w:val="36"/>
          <w:lang w:eastAsia="ru-RU"/>
        </w:rPr>
      </w:pPr>
    </w:p>
    <w:p w14:paraId="4EEF73CD" w14:textId="77777777" w:rsidR="00F126BD" w:rsidRPr="00F126BD" w:rsidRDefault="00F126BD" w:rsidP="00F126BD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Цель:</w:t>
      </w:r>
      <w:r w:rsidRPr="00F126BD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ru-RU"/>
        </w:rPr>
        <w:t xml:space="preserve"> Сплочение родителей и педагогов Учреждения и создание единых установок на формирование у дошкольников ценностных ориентиров.</w:t>
      </w:r>
    </w:p>
    <w:tbl>
      <w:tblPr>
        <w:tblW w:w="1464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2049"/>
      </w:tblGrid>
      <w:tr w:rsidR="00F126BD" w:rsidRPr="00F126BD" w14:paraId="222E04C4" w14:textId="77777777" w:rsidTr="002D3898">
        <w:tc>
          <w:tcPr>
            <w:tcW w:w="2593" w:type="dxa"/>
          </w:tcPr>
          <w:p w14:paraId="533A6EF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8"/>
                <w:szCs w:val="28"/>
                <w:lang w:eastAsia="ru-RU"/>
              </w:rPr>
              <w:t>Месяцы</w:t>
            </w:r>
          </w:p>
          <w:p w14:paraId="03BFDE5D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2049" w:type="dxa"/>
          </w:tcPr>
          <w:p w14:paraId="72C24716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F126BD" w:rsidRPr="00F126BD" w14:paraId="1DC38950" w14:textId="77777777" w:rsidTr="002D3898">
        <w:tc>
          <w:tcPr>
            <w:tcW w:w="2593" w:type="dxa"/>
          </w:tcPr>
          <w:p w14:paraId="5A798AB9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049" w:type="dxa"/>
          </w:tcPr>
          <w:p w14:paraId="03CBCBE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Родительский дневничок  «Раннее развитие»</w:t>
            </w:r>
          </w:p>
          <w:p w14:paraId="6747B7F2" w14:textId="63A9C4AD" w:rsidR="00F126BD" w:rsidRPr="00F126BD" w:rsidRDefault="004D315E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Консультация «Научите ребенка узнавать цвета»</w:t>
            </w:r>
          </w:p>
          <w:p w14:paraId="4568B2AE" w14:textId="0DD64A23" w:rsidR="00F126BD" w:rsidRPr="00F126BD" w:rsidRDefault="004D315E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Беседа с родителями «Одежда детей в разные сезоны».</w:t>
            </w:r>
          </w:p>
          <w:p w14:paraId="5C9B8909" w14:textId="61676FFC" w:rsidR="00F126BD" w:rsidRPr="00F126BD" w:rsidRDefault="004D315E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Памятка для родителей  по сопровождению процесса адаптации ребёнка «Ребёнок идёт в детский сад»</w:t>
            </w:r>
          </w:p>
          <w:p w14:paraId="55E51794" w14:textId="21DA8D6D" w:rsidR="00F126BD" w:rsidRPr="00F126BD" w:rsidRDefault="004D315E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5. 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 Консультация «Как уберечь ребёнка от простуды».</w:t>
            </w:r>
          </w:p>
          <w:p w14:paraId="6631C0EF" w14:textId="77777777" w:rsidR="00F126BD" w:rsidRPr="00F126BD" w:rsidRDefault="00F126BD" w:rsidP="009A463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4C69BBF0" w14:textId="77777777" w:rsidTr="009A4639">
        <w:trPr>
          <w:trHeight w:val="1671"/>
        </w:trPr>
        <w:tc>
          <w:tcPr>
            <w:tcW w:w="2593" w:type="dxa"/>
          </w:tcPr>
          <w:p w14:paraId="71777888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049" w:type="dxa"/>
          </w:tcPr>
          <w:p w14:paraId="0F57FBA3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Рекомендации родителям младших дошкольников (ПДД)</w:t>
            </w:r>
          </w:p>
          <w:p w14:paraId="3D5D4401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Родительский  дневничок «Игры с малышом осенью»</w:t>
            </w:r>
          </w:p>
          <w:p w14:paraId="3E069F26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Консультация «Возрастные особенности психического развития детей 2-3 лет»</w:t>
            </w:r>
          </w:p>
          <w:p w14:paraId="5A1321FE" w14:textId="0566F9C3" w:rsidR="00F126BD" w:rsidRDefault="008E5E86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</w:t>
            </w:r>
            <w:r w:rsidR="009A4639" w:rsidRPr="009A4639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Родительское собрание: «</w:t>
            </w:r>
            <w:r w:rsidR="009A4639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Давайте познакомимся</w:t>
            </w:r>
            <w:r w:rsidR="009A4639" w:rsidRPr="009A4639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»</w:t>
            </w:r>
          </w:p>
          <w:p w14:paraId="0BE43248" w14:textId="4EF24915" w:rsidR="009A4639" w:rsidRPr="00F126BD" w:rsidRDefault="009A4639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6794758A" w14:textId="77777777" w:rsidTr="002D3898">
        <w:tc>
          <w:tcPr>
            <w:tcW w:w="2593" w:type="dxa"/>
          </w:tcPr>
          <w:p w14:paraId="0F5BC07B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049" w:type="dxa"/>
          </w:tcPr>
          <w:p w14:paraId="1F82F8B7" w14:textId="5445AE7C" w:rsidR="00F126BD" w:rsidRPr="00F126BD" w:rsidRDefault="00BA680C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</w:t>
            </w:r>
            <w:r w:rsidR="008E5E8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Наглядная информация 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 «Подвижная игра как средство физического, нравственного, духовного здоровья и гармонично-развитой личности»</w:t>
            </w:r>
          </w:p>
          <w:p w14:paraId="68A3F1A0" w14:textId="650E01FB" w:rsidR="00F126BD" w:rsidRPr="00F126BD" w:rsidRDefault="00BA680C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Беседа «Одежда детей в группе».</w:t>
            </w:r>
          </w:p>
          <w:p w14:paraId="31AD23E4" w14:textId="3E90322E" w:rsidR="00F126BD" w:rsidRPr="00F126BD" w:rsidRDefault="00BA680C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. </w:t>
            </w:r>
            <w:r w:rsidR="00261D4B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Памятка 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 «Здоровое питание</w:t>
            </w:r>
            <w:r w:rsidR="00261D4B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 детей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»</w:t>
            </w:r>
          </w:p>
          <w:p w14:paraId="3260B4A5" w14:textId="42FEF874" w:rsidR="00BA680C" w:rsidRPr="00BA680C" w:rsidRDefault="00BA680C" w:rsidP="00BA680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</w:t>
            </w:r>
            <w:r w:rsidRPr="00BA680C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 Родителям на заметку: «Как проводить с ребёнком досуг»</w:t>
            </w:r>
          </w:p>
          <w:p w14:paraId="5A46C22F" w14:textId="35D5CC95" w:rsidR="00F126BD" w:rsidRPr="00F126BD" w:rsidRDefault="00BA680C" w:rsidP="00BA680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Акция «Ребенок-главный пасс</w:t>
            </w:r>
            <w:r w:rsidR="007B2DF4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жир»</w:t>
            </w:r>
          </w:p>
        </w:tc>
      </w:tr>
      <w:tr w:rsidR="00F126BD" w:rsidRPr="00F126BD" w14:paraId="1E5ECBB9" w14:textId="77777777" w:rsidTr="002D3898">
        <w:tc>
          <w:tcPr>
            <w:tcW w:w="2593" w:type="dxa"/>
          </w:tcPr>
          <w:p w14:paraId="456E21A0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049" w:type="dxa"/>
          </w:tcPr>
          <w:p w14:paraId="2D0CBF95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Оформление папки – передвижки «Зима!»</w:t>
            </w:r>
          </w:p>
          <w:p w14:paraId="76A4032C" w14:textId="32818429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Консультация «Правильное поведение при сезонных изменениях погоды (ПДД)»</w:t>
            </w:r>
          </w:p>
          <w:p w14:paraId="1DE42B61" w14:textId="3D5F029C" w:rsidR="00F126BD" w:rsidRPr="00F126BD" w:rsidRDefault="00BA680C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. Папка – передвижка: «Дети любят потешки». Здоровый </w:t>
            </w:r>
            <w:r w:rsidR="005908E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ребёнок «Правила питания детей»</w:t>
            </w:r>
          </w:p>
          <w:p w14:paraId="5560FC88" w14:textId="299C1B67" w:rsidR="00F126BD" w:rsidRPr="00F126BD" w:rsidRDefault="005908E6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Тематическая выставка совместного творчества родителей  с детьми «Здравствуй гостья – Зима!»</w:t>
            </w:r>
          </w:p>
          <w:p w14:paraId="7D1EB6FC" w14:textId="5D2F7166" w:rsidR="00F126BD" w:rsidRPr="00F126BD" w:rsidRDefault="00EA0974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Памятка для родителей. Тема: «Чаще читайте  детям».</w:t>
            </w:r>
          </w:p>
        </w:tc>
      </w:tr>
      <w:tr w:rsidR="00F126BD" w:rsidRPr="00F126BD" w14:paraId="05AF8154" w14:textId="77777777" w:rsidTr="002D3898">
        <w:trPr>
          <w:trHeight w:val="698"/>
        </w:trPr>
        <w:tc>
          <w:tcPr>
            <w:tcW w:w="2593" w:type="dxa"/>
          </w:tcPr>
          <w:p w14:paraId="35BA3A85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049" w:type="dxa"/>
          </w:tcPr>
          <w:p w14:paraId="4463D0A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Консультация «Какие игрушки необходимы детям»</w:t>
            </w:r>
          </w:p>
          <w:p w14:paraId="4447F2A1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Здоровый ребёнок «Острые инфекционные заболевания верхних дыхательных путей. Ангина»</w:t>
            </w:r>
          </w:p>
          <w:p w14:paraId="1733D62B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Родительский дневничок «Научите детей узнавать цвета»</w:t>
            </w:r>
          </w:p>
          <w:p w14:paraId="3AABF4A1" w14:textId="249E2DA5" w:rsidR="00F126BD" w:rsidRPr="00F126BD" w:rsidRDefault="00EA0974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Консультация «Шесть заблуждений родителей о морозной погоде»</w:t>
            </w:r>
          </w:p>
          <w:p w14:paraId="71D4A97D" w14:textId="23A39085" w:rsidR="00F126BD" w:rsidRPr="00F126BD" w:rsidRDefault="00EA0974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</w:t>
            </w:r>
            <w:r w:rsidR="00F126BD"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. Оформлении родителями страничек из книги «Лук от семи недуг»</w:t>
            </w:r>
          </w:p>
          <w:p w14:paraId="2250829D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3A5BA1C6" w14:textId="77777777" w:rsidTr="002D3898">
        <w:tc>
          <w:tcPr>
            <w:tcW w:w="2593" w:type="dxa"/>
          </w:tcPr>
          <w:p w14:paraId="39012126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049" w:type="dxa"/>
          </w:tcPr>
          <w:p w14:paraId="7B617A08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Фотовыставка: «Мой папа, дедушка».</w:t>
            </w:r>
          </w:p>
          <w:p w14:paraId="65936CD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Родительский дневничок «Воспитание ребёнка: роль отца»</w:t>
            </w:r>
          </w:p>
          <w:p w14:paraId="63C2FED2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Консультация для родителей «Праздники, традиции и быт нашего села - праздник  Масленица»</w:t>
            </w:r>
          </w:p>
          <w:p w14:paraId="4AB6972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. Здоровый ребёнок «Точечный массаж при ОРЗ», «Что нужно знать при ОРВИ»</w:t>
            </w:r>
          </w:p>
          <w:p w14:paraId="59D19D5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5. </w:t>
            </w: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Как перестать кричать на ребёнка»</w:t>
            </w:r>
          </w:p>
          <w:p w14:paraId="598DFB3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здравление для пап: «С любовью к папе»</w:t>
            </w:r>
          </w:p>
          <w:p w14:paraId="36EAE99C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Беседа: «Домашний игровой уголок, его безопасность»</w:t>
            </w:r>
          </w:p>
          <w:p w14:paraId="6D10D8D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2F97D654" w14:textId="77777777" w:rsidTr="002D3898">
        <w:tc>
          <w:tcPr>
            <w:tcW w:w="2593" w:type="dxa"/>
          </w:tcPr>
          <w:p w14:paraId="6859F188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049" w:type="dxa"/>
          </w:tcPr>
          <w:p w14:paraId="5D93EEFB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Оформление  папки – передвижки: «Весна»</w:t>
            </w:r>
          </w:p>
          <w:p w14:paraId="0F4407B3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Тематическая выставка совместного творчества родителей  с детьми  «Весна – красна!»</w:t>
            </w:r>
          </w:p>
          <w:p w14:paraId="3FE822D0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Фотовыставка «Мамочка милая, мама моя, очень сильно люблю я тебя!»</w:t>
            </w:r>
          </w:p>
          <w:p w14:paraId="478C55A9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. Консультация «Игра, как средство воспитания дошкольников».</w:t>
            </w:r>
          </w:p>
          <w:p w14:paraId="6DBF14E6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. Памятка  «Отличие девочек от мальчиков»</w:t>
            </w:r>
          </w:p>
          <w:p w14:paraId="5691B9F5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4E1FA2B4" w14:textId="77777777" w:rsidTr="002D3898">
        <w:tc>
          <w:tcPr>
            <w:tcW w:w="2593" w:type="dxa"/>
          </w:tcPr>
          <w:p w14:paraId="6F0624B0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049" w:type="dxa"/>
          </w:tcPr>
          <w:p w14:paraId="59BA5B6A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1. Родительский дневничок  «Мама, я сам!»</w:t>
            </w:r>
          </w:p>
          <w:p w14:paraId="5D51C580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2. Тематическая выставка совместного творчества родителей  с детьми  «Светлая Пасха!»</w:t>
            </w:r>
          </w:p>
          <w:p w14:paraId="2512B118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Папка – передвижка. «Праздник  – Светлая Пасха!»</w:t>
            </w:r>
          </w:p>
          <w:p w14:paraId="5920A748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. Здоровый ребёнок «Вредные привычки»</w:t>
            </w:r>
          </w:p>
          <w:p w14:paraId="54BE4C86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. Оформление портфолио «Как и во что  играют  дети дома»</w:t>
            </w:r>
          </w:p>
          <w:p w14:paraId="238A829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6. Создание игр для детей своими руками  (фотоотчет, папки- передвижки)</w:t>
            </w:r>
          </w:p>
          <w:p w14:paraId="13C02FB3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7. Встреча – диалог с родителями по результатам мониторинга</w:t>
            </w:r>
          </w:p>
          <w:p w14:paraId="4EF2A7E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  <w:tr w:rsidR="00F126BD" w:rsidRPr="00F126BD" w14:paraId="5B8C47F8" w14:textId="77777777" w:rsidTr="002D3898">
        <w:tc>
          <w:tcPr>
            <w:tcW w:w="2593" w:type="dxa"/>
          </w:tcPr>
          <w:p w14:paraId="2EB1BB2B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049" w:type="dxa"/>
          </w:tcPr>
          <w:p w14:paraId="73662A0C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 xml:space="preserve">1. </w:t>
            </w:r>
            <w:r w:rsidRPr="00F126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: « Игра-путешествие по стране Сенсорики. Итоги года»</w:t>
            </w:r>
          </w:p>
          <w:p w14:paraId="31680EDD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lastRenderedPageBreak/>
              <w:t>2. Папка - передвижка для родителей  ко  Дню Победы  и  оформление книги «Посещение памятных мест» (фото родителей с детьми)</w:t>
            </w:r>
          </w:p>
          <w:p w14:paraId="000EFB8C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3. Здоровый ребёнок «Не оставляйте малышей одних»</w:t>
            </w:r>
          </w:p>
          <w:p w14:paraId="59D4D35E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4. Советы родителям по соблюдению правил ПДД</w:t>
            </w:r>
          </w:p>
          <w:p w14:paraId="54BDAF1D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5. Консультации:</w:t>
            </w:r>
          </w:p>
          <w:p w14:paraId="0BF3DD94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«Приучаем к порядку»</w:t>
            </w:r>
          </w:p>
          <w:p w14:paraId="25883BC7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  <w:t>«Кризис 3 лет»</w:t>
            </w:r>
          </w:p>
          <w:p w14:paraId="7669FFEE" w14:textId="77777777" w:rsidR="00F126BD" w:rsidRPr="00F126BD" w:rsidRDefault="00F126BD" w:rsidP="00F126B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8"/>
                <w:szCs w:val="28"/>
                <w:lang w:eastAsia="ru-RU"/>
              </w:rPr>
            </w:pPr>
          </w:p>
        </w:tc>
      </w:tr>
    </w:tbl>
    <w:p w14:paraId="2B893075" w14:textId="77777777" w:rsidR="008D5D27" w:rsidRDefault="008D5D27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14D5CA" w14:textId="77777777" w:rsidR="008D5D27" w:rsidRDefault="008D5D27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C7B2F1" w14:textId="77777777" w:rsidR="008D5D27" w:rsidRPr="00E9340E" w:rsidRDefault="008D5D27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880A6" w14:textId="77777777" w:rsidR="008D5D27" w:rsidRPr="00E9340E" w:rsidRDefault="008D5D27" w:rsidP="002D3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71430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7E4130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97C0C7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CB7354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14199C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274312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44FBBB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7A07E1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8D1F7F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FE4664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DF62D0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DEA267" w14:textId="77777777" w:rsid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A52652" w14:textId="77777777" w:rsidR="00447082" w:rsidRPr="00673D3F" w:rsidRDefault="00447082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D3F">
        <w:rPr>
          <w:rFonts w:ascii="Times New Roman" w:hAnsi="Times New Roman" w:cs="Times New Roman"/>
          <w:b/>
          <w:sz w:val="40"/>
          <w:szCs w:val="40"/>
        </w:rPr>
        <w:lastRenderedPageBreak/>
        <w:t>3. Организационный раздел</w:t>
      </w:r>
    </w:p>
    <w:p w14:paraId="38BC1332" w14:textId="77777777" w:rsidR="00447082" w:rsidRPr="00E9340E" w:rsidRDefault="00447082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9990B" w14:textId="77777777" w:rsidR="005820D0" w:rsidRPr="002D3898" w:rsidRDefault="00447082" w:rsidP="005820D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3D3F">
        <w:rPr>
          <w:rFonts w:ascii="Times New Roman" w:hAnsi="Times New Roman" w:cs="Times New Roman"/>
          <w:b/>
          <w:sz w:val="32"/>
          <w:szCs w:val="32"/>
        </w:rPr>
        <w:t xml:space="preserve">3.1. </w:t>
      </w:r>
      <w:r w:rsidR="005820D0" w:rsidRPr="002D3898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ьно – техническое обеспечение Программы, обеспеченность методическими материалами, средствами обучения и воспитания</w:t>
      </w:r>
    </w:p>
    <w:p w14:paraId="7E80F00B" w14:textId="77777777" w:rsidR="005820D0" w:rsidRDefault="005820D0" w:rsidP="005820D0">
      <w:pPr>
        <w:spacing w:after="5"/>
        <w:ind w:left="356"/>
        <w:jc w:val="center"/>
      </w:pPr>
    </w:p>
    <w:p w14:paraId="3385C6EA" w14:textId="77777777" w:rsidR="005820D0" w:rsidRDefault="005820D0" w:rsidP="005820D0">
      <w:pPr>
        <w:spacing w:after="12" w:line="249" w:lineRule="auto"/>
        <w:ind w:left="1064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В ДОО созданы материально-технические условия, обеспечивающие: </w:t>
      </w:r>
    </w:p>
    <w:p w14:paraId="2E2CCEA8" w14:textId="77777777" w:rsidR="005820D0" w:rsidRDefault="005820D0" w:rsidP="005820D0">
      <w:pPr>
        <w:numPr>
          <w:ilvl w:val="0"/>
          <w:numId w:val="20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достижения обучающимися планируемых результатов освоения Программы; </w:t>
      </w:r>
    </w:p>
    <w:p w14:paraId="0800E019" w14:textId="77777777" w:rsidR="005820D0" w:rsidRDefault="005820D0" w:rsidP="005820D0">
      <w:pPr>
        <w:numPr>
          <w:ilvl w:val="0"/>
          <w:numId w:val="20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олнение ДОО требований санитарно-эпидемиологических правил и гигиенических нормативов, содержащихся в СП 2.4.3648-20, СанПиН 2.3/2.4.3590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N 32 (зарегистрировано Министерством юстиции Российской Федерации 11 ноября 2020 г., регистрационный N 60833), действующим до 1 января 2027 года (далее - СанПиН 2.3/2.4.3590-20), СанПиН 1.2.3685-21: </w:t>
      </w:r>
    </w:p>
    <w:p w14:paraId="24A1C320" w14:textId="77777777" w:rsidR="005820D0" w:rsidRDefault="005820D0" w:rsidP="005820D0">
      <w:pPr>
        <w:spacing w:after="2" w:line="249" w:lineRule="auto"/>
        <w:ind w:left="1069" w:right="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условиям размещения организаций, осуществляющих образовательную </w:t>
      </w:r>
    </w:p>
    <w:p w14:paraId="6CC76443" w14:textId="77777777" w:rsidR="005820D0" w:rsidRDefault="005820D0" w:rsidP="005820D0">
      <w:pPr>
        <w:spacing w:after="2" w:line="249" w:lineRule="auto"/>
        <w:ind w:left="345" w:right="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ятельность; </w:t>
      </w:r>
    </w:p>
    <w:p w14:paraId="385E3CAD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орудованию и содержанию территории; </w:t>
      </w:r>
    </w:p>
    <w:p w14:paraId="124A86B4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мещениям, их оборудованию и содержанию; </w:t>
      </w:r>
    </w:p>
    <w:p w14:paraId="501E504D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стественному и искусственному освещению помещений; </w:t>
      </w:r>
    </w:p>
    <w:p w14:paraId="35FB7A8E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оплению и вентиляции; </w:t>
      </w:r>
    </w:p>
    <w:p w14:paraId="0B997899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доснабжению и канализации; </w:t>
      </w:r>
    </w:p>
    <w:p w14:paraId="19B44559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рганизации питания; </w:t>
      </w:r>
    </w:p>
    <w:p w14:paraId="33D530EA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дицинскому обеспечению; </w:t>
      </w:r>
    </w:p>
    <w:p w14:paraId="14C242B9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ему детей в организации, осуществляющих образовательную </w:t>
      </w:r>
    </w:p>
    <w:p w14:paraId="7B867225" w14:textId="77777777" w:rsidR="005820D0" w:rsidRDefault="005820D0" w:rsidP="005820D0">
      <w:pPr>
        <w:spacing w:after="2" w:line="249" w:lineRule="auto"/>
        <w:ind w:left="345" w:right="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ятельность; </w:t>
      </w:r>
    </w:p>
    <w:p w14:paraId="6FD5E575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рганизации режима дня; </w:t>
      </w:r>
    </w:p>
    <w:p w14:paraId="7BD0A89F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рганизации физического воспитания; </w:t>
      </w:r>
    </w:p>
    <w:p w14:paraId="0EE1C3FE" w14:textId="77777777" w:rsidR="005820D0" w:rsidRDefault="005820D0" w:rsidP="005820D0">
      <w:pPr>
        <w:numPr>
          <w:ilvl w:val="0"/>
          <w:numId w:val="21"/>
        </w:numPr>
        <w:spacing w:after="2" w:line="249" w:lineRule="auto"/>
        <w:ind w:right="45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чной гигиене персонала; </w:t>
      </w:r>
    </w:p>
    <w:p w14:paraId="06288DDE" w14:textId="77777777" w:rsidR="005820D0" w:rsidRDefault="005820D0" w:rsidP="005820D0">
      <w:pPr>
        <w:numPr>
          <w:ilvl w:val="0"/>
          <w:numId w:val="22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</w:rPr>
        <w:tab/>
        <w:t xml:space="preserve">ДОО </w:t>
      </w:r>
      <w:r>
        <w:rPr>
          <w:rFonts w:ascii="Times New Roman" w:eastAsia="Times New Roman" w:hAnsi="Times New Roman" w:cs="Times New Roman"/>
          <w:sz w:val="28"/>
        </w:rPr>
        <w:tab/>
        <w:t xml:space="preserve">требований </w:t>
      </w:r>
      <w:r>
        <w:rPr>
          <w:rFonts w:ascii="Times New Roman" w:eastAsia="Times New Roman" w:hAnsi="Times New Roman" w:cs="Times New Roman"/>
          <w:sz w:val="28"/>
        </w:rPr>
        <w:tab/>
        <w:t xml:space="preserve">пожарной </w:t>
      </w:r>
      <w:r>
        <w:rPr>
          <w:rFonts w:ascii="Times New Roman" w:eastAsia="Times New Roman" w:hAnsi="Times New Roman" w:cs="Times New Roman"/>
          <w:sz w:val="28"/>
        </w:rPr>
        <w:tab/>
        <w:t xml:space="preserve">безопасности </w:t>
      </w:r>
      <w:r>
        <w:rPr>
          <w:rFonts w:ascii="Times New Roman" w:eastAsia="Times New Roman" w:hAnsi="Times New Roman" w:cs="Times New Roman"/>
          <w:sz w:val="28"/>
        </w:rPr>
        <w:tab/>
        <w:t xml:space="preserve">и </w:t>
      </w:r>
    </w:p>
    <w:p w14:paraId="5CD71FAA" w14:textId="77777777" w:rsidR="005820D0" w:rsidRDefault="005820D0" w:rsidP="005820D0">
      <w:pPr>
        <w:spacing w:after="2" w:line="249" w:lineRule="auto"/>
        <w:ind w:left="345" w:right="45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электробезопасности; </w:t>
      </w:r>
    </w:p>
    <w:p w14:paraId="43E6A86E" w14:textId="77777777" w:rsidR="005820D0" w:rsidRDefault="005820D0" w:rsidP="005820D0">
      <w:pPr>
        <w:numPr>
          <w:ilvl w:val="0"/>
          <w:numId w:val="22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олнение ДОО требований по охране здоровья обучающихся и охране труда работников ДОО. </w:t>
      </w:r>
    </w:p>
    <w:p w14:paraId="02D85E7A" w14:textId="77777777" w:rsidR="005820D0" w:rsidRDefault="005820D0" w:rsidP="005820D0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ДОО оснащена полным набором оборудования для различных видов детской деятельности</w:t>
      </w:r>
      <w:r>
        <w:rPr>
          <w:rFonts w:ascii="Times New Roman" w:eastAsia="Times New Roman" w:hAnsi="Times New Roman" w:cs="Times New Roman"/>
          <w:sz w:val="28"/>
        </w:rPr>
        <w:t xml:space="preserve"> в помещении и на участке, игровыми и физкультурными площадками, озелененной территорией. </w:t>
      </w:r>
    </w:p>
    <w:p w14:paraId="41AD31FB" w14:textId="77777777" w:rsidR="005820D0" w:rsidRDefault="005820D0" w:rsidP="005820D0">
      <w:pPr>
        <w:spacing w:after="12" w:line="249" w:lineRule="auto"/>
        <w:ind w:left="360" w:firstLine="709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ДОО имеет необходимое оснащение и оборудование для всех видов воспитательной и образовательной деятельности обучающихся (в т.ч. детей с ОВЗ и детей-инвалидов), педагогической, административной и хозяйственной деятельности: </w:t>
      </w:r>
    </w:p>
    <w:p w14:paraId="2C6344DA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 </w:t>
      </w:r>
    </w:p>
    <w:p w14:paraId="7755216E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 </w:t>
      </w:r>
    </w:p>
    <w:p w14:paraId="17F068AF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 </w:t>
      </w:r>
    </w:p>
    <w:p w14:paraId="7CECAE74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дминистративные помещения, методический кабинет; </w:t>
      </w:r>
    </w:p>
    <w:p w14:paraId="1EED90C7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мещения для занятий специалистов (учитель-логопед, учительдефектолог, педагог-психолог); </w:t>
      </w:r>
    </w:p>
    <w:p w14:paraId="1AD7E6DB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мещения, обеспечивающие охрану и укрепление физического и психологического здоровья, в т.ч. медицинский кабинет; </w:t>
      </w:r>
    </w:p>
    <w:p w14:paraId="67C01AC0" w14:textId="77777777" w:rsidR="005820D0" w:rsidRDefault="005820D0" w:rsidP="005820D0">
      <w:pPr>
        <w:numPr>
          <w:ilvl w:val="0"/>
          <w:numId w:val="23"/>
        </w:numPr>
        <w:spacing w:after="2" w:line="249" w:lineRule="auto"/>
        <w:ind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формленная территория и оборудованные участки для прогулки ДОО. </w:t>
      </w:r>
    </w:p>
    <w:p w14:paraId="4FCF249F" w14:textId="77777777" w:rsidR="005820D0" w:rsidRDefault="005820D0" w:rsidP="005820D0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В ДОО созданы условия для материально-технического оснащения дополнительных помещений:</w:t>
      </w:r>
      <w:r>
        <w:rPr>
          <w:rFonts w:ascii="Times New Roman" w:eastAsia="Times New Roman" w:hAnsi="Times New Roman" w:cs="Times New Roman"/>
          <w:sz w:val="28"/>
        </w:rPr>
        <w:t xml:space="preserve"> детских библиотек и видеотек, компьютерно-игровых комплексов, дизайн-студий, и театральных студий, мастерских, мультстудий и кванториумов, игротек, зимних садов, аудиовизуальных и компьютерных комплексов, экологических троп на территории ДОО, музеев, тренажерных залов, фито-баров, саун и соляных пещер и других, позволяющих расширить образовательное пространство. </w:t>
      </w:r>
    </w:p>
    <w:p w14:paraId="58BCBEAD" w14:textId="77777777" w:rsidR="005820D0" w:rsidRDefault="005820D0" w:rsidP="005820D0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рограммой предусмотрено также использование ДОО обновляемых образовательных ресурсов,</w:t>
      </w:r>
      <w:r>
        <w:rPr>
          <w:rFonts w:ascii="Times New Roman" w:eastAsia="Times New Roman" w:hAnsi="Times New Roman" w:cs="Times New Roman"/>
          <w:sz w:val="28"/>
        </w:rPr>
        <w:t xml:space="preserve"> в т.ч.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ч. информационно-телекоммуникационной сети Интернет. </w:t>
      </w:r>
    </w:p>
    <w:p w14:paraId="5BEBE7A9" w14:textId="77777777" w:rsidR="005820D0" w:rsidRDefault="005820D0" w:rsidP="005820D0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купки оборудования и средств обучения и воспитания осуществляются в соответствии с 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йскими юридическими лицами. </w:t>
      </w:r>
    </w:p>
    <w:p w14:paraId="04231F0E" w14:textId="77777777" w:rsidR="005820D0" w:rsidRDefault="005820D0" w:rsidP="005820D0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Инфраструктурный лист ДОО</w:t>
      </w:r>
      <w:r>
        <w:rPr>
          <w:rFonts w:ascii="Times New Roman" w:eastAsia="Times New Roman" w:hAnsi="Times New Roman" w:cs="Times New Roman"/>
          <w:sz w:val="28"/>
        </w:rPr>
        <w:t xml:space="preserve"> составляется по результатам 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. </w:t>
      </w:r>
    </w:p>
    <w:p w14:paraId="526B1BB3" w14:textId="77777777" w:rsidR="005820D0" w:rsidRPr="001D3D28" w:rsidRDefault="005820D0" w:rsidP="005820D0">
      <w:pPr>
        <w:spacing w:after="0"/>
        <w:ind w:left="1069"/>
      </w:pPr>
    </w:p>
    <w:p w14:paraId="72128408" w14:textId="77777777" w:rsidR="005820D0" w:rsidRPr="002D3898" w:rsidRDefault="005820D0" w:rsidP="005820D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D38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ведения о помещениях, используемых для организации образовательного процесса.</w:t>
      </w:r>
    </w:p>
    <w:p w14:paraId="4B601739" w14:textId="77777777" w:rsidR="005820D0" w:rsidRPr="00F126BD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725" w:type="dxa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1839"/>
      </w:tblGrid>
      <w:tr w:rsidR="005820D0" w:rsidRPr="00F126BD" w14:paraId="2CC3DE0D" w14:textId="77777777" w:rsidTr="00B1318F">
        <w:trPr>
          <w:trHeight w:val="28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67CA56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d7a9cd8981bbabae7faf846dceb476bfaa77ec4a"/>
            <w:bookmarkStart w:id="2" w:name="48"/>
            <w:bookmarkEnd w:id="1"/>
            <w:bookmarkEnd w:id="2"/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A1CE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и назначение помещений</w:t>
            </w:r>
          </w:p>
        </w:tc>
      </w:tr>
      <w:tr w:rsidR="005820D0" w:rsidRPr="00F126BD" w14:paraId="24C0BC38" w14:textId="77777777" w:rsidTr="00B1318F">
        <w:trPr>
          <w:trHeight w:val="28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2A768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2292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валка</w:t>
            </w:r>
          </w:p>
        </w:tc>
      </w:tr>
      <w:tr w:rsidR="005820D0" w:rsidRPr="00F126BD" w14:paraId="3C21EE90" w14:textId="77777777" w:rsidTr="00B1318F">
        <w:trPr>
          <w:trHeight w:val="270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01730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A6C6B4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комната</w:t>
            </w:r>
          </w:p>
        </w:tc>
      </w:tr>
      <w:tr w:rsidR="005820D0" w:rsidRPr="00F126BD" w14:paraId="34C6A494" w14:textId="77777777" w:rsidTr="00B1318F">
        <w:trPr>
          <w:trHeight w:val="28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C9D7D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6B130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я</w:t>
            </w:r>
          </w:p>
        </w:tc>
      </w:tr>
      <w:tr w:rsidR="005820D0" w:rsidRPr="00F126BD" w14:paraId="466894DC" w14:textId="77777777" w:rsidTr="00B1318F">
        <w:trPr>
          <w:trHeight w:val="28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A486DA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D61ECE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</w:t>
            </w:r>
          </w:p>
        </w:tc>
      </w:tr>
      <w:tr w:rsidR="005820D0" w:rsidRPr="00F126BD" w14:paraId="26B9726B" w14:textId="77777777" w:rsidTr="00B1318F">
        <w:trPr>
          <w:trHeight w:val="28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239576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29AC0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точная</w:t>
            </w:r>
          </w:p>
        </w:tc>
      </w:tr>
    </w:tbl>
    <w:p w14:paraId="33673F99" w14:textId="77777777" w:rsidR="005820D0" w:rsidRPr="00F126BD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1AFFAA6C" w14:textId="77777777" w:rsidR="005820D0" w:rsidRPr="002D3898" w:rsidRDefault="005820D0" w:rsidP="005820D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D389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ащение группы, участка ДОУ.</w:t>
      </w:r>
    </w:p>
    <w:p w14:paraId="5D39C2E8" w14:textId="77777777" w:rsidR="005820D0" w:rsidRPr="00F126BD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4086"/>
        <w:gridCol w:w="7636"/>
      </w:tblGrid>
      <w:tr w:rsidR="005820D0" w:rsidRPr="00F126BD" w14:paraId="78807C43" w14:textId="77777777" w:rsidTr="00B1318F">
        <w:trPr>
          <w:trHeight w:val="974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0BF717A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099a7871f5ca1c55fe1fe71692ba79cde386228e"/>
            <w:bookmarkStart w:id="4" w:name="49"/>
            <w:bookmarkEnd w:id="3"/>
            <w:bookmarkEnd w:id="4"/>
            <w:r w:rsidRPr="00F12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14:paraId="2153EFB6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я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2C1FE4DF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</w:t>
            </w:r>
          </w:p>
          <w:p w14:paraId="5E9C0AF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назначение</w:t>
            </w:r>
          </w:p>
        </w:tc>
        <w:tc>
          <w:tcPr>
            <w:tcW w:w="7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235E6CC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рудование и игровые материалы</w:t>
            </w:r>
          </w:p>
        </w:tc>
      </w:tr>
      <w:tr w:rsidR="005820D0" w:rsidRPr="00F126BD" w14:paraId="3EAC15FD" w14:textId="77777777" w:rsidTr="00B1318F">
        <w:trPr>
          <w:trHeight w:val="25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742C125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59C8AB7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, совместная,</w:t>
            </w:r>
          </w:p>
          <w:p w14:paraId="02679515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,</w:t>
            </w:r>
          </w:p>
          <w:p w14:paraId="5ACF02B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,</w:t>
            </w:r>
          </w:p>
          <w:p w14:paraId="52A8409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7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1BC38381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8B5BE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ка</w:t>
            </w:r>
          </w:p>
          <w:p w14:paraId="1B81179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 детские.</w:t>
            </w:r>
          </w:p>
          <w:p w14:paraId="4273907E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детские.</w:t>
            </w:r>
          </w:p>
          <w:p w14:paraId="667AFCE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к детский.</w:t>
            </w:r>
          </w:p>
          <w:p w14:paraId="1745F10F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 настенные</w:t>
            </w:r>
          </w:p>
          <w:p w14:paraId="713D819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с</w:t>
            </w:r>
          </w:p>
          <w:p w14:paraId="5FA0B5E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ка</w:t>
            </w:r>
          </w:p>
          <w:p w14:paraId="3370108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фоны</w:t>
            </w:r>
          </w:p>
          <w:p w14:paraId="6D37C7B0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художественного чтения»</w:t>
            </w:r>
          </w:p>
          <w:p w14:paraId="0FF49C4F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полка.</w:t>
            </w:r>
          </w:p>
          <w:p w14:paraId="361D2F6F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художественные</w:t>
            </w:r>
          </w:p>
          <w:p w14:paraId="18B179A9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познавательно – исследовательской деятельности»</w:t>
            </w:r>
          </w:p>
          <w:p w14:paraId="6B95150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парикмахерская»</w:t>
            </w:r>
          </w:p>
          <w:p w14:paraId="5155403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Парикмахер»</w:t>
            </w:r>
          </w:p>
          <w:p w14:paraId="4E8DED60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юмо детское</w:t>
            </w:r>
          </w:p>
          <w:p w14:paraId="35D862D4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зона:</w:t>
            </w:r>
          </w:p>
          <w:p w14:paraId="49542885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школьная.</w:t>
            </w:r>
          </w:p>
          <w:p w14:paraId="3CA3576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ы.</w:t>
            </w:r>
          </w:p>
          <w:p w14:paraId="615DB3A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конструктивной деятельности»</w:t>
            </w:r>
          </w:p>
          <w:p w14:paraId="62C223A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строительный (деревянный)</w:t>
            </w:r>
          </w:p>
          <w:p w14:paraId="4CDF700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«лего».</w:t>
            </w:r>
          </w:p>
          <w:p w14:paraId="32DA7226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убиков.</w:t>
            </w:r>
          </w:p>
          <w:p w14:paraId="0159E3F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 развивающее оборудование:</w:t>
            </w:r>
          </w:p>
          <w:p w14:paraId="708B2B2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о-дидактические игры.</w:t>
            </w:r>
          </w:p>
          <w:p w14:paraId="26029E3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ки детские.</w:t>
            </w:r>
          </w:p>
          <w:p w14:paraId="4D7D0B95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 для девочек</w:t>
            </w:r>
          </w:p>
          <w:p w14:paraId="51323E4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.</w:t>
            </w:r>
          </w:p>
          <w:p w14:paraId="0F8BF9E5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животных</w:t>
            </w:r>
          </w:p>
          <w:p w14:paraId="07FE805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детской посуды.</w:t>
            </w:r>
          </w:p>
          <w:p w14:paraId="498E3B4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й театр</w:t>
            </w:r>
          </w:p>
          <w:p w14:paraId="7085236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артотеки</w:t>
            </w:r>
          </w:p>
        </w:tc>
      </w:tr>
      <w:tr w:rsidR="005820D0" w:rsidRPr="00F126BD" w14:paraId="0A9FD3C0" w14:textId="77777777" w:rsidTr="00B1318F">
        <w:trPr>
          <w:trHeight w:val="2721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6AD4503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альные комнаты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6E164ED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ой сон,</w:t>
            </w:r>
          </w:p>
          <w:p w14:paraId="68DC1194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ая гимнастика</w:t>
            </w:r>
          </w:p>
        </w:tc>
        <w:tc>
          <w:tcPr>
            <w:tcW w:w="7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5D9B5BDE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ь детская.</w:t>
            </w:r>
          </w:p>
          <w:p w14:paraId="2C202C3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.</w:t>
            </w:r>
          </w:p>
          <w:p w14:paraId="694D084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ры ночные.</w:t>
            </w:r>
          </w:p>
          <w:p w14:paraId="4B4384E0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дины.</w:t>
            </w:r>
          </w:p>
          <w:p w14:paraId="784D739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фоны.</w:t>
            </w:r>
          </w:p>
          <w:p w14:paraId="4E586F7A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письменный.</w:t>
            </w:r>
          </w:p>
          <w:p w14:paraId="31B96C78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книжный</w:t>
            </w:r>
          </w:p>
          <w:p w14:paraId="3183069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.</w:t>
            </w:r>
          </w:p>
        </w:tc>
      </w:tr>
      <w:tr w:rsidR="005820D0" w:rsidRPr="00F126BD" w14:paraId="67FDEEF0" w14:textId="77777777" w:rsidTr="00B1318F">
        <w:trPr>
          <w:trHeight w:val="1788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308B35E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ые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679EDD5D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</w:t>
            </w:r>
          </w:p>
          <w:p w14:paraId="549F36D0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детской одежды</w:t>
            </w:r>
          </w:p>
        </w:tc>
        <w:tc>
          <w:tcPr>
            <w:tcW w:w="7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7B06B754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очки детские.</w:t>
            </w:r>
          </w:p>
          <w:p w14:paraId="4BB415B0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для одежды.</w:t>
            </w:r>
          </w:p>
          <w:p w14:paraId="56B0EAA9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фоны -2 шт.</w:t>
            </w:r>
          </w:p>
          <w:p w14:paraId="5C273A8C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информации для родителей</w:t>
            </w:r>
          </w:p>
        </w:tc>
      </w:tr>
      <w:tr w:rsidR="005820D0" w:rsidRPr="00F126BD" w14:paraId="52570326" w14:textId="77777777" w:rsidTr="00B1318F">
        <w:trPr>
          <w:trHeight w:val="2183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13C4647A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очные участки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704F5663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детей на свежем воздухе</w:t>
            </w:r>
          </w:p>
        </w:tc>
        <w:tc>
          <w:tcPr>
            <w:tcW w:w="7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20" w:type="dxa"/>
              <w:bottom w:w="0" w:type="dxa"/>
              <w:right w:w="20" w:type="dxa"/>
            </w:tcMar>
            <w:hideMark/>
          </w:tcPr>
          <w:p w14:paraId="2EB20B67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ли</w:t>
            </w:r>
          </w:p>
          <w:p w14:paraId="7F6C3692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ица</w:t>
            </w:r>
          </w:p>
          <w:p w14:paraId="75767C2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  <w:p w14:paraId="5D8664A5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очки</w:t>
            </w:r>
          </w:p>
          <w:p w14:paraId="07D004DB" w14:textId="77777777" w:rsidR="005820D0" w:rsidRPr="00F126BD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20AE7B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textWrapping" w:clear="all"/>
      </w:r>
    </w:p>
    <w:p w14:paraId="53D2912E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6C26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48" w:type="dxa"/>
        <w:tblInd w:w="132" w:type="dxa"/>
        <w:tblCellMar>
          <w:top w:w="55" w:type="dxa"/>
          <w:right w:w="50" w:type="dxa"/>
        </w:tblCellMar>
        <w:tblLook w:val="04A0" w:firstRow="1" w:lastRow="0" w:firstColumn="1" w:lastColumn="0" w:noHBand="0" w:noVBand="1"/>
      </w:tblPr>
      <w:tblGrid>
        <w:gridCol w:w="5812"/>
        <w:gridCol w:w="8436"/>
      </w:tblGrid>
      <w:tr w:rsidR="005820D0" w:rsidRPr="006718F6" w14:paraId="1CFB29CB" w14:textId="77777777" w:rsidTr="00B1318F">
        <w:trPr>
          <w:trHeight w:val="4799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9D0DC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вой центр (игры со строительным материалом (напольным), сюжетноролевых игр 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E66B5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рудование: открытые стеллажи для хранения материалов, ковер. Материалы: крупногабаритные напольные конструкторы: деревянные, пластиковые; транспортные игрушки; фигурки, представляющие людей, фигурки животных. Для игры в семью: куклы младенцы и аксессуары для них (одеяльце, соска, бутылочки и пр.); куклы в одежде; 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; коляски; одежда для кукол (для зимы и для лета); кукольная посуда (кастрюли и сковородки, тарелки, чашки, ложки и прочее), игрушечная еда, стол со стульями. Наборы и аксессуары для игр в профессию: «Доктор», «Парикмахер», «Пожарный», </w:t>
            </w:r>
          </w:p>
          <w:p w14:paraId="5646FEFA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лицейский», «Продавец». </w:t>
            </w:r>
          </w:p>
          <w:p w14:paraId="7CB092C2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820D0" w:rsidRPr="006718F6" w14:paraId="7E9E6243" w14:textId="77777777" w:rsidTr="00B1318F">
        <w:trPr>
          <w:trHeight w:val="108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F1A66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 «Сказка» (уголок для театрализованных игр, музыки) </w:t>
            </w:r>
          </w:p>
        </w:tc>
        <w:tc>
          <w:tcPr>
            <w:tcW w:w="8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4AA1A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ьшая складная ширма; стойка-вешалка для костюмов; костюмы, маски, атрибуты для постановки (разыгрывания) двух-трех сказок, атрибуты для ряженья - элементы костюмов </w:t>
            </w:r>
          </w:p>
        </w:tc>
      </w:tr>
    </w:tbl>
    <w:p w14:paraId="1D2C94BC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69" w:type="dxa"/>
        <w:tblInd w:w="480" w:type="dxa"/>
        <w:tblCellMar>
          <w:top w:w="45" w:type="dxa"/>
          <w:left w:w="286" w:type="dxa"/>
          <w:right w:w="50" w:type="dxa"/>
        </w:tblCellMar>
        <w:tblLook w:val="04A0" w:firstRow="1" w:lastRow="0" w:firstColumn="1" w:lastColumn="0" w:noHBand="0" w:noVBand="1"/>
      </w:tblPr>
      <w:tblGrid>
        <w:gridCol w:w="6031"/>
        <w:gridCol w:w="7938"/>
      </w:tblGrid>
      <w:tr w:rsidR="005820D0" w:rsidRPr="006718F6" w14:paraId="3343EF88" w14:textId="77777777" w:rsidTr="00B1318F">
        <w:trPr>
          <w:trHeight w:val="3598"/>
        </w:trPr>
        <w:tc>
          <w:tcPr>
            <w:tcW w:w="6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2B574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81615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шляпы, шарфы, юбки, сумки, зонты, бусы и прочее); атрибуты в соответствии с содержанием имитационных и хороводных игр: маски животных диких и домашних (взрослых и детенышей), маски сказочных персонажей; оснащение для малых форм театрализованных представлений (кукольный театр, настольный театр и др.); маленькая ширма для настольного театра; атрибуты и наборы готовых игрушек; элементы декораций настольного театра; куклы и атрибуты для пальчикового театра ;детские музыкальные инструменты (шумовые, струнные, ударные, клавишные); музыкально-дидактические игр/ </w:t>
            </w:r>
          </w:p>
        </w:tc>
      </w:tr>
      <w:tr w:rsidR="005820D0" w:rsidRPr="006718F6" w14:paraId="18FCA93B" w14:textId="77777777" w:rsidTr="00B1318F">
        <w:trPr>
          <w:trHeight w:val="5267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90E52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 творчества «Юные художники»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7386F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 изобразительного искусства: стол (1-2); стулья (2-4); открытый стеллаж для хранения материалов; доска на стене на уровне ребенка; мольберт рабочие халаты или фартуки. Мате-риалы для рисования: бумага и картон разных размеров (А5, А4, A3, А2) и разных цветов; бумага для акварели; восковые мелки, простые и цветные карандаши, маркеры, фломастеры (смываемые, на водной основе); краски акварельные и гуашевые; кисти круглые и плоские; палитры, стаканчики для воды, подставка для кистей; перчатки, линейки, трафареты; губка, ластик, салфетки, тряпочка для кисти. Всѐ для лепки: пластилин, глина, масса для лепки; доски для лепки; стеки. Все для поделок и аппликации: бумага и картон для поделок разных цветов и фактуры; материалы для коллажей (не менее 3 типов); ножницы с тупыми концами; клейкарандаш; природный материал; материалы вторичного использования. </w:t>
            </w:r>
          </w:p>
        </w:tc>
      </w:tr>
      <w:tr w:rsidR="005820D0" w:rsidRPr="006718F6" w14:paraId="7CE3767E" w14:textId="77777777" w:rsidTr="00B1318F">
        <w:trPr>
          <w:trHeight w:val="5540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50B09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тр настольно-манипулятивных игр (моторика, конструирования из деталей среднего размера, настольные игры). </w:t>
            </w:r>
          </w:p>
          <w:p w14:paraId="66B52080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CAC3C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 мелкой моторики: стол (1), стулья (2-4); открытый стеллаж для хранения материалов. Материалы: Игра «Собери бусы», Детская мозаика; </w:t>
            </w:r>
          </w:p>
          <w:p w14:paraId="74585C8D" w14:textId="77777777" w:rsidR="005820D0" w:rsidRPr="006718F6" w:rsidRDefault="005820D0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ушки с действиями: нанизывающиеся (башенки, пирамидки, бусы и др.); навинчивающиеся; ввинчивающиеся; вкладыши. Центр конструирования из деталей среднего и мелкого размера: стол (1); стулья (2-4); открытый стеллаж для хранения материалов. Материалы: наборы конструкторов типа «Lego»; наборы среднего и мелкого конструктора, имеющие основные детали: кубики, кирпичики, призмы, конусы; другие настольные конструкторы (металлический, магнитный). Уголок настольных игр: стол (1), стулья (2-4); открытый стеллаж для хранения материалов. Материалы: разрезные картинки; пазлы; наборы кубиков с картинками; лото; домино; парные карточки (игры типа «мемори»); другие настольно-печатные игры в соответствии с возрастными возможностями детей. </w:t>
            </w:r>
          </w:p>
        </w:tc>
      </w:tr>
    </w:tbl>
    <w:p w14:paraId="3D45C7EB" w14:textId="77777777" w:rsidR="005820D0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0B028D" wp14:editId="256D9E36">
                <wp:simplePos x="0" y="0"/>
                <wp:positionH relativeFrom="margin">
                  <wp:align>right</wp:align>
                </wp:positionH>
                <wp:positionV relativeFrom="paragraph">
                  <wp:posOffset>-13226</wp:posOffset>
                </wp:positionV>
                <wp:extent cx="9217244" cy="4244975"/>
                <wp:effectExtent l="0" t="0" r="3175" b="3175"/>
                <wp:wrapNone/>
                <wp:docPr id="53" name="Group 73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7244" cy="4244975"/>
                          <a:chOff x="0" y="0"/>
                          <a:chExt cx="6493764" cy="4244975"/>
                        </a:xfrm>
                      </wpg:grpSpPr>
                      <wps:wsp>
                        <wps:cNvPr id="80" name="Shape 81365"/>
                        <wps:cNvSpPr/>
                        <wps:spPr>
                          <a:xfrm>
                            <a:off x="0" y="0"/>
                            <a:ext cx="1219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05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366"/>
                        <wps:cNvSpPr/>
                        <wps:spPr>
                          <a:xfrm>
                            <a:off x="2830703" y="0"/>
                            <a:ext cx="1219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05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1367"/>
                        <wps:cNvSpPr/>
                        <wps:spPr>
                          <a:xfrm>
                            <a:off x="6481572" y="0"/>
                            <a:ext cx="1219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05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1368"/>
                        <wps:cNvSpPr/>
                        <wps:spPr>
                          <a:xfrm>
                            <a:off x="0" y="3505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1369"/>
                        <wps:cNvSpPr/>
                        <wps:spPr>
                          <a:xfrm>
                            <a:off x="12192" y="350520"/>
                            <a:ext cx="28185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511" h="12192">
                                <a:moveTo>
                                  <a:pt x="0" y="0"/>
                                </a:moveTo>
                                <a:lnTo>
                                  <a:pt x="2818511" y="0"/>
                                </a:lnTo>
                                <a:lnTo>
                                  <a:pt x="28185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1370"/>
                        <wps:cNvSpPr/>
                        <wps:spPr>
                          <a:xfrm>
                            <a:off x="2830703" y="3505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1371"/>
                        <wps:cNvSpPr/>
                        <wps:spPr>
                          <a:xfrm>
                            <a:off x="2842895" y="350520"/>
                            <a:ext cx="363867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677" h="12192">
                                <a:moveTo>
                                  <a:pt x="0" y="0"/>
                                </a:moveTo>
                                <a:lnTo>
                                  <a:pt x="3638677" y="0"/>
                                </a:lnTo>
                                <a:lnTo>
                                  <a:pt x="36386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1372"/>
                        <wps:cNvSpPr/>
                        <wps:spPr>
                          <a:xfrm>
                            <a:off x="6481572" y="35052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1373"/>
                        <wps:cNvSpPr/>
                        <wps:spPr>
                          <a:xfrm>
                            <a:off x="0" y="362661"/>
                            <a:ext cx="12192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234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2349"/>
                                </a:lnTo>
                                <a:lnTo>
                                  <a:pt x="0" y="3523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1374"/>
                        <wps:cNvSpPr/>
                        <wps:spPr>
                          <a:xfrm>
                            <a:off x="2830703" y="362661"/>
                            <a:ext cx="12192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234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2349"/>
                                </a:lnTo>
                                <a:lnTo>
                                  <a:pt x="0" y="3523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81375"/>
                        <wps:cNvSpPr/>
                        <wps:spPr>
                          <a:xfrm>
                            <a:off x="6481572" y="362661"/>
                            <a:ext cx="12192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234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2349"/>
                                </a:lnTo>
                                <a:lnTo>
                                  <a:pt x="0" y="3523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81376"/>
                        <wps:cNvSpPr/>
                        <wps:spPr>
                          <a:xfrm>
                            <a:off x="0" y="71500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81377"/>
                        <wps:cNvSpPr/>
                        <wps:spPr>
                          <a:xfrm>
                            <a:off x="12192" y="715009"/>
                            <a:ext cx="28185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511" h="12192">
                                <a:moveTo>
                                  <a:pt x="0" y="0"/>
                                </a:moveTo>
                                <a:lnTo>
                                  <a:pt x="2818511" y="0"/>
                                </a:lnTo>
                                <a:lnTo>
                                  <a:pt x="28185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81378"/>
                        <wps:cNvSpPr/>
                        <wps:spPr>
                          <a:xfrm>
                            <a:off x="2830703" y="71500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81379"/>
                        <wps:cNvSpPr/>
                        <wps:spPr>
                          <a:xfrm>
                            <a:off x="2842895" y="715009"/>
                            <a:ext cx="363867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677" h="12192">
                                <a:moveTo>
                                  <a:pt x="0" y="0"/>
                                </a:moveTo>
                                <a:lnTo>
                                  <a:pt x="3638677" y="0"/>
                                </a:lnTo>
                                <a:lnTo>
                                  <a:pt x="36386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81380"/>
                        <wps:cNvSpPr/>
                        <wps:spPr>
                          <a:xfrm>
                            <a:off x="6481572" y="71500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81381"/>
                        <wps:cNvSpPr/>
                        <wps:spPr>
                          <a:xfrm>
                            <a:off x="0" y="727329"/>
                            <a:ext cx="12192" cy="3330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019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0194"/>
                                </a:lnTo>
                                <a:lnTo>
                                  <a:pt x="0" y="3330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81382"/>
                        <wps:cNvSpPr/>
                        <wps:spPr>
                          <a:xfrm>
                            <a:off x="0" y="405752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81383"/>
                        <wps:cNvSpPr/>
                        <wps:spPr>
                          <a:xfrm>
                            <a:off x="12192" y="4057523"/>
                            <a:ext cx="28185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511" h="12192">
                                <a:moveTo>
                                  <a:pt x="0" y="0"/>
                                </a:moveTo>
                                <a:lnTo>
                                  <a:pt x="2818511" y="0"/>
                                </a:lnTo>
                                <a:lnTo>
                                  <a:pt x="28185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81384"/>
                        <wps:cNvSpPr/>
                        <wps:spPr>
                          <a:xfrm>
                            <a:off x="2830703" y="727329"/>
                            <a:ext cx="12192" cy="3330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019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0194"/>
                                </a:lnTo>
                                <a:lnTo>
                                  <a:pt x="0" y="3330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81385"/>
                        <wps:cNvSpPr/>
                        <wps:spPr>
                          <a:xfrm>
                            <a:off x="2830703" y="405752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81386"/>
                        <wps:cNvSpPr/>
                        <wps:spPr>
                          <a:xfrm>
                            <a:off x="2842895" y="4057523"/>
                            <a:ext cx="363867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8677" h="12192">
                                <a:moveTo>
                                  <a:pt x="0" y="0"/>
                                </a:moveTo>
                                <a:lnTo>
                                  <a:pt x="3638677" y="0"/>
                                </a:lnTo>
                                <a:lnTo>
                                  <a:pt x="36386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81387"/>
                        <wps:cNvSpPr/>
                        <wps:spPr>
                          <a:xfrm>
                            <a:off x="6481572" y="727329"/>
                            <a:ext cx="12192" cy="3330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019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0194"/>
                                </a:lnTo>
                                <a:lnTo>
                                  <a:pt x="0" y="3330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81388"/>
                        <wps:cNvSpPr/>
                        <wps:spPr>
                          <a:xfrm>
                            <a:off x="6481572" y="405752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81389"/>
                        <wps:cNvSpPr/>
                        <wps:spPr>
                          <a:xfrm>
                            <a:off x="452933" y="4069715"/>
                            <a:ext cx="597687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4" h="175260">
                                <a:moveTo>
                                  <a:pt x="0" y="0"/>
                                </a:moveTo>
                                <a:lnTo>
                                  <a:pt x="5976874" y="0"/>
                                </a:lnTo>
                                <a:lnTo>
                                  <a:pt x="597687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8976E" id="Group 73860" o:spid="_x0000_s1026" style="position:absolute;margin-left:674.55pt;margin-top:-1.05pt;width:725.75pt;height:334.25pt;z-index:-251657216;mso-position-horizontal:right;mso-position-horizontal-relative:margin" coordsize="64937,4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">
                <v:shape id="Shape 81365" o:spid="_x0000_s1027" style="position:absolute;width:121;height:3505;visibility:visible;mso-wrap-style:square;v-text-anchor:top" coordsize="1219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eWr8A&#10;AADbAAAADwAAAGRycy9kb3ducmV2LnhtbERPTYvCMBC9L/gfwgje1tQFV6lGEXHRi+BWvY/N2Bab&#10;SUmixn+/OQh7fLzv+TKaVjzI+caygtEwA0FcWt1wpeB0/PmcgvABWWNrmRS8yMNy0fuYY67tk3/p&#10;UYRKpBD2OSqoQ+hyKX1Zk0E/tB1x4q7WGQwJukpqh88Ublr5lWXf0mDDqaHGjtY1lbfibhSMzzGO&#10;zuO9e032q8mGisuBthelBv24moEIFMO/+O3eaQXTtD59ST9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L95avwAAANsAAAAPAAAAAAAAAAAAAAAAAJgCAABkcnMvZG93bnJl&#10;di54bWxQSwUGAAAAAAQABAD1AAAAhAMAAAAA&#10;" path="m,l12192,r,350520l,350520,,e" fillcolor="black" stroked="f" strokeweight="0">
                  <v:stroke miterlimit="83231f" joinstyle="miter"/>
                  <v:path arrowok="t" textboxrect="0,0,12192,350520"/>
                </v:shape>
                <v:shape id="Shape 81366" o:spid="_x0000_s1028" style="position:absolute;left:28307;width:121;height:3505;visibility:visible;mso-wrap-style:square;v-text-anchor:top" coordsize="1219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7wcMA&#10;AADbAAAADwAAAGRycy9kb3ducmV2LnhtbESPT2sCMRTE7wW/Q3gFbzW7Bf+wNYpIRS9C3db7c/O6&#10;u3TzsiRR47c3QsHjMDO/YebLaDpxIedbywryUQaCuLK65VrBz/fmbQbCB2SNnWVScCMPy8XgZY6F&#10;tlc+0KUMtUgQ9gUqaELoCyl91ZBBP7I9cfJ+rTMYknS11A6vCW46+Z5lE2mw5bTQYE/rhqq/8mwU&#10;jI8x5sfx3t2m+9X0k8rTF21PSg1f4+oDRKAYnuH/9k4rmOX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N7wcMAAADbAAAADwAAAAAAAAAAAAAAAACYAgAAZHJzL2Rv&#10;d25yZXYueG1sUEsFBgAAAAAEAAQA9QAAAIgDAAAAAA==&#10;" path="m,l12192,r,350520l,350520,,e" fillcolor="black" stroked="f" strokeweight="0">
                  <v:stroke miterlimit="83231f" joinstyle="miter"/>
                  <v:path arrowok="t" textboxrect="0,0,12192,350520"/>
                </v:shape>
                <v:shape id="Shape 81367" o:spid="_x0000_s1029" style="position:absolute;left:64815;width:122;height:3505;visibility:visible;mso-wrap-style:square;v-text-anchor:top" coordsize="1219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ltsIA&#10;AADbAAAADwAAAGRycy9kb3ducmV2LnhtbESPQWsCMRSE74X+h/AK3mpWwSqrUUQUvQh21ftz87q7&#10;dPOyJFHjvzcFocdhZr5hZotoWnEj5xvLCgb9DARxaXXDlYLTcfM5AeEDssbWMil4kIfF/P1thrm2&#10;d/6mWxEqkSDsc1RQh9DlUvqyJoO+bzvi5P1YZzAk6SqpHd4T3LRymGVf0mDDaaHGjlY1lb/F1SgY&#10;nWMcnEd79xjvl+M1FZcDbS9K9T7icgoiUAz/4Vd7pxVMhvD3Jf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eW2wgAAANsAAAAPAAAAAAAAAAAAAAAAAJgCAABkcnMvZG93&#10;bnJldi54bWxQSwUGAAAAAAQABAD1AAAAhwMAAAAA&#10;" path="m,l12192,r,350520l,350520,,e" fillcolor="black" stroked="f" strokeweight="0">
                  <v:stroke miterlimit="83231f" joinstyle="miter"/>
                  <v:path arrowok="t" textboxrect="0,0,12192,350520"/>
                </v:shape>
                <v:shape id="Shape 81368" o:spid="_x0000_s1030" style="position:absolute;top:3505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h1MEA&#10;AADbAAAADwAAAGRycy9kb3ducmV2LnhtbESPQWvCQBSE74X+h+UVvNWNilaiq4ggeKyx4vWRfSbB&#10;7Nsl+9T477tCocdhZr5hluvetepOXWw8GxgNM1DEpbcNVwZ+jrvPOagoyBZbz2TgSRHWq/e3JebW&#10;P/hA90IqlSAcczRQi4Rc61jW5DAOfSBO3sV3DiXJrtK2w0eCu1aPs2ymHTacFmoMtK2pvBY3Z+Bw&#10;PpVy6cP263u04ZOMw1mKqTGDj36zACXUy3/4r723BuYTeH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YdT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69" o:spid="_x0000_s1031" style="position:absolute;left:121;top:3505;width:28186;height:122;visibility:visible;mso-wrap-style:square;v-text-anchor:top" coordsize="281851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VSsUA&#10;AADbAAAADwAAAGRycy9kb3ducmV2LnhtbESPQWvCQBSE74L/YXmCN7NRW5XoKlWxepBCtdTrI/tM&#10;YrNvQ3bV9N93C4LHYWa+YWaLxpTiRrUrLCvoRzEI4tTqgjMFX8dNbwLCeWSNpWVS8EsOFvN2a4aJ&#10;tnf+pNvBZyJA2CWoIPe+SqR0aU4GXWQr4uCdbW3QB1lnUtd4D3BTykEcj6TBgsNCjhWtckp/Dlej&#10;YPUxLPTgfXw29tKcXr+36Xa93CvV7TRvUxCeGv8MP9o7rWDyAv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1VKxQAAANsAAAAPAAAAAAAAAAAAAAAAAJgCAABkcnMv&#10;ZG93bnJldi54bWxQSwUGAAAAAAQABAD1AAAAigMAAAAA&#10;" path="m,l2818511,r,12192l,12192,,e" fillcolor="black" stroked="f" strokeweight="0">
                  <v:stroke miterlimit="83231f" joinstyle="miter"/>
                  <v:path arrowok="t" textboxrect="0,0,2818511,12192"/>
                </v:shape>
                <v:shape id="Shape 81370" o:spid="_x0000_s1032" style="position:absolute;left:28307;top:3505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cO8EA&#10;AADbAAAADwAAAGRycy9kb3ducmV2LnhtbESPzYrCQBCE7wu+w9CCN50o+EPWUUQQPGp2xWuTaZOw&#10;mZ4h02p8+50FYY9FVX1Frbe9a9WDuth4NjCdZKCIS28brgx8fx3GK1BRkC22nsnAiyJsN4OPNebW&#10;P/lMj0IqlSAcczRQi4Rc61jW5DBOfCBO3s13DiXJrtK2w2eCu1bPsmyhHTacFmoMtK+p/CnuzsD5&#10;einl1of98jTd8UVm4SrF3JjRsN99ghLq5T/8bh+tgdUc/r6k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XDv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71" o:spid="_x0000_s1033" style="position:absolute;left:28428;top:3505;width:36387;height:122;visibility:visible;mso-wrap-style:square;v-text-anchor:top" coordsize="363867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oScEA&#10;AADbAAAADwAAAGRycy9kb3ducmV2LnhtbESPQWsCMRSE7wX/Q3iCt5q1B1m3RikFQejJKHh9bF43&#10;q5uXsIm6+utNoeBxmJlvmOV6cJ24Uh9bzwpm0wIEce1Ny42Cw37zXoKICdlg55kU3CnCejV6W2Jl&#10;/I13dNWpERnCsUIFNqVQSRlrSw7j1Afi7P363mHKsm+k6fGW4a6TH0Uxlw5bzgsWA31bqs/64hRc&#10;yrN2i5M9Bn1yj/JnphfB3JWajIevTxCJhvQK/7e3RkE5h78v+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qEnBAAAA2wAAAA8AAAAAAAAAAAAAAAAAmAIAAGRycy9kb3du&#10;cmV2LnhtbFBLBQYAAAAABAAEAPUAAACGAwAAAAA=&#10;" path="m,l3638677,r,12192l,12192,,e" fillcolor="black" stroked="f" strokeweight="0">
                  <v:stroke miterlimit="83231f" joinstyle="miter"/>
                  <v:path arrowok="t" textboxrect="0,0,3638677,12192"/>
                </v:shape>
                <v:shape id="Shape 81372" o:spid="_x0000_s1034" style="position:absolute;left:64815;top:3505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n18EA&#10;AADbAAAADwAAAGRycy9kb3ducmV2LnhtbESPzYrCQBCE7wu+w9DC3taJgj9kHUUEwaNmV7w2mTYJ&#10;m+kZMq3Gt98RBI9FVX1FLde9a9WNuth4NjAeZaCIS28brgz8/uy+FqCiIFtsPZOBB0VYrwYfS8yt&#10;v/ORboVUKkE45migFgm51rGsyWEc+UCcvIvvHEqSXaVth/cEd62eZNlMO2w4LdQYaFtT+VdcnYHj&#10;+VTKpQ/b+WG84ZNMwlmKqTGfw37zDUqol3f41d5bA4s5PL+k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Z9f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73" o:spid="_x0000_s1035" style="position:absolute;top:3626;width:121;height:3524;visibility:visible;mso-wrap-style:square;v-text-anchor:top" coordsize="12192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oEsEA&#10;AADbAAAADwAAAGRycy9kb3ducmV2LnhtbERPW2vCMBR+F/wP4Qi+aeoEqdUoOjYYDBleQB8PzbGt&#10;NiclyWr3783DwMeP775cd6YWLTlfWVYwGScgiHOrKy4UnI6foxSED8gaa8uk4I88rFf93hIzbR+8&#10;p/YQChFD2GeooAyhyaT0eUkG/dg2xJG7WmcwROgKqR0+Yrip5VuSzKTBimNDiQ29l5TfD79GQbv7&#10;MO7n+3ZJp5vtzJ0vKc/3XqnhoNssQATqwkv87/7SCtI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KBLBAAAA2wAAAA8AAAAAAAAAAAAAAAAAmAIAAGRycy9kb3du&#10;cmV2LnhtbFBLBQYAAAAABAAEAPUAAACGAwAAAAA=&#10;" path="m,l12192,r,352349l,352349,,e" fillcolor="black" stroked="f" strokeweight="0">
                  <v:stroke miterlimit="83231f" joinstyle="miter"/>
                  <v:path arrowok="t" textboxrect="0,0,12192,352349"/>
                </v:shape>
                <v:shape id="Shape 81374" o:spid="_x0000_s1036" style="position:absolute;left:28307;top:3626;width:121;height:3524;visibility:visible;mso-wrap-style:square;v-text-anchor:top" coordsize="12192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icQA&#10;AADbAAAADwAAAGRycy9kb3ducmV2LnhtbESPQWvCQBSE74X+h+UVequbWpAY3QQrLQhSRCvo8ZF9&#10;Jmmzb8PuGuO/7wpCj8PMfMPMi8G0oifnG8sKXkcJCOLS6oYrBfvvz5cUhA/IGlvLpOBKHor88WGO&#10;mbYX3lK/C5WIEPYZKqhD6DIpfVmTQT+yHXH0TtYZDFG6SmqHlwg3rRwnyUQabDgu1NjRsqbyd3c2&#10;CvqvD+M2659j+rZ4n7jDMeXp1iv1/DQsZiACDeE/fG+vtIJ0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jYnEAAAA2wAAAA8AAAAAAAAAAAAAAAAAmAIAAGRycy9k&#10;b3ducmV2LnhtbFBLBQYAAAAABAAEAPUAAACJAwAAAAA=&#10;" path="m,l12192,r,352349l,352349,,e" fillcolor="black" stroked="f" strokeweight="0">
                  <v:stroke miterlimit="83231f" joinstyle="miter"/>
                  <v:path arrowok="t" textboxrect="0,0,12192,352349"/>
                </v:shape>
                <v:shape id="Shape 81375" o:spid="_x0000_s1037" style="position:absolute;left:64815;top:3626;width:122;height:3524;visibility:visible;mso-wrap-style:square;v-text-anchor:top" coordsize="12192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yycEA&#10;AADbAAAADwAAAGRycy9kb3ducmV2LnhtbERPXWvCMBR9H/gfwhV8m6kKUqtRVBQGQ4ZO0MdLc22r&#10;zU1Jstr9e/Mw2OPhfC9WnalFS85XlhWMhgkI4tzqigsF5+/9ewrCB2SNtWVS8EseVsve2wIzbZ98&#10;pPYUChFD2GeooAyhyaT0eUkG/dA2xJG7WWcwROgKqR0+Y7ip5ThJptJgxbGhxIa2JeWP049R0B52&#10;xn193q/pZL2Zuss15dnRKzXod+s5iEBd+Bf/uT+0gllcH7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ssnBAAAA2wAAAA8AAAAAAAAAAAAAAAAAmAIAAGRycy9kb3du&#10;cmV2LnhtbFBLBQYAAAAABAAEAPUAAACGAwAAAAA=&#10;" path="m,l12192,r,352349l,352349,,e" fillcolor="black" stroked="f" strokeweight="0">
                  <v:stroke miterlimit="83231f" joinstyle="miter"/>
                  <v:path arrowok="t" textboxrect="0,0,12192,352349"/>
                </v:shape>
                <v:shape id="Shape 81376" o:spid="_x0000_s1038" style="position:absolute;top:7150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M5cEA&#10;AADbAAAADwAAAGRycy9kb3ducmV2LnhtbESPQWvCQBSE74L/YXlCb7qJUNtGVxGh0GNNFa+P7DMJ&#10;Zt8u2VdN/31XEDwOM/MNs9oMrlNX6mPr2UA+y0ARV962XBs4/HxO30FFQbbYeSYDfxRhsx6PVlhY&#10;f+M9XUupVYJwLNBAIxIKrWPVkMM484E4eWffO5Qk+1rbHm8J7jo9z7KFdthyWmgw0K6h6lL+OgP7&#10;07GS8xB2b9/5lo8yDycpX415mQzbJSihQZ7hR/vLGvjI4f4l/QC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zOX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77" o:spid="_x0000_s1039" style="position:absolute;left:121;top:7150;width:28186;height:122;visibility:visible;mso-wrap-style:square;v-text-anchor:top" coordsize="281851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+eMUA&#10;AADbAAAADwAAAGRycy9kb3ducmV2LnhtbESPT2vCQBTE74LfYXkFb7ppSqtGV2kVqwcR/INeH9ln&#10;Ept9G7Krpt++WxA8DjPzG2Y8bUwpblS7wrKC114Egji1uuBMwWG/6A5AOI+ssbRMCn7JwXTSbo0x&#10;0fbOW7rtfCYChF2CCnLvq0RKl+Zk0PVsRRy8s60N+iDrTOoa7wFuShlH0Yc0WHBYyLGiWU7pz+5q&#10;FMw2b4WOv/tnYy/N6f24TJfzr7VSnZfmcwTCU+Of4Ud7pRUMY/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/54xQAAANsAAAAPAAAAAAAAAAAAAAAAAJgCAABkcnMv&#10;ZG93bnJldi54bWxQSwUGAAAAAAQABAD1AAAAigMAAAAA&#10;" path="m,l2818511,r,12192l,12192,,e" fillcolor="black" stroked="f" strokeweight="0">
                  <v:stroke miterlimit="83231f" joinstyle="miter"/>
                  <v:path arrowok="t" textboxrect="0,0,2818511,12192"/>
                </v:shape>
                <v:shape id="Shape 81378" o:spid="_x0000_s1040" style="position:absolute;left:28307;top:7150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3CcEA&#10;AADbAAAADwAAAGRycy9kb3ducmV2LnhtbESPQWvCQBSE7wX/w/IEb3WjpVWjq4hQ6LFGxesj+0yC&#10;2bdL9qnx33cLhR6HmfmGWW1616o7dbHxbGAyzkARl942XBk4Hj5f56CiIFtsPZOBJ0XYrAcvK8yt&#10;f/Ce7oVUKkE45migFgm51rGsyWEc+0CcvIvvHEqSXaVth48Ed62eZtmHdthwWqgx0K6m8lrcnIH9&#10;+VTKpQ+72fdkyyeZhrMU78aMhv12CUqol//wX/vLGli8we+X9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/9wn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79" o:spid="_x0000_s1041" style="position:absolute;left:28428;top:7150;width:36387;height:122;visibility:visible;mso-wrap-style:square;v-text-anchor:top" coordsize="363867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FeMIA&#10;AADbAAAADwAAAGRycy9kb3ducmV2LnhtbESPQWsCMRSE7wX/Q3hCbzVrKbK7NUopFAo9NQpeH5vn&#10;ZnXzEjZR1/76RhA8DjPzDbNcj64XZxpi51nBfFaAIG686bhVsN18vZQgYkI22HsmBVeKsF5NnpZY&#10;G3/hXzrr1IoM4VijAptSqKWMjSWHceYDcfb2fnCYshxaaQa8ZLjr5WtRLKTDjvOCxUCflpqjPjkF&#10;p/KoXXWwu6AP7q/8mesqmKtSz9Px4x1EojE9wvf2t1FQvcHtS/4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AV4wgAAANsAAAAPAAAAAAAAAAAAAAAAAJgCAABkcnMvZG93&#10;bnJldi54bWxQSwUGAAAAAAQABAD1AAAAhwMAAAAA&#10;" path="m,l3638677,r,12192l,12192,,e" fillcolor="black" stroked="f" strokeweight="0">
                  <v:stroke miterlimit="83231f" joinstyle="miter"/>
                  <v:path arrowok="t" textboxrect="0,0,3638677,12192"/>
                </v:shape>
                <v:shape id="Shape 81380" o:spid="_x0000_s1042" style="position:absolute;left:64815;top:7150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K5sEA&#10;AADbAAAADwAAAGRycy9kb3ducmV2LnhtbESPQWvCQBSE7wX/w/KE3upGwVajq4hQ6FFTxesj+0yC&#10;2bdL9qnpv3cLgsdhZr5hluvetepGXWw8GxiPMlDEpbcNVwYOv98fM1BRkC22nsnAH0VYrwZvS8yt&#10;v/OeboVUKkE45migFgm51rGsyWEc+UCcvLPvHEqSXaVth/cEd62eZNmndthwWqgx0Lam8lJcnYH9&#10;6VjKuQ/br914w0eZhJMUU2Peh/1mAUqol1f42f6xBuZT+P+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yub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81" o:spid="_x0000_s1043" style="position:absolute;top:7273;width:121;height:33302;visibility:visible;mso-wrap-style:square;v-text-anchor:top" coordsize="12192,3330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dycEA&#10;AADbAAAADwAAAGRycy9kb3ducmV2LnhtbESPQWvCQBSE70L/w/IEb7oxhWBSVxGh1B7V9v7IPpPQ&#10;7Nuwb6vpv3cLgsdhZr5h1tvR9epKQTrPBpaLDBRx7W3HjYGv8/t8BUoissXeMxn4I4Ht5mWyxsr6&#10;Gx/peoqNShCWCg20MQ6V1lK35FAWfiBO3sUHhzHJ0Ggb8Jbgrtd5lhXaYcdpocWB9i3VP6dfZ+Dz&#10;Qwrp80sW6lVelofXb9mXS2Nm03H3BirSGJ/hR/tgDZQF/H9JP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S3cnBAAAA2wAAAA8AAAAAAAAAAAAAAAAAmAIAAGRycy9kb3du&#10;cmV2LnhtbFBLBQYAAAAABAAEAPUAAACGAwAAAAA=&#10;" path="m,l12192,r,3330194l,3330194,,e" fillcolor="black" stroked="f" strokeweight="0">
                  <v:stroke miterlimit="83231f" joinstyle="miter"/>
                  <v:path arrowok="t" textboxrect="0,0,12192,3330194"/>
                </v:shape>
                <v:shape id="Shape 81382" o:spid="_x0000_s1044" style="position:absolute;top:40575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xCsEA&#10;AADbAAAADwAAAGRycy9kb3ducmV2LnhtbESPQWvCQBSE7wX/w/IKvdWNQtWmriKC4LFGg9dH9pmE&#10;Zt8u2aem/75bEDwOM/MNs1wPrlM36mPr2cBknIEirrxtuTZwOu7eF6CiIFvsPJOBX4qwXo1elphb&#10;f+cD3QqpVYJwzNFAIxJyrWPVkMM49oE4eRffO5Qk+1rbHu8J7jo9zbKZdthyWmgw0Lah6qe4OgOH&#10;c1nJZQjb+fdkw6VMw1mKD2PeXofNFyihQZ7hR3tvDXzO4f9L+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8QrBAAAA2wAAAA8AAAAAAAAAAAAAAAAAmAIAAGRycy9kb3du&#10;cmV2LnhtbFBLBQYAAAAABAAEAPUAAACG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83" o:spid="_x0000_s1045" style="position:absolute;left:121;top:40575;width:28186;height:122;visibility:visible;mso-wrap-style:square;v-text-anchor:top" coordsize="281851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JksMA&#10;AADbAAAADwAAAGRycy9kb3ducmV2LnhtbERPz2vCMBS+C/4P4Qm7rakO51aNsjmcHkSwG3p9NM+m&#10;2ryUJtPuv18OA48f3+/ZorO1uFLrK8cKhkkKgrhwuuJSwffX6vEFhA/IGmvHpOCXPCzm/d4MM+1u&#10;vKdrHkoRQ9hnqMCE0GRS+sKQRZ+4hjhyJ9daDBG2pdQt3mK4reUoTZ+lxYpjg8GGloaKS/5jFSx3&#10;T5UefU5O1p274/iwLtYf71ulHgbd2xREoC7cxf/ujVbwGsfG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PJksMAAADbAAAADwAAAAAAAAAAAAAAAACYAgAAZHJzL2Rv&#10;d25yZXYueG1sUEsFBgAAAAAEAAQA9QAAAIgDAAAAAA==&#10;" path="m,l2818511,r,12192l,12192,,e" fillcolor="black" stroked="f" strokeweight="0">
                  <v:stroke miterlimit="83231f" joinstyle="miter"/>
                  <v:path arrowok="t" textboxrect="0,0,2818511,12192"/>
                </v:shape>
                <v:shape id="Shape 81384" o:spid="_x0000_s1046" style="position:absolute;left:28307;top:7273;width:121;height:33302;visibility:visible;mso-wrap-style:square;v-text-anchor:top" coordsize="12192,3330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Ju8EA&#10;AADbAAAADwAAAGRycy9kb3ducmV2LnhtbESPQWsCMRSE74X+h/AKvdWsK4jZGqUIpXrU6v2xee4u&#10;3bwseamu/74RhB6HmfmGWa5H36sLRekCW5hOClDEdXAdNxaO359vC1CSkB32gcnCjQTWq+enJVYu&#10;XHlPl0NqVIawVGihTWmotJa6JY8yCQNx9s4hekxZxka7iNcM970ui2KuPXacF1ocaNNS/XP49RZ2&#10;XzKXvjwXsV6UxmxnJ9mYqbWvL+PHO6hEY/oPP9pbZ8EYuH/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NSbvBAAAA2wAAAA8AAAAAAAAAAAAAAAAAmAIAAGRycy9kb3du&#10;cmV2LnhtbFBLBQYAAAAABAAEAPUAAACGAwAAAAA=&#10;" path="m,l12192,r,3330194l,3330194,,e" fillcolor="black" stroked="f" strokeweight="0">
                  <v:stroke miterlimit="83231f" joinstyle="miter"/>
                  <v:path arrowok="t" textboxrect="0,0,12192,3330194"/>
                </v:shape>
                <v:shape id="Shape 81385" o:spid="_x0000_s1047" style="position:absolute;left:28307;top:40575;width:121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bzMIA&#10;AADcAAAADwAAAGRycy9kb3ducmV2LnhtbESPQWsCQQyF7wX/wxDBW51VsJWto4hQ6FG3Fa9hJ+4u&#10;3ckMO6lu/705FHpLeC/vfdnsxtCbGw25i+xgMS/AENfRd9w4+Pp8f16DyYLssY9MDn4pw247edpg&#10;6eOdT3SrpDEawrlEB61IKq3NdUsB8zwmYtWucQgoug6N9QPeNTz0dlkULzZgx9rQYqJDS/V39RMc&#10;nC7nWq5jOrweF3s+yzJdpFo5N5uO+zcwQqP8m/+uP7ziF4qvz+gEd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RvMwgAAANw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86" o:spid="_x0000_s1048" style="position:absolute;left:28428;top:40575;width:36387;height:122;visibility:visible;mso-wrap-style:square;v-text-anchor:top" coordsize="363867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BmMAA&#10;AADcAAAADwAAAGRycy9kb3ducmV2LnhtbERPTWsCMRC9F/ofwgi91ez2UNbVKCIUCp4aBa/DZtys&#10;biZhE3X11zeFgrd5vM9ZrEbXiysNsfOsoJwWIIgbbzpuFex3X+8ViJiQDfaeScGdIqyWry8LrI2/&#10;8Q9ddWpFDuFYowKbUqiljI0lh3HqA3Hmjn5wmDIcWmkGvOVw18uPoviUDjvODRYDbSw1Z31xCi7V&#10;WbvZyR6CPrlHtS31LJi7Um+TcT0HkWhMT/G/+9vk+UUJf8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IBmMAAAADcAAAADwAAAAAAAAAAAAAAAACYAgAAZHJzL2Rvd25y&#10;ZXYueG1sUEsFBgAAAAAEAAQA9QAAAIUDAAAAAA==&#10;" path="m,l3638677,r,12192l,12192,,e" fillcolor="black" stroked="f" strokeweight="0">
                  <v:stroke miterlimit="83231f" joinstyle="miter"/>
                  <v:path arrowok="t" textboxrect="0,0,3638677,12192"/>
                </v:shape>
                <v:shape id="Shape 81387" o:spid="_x0000_s1049" style="position:absolute;left:64815;top:7273;width:122;height:33302;visibility:visible;mso-wrap-style:square;v-text-anchor:top" coordsize="12192,3330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nZb8A&#10;AADcAAAADwAAAGRycy9kb3ducmV2LnhtbERPTWsCMRC9F/ofwhR6q4kriLs1ShFK9ajV+7AZd5du&#10;Jksm1fXfN4LQ2zze5yzXo+/VhaJ0gS1MJwYUcR1cx42F4/fn2wKUJGSHfWCycCOB9er5aYmVC1fe&#10;0+WQGpVDWCq00KY0VFpL3ZJHmYSBOHPnED2mDGOjXcRrDve9LoyZa48d54YWB9q0VP8cfr2F3ZfM&#10;pS/OJtaLoiy3s5Nsyqm1ry/jxzuoRGP6Fz/cW5fnmwLuz+QL9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qdlvwAAANwAAAAPAAAAAAAAAAAAAAAAAJgCAABkcnMvZG93bnJl&#10;di54bWxQSwUGAAAAAAQABAD1AAAAhAMAAAAA&#10;" path="m,l12192,r,3330194l,3330194,,e" fillcolor="black" stroked="f" strokeweight="0">
                  <v:stroke miterlimit="83231f" joinstyle="miter"/>
                  <v:path arrowok="t" textboxrect="0,0,12192,3330194"/>
                </v:shape>
                <v:shape id="Shape 81388" o:spid="_x0000_s1050" style="position:absolute;left:64815;top:40575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Fu8AA&#10;AADcAAAADwAAAGRycy9kb3ducmV2LnhtbERPS2vCQBC+F/wPywje6kaLD1JXEaHQY42K1yE7JqHZ&#10;2SU71fjvu4LgbT6+56w2vWvVlbrYeDYwGWegiEtvG64MHA9f70tQUZAttp7JwJ0ibNaDtxXm1t94&#10;T9dCKpVCOOZooBYJudaxrMlhHPtAnLiL7xxKgl2lbYe3FO5aPc2yuXbYcGqoMdCupvK3+HMG9udT&#10;KZc+7BY/ky2fZBrOUsyMGQ377ScooV5e4qf726b52Qc8nkkX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OFu8AAAADcAAAADwAAAAAAAAAAAAAAAACYAgAAZHJzL2Rvd25y&#10;ZXYueG1sUEsFBgAAAAAEAAQA9QAAAIUD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89" o:spid="_x0000_s1051" style="position:absolute;left:4529;top:40697;width:59769;height:1752;visibility:visible;mso-wrap-style:square;v-text-anchor:top" coordsize="597687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ab4A&#10;AADcAAAADwAAAGRycy9kb3ducmV2LnhtbERPTYvCMBC9L/gfwgjeNLHIItUoIghe7S7rdWjGptpM&#10;ShNr/fdGEPY2j/c56+3gGtFTF2rPGuYzBYK49KbmSsPvz2G6BBEissHGM2l4UoDtZvS1xtz4B5+o&#10;L2IlUgiHHDXYGNtcylBachhmviVO3MV3DmOCXSVNh48U7hqZKfUtHdacGiy2tLdU3oq709Bfs6pw&#10;yqvs+izKP7u8ZMez1HoyHnYrEJGG+C/+uI8mzVcLeD+TLp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3DWm+AAAA3AAAAA8AAAAAAAAAAAAAAAAAmAIAAGRycy9kb3ducmV2&#10;LnhtbFBLBQYAAAAABAAEAPUAAACDAwAAAAA=&#10;" path="m,l5976874,r,175260l,175260,,e" stroked="f" strokeweight="0">
                  <v:stroke miterlimit="83231f" joinstyle="miter"/>
                  <v:path arrowok="t" textboxrect="0,0,5976874,175260"/>
                </v:shape>
                <w10:wrap anchorx="margin"/>
              </v:group>
            </w:pict>
          </mc:Fallback>
        </mc:AlternateContent>
      </w:r>
    </w:p>
    <w:p w14:paraId="39135DDC" w14:textId="77777777" w:rsidR="005820D0" w:rsidRPr="00335205" w:rsidRDefault="005820D0" w:rsidP="005820D0">
      <w:pPr>
        <w:spacing w:after="14" w:line="268" w:lineRule="auto"/>
        <w:ind w:left="5224" w:right="24" w:hanging="44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сто для отдыха (уголок уединения)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ихий уголок на 1-2 детей;чум, диван, детские кроватки, подушки. </w:t>
      </w:r>
    </w:p>
    <w:p w14:paraId="37049272" w14:textId="77777777" w:rsidR="005820D0" w:rsidRPr="00335205" w:rsidRDefault="005820D0" w:rsidP="005820D0">
      <w:pPr>
        <w:spacing w:after="14" w:line="268" w:lineRule="auto"/>
        <w:ind w:left="766" w:right="2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тровок здоровья (площадка для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портивный уголок: детскиемячи, кегли, обручи. активного отдыха (спортивный уголок) </w:t>
      </w:r>
    </w:p>
    <w:p w14:paraId="4572EADE" w14:textId="77777777" w:rsidR="005820D0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Читай-ка» (книжный уголок)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Литературный центр (книжный уголок):  мягкая  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етская мебель (диванчик, кресло); стол; стулья (2);  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нижный стеллаж (низкий, открытый).Материалы:  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иски с аудиозаписями (сказки, рассказы); диски с   </w:t>
      </w:r>
      <w:r w:rsidRPr="003352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музыкой;</w:t>
      </w:r>
    </w:p>
    <w:p w14:paraId="64A91D1D" w14:textId="77777777" w:rsidR="005820D0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D2E7" w14:textId="77777777" w:rsidR="005820D0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BAF1" w14:textId="77777777" w:rsidR="005820D0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96CEA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еска: специализированный  наборы для экспериментирования с песком; детские стол для игр с песком. метелка и совочек (для подметания упавшего песка). </w:t>
      </w:r>
    </w:p>
    <w:p w14:paraId="36544425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59C71216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сто для группового сбора и проведения занятий. </w:t>
      </w:r>
    </w:p>
    <w:p w14:paraId="450DBD3E" w14:textId="77777777" w:rsidR="005820D0" w:rsidRPr="00335205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оформления пространства. </w:t>
      </w:r>
    </w:p>
    <w:p w14:paraId="3B21D8E7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групповом помещении всегда есть специальное место для размещения различных плакатов, объявлений, детских работ, фотографий так называемый «групповой стенд»  - Материал стенда нужен и интересен детям. </w:t>
      </w:r>
    </w:p>
    <w:p w14:paraId="1C8AE68B" w14:textId="77777777" w:rsidR="005820D0" w:rsidRPr="006718F6" w:rsidRDefault="005820D0" w:rsidP="005820D0">
      <w:pPr>
        <w:numPr>
          <w:ilvl w:val="0"/>
          <w:numId w:val="39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егулярно обновляются. </w:t>
      </w:r>
    </w:p>
    <w:p w14:paraId="17BB270F" w14:textId="77777777" w:rsidR="005820D0" w:rsidRPr="006718F6" w:rsidRDefault="005820D0" w:rsidP="005820D0">
      <w:pPr>
        <w:numPr>
          <w:ilvl w:val="0"/>
          <w:numId w:val="39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оответствуют возрастным возможностям детей. </w:t>
      </w:r>
    </w:p>
    <w:p w14:paraId="01D625A6" w14:textId="77777777" w:rsidR="005820D0" w:rsidRPr="006718F6" w:rsidRDefault="005820D0" w:rsidP="005820D0">
      <w:pPr>
        <w:numPr>
          <w:ilvl w:val="0"/>
          <w:numId w:val="39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набжены надписями. </w:t>
      </w:r>
    </w:p>
    <w:p w14:paraId="0F6EF174" w14:textId="77777777" w:rsidR="005820D0" w:rsidRPr="006718F6" w:rsidRDefault="005820D0" w:rsidP="005820D0">
      <w:pPr>
        <w:numPr>
          <w:ilvl w:val="0"/>
          <w:numId w:val="39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 с фотографиями </w:t>
      </w:r>
    </w:p>
    <w:p w14:paraId="2E319FB3" w14:textId="77777777" w:rsidR="005820D0" w:rsidRPr="006718F6" w:rsidRDefault="005820D0" w:rsidP="005820D0">
      <w:pPr>
        <w:numPr>
          <w:ilvl w:val="0"/>
          <w:numId w:val="39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детских работ правильно оформляется. </w:t>
      </w:r>
    </w:p>
    <w:p w14:paraId="40C8551E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центров активности: достаточность материалов; разнообразие материалов; соответствие возрастным и индивидуальным возможностям; доступность и удобство использования; автодидактика; регулярное обновление; привлекательность для детей. </w:t>
      </w:r>
    </w:p>
    <w:p w14:paraId="6076377D" w14:textId="77777777" w:rsidR="005820D0" w:rsidRPr="006718F6" w:rsidRDefault="005820D0" w:rsidP="005820D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9454D" w14:textId="5208FEEA" w:rsidR="00447082" w:rsidRPr="007E0320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</w:t>
      </w:r>
      <w:r w:rsidR="00447082" w:rsidRPr="007E0320">
        <w:rPr>
          <w:rFonts w:ascii="Times New Roman" w:hAnsi="Times New Roman" w:cs="Times New Roman"/>
          <w:b/>
          <w:sz w:val="32"/>
          <w:szCs w:val="32"/>
        </w:rPr>
        <w:t>Психолого-педагогические условия реализации рабочей программы</w:t>
      </w:r>
    </w:p>
    <w:p w14:paraId="0A24502D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4807A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Для успешной реализации рабочей программы в группе обеспечены следующие психолого-педагогические условия:</w:t>
      </w:r>
    </w:p>
    <w:p w14:paraId="49618FA7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ED0D083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6BDBF912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14:paraId="70EF0C51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1DB8651B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460B8304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42AE11D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14:paraId="2AF003D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54D0C7B7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688AAB8B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1) обеспечение эмоционального благополучия через:</w:t>
      </w:r>
    </w:p>
    <w:p w14:paraId="2AE3DB33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14:paraId="025CF5FE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14:paraId="4355C92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14:paraId="4D1363CB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14:paraId="7BE8462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14:paraId="18D9079D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5905CECD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14:paraId="4EDB743A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5406A22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1D88484E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14:paraId="104A9568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14:paraId="18526BAF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14:paraId="2CF9D531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0774909F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14:paraId="1DDCD2BF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14:paraId="3B8D9898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4223C354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14:paraId="71094B9F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14:paraId="0CA7185D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14:paraId="015E562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1B1C73CF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14:paraId="2D938AEB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14:paraId="104519A0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45F4CC74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14:paraId="5B545E9C" w14:textId="77777777" w:rsidR="00447082" w:rsidRPr="008C5859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поддерживание   у   детей   чувства гордости   и   радости   от   успешных самостоятельных действий, подчеркивание роста возможностей и достижений каждого ребенка, побуждение к проявлению инициативы и творчества.</w:t>
      </w:r>
    </w:p>
    <w:p w14:paraId="4EBE6E5F" w14:textId="77777777" w:rsidR="00447082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7A9D1B55" w14:textId="77777777" w:rsidR="00447082" w:rsidRDefault="00447082" w:rsidP="0044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E9080" w14:textId="77777777" w:rsidR="00447082" w:rsidRDefault="00447082" w:rsidP="00447082">
      <w:pPr>
        <w:spacing w:after="0"/>
        <w:ind w:left="1069"/>
      </w:pPr>
    </w:p>
    <w:p w14:paraId="2D6A6BD2" w14:textId="7BB8898B" w:rsidR="00447082" w:rsidRDefault="007E0320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3</w:t>
      </w:r>
      <w:r w:rsidR="00447082" w:rsidRPr="00F126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20D0">
        <w:rPr>
          <w:rFonts w:ascii="Times New Roman" w:hAnsi="Times New Roman" w:cs="Times New Roman"/>
          <w:b/>
          <w:sz w:val="36"/>
          <w:szCs w:val="36"/>
        </w:rPr>
        <w:t>Распорядок и режим дня</w:t>
      </w:r>
      <w:r w:rsidR="004470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B731BA" w14:textId="77777777" w:rsidR="00447082" w:rsidRPr="00F126BD" w:rsidRDefault="00447082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спорядка и режима пребывания детей в образовательном учреждении</w:t>
      </w:r>
    </w:p>
    <w:p w14:paraId="419BC340" w14:textId="5BDDE0D8" w:rsidR="00391CAF" w:rsidRPr="00391CAF" w:rsidRDefault="00391CAF" w:rsidP="00391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 группе детей от 2 до 3 лет рассчитан на 9.5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14:paraId="0F9E55CE" w14:textId="77777777" w:rsidR="00391CAF" w:rsidRPr="00391CAF" w:rsidRDefault="00391CAF" w:rsidP="00391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</w:t>
      </w:r>
      <w:r w:rsidRPr="00391C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</w:p>
    <w:p w14:paraId="484E745C" w14:textId="77777777" w:rsidR="00391CAF" w:rsidRPr="00391CAF" w:rsidRDefault="00391CAF" w:rsidP="00391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 Сон можно организовать один раз в день.</w:t>
      </w:r>
    </w:p>
    <w:tbl>
      <w:tblPr>
        <w:tblW w:w="15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3"/>
        <w:gridCol w:w="1985"/>
      </w:tblGrid>
      <w:tr w:rsidR="00391CAF" w:rsidRPr="00391CAF" w14:paraId="02E85F01" w14:textId="77777777" w:rsidTr="00391CAF">
        <w:trPr>
          <w:tblHeader/>
        </w:trPr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2D3ED" w14:textId="77777777" w:rsidR="00391CAF" w:rsidRPr="00391CAF" w:rsidRDefault="00391CAF" w:rsidP="003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8F128" w14:textId="77777777" w:rsidR="00391CAF" w:rsidRPr="00391CAF" w:rsidRDefault="00391CAF" w:rsidP="003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391CAF" w:rsidRPr="00391CAF" w14:paraId="10A31EC3" w14:textId="77777777" w:rsidTr="00391CAF">
        <w:tc>
          <w:tcPr>
            <w:tcW w:w="15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16A2E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лодный период года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73025756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FE439" w14:textId="7E8D9085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 (осмотр, термометрия, опрос родителей); иг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яя зарядка (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4031" w14:textId="5C1FD30A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7:30–8:0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2C6C26A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B30F6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завтраку, завтра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2DE0" w14:textId="20276599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8:20–9:1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0E962E1E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4F9D" w14:textId="22715B93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A240F" w14:textId="03B857A6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10–9:2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2C36046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3E022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между занятиями (физкультурные минутки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A4AC6" w14:textId="50D552DF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20–9:3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69FD63E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14F2B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2 (в игровой форме по подгруппам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71A7B" w14:textId="4DD86A06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30–9:4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9C27B3D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0881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бодрствование детей (физкультурные минутки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1F9A0" w14:textId="0413AAFB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.40-10:10</w:t>
            </w:r>
          </w:p>
        </w:tc>
      </w:tr>
      <w:tr w:rsidR="00391CAF" w:rsidRPr="00391CAF" w14:paraId="6921AC42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EC6C6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прогулке, прогулка, возвращение с прогул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7E30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0:10–11:4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439805D2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625A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BF2A3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1:40–12: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36025BE1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42261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обеду, обед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7BBF5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2:00–12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280C197E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B9138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 сну, дневной сон, постепенный подъем, оздоровительные и гигиенические процеду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ED9F2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2:30–15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3E40BA5A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AC4EC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17CE2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5:30–16: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4C003D5A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9D6C7" w14:textId="0A8554E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самостоятельная деятельнос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6017" w14:textId="775CFFCD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6:00–17:0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365FBAE7" w14:textId="77777777" w:rsidTr="00391CAF">
        <w:tc>
          <w:tcPr>
            <w:tcW w:w="15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9AE47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ый период года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10D2B170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1F2FB" w14:textId="54F3648C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(осмотр, термометрия, опрос родителей); игры</w:t>
            </w:r>
            <w:r w:rsidR="00A9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9366A" w:rsidRPr="00A9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яя зарядка (гимнасти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35077" w14:textId="42453909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7:30</w:t>
            </w: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 xml:space="preserve"> - 8:2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2A8C0519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C4D1C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завтраку, завтра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6E997" w14:textId="7F1E86EF" w:rsidR="00391CAF" w:rsidRPr="00391CAF" w:rsidRDefault="00A9366A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8:2</w:t>
            </w:r>
            <w:r w:rsidR="00391CAF"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0–9:00</w:t>
            </w:r>
            <w:r w:rsidR="00391CAF"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088FB219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C4F3F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прогулке, выход на прогулку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90272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00–9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4EF649CC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02507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нагрузка во время прогулки Занятие 1 (в игровой форме по подгруппам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3D01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30–9:4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0E41C59B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9E974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между занятиями (физкультурные минутки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DF8E2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40–9:5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706A5753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67413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2 (в игровой форме по подгруппам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FA930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9:50–10: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443C7156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4F088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бодрствование детей время прогулки (подвижные игры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621A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0:00–10:2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76F7931C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CDAD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детей во время прогул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35318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0:20–11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423501F5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39FBF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с прогулки, самостоятельная деятельность де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41E8E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1:30–12: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5917A9ED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8DBB7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обеду, обед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1A870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2:00–12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57BF86B0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ECFBF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 сну, дневной сон, постепенный подъем, оздоровительные и гигиенические процеду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4CCBF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2:30–15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7079AE65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EFCD4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 полднику, полдни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64AA1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5:30–16: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032FCD0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4378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 прогулке, прогул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CFFEE" w14:textId="77777777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6:00–16:3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CAF" w:rsidRPr="00391CAF" w14:paraId="60528522" w14:textId="77777777" w:rsidTr="00391CAF">
        <w:tc>
          <w:tcPr>
            <w:tcW w:w="1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9AFF9" w14:textId="5CE32DEF" w:rsidR="00391CAF" w:rsidRPr="00391CAF" w:rsidRDefault="00A9366A" w:rsidP="00A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9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 детей 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0B953" w14:textId="0694510D" w:rsidR="00391CAF" w:rsidRPr="00391CAF" w:rsidRDefault="00391CAF" w:rsidP="0039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AF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1</w:t>
            </w:r>
            <w:r w:rsidR="00A9366A">
              <w:rPr>
                <w:rFonts w:ascii="Times New Roman" w:eastAsia="Times New Roman" w:hAnsi="Times New Roman" w:cs="Times New Roman"/>
                <w:color w:val="0084A9"/>
                <w:sz w:val="28"/>
                <w:szCs w:val="28"/>
                <w:lang w:eastAsia="ru-RU"/>
              </w:rPr>
              <w:t>6:30–17.00</w:t>
            </w:r>
            <w:r w:rsidRPr="0039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CFB8FA1" w14:textId="77777777" w:rsidR="00447082" w:rsidRPr="00391CAF" w:rsidRDefault="00447082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52C001" w14:textId="77777777" w:rsidR="00391CAF" w:rsidRPr="00391CAF" w:rsidRDefault="00391CAF" w:rsidP="00447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082B" w14:textId="77777777" w:rsidR="00447082" w:rsidRPr="001D3D28" w:rsidRDefault="00447082" w:rsidP="00A936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D28">
        <w:rPr>
          <w:rFonts w:ascii="Times New Roman" w:hAnsi="Times New Roman" w:cs="Times New Roman"/>
          <w:b/>
          <w:sz w:val="32"/>
          <w:szCs w:val="32"/>
        </w:rPr>
        <w:t>Расписание НОД в 1 младшей группе «Затейники»</w:t>
      </w:r>
    </w:p>
    <w:tbl>
      <w:tblPr>
        <w:tblStyle w:val="a7"/>
        <w:tblW w:w="14769" w:type="dxa"/>
        <w:tblLook w:val="04A0" w:firstRow="1" w:lastRow="0" w:firstColumn="1" w:lastColumn="0" w:noHBand="0" w:noVBand="1"/>
      </w:tblPr>
      <w:tblGrid>
        <w:gridCol w:w="5519"/>
        <w:gridCol w:w="9250"/>
      </w:tblGrid>
      <w:tr w:rsidR="00447082" w:rsidRPr="00F126BD" w14:paraId="7D5C99AB" w14:textId="77777777" w:rsidTr="00162EAC">
        <w:trPr>
          <w:trHeight w:val="442"/>
        </w:trPr>
        <w:tc>
          <w:tcPr>
            <w:tcW w:w="5519" w:type="dxa"/>
          </w:tcPr>
          <w:p w14:paraId="71622EA9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250" w:type="dxa"/>
          </w:tcPr>
          <w:p w14:paraId="5EA50FD0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47082" w:rsidRPr="00F126BD" w14:paraId="71266766" w14:textId="77777777" w:rsidTr="00162EAC">
        <w:trPr>
          <w:trHeight w:val="708"/>
        </w:trPr>
        <w:tc>
          <w:tcPr>
            <w:tcW w:w="5519" w:type="dxa"/>
          </w:tcPr>
          <w:p w14:paraId="64801FAB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9250" w:type="dxa"/>
          </w:tcPr>
          <w:p w14:paraId="224BC85A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1.Лепк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  <w:p w14:paraId="5051E761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2.Физ-р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47082" w:rsidRPr="00F126BD" w14:paraId="56E073BF" w14:textId="77777777" w:rsidTr="00162EAC">
        <w:trPr>
          <w:trHeight w:val="727"/>
        </w:trPr>
        <w:tc>
          <w:tcPr>
            <w:tcW w:w="5519" w:type="dxa"/>
          </w:tcPr>
          <w:p w14:paraId="6959BB39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9250" w:type="dxa"/>
          </w:tcPr>
          <w:p w14:paraId="32706D9F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1.Математик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  <w:p w14:paraId="1E2A4687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.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  9.30-9.40</w:t>
            </w:r>
          </w:p>
        </w:tc>
      </w:tr>
      <w:tr w:rsidR="00447082" w:rsidRPr="00F126BD" w14:paraId="24A1068B" w14:textId="77777777" w:rsidTr="00162EAC">
        <w:trPr>
          <w:trHeight w:val="708"/>
        </w:trPr>
        <w:tc>
          <w:tcPr>
            <w:tcW w:w="5519" w:type="dxa"/>
          </w:tcPr>
          <w:p w14:paraId="7BC543E5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250" w:type="dxa"/>
          </w:tcPr>
          <w:p w14:paraId="59CA9C67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1.Развитие речи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енок и книга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  <w:p w14:paraId="4CDF1121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.Конструирование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447082" w:rsidRPr="00F126BD" w14:paraId="6D56B44D" w14:textId="77777777" w:rsidTr="00162EAC">
        <w:trPr>
          <w:trHeight w:val="727"/>
        </w:trPr>
        <w:tc>
          <w:tcPr>
            <w:tcW w:w="5519" w:type="dxa"/>
          </w:tcPr>
          <w:p w14:paraId="5084B705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250" w:type="dxa"/>
          </w:tcPr>
          <w:p w14:paraId="0E6E2152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1.Социальный мир/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 9.10-9.20</w:t>
            </w:r>
          </w:p>
          <w:p w14:paraId="32010CD9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2.Музыка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 9.50-10.00</w:t>
            </w:r>
          </w:p>
        </w:tc>
      </w:tr>
      <w:tr w:rsidR="00447082" w:rsidRPr="00F126BD" w14:paraId="4F9CD0A5" w14:textId="77777777" w:rsidTr="00162EAC">
        <w:trPr>
          <w:trHeight w:val="708"/>
        </w:trPr>
        <w:tc>
          <w:tcPr>
            <w:tcW w:w="5519" w:type="dxa"/>
          </w:tcPr>
          <w:p w14:paraId="324FD526" w14:textId="77777777" w:rsidR="00447082" w:rsidRPr="00F126BD" w:rsidRDefault="00447082" w:rsidP="00447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250" w:type="dxa"/>
          </w:tcPr>
          <w:p w14:paraId="3BB0F14A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1. Рисовани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  <w:p w14:paraId="0E257F99" w14:textId="77777777" w:rsidR="00447082" w:rsidRPr="00F126BD" w:rsidRDefault="00447082" w:rsidP="0044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 xml:space="preserve">2. Физ-ра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126BD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</w:tbl>
    <w:p w14:paraId="4DFD2F65" w14:textId="77777777" w:rsidR="00447082" w:rsidRDefault="00447082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640698A1" w14:textId="77777777" w:rsidR="005820D0" w:rsidRDefault="005820D0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6C1A35B2" w14:textId="77777777" w:rsidR="005820D0" w:rsidRDefault="005820D0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05100D49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  <w:r w:rsidRPr="00673D3F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t>Учебный план</w:t>
      </w:r>
    </w:p>
    <w:p w14:paraId="53DA69F5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73D3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ошкольном возрасте  воспитательно - образовательный процесс  строится с учетом континента  воспитанников, их индивидуальных возрастных особенностях, традиционных событий, праздников, мероприятий, социального заказа родителей.</w:t>
      </w:r>
    </w:p>
    <w:p w14:paraId="7D1FBDEF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73D3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организации  воспитательно  – образовательного  процесса необходимо обеспечить единство воспитательных,  развивающих и обучающих целей и задач, при этом следует решать поставленные  цели и задачи, избегая перегрузки  детей.</w:t>
      </w:r>
    </w:p>
    <w:p w14:paraId="45C6632C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Style w:val="11"/>
        <w:tblW w:w="14470" w:type="dxa"/>
        <w:tblInd w:w="421" w:type="dxa"/>
        <w:tblLook w:val="04A0" w:firstRow="1" w:lastRow="0" w:firstColumn="1" w:lastColumn="0" w:noHBand="0" w:noVBand="1"/>
      </w:tblPr>
      <w:tblGrid>
        <w:gridCol w:w="4534"/>
        <w:gridCol w:w="4968"/>
        <w:gridCol w:w="4968"/>
      </w:tblGrid>
      <w:tr w:rsidR="00447082" w:rsidRPr="00673D3F" w14:paraId="7FCEC859" w14:textId="77777777" w:rsidTr="00447082">
        <w:trPr>
          <w:trHeight w:val="31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77CF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Образовательная  область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1E75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ня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5BAD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оличество часов</w:t>
            </w:r>
          </w:p>
        </w:tc>
      </w:tr>
      <w:tr w:rsidR="00447082" w:rsidRPr="00673D3F" w14:paraId="2254D3B5" w14:textId="77777777" w:rsidTr="00447082">
        <w:trPr>
          <w:trHeight w:val="270"/>
        </w:trPr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E9A1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.Социально – коммуникативн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A387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циализация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23F3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447082" w:rsidRPr="00673D3F" w14:paraId="1C3C5E48" w14:textId="77777777" w:rsidTr="00447082">
        <w:trPr>
          <w:trHeight w:val="286"/>
        </w:trPr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8399" w14:textId="77777777" w:rsidR="00447082" w:rsidRPr="00673D3F" w:rsidRDefault="00447082" w:rsidP="00447082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75670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руд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04AF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,5</w:t>
            </w:r>
          </w:p>
        </w:tc>
      </w:tr>
      <w:tr w:rsidR="00447082" w:rsidRPr="00673D3F" w14:paraId="21FDA118" w14:textId="77777777" w:rsidTr="00447082">
        <w:trPr>
          <w:trHeight w:val="256"/>
        </w:trPr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A62E" w14:textId="77777777" w:rsidR="00447082" w:rsidRPr="00673D3F" w:rsidRDefault="00447082" w:rsidP="00447082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2221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езопасность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F29A6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,5</w:t>
            </w:r>
          </w:p>
        </w:tc>
      </w:tr>
      <w:tr w:rsidR="00447082" w:rsidRPr="00673D3F" w14:paraId="06E0FEA7" w14:textId="77777777" w:rsidTr="00447082">
        <w:trPr>
          <w:trHeight w:val="165"/>
        </w:trPr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DCC1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9314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ЭМП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6498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447082" w:rsidRPr="00673D3F" w14:paraId="226123AE" w14:textId="77777777" w:rsidTr="00447082">
        <w:trPr>
          <w:trHeight w:val="150"/>
        </w:trPr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0192" w14:textId="77777777" w:rsidR="00447082" w:rsidRPr="00673D3F" w:rsidRDefault="00447082" w:rsidP="00447082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FAA9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онструирован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6DA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447082" w:rsidRPr="00673D3F" w14:paraId="3B64941F" w14:textId="77777777" w:rsidTr="00447082">
        <w:trPr>
          <w:trHeight w:val="196"/>
        </w:trPr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8811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. Речев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B8B3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звитие реч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75EC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,5</w:t>
            </w:r>
          </w:p>
        </w:tc>
      </w:tr>
      <w:tr w:rsidR="00447082" w:rsidRPr="00673D3F" w14:paraId="77E5A5BF" w14:textId="77777777" w:rsidTr="00447082">
        <w:trPr>
          <w:trHeight w:val="120"/>
        </w:trPr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3FFE" w14:textId="77777777" w:rsidR="00447082" w:rsidRPr="00673D3F" w:rsidRDefault="00447082" w:rsidP="00447082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C372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бенок и книг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D3E4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.5</w:t>
            </w:r>
          </w:p>
        </w:tc>
      </w:tr>
      <w:tr w:rsidR="00447082" w:rsidRPr="00673D3F" w14:paraId="206B3632" w14:textId="77777777" w:rsidTr="00447082">
        <w:trPr>
          <w:trHeight w:val="135"/>
        </w:trPr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7B03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4.Худжественно - эстетическ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7D8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узык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4DCB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447082" w:rsidRPr="00673D3F" w14:paraId="057287D6" w14:textId="77777777" w:rsidTr="00447082">
        <w:trPr>
          <w:trHeight w:val="211"/>
        </w:trPr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E0A6" w14:textId="77777777" w:rsidR="00447082" w:rsidRPr="00673D3F" w:rsidRDefault="00447082" w:rsidP="00447082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91AE4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исовани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98DD1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447082" w:rsidRPr="00673D3F" w14:paraId="1519779C" w14:textId="77777777" w:rsidTr="00447082">
        <w:trPr>
          <w:trHeight w:val="31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C86E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5.Физическ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D378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зическое развитие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5C38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447082" w:rsidRPr="00673D3F" w14:paraId="79094A12" w14:textId="77777777" w:rsidTr="00447082">
        <w:trPr>
          <w:trHeight w:val="31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560B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сего в неделю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A93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CDA7" w14:textId="77777777" w:rsidR="00447082" w:rsidRPr="00673D3F" w:rsidRDefault="00447082" w:rsidP="0044708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73D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</w:t>
            </w:r>
          </w:p>
        </w:tc>
      </w:tr>
    </w:tbl>
    <w:p w14:paraId="746B7C89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A959877" w14:textId="14D54FA3" w:rsidR="00447082" w:rsidRPr="00673D3F" w:rsidRDefault="005820D0" w:rsidP="0044708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t>Календарный</w:t>
      </w:r>
      <w:r w:rsidR="007E032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t xml:space="preserve"> учебный </w:t>
      </w:r>
      <w:r w:rsidR="00447082" w:rsidRPr="00673D3F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  <w:t>график</w:t>
      </w:r>
    </w:p>
    <w:p w14:paraId="38070172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464" w:type="dxa"/>
        <w:tblInd w:w="461" w:type="dxa"/>
        <w:tblCellMar>
          <w:top w:w="6" w:type="dxa"/>
          <w:left w:w="110" w:type="dxa"/>
          <w:right w:w="192" w:type="dxa"/>
        </w:tblCellMar>
        <w:tblLook w:val="04A0" w:firstRow="1" w:lastRow="0" w:firstColumn="1" w:lastColumn="0" w:noHBand="0" w:noVBand="1"/>
      </w:tblPr>
      <w:tblGrid>
        <w:gridCol w:w="5137"/>
        <w:gridCol w:w="5803"/>
        <w:gridCol w:w="3524"/>
      </w:tblGrid>
      <w:tr w:rsidR="00447082" w:rsidRPr="006718F6" w14:paraId="5D5A3426" w14:textId="77777777" w:rsidTr="00447082">
        <w:trPr>
          <w:trHeight w:val="401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41AF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DD85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с 01.09.2023 г. по 31.05.2024 г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1667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36 недель  </w:t>
            </w:r>
          </w:p>
        </w:tc>
      </w:tr>
      <w:tr w:rsidR="00447082" w:rsidRPr="006718F6" w14:paraId="48BD827D" w14:textId="77777777" w:rsidTr="00447082">
        <w:trPr>
          <w:trHeight w:val="39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81A0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 I полугодие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BF93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с 01.09.2023 г. по 31.12.2023 г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4C2F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17 недель  </w:t>
            </w:r>
          </w:p>
        </w:tc>
      </w:tr>
      <w:tr w:rsidR="00447082" w:rsidRPr="006718F6" w14:paraId="4F5A5E7C" w14:textId="77777777" w:rsidTr="00447082">
        <w:trPr>
          <w:trHeight w:val="421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BFF7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 II полугодие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364E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с 01.01.2024 г. по 31.05.2024 г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246E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19 недель  </w:t>
            </w:r>
          </w:p>
        </w:tc>
      </w:tr>
      <w:tr w:rsidR="00447082" w:rsidRPr="006718F6" w14:paraId="7BC6FCEA" w14:textId="77777777" w:rsidTr="00447082">
        <w:trPr>
          <w:trHeight w:val="681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A2AC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период  2024  года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8257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с 01.06.2024 г. по 31.08.2024 г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25FC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13 недель </w:t>
            </w:r>
          </w:p>
          <w:p w14:paraId="38F72158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7082" w:rsidRPr="006718F6" w14:paraId="38421EFC" w14:textId="77777777" w:rsidTr="00447082">
        <w:trPr>
          <w:trHeight w:val="416"/>
        </w:trPr>
        <w:tc>
          <w:tcPr>
            <w:tcW w:w="1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95F2" w14:textId="77777777" w:rsidR="00447082" w:rsidRPr="006718F6" w:rsidRDefault="00447082" w:rsidP="00447082">
            <w:pPr>
              <w:spacing w:line="256" w:lineRule="auto"/>
              <w:ind w:left="4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718F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6718F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</w:t>
            </w: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7082" w:rsidRPr="006718F6" w14:paraId="7F2D6765" w14:textId="77777777" w:rsidTr="00447082">
        <w:trPr>
          <w:trHeight w:val="416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7A9E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EDC4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04.11.2023 г. </w:t>
            </w:r>
          </w:p>
        </w:tc>
      </w:tr>
      <w:tr w:rsidR="00447082" w:rsidRPr="006718F6" w14:paraId="0931977A" w14:textId="77777777" w:rsidTr="00447082">
        <w:trPr>
          <w:trHeight w:val="421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7CD0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раздники </w:t>
            </w:r>
          </w:p>
        </w:tc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F96C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с 1.01 по 08.01.2024 г. </w:t>
            </w:r>
          </w:p>
        </w:tc>
      </w:tr>
      <w:tr w:rsidR="00447082" w:rsidRPr="006718F6" w14:paraId="5A5ABEB5" w14:textId="77777777" w:rsidTr="00447082">
        <w:trPr>
          <w:trHeight w:val="417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E4BB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C9BB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23.02.2024 г. </w:t>
            </w:r>
          </w:p>
        </w:tc>
      </w:tr>
      <w:tr w:rsidR="00447082" w:rsidRPr="006718F6" w14:paraId="5B295EE5" w14:textId="77777777" w:rsidTr="00447082">
        <w:trPr>
          <w:trHeight w:val="681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134C" w14:textId="77777777" w:rsidR="00447082" w:rsidRPr="006718F6" w:rsidRDefault="00447082" w:rsidP="00447082">
            <w:pPr>
              <w:spacing w:after="19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</w:t>
            </w:r>
          </w:p>
          <w:p w14:paraId="1C1839E1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день 8-е марта </w:t>
            </w:r>
          </w:p>
        </w:tc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3C76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8.03.2024 г. </w:t>
            </w:r>
          </w:p>
        </w:tc>
      </w:tr>
      <w:tr w:rsidR="00447082" w:rsidRPr="006718F6" w14:paraId="75E2E6B5" w14:textId="77777777" w:rsidTr="00447082">
        <w:trPr>
          <w:trHeight w:val="52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63D6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майские праздники </w:t>
            </w:r>
          </w:p>
        </w:tc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F11E" w14:textId="77777777" w:rsidR="00447082" w:rsidRPr="006718F6" w:rsidRDefault="00447082" w:rsidP="004470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01.05.2024г. </w:t>
            </w:r>
          </w:p>
        </w:tc>
      </w:tr>
    </w:tbl>
    <w:p w14:paraId="1CB9B3A7" w14:textId="77777777" w:rsidR="00447082" w:rsidRPr="006718F6" w:rsidRDefault="00447082" w:rsidP="00447082">
      <w:pPr>
        <w:spacing w:after="0" w:line="256" w:lineRule="auto"/>
        <w:ind w:left="-850" w:right="11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4561" w:type="dxa"/>
        <w:tblInd w:w="461" w:type="dxa"/>
        <w:tblCellMar>
          <w:top w:w="16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5171"/>
        <w:gridCol w:w="9390"/>
      </w:tblGrid>
      <w:tr w:rsidR="00447082" w:rsidRPr="006718F6" w14:paraId="3B9242B0" w14:textId="77777777" w:rsidTr="00447082">
        <w:trPr>
          <w:trHeight w:val="39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D7ED" w14:textId="77777777" w:rsidR="00447082" w:rsidRPr="006718F6" w:rsidRDefault="00447082" w:rsidP="00447082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52CC" w14:textId="77777777" w:rsidR="00447082" w:rsidRPr="006718F6" w:rsidRDefault="00447082" w:rsidP="00447082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 09.05.2024г. </w:t>
            </w:r>
          </w:p>
        </w:tc>
      </w:tr>
      <w:tr w:rsidR="00447082" w:rsidRPr="006718F6" w14:paraId="462463E4" w14:textId="77777777" w:rsidTr="00447082">
        <w:trPr>
          <w:trHeight w:val="43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26F6" w14:textId="77777777" w:rsidR="00447082" w:rsidRPr="006718F6" w:rsidRDefault="00447082" w:rsidP="00447082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 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A114" w14:textId="77777777" w:rsidR="00447082" w:rsidRPr="006718F6" w:rsidRDefault="00447082" w:rsidP="00447082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6">
              <w:rPr>
                <w:rFonts w:ascii="Times New Roman" w:hAnsi="Times New Roman" w:cs="Times New Roman"/>
                <w:sz w:val="28"/>
                <w:szCs w:val="28"/>
              </w:rPr>
              <w:t xml:space="preserve">12.06.2024г. </w:t>
            </w:r>
          </w:p>
        </w:tc>
      </w:tr>
    </w:tbl>
    <w:p w14:paraId="7D1903AE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32F5" w14:textId="77777777" w:rsidR="00447082" w:rsidRPr="00673D3F" w:rsidRDefault="00447082" w:rsidP="0044708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69129" w14:textId="531CC42C" w:rsidR="00B1318F" w:rsidRPr="006718F6" w:rsidRDefault="007E0320" w:rsidP="00B1318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4 </w:t>
      </w:r>
      <w:r w:rsidR="00C83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ендарное планирование </w:t>
      </w:r>
      <w:r w:rsidR="00B131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работы</w:t>
      </w:r>
    </w:p>
    <w:p w14:paraId="7FFBC368" w14:textId="77777777" w:rsidR="00B1318F" w:rsidRPr="006718F6" w:rsidRDefault="00B1318F" w:rsidP="00B1318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210" w:tblpY="16"/>
        <w:tblOverlap w:val="never"/>
        <w:tblW w:w="14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2"/>
        <w:gridCol w:w="113"/>
        <w:gridCol w:w="21"/>
        <w:gridCol w:w="2530"/>
        <w:gridCol w:w="210"/>
        <w:gridCol w:w="103"/>
        <w:gridCol w:w="5993"/>
        <w:gridCol w:w="102"/>
        <w:gridCol w:w="3536"/>
        <w:gridCol w:w="177"/>
        <w:gridCol w:w="95"/>
      </w:tblGrid>
      <w:tr w:rsidR="00B1318F" w:rsidRPr="006718F6" w14:paraId="77AE29F2" w14:textId="77777777" w:rsidTr="00B1318F">
        <w:trPr>
          <w:gridAfter w:val="1"/>
          <w:wAfter w:w="95" w:type="dxa"/>
          <w:trHeight w:val="318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742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/недел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C4E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C02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99B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роприятие</w:t>
            </w:r>
          </w:p>
        </w:tc>
      </w:tr>
      <w:tr w:rsidR="00B1318F" w:rsidRPr="006718F6" w14:paraId="097C1E40" w14:textId="77777777" w:rsidTr="00B1318F">
        <w:trPr>
          <w:gridAfter w:val="1"/>
          <w:wAfter w:w="95" w:type="dxa"/>
          <w:trHeight w:val="5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28F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0C75E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4C14079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74229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й детский сад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D6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1B196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2AB566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1F2F5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673E9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427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7A26B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  <w:p w14:paraId="402B4A3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DC4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CD782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 сформированности у воспитанников интегративных качеств, определение зон образовательных потребностей каждого ребёнка.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BE5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«Здравствуй, малыш»</w:t>
            </w:r>
          </w:p>
          <w:p w14:paraId="4F40F17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601EBD27" w14:textId="77777777" w:rsidTr="00B1318F">
        <w:trPr>
          <w:gridAfter w:val="1"/>
          <w:wAfter w:w="95" w:type="dxa"/>
          <w:trHeight w:val="200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A143A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608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B9C75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0A26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32EC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2718B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ECA8D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BB1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15346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  <w:p w14:paraId="0F8850B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CB17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75F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7DDF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сформированности у воспитанников интегративных качеств, определение зон образовательных потребностей каждого ребёнка.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7CD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4C5A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/саду</w:t>
            </w:r>
          </w:p>
        </w:tc>
      </w:tr>
      <w:tr w:rsidR="00B1318F" w:rsidRPr="006718F6" w14:paraId="5BC4902A" w14:textId="77777777" w:rsidTr="00B1318F">
        <w:trPr>
          <w:gridAfter w:val="1"/>
          <w:wAfter w:w="95" w:type="dxa"/>
          <w:trHeight w:val="41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4B713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071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17EB1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FA24EA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06E8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8E0A2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28B92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433E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5744B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F3CB4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BEA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сень. Осенние дары природы».</w:t>
            </w:r>
          </w:p>
          <w:p w14:paraId="14A4DDE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26FD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A55E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C9A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том, что осень собирают урожай овощей и фруктов; формировать умение различать овощи и фрукты по внешнему виду, вкусу, форме. Воспитывать благодарное чувство к природе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B96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творчества</w:t>
            </w:r>
          </w:p>
        </w:tc>
      </w:tr>
      <w:tr w:rsidR="00B1318F" w:rsidRPr="006718F6" w14:paraId="10D2659E" w14:textId="77777777" w:rsidTr="00B1318F">
        <w:trPr>
          <w:gridAfter w:val="1"/>
          <w:wAfter w:w="95" w:type="dxa"/>
          <w:trHeight w:val="439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DB7CB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449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235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01C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игровым действиям сверстников. Формирование умения играть рядом, не мешая друг другу. Формирование умения выполнять несколько действий 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Формирование начальных навыков ролевого поведения.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C6B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42619B" w14:textId="77777777" w:rsidR="00B1318F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Игрушки»</w:t>
            </w:r>
          </w:p>
          <w:p w14:paraId="4AA7577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А.Барто)</w:t>
            </w:r>
          </w:p>
        </w:tc>
      </w:tr>
      <w:tr w:rsidR="00B1318F" w:rsidRPr="006718F6" w14:paraId="4233D260" w14:textId="77777777" w:rsidTr="00B1318F">
        <w:trPr>
          <w:gridAfter w:val="11"/>
          <w:wAfter w:w="13192" w:type="dxa"/>
          <w:trHeight w:val="45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91108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0D409C2B" w14:textId="77777777" w:rsidTr="00B1318F">
        <w:trPr>
          <w:trHeight w:val="7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A83B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F15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E1E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4D1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445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7E741DED" w14:textId="77777777" w:rsidTr="00B1318F">
        <w:trPr>
          <w:trHeight w:val="41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9F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CAE7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097EFD9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3E80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природа»</w:t>
            </w:r>
          </w:p>
          <w:p w14:paraId="4778D0F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4B88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58842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306A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3910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CFC19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3787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1D55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12F99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F226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6A00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C52C1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A480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FE5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14CD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B9E5FD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CEFB9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95C25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72B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 и птицы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BD8E56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E5E9A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42675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3581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0C6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домашними животными и птицами; учить отличать друг от друга по внешним признакам, имитировать их звукоподражания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0AA5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Кто как кричит»</w:t>
            </w:r>
          </w:p>
        </w:tc>
      </w:tr>
      <w:tr w:rsidR="00B1318F" w:rsidRPr="006718F6" w14:paraId="7CF94375" w14:textId="77777777" w:rsidTr="00B1318F">
        <w:trPr>
          <w:trHeight w:val="66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D082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BDB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4040C9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64DBE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4B98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777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живет в лесу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9FE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ервоначальное представление о лесе и его обитателях-диких животных. Формировать доброе, чуткое отношение к лесным жителям через чтение детской литературы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EC7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В мире животных»</w:t>
            </w:r>
          </w:p>
        </w:tc>
      </w:tr>
      <w:tr w:rsidR="00B1318F" w:rsidRPr="006718F6" w14:paraId="61A85955" w14:textId="77777777" w:rsidTr="00B1318F">
        <w:trPr>
          <w:trHeight w:val="17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DEDB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7C6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71EC4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882775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F30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тейница 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»</w:t>
            </w:r>
          </w:p>
          <w:p w14:paraId="5E0007F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7AC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элементарные представления об осени; дать перви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редставления о сборе урожая; </w:t>
            </w:r>
            <w:r w:rsidRPr="00DE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особенностями поведения лесных зверей и птиц осенью; воспитывать уважение к природе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216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Pr="00DE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- игровая ситуация </w:t>
            </w:r>
            <w:r w:rsidRPr="00DE36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ишка промочил ноги»</w:t>
            </w:r>
          </w:p>
        </w:tc>
      </w:tr>
      <w:tr w:rsidR="00B1318F" w:rsidRPr="006718F6" w14:paraId="5EF73BA7" w14:textId="77777777" w:rsidTr="00B1318F">
        <w:trPr>
          <w:trHeight w:val="5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7FC9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866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89B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мире человек»</w:t>
            </w:r>
          </w:p>
          <w:p w14:paraId="316713D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7011F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1C4D" w14:textId="77777777" w:rsidR="00B1318F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представление о себе как о человеке, об основных частях тела человека, их назначении.</w:t>
            </w:r>
          </w:p>
          <w:p w14:paraId="2CE36FF8" w14:textId="77777777" w:rsidR="00B1318F" w:rsidRPr="002D4359" w:rsidRDefault="00B1318F" w:rsidP="00B1318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ть </w:t>
            </w:r>
            <w:r w:rsidRPr="002D43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чальное представление о здоровом образе жизни посредством игровой деятельно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2D43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матривания иллюстраций, бесед</w:t>
            </w:r>
          </w:p>
        </w:tc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473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рисование «Весёлые ладошки»</w:t>
            </w:r>
          </w:p>
        </w:tc>
      </w:tr>
      <w:tr w:rsidR="00B1318F" w:rsidRPr="006718F6" w14:paraId="67963628" w14:textId="77777777" w:rsidTr="00B1318F">
        <w:trPr>
          <w:trHeight w:val="168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8647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DBB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55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211E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6152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155A4D7F" w14:textId="77777777" w:rsidTr="00B1318F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973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46BCF38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7CC9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няя осень»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FC4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A6E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няя осень»</w:t>
            </w:r>
          </w:p>
          <w:p w14:paraId="0AC7C7F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F8B2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108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б осенних</w:t>
            </w:r>
          </w:p>
          <w:p w14:paraId="5AD5899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х в природе, закрепить знания об изменениях в одежде людей осенью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614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</w:t>
            </w:r>
          </w:p>
        </w:tc>
      </w:tr>
      <w:tr w:rsidR="00B1318F" w:rsidRPr="006718F6" w14:paraId="3DE86BFA" w14:textId="77777777" w:rsidTr="00B1318F">
        <w:trPr>
          <w:trHeight w:val="1975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AD0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69C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7E3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а плавает в вод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C63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 </w:t>
            </w:r>
            <w:r w:rsidRPr="007E0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емами</w:t>
            </w:r>
            <w:r w:rsidRPr="007E0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обитателями - рыбами (об особенностях строения, обитания, что едят, где живут, обогащать и активизировать словарь по данной </w:t>
            </w:r>
            <w:r w:rsidRPr="007E0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е</w:t>
            </w:r>
            <w:r w:rsidRPr="007E0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F59B" w14:textId="77777777" w:rsidR="00B1318F" w:rsidRPr="00D215BD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с предметами: тонут, не тонут, плавают. </w:t>
            </w:r>
          </w:p>
          <w:p w14:paraId="0E4310C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1B679BE6" w14:textId="77777777" w:rsidTr="00B1318F">
        <w:trPr>
          <w:trHeight w:val="1975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380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299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9EA115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8AF" w14:textId="77777777" w:rsidR="00B1318F" w:rsidRPr="00D215BD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едем, мы мчимся»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4FDE" w14:textId="77777777" w:rsidR="00B1318F" w:rsidRPr="00D215BD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назначении транспорта, о его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 (грузовой, легковой). Дать </w:t>
            </w:r>
            <w:r w:rsidRPr="00D2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представления о поведении на дороге, в транспорте. Познакомить с сигналами светофора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DFE0" w14:textId="77777777" w:rsidR="00B1318F" w:rsidRPr="00D215BD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 – ролевая игра «Машины возят грузы»</w:t>
            </w:r>
          </w:p>
          <w:p w14:paraId="72896153" w14:textId="77777777" w:rsidR="00B1318F" w:rsidRPr="00D215BD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535FEAC7" w14:textId="77777777" w:rsidTr="00B1318F">
        <w:trPr>
          <w:trHeight w:val="1650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C0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0C378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B8B1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2CE2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E39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B96285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746D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854B6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B333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B68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-День Матери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2D2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3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воспитанников с праздником - </w:t>
            </w:r>
            <w:r w:rsidRPr="000438F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Pr="007E032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Матери</w:t>
            </w:r>
            <w:r w:rsidRPr="000438F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Pr="00043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расширять представления воспитанников о роли мамы в семье; уточнить и расширить знания о понятии </w:t>
            </w:r>
            <w:r w:rsidRPr="000438F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семья»</w:t>
            </w:r>
            <w:r w:rsidRPr="00043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воспитывать заботливое, внимательное отношение к маме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639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М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</w:t>
            </w:r>
          </w:p>
        </w:tc>
      </w:tr>
      <w:tr w:rsidR="00B1318F" w:rsidRPr="006718F6" w14:paraId="38FCBC3B" w14:textId="77777777" w:rsidTr="00B1318F">
        <w:trPr>
          <w:trHeight w:val="1650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BA5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AAF2" w14:textId="77777777" w:rsidR="00B1318F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CBB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в котором я жи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4351" w14:textId="77777777" w:rsidR="00B1318F" w:rsidRPr="000438FC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ервичные представления о постройке дома (окна, двери, крыша), материалах (камень, дерево, стекло), рассмотреть картинки, как строят дом, дать понятие сказочного домика-избушки, определить назначение мебели (стол, стул, диван, шкаф), научить строить домик из конструктора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479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изованные представления «На бабушкином дворе» Л.Исаева.</w:t>
            </w:r>
          </w:p>
        </w:tc>
      </w:tr>
      <w:tr w:rsidR="00B1318F" w:rsidRPr="006718F6" w14:paraId="73BDFFFE" w14:textId="77777777" w:rsidTr="00B1318F">
        <w:trPr>
          <w:trHeight w:val="139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02B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444C0EA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DB48D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гостья Зима!»</w:t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BCC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B04A8C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EAF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-зима в гости к нам пришла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6026F5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6DD8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A4B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з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ервичный исследовательский интерес в ходе экспериментирования в природе, умение замечать красоту зимней природы. Воспи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бережное отношение к природе</w:t>
            </w:r>
            <w:r w:rsidRPr="0004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ние замечать красоту зимней природы. 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DE9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4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детских работ.</w:t>
            </w:r>
          </w:p>
        </w:tc>
      </w:tr>
      <w:tr w:rsidR="00B1318F" w:rsidRPr="006718F6" w14:paraId="3C2D6C32" w14:textId="77777777" w:rsidTr="00B1318F">
        <w:trPr>
          <w:trHeight w:val="6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12B0A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E5F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1B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какие шубки?»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8F2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которыми особенностями поведения лесных зверей зимой; познакомить со свойствами снега; познакомить с некоторыми особенностями поведения лесных зверей зимой. </w:t>
            </w:r>
          </w:p>
          <w:p w14:paraId="247B437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9DE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каз настольного театра </w:t>
            </w:r>
            <w:r w:rsidRPr="00DE36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Заюшкина избушка»</w:t>
            </w:r>
          </w:p>
        </w:tc>
      </w:tr>
      <w:tr w:rsidR="00B1318F" w:rsidRPr="006718F6" w14:paraId="5EECE071" w14:textId="77777777" w:rsidTr="00B1318F">
        <w:trPr>
          <w:trHeight w:val="6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9CA17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24C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F2F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ние 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»</w:t>
            </w:r>
          </w:p>
          <w:p w14:paraId="10584C1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F8F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детей о зимних играх, обогащать ребят яркими впечатлениями о развлечениях на улице, познакомить детей с традицией зимнего катания на санях, игрой в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нежки»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81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аткосрочный проект тема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Елочка-красавица»</w:t>
            </w:r>
          </w:p>
        </w:tc>
      </w:tr>
      <w:tr w:rsidR="00B1318F" w:rsidRPr="006718F6" w14:paraId="462A3540" w14:textId="77777777" w:rsidTr="00B1318F">
        <w:trPr>
          <w:trHeight w:val="4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B331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72E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3D0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C3B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очнить знания детей о новогодней елке; формировать представления о Новом годе как веселом и добром празднике; вызвать эмоционально положительное отношение к предстоящему празднику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B6E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праздник </w:t>
            </w:r>
          </w:p>
        </w:tc>
      </w:tr>
      <w:tr w:rsidR="00B1318F" w:rsidRPr="006718F6" w14:paraId="6B048262" w14:textId="77777777" w:rsidTr="00B1318F">
        <w:trPr>
          <w:trHeight w:val="6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ABB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14:paraId="114D990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4333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й дом»</w:t>
            </w:r>
          </w:p>
          <w:p w14:paraId="7B5E0CD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721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50C816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D0F1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C94B9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807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ая карусель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C5BBC3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51238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CE162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534B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95D" w14:textId="77777777" w:rsidR="00B1318F" w:rsidRPr="001B3F3E" w:rsidRDefault="00B1318F" w:rsidP="00B1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знакомить детей с русскими старинными</w:t>
            </w:r>
          </w:p>
          <w:p w14:paraId="5BC0C4CF" w14:textId="77777777" w:rsidR="00B1318F" w:rsidRPr="001B3F3E" w:rsidRDefault="00B1318F" w:rsidP="00B1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адициями: приметами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верьями, гаданиями</w:t>
            </w:r>
          </w:p>
          <w:p w14:paraId="0D4B12BE" w14:textId="77777777" w:rsidR="00B1318F" w:rsidRPr="001B3F3E" w:rsidRDefault="00B1318F" w:rsidP="00B1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 развлечениями Познакомить детей с древними русскими праздниками – Рождеством, Святками, объяснить их назначение.</w:t>
            </w:r>
          </w:p>
          <w:p w14:paraId="141AB8D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3A2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Коляда»</w:t>
            </w:r>
          </w:p>
          <w:p w14:paraId="5B9129F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0EBFDF47" w14:textId="77777777" w:rsidTr="00B1318F">
        <w:trPr>
          <w:gridAfter w:val="1"/>
          <w:wAfter w:w="95" w:type="dxa"/>
          <w:trHeight w:val="37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0AE1A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7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7F03C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6DCF0E03" w14:textId="77777777" w:rsidTr="00B1318F">
        <w:trPr>
          <w:trHeight w:val="15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E56A4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FF1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E4E2A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D7F25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CD2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и и девочки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E09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ендерную принадлежность детей, развивать интерес к сверстникам, устанавливать контакты. Воспитывать культуру поведения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4F5DD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 своих друзей из детского сада.</w:t>
            </w:r>
          </w:p>
        </w:tc>
      </w:tr>
      <w:tr w:rsidR="00B1318F" w:rsidRPr="006718F6" w14:paraId="0C5AADED" w14:textId="77777777" w:rsidTr="00B1318F">
        <w:trPr>
          <w:trHeight w:val="11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9894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D3F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97A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гостях у детей»    (одежда)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EC1C" w14:textId="77777777" w:rsidR="00B1318F" w:rsidRPr="001B3F3E" w:rsidRDefault="00B1318F" w:rsidP="00B13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многообразием одежды. </w:t>
            </w:r>
          </w:p>
          <w:p w14:paraId="74DCA1F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DAE7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бери Одежду»</w:t>
            </w:r>
          </w:p>
        </w:tc>
      </w:tr>
      <w:tr w:rsidR="00B1318F" w:rsidRPr="006718F6" w14:paraId="763C21F7" w14:textId="77777777" w:rsidTr="00B1318F">
        <w:trPr>
          <w:trHeight w:val="26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146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4E427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41592FB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–Человек»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60D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6E38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983955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045E7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9598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D009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B70B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CF5B7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F3E4C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814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7881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офессий»</w:t>
            </w:r>
          </w:p>
          <w:p w14:paraId="42CC75E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D4FF4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5336F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781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 Поощрение желания</w:t>
            </w:r>
          </w:p>
          <w:p w14:paraId="51186DE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взрослым.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500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780C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7374106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щники»</w:t>
            </w:r>
          </w:p>
          <w:p w14:paraId="46A655F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5BC5FBB0" w14:textId="77777777" w:rsidTr="00B1318F">
        <w:trPr>
          <w:gridAfter w:val="1"/>
          <w:wAfter w:w="95" w:type="dxa"/>
          <w:trHeight w:val="6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070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9780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3CB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BD389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безопасности»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C99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5D1E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сторожное отношение к опасным для человека ситуациям. Познакомить с элементарными правилами безопасного поведения.</w:t>
            </w:r>
          </w:p>
        </w:tc>
        <w:tc>
          <w:tcPr>
            <w:tcW w:w="37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1F37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3884FB97" w14:textId="77777777" w:rsidTr="00B1318F">
        <w:trPr>
          <w:gridAfter w:val="1"/>
          <w:wAfter w:w="95" w:type="dxa"/>
          <w:trHeight w:val="15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788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D10C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A992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28A1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95A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Кошкин дом» С. Маршак.</w:t>
            </w:r>
          </w:p>
        </w:tc>
      </w:tr>
      <w:tr w:rsidR="00B1318F" w:rsidRPr="006718F6" w14:paraId="272C81BE" w14:textId="77777777" w:rsidTr="00B1318F">
        <w:trPr>
          <w:trHeight w:val="24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941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089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131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 поздравляют малыши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61A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о нравственных ценностях и традициях праздника; воспитывать любовь к своей семье, уважительное отношение к папе, чувство сопереживания; осуществление патриотического воспитания. Вручение подарков для пап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2CC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ой папа, дедушка, братишка»</w:t>
            </w:r>
          </w:p>
        </w:tc>
      </w:tr>
      <w:tr w:rsidR="00B1318F" w:rsidRPr="006718F6" w14:paraId="765B5E97" w14:textId="77777777" w:rsidTr="00B1318F">
        <w:trPr>
          <w:trHeight w:val="173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0E2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7D2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279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D7C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празднике «Масленицы». Учить детей сравнивать разные праздники, отмечая характерные признаки каждого Развивать эмоциональную отзывчивость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98F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Широкая Масленица »</w:t>
            </w:r>
          </w:p>
        </w:tc>
      </w:tr>
      <w:tr w:rsidR="00B1318F" w:rsidRPr="006718F6" w14:paraId="464E2D82" w14:textId="77777777" w:rsidTr="00B1318F">
        <w:trPr>
          <w:gridAfter w:val="11"/>
          <w:wAfter w:w="13192" w:type="dxa"/>
          <w:trHeight w:val="5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CF8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39A81BD3" w14:textId="77777777" w:rsidTr="00B1318F">
        <w:trPr>
          <w:gridAfter w:val="2"/>
          <w:wAfter w:w="272" w:type="dxa"/>
          <w:trHeight w:val="58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A84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3F293DC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4EBA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шла весна с радостью»</w:t>
            </w:r>
          </w:p>
          <w:p w14:paraId="0540CA5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9E7A2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176F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D0C0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2B0B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76B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2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EA5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 поздравляют малыши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0D5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о нравственных ценностях и традициях праздника; воспитывать любовь к своей семье, уважительное отношение к женщине (маме, бабушке, сестре, желания помогать им, заботиться о них.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84D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 </w:t>
            </w:r>
            <w:r w:rsidRPr="002578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ши любимые мамочки»</w:t>
            </w: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праздничных открыток.</w:t>
            </w:r>
          </w:p>
        </w:tc>
      </w:tr>
      <w:tr w:rsidR="00B1318F" w:rsidRPr="006718F6" w14:paraId="38D4E1E0" w14:textId="77777777" w:rsidTr="00B1318F">
        <w:trPr>
          <w:gridAfter w:val="2"/>
          <w:wAfter w:w="272" w:type="dxa"/>
          <w:trHeight w:val="22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0D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A9F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E489" w14:textId="77777777" w:rsidR="00B1318F" w:rsidRPr="0025781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5781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шла весна</w:t>
            </w:r>
            <w:r w:rsidRPr="0025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39B3A8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BAE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представления о весне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езонные изменения в природе, одежде людей, на участке детского сада)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ать представление о безопасном поведении весной; познакомить с некоторыми особенностями поведения лесных зверей весной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582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детей в уголке природы за веточками сирени.</w:t>
            </w:r>
          </w:p>
        </w:tc>
      </w:tr>
      <w:tr w:rsidR="00B1318F" w:rsidRPr="006718F6" w14:paraId="513F9C3D" w14:textId="77777777" w:rsidTr="00B1318F">
        <w:trPr>
          <w:gridAfter w:val="2"/>
          <w:wAfter w:w="272" w:type="dxa"/>
          <w:trHeight w:val="3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19D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EDB07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8500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43D5B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6BBDC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5B65E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087F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C1A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AF1DD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444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прилетели»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CFF3D3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DC4B6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D7B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ть </w:t>
            </w:r>
            <w:r w:rsidRPr="004635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ое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ление о птицах –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ернатых друзьях»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ить замечать, как птицы передвигаются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етают, ходят, прыгают, клюют корм, пьют воду)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бережное отношение к птицам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CE6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овместно с родителями скворечников.</w:t>
            </w:r>
          </w:p>
        </w:tc>
      </w:tr>
      <w:tr w:rsidR="00B1318F" w:rsidRPr="006718F6" w14:paraId="74FC81EE" w14:textId="77777777" w:rsidTr="00B1318F">
        <w:trPr>
          <w:gridAfter w:val="2"/>
          <w:wAfter w:w="272" w:type="dxa"/>
          <w:trHeight w:val="3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10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A33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BB640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6F7F54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9246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FA3B" w14:textId="77777777" w:rsidR="00B1318F" w:rsidRPr="00B45C48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кина неделя </w:t>
            </w:r>
          </w:p>
          <w:p w14:paraId="3EFA8FB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6810B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5D68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4E78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29C4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331EA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B96A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3E6D8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2E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имания того, что из книг можно узнать много интересного. Сопровождение чтения показом игрушек, картинок, персонажей настольного театра, игровыми действиями. Предоставление детям возможности договаривать слова, фразы. Приобщение детей к рассматриванию рисунков в книгах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5A7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, сделанная своими руками.</w:t>
            </w:r>
          </w:p>
        </w:tc>
      </w:tr>
      <w:tr w:rsidR="00B1318F" w:rsidRPr="006718F6" w14:paraId="5A9CC950" w14:textId="77777777" w:rsidTr="00B1318F">
        <w:trPr>
          <w:gridAfter w:val="2"/>
          <w:wAfter w:w="272" w:type="dxa"/>
          <w:trHeight w:val="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25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38C23F9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F351E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я-наш общий дом»</w:t>
            </w:r>
          </w:p>
          <w:p w14:paraId="5575738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DDBB4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66D70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41CE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CEF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7E48A7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A0B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3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, солнышко, выгляни в окошечко…»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3E8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ширить представление детей о труде взрослых, о разных профессиях; познакомить с профессиями </w:t>
            </w:r>
            <w:r w:rsidRPr="004635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шофер, строитель, продавец, врач, парикмахер)</w:t>
            </w:r>
            <w:r w:rsidRPr="00463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чувство признательности и уважения к человеку этой профессии, к его труду.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CE2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Нарисуй солнышко и подари другу»</w:t>
            </w:r>
          </w:p>
        </w:tc>
      </w:tr>
      <w:tr w:rsidR="00B1318F" w:rsidRPr="006718F6" w14:paraId="1D8CA876" w14:textId="77777777" w:rsidTr="00B1318F">
        <w:trPr>
          <w:gridAfter w:val="2"/>
          <w:wAfter w:w="272" w:type="dxa"/>
          <w:trHeight w:val="1391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F8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1CB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F1F9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143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148F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D63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смос все лететь хотим…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1FA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чальные представления о Космосе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D6B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презентация </w:t>
            </w:r>
            <w:r w:rsidRPr="00D63F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Далекий космос»</w:t>
            </w:r>
          </w:p>
        </w:tc>
      </w:tr>
      <w:tr w:rsidR="00B1318F" w:rsidRPr="006718F6" w14:paraId="40FD27DB" w14:textId="77777777" w:rsidTr="00B1318F">
        <w:trPr>
          <w:gridAfter w:val="2"/>
          <w:wAfter w:w="272" w:type="dxa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6E0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5D4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489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A694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C19F" w14:textId="77777777" w:rsidR="00B1318F" w:rsidRPr="00532AC4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2A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вать условия для обогащения чувственного опыта детей, их представлений об окружающем мире, стимулировать развитие всех видов детского восприятия: зрительного, слухового, осязательного, вкусового, обонятельного. Развивать любознательность. </w:t>
            </w:r>
          </w:p>
          <w:p w14:paraId="4754D6E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B26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– экспериментирования «Музыкальные игрушки»</w:t>
            </w:r>
          </w:p>
        </w:tc>
      </w:tr>
      <w:tr w:rsidR="00B1318F" w:rsidRPr="006718F6" w14:paraId="7D3D84BF" w14:textId="77777777" w:rsidTr="00B1318F">
        <w:trPr>
          <w:gridAfter w:val="2"/>
          <w:wAfter w:w="272" w:type="dxa"/>
          <w:trHeight w:val="1409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1D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A4F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BD37A3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050A9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196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410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здравствует вежливость и доброта.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5D562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BDAFE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276E2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4676B8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0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йствие накоплению опыта доброжелательных взаимоотношений со сверстниками. Воспитание отрицательного отношения к грубости, жадности; развитие умения играть не ссорясь, помогать друг другу и вместе радоваться успехам, красивым игрушкам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196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Мишкин день рождения».</w:t>
            </w:r>
          </w:p>
          <w:p w14:paraId="78FD15F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411E8B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18F" w:rsidRPr="006718F6" w14:paraId="443657A1" w14:textId="77777777" w:rsidTr="00B1318F">
        <w:trPr>
          <w:gridAfter w:val="2"/>
          <w:wAfter w:w="272" w:type="dxa"/>
          <w:trHeight w:val="72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3D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5794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14:paraId="012AE6D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и моя страна»</w:t>
            </w:r>
          </w:p>
          <w:p w14:paraId="65E6D9F0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43B47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FFEB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BB47C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B22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99F8A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F5E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Родина - Россия»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C96D" w14:textId="77777777" w:rsidR="00B1318F" w:rsidRPr="00BA405C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Родине на основе ознакомления с ближайшим окружением. Воспитывать у детей гражданские чувства, чувство любви к Родине, родному городу, чувства гордости, восхищения красотой родного города.</w:t>
            </w:r>
          </w:p>
          <w:p w14:paraId="3C712AC5" w14:textId="77777777" w:rsidR="00B1318F" w:rsidRPr="00BA405C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82AF0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0CEB" w14:textId="77777777" w:rsidR="00B1318F" w:rsidRPr="00B71B2B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B2B">
              <w:rPr>
                <w:rFonts w:ascii="Times New Roman" w:hAnsi="Times New Roman" w:cs="Times New Roman"/>
                <w:sz w:val="28"/>
                <w:szCs w:val="28"/>
              </w:rPr>
              <w:t>Изготовление совместного коллажа «Прогулка по улицам нашего села»</w:t>
            </w:r>
          </w:p>
        </w:tc>
      </w:tr>
      <w:tr w:rsidR="00B1318F" w:rsidRPr="006718F6" w14:paraId="14191A5B" w14:textId="77777777" w:rsidTr="00B1318F">
        <w:trPr>
          <w:gridAfter w:val="2"/>
          <w:wAfter w:w="272" w:type="dxa"/>
          <w:trHeight w:val="10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8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09C4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75356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C76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DCD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ление знаний детей о том, что давным - давно была Великая Отечественная война; расширять знания детей о военной технике, познакомить с военной машиной «Катюша»; закрепить знания детей о том, кто управляет </w:t>
            </w:r>
            <w:r w:rsidRPr="00532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енными машинами. Воспитывать чувство любви к Родине, желание жить в мире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B63D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дактическая игра «Картинки-половинки» (военная тематика)</w:t>
            </w:r>
          </w:p>
        </w:tc>
      </w:tr>
      <w:tr w:rsidR="00B1318F" w:rsidRPr="006718F6" w14:paraId="1CD13B42" w14:textId="77777777" w:rsidTr="00B1318F">
        <w:trPr>
          <w:gridAfter w:val="2"/>
          <w:wAfter w:w="272" w:type="dxa"/>
          <w:trHeight w:val="8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08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6F4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E324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мы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м</w:t>
            </w:r>
          </w:p>
          <w:p w14:paraId="1145A89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2110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013E40DA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идательного</w:t>
            </w:r>
          </w:p>
          <w:p w14:paraId="4C4A9D19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к природе</w:t>
            </w:r>
          </w:p>
          <w:p w14:paraId="6579A0DF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D79AF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ECEA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14:paraId="177AABA5" w14:textId="77777777" w:rsidR="00B1318F" w:rsidRPr="001B3F3E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й «Труд в</w:t>
            </w:r>
          </w:p>
          <w:p w14:paraId="58179C3A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»</w:t>
            </w:r>
          </w:p>
        </w:tc>
      </w:tr>
      <w:tr w:rsidR="00B1318F" w:rsidRPr="006718F6" w14:paraId="1BDAB5FB" w14:textId="77777777" w:rsidTr="00B1318F">
        <w:trPr>
          <w:gridAfter w:val="2"/>
          <w:wAfter w:w="272" w:type="dxa"/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12D1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DAC7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81E9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  <w:p w14:paraId="7E4AAD7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CF08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карт развития</w:t>
            </w:r>
          </w:p>
          <w:p w14:paraId="6B2C11E3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72335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77E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</w:t>
            </w:r>
            <w:r w:rsidRPr="00671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ального маршрута развития ребенка.</w:t>
            </w:r>
          </w:p>
        </w:tc>
      </w:tr>
      <w:tr w:rsidR="00B1318F" w:rsidRPr="006718F6" w14:paraId="5915EA7E" w14:textId="77777777" w:rsidTr="00B1318F">
        <w:trPr>
          <w:gridAfter w:val="11"/>
          <w:wAfter w:w="13192" w:type="dxa"/>
          <w:trHeight w:val="100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2897" w14:textId="77777777" w:rsidR="00B1318F" w:rsidRPr="006718F6" w:rsidRDefault="00B1318F" w:rsidP="00B1318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D1C21C" w14:textId="77777777" w:rsidR="00B1318F" w:rsidRPr="00E9340E" w:rsidRDefault="00B1318F" w:rsidP="00B13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79F2" w14:textId="77777777" w:rsidR="00B1318F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8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D232796" w14:textId="77777777" w:rsidR="00B1318F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B263D5" w14:textId="77777777" w:rsidR="00B1318F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CC104" w14:textId="77777777" w:rsidR="00B1318F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7579BD" w14:textId="77777777" w:rsidR="00B1318F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спективное планирование по образовательным областям</w:t>
      </w:r>
    </w:p>
    <w:p w14:paraId="19CC25D9" w14:textId="77777777" w:rsidR="00B1318F" w:rsidRPr="00F94820" w:rsidRDefault="00B1318F" w:rsidP="00B131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820">
        <w:rPr>
          <w:rFonts w:ascii="Times New Roman" w:hAnsi="Times New Roman" w:cs="Times New Roman"/>
          <w:b/>
          <w:sz w:val="36"/>
          <w:szCs w:val="36"/>
        </w:rPr>
        <w:t>«Развитие речи»/ «Ребенок и книга»</w:t>
      </w:r>
    </w:p>
    <w:p w14:paraId="47D4B5AC" w14:textId="77777777" w:rsidR="00B1318F" w:rsidRPr="00F94820" w:rsidRDefault="00B1318F" w:rsidP="00B1318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430"/>
        <w:gridCol w:w="5216"/>
        <w:gridCol w:w="4702"/>
        <w:gridCol w:w="3827"/>
      </w:tblGrid>
      <w:tr w:rsidR="00B1318F" w:rsidRPr="00F94820" w14:paraId="562DD6B4" w14:textId="77777777" w:rsidTr="00B1318F">
        <w:trPr>
          <w:trHeight w:val="276"/>
        </w:trPr>
        <w:tc>
          <w:tcPr>
            <w:tcW w:w="1129" w:type="dxa"/>
          </w:tcPr>
          <w:p w14:paraId="464A5808" w14:textId="77777777" w:rsidR="00B1318F" w:rsidRPr="00F94820" w:rsidRDefault="00B1318F" w:rsidP="00B13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6" w:type="dxa"/>
            <w:gridSpan w:val="2"/>
          </w:tcPr>
          <w:p w14:paraId="2D200EDD" w14:textId="77777777" w:rsidR="00B1318F" w:rsidRPr="00F94820" w:rsidRDefault="00B1318F" w:rsidP="00B13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2" w:type="dxa"/>
          </w:tcPr>
          <w:p w14:paraId="41E6F39A" w14:textId="77777777" w:rsidR="00B1318F" w:rsidRPr="00F94820" w:rsidRDefault="00B1318F" w:rsidP="00B13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827" w:type="dxa"/>
          </w:tcPr>
          <w:p w14:paraId="541C2114" w14:textId="77777777" w:rsidR="00B1318F" w:rsidRPr="00F94820" w:rsidRDefault="00B1318F" w:rsidP="00B13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B1318F" w:rsidRPr="00F94820" w14:paraId="0E3BE634" w14:textId="77777777" w:rsidTr="00B1318F">
        <w:trPr>
          <w:trHeight w:val="276"/>
        </w:trPr>
        <w:tc>
          <w:tcPr>
            <w:tcW w:w="15304" w:type="dxa"/>
            <w:gridSpan w:val="5"/>
            <w:shd w:val="clear" w:color="auto" w:fill="auto"/>
          </w:tcPr>
          <w:p w14:paraId="37929A7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1318F" w:rsidRPr="00F94820" w14:paraId="215F1584" w14:textId="77777777" w:rsidTr="00B1318F">
        <w:trPr>
          <w:trHeight w:val="276"/>
        </w:trPr>
        <w:tc>
          <w:tcPr>
            <w:tcW w:w="1129" w:type="dxa"/>
          </w:tcPr>
          <w:p w14:paraId="2AFB03C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2"/>
          </w:tcPr>
          <w:p w14:paraId="7ACBB2B1" w14:textId="77777777" w:rsidR="00B1318F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14:paraId="7393174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утешествие по территории участка</w:t>
            </w:r>
          </w:p>
        </w:tc>
        <w:tc>
          <w:tcPr>
            <w:tcW w:w="4702" w:type="dxa"/>
          </w:tcPr>
          <w:p w14:paraId="6CEFE24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3827" w:type="dxa"/>
          </w:tcPr>
          <w:p w14:paraId="49C839D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Гербова В.В</w:t>
            </w: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нятия по развитию речи в первой младшей группе детского сада. стр.</w:t>
            </w:r>
            <w:r w:rsidRPr="00F94820">
              <w:rPr>
                <w:rFonts w:ascii="Times New Roman" w:hAnsi="Times New Roman" w:cs="Times New Roman"/>
              </w:rPr>
              <w:t xml:space="preserve"> </w:t>
            </w: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Стр.31</w:t>
            </w:r>
          </w:p>
        </w:tc>
      </w:tr>
      <w:tr w:rsidR="00B1318F" w:rsidRPr="00F94820" w14:paraId="739AA81F" w14:textId="77777777" w:rsidTr="00B1318F">
        <w:trPr>
          <w:trHeight w:val="276"/>
        </w:trPr>
        <w:tc>
          <w:tcPr>
            <w:tcW w:w="1129" w:type="dxa"/>
          </w:tcPr>
          <w:p w14:paraId="57C935D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  <w:gridSpan w:val="2"/>
          </w:tcPr>
          <w:p w14:paraId="5D22EDCA" w14:textId="77777777" w:rsidR="00B1318F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14:paraId="20094E2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 нам в гости пришел?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2" w:type="dxa"/>
          </w:tcPr>
          <w:p w14:paraId="2008EE7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повторять отдельные слова и фразы. Формировать у детей определенный темп и ритм речи. Развивать речевое внимание. Воспитывать жел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воспитателя и отвечать на вопросы</w:t>
            </w:r>
          </w:p>
        </w:tc>
        <w:tc>
          <w:tcPr>
            <w:tcW w:w="3827" w:type="dxa"/>
          </w:tcPr>
          <w:p w14:paraId="11B1F89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рнет-ресурсы</w:t>
            </w:r>
          </w:p>
        </w:tc>
      </w:tr>
      <w:tr w:rsidR="00B1318F" w:rsidRPr="00F94820" w14:paraId="306B3B09" w14:textId="77777777" w:rsidTr="00B1318F">
        <w:trPr>
          <w:trHeight w:val="276"/>
        </w:trPr>
        <w:tc>
          <w:tcPr>
            <w:tcW w:w="1129" w:type="dxa"/>
          </w:tcPr>
          <w:p w14:paraId="0F30A35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46" w:type="dxa"/>
            <w:gridSpan w:val="2"/>
          </w:tcPr>
          <w:p w14:paraId="57F7715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потеши «Заяц Егорка»</w:t>
            </w:r>
          </w:p>
        </w:tc>
        <w:tc>
          <w:tcPr>
            <w:tcW w:w="4702" w:type="dxa"/>
          </w:tcPr>
          <w:p w14:paraId="4AC4C31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тешкой «Заяц-Егорка», помочь запомнить текст и читать его (с помощь воспитателя); закрепить и уточнить знания о диких животных, условиях их жизни в холодный период года</w:t>
            </w:r>
          </w:p>
        </w:tc>
        <w:tc>
          <w:tcPr>
            <w:tcW w:w="3827" w:type="dxa"/>
          </w:tcPr>
          <w:p w14:paraId="797C4B8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2FD675E4" w14:textId="77777777" w:rsidTr="00B1318F">
        <w:trPr>
          <w:trHeight w:val="276"/>
        </w:trPr>
        <w:tc>
          <w:tcPr>
            <w:tcW w:w="1129" w:type="dxa"/>
          </w:tcPr>
          <w:p w14:paraId="1CC4A7C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  <w:gridSpan w:val="2"/>
          </w:tcPr>
          <w:p w14:paraId="3F66540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ки «Собачка»</w:t>
            </w:r>
          </w:p>
        </w:tc>
        <w:tc>
          <w:tcPr>
            <w:tcW w:w="4702" w:type="dxa"/>
          </w:tcPr>
          <w:p w14:paraId="53B1F08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в речи ребенка  определенный темп и ритм, подражая  взрослому. Развивать голосовой аппарат. Воспитывать уважительное отношение к животным</w:t>
            </w:r>
          </w:p>
        </w:tc>
        <w:tc>
          <w:tcPr>
            <w:tcW w:w="3827" w:type="dxa"/>
          </w:tcPr>
          <w:p w14:paraId="6C66158E" w14:textId="77777777" w:rsidR="00B1318F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, стр81</w:t>
            </w:r>
          </w:p>
          <w:p w14:paraId="2355DB9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 в 1 младшей группе</w:t>
            </w:r>
          </w:p>
        </w:tc>
      </w:tr>
      <w:tr w:rsidR="00B1318F" w:rsidRPr="00F94820" w14:paraId="2505DDC0" w14:textId="77777777" w:rsidTr="00B1318F">
        <w:trPr>
          <w:trHeight w:val="276"/>
        </w:trPr>
        <w:tc>
          <w:tcPr>
            <w:tcW w:w="15304" w:type="dxa"/>
            <w:gridSpan w:val="5"/>
          </w:tcPr>
          <w:p w14:paraId="5175889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318F" w:rsidRPr="00F94820" w14:paraId="664CDB65" w14:textId="77777777" w:rsidTr="00B1318F">
        <w:trPr>
          <w:trHeight w:val="276"/>
        </w:trPr>
        <w:tc>
          <w:tcPr>
            <w:tcW w:w="1129" w:type="dxa"/>
          </w:tcPr>
          <w:p w14:paraId="6D18E0D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6" w:type="dxa"/>
            <w:gridSpan w:val="2"/>
          </w:tcPr>
          <w:p w14:paraId="6E77A7D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вторение сказки "Репка". Дидактическое упражнение "Кто что ест?", "Скажи "А".</w:t>
            </w:r>
          </w:p>
        </w:tc>
        <w:tc>
          <w:tcPr>
            <w:tcW w:w="4702" w:type="dxa"/>
          </w:tcPr>
          <w:p w14:paraId="7F6F0BC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Напомнить детям сказку "Репка"; вызвать желание рассказывать ее вместе с воспитателем.</w:t>
            </w:r>
          </w:p>
        </w:tc>
        <w:tc>
          <w:tcPr>
            <w:tcW w:w="3827" w:type="dxa"/>
          </w:tcPr>
          <w:p w14:paraId="6223599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013195C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8F" w:rsidRPr="00F94820" w14:paraId="120FD527" w14:textId="77777777" w:rsidTr="00B1318F">
        <w:trPr>
          <w:trHeight w:val="276"/>
        </w:trPr>
        <w:tc>
          <w:tcPr>
            <w:tcW w:w="1129" w:type="dxa"/>
          </w:tcPr>
          <w:p w14:paraId="2D89B08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  <w:gridSpan w:val="2"/>
          </w:tcPr>
          <w:p w14:paraId="1646BDA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игра "Поручения". Дидактическое упражнение "Вверх-вниз".</w:t>
            </w:r>
          </w:p>
        </w:tc>
        <w:tc>
          <w:tcPr>
            <w:tcW w:w="4702" w:type="dxa"/>
          </w:tcPr>
          <w:p w14:paraId="32E6A4D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овершен. умение детей понимать речь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ощрять попытки детей самостоятельно осуществлять действия с предметами и называть их</w:t>
            </w:r>
          </w:p>
        </w:tc>
        <w:tc>
          <w:tcPr>
            <w:tcW w:w="3827" w:type="dxa"/>
          </w:tcPr>
          <w:p w14:paraId="554F42B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CBE780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37</w:t>
            </w:r>
          </w:p>
        </w:tc>
      </w:tr>
      <w:tr w:rsidR="00B1318F" w:rsidRPr="00F94820" w14:paraId="7DFD08B1" w14:textId="77777777" w:rsidTr="00B1318F">
        <w:trPr>
          <w:trHeight w:val="276"/>
        </w:trPr>
        <w:tc>
          <w:tcPr>
            <w:tcW w:w="1129" w:type="dxa"/>
          </w:tcPr>
          <w:p w14:paraId="0470F18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  <w:gridSpan w:val="2"/>
          </w:tcPr>
          <w:p w14:paraId="7BEE1F3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рассказа Л. Н. Толстого "Спала кошка на крыше"</w:t>
            </w:r>
          </w:p>
        </w:tc>
        <w:tc>
          <w:tcPr>
            <w:tcW w:w="4702" w:type="dxa"/>
          </w:tcPr>
          <w:p w14:paraId="79300E5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иучать детей слушать рассказ без наглядного сопровождения; упражнять в отчетливом произношении гласных звуков и, а и звукосочетания иа.</w:t>
            </w:r>
          </w:p>
          <w:p w14:paraId="43A2202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у.</w:t>
            </w:r>
          </w:p>
        </w:tc>
        <w:tc>
          <w:tcPr>
            <w:tcW w:w="3827" w:type="dxa"/>
          </w:tcPr>
          <w:p w14:paraId="3DB8533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635CE65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42</w:t>
            </w:r>
          </w:p>
        </w:tc>
      </w:tr>
      <w:tr w:rsidR="00B1318F" w:rsidRPr="00F94820" w14:paraId="0DF4B4A7" w14:textId="77777777" w:rsidTr="00B1318F">
        <w:trPr>
          <w:trHeight w:val="276"/>
        </w:trPr>
        <w:tc>
          <w:tcPr>
            <w:tcW w:w="1129" w:type="dxa"/>
          </w:tcPr>
          <w:p w14:paraId="6F4368E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46" w:type="dxa"/>
            <w:gridSpan w:val="2"/>
          </w:tcPr>
          <w:p w14:paraId="081B863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У</w:t>
            </w:r>
          </w:p>
        </w:tc>
        <w:tc>
          <w:tcPr>
            <w:tcW w:w="4702" w:type="dxa"/>
          </w:tcPr>
          <w:p w14:paraId="22F9877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. Закрепить правильное произношение звука у (изолированного и в звукосочетаниях).</w:t>
            </w:r>
          </w:p>
        </w:tc>
        <w:tc>
          <w:tcPr>
            <w:tcW w:w="3827" w:type="dxa"/>
          </w:tcPr>
          <w:p w14:paraId="59CD8CC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3D9EBE3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44</w:t>
            </w:r>
          </w:p>
        </w:tc>
      </w:tr>
      <w:tr w:rsidR="00B1318F" w:rsidRPr="00F94820" w14:paraId="29FB2AC8" w14:textId="77777777" w:rsidTr="00B1318F">
        <w:trPr>
          <w:trHeight w:val="276"/>
        </w:trPr>
        <w:tc>
          <w:tcPr>
            <w:tcW w:w="1129" w:type="dxa"/>
          </w:tcPr>
          <w:p w14:paraId="7FC32EA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6" w:type="dxa"/>
            <w:gridSpan w:val="2"/>
          </w:tcPr>
          <w:p w14:paraId="7DE0A6A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</w:p>
          <w:p w14:paraId="2E66890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2EA366C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827" w:type="dxa"/>
          </w:tcPr>
          <w:p w14:paraId="4DA996B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E0892F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45</w:t>
            </w:r>
          </w:p>
        </w:tc>
      </w:tr>
      <w:tr w:rsidR="00B1318F" w:rsidRPr="00F94820" w14:paraId="0D72306F" w14:textId="77777777" w:rsidTr="00B1318F">
        <w:trPr>
          <w:trHeight w:val="276"/>
        </w:trPr>
        <w:tc>
          <w:tcPr>
            <w:tcW w:w="15304" w:type="dxa"/>
            <w:gridSpan w:val="5"/>
          </w:tcPr>
          <w:p w14:paraId="23A509B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1318F" w:rsidRPr="00F94820" w14:paraId="65EB0246" w14:textId="77777777" w:rsidTr="00B1318F">
        <w:trPr>
          <w:trHeight w:val="276"/>
        </w:trPr>
        <w:tc>
          <w:tcPr>
            <w:tcW w:w="1129" w:type="dxa"/>
          </w:tcPr>
          <w:p w14:paraId="70B8D75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6" w:type="dxa"/>
            <w:gridSpan w:val="2"/>
          </w:tcPr>
          <w:p w14:paraId="7E29BCE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. Токмаковой «Где спит рыбка?»</w:t>
            </w:r>
          </w:p>
        </w:tc>
        <w:tc>
          <w:tcPr>
            <w:tcW w:w="4702" w:type="dxa"/>
          </w:tcPr>
          <w:p w14:paraId="223FFE4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речь взрослых, отвечать на вопросы. Способствовать расширению и активизации словарного запаса. Воспитывать интерес к художественной литературе</w:t>
            </w:r>
          </w:p>
        </w:tc>
        <w:tc>
          <w:tcPr>
            <w:tcW w:w="3827" w:type="dxa"/>
          </w:tcPr>
          <w:p w14:paraId="0C09902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2E58291F" w14:textId="77777777" w:rsidTr="00B1318F">
        <w:trPr>
          <w:trHeight w:val="276"/>
        </w:trPr>
        <w:tc>
          <w:tcPr>
            <w:tcW w:w="1129" w:type="dxa"/>
          </w:tcPr>
          <w:p w14:paraId="03C331C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  <w:gridSpan w:val="2"/>
          </w:tcPr>
          <w:p w14:paraId="7259DD9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ой картины «В песочнице»  </w:t>
            </w:r>
          </w:p>
        </w:tc>
        <w:tc>
          <w:tcPr>
            <w:tcW w:w="4702" w:type="dxa"/>
          </w:tcPr>
          <w:p w14:paraId="7C97919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нимать, что изображено на картине; осмысливать взаимоотношения персонажей; отвечать на вопросы воспитателя; способствовать активизации речи. Продолжать учить выполнять движения по показу воспитателя</w:t>
            </w:r>
          </w:p>
        </w:tc>
        <w:tc>
          <w:tcPr>
            <w:tcW w:w="3827" w:type="dxa"/>
          </w:tcPr>
          <w:p w14:paraId="5DB9720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603330E1" w14:textId="77777777" w:rsidTr="00B1318F">
        <w:trPr>
          <w:trHeight w:val="276"/>
        </w:trPr>
        <w:tc>
          <w:tcPr>
            <w:tcW w:w="1129" w:type="dxa"/>
          </w:tcPr>
          <w:p w14:paraId="072E550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6" w:type="dxa"/>
            <w:gridSpan w:val="2"/>
          </w:tcPr>
          <w:p w14:paraId="1781451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Л. Толстого «Был у Пети и Миши конь»</w:t>
            </w:r>
          </w:p>
        </w:tc>
        <w:tc>
          <w:tcPr>
            <w:tcW w:w="4702" w:type="dxa"/>
          </w:tcPr>
          <w:p w14:paraId="5545334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лушать рассказ без наглядного сопровождения и отвечать на вопросы воспитателя. Развивать эмоциональную отзывчивость</w:t>
            </w:r>
          </w:p>
        </w:tc>
        <w:tc>
          <w:tcPr>
            <w:tcW w:w="3827" w:type="dxa"/>
          </w:tcPr>
          <w:p w14:paraId="5ACC875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37164C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группе детского сада. Стр.43</w:t>
            </w:r>
          </w:p>
        </w:tc>
      </w:tr>
      <w:tr w:rsidR="00B1318F" w:rsidRPr="00F94820" w14:paraId="1C6EFCA3" w14:textId="77777777" w:rsidTr="00B1318F">
        <w:trPr>
          <w:trHeight w:val="276"/>
        </w:trPr>
        <w:tc>
          <w:tcPr>
            <w:tcW w:w="1129" w:type="dxa"/>
          </w:tcPr>
          <w:p w14:paraId="26E70FD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gridSpan w:val="2"/>
          </w:tcPr>
          <w:p w14:paraId="095683D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570DA54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8B6A0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8F" w:rsidRPr="00F94820" w14:paraId="6BDE7BB4" w14:textId="77777777" w:rsidTr="00B1318F">
        <w:trPr>
          <w:trHeight w:val="276"/>
        </w:trPr>
        <w:tc>
          <w:tcPr>
            <w:tcW w:w="1129" w:type="dxa"/>
          </w:tcPr>
          <w:p w14:paraId="68DEC33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6" w:type="dxa"/>
            <w:gridSpan w:val="2"/>
          </w:tcPr>
          <w:p w14:paraId="44F50D0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идактическая упражнение « выше-ниже, дальше-ближе».</w:t>
            </w:r>
          </w:p>
        </w:tc>
        <w:tc>
          <w:tcPr>
            <w:tcW w:w="4702" w:type="dxa"/>
          </w:tcPr>
          <w:p w14:paraId="080251F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пражнять определении местоположения объекта и правильном его обозначении; развивать память.</w:t>
            </w:r>
          </w:p>
        </w:tc>
        <w:tc>
          <w:tcPr>
            <w:tcW w:w="3827" w:type="dxa"/>
          </w:tcPr>
          <w:p w14:paraId="5C0E301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2757BC4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55</w:t>
            </w:r>
          </w:p>
        </w:tc>
      </w:tr>
      <w:tr w:rsidR="00B1318F" w:rsidRPr="00F94820" w14:paraId="1E6D48EF" w14:textId="77777777" w:rsidTr="00B1318F">
        <w:trPr>
          <w:trHeight w:val="276"/>
        </w:trPr>
        <w:tc>
          <w:tcPr>
            <w:tcW w:w="15304" w:type="dxa"/>
            <w:gridSpan w:val="5"/>
          </w:tcPr>
          <w:p w14:paraId="513CA40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1318F" w:rsidRPr="00F94820" w14:paraId="6E8C0E16" w14:textId="77777777" w:rsidTr="00B1318F">
        <w:trPr>
          <w:trHeight w:val="276"/>
        </w:trPr>
        <w:tc>
          <w:tcPr>
            <w:tcW w:w="1129" w:type="dxa"/>
          </w:tcPr>
          <w:p w14:paraId="6193A8A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FDF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2"/>
          </w:tcPr>
          <w:p w14:paraId="6BF469B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произношение звуков м – мь, п – пь, б – бь. Дидактическая игра "Кто ушел? Кто пришел?"</w:t>
            </w:r>
          </w:p>
        </w:tc>
        <w:tc>
          <w:tcPr>
            <w:tcW w:w="4702" w:type="dxa"/>
          </w:tcPr>
          <w:p w14:paraId="1A87672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четко произносить звуки м – мь, п – пь, б – бь 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3827" w:type="dxa"/>
          </w:tcPr>
          <w:p w14:paraId="578DBB8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36115B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58</w:t>
            </w:r>
          </w:p>
        </w:tc>
      </w:tr>
      <w:tr w:rsidR="00B1318F" w:rsidRPr="00F94820" w14:paraId="5215CFAE" w14:textId="77777777" w:rsidTr="00B1318F">
        <w:trPr>
          <w:trHeight w:val="276"/>
        </w:trPr>
        <w:tc>
          <w:tcPr>
            <w:tcW w:w="1129" w:type="dxa"/>
          </w:tcPr>
          <w:p w14:paraId="0E0549C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7BEBD41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gridSpan w:val="2"/>
          </w:tcPr>
          <w:p w14:paraId="213397A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сказки В. Сутеева "Кто сказал "мяу"?"</w:t>
            </w:r>
          </w:p>
        </w:tc>
        <w:tc>
          <w:tcPr>
            <w:tcW w:w="4702" w:type="dxa"/>
          </w:tcPr>
          <w:p w14:paraId="534D7E5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оизведением.</w:t>
            </w:r>
          </w:p>
        </w:tc>
        <w:tc>
          <w:tcPr>
            <w:tcW w:w="3827" w:type="dxa"/>
          </w:tcPr>
          <w:p w14:paraId="5EF5A56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10D8392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59</w:t>
            </w:r>
          </w:p>
        </w:tc>
      </w:tr>
      <w:tr w:rsidR="00B1318F" w:rsidRPr="00F94820" w14:paraId="57E24F4B" w14:textId="77777777" w:rsidTr="00B1318F">
        <w:trPr>
          <w:trHeight w:val="276"/>
        </w:trPr>
        <w:tc>
          <w:tcPr>
            <w:tcW w:w="1129" w:type="dxa"/>
          </w:tcPr>
          <w:p w14:paraId="29CD34B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6" w:type="dxa"/>
            <w:gridSpan w:val="2"/>
          </w:tcPr>
          <w:p w14:paraId="406CC0B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</w:t>
            </w:r>
          </w:p>
        </w:tc>
        <w:tc>
          <w:tcPr>
            <w:tcW w:w="4702" w:type="dxa"/>
          </w:tcPr>
          <w:p w14:paraId="272979E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к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3827" w:type="dxa"/>
          </w:tcPr>
          <w:p w14:paraId="7D367BD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2E38E62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65</w:t>
            </w:r>
          </w:p>
        </w:tc>
      </w:tr>
      <w:tr w:rsidR="00B1318F" w:rsidRPr="00F94820" w14:paraId="15ABFFC6" w14:textId="77777777" w:rsidTr="00B1318F">
        <w:trPr>
          <w:trHeight w:val="276"/>
        </w:trPr>
        <w:tc>
          <w:tcPr>
            <w:tcW w:w="1129" w:type="dxa"/>
          </w:tcPr>
          <w:p w14:paraId="2008C40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6" w:type="dxa"/>
            <w:gridSpan w:val="2"/>
          </w:tcPr>
          <w:p w14:paraId="0B54AA25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2">
              <w:rPr>
                <w:rFonts w:ascii="Times New Roman" w:hAnsi="Times New Roman" w:cs="Times New Roman"/>
                <w:sz w:val="28"/>
                <w:szCs w:val="28"/>
              </w:rPr>
              <w:t>"Стихотворение О.Высотской "Санки.""</w:t>
            </w:r>
          </w:p>
        </w:tc>
        <w:tc>
          <w:tcPr>
            <w:tcW w:w="4702" w:type="dxa"/>
          </w:tcPr>
          <w:p w14:paraId="4A0FF50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2E32">
              <w:rPr>
                <w:rFonts w:ascii="Times New Roman" w:hAnsi="Times New Roman" w:cs="Times New Roman"/>
                <w:sz w:val="28"/>
                <w:szCs w:val="28"/>
              </w:rPr>
              <w:t>асширять знания и представления детей о зиме,её признаках,о зимних забавах;оживлять в памяти детей собственные впечатления от катания на санках, побуждать детей эмоционально высказывать свои мысли и чувства.</w:t>
            </w:r>
          </w:p>
        </w:tc>
        <w:tc>
          <w:tcPr>
            <w:tcW w:w="3827" w:type="dxa"/>
          </w:tcPr>
          <w:p w14:paraId="6136FD9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04BDD7E3" w14:textId="77777777" w:rsidTr="00B1318F">
        <w:trPr>
          <w:trHeight w:val="276"/>
        </w:trPr>
        <w:tc>
          <w:tcPr>
            <w:tcW w:w="15304" w:type="dxa"/>
            <w:gridSpan w:val="5"/>
          </w:tcPr>
          <w:p w14:paraId="028007F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1318F" w:rsidRPr="00F94820" w14:paraId="7BFE6946" w14:textId="77777777" w:rsidTr="00B1318F">
        <w:trPr>
          <w:trHeight w:val="276"/>
        </w:trPr>
        <w:tc>
          <w:tcPr>
            <w:tcW w:w="1129" w:type="dxa"/>
          </w:tcPr>
          <w:p w14:paraId="020FD47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2"/>
          </w:tcPr>
          <w:p w14:paraId="3455CDA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казывание без наглядного сопровождения.</w:t>
            </w:r>
          </w:p>
        </w:tc>
        <w:tc>
          <w:tcPr>
            <w:tcW w:w="4702" w:type="dxa"/>
          </w:tcPr>
          <w:p w14:paraId="5ABE7B3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способность понимать содержание рассказа без 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3827" w:type="dxa"/>
          </w:tcPr>
          <w:p w14:paraId="588A2C9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 В.В</w:t>
            </w:r>
          </w:p>
          <w:p w14:paraId="47DCC85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развитию речи в первой младшей группе детского сада. Стр.69</w:t>
            </w:r>
          </w:p>
        </w:tc>
      </w:tr>
      <w:tr w:rsidR="00B1318F" w:rsidRPr="00F94820" w14:paraId="100D8278" w14:textId="77777777" w:rsidTr="00B1318F">
        <w:trPr>
          <w:trHeight w:val="276"/>
        </w:trPr>
        <w:tc>
          <w:tcPr>
            <w:tcW w:w="1129" w:type="dxa"/>
          </w:tcPr>
          <w:p w14:paraId="6A19A10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46" w:type="dxa"/>
            <w:gridSpan w:val="2"/>
          </w:tcPr>
          <w:p w14:paraId="7444956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идактическая игра "Устроим кукле комнату". Дидактические упражнения на произношение звуков д, дь</w:t>
            </w:r>
          </w:p>
        </w:tc>
        <w:tc>
          <w:tcPr>
            <w:tcW w:w="4702" w:type="dxa"/>
          </w:tcPr>
          <w:p w14:paraId="0623E81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  <w:tc>
          <w:tcPr>
            <w:tcW w:w="3827" w:type="dxa"/>
          </w:tcPr>
          <w:p w14:paraId="2A8C387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605DF85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0</w:t>
            </w:r>
          </w:p>
        </w:tc>
      </w:tr>
      <w:tr w:rsidR="00B1318F" w:rsidRPr="00F94820" w14:paraId="26FB1CFD" w14:textId="77777777" w:rsidTr="00B1318F">
        <w:trPr>
          <w:trHeight w:val="276"/>
        </w:trPr>
        <w:tc>
          <w:tcPr>
            <w:tcW w:w="1129" w:type="dxa"/>
          </w:tcPr>
          <w:p w14:paraId="7152ED0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  <w:gridSpan w:val="2"/>
          </w:tcPr>
          <w:p w14:paraId="155C825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вторение знакомых сказок. Чтение потешки "Огуречик, огуречик…"</w:t>
            </w:r>
          </w:p>
        </w:tc>
        <w:tc>
          <w:tcPr>
            <w:tcW w:w="4702" w:type="dxa"/>
          </w:tcPr>
          <w:p w14:paraId="1901C24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  <w:tc>
          <w:tcPr>
            <w:tcW w:w="3827" w:type="dxa"/>
          </w:tcPr>
          <w:p w14:paraId="7387539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299DD4D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1</w:t>
            </w:r>
          </w:p>
        </w:tc>
      </w:tr>
      <w:tr w:rsidR="00B1318F" w:rsidRPr="00F94820" w14:paraId="6C855B65" w14:textId="77777777" w:rsidTr="00B1318F">
        <w:trPr>
          <w:trHeight w:val="276"/>
        </w:trPr>
        <w:tc>
          <w:tcPr>
            <w:tcW w:w="1129" w:type="dxa"/>
          </w:tcPr>
          <w:p w14:paraId="0A93EA6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  <w:gridSpan w:val="2"/>
          </w:tcPr>
          <w:p w14:paraId="6795539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пражнения на совершенствование звуковой культуры речи</w:t>
            </w:r>
          </w:p>
        </w:tc>
        <w:tc>
          <w:tcPr>
            <w:tcW w:w="4702" w:type="dxa"/>
          </w:tcPr>
          <w:p w14:paraId="66B52C6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пражнять детей в отчетливом произношении звуков т, ть, развивать голосовой аппарат с помощью упражнения на образование слов по аналогии.</w:t>
            </w:r>
          </w:p>
        </w:tc>
        <w:tc>
          <w:tcPr>
            <w:tcW w:w="3827" w:type="dxa"/>
          </w:tcPr>
          <w:p w14:paraId="4F74ABF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49F58F4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2</w:t>
            </w:r>
          </w:p>
        </w:tc>
      </w:tr>
      <w:tr w:rsidR="00B1318F" w:rsidRPr="00F94820" w14:paraId="55891B75" w14:textId="77777777" w:rsidTr="00B1318F">
        <w:trPr>
          <w:trHeight w:val="276"/>
        </w:trPr>
        <w:tc>
          <w:tcPr>
            <w:tcW w:w="15304" w:type="dxa"/>
            <w:gridSpan w:val="5"/>
          </w:tcPr>
          <w:p w14:paraId="343E4FD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1318F" w:rsidRPr="00F94820" w14:paraId="7338DA46" w14:textId="77777777" w:rsidTr="00B1318F">
        <w:trPr>
          <w:trHeight w:val="276"/>
        </w:trPr>
        <w:tc>
          <w:tcPr>
            <w:tcW w:w="1129" w:type="dxa"/>
          </w:tcPr>
          <w:p w14:paraId="07EF2E2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2"/>
          </w:tcPr>
          <w:p w14:paraId="7DC9343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"Теремок". Чтение русской народной песенки "Ай, ду-ду, ду-ду, ду-ду"</w:t>
            </w:r>
          </w:p>
        </w:tc>
        <w:tc>
          <w:tcPr>
            <w:tcW w:w="4702" w:type="dxa"/>
          </w:tcPr>
          <w:p w14:paraId="2AE479A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"Теремок" (обраб. М. Булатова) и песенкой-присказкой.</w:t>
            </w:r>
          </w:p>
        </w:tc>
        <w:tc>
          <w:tcPr>
            <w:tcW w:w="3827" w:type="dxa"/>
          </w:tcPr>
          <w:p w14:paraId="1A1C79C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177926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4</w:t>
            </w:r>
          </w:p>
        </w:tc>
      </w:tr>
      <w:tr w:rsidR="00B1318F" w:rsidRPr="00F94820" w14:paraId="3E979741" w14:textId="77777777" w:rsidTr="00B1318F">
        <w:trPr>
          <w:trHeight w:val="276"/>
        </w:trPr>
        <w:tc>
          <w:tcPr>
            <w:tcW w:w="1129" w:type="dxa"/>
          </w:tcPr>
          <w:p w14:paraId="671AB39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  <w:gridSpan w:val="2"/>
          </w:tcPr>
          <w:p w14:paraId="066904A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"Как мы птичек кормили".</w:t>
            </w:r>
          </w:p>
        </w:tc>
        <w:tc>
          <w:tcPr>
            <w:tcW w:w="4702" w:type="dxa"/>
          </w:tcPr>
          <w:p w14:paraId="05E4F94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пражнение  на звукопроизношение и укрепление артикуляционного аппарата.</w:t>
            </w:r>
          </w:p>
          <w:p w14:paraId="3C3BD48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за рассказом воспитателя: добавлять слова, заканчивать фразы, упражнять в отчетливом произнесении звука х</w:t>
            </w:r>
          </w:p>
        </w:tc>
        <w:tc>
          <w:tcPr>
            <w:tcW w:w="3827" w:type="dxa"/>
          </w:tcPr>
          <w:p w14:paraId="5E54768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6953600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5</w:t>
            </w:r>
          </w:p>
        </w:tc>
      </w:tr>
      <w:tr w:rsidR="00B1318F" w:rsidRPr="00F94820" w14:paraId="5C355EF5" w14:textId="77777777" w:rsidTr="00B1318F">
        <w:trPr>
          <w:trHeight w:val="276"/>
        </w:trPr>
        <w:tc>
          <w:tcPr>
            <w:tcW w:w="1129" w:type="dxa"/>
          </w:tcPr>
          <w:p w14:paraId="5892609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46" w:type="dxa"/>
            <w:gridSpan w:val="2"/>
          </w:tcPr>
          <w:p w14:paraId="02917C9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потешки "Наша Маша маленька…", стихотворения С. Капутикян "Маша обедает"</w:t>
            </w:r>
          </w:p>
        </w:tc>
        <w:tc>
          <w:tcPr>
            <w:tcW w:w="4702" w:type="dxa"/>
          </w:tcPr>
          <w:p w14:paraId="22659BF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потешки, обратить внимание на слова аленька, черноброва ; вызвать желание слушать потешку неоднократно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3827" w:type="dxa"/>
          </w:tcPr>
          <w:p w14:paraId="2F1D879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1AE8489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6</w:t>
            </w:r>
          </w:p>
        </w:tc>
      </w:tr>
      <w:tr w:rsidR="00B1318F" w:rsidRPr="00F94820" w14:paraId="7E740025" w14:textId="77777777" w:rsidTr="00B1318F">
        <w:trPr>
          <w:trHeight w:val="276"/>
        </w:trPr>
        <w:tc>
          <w:tcPr>
            <w:tcW w:w="1129" w:type="dxa"/>
          </w:tcPr>
          <w:p w14:paraId="0688CD4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  <w:gridSpan w:val="2"/>
          </w:tcPr>
          <w:p w14:paraId="4936C77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вторение стих. С.Капутикян "Маша обедает". Дидактическая .игра "Чей, чья, чье".</w:t>
            </w:r>
          </w:p>
        </w:tc>
        <w:tc>
          <w:tcPr>
            <w:tcW w:w="4702" w:type="dxa"/>
          </w:tcPr>
          <w:p w14:paraId="558F41C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Вызвать у детей удовольствие от восприятия знакомого произведения и совместного чтения его с педагогом.</w:t>
            </w:r>
          </w:p>
        </w:tc>
        <w:tc>
          <w:tcPr>
            <w:tcW w:w="3827" w:type="dxa"/>
          </w:tcPr>
          <w:p w14:paraId="73DB3A7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3C5E085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79</w:t>
            </w:r>
          </w:p>
        </w:tc>
      </w:tr>
      <w:tr w:rsidR="00B1318F" w:rsidRPr="00F94820" w14:paraId="28E36C7D" w14:textId="77777777" w:rsidTr="00B1318F">
        <w:trPr>
          <w:trHeight w:val="276"/>
        </w:trPr>
        <w:tc>
          <w:tcPr>
            <w:tcW w:w="1129" w:type="dxa"/>
          </w:tcPr>
          <w:p w14:paraId="4336914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gridSpan w:val="2"/>
          </w:tcPr>
          <w:p w14:paraId="1F6FA11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1882C7F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3E30C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8F" w:rsidRPr="00F94820" w14:paraId="340D15E1" w14:textId="77777777" w:rsidTr="00B1318F">
        <w:trPr>
          <w:trHeight w:val="276"/>
        </w:trPr>
        <w:tc>
          <w:tcPr>
            <w:tcW w:w="1129" w:type="dxa"/>
          </w:tcPr>
          <w:p w14:paraId="37C5B17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6" w:type="dxa"/>
            <w:gridSpan w:val="2"/>
          </w:tcPr>
          <w:p w14:paraId="36368CC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</w:t>
            </w:r>
          </w:p>
          <w:p w14:paraId="65C2B67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79DF7BE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  <w:tc>
          <w:tcPr>
            <w:tcW w:w="3827" w:type="dxa"/>
          </w:tcPr>
          <w:p w14:paraId="0DA02F7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54ADCF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82</w:t>
            </w:r>
          </w:p>
        </w:tc>
      </w:tr>
      <w:tr w:rsidR="00B1318F" w:rsidRPr="00F94820" w14:paraId="12B1139A" w14:textId="77777777" w:rsidTr="00B1318F">
        <w:trPr>
          <w:trHeight w:val="276"/>
        </w:trPr>
        <w:tc>
          <w:tcPr>
            <w:tcW w:w="15304" w:type="dxa"/>
            <w:gridSpan w:val="5"/>
          </w:tcPr>
          <w:p w14:paraId="750D1A2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1318F" w:rsidRPr="00F94820" w14:paraId="6EAACA9D" w14:textId="77777777" w:rsidTr="00B1318F">
        <w:trPr>
          <w:trHeight w:val="276"/>
        </w:trPr>
        <w:tc>
          <w:tcPr>
            <w:tcW w:w="1129" w:type="dxa"/>
          </w:tcPr>
          <w:p w14:paraId="2E49AEB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6" w:type="dxa"/>
            <w:gridSpan w:val="2"/>
          </w:tcPr>
          <w:p w14:paraId="5BC0B66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"Три медведя". Дидактическая игра "Чья картинка"</w:t>
            </w:r>
          </w:p>
        </w:tc>
        <w:tc>
          <w:tcPr>
            <w:tcW w:w="4702" w:type="dxa"/>
          </w:tcPr>
          <w:p w14:paraId="0B21E33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827" w:type="dxa"/>
          </w:tcPr>
          <w:p w14:paraId="2E17448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4DAC865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84</w:t>
            </w:r>
          </w:p>
        </w:tc>
      </w:tr>
      <w:tr w:rsidR="00B1318F" w:rsidRPr="00F94820" w14:paraId="565B6999" w14:textId="77777777" w:rsidTr="00B1318F">
        <w:trPr>
          <w:trHeight w:val="276"/>
        </w:trPr>
        <w:tc>
          <w:tcPr>
            <w:tcW w:w="1129" w:type="dxa"/>
          </w:tcPr>
          <w:p w14:paraId="292BD16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6" w:type="dxa"/>
            <w:gridSpan w:val="2"/>
          </w:tcPr>
          <w:p w14:paraId="110D840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дравствуй ,весна!</w:t>
            </w:r>
          </w:p>
        </w:tc>
        <w:tc>
          <w:tcPr>
            <w:tcW w:w="4702" w:type="dxa"/>
          </w:tcPr>
          <w:p w14:paraId="4E8F0D6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овершить путешествие по участку детского сада, что бы найти приметы весны и поприветствовать их.</w:t>
            </w:r>
          </w:p>
        </w:tc>
        <w:tc>
          <w:tcPr>
            <w:tcW w:w="3827" w:type="dxa"/>
          </w:tcPr>
          <w:p w14:paraId="61023B3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2DA60D5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тр.105</w:t>
            </w:r>
          </w:p>
        </w:tc>
      </w:tr>
      <w:tr w:rsidR="00B1318F" w:rsidRPr="00F94820" w14:paraId="3CF21648" w14:textId="77777777" w:rsidTr="00B1318F">
        <w:trPr>
          <w:trHeight w:val="276"/>
        </w:trPr>
        <w:tc>
          <w:tcPr>
            <w:tcW w:w="1129" w:type="dxa"/>
          </w:tcPr>
          <w:p w14:paraId="0BEEF0F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46" w:type="dxa"/>
            <w:gridSpan w:val="2"/>
          </w:tcPr>
          <w:p w14:paraId="68A0150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6053250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нимать сюжет картины, отвечать на вопросы и высказываться по поводу изображенного.</w:t>
            </w:r>
          </w:p>
        </w:tc>
        <w:tc>
          <w:tcPr>
            <w:tcW w:w="3827" w:type="dxa"/>
          </w:tcPr>
          <w:p w14:paraId="70BF561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756186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85</w:t>
            </w:r>
          </w:p>
        </w:tc>
      </w:tr>
      <w:tr w:rsidR="00B1318F" w:rsidRPr="00F94820" w14:paraId="089D6767" w14:textId="77777777" w:rsidTr="00B1318F">
        <w:trPr>
          <w:trHeight w:val="276"/>
        </w:trPr>
        <w:tc>
          <w:tcPr>
            <w:tcW w:w="1129" w:type="dxa"/>
          </w:tcPr>
          <w:p w14:paraId="2E4DA84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743DFA7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gridSpan w:val="2"/>
          </w:tcPr>
          <w:p w14:paraId="08BDBFE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К.Чуковского "Путаница"</w:t>
            </w:r>
          </w:p>
        </w:tc>
        <w:tc>
          <w:tcPr>
            <w:tcW w:w="4702" w:type="dxa"/>
          </w:tcPr>
          <w:p w14:paraId="7277EEA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изведения К.Чуковского "Путаница", доставив малышам от звучного, веселого стих.текста.</w:t>
            </w:r>
          </w:p>
        </w:tc>
        <w:tc>
          <w:tcPr>
            <w:tcW w:w="3827" w:type="dxa"/>
          </w:tcPr>
          <w:p w14:paraId="7E0CB3B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4858901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86</w:t>
            </w:r>
          </w:p>
        </w:tc>
      </w:tr>
      <w:tr w:rsidR="00B1318F" w:rsidRPr="00F94820" w14:paraId="2C0C52F7" w14:textId="77777777" w:rsidTr="00B1318F">
        <w:trPr>
          <w:trHeight w:val="276"/>
        </w:trPr>
        <w:tc>
          <w:tcPr>
            <w:tcW w:w="1129" w:type="dxa"/>
          </w:tcPr>
          <w:p w14:paraId="19949D1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6" w:type="dxa"/>
            <w:gridSpan w:val="2"/>
          </w:tcPr>
          <w:p w14:paraId="755BE19B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</w:t>
            </w:r>
          </w:p>
          <w:p w14:paraId="60EAFE7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« Как можно медвежонка порадовать»</w:t>
            </w:r>
          </w:p>
        </w:tc>
        <w:tc>
          <w:tcPr>
            <w:tcW w:w="4702" w:type="dxa"/>
          </w:tcPr>
          <w:p w14:paraId="3231823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учить играть с игрушкой и разговаривать с ней, употребляя разные по форме и содержанию обращения.</w:t>
            </w:r>
          </w:p>
        </w:tc>
        <w:tc>
          <w:tcPr>
            <w:tcW w:w="3827" w:type="dxa"/>
          </w:tcPr>
          <w:p w14:paraId="305E119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23D48C0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91</w:t>
            </w:r>
          </w:p>
        </w:tc>
      </w:tr>
      <w:tr w:rsidR="00B1318F" w:rsidRPr="00F94820" w14:paraId="3D787267" w14:textId="77777777" w:rsidTr="00B1318F">
        <w:trPr>
          <w:trHeight w:val="276"/>
        </w:trPr>
        <w:tc>
          <w:tcPr>
            <w:tcW w:w="15304" w:type="dxa"/>
            <w:gridSpan w:val="5"/>
          </w:tcPr>
          <w:p w14:paraId="6FD79B9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1318F" w:rsidRPr="00F94820" w14:paraId="65576C7F" w14:textId="77777777" w:rsidTr="00B1318F">
        <w:trPr>
          <w:trHeight w:val="276"/>
        </w:trPr>
        <w:tc>
          <w:tcPr>
            <w:tcW w:w="1129" w:type="dxa"/>
          </w:tcPr>
          <w:p w14:paraId="50C9BA2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  <w:gridSpan w:val="2"/>
          </w:tcPr>
          <w:p w14:paraId="65F730C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сказки "Маша и медведь".</w:t>
            </w:r>
          </w:p>
        </w:tc>
        <w:tc>
          <w:tcPr>
            <w:tcW w:w="4702" w:type="dxa"/>
          </w:tcPr>
          <w:p w14:paraId="571613A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Ознакомить детей с русской народной сказкой "Маша и медведь" (обр. М.Булатова).</w:t>
            </w:r>
          </w:p>
        </w:tc>
        <w:tc>
          <w:tcPr>
            <w:tcW w:w="3827" w:type="dxa"/>
          </w:tcPr>
          <w:p w14:paraId="04FC1E8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72C9B8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92</w:t>
            </w:r>
          </w:p>
        </w:tc>
      </w:tr>
      <w:tr w:rsidR="00B1318F" w:rsidRPr="00F94820" w14:paraId="59859EE2" w14:textId="77777777" w:rsidTr="00B1318F">
        <w:trPr>
          <w:trHeight w:val="276"/>
        </w:trPr>
        <w:tc>
          <w:tcPr>
            <w:tcW w:w="1129" w:type="dxa"/>
          </w:tcPr>
          <w:p w14:paraId="65EA37E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  <w:gridSpan w:val="2"/>
          </w:tcPr>
          <w:p w14:paraId="656F64B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 картин из серии</w:t>
            </w:r>
          </w:p>
          <w:p w14:paraId="7D78C65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« Домашние животные».</w:t>
            </w:r>
          </w:p>
        </w:tc>
        <w:tc>
          <w:tcPr>
            <w:tcW w:w="4702" w:type="dxa"/>
          </w:tcPr>
          <w:p w14:paraId="1D5D87A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3827" w:type="dxa"/>
          </w:tcPr>
          <w:p w14:paraId="282973A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9457AD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94</w:t>
            </w:r>
          </w:p>
        </w:tc>
      </w:tr>
      <w:tr w:rsidR="00B1318F" w:rsidRPr="00F94820" w14:paraId="6BFFA4DB" w14:textId="77777777" w:rsidTr="00B1318F">
        <w:trPr>
          <w:trHeight w:val="276"/>
        </w:trPr>
        <w:tc>
          <w:tcPr>
            <w:tcW w:w="1129" w:type="dxa"/>
          </w:tcPr>
          <w:p w14:paraId="762D20B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  <w:gridSpan w:val="2"/>
          </w:tcPr>
          <w:p w14:paraId="3C4CD37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сказки  Д. Биссета « Га-га-га».</w:t>
            </w:r>
          </w:p>
        </w:tc>
        <w:tc>
          <w:tcPr>
            <w:tcW w:w="4702" w:type="dxa"/>
          </w:tcPr>
          <w:p w14:paraId="6A584A2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Вызвать у детей симпатию к маленькому гусенку, открывающему мир; поупражнять малышей в произнесении звукоподражаний</w:t>
            </w:r>
          </w:p>
        </w:tc>
        <w:tc>
          <w:tcPr>
            <w:tcW w:w="3827" w:type="dxa"/>
          </w:tcPr>
          <w:p w14:paraId="582090A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45B41F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97</w:t>
            </w:r>
          </w:p>
        </w:tc>
      </w:tr>
      <w:tr w:rsidR="00B1318F" w:rsidRPr="00F94820" w14:paraId="096E9EC5" w14:textId="77777777" w:rsidTr="00B1318F">
        <w:trPr>
          <w:trHeight w:val="276"/>
        </w:trPr>
        <w:tc>
          <w:tcPr>
            <w:tcW w:w="1129" w:type="dxa"/>
          </w:tcPr>
          <w:p w14:paraId="496461D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6" w:type="dxa"/>
            <w:gridSpan w:val="2"/>
          </w:tcPr>
          <w:p w14:paraId="2B0B425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Дети кормят курицу и цыплят", игра в цыплят.</w:t>
            </w:r>
          </w:p>
        </w:tc>
        <w:tc>
          <w:tcPr>
            <w:tcW w:w="4702" w:type="dxa"/>
          </w:tcPr>
          <w:p w14:paraId="69FBC78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ссматривать. картину (отвечать на вопросы, слушать пояснения воспитателя и сверстников)</w:t>
            </w:r>
          </w:p>
        </w:tc>
        <w:tc>
          <w:tcPr>
            <w:tcW w:w="3827" w:type="dxa"/>
          </w:tcPr>
          <w:p w14:paraId="7B22AFC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7CBD68E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тр.100</w:t>
            </w:r>
          </w:p>
        </w:tc>
      </w:tr>
      <w:tr w:rsidR="00B1318F" w:rsidRPr="00F94820" w14:paraId="32FC336D" w14:textId="77777777" w:rsidTr="00B1318F">
        <w:trPr>
          <w:trHeight w:val="276"/>
        </w:trPr>
        <w:tc>
          <w:tcPr>
            <w:tcW w:w="15304" w:type="dxa"/>
            <w:gridSpan w:val="5"/>
          </w:tcPr>
          <w:p w14:paraId="73CDA33C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B1318F" w:rsidRPr="00F94820" w14:paraId="129CF7D1" w14:textId="77777777" w:rsidTr="00B1318F">
        <w:trPr>
          <w:trHeight w:val="276"/>
        </w:trPr>
        <w:tc>
          <w:tcPr>
            <w:tcW w:w="1559" w:type="dxa"/>
            <w:gridSpan w:val="2"/>
          </w:tcPr>
          <w:p w14:paraId="104DB58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</w:tcPr>
          <w:p w14:paraId="103A39E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Чтение стих. А.и П. Барто "Девочка-ревушка".</w:t>
            </w:r>
          </w:p>
        </w:tc>
        <w:tc>
          <w:tcPr>
            <w:tcW w:w="4702" w:type="dxa"/>
          </w:tcPr>
          <w:p w14:paraId="24CC842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знакомить  детей с произведениями .А.и П. Барто "Девочка-ревушка", помочь понять малышам, как смешно выглядит капризуля, которой все не нравится.</w:t>
            </w:r>
          </w:p>
        </w:tc>
        <w:tc>
          <w:tcPr>
            <w:tcW w:w="3827" w:type="dxa"/>
          </w:tcPr>
          <w:p w14:paraId="54F5895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6AA337B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ада. Стр.99</w:t>
            </w:r>
          </w:p>
        </w:tc>
      </w:tr>
      <w:tr w:rsidR="00B1318F" w:rsidRPr="00F94820" w14:paraId="6356B1BB" w14:textId="77777777" w:rsidTr="00B1318F">
        <w:trPr>
          <w:trHeight w:val="276"/>
        </w:trPr>
        <w:tc>
          <w:tcPr>
            <w:tcW w:w="1559" w:type="dxa"/>
            <w:gridSpan w:val="2"/>
          </w:tcPr>
          <w:p w14:paraId="2ADBD75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</w:tcPr>
          <w:p w14:paraId="4EE0998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. "Так или не так?" Чтение стих. А.Барто "Кораблик".</w:t>
            </w:r>
          </w:p>
        </w:tc>
        <w:tc>
          <w:tcPr>
            <w:tcW w:w="4702" w:type="dxa"/>
          </w:tcPr>
          <w:p w14:paraId="196E3B4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мочь детям осмыслить проблемную ситуацию и попытаться выразить свое впечатление в речи.</w:t>
            </w:r>
          </w:p>
        </w:tc>
        <w:tc>
          <w:tcPr>
            <w:tcW w:w="3827" w:type="dxa"/>
          </w:tcPr>
          <w:p w14:paraId="34E553A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5CC742B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 группе детского стр.101</w:t>
            </w:r>
          </w:p>
        </w:tc>
      </w:tr>
      <w:tr w:rsidR="00B1318F" w:rsidRPr="00F94820" w14:paraId="3E6E3156" w14:textId="77777777" w:rsidTr="00B1318F">
        <w:trPr>
          <w:trHeight w:val="276"/>
        </w:trPr>
        <w:tc>
          <w:tcPr>
            <w:tcW w:w="1559" w:type="dxa"/>
            <w:gridSpan w:val="2"/>
          </w:tcPr>
          <w:p w14:paraId="0FED3192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5216" w:type="dxa"/>
          </w:tcPr>
          <w:p w14:paraId="1993715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14:paraId="486F5B5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</w:p>
        </w:tc>
        <w:tc>
          <w:tcPr>
            <w:tcW w:w="4702" w:type="dxa"/>
          </w:tcPr>
          <w:p w14:paraId="730FD87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ограммного материала.</w:t>
            </w:r>
          </w:p>
        </w:tc>
        <w:tc>
          <w:tcPr>
            <w:tcW w:w="3827" w:type="dxa"/>
          </w:tcPr>
          <w:p w14:paraId="41EF5DF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14:paraId="16F48A6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первой младшей группе детского стр.105</w:t>
            </w:r>
          </w:p>
        </w:tc>
      </w:tr>
    </w:tbl>
    <w:p w14:paraId="7A475020" w14:textId="77777777" w:rsidR="007E0320" w:rsidRDefault="007E0320" w:rsidP="007E0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71D59" w14:textId="6CB3871C" w:rsidR="00B1318F" w:rsidRPr="00F94820" w:rsidRDefault="00B1318F" w:rsidP="007E032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4820">
        <w:rPr>
          <w:rFonts w:ascii="Times New Roman" w:hAnsi="Times New Roman" w:cs="Times New Roman"/>
          <w:b/>
          <w:bCs/>
          <w:sz w:val="36"/>
          <w:szCs w:val="36"/>
        </w:rPr>
        <w:t>«Формирование элементарных математических представлений»</w:t>
      </w:r>
    </w:p>
    <w:p w14:paraId="4C6DB26D" w14:textId="77777777" w:rsidR="00B1318F" w:rsidRPr="00F94820" w:rsidRDefault="00B1318F" w:rsidP="00B1318F">
      <w:pPr>
        <w:spacing w:after="0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СЕНТЯБРЬ </w:t>
      </w:r>
    </w:p>
    <w:tbl>
      <w:tblPr>
        <w:tblStyle w:val="TableGrid"/>
        <w:tblW w:w="15614" w:type="dxa"/>
        <w:tblInd w:w="-108" w:type="dxa"/>
        <w:tblCellMar>
          <w:top w:w="57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46E12D29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EA4C" w14:textId="77777777" w:rsidR="00B1318F" w:rsidRPr="00F94820" w:rsidRDefault="00B1318F" w:rsidP="00B1318F">
            <w:pPr>
              <w:ind w:right="10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3244" w14:textId="77777777" w:rsidR="00B1318F" w:rsidRPr="00F94820" w:rsidRDefault="00B1318F" w:rsidP="00B1318F">
            <w:pPr>
              <w:ind w:right="104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0737" w14:textId="77777777" w:rsidR="00B1318F" w:rsidRPr="00F94820" w:rsidRDefault="00B1318F" w:rsidP="00B1318F">
            <w:pPr>
              <w:ind w:right="10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869" w14:textId="77777777" w:rsidR="00B1318F" w:rsidRPr="00F94820" w:rsidRDefault="00B1318F" w:rsidP="00B1318F">
            <w:pPr>
              <w:ind w:right="99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7A7BB754" w14:textId="77777777" w:rsidTr="00B1318F">
        <w:trPr>
          <w:trHeight w:val="74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FA4" w14:textId="77777777" w:rsidR="00B1318F" w:rsidRPr="00F94820" w:rsidRDefault="00B1318F" w:rsidP="00B1318F">
            <w:pPr>
              <w:ind w:left="2" w:right="1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Поиграем с зайкой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»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26F0" w14:textId="77777777" w:rsidR="00B1318F" w:rsidRPr="00F94820" w:rsidRDefault="00B1318F" w:rsidP="00B1318F">
            <w:pPr>
              <w:ind w:left="2" w:right="20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Поможем Мишке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»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F4B" w14:textId="77777777" w:rsidR="00B1318F" w:rsidRPr="00F94820" w:rsidRDefault="00B1318F" w:rsidP="00B1318F">
            <w:pPr>
              <w:ind w:right="90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Раскладывание различных по цвету предметов на две группы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»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FC60" w14:textId="77777777" w:rsidR="00B1318F" w:rsidRPr="00F94820" w:rsidRDefault="00B1318F" w:rsidP="00B1318F">
            <w:pPr>
              <w:ind w:left="2" w:right="20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Матрешка</w:t>
            </w:r>
            <w:r w:rsidRPr="00F94820">
              <w:rPr>
                <w:rFonts w:ascii="Times New Roman" w:hAnsi="Times New Roman" w:cs="Times New Roman"/>
                <w:sz w:val="28"/>
              </w:rPr>
              <w:t>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7A08A832" w14:textId="77777777" w:rsidTr="00B1318F">
        <w:trPr>
          <w:trHeight w:val="2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0427" w14:textId="77777777" w:rsidR="00B1318F" w:rsidRDefault="00B1318F" w:rsidP="00B1318F">
            <w:pPr>
              <w:spacing w:line="275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</w:rPr>
              <w:t xml:space="preserve">развивать умение различать контрастные по величине предметы и обозначать их соответствущими словами: большой, маленький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вивать умение формировать группы предметов и различать их количество: один, много.</w:t>
            </w:r>
          </w:p>
          <w:p w14:paraId="47ED4913" w14:textId="77777777" w:rsidR="00B1318F" w:rsidRPr="00B64E11" w:rsidRDefault="00B1318F" w:rsidP="00B1318F">
            <w:pPr>
              <w:spacing w:line="275" w:lineRule="auto"/>
              <w:ind w:left="2"/>
            </w:pPr>
            <w:r w:rsidRPr="00B64E11">
              <w:rPr>
                <w:rFonts w:ascii="Times New Roman" w:hAnsi="Times New Roman" w:cs="Times New Roman"/>
                <w:sz w:val="28"/>
              </w:rPr>
              <w:t>Интернет ресурсы</w:t>
            </w:r>
          </w:p>
          <w:p w14:paraId="75192FF2" w14:textId="77777777" w:rsidR="00B1318F" w:rsidRPr="00F94820" w:rsidRDefault="00B1318F" w:rsidP="00B1318F">
            <w:pPr>
              <w:ind w:left="2" w:right="85"/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5325" w14:textId="77777777" w:rsidR="00B1318F" w:rsidRDefault="00B1318F" w:rsidP="00B1318F">
            <w:pPr>
              <w:spacing w:line="275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  <w:sz w:val="28"/>
              </w:rPr>
              <w:t xml:space="preserve">учить различать грустное и веселое настроение . Закреплять умение определять величину предмета и название цветов. Обогащать словарь дете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уществительными, обозначающими название предметов и прилагательными. Развивать мелкую моторику</w:t>
            </w:r>
          </w:p>
          <w:p w14:paraId="64EF9293" w14:textId="77777777" w:rsidR="00B1318F" w:rsidRPr="009C0034" w:rsidRDefault="00B1318F" w:rsidP="00B1318F">
            <w:pPr>
              <w:spacing w:line="275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0034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  <w:p w14:paraId="55D6ECF7" w14:textId="77777777" w:rsidR="00B1318F" w:rsidRPr="00F94820" w:rsidRDefault="00B1318F" w:rsidP="00B1318F">
            <w:pPr>
              <w:ind w:left="2" w:right="88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9839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  <w:sz w:val="28"/>
              </w:rPr>
              <w:t xml:space="preserve">учить детей фиксировать внимание на цветовых свойствах предметов, формировать у них простейшие приемы установления тождества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личие цвета однородных предметов, Учить понимать слова: «цвет», «такой же», «разные».</w:t>
            </w:r>
          </w:p>
          <w:p w14:paraId="08D58A0B" w14:textId="77777777" w:rsidR="00B1318F" w:rsidRPr="00F94820" w:rsidRDefault="00B1318F" w:rsidP="00B1318F">
            <w:pPr>
              <w:spacing w:line="275" w:lineRule="auto"/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031D787B" w14:textId="77777777" w:rsidR="00B1318F" w:rsidRPr="00F94820" w:rsidRDefault="00B1318F" w:rsidP="00B1318F">
            <w:pPr>
              <w:ind w:right="88"/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7CE" w14:textId="77777777" w:rsidR="00B1318F" w:rsidRDefault="00B1318F" w:rsidP="00B1318F">
            <w:pPr>
              <w:spacing w:line="275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>
              <w:rPr>
                <w:rFonts w:ascii="Times New Roman" w:hAnsi="Times New Roman" w:cs="Times New Roman"/>
                <w:sz w:val="28"/>
              </w:rPr>
              <w:t xml:space="preserve">познакомить с понятием «высоко-низко», «один-много». Развивать внимание, мелкую моторику, мышление. </w:t>
            </w:r>
          </w:p>
          <w:p w14:paraId="4D694841" w14:textId="77777777" w:rsidR="00B1318F" w:rsidRDefault="00B1318F" w:rsidP="00B1318F">
            <w:pPr>
              <w:spacing w:line="275" w:lineRule="auto"/>
              <w:ind w:left="2"/>
            </w:pPr>
          </w:p>
          <w:p w14:paraId="5B05BBDB" w14:textId="77777777" w:rsidR="00B1318F" w:rsidRPr="00791B53" w:rsidRDefault="00B1318F" w:rsidP="00B1318F">
            <w:pPr>
              <w:spacing w:line="275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1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нет-ресурсы</w:t>
            </w:r>
          </w:p>
          <w:p w14:paraId="06049D06" w14:textId="77777777" w:rsidR="00B1318F" w:rsidRPr="00F94820" w:rsidRDefault="00B1318F" w:rsidP="00B1318F">
            <w:pPr>
              <w:ind w:left="2" w:right="88"/>
            </w:pPr>
          </w:p>
        </w:tc>
      </w:tr>
    </w:tbl>
    <w:p w14:paraId="39298F22" w14:textId="77777777" w:rsidR="00B1318F" w:rsidRPr="00F94820" w:rsidRDefault="00B1318F" w:rsidP="00B1318F">
      <w:pPr>
        <w:spacing w:after="223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lastRenderedPageBreak/>
        <w:t xml:space="preserve"> ОКТЯБРЬ </w:t>
      </w:r>
    </w:p>
    <w:tbl>
      <w:tblPr>
        <w:tblStyle w:val="TableGrid"/>
        <w:tblW w:w="15614" w:type="dxa"/>
        <w:tblInd w:w="-108" w:type="dxa"/>
        <w:tblCellMar>
          <w:top w:w="51" w:type="dxa"/>
          <w:left w:w="105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101AF616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6B1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7E2" w14:textId="77777777" w:rsidR="00B1318F" w:rsidRPr="00F94820" w:rsidRDefault="00B1318F" w:rsidP="00B1318F">
            <w:pPr>
              <w:ind w:right="110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32A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419D" w14:textId="77777777" w:rsidR="00B1318F" w:rsidRPr="00F94820" w:rsidRDefault="00B1318F" w:rsidP="00B1318F">
            <w:pPr>
              <w:ind w:right="10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0BC4B901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97E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Кубик, шарик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D1E" w14:textId="77777777" w:rsidR="00B1318F" w:rsidRPr="00F94820" w:rsidRDefault="00B1318F" w:rsidP="00B1318F">
            <w:pPr>
              <w:ind w:left="3"/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1D79A0">
              <w:rPr>
                <w:rFonts w:ascii="Times New Roman" w:hAnsi="Times New Roman" w:cs="Times New Roman"/>
                <w:sz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</w:rPr>
              <w:t xml:space="preserve"> «Спрячь кубик, спрячь шарик»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BF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Кирпичик, шарик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412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Кирпичик, кубик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» </w:t>
            </w:r>
          </w:p>
        </w:tc>
      </w:tr>
      <w:tr w:rsidR="00B1318F" w:rsidRPr="00F94820" w14:paraId="3FD7DD9C" w14:textId="77777777" w:rsidTr="00B1318F">
        <w:trPr>
          <w:trHeight w:val="445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1343" w14:textId="77777777" w:rsidR="00B1318F" w:rsidRPr="00F94820" w:rsidRDefault="00B1318F" w:rsidP="00B1318F">
            <w:pPr>
              <w:spacing w:line="275" w:lineRule="auto"/>
              <w:ind w:left="3" w:right="252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умения  различать  предметы  по  форме  и  называть  их: кубик, шарик. Формирование  умения  производить   действия  с предметами: </w:t>
            </w:r>
          </w:p>
          <w:p w14:paraId="58C1B825" w14:textId="77777777" w:rsidR="00B1318F" w:rsidRPr="00F94820" w:rsidRDefault="00B1318F" w:rsidP="00B1318F">
            <w:pPr>
              <w:spacing w:after="3" w:line="274" w:lineRule="auto"/>
              <w:ind w:left="3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обводить  форму  предмета, катать, ставить.  </w:t>
            </w:r>
          </w:p>
          <w:p w14:paraId="1AC2563C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2C72F9C4" w14:textId="77777777" w:rsidR="00B1318F" w:rsidRPr="00F94820" w:rsidRDefault="00B1318F" w:rsidP="00B1318F">
            <w:pPr>
              <w:ind w:left="3" w:right="92"/>
            </w:pPr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</w:rPr>
              <w:t>» первая младшая группа, стр. 10</w:t>
            </w:r>
            <w:r w:rsidRPr="00F948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FFF" w14:textId="77777777" w:rsidR="00B1318F" w:rsidRPr="00F94820" w:rsidRDefault="00B1318F" w:rsidP="00B1318F">
            <w:pPr>
              <w:spacing w:after="2" w:line="274" w:lineRule="auto"/>
              <w:ind w:left="2" w:right="11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умения  различать предметы  по  форме  и  называть  их: кубик, шарик. Формирование  умения  производить действия  с  предметами: обводить  форму  предмета  ладошкой, катать, ставить. </w:t>
            </w:r>
          </w:p>
          <w:p w14:paraId="48750187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4BC8745B" w14:textId="77777777" w:rsidR="00B1318F" w:rsidRPr="00F94820" w:rsidRDefault="00B1318F" w:rsidP="00B1318F">
            <w:pPr>
              <w:ind w:left="3" w:right="94"/>
            </w:pPr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</w:t>
            </w:r>
            <w:r>
              <w:rPr>
                <w:rFonts w:ascii="Times New Roman" w:hAnsi="Times New Roman" w:cs="Times New Roman"/>
                <w:sz w:val="28"/>
              </w:rPr>
              <w:t>й» первая младшая группа, стр.11</w:t>
            </w:r>
            <w:r w:rsidRPr="00F948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881" w14:textId="77777777" w:rsidR="00B1318F" w:rsidRPr="00F94820" w:rsidRDefault="00B1318F" w:rsidP="00B1318F">
            <w:pPr>
              <w:spacing w:line="274" w:lineRule="auto"/>
              <w:ind w:right="11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умения различать  предметы  по  форме  и называть их: кирпичик, шарик. Формирование  умения выполнять  действия  с  предметами: гладить  ладошкой, ставить, катать, сооружать  простейшие  постройки. </w:t>
            </w:r>
          </w:p>
          <w:p w14:paraId="6AFB77B5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4C2C5BB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й» первая младшая группа, стр.12-1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975" w14:textId="77777777" w:rsidR="00B1318F" w:rsidRPr="00F94820" w:rsidRDefault="00B1318F" w:rsidP="00B1318F">
            <w:pPr>
              <w:spacing w:line="275" w:lineRule="auto"/>
              <w:ind w:left="3" w:right="296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умения  различать  предметы  по  форме  и  называть  их: кирпичик, кубик. Формирование  умения сооружать  простые  постройки. </w:t>
            </w:r>
          </w:p>
          <w:p w14:paraId="585CDB03" w14:textId="77777777" w:rsidR="00B1318F" w:rsidRPr="00F94820" w:rsidRDefault="00B1318F" w:rsidP="00B1318F">
            <w:pPr>
              <w:spacing w:after="23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D4AF64D" w14:textId="77777777" w:rsidR="00B1318F" w:rsidRPr="00F94820" w:rsidRDefault="00B1318F" w:rsidP="00B1318F">
            <w:pPr>
              <w:ind w:left="3" w:right="94"/>
            </w:pPr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й» первая младшая группа, стр.13.</w:t>
            </w:r>
          </w:p>
        </w:tc>
      </w:tr>
    </w:tbl>
    <w:p w14:paraId="575D8A67" w14:textId="77777777" w:rsidR="00B1318F" w:rsidRPr="00F94820" w:rsidRDefault="00B1318F" w:rsidP="00B1318F">
      <w:pPr>
        <w:spacing w:after="223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НОЯБРЬ </w:t>
      </w:r>
    </w:p>
    <w:tbl>
      <w:tblPr>
        <w:tblStyle w:val="TableGrid"/>
        <w:tblW w:w="15614" w:type="dxa"/>
        <w:tblInd w:w="-108" w:type="dxa"/>
        <w:tblCellMar>
          <w:top w:w="51" w:type="dxa"/>
          <w:left w:w="105" w:type="dxa"/>
          <w:right w:w="110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164CF4AD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7E5D" w14:textId="77777777" w:rsidR="00B1318F" w:rsidRPr="00F94820" w:rsidRDefault="00B1318F" w:rsidP="00B1318F">
            <w:pPr>
              <w:ind w:left="2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93AC" w14:textId="77777777" w:rsidR="00B1318F" w:rsidRPr="00F94820" w:rsidRDefault="00B1318F" w:rsidP="00B1318F">
            <w:pPr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7D0" w14:textId="77777777" w:rsidR="00B1318F" w:rsidRPr="00F94820" w:rsidRDefault="00B1318F" w:rsidP="00B1318F">
            <w:pPr>
              <w:ind w:left="2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C798" w14:textId="77777777" w:rsidR="00B1318F" w:rsidRPr="00F94820" w:rsidRDefault="00B1318F" w:rsidP="00B1318F">
            <w:pPr>
              <w:ind w:left="4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54513FDE" w14:textId="77777777" w:rsidTr="00B1318F">
        <w:trPr>
          <w:trHeight w:val="7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E67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Кубик, шарик, кирпичик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8D2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Большой, маленький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6AF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Большой, маленький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6FC9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Большие  кубики, маленькие  кубики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48DA0A47" w14:textId="77777777" w:rsidTr="00B1318F">
        <w:trPr>
          <w:trHeight w:val="519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1D49" w14:textId="77777777" w:rsidR="00B1318F" w:rsidRPr="00F94820" w:rsidRDefault="00B1318F" w:rsidP="00B1318F">
            <w:pPr>
              <w:spacing w:line="274" w:lineRule="auto"/>
              <w:ind w:left="3" w:right="184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умения  различать  предметы по  форме  и называть их: кубик, шарик, кирпичик. Совершенствование  предметных  действий. </w:t>
            </w:r>
          </w:p>
          <w:p w14:paraId="07CC5A1B" w14:textId="77777777" w:rsidR="00B1318F" w:rsidRPr="00F94820" w:rsidRDefault="00B1318F" w:rsidP="00B1318F">
            <w:pPr>
              <w:spacing w:after="23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45A97674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 14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645" w14:textId="77777777" w:rsidR="00B1318F" w:rsidRPr="00F94820" w:rsidRDefault="00B1318F" w:rsidP="00B1318F">
            <w:pPr>
              <w:spacing w:line="274" w:lineRule="auto"/>
              <w:ind w:left="2" w:right="628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различать предметы  контрастной  величины и обозначать  их  словами: большой, маленький. </w:t>
            </w:r>
          </w:p>
          <w:p w14:paraId="4BF2EEA5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41BA1804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1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6C2" w14:textId="77777777" w:rsidR="00B1318F" w:rsidRPr="00F94820" w:rsidRDefault="00B1318F" w:rsidP="00B1318F">
            <w:pPr>
              <w:spacing w:after="2" w:line="274" w:lineRule="auto"/>
              <w:ind w:right="582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умения  различать  предметы  контрастной  величины  и  обозначать  их  словами: большой, маленький. Совершенствование  предметных  действий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56997A21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58EF330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</w:rPr>
              <w:t>» первая младшая группа, стр.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16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B16" w14:textId="77777777" w:rsidR="00B1318F" w:rsidRPr="00F94820" w:rsidRDefault="00B1318F" w:rsidP="00B1318F">
            <w:pPr>
              <w:spacing w:line="274" w:lineRule="auto"/>
              <w:ind w:left="2" w:right="69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>ЦЕЛ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: развитие   умения  различать  контрастные  по  величине  кубики  и  называть их: большие  кубики, маленькие  кубики. Формирование  умения сооружать   простые  постройки. </w:t>
            </w:r>
          </w:p>
          <w:p w14:paraId="7F9B8B62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D3F1A21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>«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</w:rPr>
              <w:t xml:space="preserve">» первая младшая группа, стр.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17. </w:t>
            </w:r>
          </w:p>
        </w:tc>
      </w:tr>
    </w:tbl>
    <w:p w14:paraId="6FC918A9" w14:textId="77777777" w:rsidR="00B1318F" w:rsidRPr="00F94820" w:rsidRDefault="00B1318F" w:rsidP="00B1318F">
      <w:pPr>
        <w:spacing w:after="220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ДЕКАБРЬ </w:t>
      </w:r>
    </w:p>
    <w:tbl>
      <w:tblPr>
        <w:tblStyle w:val="TableGrid"/>
        <w:tblW w:w="15614" w:type="dxa"/>
        <w:tblInd w:w="-108" w:type="dxa"/>
        <w:tblCellMar>
          <w:top w:w="52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660B37E2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078E" w14:textId="77777777" w:rsidR="00B1318F" w:rsidRPr="00F94820" w:rsidRDefault="00B1318F" w:rsidP="00B1318F">
            <w:pPr>
              <w:ind w:left="7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550" w14:textId="77777777" w:rsidR="00B1318F" w:rsidRPr="00F94820" w:rsidRDefault="00B1318F" w:rsidP="00B1318F">
            <w:pPr>
              <w:ind w:left="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6C8" w14:textId="77777777" w:rsidR="00B1318F" w:rsidRPr="00F94820" w:rsidRDefault="00B1318F" w:rsidP="00B1318F">
            <w:pPr>
              <w:ind w:left="7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7C88" w14:textId="77777777" w:rsidR="00B1318F" w:rsidRPr="00F94820" w:rsidRDefault="00B1318F" w:rsidP="00B1318F">
            <w:pPr>
              <w:ind w:left="10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100D9A83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C812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«Большой  шарик,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34C0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: «Группирование 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E4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Много - один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B7D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Один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4C74744F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4DBB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>маленький  шарик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D56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>предметов  по  величине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B692" w14:textId="77777777" w:rsidR="00B1318F" w:rsidRPr="00F94820" w:rsidRDefault="00B1318F" w:rsidP="00B1318F"/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8DA" w14:textId="77777777" w:rsidR="00B1318F" w:rsidRPr="00F94820" w:rsidRDefault="00B1318F" w:rsidP="00B1318F"/>
        </w:tc>
      </w:tr>
      <w:tr w:rsidR="00B1318F" w:rsidRPr="00F94820" w14:paraId="53ACBC7C" w14:textId="77777777" w:rsidTr="00B1318F">
        <w:trPr>
          <w:trHeight w:val="482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59E" w14:textId="77777777" w:rsidR="00B1318F" w:rsidRPr="00F94820" w:rsidRDefault="00B1318F" w:rsidP="00B1318F">
            <w:pPr>
              <w:spacing w:line="275" w:lineRule="auto"/>
              <w:ind w:left="2" w:right="69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различать  контрастные  по  величине  шарики и  называть их: большой  шарик, маленький   шарик. совершенствование  предметных  действий. </w:t>
            </w:r>
          </w:p>
          <w:p w14:paraId="2CDBB850" w14:textId="77777777" w:rsidR="00B1318F" w:rsidRPr="00F94820" w:rsidRDefault="00B1318F" w:rsidP="00B1318F">
            <w:pPr>
              <w:spacing w:after="23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43AADB5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 17-18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7A8" w14:textId="77777777" w:rsidR="00B1318F" w:rsidRPr="00F94820" w:rsidRDefault="00B1318F" w:rsidP="00B1318F">
            <w:pPr>
              <w:spacing w:line="275" w:lineRule="auto"/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различать  контрастные  по  величине  кубики  и  шарики. Формирование  умения  группировать  предметы  по  величине. </w:t>
            </w:r>
          </w:p>
          <w:p w14:paraId="17FACCFF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B971ADF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1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462" w14:textId="77777777" w:rsidR="00B1318F" w:rsidRPr="00F94820" w:rsidRDefault="00B1318F" w:rsidP="00B1318F">
            <w:pPr>
              <w:spacing w:after="2" w:line="275" w:lineRule="auto"/>
              <w:ind w:right="58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формировать группы  однородных предметов, различать  количество  предметов: 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много - один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1BF565B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460CA5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19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097" w14:textId="77777777" w:rsidR="00B1318F" w:rsidRPr="00F94820" w:rsidRDefault="00B1318F" w:rsidP="00B1318F">
            <w:pPr>
              <w:spacing w:line="280" w:lineRule="auto"/>
              <w:ind w:left="2" w:right="610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умения  формировать  группы однородных  предметов, различать   количество  предметов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один - много. </w:t>
            </w:r>
          </w:p>
          <w:p w14:paraId="5C064EEF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90F1BDC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19-20. </w:t>
            </w:r>
          </w:p>
        </w:tc>
      </w:tr>
    </w:tbl>
    <w:p w14:paraId="24C7BABD" w14:textId="77777777" w:rsidR="00B1318F" w:rsidRPr="00F94820" w:rsidRDefault="00B1318F" w:rsidP="00B1318F">
      <w:pPr>
        <w:spacing w:after="223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94820">
        <w:t xml:space="preserve">                                                                                                                                             </w:t>
      </w:r>
      <w:r w:rsidRPr="00F94820">
        <w:rPr>
          <w:rFonts w:ascii="Times New Roman" w:eastAsia="Times New Roman" w:hAnsi="Times New Roman" w:cs="Times New Roman"/>
          <w:b/>
          <w:sz w:val="28"/>
        </w:rPr>
        <w:t xml:space="preserve">ЯНВАРЬ </w:t>
      </w:r>
    </w:p>
    <w:tbl>
      <w:tblPr>
        <w:tblStyle w:val="TableGrid"/>
        <w:tblW w:w="15614" w:type="dxa"/>
        <w:tblInd w:w="-108" w:type="dxa"/>
        <w:tblCellMar>
          <w:top w:w="55" w:type="dxa"/>
          <w:left w:w="105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30002758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866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0C53" w14:textId="77777777" w:rsidR="00B1318F" w:rsidRPr="00F94820" w:rsidRDefault="00B1318F" w:rsidP="00B1318F">
            <w:pPr>
              <w:ind w:right="110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9A1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884A" w14:textId="77777777" w:rsidR="00B1318F" w:rsidRPr="00F94820" w:rsidRDefault="00B1318F" w:rsidP="00B1318F">
            <w:pPr>
              <w:ind w:right="10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7655B8ED" w14:textId="77777777" w:rsidTr="00B1318F">
        <w:trPr>
          <w:trHeight w:val="74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81C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352E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Много - один, один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99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Много - много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»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491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Много - мало,  мало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много» </w:t>
            </w:r>
          </w:p>
        </w:tc>
      </w:tr>
      <w:tr w:rsidR="00B1318F" w:rsidRPr="00F94820" w14:paraId="0955A3C5" w14:textId="77777777" w:rsidTr="00B1318F">
        <w:trPr>
          <w:trHeight w:val="37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5C86" w14:textId="77777777" w:rsidR="00B1318F" w:rsidRPr="00F94820" w:rsidRDefault="00B1318F" w:rsidP="00B1318F">
            <w:pPr>
              <w:ind w:left="2" w:right="64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формировать  группы  однородных  предметов, различать  количество  предметов: много - много. Формирование  умения  употреблять  в  речи  существительные  в  единственном  и  множественном  числе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768" w14:textId="77777777" w:rsidR="00B1318F" w:rsidRPr="00F94820" w:rsidRDefault="00B1318F" w:rsidP="00B1318F">
            <w:pPr>
              <w:ind w:left="2" w:right="110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умения различать контрастные по   величине  предметы  и  обозначать их   соответствующими словами: большой, маленький. Развитие  умения формировать  группы  предметов   и  различать  их количество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много - один, один - много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DBBE" w14:textId="77777777" w:rsidR="00B1318F" w:rsidRPr="00F94820" w:rsidRDefault="00B1318F" w:rsidP="00B1318F">
            <w:pPr>
              <w:spacing w:line="275" w:lineRule="auto"/>
              <w:ind w:right="110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умения  различать  контрастные  по  величине  предметы  и  обозначать  их соответствующими  словами: большой, маленький. Развитие  умения  формировать группы  предметов  и  различать  их  количество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много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C67F57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CB25" w14:textId="77777777" w:rsidR="00B1318F" w:rsidRPr="00F94820" w:rsidRDefault="00B1318F" w:rsidP="00B1318F">
            <w:pPr>
              <w:spacing w:line="283" w:lineRule="auto"/>
              <w:ind w:left="2" w:right="260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формировать  группы  однородных  предметов, различать  их  по количеству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много - мало, 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>мало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-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561B4BB1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033ABE0" w14:textId="77777777" w:rsidR="00B1318F" w:rsidRPr="00F94820" w:rsidRDefault="00B1318F" w:rsidP="00B1318F">
            <w:pPr>
              <w:ind w:left="3" w:right="9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</w:t>
            </w:r>
          </w:p>
        </w:tc>
      </w:tr>
      <w:tr w:rsidR="00B1318F" w:rsidRPr="00F94820" w14:paraId="69FCD3B2" w14:textId="77777777" w:rsidTr="00B1318F">
        <w:trPr>
          <w:trHeight w:val="223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658E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66DCB9C6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 20-21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D1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865276E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6D0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2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C4A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младшая группа, стр.22-23. </w:t>
            </w:r>
          </w:p>
        </w:tc>
      </w:tr>
    </w:tbl>
    <w:p w14:paraId="23523213" w14:textId="77777777" w:rsidR="00B1318F" w:rsidRPr="00F94820" w:rsidRDefault="00B1318F" w:rsidP="00B1318F">
      <w:pPr>
        <w:spacing w:after="220"/>
        <w:ind w:right="272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ФЕВРАЛЬ </w:t>
      </w:r>
    </w:p>
    <w:tbl>
      <w:tblPr>
        <w:tblStyle w:val="TableGrid"/>
        <w:tblW w:w="15614" w:type="dxa"/>
        <w:tblInd w:w="-108" w:type="dxa"/>
        <w:tblCellMar>
          <w:top w:w="5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58E9A298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7A6" w14:textId="77777777" w:rsidR="00B1318F" w:rsidRPr="00F94820" w:rsidRDefault="00B1318F" w:rsidP="00B1318F">
            <w:pPr>
              <w:ind w:right="63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F7C" w14:textId="77777777" w:rsidR="00B1318F" w:rsidRPr="00F94820" w:rsidRDefault="00B1318F" w:rsidP="00B1318F">
            <w:pPr>
              <w:ind w:right="6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37E" w14:textId="77777777" w:rsidR="00B1318F" w:rsidRPr="00F94820" w:rsidRDefault="00B1318F" w:rsidP="00B1318F">
            <w:pPr>
              <w:ind w:right="63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AD9A" w14:textId="77777777" w:rsidR="00B1318F" w:rsidRPr="00F94820" w:rsidRDefault="00B1318F" w:rsidP="00B1318F">
            <w:pPr>
              <w:ind w:right="6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68753D25" w14:textId="77777777" w:rsidTr="00B1318F">
        <w:trPr>
          <w:trHeight w:val="7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D29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Один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3C7F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D39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0A5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Много - один, один - много«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7710C87F" w14:textId="77777777" w:rsidTr="00B1318F">
        <w:trPr>
          <w:trHeight w:val="519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A129" w14:textId="77777777" w:rsidR="00B1318F" w:rsidRPr="00F94820" w:rsidRDefault="00B1318F" w:rsidP="00B1318F">
            <w:pPr>
              <w:spacing w:line="275" w:lineRule="auto"/>
              <w:ind w:left="2" w:right="104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умения  различать предметы по форме  и называть  их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кубик, шарик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. Развитие  умения  различать   количество  предметов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один много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. Развитие предметных  действий. </w:t>
            </w:r>
          </w:p>
          <w:p w14:paraId="43AE913D" w14:textId="77777777" w:rsidR="00B1318F" w:rsidRPr="00F94820" w:rsidRDefault="00B1318F" w:rsidP="00B1318F">
            <w:pPr>
              <w:spacing w:after="23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1B06A801" w14:textId="77777777" w:rsidR="00B1318F" w:rsidRPr="00F94820" w:rsidRDefault="00B1318F" w:rsidP="00B1318F">
            <w:pPr>
              <w:ind w:left="2" w:right="47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 23-24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F5D8" w14:textId="77777777" w:rsidR="00B1318F" w:rsidRPr="00F94820" w:rsidRDefault="00B1318F" w:rsidP="00B1318F">
            <w:pPr>
              <w:spacing w:line="275" w:lineRule="auto"/>
              <w:ind w:left="2" w:right="141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 умения  различать  предметы  по  форме и  называть их: кубик, шарик. Развитие  умения  различать количество  предметов: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много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544F443F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FFA0A7C" w14:textId="77777777" w:rsidR="00B1318F" w:rsidRPr="00F94820" w:rsidRDefault="00B1318F" w:rsidP="00B1318F">
            <w:pPr>
              <w:ind w:left="2" w:right="49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4-2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42F0" w14:textId="77777777" w:rsidR="00B1318F" w:rsidRPr="00F94820" w:rsidRDefault="00B1318F" w:rsidP="00B1318F">
            <w:pPr>
              <w:spacing w:line="275" w:lineRule="auto"/>
              <w:ind w:right="504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формировать  группы  предметов  и различать  их количество: много - много. Развитие  предметных  действий. </w:t>
            </w:r>
          </w:p>
          <w:p w14:paraId="3221CFD3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562E94F0" w14:textId="77777777" w:rsidR="00B1318F" w:rsidRPr="00F94820" w:rsidRDefault="00B1318F" w:rsidP="00B1318F">
            <w:pPr>
              <w:ind w:right="49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5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995F" w14:textId="77777777" w:rsidR="00B1318F" w:rsidRPr="00F94820" w:rsidRDefault="00B1318F" w:rsidP="00B1318F">
            <w:pPr>
              <w:spacing w:line="276" w:lineRule="auto"/>
              <w:ind w:left="2" w:right="258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формировать  группы  однородных предметов, различать их  количество  и обозначать  словами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много - один, один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54CB7B7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5B30B807" w14:textId="77777777" w:rsidR="00B1318F" w:rsidRPr="00F94820" w:rsidRDefault="00B1318F" w:rsidP="00B1318F">
            <w:pPr>
              <w:ind w:left="2" w:right="49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5-26. </w:t>
            </w:r>
          </w:p>
        </w:tc>
      </w:tr>
    </w:tbl>
    <w:p w14:paraId="59E895D0" w14:textId="77777777" w:rsidR="00B1318F" w:rsidRPr="00F94820" w:rsidRDefault="00B1318F" w:rsidP="00B1318F">
      <w:pPr>
        <w:spacing w:after="224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C83922" w14:textId="77777777" w:rsidR="00B1318F" w:rsidRPr="00F94820" w:rsidRDefault="00B1318F" w:rsidP="00B1318F">
      <w:pPr>
        <w:spacing w:after="3"/>
        <w:ind w:left="7676" w:hanging="10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МАРТ </w:t>
      </w:r>
    </w:p>
    <w:tbl>
      <w:tblPr>
        <w:tblStyle w:val="TableGrid"/>
        <w:tblW w:w="15614" w:type="dxa"/>
        <w:tblInd w:w="-108" w:type="dxa"/>
        <w:tblCellMar>
          <w:top w:w="51" w:type="dxa"/>
          <w:left w:w="105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7800E6DC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EC1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276A" w14:textId="77777777" w:rsidR="00B1318F" w:rsidRPr="00F94820" w:rsidRDefault="00B1318F" w:rsidP="00B1318F">
            <w:pPr>
              <w:ind w:right="110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660" w14:textId="77777777" w:rsidR="00B1318F" w:rsidRPr="00F94820" w:rsidRDefault="00B1318F" w:rsidP="00B1318F">
            <w:pPr>
              <w:ind w:right="108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4BE8" w14:textId="77777777" w:rsidR="00B1318F" w:rsidRPr="00F94820" w:rsidRDefault="00B1318F" w:rsidP="00B1318F">
            <w:pPr>
              <w:ind w:right="10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068B688C" w14:textId="77777777" w:rsidTr="00B1318F">
        <w:trPr>
          <w:trHeight w:val="112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F1F" w14:textId="77777777" w:rsidR="00B1318F" w:rsidRPr="00F94820" w:rsidRDefault="00B1318F" w:rsidP="00B1318F">
            <w:pPr>
              <w:ind w:left="3" w:right="245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Большие, маленькие кубики  и  шарики, 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D300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Шарик, кубик, кирпичик,  много - мал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F9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Шарик, кубик, кирпичик,  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ABF9" w14:textId="77777777" w:rsidR="00B1318F" w:rsidRPr="00F94820" w:rsidRDefault="00B1318F" w:rsidP="00B1318F">
            <w:pPr>
              <w:ind w:left="3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Кубик, кирпичик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463578D7" w14:textId="77777777" w:rsidTr="00B1318F">
        <w:trPr>
          <w:trHeight w:val="6674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45B" w14:textId="77777777" w:rsidR="00B1318F" w:rsidRPr="00F94820" w:rsidRDefault="00B1318F" w:rsidP="00B1318F">
            <w:pPr>
              <w:spacing w:after="1" w:line="275" w:lineRule="auto"/>
              <w:ind w:left="2" w:right="170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умения  различать  предметы, контрастные  по величине  и  форме, формировать  их  в группы  по количеству  и обозначать в  речи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большой, маленький, кубик, шарик, много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умения производить  простейшие  группировки  предметов  по  форме  и  величине. </w:t>
            </w:r>
          </w:p>
          <w:p w14:paraId="1AB4B1F4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211BAEA4" w14:textId="77777777" w:rsidR="00B1318F" w:rsidRPr="00F94820" w:rsidRDefault="00B1318F" w:rsidP="00B1318F">
            <w:pPr>
              <w:ind w:left="2" w:right="9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 26-27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8A9E" w14:textId="77777777" w:rsidR="00B1318F" w:rsidRPr="00F94820" w:rsidRDefault="00B1318F" w:rsidP="00B1318F">
            <w:pPr>
              <w:spacing w:after="1" w:line="275" w:lineRule="auto"/>
              <w:ind w:left="2" w:right="286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 умения различать предметы  по форме  и количеству и обозначать  их  словами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шарик, кубик, кирпичик, много - мало.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 умения сооружать  простейшие  постройки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425D9C5A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1C43F114" w14:textId="77777777" w:rsidR="00B1318F" w:rsidRPr="00F94820" w:rsidRDefault="00B1318F" w:rsidP="00B1318F">
            <w:pPr>
              <w:ind w:left="3" w:right="9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7-28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192" w14:textId="77777777" w:rsidR="00B1318F" w:rsidRPr="00F94820" w:rsidRDefault="00B1318F" w:rsidP="00B1318F">
            <w:pPr>
              <w:spacing w:after="1" w:line="275" w:lineRule="auto"/>
              <w:ind w:right="17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 умения различать предметы  по  форме  и  количеству, обозначать  их  словами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шарик, кубик, кирпичик, много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 умения  сооружать  несложные  постройки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703A4EEA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7F25109" w14:textId="77777777" w:rsidR="00B1318F" w:rsidRPr="00F94820" w:rsidRDefault="00B1318F" w:rsidP="00B1318F">
            <w:pPr>
              <w:ind w:right="9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8-29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AA4" w14:textId="77777777" w:rsidR="00B1318F" w:rsidRPr="00F94820" w:rsidRDefault="00B1318F" w:rsidP="00B1318F">
            <w:pPr>
              <w:spacing w:line="275" w:lineRule="auto"/>
              <w:ind w:left="2" w:right="113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формирование умения  различать  предметы  по форме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кубик, кирпичик)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и  цвету. Развитие умения  различать  и показывать  части  своего  тела. </w:t>
            </w:r>
          </w:p>
          <w:p w14:paraId="173CE482" w14:textId="77777777" w:rsidR="00B1318F" w:rsidRPr="00F94820" w:rsidRDefault="00B1318F" w:rsidP="00B1318F">
            <w:pPr>
              <w:spacing w:line="274" w:lineRule="auto"/>
              <w:ind w:left="3" w:right="994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умения  сооружать несложные  постройки. </w:t>
            </w:r>
          </w:p>
          <w:p w14:paraId="16171DAE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0FDA5682" w14:textId="77777777" w:rsidR="00B1318F" w:rsidRPr="00F94820" w:rsidRDefault="00B1318F" w:rsidP="00B1318F">
            <w:pPr>
              <w:ind w:left="3" w:right="9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29. </w:t>
            </w:r>
          </w:p>
        </w:tc>
      </w:tr>
    </w:tbl>
    <w:p w14:paraId="0C69B21D" w14:textId="77777777" w:rsidR="00B1318F" w:rsidRPr="00F94820" w:rsidRDefault="00B1318F" w:rsidP="00B1318F">
      <w:pPr>
        <w:spacing w:after="223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E2CC7D" w14:textId="77777777" w:rsidR="00B1318F" w:rsidRPr="00F94820" w:rsidRDefault="00B1318F" w:rsidP="00B1318F">
      <w:pPr>
        <w:spacing w:after="3"/>
        <w:ind w:left="7503" w:hanging="10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АПРЕЛЬ </w:t>
      </w:r>
    </w:p>
    <w:tbl>
      <w:tblPr>
        <w:tblStyle w:val="TableGrid"/>
        <w:tblW w:w="15614" w:type="dxa"/>
        <w:tblInd w:w="-108" w:type="dxa"/>
        <w:tblCellMar>
          <w:top w:w="51" w:type="dxa"/>
          <w:left w:w="105" w:type="dxa"/>
          <w:right w:w="14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46C911CA" w14:textId="77777777" w:rsidTr="00B1318F">
        <w:trPr>
          <w:trHeight w:val="37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BBF8" w14:textId="77777777" w:rsidR="00B1318F" w:rsidRPr="00F94820" w:rsidRDefault="00B1318F" w:rsidP="00B1318F">
            <w:pPr>
              <w:ind w:left="23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36D" w14:textId="77777777" w:rsidR="00B1318F" w:rsidRPr="00F94820" w:rsidRDefault="00B1318F" w:rsidP="00B1318F">
            <w:pPr>
              <w:ind w:left="2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E7C" w14:textId="77777777" w:rsidR="00B1318F" w:rsidRPr="00F94820" w:rsidRDefault="00B1318F" w:rsidP="00B1318F">
            <w:pPr>
              <w:ind w:left="23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7ED9" w14:textId="77777777" w:rsidR="00B1318F" w:rsidRPr="00F94820" w:rsidRDefault="00B1318F" w:rsidP="00B1318F">
            <w:pPr>
              <w:ind w:left="26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70BF5BD0" w14:textId="77777777" w:rsidTr="00B1318F">
        <w:trPr>
          <w:trHeight w:val="112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CBF" w14:textId="77777777" w:rsidR="00B1318F" w:rsidRPr="00F94820" w:rsidRDefault="00B1318F" w:rsidP="00B1318F">
            <w:pPr>
              <w:ind w:left="2" w:right="43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Сравнение  предметов  по  величине  и  цвету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77A" w14:textId="77777777" w:rsidR="00B1318F" w:rsidRPr="00F94820" w:rsidRDefault="00B1318F" w:rsidP="00B1318F">
            <w:pPr>
              <w:ind w:left="2" w:right="58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Предлоги  и   наречия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в, на, под, здесь, там, тут»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FD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Много - один, один - много, много - мало, 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7222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Много - один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6819B5ED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61E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ние 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AF8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F7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E9F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умения </w:t>
            </w:r>
          </w:p>
        </w:tc>
      </w:tr>
      <w:tr w:rsidR="00B1318F" w:rsidRPr="00F94820" w14:paraId="28B43067" w14:textId="77777777" w:rsidTr="00B1318F">
        <w:trPr>
          <w:trHeight w:val="593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3FD5" w14:textId="77777777" w:rsidR="00B1318F" w:rsidRPr="00F94820" w:rsidRDefault="00B1318F" w:rsidP="00B1318F">
            <w:pPr>
              <w:spacing w:line="274" w:lineRule="auto"/>
              <w:ind w:left="3" w:right="352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умения  различать предметы  по величине и  цвету. Развитие предметных действий. </w:t>
            </w:r>
          </w:p>
          <w:p w14:paraId="704E9615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11E09D51" w14:textId="77777777" w:rsidR="00B1318F" w:rsidRPr="00F94820" w:rsidRDefault="00B1318F" w:rsidP="00B1318F">
            <w:pPr>
              <w:ind w:left="3" w:right="78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0. 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DF4D" w14:textId="77777777" w:rsidR="00B1318F" w:rsidRPr="00F94820" w:rsidRDefault="00B1318F" w:rsidP="00B1318F">
            <w:pPr>
              <w:spacing w:line="276" w:lineRule="auto"/>
              <w:ind w:left="3" w:right="250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слышать и  называть пространственные  предлоги    наречия, соотносить  их  с  местом  расположения  конкретного  предмета 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в, на, под, здесь, там, тут)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232673A0" w14:textId="77777777" w:rsidR="00B1318F" w:rsidRPr="00F94820" w:rsidRDefault="00B1318F" w:rsidP="00B1318F">
            <w:pPr>
              <w:spacing w:after="20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152E9546" w14:textId="77777777" w:rsidR="00B1318F" w:rsidRPr="00F94820" w:rsidRDefault="00B1318F" w:rsidP="00B1318F">
            <w:pPr>
              <w:ind w:left="3" w:right="8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1-3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513B" w14:textId="77777777" w:rsidR="00B1318F" w:rsidRPr="00F94820" w:rsidRDefault="00B1318F" w:rsidP="00B1318F">
            <w:pPr>
              <w:spacing w:after="1" w:line="275" w:lineRule="auto"/>
              <w:ind w:right="140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формировать  группы  однородных  предметов, различать их  количество  и  обозначать  соответствующими  словами: 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много - один, один - много, много - мало, много - много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умения  двигаться  за  взрослым  в  определенном  направлении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436241F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C146B03" w14:textId="77777777" w:rsidR="00B1318F" w:rsidRPr="00F94820" w:rsidRDefault="00B1318F" w:rsidP="00B1318F">
            <w:pPr>
              <w:ind w:right="8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2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434F" w14:textId="77777777" w:rsidR="00B1318F" w:rsidRPr="00F94820" w:rsidRDefault="00B1318F" w:rsidP="00B1318F">
            <w:pPr>
              <w:spacing w:line="275" w:lineRule="auto"/>
              <w:ind w:left="2" w:right="140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>различать  количество  предметов (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много - один), </w:t>
            </w:r>
            <w:r w:rsidRPr="00F94820">
              <w:rPr>
                <w:rFonts w:ascii="Times New Roman" w:hAnsi="Times New Roman" w:cs="Times New Roman"/>
                <w:sz w:val="28"/>
              </w:rPr>
              <w:t>использовать  в  речи  существительные во множественном  и  единственном  числе. Развитие  умения  двигаться  за  взрослым  в  определенном  направлении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FD4F2DC" w14:textId="77777777" w:rsidR="00B1318F" w:rsidRPr="00F94820" w:rsidRDefault="00B1318F" w:rsidP="00B1318F">
            <w:pPr>
              <w:spacing w:after="23"/>
              <w:ind w:left="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6775AE7F" w14:textId="77777777" w:rsidR="00B1318F" w:rsidRPr="00F94820" w:rsidRDefault="00B1318F" w:rsidP="00B1318F">
            <w:pPr>
              <w:ind w:left="3" w:right="8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3. </w:t>
            </w:r>
          </w:p>
        </w:tc>
      </w:tr>
    </w:tbl>
    <w:p w14:paraId="23B1B955" w14:textId="77777777" w:rsidR="00B1318F" w:rsidRPr="00F94820" w:rsidRDefault="00B1318F" w:rsidP="00B1318F">
      <w:pPr>
        <w:spacing w:after="220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1FCA84" w14:textId="77777777" w:rsidR="00B1318F" w:rsidRPr="00F94820" w:rsidRDefault="00B1318F" w:rsidP="00B1318F">
      <w:pPr>
        <w:spacing w:after="225"/>
        <w:ind w:right="272"/>
        <w:jc w:val="center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A92597" w14:textId="77777777" w:rsidR="00B1318F" w:rsidRPr="00F94820" w:rsidRDefault="00B1318F" w:rsidP="00B1318F">
      <w:pPr>
        <w:spacing w:after="3"/>
        <w:ind w:left="7745" w:hanging="10"/>
      </w:pPr>
      <w:r w:rsidRPr="00F94820">
        <w:rPr>
          <w:rFonts w:ascii="Times New Roman" w:eastAsia="Times New Roman" w:hAnsi="Times New Roman" w:cs="Times New Roman"/>
          <w:b/>
          <w:sz w:val="28"/>
        </w:rPr>
        <w:t xml:space="preserve">МАЙ </w:t>
      </w:r>
    </w:p>
    <w:tbl>
      <w:tblPr>
        <w:tblStyle w:val="TableGrid"/>
        <w:tblW w:w="15614" w:type="dxa"/>
        <w:tblInd w:w="-108" w:type="dxa"/>
        <w:tblCellMar>
          <w:top w:w="53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3902"/>
        <w:gridCol w:w="3905"/>
        <w:gridCol w:w="3902"/>
        <w:gridCol w:w="3905"/>
      </w:tblGrid>
      <w:tr w:rsidR="00B1318F" w:rsidRPr="00F94820" w14:paraId="697215EA" w14:textId="77777777" w:rsidTr="00B1318F">
        <w:trPr>
          <w:trHeight w:val="38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BA3E" w14:textId="77777777" w:rsidR="00B1318F" w:rsidRPr="00F94820" w:rsidRDefault="00B1318F" w:rsidP="00B1318F">
            <w:pPr>
              <w:ind w:right="99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НЕДЕЛЯ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B2B1" w14:textId="77777777" w:rsidR="00B1318F" w:rsidRPr="00F94820" w:rsidRDefault="00B1318F" w:rsidP="00B1318F">
            <w:pPr>
              <w:ind w:right="10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2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CCC" w14:textId="77777777" w:rsidR="00B1318F" w:rsidRPr="00F94820" w:rsidRDefault="00B1318F" w:rsidP="00B1318F">
            <w:pPr>
              <w:ind w:right="99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3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988C" w14:textId="77777777" w:rsidR="00B1318F" w:rsidRPr="00F94820" w:rsidRDefault="00B1318F" w:rsidP="00B1318F">
            <w:pPr>
              <w:ind w:right="97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>4 НЕДЕЛЯ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1318F" w:rsidRPr="00F94820" w14:paraId="130B8E8A" w14:textId="77777777" w:rsidTr="00B1318F">
        <w:trPr>
          <w:trHeight w:val="749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90F1" w14:textId="77777777" w:rsidR="00B1318F" w:rsidRPr="00F94820" w:rsidRDefault="00B1318F" w:rsidP="00B1318F">
            <w:pPr>
              <w:spacing w:after="22"/>
              <w:ind w:left="2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Один - много,  много </w:t>
            </w:r>
          </w:p>
          <w:p w14:paraId="48284CB6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>- один,  много - много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FD1" w14:textId="77777777" w:rsidR="00B1318F" w:rsidRPr="00F94820" w:rsidRDefault="00B1318F" w:rsidP="00B1318F">
            <w:pPr>
              <w:ind w:left="2" w:right="54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>«Большой, маленький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CCA1" w14:textId="77777777" w:rsidR="00B1318F" w:rsidRPr="00F94820" w:rsidRDefault="00B1318F" w:rsidP="00B1318F">
            <w:pPr>
              <w:ind w:right="1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предметных  действий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EF4" w14:textId="77777777" w:rsidR="00B1318F" w:rsidRPr="00F94820" w:rsidRDefault="00B1318F" w:rsidP="00B1318F">
            <w:pPr>
              <w:ind w:left="2" w:right="1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предметных  действий»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B1318F" w:rsidRPr="00F94820" w14:paraId="4F810593" w14:textId="77777777" w:rsidTr="00B1318F">
        <w:trPr>
          <w:trHeight w:val="223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AF1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 умения формировать  группы  однородных  предметов, различать  их  количество и  обозначать  их  соответствующими  словами: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8BFA" w14:textId="77777777" w:rsidR="00B1318F" w:rsidRPr="00F94820" w:rsidRDefault="00B1318F" w:rsidP="00B1318F">
            <w:pPr>
              <w:ind w:left="2" w:right="287"/>
              <w:jc w:val="both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>ЦЕЛИ: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формирование  умения  различать  предметы  по  величине  и  обозначать  их  словами: большой, маленький. Развитие  предметных  действий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DA26" w14:textId="77777777" w:rsidR="00B1318F" w:rsidRPr="00F94820" w:rsidRDefault="00B1318F" w:rsidP="00B1318F">
            <w:pPr>
              <w:spacing w:line="275" w:lineRule="auto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 предметных  действий. </w:t>
            </w:r>
          </w:p>
          <w:p w14:paraId="7B23C5F5" w14:textId="77777777" w:rsidR="00B1318F" w:rsidRPr="00F94820" w:rsidRDefault="00B1318F" w:rsidP="00B1318F">
            <w:pPr>
              <w:spacing w:after="20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266E4643" w14:textId="77777777" w:rsidR="00B1318F" w:rsidRPr="00F94820" w:rsidRDefault="00B1318F" w:rsidP="00B1318F">
            <w:pPr>
              <w:ind w:right="8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E5C" w14:textId="77777777" w:rsidR="00B1318F" w:rsidRPr="00F94820" w:rsidRDefault="00B1318F" w:rsidP="00B1318F">
            <w:pPr>
              <w:spacing w:line="275" w:lineRule="auto"/>
              <w:ind w:left="2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И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развитие предметных  действий. </w:t>
            </w:r>
          </w:p>
          <w:p w14:paraId="23217E34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56F35141" w14:textId="77777777" w:rsidR="00B1318F" w:rsidRPr="00F94820" w:rsidRDefault="00B1318F" w:rsidP="00B1318F">
            <w:pPr>
              <w:ind w:left="2" w:right="8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</w:t>
            </w:r>
          </w:p>
        </w:tc>
      </w:tr>
      <w:tr w:rsidR="00B1318F" w:rsidRPr="00F94820" w14:paraId="4497D283" w14:textId="77777777" w:rsidTr="00B1318F">
        <w:trPr>
          <w:trHeight w:val="334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C5E0" w14:textId="77777777" w:rsidR="00B1318F" w:rsidRPr="00F94820" w:rsidRDefault="00B1318F" w:rsidP="00B1318F">
            <w:pPr>
              <w:spacing w:after="3" w:line="273" w:lineRule="auto"/>
              <w:ind w:left="2" w:right="288"/>
              <w:jc w:val="both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один - много, много - один, много - много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F94820">
              <w:rPr>
                <w:rFonts w:ascii="Times New Roman" w:hAnsi="Times New Roman" w:cs="Times New Roman"/>
                <w:sz w:val="28"/>
              </w:rPr>
              <w:t>Развитие предметных  действий.</w:t>
            </w: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0F16E451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7C41A4E7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4. 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3BEF" w14:textId="77777777" w:rsidR="00B1318F" w:rsidRPr="00F94820" w:rsidRDefault="00B1318F" w:rsidP="00B1318F">
            <w:pPr>
              <w:spacing w:after="20"/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омораева И.А., Позина В.А. </w:t>
            </w:r>
          </w:p>
          <w:p w14:paraId="6FE83024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Формирование элементарных математических представлений» первая младшая группа, стр.35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9B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представлений» первая младшая группа, стр.35.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C7F" w14:textId="77777777" w:rsidR="00B1318F" w:rsidRPr="00F94820" w:rsidRDefault="00B1318F" w:rsidP="00B1318F">
            <w:pPr>
              <w:ind w:left="2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едставлений» первая младшая группа, стр.35. </w:t>
            </w:r>
          </w:p>
        </w:tc>
      </w:tr>
    </w:tbl>
    <w:p w14:paraId="0F73C548" w14:textId="77777777" w:rsidR="00B1318F" w:rsidRPr="00F94820" w:rsidRDefault="00B1318F" w:rsidP="00B1318F">
      <w:pPr>
        <w:spacing w:after="0"/>
        <w:jc w:val="center"/>
      </w:pPr>
      <w:r w:rsidRPr="00F948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Познавательное развитие»</w:t>
      </w:r>
    </w:p>
    <w:p w14:paraId="67641EE4" w14:textId="77777777" w:rsidR="00B1318F" w:rsidRPr="00F94820" w:rsidRDefault="00B1318F" w:rsidP="00B1318F">
      <w:pPr>
        <w:spacing w:after="3" w:line="271" w:lineRule="auto"/>
        <w:ind w:left="2579" w:right="161" w:hanging="1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948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Ознакомление с окружающим миром)</w:t>
      </w:r>
    </w:p>
    <w:tbl>
      <w:tblPr>
        <w:tblStyle w:val="TableGrid1"/>
        <w:tblpPr w:leftFromText="180" w:rightFromText="180" w:vertAnchor="text" w:horzAnchor="margin" w:tblpXSpec="center" w:tblpY="-52"/>
        <w:tblW w:w="15120" w:type="dxa"/>
        <w:tblInd w:w="0" w:type="dxa"/>
        <w:tblCellMar>
          <w:top w:w="40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960"/>
        <w:gridCol w:w="4210"/>
        <w:gridCol w:w="6372"/>
        <w:gridCol w:w="2578"/>
      </w:tblGrid>
      <w:tr w:rsidR="00B1318F" w:rsidRPr="00F94820" w14:paraId="028A0FA1" w14:textId="77777777" w:rsidTr="00B1318F">
        <w:trPr>
          <w:trHeight w:val="3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277" w14:textId="77777777" w:rsidR="00B1318F" w:rsidRPr="00F94820" w:rsidRDefault="00B1318F" w:rsidP="00B1318F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Месяц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6657" w14:textId="77777777" w:rsidR="00B1318F" w:rsidRPr="00F94820" w:rsidRDefault="00B1318F" w:rsidP="00B1318F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ма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10C3" w14:textId="77777777" w:rsidR="00B1318F" w:rsidRPr="00F94820" w:rsidRDefault="00B1318F" w:rsidP="00B1318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Цель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E1A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Методическое обеспечение </w:t>
            </w:r>
          </w:p>
        </w:tc>
      </w:tr>
      <w:tr w:rsidR="00B1318F" w:rsidRPr="00F94820" w14:paraId="12B41333" w14:textId="77777777" w:rsidTr="00B1318F">
        <w:trPr>
          <w:trHeight w:val="8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4159" w14:textId="77777777" w:rsidR="00B1318F" w:rsidRPr="00F94820" w:rsidRDefault="00B1318F" w:rsidP="00B1318F">
            <w:pPr>
              <w:ind w:lef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Сентябрь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AD1C" w14:textId="77777777" w:rsidR="00B1318F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-2 неделя</w:t>
            </w:r>
          </w:p>
          <w:p w14:paraId="454EB100" w14:textId="77777777" w:rsidR="00B1318F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ониторинг</w:t>
            </w:r>
          </w:p>
          <w:p w14:paraId="76E93387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5E1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20B" w14:textId="77777777" w:rsidR="00B1318F" w:rsidRPr="00F94820" w:rsidRDefault="00B1318F" w:rsidP="00B1318F">
            <w:pPr>
              <w:spacing w:line="251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2151411A" w14:textId="77777777" w:rsidR="00B1318F" w:rsidRPr="00F94820" w:rsidRDefault="00B1318F" w:rsidP="00B131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4879" w:type="dxa"/>
        <w:tblInd w:w="0" w:type="dxa"/>
        <w:tblCellMar>
          <w:top w:w="56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6095"/>
        <w:gridCol w:w="2410"/>
      </w:tblGrid>
      <w:tr w:rsidR="00B1318F" w:rsidRPr="00F94820" w14:paraId="07429157" w14:textId="77777777" w:rsidTr="00B1318F">
        <w:trPr>
          <w:trHeight w:val="234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B576A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569A" w14:textId="77777777" w:rsidR="00B1318F" w:rsidRPr="00F94820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Чудесная корзиночка  </w:t>
            </w:r>
          </w:p>
          <w:p w14:paraId="4C28044C" w14:textId="77777777" w:rsidR="00B1318F" w:rsidRPr="00F94820" w:rsidRDefault="00B1318F" w:rsidP="00B1318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B3D9" w14:textId="77777777" w:rsidR="00B1318F" w:rsidRPr="00F94820" w:rsidRDefault="00B1318F" w:rsidP="00B1318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Познакомить детей с овощами: огурец, помидор, морковь, капуста. Развивать цветовое восприятие: </w:t>
            </w:r>
          </w:p>
          <w:p w14:paraId="5EB5564F" w14:textId="77777777" w:rsidR="00B1318F" w:rsidRPr="00F94820" w:rsidRDefault="00B1318F" w:rsidP="00B1318F">
            <w:pPr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красный и зеленый цвета. Воспитывать аккуратность и вежлив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3AA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ельной  области «Познание» Карпухина Н.А., стр. 60 </w:t>
            </w:r>
          </w:p>
        </w:tc>
      </w:tr>
      <w:tr w:rsidR="00B1318F" w:rsidRPr="00F94820" w14:paraId="5FA41F47" w14:textId="77777777" w:rsidTr="00B1318F">
        <w:trPr>
          <w:trHeight w:val="1631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5E65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D7A" w14:textId="77777777" w:rsidR="00B1318F" w:rsidRPr="00F94820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 «Наши игрушк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D16C" w14:textId="77777777" w:rsidR="00B1318F" w:rsidRPr="00F94820" w:rsidRDefault="00B1318F" w:rsidP="00B1318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могать находить игрушки, выделять их по величине, называть, развивать ориентировку в пространстве. Воспитывать бережное отношение к игруш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662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, с.15</w:t>
            </w:r>
          </w:p>
        </w:tc>
      </w:tr>
    </w:tbl>
    <w:p w14:paraId="3650D10B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4879" w:type="dxa"/>
        <w:tblInd w:w="0" w:type="dxa"/>
        <w:tblCellMar>
          <w:top w:w="49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6095"/>
        <w:gridCol w:w="2410"/>
      </w:tblGrid>
      <w:tr w:rsidR="00B1318F" w:rsidRPr="00F94820" w14:paraId="3997E13F" w14:textId="77777777" w:rsidTr="00B1318F">
        <w:trPr>
          <w:trHeight w:val="18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05C33" w14:textId="77777777" w:rsidR="00B1318F" w:rsidRPr="00F94820" w:rsidRDefault="00B1318F" w:rsidP="00B1318F">
            <w:pPr>
              <w:ind w:left="10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Окт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C20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«Кто с нами рядом живет»</w:t>
            </w:r>
          </w:p>
          <w:p w14:paraId="2C0E2B2C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369AFEC4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32C7F7D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D23D9E5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336AE6DB" w14:textId="77777777" w:rsidR="00B1318F" w:rsidRPr="00F94820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73009" w14:textId="77777777" w:rsidR="00B1318F" w:rsidRDefault="00B1318F" w:rsidP="00B1318F">
            <w:pPr>
              <w:ind w:left="2" w:right="4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формировать у ребенка навык соотносить свои действия с простой ( состоящей из одного задания) инструкцией , не подкрепленной жестом или другими вспомогательными средствами.</w:t>
            </w:r>
          </w:p>
          <w:p w14:paraId="256A7FE5" w14:textId="77777777" w:rsidR="00B1318F" w:rsidRPr="00F94820" w:rsidRDefault="00B1318F" w:rsidP="00B1318F">
            <w:pPr>
              <w:ind w:left="2"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37A2" w14:textId="77777777" w:rsidR="00B1318F" w:rsidRPr="00F94820" w:rsidRDefault="00B1318F" w:rsidP="00B1318F">
            <w:pPr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1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B1318F" w:rsidRPr="00F94820" w14:paraId="136BCE27" w14:textId="77777777" w:rsidTr="00B1318F">
        <w:trPr>
          <w:trHeight w:val="2688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0BDA" w14:textId="77777777" w:rsidR="00B1318F" w:rsidRPr="00F94820" w:rsidRDefault="00B1318F" w:rsidP="00B1318F">
            <w:pPr>
              <w:ind w:left="101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86C21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61992832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>
              <w:t xml:space="preserve"> </w:t>
            </w:r>
            <w:r w:rsidRPr="00B47808">
              <w:rPr>
                <w:rFonts w:ascii="Times New Roman" w:hAnsi="Times New Roman" w:cs="Times New Roman"/>
                <w:color w:val="000000"/>
                <w:sz w:val="28"/>
              </w:rPr>
              <w:t>«В гости к лесным обитателям»</w:t>
            </w:r>
          </w:p>
          <w:p w14:paraId="4BA7E9E5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3C4C6F8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2F11C43A" w14:textId="77777777" w:rsidR="00B1318F" w:rsidRDefault="00B1318F" w:rsidP="00B1318F">
            <w:pPr>
              <w:tabs>
                <w:tab w:val="left" w:pos="709"/>
              </w:tabs>
              <w:suppressAutoHyphens/>
              <w:spacing w:line="276" w:lineRule="atLeast"/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BE62" w14:textId="77777777" w:rsidR="00B1318F" w:rsidRPr="00B47808" w:rsidRDefault="00B1318F" w:rsidP="00B1318F">
            <w:pPr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7808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у детей представлен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 диких животных</w:t>
            </w:r>
            <w:r w:rsidRPr="00B47808">
              <w:rPr>
                <w:rFonts w:ascii="Times New Roman" w:hAnsi="Times New Roman" w:cs="Times New Roman"/>
                <w:color w:val="000000"/>
                <w:sz w:val="28"/>
              </w:rPr>
              <w:t>, их внешнем виде, питании, особенностях образа жизни.</w:t>
            </w:r>
          </w:p>
          <w:p w14:paraId="7311A338" w14:textId="77777777" w:rsidR="00B1318F" w:rsidRPr="00B47808" w:rsidRDefault="00B1318F" w:rsidP="00B1318F">
            <w:pPr>
              <w:ind w:left="2" w:right="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7808">
              <w:rPr>
                <w:rFonts w:ascii="Times New Roman" w:hAnsi="Times New Roman" w:cs="Times New Roman"/>
                <w:color w:val="000000"/>
                <w:sz w:val="28"/>
              </w:rPr>
              <w:t>Развивать речь детей, умение слушать воспитателя, отвечать на вопросы, повторять за воспитателем, обогащать словарный запас детей.</w:t>
            </w:r>
          </w:p>
          <w:p w14:paraId="06AF9196" w14:textId="77777777" w:rsidR="00B1318F" w:rsidRPr="00B47808" w:rsidRDefault="00B1318F" w:rsidP="00B1318F">
            <w:pPr>
              <w:ind w:left="2" w:right="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7808">
              <w:rPr>
                <w:rFonts w:ascii="Times New Roman" w:hAnsi="Times New Roman" w:cs="Times New Roman"/>
                <w:color w:val="000000"/>
                <w:sz w:val="28"/>
              </w:rPr>
              <w:t>Вызвать интерес к совместной с взрослым игре.</w:t>
            </w:r>
          </w:p>
          <w:p w14:paraId="1870CCE2" w14:textId="77777777" w:rsidR="00B1318F" w:rsidRDefault="00B1318F" w:rsidP="00B1318F">
            <w:pPr>
              <w:ind w:right="4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0C614" w14:textId="77777777" w:rsidR="00B1318F" w:rsidRDefault="00B1318F" w:rsidP="00B1318F">
            <w:pPr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</w:tbl>
    <w:p w14:paraId="29D05C53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5272" w:type="dxa"/>
        <w:jc w:val="center"/>
        <w:tblInd w:w="0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122"/>
        <w:gridCol w:w="4252"/>
        <w:gridCol w:w="6237"/>
        <w:gridCol w:w="2661"/>
      </w:tblGrid>
      <w:tr w:rsidR="00B1318F" w:rsidRPr="00F94820" w14:paraId="49C506CA" w14:textId="77777777" w:rsidTr="00B1318F">
        <w:trPr>
          <w:trHeight w:val="192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B1CC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AA31" w14:textId="77777777" w:rsidR="00B1318F" w:rsidRPr="00F94820" w:rsidRDefault="00B1318F" w:rsidP="00B1318F">
            <w:pPr>
              <w:ind w:right="14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 «Летят листочки!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CD6D" w14:textId="77777777" w:rsidR="00B1318F" w:rsidRPr="0077589E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9E">
              <w:rPr>
                <w:rFonts w:ascii="Times New Roman" w:hAnsi="Times New Roman" w:cs="Times New Roman"/>
                <w:sz w:val="28"/>
                <w:szCs w:val="28"/>
              </w:rPr>
              <w:t>Побуждать детей находить, узнавать и называть предметы по просьбе взрослого; сравнивать предметы по величине и цвету; развивать наблюда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</w:t>
            </w:r>
            <w:r w:rsidRPr="0077589E">
              <w:rPr>
                <w:rFonts w:ascii="Times New Roman" w:hAnsi="Times New Roman" w:cs="Times New Roman"/>
                <w:sz w:val="28"/>
                <w:szCs w:val="28"/>
              </w:rPr>
              <w:t>доброжелательные отнош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AE35" w14:textId="77777777" w:rsidR="00B1318F" w:rsidRPr="00F94820" w:rsidRDefault="00B1318F" w:rsidP="00B1318F">
            <w:pPr>
              <w:spacing w:after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25</w:t>
            </w:r>
          </w:p>
        </w:tc>
      </w:tr>
      <w:tr w:rsidR="00B1318F" w:rsidRPr="00F94820" w14:paraId="2A37751D" w14:textId="77777777" w:rsidTr="00B1318F">
        <w:trPr>
          <w:trHeight w:val="91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3D90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9069" w14:textId="77777777" w:rsidR="00B1318F" w:rsidRDefault="00B1318F" w:rsidP="00B1318F">
            <w:pPr>
              <w:ind w:right="14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 «Я- в мире человек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D07B" w14:textId="77777777" w:rsidR="00B1318F" w:rsidRPr="0077589E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F2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представления о себе, как о человеке. Дать понять, что у человека есть руки, ноги, голова.</w:t>
            </w:r>
            <w:r w:rsidRPr="00413F2E">
              <w:rPr>
                <w:rFonts w:eastAsiaTheme="minorHAnsi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3F2E">
              <w:rPr>
                <w:rFonts w:ascii="Verdana" w:eastAsiaTheme="minorHAnsi" w:hAnsi="Verdana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413F2E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 по данной теме.</w:t>
            </w:r>
            <w:r w:rsidRPr="00413F2E">
              <w:rPr>
                <w:rFonts w:ascii="Verdana" w:eastAsiaTheme="minorHAnsi" w:hAnsi="Verdana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413F2E">
              <w:rPr>
                <w:rFonts w:ascii="Times New Roman" w:hAnsi="Times New Roman" w:cs="Times New Roman"/>
                <w:sz w:val="28"/>
                <w:szCs w:val="28"/>
              </w:rPr>
              <w:t>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детей к общению со взрослым</w:t>
            </w:r>
            <w:r w:rsidRPr="00413F2E">
              <w:rPr>
                <w:rFonts w:ascii="Times New Roman" w:hAnsi="Times New Roman" w:cs="Times New Roman"/>
                <w:sz w:val="28"/>
                <w:szCs w:val="28"/>
              </w:rPr>
              <w:t xml:space="preserve"> и сверстниками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B57" w14:textId="77777777" w:rsidR="00B1318F" w:rsidRPr="00F94820" w:rsidRDefault="00B1318F" w:rsidP="00B1318F">
            <w:pPr>
              <w:spacing w:after="2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47B01AB7" w14:textId="77777777" w:rsidTr="00B1318F">
        <w:trPr>
          <w:trHeight w:val="149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AF54" w14:textId="77777777" w:rsidR="00B1318F" w:rsidRPr="00F94820" w:rsidRDefault="00B1318F" w:rsidP="00B1318F">
            <w:pPr>
              <w:ind w:left="18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0287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10C8ED28" w14:textId="77777777" w:rsidR="00B1318F" w:rsidRPr="001037EE" w:rsidRDefault="00B1318F" w:rsidP="00B1318F">
            <w:pPr>
              <w:rPr>
                <w:rFonts w:ascii="Arial" w:eastAsia="Arial" w:hAnsi="Arial" w:cs="Arial"/>
                <w:i/>
                <w:color w:val="000000"/>
                <w:sz w:val="28"/>
              </w:rPr>
            </w:pPr>
            <w:r>
              <w:rPr>
                <w:rFonts w:ascii="Arial" w:eastAsia="Arial" w:hAnsi="Arial" w:cs="Arial"/>
                <w:i/>
                <w:color w:val="000000"/>
                <w:sz w:val="28"/>
              </w:rPr>
              <w:t>1 «</w:t>
            </w: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Куда листочки спрятались?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D188" w14:textId="77777777" w:rsidR="00B1318F" w:rsidRPr="001037EE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Учить называть цвет листьев: желтый, зеленый, красный. Развивать речевую активность.</w:t>
            </w:r>
          </w:p>
          <w:p w14:paraId="0FF8F226" w14:textId="77777777" w:rsidR="00B1318F" w:rsidRPr="001037EE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Обогащать словарный запас.</w:t>
            </w:r>
          </w:p>
          <w:p w14:paraId="5C6E67EE" w14:textId="77777777" w:rsidR="00B1318F" w:rsidRPr="00F94820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спитывать </w:t>
            </w: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эмоционально-положительное отношение к 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ружающему миру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448" w14:textId="77777777" w:rsidR="00B1318F" w:rsidRPr="001037EE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C0588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71</w:t>
            </w:r>
          </w:p>
          <w:p w14:paraId="202F0A6F" w14:textId="77777777" w:rsidR="00B1318F" w:rsidRPr="00C033D1" w:rsidRDefault="00B1318F" w:rsidP="00B1318F">
            <w:pPr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66E08A63" w14:textId="77777777" w:rsidTr="00B1318F">
        <w:trPr>
          <w:trHeight w:val="149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C8E1" w14:textId="77777777" w:rsidR="00B1318F" w:rsidRPr="00F94820" w:rsidRDefault="00B1318F" w:rsidP="00B1318F">
            <w:pPr>
              <w:ind w:left="18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6E2" w14:textId="77777777" w:rsidR="00B1318F" w:rsidRPr="001037EE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 w:rsidRPr="001037EE">
              <w:rPr>
                <w:rFonts w:ascii="Times New Roman" w:hAnsi="Times New Roman" w:cs="Times New Roman"/>
                <w:color w:val="000000"/>
                <w:sz w:val="28"/>
              </w:rPr>
              <w:t>"Рыбка плавает в воде"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3919" w14:textId="77777777" w:rsidR="00B1318F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5E97">
              <w:rPr>
                <w:rFonts w:ascii="Times New Roman" w:hAnsi="Times New Roman" w:cs="Times New Roman"/>
                <w:color w:val="000000"/>
                <w:sz w:val="28"/>
              </w:rPr>
              <w:t>Дать детям элементарные представления об аквариумных рыбах. Формировать интерес к обитателям аквариума. Познакомить детей со свойствами воды плавающих игрушек, научить детей пользоваться сачком для вылавливания игрушек из воды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2204" w14:textId="77777777" w:rsidR="00B1318F" w:rsidRDefault="00B03ECB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hyperlink r:id="rId9" w:history="1">
              <w:r w:rsidR="00B1318F" w:rsidRPr="00227614">
                <w:rPr>
                  <w:rStyle w:val="ac"/>
                  <w:rFonts w:ascii="Times New Roman" w:hAnsi="Times New Roman" w:cs="Times New Roman"/>
                  <w:sz w:val="28"/>
                </w:rPr>
                <w:t>https://belochka40</w:t>
              </w:r>
            </w:hyperlink>
          </w:p>
          <w:p w14:paraId="39BAB431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5E97">
              <w:rPr>
                <w:rFonts w:ascii="Times New Roman" w:hAnsi="Times New Roman" w:cs="Times New Roman"/>
                <w:color w:val="000000"/>
                <w:sz w:val="28"/>
              </w:rPr>
              <w:t>-vos-ds40-juravlik.edumsko.ru</w:t>
            </w:r>
          </w:p>
          <w:p w14:paraId="4A9F933E" w14:textId="77777777" w:rsidR="00B1318F" w:rsidRPr="00DC0588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5E97">
              <w:rPr>
                <w:rFonts w:ascii="Times New Roman" w:hAnsi="Times New Roman" w:cs="Times New Roman"/>
                <w:color w:val="000000"/>
                <w:sz w:val="28"/>
              </w:rPr>
              <w:t>/folders/post/3134420</w:t>
            </w:r>
          </w:p>
        </w:tc>
      </w:tr>
      <w:tr w:rsidR="00B1318F" w:rsidRPr="00F94820" w14:paraId="591466E7" w14:textId="77777777" w:rsidTr="00B1318F">
        <w:trPr>
          <w:trHeight w:val="3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E223" w14:textId="77777777" w:rsidR="00B1318F" w:rsidRPr="00F94820" w:rsidRDefault="00B1318F" w:rsidP="00B1318F">
            <w:pPr>
              <w:ind w:left="18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4151" w14:textId="77777777" w:rsidR="00B1318F" w:rsidRPr="00D45E97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5E9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. «Транспорт»</w:t>
            </w:r>
          </w:p>
          <w:p w14:paraId="543789C8" w14:textId="77777777" w:rsidR="00B1318F" w:rsidRPr="00D45E97" w:rsidRDefault="00B1318F" w:rsidP="00B1318F">
            <w:pPr>
              <w:pStyle w:val="a3"/>
              <w:spacing w:after="0" w:line="240" w:lineRule="auto"/>
              <w:ind w:left="36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90D3" w14:textId="77777777" w:rsidR="00B1318F" w:rsidRPr="00C84F66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240">
              <w:rPr>
                <w:rFonts w:ascii="Times New Roman" w:hAnsi="Times New Roman" w:cs="Times New Roman"/>
                <w:color w:val="000000"/>
                <w:sz w:val="28"/>
              </w:rPr>
              <w:t>Продолжать знакомить детей с видами транспорта.</w:t>
            </w:r>
            <w:r w:rsidRPr="00C84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4F66">
              <w:rPr>
                <w:rFonts w:ascii="Times New Roman" w:hAnsi="Times New Roman" w:cs="Times New Roman"/>
                <w:color w:val="000000"/>
                <w:sz w:val="28"/>
              </w:rPr>
              <w:t>Учить различать по вн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нему виду и называть транспорт; </w:t>
            </w:r>
            <w:r w:rsidRPr="00C84F66">
              <w:rPr>
                <w:rFonts w:ascii="Times New Roman" w:hAnsi="Times New Roman" w:cs="Times New Roman"/>
                <w:color w:val="000000"/>
                <w:sz w:val="28"/>
              </w:rPr>
              <w:t xml:space="preserve"> действия (летит – едет – плывёт).</w:t>
            </w:r>
            <w:r w:rsidRPr="00C84F6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ктивизировать речь детей, р</w:t>
            </w:r>
            <w:r w:rsidRPr="00C84F66">
              <w:rPr>
                <w:rFonts w:ascii="Times New Roman" w:hAnsi="Times New Roman" w:cs="Times New Roman"/>
                <w:color w:val="000000"/>
                <w:sz w:val="28"/>
              </w:rPr>
              <w:t>азвивать речевое дыхание.</w:t>
            </w:r>
            <w:r w:rsidRPr="00C84F6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Pr="00C84F66">
              <w:rPr>
                <w:rFonts w:ascii="Times New Roman" w:hAnsi="Times New Roman" w:cs="Times New Roman"/>
                <w:color w:val="000000"/>
                <w:sz w:val="28"/>
              </w:rPr>
              <w:t>оспитывать эмоциональную отзывчивость.</w:t>
            </w:r>
          </w:p>
          <w:p w14:paraId="2A99E052" w14:textId="77777777" w:rsidR="00B1318F" w:rsidRPr="00D45E97" w:rsidRDefault="00B1318F" w:rsidP="00B1318F">
            <w:pPr>
              <w:ind w:left="2" w:right="39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264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Интернет-ресурсы</w:t>
            </w:r>
          </w:p>
        </w:tc>
      </w:tr>
    </w:tbl>
    <w:p w14:paraId="7EBCA06E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pPr w:leftFromText="180" w:rightFromText="180" w:vertAnchor="text" w:horzAnchor="page" w:tblpX="1121" w:tblpY="-570"/>
        <w:tblW w:w="15282" w:type="dxa"/>
        <w:tblInd w:w="0" w:type="dxa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2122"/>
        <w:gridCol w:w="3818"/>
        <w:gridCol w:w="6671"/>
        <w:gridCol w:w="2671"/>
      </w:tblGrid>
      <w:tr w:rsidR="00B1318F" w:rsidRPr="00F94820" w14:paraId="16835282" w14:textId="77777777" w:rsidTr="00B1318F">
        <w:trPr>
          <w:trHeight w:val="1710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3871C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D6B" w14:textId="77777777" w:rsidR="00B1318F" w:rsidRPr="00F94820" w:rsidRDefault="00B1318F" w:rsidP="00B1318F">
            <w:pPr>
              <w:ind w:left="36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Моя мама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B052" w14:textId="77777777" w:rsidR="00B1318F" w:rsidRDefault="00B1318F" w:rsidP="00B1318F">
            <w:pPr>
              <w:ind w:left="2" w:right="8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5D49">
              <w:rPr>
                <w:rFonts w:ascii="Times New Roman" w:hAnsi="Times New Roman" w:cs="Times New Roman"/>
                <w:color w:val="000000"/>
                <w:sz w:val="28"/>
              </w:rPr>
              <w:t>Учить узнавать на фотографиях знакомые лица;</w:t>
            </w:r>
          </w:p>
          <w:p w14:paraId="4F86E360" w14:textId="77777777" w:rsidR="00B1318F" w:rsidRPr="00D55D49" w:rsidRDefault="00B1318F" w:rsidP="00B1318F">
            <w:pPr>
              <w:ind w:left="2" w:right="8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5D49">
              <w:rPr>
                <w:rFonts w:ascii="Times New Roman" w:hAnsi="Times New Roman" w:cs="Times New Roman"/>
                <w:color w:val="000000"/>
                <w:sz w:val="28"/>
              </w:rPr>
              <w:t>Закреплять знание детьми имен их матерей; развивать эмоциональную отзывчивость.</w:t>
            </w:r>
          </w:p>
          <w:p w14:paraId="04CDAC73" w14:textId="77777777" w:rsidR="00B1318F" w:rsidRPr="00F94820" w:rsidRDefault="00B1318F" w:rsidP="00B1318F">
            <w:pPr>
              <w:ind w:right="8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воспитывать любовь к близким и родным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B2" w14:textId="77777777" w:rsidR="00B1318F" w:rsidRPr="00F94820" w:rsidRDefault="00B1318F" w:rsidP="00B1318F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«Программная разработка образовательной области </w:t>
            </w:r>
          </w:p>
          <w:p w14:paraId="58DFA329" w14:textId="77777777" w:rsidR="00B1318F" w:rsidRPr="00F94820" w:rsidRDefault="00B1318F" w:rsidP="00B1318F">
            <w:pPr>
              <w:ind w:right="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«Социа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зация» Карпухина Н.А., стр. 32</w:t>
            </w:r>
          </w:p>
        </w:tc>
      </w:tr>
      <w:tr w:rsidR="00B1318F" w:rsidRPr="00F94820" w14:paraId="41D1BC1E" w14:textId="77777777" w:rsidTr="00B1318F">
        <w:trPr>
          <w:trHeight w:val="171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D4F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F80" w14:textId="77777777" w:rsidR="00B1318F" w:rsidRPr="00F94820" w:rsidRDefault="00B1318F" w:rsidP="00B1318F">
            <w:pPr>
              <w:ind w:left="36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Где мы живем? 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7622" w14:textId="77777777" w:rsidR="00B1318F" w:rsidRPr="00F94820" w:rsidRDefault="00B1318F" w:rsidP="00B1318F">
            <w:pPr>
              <w:spacing w:line="238" w:lineRule="auto"/>
              <w:ind w:left="2"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Побуждать детей использовать в  различных речевых ситуациях (односложный ответ на вопрос взрослого, завершение фразы, произнесенный взрослым, инициативное высказывание самого ребенка в игре) слова,  относящееся к лексической теме </w:t>
            </w:r>
          </w:p>
          <w:p w14:paraId="72D4DEE0" w14:textId="77777777" w:rsidR="00B1318F" w:rsidRPr="00D55D49" w:rsidRDefault="00B1318F" w:rsidP="00B1318F">
            <w:pPr>
              <w:ind w:left="2" w:right="8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Семья»; воспитывать любовь и уважение к родным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01F" w14:textId="77777777" w:rsidR="00B1318F" w:rsidRPr="00F94820" w:rsidRDefault="00B1318F" w:rsidP="00B1318F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ельной  области </w:t>
            </w:r>
          </w:p>
          <w:p w14:paraId="54184311" w14:textId="77777777" w:rsidR="00B1318F" w:rsidRPr="00F94820" w:rsidRDefault="00B1318F" w:rsidP="00B1318F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«Социа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зация» Карпухина Н.А., стр. 43</w:t>
            </w:r>
          </w:p>
        </w:tc>
      </w:tr>
    </w:tbl>
    <w:p w14:paraId="262A95AE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4798" w:type="dxa"/>
        <w:jc w:val="center"/>
        <w:tblInd w:w="0" w:type="dxa"/>
        <w:tblCellMar>
          <w:top w:w="42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838"/>
        <w:gridCol w:w="3827"/>
        <w:gridCol w:w="6663"/>
        <w:gridCol w:w="2470"/>
      </w:tblGrid>
      <w:tr w:rsidR="00B1318F" w:rsidRPr="00F94820" w14:paraId="3195841D" w14:textId="77777777" w:rsidTr="00B1318F">
        <w:trPr>
          <w:trHeight w:val="139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F253" w14:textId="77777777" w:rsidR="00B1318F" w:rsidRPr="00F94820" w:rsidRDefault="00B1318F" w:rsidP="00B1318F">
            <w:pPr>
              <w:ind w:left="12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A3F" w14:textId="77777777" w:rsidR="00B1318F" w:rsidRPr="00F94820" w:rsidRDefault="00B1318F" w:rsidP="00B1318F">
            <w:pPr>
              <w:spacing w:line="276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Белоснежные комочки </w:t>
            </w:r>
          </w:p>
          <w:p w14:paraId="72922288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6B43BED4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20FCBBEF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1AC28F7A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506F205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438" w14:textId="77777777" w:rsidR="00B1318F" w:rsidRPr="00F94820" w:rsidRDefault="00B1318F" w:rsidP="00B1318F">
            <w:pPr>
              <w:spacing w:line="24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у детей элементарные представления о зиме. </w:t>
            </w:r>
          </w:p>
          <w:p w14:paraId="429A7058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BE4E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«Программная разработка образовательной области «П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знание» Карпухина Н.А., стр. 34</w:t>
            </w:r>
          </w:p>
        </w:tc>
      </w:tr>
      <w:tr w:rsidR="00B1318F" w:rsidRPr="00F94820" w14:paraId="295A036D" w14:textId="77777777" w:rsidTr="00B1318F">
        <w:trPr>
          <w:trHeight w:val="139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14D7" w14:textId="77777777" w:rsidR="00B1318F" w:rsidRPr="00F94820" w:rsidRDefault="00B1318F" w:rsidP="00B1318F">
            <w:pPr>
              <w:ind w:left="125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60CF" w14:textId="77777777" w:rsidR="00B1318F" w:rsidRPr="00F94820" w:rsidRDefault="00B1318F" w:rsidP="00B1318F">
            <w:pPr>
              <w:spacing w:line="276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>
              <w:t xml:space="preserve"> </w:t>
            </w:r>
            <w:r w:rsidRPr="004A143F">
              <w:rPr>
                <w:rFonts w:ascii="Times New Roman" w:hAnsi="Times New Roman" w:cs="Times New Roman"/>
                <w:color w:val="000000"/>
                <w:sz w:val="28"/>
              </w:rPr>
              <w:t>У кого какая шубк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C3D6" w14:textId="77777777" w:rsidR="00B1318F" w:rsidRPr="00640162" w:rsidRDefault="00B1318F" w:rsidP="00B1318F">
            <w:pPr>
              <w:spacing w:line="24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0162">
              <w:rPr>
                <w:rFonts w:ascii="Times New Roman" w:hAnsi="Times New Roman" w:cs="Times New Roman"/>
                <w:color w:val="000000"/>
                <w:sz w:val="28"/>
              </w:rPr>
              <w:t>Дать детям представление об «одежде» зверей, которая помогает перенести холодную зиму, защищает и маскирует от врагов</w:t>
            </w:r>
          </w:p>
          <w:p w14:paraId="7169AC06" w14:textId="77777777" w:rsidR="00B1318F" w:rsidRPr="00640162" w:rsidRDefault="00B1318F" w:rsidP="00B1318F">
            <w:pPr>
              <w:spacing w:line="24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0162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звить речь, память, мышление, </w:t>
            </w:r>
            <w:r w:rsidRPr="00640162">
              <w:rPr>
                <w:rFonts w:ascii="Times New Roman" w:hAnsi="Times New Roman" w:cs="Times New Roman"/>
                <w:color w:val="000000"/>
                <w:sz w:val="28"/>
              </w:rPr>
              <w:t>умение внимательно слушать воспитателя.</w:t>
            </w:r>
          </w:p>
          <w:p w14:paraId="7DF966B9" w14:textId="77777777" w:rsidR="00B1318F" w:rsidRPr="00F94820" w:rsidRDefault="00B1318F" w:rsidP="00B1318F">
            <w:pPr>
              <w:spacing w:line="24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Воспитывать </w:t>
            </w:r>
            <w:r w:rsidRPr="00640162">
              <w:rPr>
                <w:rFonts w:ascii="Times New Roman" w:hAnsi="Times New Roman" w:cs="Times New Roman"/>
                <w:color w:val="000000"/>
                <w:sz w:val="28"/>
              </w:rPr>
              <w:t>доброжелательное отношение и желание помогать им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D3D8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Интернет-ресурсы</w:t>
            </w:r>
          </w:p>
        </w:tc>
      </w:tr>
      <w:tr w:rsidR="00B1318F" w:rsidRPr="00F94820" w14:paraId="3B12F7CF" w14:textId="77777777" w:rsidTr="00B1318F">
        <w:trPr>
          <w:trHeight w:val="139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2D08" w14:textId="77777777" w:rsidR="00B1318F" w:rsidRPr="00F94820" w:rsidRDefault="00B1318F" w:rsidP="00B1318F">
            <w:pPr>
              <w:ind w:left="125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433" w14:textId="77777777" w:rsidR="00B1318F" w:rsidRPr="003E2E32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  <w:r w:rsidRPr="003E2E32">
              <w:rPr>
                <w:rFonts w:ascii="Times New Roman" w:hAnsi="Times New Roman" w:cs="Times New Roman"/>
                <w:color w:val="000000"/>
                <w:sz w:val="28"/>
              </w:rPr>
              <w:t>«Медвежонок на горке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1F3" w14:textId="77777777" w:rsidR="00B1318F" w:rsidRPr="00640162" w:rsidRDefault="00B1318F" w:rsidP="00B1318F">
            <w:pPr>
              <w:spacing w:line="24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ормировать представление о приметах зимы: холодно, идет снег, со снегом можно играть; развивать эмоциональное восприятие и воспитывать любовь к окружающей природ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C6FE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.А.Карпухина, с. 56</w:t>
            </w:r>
          </w:p>
        </w:tc>
      </w:tr>
      <w:tr w:rsidR="00B1318F" w:rsidRPr="00F94820" w14:paraId="53739004" w14:textId="77777777" w:rsidTr="00B1318F">
        <w:trPr>
          <w:trHeight w:val="139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BA6" w14:textId="77777777" w:rsidR="00B1318F" w:rsidRPr="00F94820" w:rsidRDefault="00B1318F" w:rsidP="00B1318F">
            <w:pPr>
              <w:ind w:left="125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C23" w14:textId="77777777" w:rsidR="00B1318F" w:rsidRPr="003E2E32" w:rsidRDefault="00B1318F" w:rsidP="00B1318F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Pr="003E2E32">
              <w:rPr>
                <w:rFonts w:ascii="Times New Roman" w:hAnsi="Times New Roman" w:cs="Times New Roman"/>
                <w:color w:val="000000"/>
                <w:sz w:val="28"/>
              </w:rPr>
              <w:t>«Маленькая елочка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5B9" w14:textId="77777777" w:rsidR="00B1318F" w:rsidRDefault="00B1318F" w:rsidP="00B1318F">
            <w:pPr>
              <w:spacing w:line="24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(вверху-внизу), различать елочные украшения по внешнему виду. Воспитывать эстетические чувств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6DE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.А.Карпухина, с. 45</w:t>
            </w:r>
          </w:p>
        </w:tc>
      </w:tr>
      <w:tr w:rsidR="00B1318F" w:rsidRPr="00F94820" w14:paraId="072B6691" w14:textId="77777777" w:rsidTr="00B1318F">
        <w:trPr>
          <w:trHeight w:val="10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D13B" w14:textId="77777777" w:rsidR="00B1318F" w:rsidRPr="00F94820" w:rsidRDefault="00B1318F" w:rsidP="00B1318F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Январ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DDD" w14:textId="77777777" w:rsidR="00B1318F" w:rsidRPr="00A03D10" w:rsidRDefault="00B1318F" w:rsidP="00B1318F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Pr="00A03D10">
              <w:rPr>
                <w:rFonts w:ascii="Times New Roman" w:hAnsi="Times New Roman" w:cs="Times New Roman"/>
                <w:color w:val="000000"/>
                <w:sz w:val="28"/>
              </w:rPr>
              <w:t>Как мы дружно играе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316D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ормировать понятие «праздник», развивать эмоциональные чувства радости; воспитывать дружеские отношения и уважение к близким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E9C7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.А.Карпухина, с. 42</w:t>
            </w:r>
          </w:p>
        </w:tc>
      </w:tr>
      <w:tr w:rsidR="00B1318F" w:rsidRPr="00F94820" w14:paraId="0006A019" w14:textId="77777777" w:rsidTr="00B1318F">
        <w:trPr>
          <w:trHeight w:val="10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721D" w14:textId="77777777" w:rsidR="00B1318F" w:rsidRPr="00F94820" w:rsidRDefault="00B1318F" w:rsidP="00B1318F">
            <w:pPr>
              <w:ind w:left="178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72B" w14:textId="77777777" w:rsidR="00B1318F" w:rsidRDefault="00B1318F" w:rsidP="00B1318F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Мальчики и девочки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525" w14:textId="77777777" w:rsidR="00B1318F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E2E32">
              <w:rPr>
                <w:rFonts w:ascii="Times New Roman" w:hAnsi="Times New Roman" w:cs="Times New Roman"/>
                <w:color w:val="000000"/>
                <w:sz w:val="28"/>
              </w:rPr>
              <w:t>учить различать девочек и </w:t>
            </w:r>
            <w:hyperlink r:id="rId10" w:tooltip="Мальчики и девочки. Конспекты занятий, НОД" w:history="1">
              <w:r w:rsidRPr="003E2E32">
                <w:rPr>
                  <w:rStyle w:val="ac"/>
                  <w:rFonts w:ascii="Times New Roman" w:hAnsi="Times New Roman" w:cs="Times New Roman"/>
                  <w:color w:val="auto"/>
                  <w:sz w:val="28"/>
                </w:rPr>
                <w:t>мальчиков по внешности</w:t>
              </w:r>
            </w:hyperlink>
            <w:r w:rsidRPr="003E2E32">
              <w:rPr>
                <w:rFonts w:ascii="Times New Roman" w:hAnsi="Times New Roman" w:cs="Times New Roman"/>
                <w:color w:val="000000"/>
                <w:sz w:val="28"/>
              </w:rPr>
              <w:t>, находить характерные отличия во внешнем облике мальчиков и девочек, развивать навыки общения, воспитывать бережное отношение к игрушкам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2531" w14:textId="77777777" w:rsidR="00B1318F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1ED5617F" w14:textId="77777777" w:rsidTr="00B1318F">
        <w:trPr>
          <w:trHeight w:val="21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83A6" w14:textId="77777777" w:rsidR="00B1318F" w:rsidRPr="00F94820" w:rsidRDefault="00B1318F" w:rsidP="00B1318F">
            <w:pPr>
              <w:ind w:left="178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435C" w14:textId="77777777" w:rsidR="00B1318F" w:rsidRPr="00F94820" w:rsidRDefault="00B1318F" w:rsidP="00B1318F">
            <w:pPr>
              <w:spacing w:after="54"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Помоги Танечке (зимняя </w:t>
            </w:r>
          </w:p>
          <w:p w14:paraId="5267EF90" w14:textId="77777777" w:rsidR="00B1318F" w:rsidRPr="00F94820" w:rsidRDefault="00B1318F" w:rsidP="00B1318F">
            <w:pPr>
              <w:ind w:right="19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одежда) </w:t>
            </w:r>
          </w:p>
          <w:p w14:paraId="785E5873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56743E9E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4932391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5BC8484B" w14:textId="77777777" w:rsidR="00B1318F" w:rsidRPr="00F94820" w:rsidRDefault="00B1318F" w:rsidP="00B1318F">
            <w:pPr>
              <w:spacing w:after="54" w:line="237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3E30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Учить детей различать и называть предметы одежды, обуви, головные уборы, отрабатывать навык последовательного одевания на прогулку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8238" w14:textId="77777777" w:rsidR="00B1318F" w:rsidRPr="00F94820" w:rsidRDefault="00B1318F" w:rsidP="00B1318F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</w:t>
            </w:r>
          </w:p>
          <w:p w14:paraId="7C105C75" w14:textId="77777777" w:rsidR="00B1318F" w:rsidRPr="00F94820" w:rsidRDefault="00B1318F" w:rsidP="00B1318F">
            <w:pPr>
              <w:spacing w:line="23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. области «Познание» </w:t>
            </w:r>
          </w:p>
          <w:p w14:paraId="1AB7E499" w14:textId="77777777" w:rsidR="00B1318F" w:rsidRPr="00F94820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48</w:t>
            </w:r>
          </w:p>
          <w:p w14:paraId="1BC9913C" w14:textId="77777777" w:rsidR="00B1318F" w:rsidRPr="00F94820" w:rsidRDefault="00B1318F" w:rsidP="00B1318F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7B0A0F8A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030922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4490" w:type="dxa"/>
        <w:jc w:val="center"/>
        <w:tblInd w:w="0" w:type="dxa"/>
        <w:tblLayout w:type="fixed"/>
        <w:tblCellMar>
          <w:top w:w="40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1555"/>
        <w:gridCol w:w="3814"/>
        <w:gridCol w:w="13"/>
        <w:gridCol w:w="4678"/>
        <w:gridCol w:w="34"/>
        <w:gridCol w:w="3754"/>
        <w:gridCol w:w="606"/>
        <w:gridCol w:w="36"/>
      </w:tblGrid>
      <w:tr w:rsidR="00B1318F" w:rsidRPr="00F94820" w14:paraId="5878237E" w14:textId="77777777" w:rsidTr="00B1318F">
        <w:trPr>
          <w:gridAfter w:val="2"/>
          <w:wAfter w:w="642" w:type="dxa"/>
          <w:trHeight w:val="1088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BB0" w14:textId="77777777" w:rsidR="00B1318F" w:rsidRPr="00783D34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83D34">
              <w:rPr>
                <w:rFonts w:ascii="Times New Roman" w:hAnsi="Times New Roman" w:cs="Times New Roman"/>
                <w:b/>
                <w:color w:val="000000"/>
                <w:sz w:val="28"/>
              </w:rPr>
              <w:t>Февраль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CB7" w14:textId="77777777" w:rsidR="00B1318F" w:rsidRPr="00F94820" w:rsidRDefault="00B1318F" w:rsidP="00B1318F">
            <w:pPr>
              <w:ind w:right="69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Кто нас лечит? </w:t>
            </w:r>
          </w:p>
          <w:p w14:paraId="1CE0E0CA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7A1C63B8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2E2A8ED8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1B6B7D5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52B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Развивать умение понимать элементарные причинн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следственные связи; воспит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ать уважение к труду взрослых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4B5" w14:textId="77777777" w:rsidR="00B1318F" w:rsidRPr="00F94820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50</w:t>
            </w:r>
          </w:p>
          <w:p w14:paraId="019BFE51" w14:textId="77777777" w:rsidR="00B1318F" w:rsidRPr="00F94820" w:rsidRDefault="00B1318F" w:rsidP="00B1318F">
            <w:pPr>
              <w:ind w:right="285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1318F" w:rsidRPr="00F94820" w14:paraId="21902986" w14:textId="77777777" w:rsidTr="00B1318F">
        <w:trPr>
          <w:gridAfter w:val="2"/>
          <w:wAfter w:w="642" w:type="dxa"/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037" w14:textId="77777777" w:rsidR="00B1318F" w:rsidRPr="00783D34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B16" w14:textId="77777777" w:rsidR="00B1318F" w:rsidRPr="00BB3FFA" w:rsidRDefault="00B1318F" w:rsidP="00B1318F">
            <w:pPr>
              <w:ind w:left="2" w:right="69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 w:rsidRPr="00BB3FFA">
              <w:rPr>
                <w:rFonts w:ascii="Times New Roman" w:hAnsi="Times New Roman" w:cs="Times New Roman"/>
                <w:color w:val="000000"/>
                <w:sz w:val="28"/>
              </w:rPr>
              <w:t>«Помоги Танечке»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A22B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тработать навык последовательности одевания на прогулку, различать предметы одежды по названию; развивать наблюдательность и внимательность; воспитывать аккуратность и взаимопомощь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A1C" w14:textId="77777777" w:rsidR="00B1318F" w:rsidRPr="00F94820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арпухина Н.А., стр. 48</w:t>
            </w:r>
          </w:p>
        </w:tc>
      </w:tr>
      <w:tr w:rsidR="00B1318F" w:rsidRPr="00F94820" w14:paraId="77F7AE75" w14:textId="77777777" w:rsidTr="00B1318F">
        <w:trPr>
          <w:gridAfter w:val="1"/>
          <w:wAfter w:w="36" w:type="dxa"/>
          <w:trHeight w:val="2969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9BF" w14:textId="77777777" w:rsidR="00B1318F" w:rsidRPr="00783D34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37A" w14:textId="77777777" w:rsidR="00B1318F" w:rsidRDefault="00B1318F" w:rsidP="00B1318F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69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Кто такие Защитники Отечества"</w:t>
            </w:r>
          </w:p>
          <w:p w14:paraId="653D86E9" w14:textId="77777777" w:rsidR="00B1318F" w:rsidRDefault="00B1318F" w:rsidP="00B1318F">
            <w:pPr>
              <w:ind w:left="2" w:right="69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EA58CB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14:paraId="046D7F73" w14:textId="77777777" w:rsidR="00B1318F" w:rsidRDefault="00B1318F" w:rsidP="00B1318F">
            <w:pPr>
              <w:ind w:left="2" w:right="69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  <w:p w14:paraId="77BF1A58" w14:textId="77777777" w:rsidR="00B1318F" w:rsidRDefault="00B1318F" w:rsidP="00B1318F">
            <w:pPr>
              <w:ind w:left="2" w:right="69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  <w:p w14:paraId="79628B51" w14:textId="77777777" w:rsidR="00B1318F" w:rsidRDefault="00B1318F" w:rsidP="00B1318F">
            <w:pPr>
              <w:ind w:left="2" w:right="69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  <w:p w14:paraId="54878B40" w14:textId="77777777" w:rsidR="00B1318F" w:rsidRPr="00EA58CB" w:rsidRDefault="00B1318F" w:rsidP="00B1318F">
            <w:pPr>
              <w:ind w:left="2" w:right="6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58CB">
              <w:rPr>
                <w:rFonts w:ascii="Times New Roman" w:hAnsi="Times New Roman" w:cs="Times New Roman"/>
                <w:i/>
                <w:color w:val="000000"/>
                <w:sz w:val="28"/>
              </w:rPr>
              <w:t>Кому, что нужно для работы? (на примере профессий пап и дедушек</w:t>
            </w:r>
            <w:r w:rsidRPr="00EA58CB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F495" w14:textId="77777777" w:rsidR="00B1318F" w:rsidRDefault="00B1318F" w:rsidP="00B1318F">
            <w:pPr>
              <w:spacing w:line="23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</w:t>
            </w:r>
            <w:r w:rsidRPr="00BB3FFA">
              <w:rPr>
                <w:rFonts w:ascii="Times New Roman" w:hAnsi="Times New Roman" w:cs="Times New Roman"/>
                <w:color w:val="000000"/>
                <w:sz w:val="28"/>
              </w:rPr>
              <w:t>ормирование у детей младшего возраста представлений о Российской Армии и военной технике, формирование первых представлений о празднике День защитника Отечества.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6CB4EC44" w14:textId="77777777" w:rsidR="00B1318F" w:rsidRDefault="00B1318F" w:rsidP="00B1318F">
            <w:pPr>
              <w:spacing w:line="237" w:lineRule="auto"/>
              <w:ind w:left="2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  <w:p w14:paraId="73D8DB85" w14:textId="77777777" w:rsidR="00B1318F" w:rsidRPr="00EA58CB" w:rsidRDefault="00B1318F" w:rsidP="00B1318F">
            <w:pPr>
              <w:spacing w:line="237" w:lineRule="auto"/>
              <w:ind w:left="2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EA58CB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Закрепить знания о разных профессиях </w:t>
            </w:r>
          </w:p>
          <w:p w14:paraId="616A7008" w14:textId="77777777" w:rsidR="00B1318F" w:rsidRPr="00EA58CB" w:rsidRDefault="00B1318F" w:rsidP="00B1318F">
            <w:pPr>
              <w:ind w:left="2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EA58CB">
              <w:rPr>
                <w:rFonts w:ascii="Times New Roman" w:hAnsi="Times New Roman" w:cs="Times New Roman"/>
                <w:i/>
                <w:color w:val="000000"/>
                <w:sz w:val="28"/>
              </w:rPr>
              <w:t>и о предметах, необходимых человеку той или иной профессии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057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  <w:p w14:paraId="26D7B6DA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3C8E9C97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61A2D10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53FA157" w14:textId="77777777" w:rsidR="00B1318F" w:rsidRDefault="00B1318F" w:rsidP="00B1318F">
            <w:pPr>
              <w:spacing w:line="275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251D8157" w14:textId="77777777" w:rsidR="00B1318F" w:rsidRPr="00EA58CB" w:rsidRDefault="00B1318F" w:rsidP="00B1318F">
            <w:pPr>
              <w:spacing w:line="275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EA58CB">
              <w:rPr>
                <w:rFonts w:ascii="Times New Roman" w:hAnsi="Times New Roman" w:cs="Times New Roman"/>
                <w:i/>
                <w:color w:val="000000"/>
                <w:sz w:val="28"/>
              </w:rPr>
              <w:t>«Ознакомление дошкольников с окружающим» Н.В. Алёшина, стр. 53</w:t>
            </w:r>
          </w:p>
        </w:tc>
      </w:tr>
      <w:tr w:rsidR="00B1318F" w:rsidRPr="00F94820" w14:paraId="3389274C" w14:textId="77777777" w:rsidTr="00B1318F">
        <w:tblPrEx>
          <w:tblCellMar>
            <w:right w:w="57" w:type="dxa"/>
          </w:tblCellMar>
        </w:tblPrEx>
        <w:trPr>
          <w:trHeight w:val="1947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C61F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8AC5" w14:textId="77777777" w:rsidR="00B1318F" w:rsidRPr="00F94820" w:rsidRDefault="00B1318F" w:rsidP="00B1318F">
            <w:pPr>
              <w:ind w:right="11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«Широкая Маслениц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CFB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Дать детям знания о русском народном празднике </w:t>
            </w:r>
            <w:r w:rsidRPr="005908E6">
              <w:rPr>
                <w:rFonts w:ascii="Times New Roman" w:hAnsi="Times New Roman" w:cs="Times New Roman"/>
                <w:bCs/>
                <w:color w:val="000000"/>
                <w:sz w:val="28"/>
              </w:rPr>
              <w:t>Масленица</w:t>
            </w: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. Знакомить детей с историей возникновения и традициями празднования </w:t>
            </w:r>
            <w:r w:rsidRPr="005908E6">
              <w:rPr>
                <w:rFonts w:ascii="Times New Roman" w:hAnsi="Times New Roman" w:cs="Times New Roman"/>
                <w:bCs/>
                <w:color w:val="000000"/>
                <w:sz w:val="28"/>
              </w:rPr>
              <w:t>Масленицы</w:t>
            </w: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 - ка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тмечали этот праздник на Руси</w:t>
            </w: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14DC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453CAC41" w14:textId="77777777" w:rsidTr="00B1318F">
        <w:tblPrEx>
          <w:tblCellMar>
            <w:right w:w="57" w:type="dxa"/>
          </w:tblCellMar>
        </w:tblPrEx>
        <w:trPr>
          <w:trHeight w:val="256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4D40" w14:textId="77777777" w:rsidR="00B1318F" w:rsidRPr="00F94820" w:rsidRDefault="00B1318F" w:rsidP="00B1318F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Март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465" w14:textId="77777777" w:rsidR="00B1318F" w:rsidRPr="00F94820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Мамин праздник»</w:t>
            </w:r>
          </w:p>
          <w:p w14:paraId="08554FDC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BE5643E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A4376A4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92B3C6E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1ABA3369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08C0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у детей представление о празднике 8Марта; создавать желание дарить подарки; воспитывать любовь к близким. </w:t>
            </w: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423" w14:textId="77777777" w:rsidR="00B1318F" w:rsidRPr="00F94820" w:rsidRDefault="00B1318F" w:rsidP="00B1318F">
            <w:pPr>
              <w:ind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. области «Коммуникация» Карпухина Н.А., стр. 85 </w:t>
            </w:r>
          </w:p>
        </w:tc>
      </w:tr>
      <w:tr w:rsidR="00B1318F" w:rsidRPr="00F94820" w14:paraId="1C69215E" w14:textId="77777777" w:rsidTr="00B1318F">
        <w:tblPrEx>
          <w:tblCellMar>
            <w:right w:w="57" w:type="dxa"/>
          </w:tblCellMar>
        </w:tblPrEx>
        <w:trPr>
          <w:trHeight w:val="189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15C6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36CE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Мама согревае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98F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Вызвать у детей доброе отношение к сюжету игры; вовлекать в игр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импровизацию; учить соответствовать образу роли </w:t>
            </w: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F327" w14:textId="77777777" w:rsidR="00B1318F" w:rsidRPr="00F94820" w:rsidRDefault="00B1318F" w:rsidP="00B1318F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«Развитие игровой деятельности» Губанова Н. Ф., стр. </w:t>
            </w:r>
          </w:p>
          <w:p w14:paraId="3A2AF0EA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73  </w:t>
            </w:r>
          </w:p>
        </w:tc>
      </w:tr>
      <w:tr w:rsidR="00B1318F" w:rsidRPr="00F94820" w14:paraId="570268EB" w14:textId="77777777" w:rsidTr="00B1318F">
        <w:tblPrEx>
          <w:tblCellMar>
            <w:right w:w="57" w:type="dxa"/>
          </w:tblCellMar>
        </w:tblPrEx>
        <w:trPr>
          <w:trHeight w:val="2247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1DD42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2BD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 «!Пришла вес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8B7A" w14:textId="77777777" w:rsidR="00B1318F" w:rsidRPr="005908E6" w:rsidRDefault="00B1318F" w:rsidP="00B1318F">
            <w:pPr>
              <w:ind w:left="2" w:right="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Уточнить представление детей о признаках </w:t>
            </w:r>
            <w:r w:rsidRPr="005908E6">
              <w:rPr>
                <w:rFonts w:ascii="Times New Roman" w:hAnsi="Times New Roman" w:cs="Times New Roman"/>
                <w:bCs/>
                <w:color w:val="000000"/>
                <w:sz w:val="28"/>
              </w:rPr>
              <w:t>весны</w:t>
            </w: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14:paraId="7C39BA08" w14:textId="77777777" w:rsidR="00B1318F" w:rsidRPr="005908E6" w:rsidRDefault="00B1318F" w:rsidP="00B1318F">
            <w:pPr>
              <w:ind w:left="2" w:right="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908E6">
              <w:rPr>
                <w:rFonts w:ascii="Times New Roman" w:hAnsi="Times New Roman" w:cs="Times New Roman"/>
                <w:bCs/>
                <w:color w:val="000000"/>
                <w:sz w:val="28"/>
              </w:rPr>
              <w:t>Развивать</w:t>
            </w: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 двигательную и речевую активность.</w:t>
            </w:r>
          </w:p>
          <w:p w14:paraId="4DA2C8B4" w14:textId="77777777" w:rsidR="00B1318F" w:rsidRPr="005908E6" w:rsidRDefault="00B1318F" w:rsidP="00B1318F">
            <w:pPr>
              <w:ind w:left="2" w:right="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908E6">
              <w:rPr>
                <w:rFonts w:ascii="Times New Roman" w:hAnsi="Times New Roman" w:cs="Times New Roman"/>
                <w:color w:val="000000"/>
                <w:sz w:val="28"/>
              </w:rPr>
              <w:t>Воспитывать добрые чувства по отношению к природе.</w:t>
            </w:r>
          </w:p>
          <w:p w14:paraId="78FA8EB5" w14:textId="77777777" w:rsidR="00B1318F" w:rsidRPr="00F94820" w:rsidRDefault="00B1318F" w:rsidP="00B1318F">
            <w:pPr>
              <w:ind w:left="2" w:right="3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B67B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</w:tbl>
    <w:p w14:paraId="127FF037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12F3696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4DF2B5" w14:textId="77777777" w:rsidR="00B1318F" w:rsidRPr="00F94820" w:rsidRDefault="00B1318F" w:rsidP="00B1318F">
      <w:pPr>
        <w:spacing w:after="0"/>
        <w:ind w:left="-1702" w:right="111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4647" w:type="dxa"/>
        <w:jc w:val="center"/>
        <w:tblInd w:w="0" w:type="dxa"/>
        <w:tblCellMar>
          <w:top w:w="1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4677"/>
        <w:gridCol w:w="4446"/>
      </w:tblGrid>
      <w:tr w:rsidR="00B1318F" w:rsidRPr="00F94820" w14:paraId="6737FA32" w14:textId="77777777" w:rsidTr="00B1318F">
        <w:trPr>
          <w:trHeight w:val="261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D7E8" w14:textId="77777777" w:rsidR="00B1318F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FBBA410" w14:textId="77777777" w:rsidR="00B1318F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C91F047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8E03" w14:textId="77777777" w:rsidR="00B1318F" w:rsidRPr="00D24518" w:rsidRDefault="00B1318F" w:rsidP="00B1318F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Pr="00D24518">
              <w:rPr>
                <w:rFonts w:ascii="Times New Roman" w:hAnsi="Times New Roman" w:cs="Times New Roman"/>
                <w:color w:val="000000"/>
                <w:sz w:val="28"/>
              </w:rPr>
              <w:t>Беседа о книга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E81A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 З</w:t>
            </w:r>
            <w:r w:rsidRPr="00D24518">
              <w:rPr>
                <w:rFonts w:ascii="Times New Roman" w:hAnsi="Times New Roman" w:cs="Times New Roman"/>
                <w:color w:val="000000"/>
                <w:sz w:val="28"/>
              </w:rPr>
              <w:t>акрепление знаний детей о книгах;</w:t>
            </w:r>
            <w:r w:rsidRPr="00D24518">
              <w:rPr>
                <w:rFonts w:ascii="Times New Roman" w:hAnsi="Times New Roman" w:cs="Times New Roman"/>
                <w:color w:val="000000"/>
                <w:sz w:val="28"/>
              </w:rPr>
              <w:br/>
              <w:t>-уточнение знаний детей о предназначении книг;</w:t>
            </w:r>
            <w:r w:rsidRPr="00D24518">
              <w:rPr>
                <w:rFonts w:ascii="Times New Roman" w:hAnsi="Times New Roman" w:cs="Times New Roman"/>
                <w:color w:val="000000"/>
                <w:sz w:val="28"/>
              </w:rPr>
              <w:br/>
              <w:t>-развитие познавательных процессов;</w:t>
            </w:r>
            <w:r w:rsidRPr="00D24518">
              <w:rPr>
                <w:rFonts w:ascii="Times New Roman" w:hAnsi="Times New Roman" w:cs="Times New Roman"/>
                <w:color w:val="000000"/>
                <w:sz w:val="28"/>
              </w:rPr>
              <w:br/>
              <w:t>-знакомство с писательницей А. Барто и ее стихами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D36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5D286176" w14:textId="77777777" w:rsidTr="00B1318F">
        <w:trPr>
          <w:gridAfter w:val="3"/>
          <w:wAfter w:w="12667" w:type="dxa"/>
          <w:trHeight w:val="145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383D" w14:textId="77777777" w:rsidR="00B1318F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B1318F" w:rsidRPr="00F94820" w14:paraId="6FA01C9F" w14:textId="77777777" w:rsidTr="00B1318F">
        <w:trPr>
          <w:trHeight w:val="145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DBE2" w14:textId="77777777" w:rsidR="00B1318F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C25" w14:textId="77777777" w:rsidR="00B1318F" w:rsidRPr="00F94820" w:rsidRDefault="00B1318F" w:rsidP="00B1318F">
            <w:pPr>
              <w:spacing w:after="53" w:line="238" w:lineRule="auto"/>
              <w:ind w:left="723" w:hanging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Смотрит солнышко в </w:t>
            </w:r>
          </w:p>
          <w:p w14:paraId="05C2D8C7" w14:textId="77777777" w:rsidR="00B1318F" w:rsidRPr="00F94820" w:rsidRDefault="00B1318F" w:rsidP="00B1318F">
            <w:pPr>
              <w:ind w:right="2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окошко </w:t>
            </w:r>
          </w:p>
          <w:p w14:paraId="1F02FBE6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50866379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EA2E648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5A694361" w14:textId="77777777" w:rsidR="00B1318F" w:rsidRDefault="00B1318F" w:rsidP="00B1318F">
            <w:pPr>
              <w:spacing w:line="274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74F" w14:textId="77777777" w:rsidR="00B1318F" w:rsidRPr="00F94820" w:rsidRDefault="00B1318F" w:rsidP="00B1318F">
            <w:pPr>
              <w:spacing w:after="2" w:line="237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представления о весенних изменениях в растительном мире.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7B9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. области «Коммуникация» Карпухина Н.А., стр. 91 </w:t>
            </w:r>
          </w:p>
        </w:tc>
      </w:tr>
      <w:tr w:rsidR="00B1318F" w:rsidRPr="00F94820" w14:paraId="54CC58FC" w14:textId="77777777" w:rsidTr="00B1318F">
        <w:trPr>
          <w:trHeight w:val="261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E67C" w14:textId="77777777" w:rsidR="00B1318F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2473" w14:textId="77777777" w:rsidR="00B1318F" w:rsidRPr="00F94820" w:rsidRDefault="00B1318F" w:rsidP="00B1318F">
            <w:pPr>
              <w:spacing w:line="276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Яркие звездочки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DEE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элементарные представления  о временных отношениях: день – ночь; развивать зрительное восприятие, приобретать навык наблюдения; воспитывать культуру общения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840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ельной области «Познание» Карпухина Н.А., стр. 81 </w:t>
            </w:r>
          </w:p>
        </w:tc>
      </w:tr>
      <w:tr w:rsidR="00B1318F" w:rsidRPr="00F94820" w14:paraId="1D66F8C5" w14:textId="77777777" w:rsidTr="00B1318F">
        <w:trPr>
          <w:trHeight w:val="261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9C0E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D21" w14:textId="77777777" w:rsidR="00B1318F" w:rsidRPr="00F94820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Куда плывёт кораблик </w:t>
            </w:r>
          </w:p>
          <w:p w14:paraId="15D9BEE0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5D7C6094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0791F95E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06183856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6A35DCA8" w14:textId="77777777" w:rsidR="00B1318F" w:rsidRPr="00F94820" w:rsidRDefault="00B1318F" w:rsidP="00B1318F">
            <w:pPr>
              <w:spacing w:line="276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19AF" w14:textId="77777777" w:rsidR="00B1318F" w:rsidRPr="00F94820" w:rsidRDefault="00B1318F" w:rsidP="00B1318F">
            <w:pPr>
              <w:spacing w:line="243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Совершенствовать навык наблюдения за явлениями природы; воспитывать бережное отношение к природе. </w:t>
            </w:r>
          </w:p>
          <w:p w14:paraId="6E6923B1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454" w14:textId="77777777" w:rsidR="00B1318F" w:rsidRPr="00F94820" w:rsidRDefault="00B1318F" w:rsidP="00B1318F">
            <w:pPr>
              <w:spacing w:line="24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Программная разработка образоват. области «Коммуникация» Карпухина Н.А., стр.90 </w:t>
            </w:r>
          </w:p>
          <w:p w14:paraId="3EFD7B10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B1318F" w:rsidRPr="00F94820" w14:paraId="257C5B68" w14:textId="77777777" w:rsidTr="00B1318F">
        <w:trPr>
          <w:trHeight w:val="261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5CE2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03C" w14:textId="77777777" w:rsidR="00B1318F" w:rsidRDefault="00B1318F" w:rsidP="00B131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Волшебная дудочк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83D" w14:textId="77777777" w:rsidR="00B1318F" w:rsidRPr="00F94820" w:rsidRDefault="00B1318F" w:rsidP="00B1318F">
            <w:pPr>
              <w:spacing w:line="243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Побуждать детей к  выразительному звукоподражанию; учить исполнять  роли в коллективной импровизации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E8DA" w14:textId="77777777" w:rsidR="00B1318F" w:rsidRPr="00F94820" w:rsidRDefault="00B1318F" w:rsidP="00B1318F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Развитие игровой деятельности» Губанова Н. Ф., стр. </w:t>
            </w:r>
          </w:p>
          <w:p w14:paraId="7758D1FA" w14:textId="77777777" w:rsidR="00B1318F" w:rsidRPr="00F94820" w:rsidRDefault="00B1318F" w:rsidP="00B1318F">
            <w:pPr>
              <w:spacing w:line="245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85 </w:t>
            </w:r>
          </w:p>
        </w:tc>
      </w:tr>
      <w:tr w:rsidR="00B1318F" w:rsidRPr="00F94820" w14:paraId="4F2FF228" w14:textId="77777777" w:rsidTr="00B1318F">
        <w:trPr>
          <w:gridAfter w:val="3"/>
          <w:wAfter w:w="12667" w:type="dxa"/>
          <w:trHeight w:val="32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B7ABA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1318F" w:rsidRPr="00F94820" w14:paraId="038DEB5D" w14:textId="77777777" w:rsidTr="00B1318F">
        <w:trPr>
          <w:trHeight w:val="163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9D865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229" w14:textId="77777777" w:rsidR="00B1318F" w:rsidRPr="00F94820" w:rsidRDefault="00B1318F" w:rsidP="00B1318F">
            <w:pPr>
              <w:spacing w:after="51" w:line="237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94820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Там и тут одуванчики </w:t>
            </w:r>
          </w:p>
          <w:p w14:paraId="671CE851" w14:textId="77777777" w:rsidR="00B1318F" w:rsidRPr="00F94820" w:rsidRDefault="00B1318F" w:rsidP="00B1318F">
            <w:pPr>
              <w:ind w:left="72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цветут </w:t>
            </w:r>
          </w:p>
          <w:p w14:paraId="5B095B11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10F78DBF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04058174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0EE" w14:textId="77777777" w:rsidR="00B1318F" w:rsidRPr="00F94820" w:rsidRDefault="00B1318F" w:rsidP="00B1318F">
            <w:pPr>
              <w:spacing w:line="244" w:lineRule="auto"/>
              <w:ind w:left="2" w:right="31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ть у детей представления детей об одуванчике, как одном из первых весенних  цветов.  </w:t>
            </w:r>
          </w:p>
          <w:p w14:paraId="61190797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12BC" w14:textId="77777777" w:rsidR="00B1318F" w:rsidRPr="00F94820" w:rsidRDefault="00B1318F" w:rsidP="00B1318F">
            <w:pPr>
              <w:spacing w:after="1"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«Занятия по формированию экологических представлений» </w:t>
            </w:r>
          </w:p>
          <w:p w14:paraId="2CEC78D6" w14:textId="77777777" w:rsidR="00B1318F" w:rsidRPr="00F94820" w:rsidRDefault="00B1318F" w:rsidP="00B1318F">
            <w:pPr>
              <w:spacing w:after="2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>О.А.Соломенникова</w:t>
            </w:r>
          </w:p>
          <w:p w14:paraId="06E4689C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, стр.20 </w:t>
            </w:r>
          </w:p>
        </w:tc>
      </w:tr>
      <w:tr w:rsidR="00B1318F" w:rsidRPr="00F94820" w14:paraId="08BEC751" w14:textId="77777777" w:rsidTr="00B1318F">
        <w:trPr>
          <w:trHeight w:val="163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AF538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6C84" w14:textId="77777777" w:rsidR="00B1318F" w:rsidRPr="00045605" w:rsidRDefault="00B1318F" w:rsidP="00B1318F">
            <w:pPr>
              <w:pStyle w:val="1"/>
              <w:numPr>
                <w:ilvl w:val="0"/>
                <w:numId w:val="44"/>
              </w:numPr>
              <w:shd w:val="clear" w:color="auto" w:fill="FFFFFF"/>
              <w:spacing w:after="75" w:line="360" w:lineRule="atLeast"/>
              <w:outlineLvl w:val="0"/>
              <w:rPr>
                <w:b w:val="0"/>
                <w:color w:val="371D10"/>
                <w:kern w:val="36"/>
              </w:rPr>
            </w:pPr>
            <w:r w:rsidRPr="00045605">
              <w:rPr>
                <w:b w:val="0"/>
                <w:color w:val="000000"/>
              </w:rPr>
              <w:t>«</w:t>
            </w:r>
            <w:r w:rsidRPr="00045605">
              <w:rPr>
                <w:b w:val="0"/>
                <w:color w:val="371D10"/>
                <w:kern w:val="36"/>
              </w:rPr>
              <w:t xml:space="preserve"> День Победы»</w:t>
            </w:r>
          </w:p>
          <w:p w14:paraId="14C5D182" w14:textId="77777777" w:rsidR="00B1318F" w:rsidRDefault="00B1318F" w:rsidP="00B1318F">
            <w:pPr>
              <w:spacing w:after="51" w:line="237" w:lineRule="auto"/>
              <w:ind w:left="723" w:hanging="3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1BA2" w14:textId="77777777" w:rsidR="00B1318F" w:rsidRPr="00045605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0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ервоначальные сведения о Великой Отечественной Войне и о празднике «День Победы». Развивать умение рисовать штампом, побуждать детей к совместной деятельности Воспитывать у детей гордость и уважение к ветеранам ВОВ, памятникам посвященным ВОВ, чувство гордости за Родину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BA32" w14:textId="77777777" w:rsidR="00B1318F" w:rsidRPr="00F94820" w:rsidRDefault="00B1318F" w:rsidP="00B1318F">
            <w:pPr>
              <w:spacing w:after="1" w:line="237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тернет-ресурсы</w:t>
            </w:r>
          </w:p>
        </w:tc>
      </w:tr>
      <w:tr w:rsidR="00B1318F" w:rsidRPr="00F94820" w14:paraId="50E28148" w14:textId="77777777" w:rsidTr="00B1318F">
        <w:trPr>
          <w:gridAfter w:val="3"/>
          <w:wAfter w:w="12667" w:type="dxa"/>
          <w:trHeight w:val="32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5EA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1318F" w:rsidRPr="00F94820" w14:paraId="63F8CEF6" w14:textId="77777777" w:rsidTr="007E0320">
        <w:trPr>
          <w:trHeight w:val="41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687BE" w14:textId="77777777" w:rsidR="00B1318F" w:rsidRPr="00F94820" w:rsidRDefault="00B1318F" w:rsidP="00B1318F">
            <w:pPr>
              <w:ind w:left="1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eastAsia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1514FB6" wp14:editId="376BE0D2">
                      <wp:extent cx="197387" cy="44577"/>
                      <wp:effectExtent l="0" t="0" r="0" b="0"/>
                      <wp:docPr id="119557" name="Group 119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44577"/>
                                <a:chOff x="0" y="0"/>
                                <a:chExt cx="197387" cy="44577"/>
                              </a:xfrm>
                            </wpg:grpSpPr>
                            <wps:wsp>
                              <wps:cNvPr id="6585" name="Rectangle 6585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13837" w14:textId="77777777" w:rsidR="00B1318F" w:rsidRDefault="00B1318F" w:rsidP="00B131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14FB6" id="Group 119557" o:spid="_x0000_s1032" style="width:15.55pt;height:3.5pt;mso-position-horizontal-relative:char;mso-position-vertical-relative:line" coordsize="197387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">
                      <v:rect id="Rectangle 6585" o:spid="_x0000_s103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td8cA&#10;AADdAAAADwAAAGRycy9kb3ducmV2LnhtbESPW2vCQBSE3wv9D8sR+lY3SrUSs0oRSnxRqDd8PGZP&#10;Lpg9m2Y3mv77bkHo4zAz3zDJsje1uFHrKssKRsMIBHFmdcWFgsP+83UGwnlkjbVlUvBDDpaL56cE&#10;Y23v/EW3nS9EgLCLUUHpfRNL6bKSDLqhbYiDl9vWoA+yLaRu8R7gppbjKJpKgxWHhRIbWpWUXXed&#10;UXAc7btT6rYXPuff728bn27zIlXqZdB/zEF46v1/+NFeawXTyWw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A7XfHAAAA3QAAAA8AAAAAAAAAAAAAAAAAmAIAAGRy&#10;cy9kb3ducmV2LnhtbFBLBQYAAAAABAAEAPUAAACMAwAAAAA=&#10;" filled="f" stroked="f">
                        <v:textbox inset="0,0,0,0">
                          <w:txbxContent>
                            <w:p w14:paraId="6CF13837" w14:textId="77777777" w:rsidR="00B1318F" w:rsidRDefault="00B1318F" w:rsidP="00B1318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CAB" w14:textId="77777777" w:rsidR="00B1318F" w:rsidRPr="00F94820" w:rsidRDefault="00B1318F" w:rsidP="00B1318F">
            <w:pPr>
              <w:ind w:left="723" w:right="382" w:hanging="3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ониторин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5241" w14:textId="77777777" w:rsidR="00B1318F" w:rsidRPr="00F94820" w:rsidRDefault="00B1318F" w:rsidP="00B1318F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AE7" w14:textId="77777777" w:rsidR="00B1318F" w:rsidRPr="00F94820" w:rsidRDefault="00B1318F" w:rsidP="00B1318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14:paraId="5B28948C" w14:textId="77777777" w:rsidR="00B1318F" w:rsidRPr="00F94820" w:rsidRDefault="00B1318F" w:rsidP="00B1318F">
      <w:pPr>
        <w:spacing w:after="1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48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5FEECC9" w14:textId="77777777" w:rsidR="007E0320" w:rsidRDefault="00B1318F" w:rsidP="00B1318F">
      <w:pPr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948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14:paraId="3ED7AF41" w14:textId="0FCEB72F" w:rsidR="00B1318F" w:rsidRPr="00F94820" w:rsidRDefault="00B1318F" w:rsidP="00B1318F">
      <w:pPr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F948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«Познавательное развитие» </w:t>
      </w:r>
      <w:r w:rsidRPr="00F9482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Конструирование</w:t>
      </w:r>
    </w:p>
    <w:p w14:paraId="736B15C5" w14:textId="77777777" w:rsidR="00B1318F" w:rsidRPr="00F94820" w:rsidRDefault="00B1318F" w:rsidP="00B1318F">
      <w:pPr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5670"/>
        <w:gridCol w:w="1628"/>
        <w:gridCol w:w="4750"/>
      </w:tblGrid>
      <w:tr w:rsidR="00B1318F" w:rsidRPr="00F94820" w14:paraId="6D53254C" w14:textId="77777777" w:rsidTr="00B1318F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981" w14:textId="77777777" w:rsidR="00B1318F" w:rsidRPr="00F94820" w:rsidRDefault="00B1318F" w:rsidP="00B1318F">
            <w:pPr>
              <w:tabs>
                <w:tab w:val="left" w:pos="11057"/>
              </w:tabs>
              <w:ind w:left="524" w:right="-142" w:hanging="5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25C4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7B8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E2536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A84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41E2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35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E5A65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61B" w14:textId="77777777" w:rsidR="00B1318F" w:rsidRPr="00F94820" w:rsidRDefault="00B1318F" w:rsidP="00B1318F">
            <w:pPr>
              <w:tabs>
                <w:tab w:val="left" w:pos="11057"/>
              </w:tabs>
              <w:ind w:right="10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1533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1999348D" w14:textId="77777777" w:rsidTr="00B1318F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228" w14:textId="77777777" w:rsidR="00B1318F" w:rsidRPr="008A7CAF" w:rsidRDefault="00B1318F" w:rsidP="00B1318F">
            <w:pPr>
              <w:tabs>
                <w:tab w:val="left" w:pos="11057"/>
              </w:tabs>
              <w:ind w:left="524" w:right="-142" w:hanging="5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196" w14:textId="77777777" w:rsidR="00B1318F" w:rsidRPr="008A7CAF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526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4F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21C" w14:textId="77777777" w:rsidR="00B1318F" w:rsidRPr="00F94820" w:rsidRDefault="00B1318F" w:rsidP="00B1318F">
            <w:pPr>
              <w:tabs>
                <w:tab w:val="left" w:pos="11057"/>
              </w:tabs>
              <w:ind w:right="10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8F" w:rsidRPr="00F94820" w14:paraId="1B8FDD62" w14:textId="77777777" w:rsidTr="00B1318F">
        <w:trPr>
          <w:trHeight w:val="21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9C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FBAE3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2E2" w14:textId="77777777" w:rsidR="00B1318F" w:rsidRPr="00F94820" w:rsidRDefault="00B1318F" w:rsidP="00B1318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 Построим высокую башню" </w:t>
            </w:r>
          </w:p>
          <w:p w14:paraId="37B71203" w14:textId="77777777" w:rsidR="00B1318F" w:rsidRPr="00F94820" w:rsidRDefault="00B1318F" w:rsidP="00B1318F">
            <w:pPr>
              <w:tabs>
                <w:tab w:val="left" w:pos="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C4E0" w14:textId="77777777" w:rsidR="00B1318F" w:rsidRPr="00F94820" w:rsidRDefault="00B1318F" w:rsidP="00B1318F">
            <w:pPr>
              <w:ind w:right="-142"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учить строить башенку-только из большого количества детал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94D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41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6</w:t>
            </w:r>
          </w:p>
        </w:tc>
      </w:tr>
      <w:tr w:rsidR="00B1318F" w:rsidRPr="00F94820" w14:paraId="12CD2332" w14:textId="77777777" w:rsidTr="00B1318F">
        <w:trPr>
          <w:trHeight w:val="11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91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ABAE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056" w14:textId="77777777" w:rsidR="00B1318F" w:rsidRPr="00F94820" w:rsidRDefault="00B1318F" w:rsidP="00B1318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Построим две </w:t>
            </w: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шенки разного цвета»</w:t>
            </w:r>
          </w:p>
          <w:p w14:paraId="5B585655" w14:textId="77777777" w:rsidR="00B1318F" w:rsidRPr="00F94820" w:rsidRDefault="00B1318F" w:rsidP="00B1318F">
            <w:pPr>
              <w:tabs>
                <w:tab w:val="left" w:pos="340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D4B7" w14:textId="77777777" w:rsidR="00B1318F" w:rsidRPr="00F94820" w:rsidRDefault="00B1318F" w:rsidP="00B1318F">
            <w:pPr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учить строить две башенки разного цв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884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Набор кубиков двух цвет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95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6</w:t>
            </w:r>
          </w:p>
        </w:tc>
      </w:tr>
      <w:tr w:rsidR="00B1318F" w:rsidRPr="00F94820" w14:paraId="52393274" w14:textId="77777777" w:rsidTr="00B1318F">
        <w:trPr>
          <w:trHeight w:val="20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0E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4C035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E3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зкая дорожка зеленого цве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880" w14:textId="77777777" w:rsidR="00B1318F" w:rsidRPr="00F94820" w:rsidRDefault="00B1318F" w:rsidP="00B1318F">
            <w:pPr>
              <w:ind w:right="-142" w:firstLine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изводить элементарные действия со строительным материалом ( приставлять кирпичики друг к другу узкой короткой гран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C24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пичиков зеленого цвет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28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, стр.83</w:t>
            </w:r>
          </w:p>
        </w:tc>
      </w:tr>
    </w:tbl>
    <w:p w14:paraId="775179C2" w14:textId="77777777" w:rsidR="00B1318F" w:rsidRPr="00F94820" w:rsidRDefault="00B1318F" w:rsidP="00B1318F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0BB8FDB8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W w:w="16302" w:type="dxa"/>
        <w:tblInd w:w="-998" w:type="dxa"/>
        <w:tblLook w:val="04A0" w:firstRow="1" w:lastRow="0" w:firstColumn="1" w:lastColumn="0" w:noHBand="0" w:noVBand="1"/>
      </w:tblPr>
      <w:tblGrid>
        <w:gridCol w:w="1418"/>
        <w:gridCol w:w="2836"/>
        <w:gridCol w:w="5801"/>
        <w:gridCol w:w="2280"/>
        <w:gridCol w:w="3967"/>
      </w:tblGrid>
      <w:tr w:rsidR="00B1318F" w:rsidRPr="00F94820" w14:paraId="6846B09B" w14:textId="77777777" w:rsidTr="00B1318F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13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9C6C5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AD0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5228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524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34366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A7F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116D5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1C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D06B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7E181AE0" w14:textId="77777777" w:rsidTr="00B1318F">
        <w:trPr>
          <w:trHeight w:val="17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14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D00D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FA7" w14:textId="77777777" w:rsidR="00B1318F" w:rsidRPr="00F94820" w:rsidRDefault="00B1318F" w:rsidP="00B1318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 Широкая дорожка»</w:t>
            </w:r>
          </w:p>
          <w:p w14:paraId="44A4B3B2" w14:textId="77777777" w:rsidR="00B1318F" w:rsidRPr="00F94820" w:rsidRDefault="00B1318F" w:rsidP="00B1318F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F2F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производить элементарные действия с однородным</w:t>
            </w:r>
          </w:p>
          <w:p w14:paraId="637DC103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материалом, сооружать широкую дорожку; развивать желание общаться, учить игровым действиям</w:t>
            </w: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281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6B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7</w:t>
            </w:r>
          </w:p>
        </w:tc>
      </w:tr>
      <w:tr w:rsidR="00B1318F" w:rsidRPr="00F94820" w14:paraId="7964DCF7" w14:textId="77777777" w:rsidTr="00B1318F">
        <w:trPr>
          <w:trHeight w:val="2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FC1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1F7D0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7BA" w14:textId="77777777" w:rsidR="00B1318F" w:rsidRPr="00F94820" w:rsidRDefault="00B1318F" w:rsidP="00B1318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 Широкие и узкие дорожки»</w:t>
            </w:r>
          </w:p>
          <w:p w14:paraId="68BFD305" w14:textId="77777777" w:rsidR="00B1318F" w:rsidRPr="00F94820" w:rsidRDefault="00B1318F" w:rsidP="00B131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89A" w14:textId="77777777" w:rsidR="00B1318F" w:rsidRPr="00F94820" w:rsidRDefault="00B1318F" w:rsidP="00B131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оружат</w:t>
            </w:r>
            <w:r w:rsidRPr="00F94820">
              <w:rPr>
                <w:rFonts w:ascii="Times New Roman" w:eastAsia="Calibri" w:hAnsi="Times New Roman" w:cs="Times New Roman"/>
                <w:sz w:val="28"/>
                <w:szCs w:val="28"/>
              </w:rPr>
              <w:t>ь широкие и узкие дорожки</w:t>
            </w:r>
          </w:p>
          <w:p w14:paraId="3F60F0FF" w14:textId="77777777" w:rsidR="00B1318F" w:rsidRPr="00F94820" w:rsidRDefault="00B1318F" w:rsidP="00B1318F">
            <w:pPr>
              <w:ind w:right="-142" w:firstLine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132" w14:textId="77777777" w:rsidR="00B1318F" w:rsidRPr="00F94820" w:rsidRDefault="00B1318F" w:rsidP="00B1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45F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7</w:t>
            </w:r>
          </w:p>
        </w:tc>
      </w:tr>
      <w:tr w:rsidR="00B1318F" w:rsidRPr="00F94820" w14:paraId="357A5266" w14:textId="77777777" w:rsidTr="00B1318F">
        <w:trPr>
          <w:trHeight w:val="1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4B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B48F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6C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Занятие- повторение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EBF" w14:textId="77777777" w:rsidR="00B1318F" w:rsidRPr="00F94820" w:rsidRDefault="00B1318F" w:rsidP="00B1318F">
            <w:pPr>
              <w:tabs>
                <w:tab w:val="left" w:pos="11057"/>
              </w:tabs>
              <w:ind w:right="-142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строить  дорожки разного вида, акцентировать внимание на цвете; способствовать речевому общен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8AB" w14:textId="77777777" w:rsidR="00B1318F" w:rsidRPr="00F94820" w:rsidRDefault="00B1318F" w:rsidP="00B1318F">
            <w:pPr>
              <w:tabs>
                <w:tab w:val="left" w:pos="11057"/>
              </w:tabs>
              <w:ind w:right="-142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CA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7</w:t>
            </w:r>
          </w:p>
        </w:tc>
      </w:tr>
      <w:tr w:rsidR="00B1318F" w:rsidRPr="00F94820" w14:paraId="6DDE56E8" w14:textId="77777777" w:rsidTr="00B1318F">
        <w:trPr>
          <w:trHeight w:val="1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A92" w14:textId="77777777" w:rsidR="00B1318F" w:rsidRPr="00F64BAD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2E0" w14:textId="77777777" w:rsidR="00B1318F" w:rsidRPr="00F94820" w:rsidRDefault="00B1318F" w:rsidP="00B131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64B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Забор для сада»  (кирпичики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B11" w14:textId="77777777" w:rsidR="00B1318F" w:rsidRPr="00F94820" w:rsidRDefault="00B1318F" w:rsidP="00B1318F">
            <w:pPr>
              <w:tabs>
                <w:tab w:val="left" w:pos="11057"/>
              </w:tabs>
              <w:ind w:right="-142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F64BAD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правильно называть детали строительного набора (кубики, кирпичики); правильно называть цвет детали; создать у детей устойчивый интерес к играм с постройками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DC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64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пичики зеленого и кр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цвета, кубики синего цве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43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4BAD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</w:t>
            </w:r>
          </w:p>
        </w:tc>
      </w:tr>
    </w:tbl>
    <w:p w14:paraId="05B8F5D3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BB56BA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tbl>
      <w:tblPr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8"/>
        <w:gridCol w:w="2836"/>
        <w:gridCol w:w="5670"/>
        <w:gridCol w:w="2409"/>
        <w:gridCol w:w="3969"/>
      </w:tblGrid>
      <w:tr w:rsidR="00B1318F" w:rsidRPr="00F94820" w14:paraId="52BE26BC" w14:textId="77777777" w:rsidTr="00B1318F">
        <w:trPr>
          <w:trHeight w:val="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473" w14:textId="77777777" w:rsidR="00B1318F" w:rsidRPr="00F94820" w:rsidRDefault="00B1318F" w:rsidP="00B1318F">
            <w:pPr>
              <w:tabs>
                <w:tab w:val="left" w:pos="11057"/>
              </w:tabs>
              <w:ind w:right="-142" w:firstLine="5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B098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CFB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DD559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10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1FE08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A3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AE3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4C6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CF8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7833A3BC" w14:textId="77777777" w:rsidTr="00B1318F">
        <w:trPr>
          <w:trHeight w:val="20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DD7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59F40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48B" w14:textId="77777777" w:rsidR="00B1318F" w:rsidRPr="00F94820" w:rsidRDefault="00B1318F" w:rsidP="00B1318F">
            <w:pPr>
              <w:tabs>
                <w:tab w:val="left" w:pos="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труирование «Мебель» (стул и стол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740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одновременно действовать с деталями двух видов -</w:t>
            </w:r>
          </w:p>
          <w:p w14:paraId="5154E947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 xml:space="preserve">кубиками и кирпичиками, различать их; привлекать к общению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944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ный материал: кубики и кирпичики, игруш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2B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7</w:t>
            </w:r>
          </w:p>
        </w:tc>
      </w:tr>
      <w:tr w:rsidR="00B1318F" w:rsidRPr="00F94820" w14:paraId="265A9080" w14:textId="77777777" w:rsidTr="00B1318F">
        <w:trPr>
          <w:trHeight w:val="20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F6A" w14:textId="77777777" w:rsidR="00B1318F" w:rsidRPr="00261CC3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9E8" w14:textId="77777777" w:rsidR="00B1318F" w:rsidRPr="00261CC3" w:rsidRDefault="00B1318F" w:rsidP="00B1318F">
            <w:pPr>
              <w:tabs>
                <w:tab w:val="left" w:pos="7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261CC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Аквариум из Лего</w:t>
            </w:r>
          </w:p>
          <w:p w14:paraId="5A29319F" w14:textId="77777777" w:rsidR="00B1318F" w:rsidRPr="00F94820" w:rsidRDefault="00B1318F" w:rsidP="00B1318F">
            <w:pPr>
              <w:tabs>
                <w:tab w:val="left" w:pos="7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084" w14:textId="77777777" w:rsidR="00B1318F" w:rsidRPr="00261CC3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CC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строительных деталях, их свойствах, уточнить и расширить представления детей об </w:t>
            </w:r>
            <w:r w:rsidRPr="00261CC3">
              <w:rPr>
                <w:rFonts w:ascii="Times New Roman" w:hAnsi="Times New Roman" w:cs="Times New Roman"/>
                <w:bCs/>
                <w:sz w:val="28"/>
                <w:szCs w:val="28"/>
              </w:rPr>
              <w:t>аквариумах</w:t>
            </w:r>
            <w:r w:rsidRPr="00261CC3">
              <w:rPr>
                <w:rFonts w:ascii="Times New Roman" w:hAnsi="Times New Roman" w:cs="Times New Roman"/>
                <w:sz w:val="28"/>
                <w:szCs w:val="28"/>
              </w:rPr>
              <w:t>, обитателях, развивать внимание, способность сосредоточиться.      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D67" w14:textId="77777777" w:rsidR="00B1318F" w:rsidRPr="00261CC3" w:rsidRDefault="00B1318F" w:rsidP="00B1318F">
            <w:pPr>
              <w:ind w:firstLine="32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261C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труктор Л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F3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381D08C2" w14:textId="77777777" w:rsidTr="00B1318F">
        <w:trPr>
          <w:trHeight w:val="1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C76" w14:textId="77777777" w:rsidR="00B1318F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364" w14:textId="77777777" w:rsidR="00B1318F" w:rsidRPr="00261CC3" w:rsidRDefault="00B1318F" w:rsidP="00B1318F">
            <w:pPr>
              <w:tabs>
                <w:tab w:val="left" w:pos="7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Машин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502" w14:textId="77777777" w:rsidR="00B1318F" w:rsidRPr="00261CC3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кладывать кирпичики один к другому узкой стороной, ставить кубики на 2 кирпичика. Развивать мелкую моторику, тактильные ощу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9C" w14:textId="77777777" w:rsidR="00B1318F" w:rsidRDefault="00B1318F" w:rsidP="00B1318F">
            <w:pPr>
              <w:ind w:firstLine="32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D3E" w14:textId="77777777" w:rsidR="00B1318F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15B09954" w14:textId="77777777" w:rsidTr="00B1318F">
        <w:trPr>
          <w:trHeight w:val="18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E05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1D83F6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EA8" w14:textId="77777777" w:rsidR="00B1318F" w:rsidRPr="00F94820" w:rsidRDefault="00B1318F" w:rsidP="00B1318F">
            <w:pPr>
              <w:tabs>
                <w:tab w:val="left" w:pos="340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струирование «Кроватка для куклы Кати» (узкая)</w:t>
            </w: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827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более сложные постройки, комбинируя детали по- разному, различать и называть строительные детали, 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выбирать из</w:t>
            </w:r>
          </w:p>
          <w:p w14:paraId="7E3C90D4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общего количества строительного материала нужные детали</w:t>
            </w:r>
            <w:r w:rsidRPr="00F94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BD9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754" w14:textId="77777777" w:rsidR="00B1318F" w:rsidRPr="00F94820" w:rsidRDefault="00B1318F" w:rsidP="00B13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 Конструирование и ручной труд в детском саду стр.17</w:t>
            </w:r>
          </w:p>
        </w:tc>
      </w:tr>
      <w:tr w:rsidR="00B1318F" w:rsidRPr="00F94820" w14:paraId="72E72FC9" w14:textId="77777777" w:rsidTr="00B1318F">
        <w:trPr>
          <w:trHeight w:val="20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00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20A9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D7C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A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«Кроват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игрушек» (широкая</w:t>
            </w:r>
            <w:r w:rsidRPr="005F6A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497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мебель для кукол; выбирать из</w:t>
            </w:r>
          </w:p>
          <w:p w14:paraId="1EF786D4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общего количества строительного материала нужные дета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1EB" w14:textId="77777777" w:rsidR="00B1318F" w:rsidRPr="00F94820" w:rsidRDefault="00B1318F" w:rsidP="00B1318F">
            <w:pPr>
              <w:ind w:right="-133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21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7</w:t>
            </w:r>
          </w:p>
        </w:tc>
      </w:tr>
    </w:tbl>
    <w:p w14:paraId="2A211646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W w:w="16302" w:type="dxa"/>
        <w:tblInd w:w="-998" w:type="dxa"/>
        <w:tblLook w:val="04A0" w:firstRow="1" w:lastRow="0" w:firstColumn="1" w:lastColumn="0" w:noHBand="0" w:noVBand="1"/>
      </w:tblPr>
      <w:tblGrid>
        <w:gridCol w:w="1418"/>
        <w:gridCol w:w="2836"/>
        <w:gridCol w:w="5751"/>
        <w:gridCol w:w="2377"/>
        <w:gridCol w:w="3920"/>
      </w:tblGrid>
      <w:tr w:rsidR="00B1318F" w:rsidRPr="00F94820" w14:paraId="522E1ACE" w14:textId="77777777" w:rsidTr="00B1318F">
        <w:trPr>
          <w:trHeight w:val="6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6C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D872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6DD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21200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268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CCC17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F0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434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655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0DCA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126EF449" w14:textId="77777777" w:rsidTr="00B1318F">
        <w:trPr>
          <w:trHeight w:val="20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1C1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258A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E07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ка для зайчат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782" w14:textId="77777777" w:rsidR="00B1318F" w:rsidRPr="001E0A47" w:rsidRDefault="00B1318F" w:rsidP="00B1318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>строить </w:t>
            </w:r>
            <w:r w:rsidRPr="001E0A47">
              <w:rPr>
                <w:rFonts w:ascii="Times New Roman" w:hAnsi="Times New Roman" w:cs="Times New Roman"/>
                <w:bCs/>
                <w:sz w:val="28"/>
                <w:szCs w:val="28"/>
              </w:rPr>
              <w:t>горку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> – приставлять к кубику призму и обыгрывать постройку.</w:t>
            </w:r>
            <w:r w:rsidRPr="001E0A47">
              <w:rPr>
                <w:rFonts w:ascii="Arial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, умение выполнять действия по словесной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>в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47">
              <w:rPr>
                <w:rFonts w:ascii="Times New Roman" w:hAnsi="Times New Roman" w:cs="Times New Roman"/>
                <w:sz w:val="28"/>
                <w:szCs w:val="28"/>
              </w:rPr>
              <w:t>Воспитывать добрые чувства, заботливое отношение к игровым персонажам</w:t>
            </w:r>
          </w:p>
          <w:p w14:paraId="1FBFBE76" w14:textId="77777777" w:rsidR="00B1318F" w:rsidRPr="00F94820" w:rsidRDefault="00B1318F" w:rsidP="00B1318F">
            <w:pPr>
              <w:ind w:right="-142" w:firstLine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C3E" w14:textId="77777777" w:rsidR="00B1318F" w:rsidRPr="00F94820" w:rsidRDefault="00B1318F" w:rsidP="00B1318F">
            <w:pPr>
              <w:ind w:right="-133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2E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29C5105E" w14:textId="77777777" w:rsidTr="00B1318F">
        <w:trPr>
          <w:trHeight w:val="1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FD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6AA5B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59C" w14:textId="77777777" w:rsidR="00B1318F" w:rsidRPr="00F94820" w:rsidRDefault="00B1318F" w:rsidP="00B1318F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38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Большие дома и домишки маленькие для лесных зверят»</w:t>
            </w:r>
            <w:r w:rsidRPr="00C438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0DE" w14:textId="77777777" w:rsidR="00B1318F" w:rsidRPr="00F94820" w:rsidRDefault="00B1318F" w:rsidP="00B1318F">
            <w:pPr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C43850">
              <w:rPr>
                <w:rFonts w:ascii="Times New Roman" w:hAnsi="Times New Roman" w:cs="Times New Roman"/>
                <w:sz w:val="28"/>
                <w:szCs w:val="28"/>
              </w:rPr>
              <w:t>Учить строить домики из строительного материала с использованием треугольной призмы. Развивать самостоятельность, отвеч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ри обсуждении построек</w:t>
            </w:r>
            <w:r w:rsidRPr="00C43850">
              <w:rPr>
                <w:rFonts w:ascii="Times New Roman" w:hAnsi="Times New Roman" w:cs="Times New Roman"/>
                <w:sz w:val="28"/>
                <w:szCs w:val="28"/>
              </w:rPr>
              <w:t>, проявлять. Воспитывать желание строить для животных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4A0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141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3EDA8514" w14:textId="77777777" w:rsidTr="00B1318F">
        <w:trPr>
          <w:trHeight w:val="20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36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C344F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5E4" w14:textId="77777777" w:rsidR="00B1318F" w:rsidRPr="00C43850" w:rsidRDefault="00B1318F" w:rsidP="00B131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38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Саночки»</w:t>
            </w:r>
          </w:p>
          <w:p w14:paraId="4BF6017A" w14:textId="77777777" w:rsidR="00B1318F" w:rsidRPr="00F94820" w:rsidRDefault="00B1318F" w:rsidP="00B131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142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5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строить из строительного материала саночки; учить делать сравнение по нескольким признакам. Активизировать словарь по теме. Развивать игровые навыки, речь, память, мышление. Воспитывать любовь к зимней природе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5F3" w14:textId="77777777" w:rsidR="00B1318F" w:rsidRPr="00F94820" w:rsidRDefault="00B1318F" w:rsidP="00B1318F">
            <w:pPr>
              <w:ind w:right="-133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E0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795C19D2" w14:textId="77777777" w:rsidTr="00B1318F">
        <w:trPr>
          <w:trHeight w:val="19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C8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81B5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79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FC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«Строим домик для Снеговика»</w:t>
            </w:r>
            <w:r w:rsidRPr="001A1F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F9482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C9E" w14:textId="77777777" w:rsidR="00B1318F" w:rsidRPr="00F94820" w:rsidRDefault="00B1318F" w:rsidP="00B1318F">
            <w:pPr>
              <w:tabs>
                <w:tab w:val="left" w:pos="11057"/>
              </w:tabs>
              <w:ind w:right="-142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Учить делать постройки из кубиков, устанавливая один кубик на другой, обучать умению строить по образцу. Развивать внимание, речевую активность. Воспитывать дружеские взаимоотношения.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78D" w14:textId="77777777" w:rsidR="00B1318F" w:rsidRPr="00F94820" w:rsidRDefault="00B1318F" w:rsidP="00B1318F">
            <w:pPr>
              <w:tabs>
                <w:tab w:val="left" w:pos="11057"/>
              </w:tabs>
              <w:ind w:right="-142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10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14:paraId="5D579429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DBC0F0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W w:w="16302" w:type="dxa"/>
        <w:tblInd w:w="-998" w:type="dxa"/>
        <w:tblLook w:val="04A0" w:firstRow="1" w:lastRow="0" w:firstColumn="1" w:lastColumn="0" w:noHBand="0" w:noVBand="1"/>
      </w:tblPr>
      <w:tblGrid>
        <w:gridCol w:w="1556"/>
        <w:gridCol w:w="2801"/>
        <w:gridCol w:w="5744"/>
        <w:gridCol w:w="2280"/>
        <w:gridCol w:w="3921"/>
      </w:tblGrid>
      <w:tr w:rsidR="00B1318F" w:rsidRPr="00F94820" w14:paraId="29C1D6BF" w14:textId="77777777" w:rsidTr="00B1318F">
        <w:trPr>
          <w:trHeight w:val="64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B1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11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468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BD53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74D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BC8E7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4A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5518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F2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125B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4934AA28" w14:textId="77777777" w:rsidTr="00B1318F">
        <w:trPr>
          <w:trHeight w:val="24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65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4BAD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A0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221C" w14:textId="77777777" w:rsidR="00B1318F" w:rsidRPr="00F94820" w:rsidRDefault="00B1318F" w:rsidP="00B1318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106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FC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8F" w:rsidRPr="00F94820" w14:paraId="28364F55" w14:textId="77777777" w:rsidTr="00B1318F">
        <w:trPr>
          <w:trHeight w:val="20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F7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2776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507" w14:textId="77777777" w:rsidR="00B1318F" w:rsidRPr="00F94820" w:rsidRDefault="00B1318F" w:rsidP="00B1318F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ысокий и низкий заборчики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551" w14:textId="77777777" w:rsidR="00B1318F" w:rsidRPr="00F94820" w:rsidRDefault="00B1318F" w:rsidP="00B1318F">
            <w:pPr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 xml:space="preserve">— продолжать формировать умение детей строить заборчики, устанавливая кирпичики в ряд (на узкую короткую и на узкую длинную сторону), закреплять умение обыгрывать постройку, затем её разбирать, раскладывая детали по цветам, закреплять </w:t>
            </w: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сновных цветов, понятие «высокий-низкий»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438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пичики разного цвета и мелкие игрушки.</w:t>
            </w:r>
          </w:p>
          <w:p w14:paraId="5FFAD27B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3469A63B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E57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цакова Л.В. Конструирование и художественный труд в детском саду стр. 28 №</w:t>
            </w:r>
            <w:r w:rsidRPr="00F94820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F94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</w:tr>
      <w:tr w:rsidR="00B1318F" w:rsidRPr="00F94820" w14:paraId="51BE6102" w14:textId="77777777" w:rsidTr="00B1318F">
        <w:trPr>
          <w:trHeight w:val="19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D8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61A2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F73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Стул для Кати»</w:t>
            </w:r>
            <w:r w:rsidRPr="001A1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FF4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ть в умении строить стулья</w:t>
            </w: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, используя приём накладывания и прикладывания деталей. Учить играть с игрушками, различать цвета. Развивать мелкую моторику рук, внимание, мышление, сенсорное воспитание. Воспитывать бережное отношение к предметам ближайшего окруже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32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F9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48677BDE" w14:textId="77777777" w:rsidTr="00B1318F">
        <w:trPr>
          <w:trHeight w:val="199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04F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D2D5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822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Полочка для обуви»</w:t>
            </w:r>
            <w:r w:rsidRPr="001A1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7FA" w14:textId="77777777" w:rsidR="00B1318F" w:rsidRPr="00F94820" w:rsidRDefault="00B1318F" w:rsidP="00B1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Упражнять в умении строить полочку из строительного материала (кубиков, кирпичиков, делать перекрытия. Развивать </w:t>
            </w:r>
            <w:r w:rsidRPr="001A1FCF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ивные способности</w:t>
            </w: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заботиться о своей обув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3AE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63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FC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14:paraId="4507C399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E79727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5387"/>
        <w:gridCol w:w="2126"/>
        <w:gridCol w:w="3685"/>
      </w:tblGrid>
      <w:tr w:rsidR="00B1318F" w:rsidRPr="00F94820" w14:paraId="1186A748" w14:textId="77777777" w:rsidTr="00B1318F">
        <w:trPr>
          <w:trHeight w:val="6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37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8C4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00A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87E15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511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871CF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AB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9740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53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8594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5BDF219C" w14:textId="77777777" w:rsidTr="00B1318F">
        <w:trPr>
          <w:trHeight w:val="18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37E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E06DC6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849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ве скамеечки для зайчиков соответствующего размера: узкую и широкую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40A" w14:textId="77777777" w:rsidR="00B1318F" w:rsidRPr="00F94820" w:rsidRDefault="00B1318F" w:rsidP="00B1318F">
            <w:pPr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строить две скамеечки для зайчиков соответствующего размера: узкую и широк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F80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05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 xml:space="preserve">  Л.В.Куцакова Конструирование и ручной труд в детском саду стр.18</w:t>
            </w:r>
          </w:p>
        </w:tc>
      </w:tr>
      <w:tr w:rsidR="00B1318F" w:rsidRPr="00F94820" w14:paraId="2846E298" w14:textId="77777777" w:rsidTr="00B1318F">
        <w:trPr>
          <w:trHeight w:val="18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5D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F99E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F72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зкие и широкие воро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8B48" w14:textId="77777777" w:rsidR="00B1318F" w:rsidRPr="00F94820" w:rsidRDefault="00B1318F" w:rsidP="00B1318F">
            <w:pPr>
              <w:ind w:right="-142"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строить узкие и широкие вор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E18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665" w14:textId="77777777" w:rsidR="00B1318F" w:rsidRPr="00F94820" w:rsidRDefault="00B1318F" w:rsidP="00B1318F">
            <w:pPr>
              <w:tabs>
                <w:tab w:val="left" w:pos="11057"/>
              </w:tabs>
              <w:ind w:left="-83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8</w:t>
            </w:r>
          </w:p>
        </w:tc>
      </w:tr>
      <w:tr w:rsidR="00B1318F" w:rsidRPr="00F94820" w14:paraId="5860FA8C" w14:textId="77777777" w:rsidTr="00B1318F">
        <w:trPr>
          <w:trHeight w:val="20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A0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3FC1E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42E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нструирование по образцу воспитателя - празднично украшенные ворота с заборчиком»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80F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празднично украшенные ворота с заборч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7C7" w14:textId="77777777" w:rsidR="00B1318F" w:rsidRPr="00F94820" w:rsidRDefault="00B1318F" w:rsidP="00B1318F">
            <w:pPr>
              <w:tabs>
                <w:tab w:val="left" w:pos="11057"/>
              </w:tabs>
              <w:ind w:firstLine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3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9</w:t>
            </w:r>
          </w:p>
        </w:tc>
      </w:tr>
      <w:tr w:rsidR="00B1318F" w:rsidRPr="00F94820" w14:paraId="02C58171" w14:textId="77777777" w:rsidTr="00B1318F">
        <w:trPr>
          <w:trHeight w:val="2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1B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467FB1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459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ик из четырех вертикально стоящих кирпичиков. Перекрытие образовано двумя кирпичиками и двумя призмами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2E7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родолжать обучать строить домик из четырех вертикально стоящих кирпичиков. Перекрытие образовано двумя кирпичиками и двумя приз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76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F2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9</w:t>
            </w:r>
          </w:p>
        </w:tc>
      </w:tr>
    </w:tbl>
    <w:p w14:paraId="6E0389B7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W w:w="1518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5387"/>
        <w:gridCol w:w="2268"/>
        <w:gridCol w:w="3424"/>
      </w:tblGrid>
      <w:tr w:rsidR="00B1318F" w:rsidRPr="00F94820" w14:paraId="5EE11CCB" w14:textId="77777777" w:rsidTr="00B1318F">
        <w:trPr>
          <w:trHeight w:val="6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E2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BB11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4FA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8D6B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2CA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3EF4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31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474A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5CF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02D9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66E559CE" w14:textId="77777777" w:rsidTr="00B1318F">
        <w:trPr>
          <w:trHeight w:val="19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10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47E85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F1F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ик, но с окошечком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D60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строить такой же домик, но с окошеч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21E" w14:textId="77777777" w:rsidR="00B1318F" w:rsidRPr="00F94820" w:rsidRDefault="00B1318F" w:rsidP="00B1318F">
            <w:pPr>
              <w:tabs>
                <w:tab w:val="left" w:pos="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55D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9</w:t>
            </w:r>
          </w:p>
        </w:tc>
      </w:tr>
      <w:tr w:rsidR="00B1318F" w:rsidRPr="00F94820" w14:paraId="2561609E" w14:textId="77777777" w:rsidTr="00B1318F">
        <w:trPr>
          <w:trHeight w:val="1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67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70C863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7EB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Широкий, узкий ручеёк»</w:t>
            </w:r>
            <w:r w:rsidRPr="009F51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FDA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Продолжать учить </w:t>
            </w:r>
            <w:r w:rsidRPr="009F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ть несложные конструкции</w:t>
            </w: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. Активизировать словарный запас по теме. Развивать игровые навыки, общую моторику, мышление. Воспитывать коллектив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1DA" w14:textId="77777777" w:rsidR="00B1318F" w:rsidRPr="00F94820" w:rsidRDefault="00B1318F" w:rsidP="00B1318F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20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379AAB5A" w14:textId="77777777" w:rsidTr="00B1318F">
        <w:trPr>
          <w:trHeight w:val="19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65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6E26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E14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Превращение башни в поезд»</w:t>
            </w:r>
            <w:r w:rsidRPr="009F51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55C" w14:textId="77777777" w:rsidR="00B1318F" w:rsidRPr="00F94820" w:rsidRDefault="00B1318F" w:rsidP="00B1318F">
            <w:pPr>
              <w:tabs>
                <w:tab w:val="left" w:pos="11057"/>
              </w:tabs>
              <w:ind w:right="-142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и по образцу, различать и называть основные формы строительного материала, цвет, величину. Развивать координацию движений рук. Воспитывать желание помогать, создавать и обыгрывать постройки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A12" w14:textId="77777777" w:rsidR="00B1318F" w:rsidRPr="00F94820" w:rsidRDefault="00B1318F" w:rsidP="00B1318F">
            <w:pPr>
              <w:tabs>
                <w:tab w:val="left" w:pos="11057"/>
              </w:tabs>
              <w:ind w:right="-142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 материа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19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2FC9F4AC" w14:textId="77777777" w:rsidTr="00B1318F">
        <w:trPr>
          <w:trHeight w:val="18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D6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84416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A5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сенка из шести кубиков».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DFD" w14:textId="77777777" w:rsidR="00B1318F" w:rsidRPr="00F94820" w:rsidRDefault="00B1318F" w:rsidP="00B1318F">
            <w:pPr>
              <w:ind w:right="-114"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строить лесенку из шести куб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DE1" w14:textId="77777777" w:rsidR="00B1318F" w:rsidRPr="00F94820" w:rsidRDefault="00B1318F" w:rsidP="00B1318F">
            <w:pPr>
              <w:tabs>
                <w:tab w:val="left" w:pos="200"/>
              </w:tabs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8B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19</w:t>
            </w:r>
          </w:p>
        </w:tc>
      </w:tr>
    </w:tbl>
    <w:p w14:paraId="71BC37CF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B5EB6C" w14:textId="77777777" w:rsidR="00B1318F" w:rsidRPr="00F94820" w:rsidRDefault="00B1318F" w:rsidP="00B1318F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5387"/>
        <w:gridCol w:w="2410"/>
        <w:gridCol w:w="3299"/>
      </w:tblGrid>
      <w:tr w:rsidR="00B1318F" w:rsidRPr="00F94820" w14:paraId="6E447F68" w14:textId="77777777" w:rsidTr="00B1318F">
        <w:trPr>
          <w:trHeight w:val="6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560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EF73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6BA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4D4AC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Те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1EE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3D9F7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ab/>
              <w:t xml:space="preserve">            Программн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8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B42B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FA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5ACD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тература</w:t>
            </w:r>
          </w:p>
        </w:tc>
      </w:tr>
      <w:tr w:rsidR="00B1318F" w:rsidRPr="00F94820" w14:paraId="667C752C" w14:textId="77777777" w:rsidTr="00B1318F">
        <w:trPr>
          <w:trHeight w:val="17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7AD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56B19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9FD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ирокая лесенка из шести кирпич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9AF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строить широкую лесенку из шести кирпи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231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6E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22</w:t>
            </w:r>
          </w:p>
        </w:tc>
      </w:tr>
      <w:tr w:rsidR="00B1318F" w:rsidRPr="00F94820" w14:paraId="7466DC7D" w14:textId="77777777" w:rsidTr="00B1318F">
        <w:trPr>
          <w:trHeight w:val="17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4F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3A1F5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9B0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Клумба для цвет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AE43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Учить располагать кирпичики по кругу, ориентируясь на заданную форму, учить чередовать строительные детали по цвету. Дополнять постройку готовыми предметами- цветами. Учить детей обыгрывать постройку. Развивать ассоциативное восприятие, мышление, чувство формы. Воспитывать интерес к отображению в постройках красоту окружающе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218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D92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40103CFD" w14:textId="77777777" w:rsidTr="00B1318F">
        <w:trPr>
          <w:trHeight w:val="13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A6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AF63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EA9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Ракета»</w:t>
            </w:r>
            <w:r w:rsidRPr="009F51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47A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Учить создавать простейшие постройки из геометрических фигур, содействовать пониманию детьми слов </w:t>
            </w:r>
            <w:r w:rsidRPr="009F51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ленький. высокий, низкий)</w:t>
            </w: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 и точному их употреблению в процессе </w:t>
            </w:r>
            <w:r w:rsidRPr="009F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я</w:t>
            </w: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. Развивать речевую активность, </w:t>
            </w:r>
            <w:r w:rsidRPr="009F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ивные навыки</w:t>
            </w: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. Воспитывать доброжелательное отношение друг к дру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72B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5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7EF17A35" w14:textId="77777777" w:rsidTr="00B1318F">
        <w:trPr>
          <w:trHeight w:val="14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436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DCDE57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777" w14:textId="77777777" w:rsidR="00B1318F" w:rsidRPr="00F94820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51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Моя улица»</w:t>
            </w:r>
            <w:r w:rsidRPr="009F51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B20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Учить </w:t>
            </w:r>
            <w:r w:rsidRPr="009F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ть</w:t>
            </w:r>
            <w:r w:rsidRPr="009F5109">
              <w:rPr>
                <w:rFonts w:ascii="Times New Roman" w:hAnsi="Times New Roman" w:cs="Times New Roman"/>
                <w:sz w:val="28"/>
                <w:szCs w:val="28"/>
              </w:rPr>
              <w:t> одноэтажные и многоэтажные дома, умение самостоятельно подбирать строительный материал, создавать коллективные постройки. Развивать художественный вкус. Воспитывать любовь к родному городу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A0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2A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</w:tbl>
    <w:p w14:paraId="10EA3200" w14:textId="77777777" w:rsidR="00B1318F" w:rsidRPr="00F94820" w:rsidRDefault="00B1318F" w:rsidP="00B131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820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tbl>
      <w:tblPr>
        <w:tblW w:w="14884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5386"/>
        <w:gridCol w:w="2410"/>
        <w:gridCol w:w="3265"/>
      </w:tblGrid>
      <w:tr w:rsidR="00B1318F" w:rsidRPr="00F94820" w14:paraId="0184B18E" w14:textId="77777777" w:rsidTr="00B1318F">
        <w:trPr>
          <w:trHeight w:val="6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F76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43F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96D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E0FA5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DDC" w14:textId="77777777" w:rsidR="00B1318F" w:rsidRPr="00F94820" w:rsidRDefault="00B1318F" w:rsidP="00B1318F">
            <w:pPr>
              <w:tabs>
                <w:tab w:val="left" w:pos="11057"/>
              </w:tabs>
              <w:ind w:right="-142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507E" w14:textId="77777777" w:rsidR="00B1318F" w:rsidRPr="00F94820" w:rsidRDefault="00B1318F" w:rsidP="00B1318F">
            <w:pPr>
              <w:tabs>
                <w:tab w:val="left" w:pos="1260"/>
                <w:tab w:val="center" w:pos="4286"/>
                <w:tab w:val="left" w:pos="11057"/>
              </w:tabs>
              <w:ind w:right="-142"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        Программн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E3B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1C0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D81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B053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B1318F" w:rsidRPr="00F94820" w14:paraId="17A815E9" w14:textId="77777777" w:rsidTr="00B1318F">
        <w:trPr>
          <w:trHeight w:val="22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77F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D584D8" w14:textId="77777777" w:rsidR="00B1318F" w:rsidRPr="00F94820" w:rsidRDefault="00B1318F" w:rsidP="00B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261" w14:textId="77777777" w:rsidR="00B1318F" w:rsidRPr="00F94820" w:rsidRDefault="00B1318F" w:rsidP="00B1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«Дом с мебелью»</w:t>
            </w:r>
          </w:p>
          <w:p w14:paraId="01D779E6" w14:textId="77777777" w:rsidR="00B1318F" w:rsidRPr="00F94820" w:rsidRDefault="00B1318F" w:rsidP="00B13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(обобщающее занятие)</w:t>
            </w:r>
          </w:p>
          <w:p w14:paraId="426C2B0C" w14:textId="77777777" w:rsidR="00B1318F" w:rsidRPr="00F94820" w:rsidRDefault="00B1318F" w:rsidP="00B1318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 </w:t>
            </w:r>
          </w:p>
          <w:p w14:paraId="4ABC3192" w14:textId="77777777" w:rsidR="00B1318F" w:rsidRPr="00F94820" w:rsidRDefault="00B1318F" w:rsidP="00B1318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8016" w14:textId="77777777" w:rsidR="00B1318F" w:rsidRPr="00F94820" w:rsidRDefault="00B1318F" w:rsidP="00B1318F">
            <w:pPr>
              <w:tabs>
                <w:tab w:val="left" w:pos="11057"/>
              </w:tabs>
              <w:ind w:right="-142" w:firstLine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 закреплять умение детей строить мебель, используя знакомые способы, закреплять умение детей различать детали и называть их, закреплять знания основных цветов, умение обыгрывать постройку, затем её разбирать, раскладывая детали по цветам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1DC" w14:textId="77777777" w:rsidR="00B1318F" w:rsidRPr="00F94820" w:rsidRDefault="00B1318F" w:rsidP="00B1318F">
            <w:pPr>
              <w:tabs>
                <w:tab w:val="left" w:pos="11057"/>
              </w:tabs>
              <w:ind w:right="-142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е наборы, мелкие игрушки для обыгрывания построек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4E8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цакова Л.В. Конструирование и художественный труд в детском саду стр. 26 № 7, 8, 9</w:t>
            </w:r>
          </w:p>
        </w:tc>
      </w:tr>
      <w:tr w:rsidR="00B1318F" w:rsidRPr="00F94820" w14:paraId="301B3452" w14:textId="77777777" w:rsidTr="00B1318F">
        <w:trPr>
          <w:trHeight w:val="17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604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53CE09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D28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и машины»</w:t>
            </w:r>
          </w:p>
          <w:p w14:paraId="194981DD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sz w:val="28"/>
                <w:szCs w:val="28"/>
              </w:rPr>
              <w:t>(обобщающее занятие)</w:t>
            </w:r>
          </w:p>
          <w:p w14:paraId="3407B5F4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3419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 закреплять умение детей строить разные машины, используя знакомые способы, закреплять умение детей различать детали и называть их, закреплять знания основных цветов, умение обыгрывать постройку, затем её разбирать, раскладывая детали по цвета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7B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строительные наборы, мелкие игрушки для обыгрывания построек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0E0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цакова Л.В. Конструирование и художественный труд в детском саду стр. 27 № 12</w:t>
            </w:r>
          </w:p>
        </w:tc>
      </w:tr>
      <w:tr w:rsidR="00B1318F" w:rsidRPr="00F94820" w14:paraId="244FDCFE" w14:textId="77777777" w:rsidTr="00B1318F">
        <w:trPr>
          <w:trHeight w:val="19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A8D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A8981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905" w14:textId="77777777" w:rsidR="00B1318F" w:rsidRPr="008E5E86" w:rsidRDefault="00B1318F" w:rsidP="00B13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8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Разноцветные дома»</w:t>
            </w:r>
            <w:r w:rsidRPr="008E5E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1A8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E86">
              <w:rPr>
                <w:rFonts w:ascii="Times New Roman" w:hAnsi="Times New Roman" w:cs="Times New Roman"/>
                <w:sz w:val="28"/>
                <w:szCs w:val="28"/>
              </w:rPr>
              <w:t>Учить последовательно выполнять постройку. Ровно прикладывать детали, развивать потребности к общению со взрослыми и сверстниками. Воспитывать бережное отношение к материа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88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268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B1318F" w:rsidRPr="00F94820" w14:paraId="43C2985D" w14:textId="77777777" w:rsidTr="00B1318F">
        <w:trPr>
          <w:trHeight w:val="1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49E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26ACC" w14:textId="77777777" w:rsidR="00B1318F" w:rsidRPr="00F94820" w:rsidRDefault="00B1318F" w:rsidP="00B131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CD4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Организуется деятельность детей с песком и водой.</w:t>
            </w:r>
          </w:p>
          <w:p w14:paraId="7BB9CE1C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3FF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Учить детей сооружать постройки, используя песок и в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FCB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пластмассовые ведра, совки,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ки и формоч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DB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20">
              <w:rPr>
                <w:rFonts w:ascii="Times New Roman" w:hAnsi="Times New Roman" w:cs="Times New Roman"/>
                <w:sz w:val="28"/>
                <w:szCs w:val="28"/>
              </w:rPr>
              <w:t>Л.В.Куцакова Конструирование и ручной труд в детском саду стр.22</w:t>
            </w:r>
          </w:p>
        </w:tc>
      </w:tr>
    </w:tbl>
    <w:p w14:paraId="08564997" w14:textId="77777777" w:rsidR="007E0320" w:rsidRDefault="007E0320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58CB41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7A5136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8A3ADE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011D9B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D99DAC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82AB92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FCE2F3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B2EC2" w14:textId="77777777" w:rsidR="00C838E7" w:rsidRDefault="00C838E7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5C00BA" w14:textId="77777777" w:rsidR="00B1318F" w:rsidRPr="00005CE6" w:rsidRDefault="00B1318F" w:rsidP="00B1318F">
      <w:pPr>
        <w:spacing w:after="231" w:line="267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8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Образовательная область «Художественно-эстетическое развитие»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ИСОВАНИЕ, ЛЕПКА </w:t>
      </w:r>
    </w:p>
    <w:tbl>
      <w:tblPr>
        <w:tblStyle w:val="TableGrid"/>
        <w:tblpPr w:vertAnchor="page" w:horzAnchor="margin" w:tblpXSpec="center" w:tblpY="1471"/>
        <w:tblOverlap w:val="never"/>
        <w:tblW w:w="14075" w:type="dxa"/>
        <w:tblInd w:w="0" w:type="dxa"/>
        <w:tblCellMar>
          <w:top w:w="11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4270"/>
        <w:gridCol w:w="369"/>
        <w:gridCol w:w="6739"/>
        <w:gridCol w:w="2247"/>
      </w:tblGrid>
      <w:tr w:rsidR="00B1318F" w:rsidRPr="00F94820" w14:paraId="2C4B0EE4" w14:textId="77777777" w:rsidTr="00B1318F">
        <w:trPr>
          <w:trHeight w:val="78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AA5A" w14:textId="77777777" w:rsidR="00B1318F" w:rsidRPr="00F94820" w:rsidRDefault="00B1318F" w:rsidP="00B1318F">
            <w:pPr>
              <w:ind w:left="108"/>
              <w:jc w:val="center"/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7FCCF" w14:textId="77777777" w:rsidR="00B1318F" w:rsidRPr="00F94820" w:rsidRDefault="00B1318F" w:rsidP="00B1318F">
            <w:pPr>
              <w:ind w:left="387"/>
              <w:jc w:val="center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Тема 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A814A" w14:textId="77777777" w:rsidR="00B1318F" w:rsidRPr="00F94820" w:rsidRDefault="00B1318F" w:rsidP="00B1318F"/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9E5" w14:textId="77777777" w:rsidR="00B1318F" w:rsidRPr="00F94820" w:rsidRDefault="00B1318F" w:rsidP="00B1318F">
            <w:pPr>
              <w:ind w:left="41"/>
              <w:jc w:val="center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Цель 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D354" w14:textId="77777777" w:rsidR="00B1318F" w:rsidRPr="00F94820" w:rsidRDefault="00B1318F" w:rsidP="00B1318F">
            <w:pPr>
              <w:ind w:left="37"/>
              <w:jc w:val="center"/>
            </w:pPr>
            <w:r w:rsidRPr="00F94820">
              <w:rPr>
                <w:rFonts w:ascii="Times New Roman" w:hAnsi="Times New Roman" w:cs="Times New Roman"/>
                <w:b/>
                <w:sz w:val="28"/>
              </w:rPr>
              <w:t xml:space="preserve">Литература  </w:t>
            </w:r>
          </w:p>
        </w:tc>
      </w:tr>
      <w:tr w:rsidR="00B1318F" w:rsidRPr="00F94820" w14:paraId="33E8EC4C" w14:textId="77777777" w:rsidTr="00B1318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FE58" w14:textId="77777777" w:rsidR="00B1318F" w:rsidRPr="00F94820" w:rsidRDefault="00B1318F" w:rsidP="00B1318F"/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54A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356176" w14:textId="77777777" w:rsidR="00B1318F" w:rsidRPr="00F94820" w:rsidRDefault="00B1318F" w:rsidP="00B1318F"/>
        </w:tc>
      </w:tr>
      <w:tr w:rsidR="00B1318F" w:rsidRPr="00F94820" w14:paraId="3F3D9FF6" w14:textId="77777777" w:rsidTr="00B1318F">
        <w:trPr>
          <w:trHeight w:val="78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FFA" w14:textId="77777777" w:rsidR="00B1318F" w:rsidRPr="00F94820" w:rsidRDefault="00B1318F" w:rsidP="00B1318F">
            <w:pPr>
              <w:ind w:left="139"/>
            </w:pPr>
            <w:r w:rsidRPr="00F9482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-2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2E6B" w14:textId="77777777" w:rsidR="00B1318F" w:rsidRPr="006955B0" w:rsidRDefault="00B1318F" w:rsidP="00B1318F">
            <w:pPr>
              <w:ind w:left="106"/>
              <w:rPr>
                <w:u w:val="single"/>
              </w:rPr>
            </w:pPr>
            <w:r w:rsidRPr="006955B0">
              <w:rPr>
                <w:rFonts w:ascii="Times New Roman" w:hAnsi="Times New Roman" w:cs="Times New Roman"/>
                <w:sz w:val="28"/>
                <w:u w:val="single"/>
              </w:rPr>
              <w:t xml:space="preserve">Мониторинг </w:t>
            </w:r>
          </w:p>
          <w:p w14:paraId="236FAC58" w14:textId="77777777" w:rsidR="00B1318F" w:rsidRPr="00F94820" w:rsidRDefault="00B1318F" w:rsidP="00B1318F">
            <w:pPr>
              <w:ind w:left="106"/>
            </w:pPr>
            <w:r w:rsidRPr="006955B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36DE9" w14:textId="77777777" w:rsidR="00B1318F" w:rsidRPr="00F94820" w:rsidRDefault="00B1318F" w:rsidP="00B1318F"/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120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C47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5D05C6CF" w14:textId="77777777" w:rsidTr="00B1318F">
        <w:trPr>
          <w:trHeight w:val="30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70F" w14:textId="77777777" w:rsidR="00B1318F" w:rsidRPr="00F94820" w:rsidRDefault="00B1318F" w:rsidP="00B1318F">
            <w:pPr>
              <w:ind w:left="139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A5A5C" w14:textId="77777777" w:rsidR="00B1318F" w:rsidRPr="00F94820" w:rsidRDefault="00B1318F" w:rsidP="00B1318F">
            <w:pPr>
              <w:spacing w:after="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3894214" w14:textId="77777777" w:rsidR="00B1318F" w:rsidRPr="00F94820" w:rsidRDefault="00B1318F" w:rsidP="00B1318F">
            <w:pPr>
              <w:tabs>
                <w:tab w:val="center" w:pos="2410"/>
              </w:tabs>
              <w:spacing w:after="33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Красивые листочки»</w:t>
            </w: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</w:p>
          <w:p w14:paraId="73B8DE1E" w14:textId="77777777" w:rsidR="00B1318F" w:rsidRPr="00F94820" w:rsidRDefault="00B1318F" w:rsidP="00B1318F">
            <w:pPr>
              <w:spacing w:after="2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62E119F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Осеннее дерево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66C9D2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497" w14:textId="77777777" w:rsidR="00B1318F" w:rsidRDefault="00B1318F" w:rsidP="00B1318F">
            <w:pPr>
              <w:ind w:left="1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красками, как новым художественным материалом. Учить наносить краску на листья, прикладывать к фону окрашенной стороной</w:t>
            </w:r>
          </w:p>
          <w:p w14:paraId="33433A48" w14:textId="77777777" w:rsidR="00B1318F" w:rsidRDefault="00B1318F" w:rsidP="00B1318F">
            <w:pPr>
              <w:ind w:left="106"/>
              <w:rPr>
                <w:rFonts w:ascii="Times New Roman" w:hAnsi="Times New Roman" w:cs="Times New Roman"/>
                <w:sz w:val="28"/>
              </w:rPr>
            </w:pPr>
          </w:p>
          <w:p w14:paraId="351FB190" w14:textId="77777777" w:rsidR="00B1318F" w:rsidRPr="00F94820" w:rsidRDefault="00B1318F" w:rsidP="00B1318F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чить детей отрывать маленькие кусочки пластилина, скатывать между ладоней, расплющивать пальцем сверху, прикрепляя их к месту бумаг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BDF7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Лыкова, стр.25</w:t>
            </w:r>
          </w:p>
          <w:p w14:paraId="3DE363FE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7FCC65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D11B00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11D239E2" w14:textId="77777777" w:rsidTr="00B1318F">
        <w:trPr>
          <w:trHeight w:val="23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DE0C" w14:textId="77777777" w:rsidR="00B1318F" w:rsidRPr="00F94820" w:rsidRDefault="00B1318F" w:rsidP="00B1318F">
            <w:pPr>
              <w:ind w:left="139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B4CF4" w14:textId="77777777" w:rsidR="00B1318F" w:rsidRPr="00F94820" w:rsidRDefault="00B1318F" w:rsidP="00B1318F">
            <w:pPr>
              <w:spacing w:after="2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7A3D0E7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Тема: «Трава для зайчат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62922AD2" w14:textId="77777777" w:rsidR="00B1318F" w:rsidRPr="00F94820" w:rsidRDefault="00B1318F" w:rsidP="00B1318F">
            <w:pPr>
              <w:spacing w:after="25"/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C81B2B4" w14:textId="77777777" w:rsidR="00B1318F" w:rsidRPr="00F94820" w:rsidRDefault="00B1318F" w:rsidP="00B1318F">
            <w:pPr>
              <w:spacing w:after="2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B152E5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</w:rPr>
              <w:t>Мячи для куклы Тан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  </w:t>
            </w:r>
          </w:p>
          <w:p w14:paraId="4BC5FB2D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1BAFA" w14:textId="77777777" w:rsidR="00B1318F" w:rsidRPr="00F94820" w:rsidRDefault="00B1318F" w:rsidP="00B1318F"/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C330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Учить рисовать траву короткими штрихами, свободно располагать по всей поверхности листа, развивать образное и логическое мыщление.</w:t>
            </w:r>
          </w:p>
          <w:p w14:paraId="5C82F562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70C8E7D" w14:textId="77777777" w:rsidR="00B1318F" w:rsidRPr="00F94820" w:rsidRDefault="00B1318F" w:rsidP="00B1318F">
            <w:pPr>
              <w:ind w:left="106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 Продолжать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знакомить со свойствами пластилина; </w:t>
            </w:r>
            <w:r>
              <w:rPr>
                <w:rFonts w:ascii="Times New Roman" w:hAnsi="Times New Roman" w:cs="Times New Roman"/>
                <w:sz w:val="28"/>
              </w:rPr>
              <w:t>формировать умение скатывать комки пластилина мужду ладонями круговыми движениям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1BBE" w14:textId="77777777" w:rsidR="00B1318F" w:rsidRDefault="00B1318F" w:rsidP="00B1318F">
            <w:pPr>
              <w:ind w:left="106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Винникова с.75 Доронова с.24</w:t>
            </w:r>
          </w:p>
          <w:p w14:paraId="030C02B2" w14:textId="77777777" w:rsidR="00B1318F" w:rsidRDefault="00B1318F" w:rsidP="00B1318F">
            <w:pPr>
              <w:ind w:left="106"/>
              <w:rPr>
                <w:rFonts w:ascii="Times New Roman" w:hAnsi="Times New Roman" w:cs="Times New Roman"/>
                <w:sz w:val="28"/>
              </w:rPr>
            </w:pPr>
          </w:p>
          <w:p w14:paraId="7ED022C1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</w:tc>
      </w:tr>
    </w:tbl>
    <w:p w14:paraId="49034F92" w14:textId="77777777" w:rsidR="00B1318F" w:rsidRPr="00F94820" w:rsidRDefault="00B1318F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F105DEC" w14:textId="77777777" w:rsidR="00B1318F" w:rsidRPr="00F94820" w:rsidRDefault="00B1318F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51EFDDF5" w14:textId="77777777" w:rsidR="00B1318F" w:rsidRPr="00F94820" w:rsidRDefault="00B1318F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7A22D4D2" w14:textId="77777777" w:rsidR="00B1318F" w:rsidRPr="00F94820" w:rsidRDefault="00B1318F" w:rsidP="00B1318F">
      <w:pPr>
        <w:spacing w:after="231" w:line="267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54B6DCF" w14:textId="77777777" w:rsidR="00B1318F" w:rsidRPr="00F94820" w:rsidRDefault="00B1318F" w:rsidP="00B1318F">
      <w:pPr>
        <w:spacing w:after="0"/>
        <w:ind w:left="74"/>
      </w:pPr>
      <w:r w:rsidRPr="00F94820">
        <w:br w:type="page"/>
      </w:r>
    </w:p>
    <w:p w14:paraId="59C058DE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5315" w:type="dxa"/>
        <w:jc w:val="center"/>
        <w:tblInd w:w="0" w:type="dxa"/>
        <w:tblCellMar>
          <w:top w:w="11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421"/>
        <w:gridCol w:w="5255"/>
        <w:gridCol w:w="7371"/>
        <w:gridCol w:w="2268"/>
      </w:tblGrid>
      <w:tr w:rsidR="00B1318F" w:rsidRPr="00F94820" w14:paraId="4751B52F" w14:textId="77777777" w:rsidTr="00B1318F">
        <w:trPr>
          <w:trHeight w:val="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1F1B" w14:textId="77777777" w:rsidR="00B1318F" w:rsidRPr="00F94820" w:rsidRDefault="00B1318F" w:rsidP="00B1318F"/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C35" w14:textId="77777777" w:rsidR="00B1318F" w:rsidRPr="00F94820" w:rsidRDefault="00B1318F" w:rsidP="00B1318F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0F73" w14:textId="77777777" w:rsidR="00B1318F" w:rsidRPr="00F94820" w:rsidRDefault="00B1318F" w:rsidP="00B131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5B5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765B7F00" w14:textId="77777777" w:rsidTr="00B1318F">
        <w:trPr>
          <w:trHeight w:val="194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C79" w14:textId="77777777" w:rsidR="00B1318F" w:rsidRDefault="00B1318F" w:rsidP="00B1318F">
            <w:pPr>
              <w:ind w:left="34"/>
            </w:pPr>
            <w:r>
              <w:t xml:space="preserve">  </w:t>
            </w:r>
          </w:p>
          <w:p w14:paraId="43055867" w14:textId="77777777" w:rsidR="00B1318F" w:rsidRPr="00F94820" w:rsidRDefault="00B1318F" w:rsidP="00B1318F">
            <w:pPr>
              <w:ind w:left="34"/>
            </w:pPr>
            <w: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34F8" w14:textId="77777777" w:rsidR="00B1318F" w:rsidRPr="00937184" w:rsidRDefault="00B1318F" w:rsidP="00B13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3718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ктябрь </w:t>
            </w:r>
          </w:p>
          <w:p w14:paraId="5E85E7DB" w14:textId="77777777" w:rsidR="00B1318F" w:rsidRPr="00937184" w:rsidRDefault="00B1318F" w:rsidP="00B131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</w:p>
          <w:p w14:paraId="521CADA0" w14:textId="77777777" w:rsidR="00B1318F" w:rsidRPr="00937184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ернышки для цыплят</w:t>
            </w:r>
            <w:r w:rsidRPr="00937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3DB0A3" w14:textId="77777777" w:rsidR="00B1318F" w:rsidRPr="00937184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2B11" w14:textId="77777777" w:rsidR="00B1318F" w:rsidRPr="00937184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Pr="0093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B6FA74" w14:textId="77777777" w:rsidR="00B1318F" w:rsidRPr="00AF0622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84">
              <w:rPr>
                <w:rFonts w:ascii="Times New Roman" w:hAnsi="Times New Roman" w:cs="Times New Roman"/>
                <w:sz w:val="28"/>
                <w:szCs w:val="28"/>
              </w:rPr>
              <w:t>Тема: «Подсолнух»  (Налеп из пластилин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EE5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точки пальчиками. Развивать внимательность, мышление </w:t>
            </w:r>
          </w:p>
          <w:p w14:paraId="2B6F1E6F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F5F1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DC3B" w14:textId="77777777" w:rsidR="00B1318F" w:rsidRPr="00AF0622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84">
              <w:rPr>
                <w:rFonts w:ascii="Times New Roman" w:hAnsi="Times New Roman" w:cs="Times New Roman"/>
                <w:sz w:val="28"/>
                <w:szCs w:val="28"/>
              </w:rPr>
              <w:t>Продолжать учить отрывать маленькие кусочки пластилина, скатывать их меду ладоней и расплющивать пальцем сверх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AC56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</w:p>
          <w:p w14:paraId="18F01E1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DAD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BF6B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4F803" w14:textId="77777777" w:rsidR="00B1318F" w:rsidRPr="00AF0622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</w:p>
        </w:tc>
      </w:tr>
      <w:tr w:rsidR="00B1318F" w:rsidRPr="00F94820" w14:paraId="186473D8" w14:textId="77777777" w:rsidTr="00B1318F">
        <w:trPr>
          <w:gridAfter w:val="3"/>
          <w:wAfter w:w="14894" w:type="dxa"/>
          <w:trHeight w:val="6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321" w14:textId="77777777" w:rsidR="00B1318F" w:rsidRPr="00F94820" w:rsidRDefault="00B1318F" w:rsidP="00B1318F">
            <w:pPr>
              <w:ind w:left="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14C91128" w14:textId="77777777" w:rsidTr="00B1318F">
        <w:trPr>
          <w:trHeight w:val="27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EA8D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A7F0F32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C13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6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</w:p>
          <w:p w14:paraId="71DE27F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22">
              <w:rPr>
                <w:rFonts w:ascii="Times New Roman" w:hAnsi="Times New Roman" w:cs="Times New Roman"/>
                <w:sz w:val="28"/>
                <w:szCs w:val="28"/>
              </w:rPr>
              <w:t>Тема: «Угощайся, зайка!»</w:t>
            </w:r>
          </w:p>
          <w:p w14:paraId="72B07DFB" w14:textId="77777777" w:rsidR="00B1318F" w:rsidRPr="00F94820" w:rsidRDefault="00B1318F" w:rsidP="00B1318F">
            <w:pPr>
              <w:spacing w:after="27"/>
            </w:pPr>
          </w:p>
          <w:p w14:paraId="77DDF034" w14:textId="77777777" w:rsidR="00B1318F" w:rsidRPr="00F94820" w:rsidRDefault="00B1318F" w:rsidP="00B1318F">
            <w:pPr>
              <w:tabs>
                <w:tab w:val="center" w:pos="338"/>
                <w:tab w:val="center" w:pos="2924"/>
              </w:tabs>
              <w:spacing w:after="34"/>
            </w:pPr>
            <w:r w:rsidRPr="00F94820">
              <w:tab/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54FBFF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</w:p>
          <w:p w14:paraId="0F5417EB" w14:textId="77777777" w:rsidR="00B1318F" w:rsidRPr="00937184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Pr="0093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264147" w14:textId="77777777" w:rsidR="00B1318F" w:rsidRPr="00F94820" w:rsidRDefault="00B1318F" w:rsidP="00B1318F">
            <w:r w:rsidRPr="009371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: «У ежа иголки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F64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Стимулировать речевую</w:t>
            </w:r>
            <w:r w:rsidRPr="00937184">
              <w:rPr>
                <w:rFonts w:ascii="Times New Roman" w:hAnsi="Times New Roman" w:cs="Times New Roman"/>
                <w:sz w:val="28"/>
              </w:rPr>
              <w:t xml:space="preserve"> активность, закрепить умение рисовать пальцами, Развивать мелку моторику рук воображение зрительное и слуховое внимание, Воспитывать доброе отношение к животным</w:t>
            </w:r>
          </w:p>
          <w:p w14:paraId="30925DEC" w14:textId="77777777" w:rsidR="00B1318F" w:rsidRDefault="00B1318F" w:rsidP="00B1318F">
            <w:pPr>
              <w:jc w:val="both"/>
            </w:pPr>
          </w:p>
          <w:p w14:paraId="7A2A0477" w14:textId="77777777" w:rsidR="00B1318F" w:rsidRPr="00045605" w:rsidRDefault="00B1318F" w:rsidP="00B13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ать большой шар из пластилина, скатывая его круговыми движениями на дощечке, учить оформлять подел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525A" w14:textId="77777777" w:rsidR="00B1318F" w:rsidRPr="00F94820" w:rsidRDefault="00B1318F" w:rsidP="00B1318F">
            <w:pPr>
              <w:spacing w:after="26"/>
            </w:pPr>
          </w:p>
          <w:p w14:paraId="763609C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937184"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122120C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BF27ED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0F86860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№6</w:t>
            </w:r>
          </w:p>
        </w:tc>
      </w:tr>
      <w:tr w:rsidR="00B1318F" w:rsidRPr="00F94820" w14:paraId="19AA68BE" w14:textId="77777777" w:rsidTr="00B1318F">
        <w:trPr>
          <w:trHeight w:val="194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CB0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569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</w:p>
          <w:p w14:paraId="641A4CD5" w14:textId="77777777" w:rsidR="00B1318F" w:rsidRPr="009448C7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  <w:r w:rsidRPr="009448C7">
              <w:rPr>
                <w:rFonts w:ascii="Times New Roman" w:hAnsi="Times New Roman" w:cs="Times New Roman"/>
                <w:sz w:val="28"/>
              </w:rPr>
              <w:t>Тема: «Домашнее консервирование»</w:t>
            </w:r>
          </w:p>
          <w:p w14:paraId="60027BDA" w14:textId="77777777" w:rsidR="00B1318F" w:rsidRPr="009448C7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</w:p>
          <w:p w14:paraId="5A565514" w14:textId="77777777" w:rsidR="00B1318F" w:rsidRPr="009448C7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</w:p>
          <w:p w14:paraId="3D0AB5E9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5EF176B9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70647131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8576AC5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Огуречик, огуречик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CA7FF1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13D" w14:textId="77777777" w:rsidR="00B1318F" w:rsidRPr="00233F91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</w:rPr>
            </w:pPr>
            <w:r w:rsidRPr="00233F91">
              <w:rPr>
                <w:rFonts w:ascii="Times New Roman" w:hAnsi="Times New Roman" w:cs="Times New Roman"/>
                <w:sz w:val="28"/>
              </w:rPr>
              <w:t>Продолжать учить детей нетрадиционны</w:t>
            </w:r>
            <w:r>
              <w:rPr>
                <w:rFonts w:ascii="Times New Roman" w:hAnsi="Times New Roman" w:cs="Times New Roman"/>
                <w:sz w:val="28"/>
              </w:rPr>
              <w:t xml:space="preserve">м техникам рисования- рисование пальцами; </w:t>
            </w:r>
            <w:r w:rsidRPr="00233F91">
              <w:rPr>
                <w:rFonts w:ascii="Times New Roman" w:hAnsi="Times New Roman" w:cs="Times New Roman"/>
                <w:sz w:val="28"/>
              </w:rPr>
              <w:t>закреплять с детьми знания названий овощей, их характерные особенности;</w:t>
            </w:r>
          </w:p>
          <w:p w14:paraId="20921C3C" w14:textId="77777777" w:rsidR="00B1318F" w:rsidRPr="00233F91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</w:rPr>
            </w:pPr>
            <w:r w:rsidRPr="00233F91">
              <w:rPr>
                <w:rFonts w:ascii="Times New Roman" w:hAnsi="Times New Roman" w:cs="Times New Roman"/>
                <w:sz w:val="28"/>
              </w:rPr>
              <w:t>закреплять знания цвет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233F91">
              <w:rPr>
                <w:rFonts w:ascii="Times New Roman" w:hAnsi="Times New Roman" w:cs="Times New Roman"/>
                <w:sz w:val="28"/>
              </w:rPr>
              <w:t xml:space="preserve"> развитие вооб</w:t>
            </w:r>
            <w:r>
              <w:rPr>
                <w:rFonts w:ascii="Times New Roman" w:hAnsi="Times New Roman" w:cs="Times New Roman"/>
                <w:sz w:val="28"/>
              </w:rPr>
              <w:t xml:space="preserve">ражения и творческой активности; </w:t>
            </w:r>
            <w:r w:rsidRPr="00233F91">
              <w:rPr>
                <w:rFonts w:ascii="Times New Roman" w:hAnsi="Times New Roman" w:cs="Times New Roman"/>
                <w:sz w:val="28"/>
              </w:rPr>
              <w:t>воспитывать интерес и любовь к художест</w:t>
            </w:r>
            <w:r>
              <w:rPr>
                <w:rFonts w:ascii="Times New Roman" w:hAnsi="Times New Roman" w:cs="Times New Roman"/>
                <w:sz w:val="28"/>
              </w:rPr>
              <w:t>венному творчеству.</w:t>
            </w:r>
          </w:p>
          <w:p w14:paraId="2051F2EE" w14:textId="77777777" w:rsidR="00B1318F" w:rsidRPr="00F94820" w:rsidRDefault="00B1318F" w:rsidP="00B1318F">
            <w:pPr>
              <w:tabs>
                <w:tab w:val="center" w:pos="368"/>
                <w:tab w:val="center" w:pos="1999"/>
                <w:tab w:val="center" w:pos="3886"/>
                <w:tab w:val="center" w:pos="5601"/>
              </w:tabs>
              <w:spacing w:after="34"/>
              <w:rPr>
                <w:rFonts w:ascii="Times New Roman" w:hAnsi="Times New Roman" w:cs="Times New Roman"/>
                <w:sz w:val="28"/>
              </w:rPr>
            </w:pPr>
            <w:r w:rsidRPr="00F94820">
              <w:tab/>
            </w:r>
          </w:p>
          <w:p w14:paraId="02E152B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33F91">
              <w:rPr>
                <w:rFonts w:ascii="Times New Roman" w:hAnsi="Times New Roman" w:cs="Times New Roman"/>
                <w:sz w:val="28"/>
              </w:rPr>
              <w:t>акреплять умение раскатывать пластилин между ладон</w:t>
            </w:r>
            <w:r>
              <w:rPr>
                <w:rFonts w:ascii="Times New Roman" w:hAnsi="Times New Roman" w:cs="Times New Roman"/>
                <w:sz w:val="28"/>
              </w:rPr>
              <w:t>ями, закреплять ранее приобретё</w:t>
            </w:r>
            <w:r w:rsidRPr="00233F91">
              <w:rPr>
                <w:rFonts w:ascii="Times New Roman" w:hAnsi="Times New Roman" w:cs="Times New Roman"/>
                <w:sz w:val="28"/>
              </w:rPr>
              <w:t>нные навыки: различать зелёный цвет, любоваться готовым издел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813D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дина №3</w:t>
            </w:r>
          </w:p>
          <w:p w14:paraId="4E7DC89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A84577D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21D371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5D66D2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E26532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2F51AF4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BBF0186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 №9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0CFBDDA5" w14:textId="77777777" w:rsidTr="00B1318F">
        <w:trPr>
          <w:trHeight w:val="22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CA0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A88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0A8362B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Воздушные шары»</w:t>
            </w:r>
          </w:p>
          <w:p w14:paraId="6032E36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B4A5004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CEC7762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6AC9A7B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Бусы для кукол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06AF3D2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3D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D94F40">
              <w:rPr>
                <w:rFonts w:ascii="Times New Roman" w:hAnsi="Times New Roman" w:cs="Times New Roman"/>
                <w:sz w:val="28"/>
              </w:rPr>
              <w:t>Продолжать учить детей рисовать гуашью с помощью поролонового тампона округлые и овальные формы. Учить соотносить предметы по цвету.</w:t>
            </w:r>
          </w:p>
          <w:p w14:paraId="4F38E842" w14:textId="77777777" w:rsidR="00B1318F" w:rsidRPr="00F94820" w:rsidRDefault="00B1318F" w:rsidP="00B1318F"/>
          <w:p w14:paraId="55330750" w14:textId="77777777" w:rsidR="00B1318F" w:rsidRDefault="00B1318F" w:rsidP="00B131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1AC7203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отрывать от целого куска маленькие кусочки, раскатывать их круговыми движени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B0C8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№11</w:t>
            </w:r>
          </w:p>
          <w:p w14:paraId="35F0E4BD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583F8B4" w14:textId="77777777" w:rsidR="00B1318F" w:rsidRDefault="00B1318F" w:rsidP="00B1318F"/>
          <w:p w14:paraId="62E90D9F" w14:textId="77777777" w:rsidR="00B1318F" w:rsidRDefault="00B1318F" w:rsidP="00B1318F"/>
          <w:p w14:paraId="21BC6CE6" w14:textId="77777777" w:rsidR="00B1318F" w:rsidRDefault="00B1318F" w:rsidP="00B1318F"/>
          <w:p w14:paraId="54AA68C1" w14:textId="77777777" w:rsidR="00B1318F" w:rsidRDefault="00B1318F" w:rsidP="00B1318F"/>
          <w:p w14:paraId="28818C9B" w14:textId="77777777" w:rsidR="00B1318F" w:rsidRPr="009448C7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C7">
              <w:rPr>
                <w:rFonts w:ascii="Times New Roman" w:hAnsi="Times New Roman" w:cs="Times New Roman"/>
                <w:sz w:val="28"/>
                <w:szCs w:val="28"/>
              </w:rPr>
              <w:t>Бондаренко, 152</w:t>
            </w:r>
          </w:p>
        </w:tc>
      </w:tr>
    </w:tbl>
    <w:p w14:paraId="3572B36C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5179" w:type="dxa"/>
        <w:jc w:val="center"/>
        <w:tblInd w:w="0" w:type="dxa"/>
        <w:tblCellMar>
          <w:top w:w="11" w:type="dxa"/>
          <w:left w:w="106" w:type="dxa"/>
        </w:tblCellMar>
        <w:tblLook w:val="04A0" w:firstRow="1" w:lastRow="0" w:firstColumn="1" w:lastColumn="0" w:noHBand="0" w:noVBand="1"/>
      </w:tblPr>
      <w:tblGrid>
        <w:gridCol w:w="421"/>
        <w:gridCol w:w="148"/>
        <w:gridCol w:w="4971"/>
        <w:gridCol w:w="7371"/>
        <w:gridCol w:w="2268"/>
      </w:tblGrid>
      <w:tr w:rsidR="00B1318F" w:rsidRPr="00F94820" w14:paraId="68E7C46B" w14:textId="77777777" w:rsidTr="00B1318F">
        <w:trPr>
          <w:trHeight w:val="975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FDB8" w14:textId="77777777" w:rsidR="00B1318F" w:rsidRPr="00F94820" w:rsidRDefault="00B1318F" w:rsidP="00B1318F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A42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32DB9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Конфеты для кукол»  </w:t>
            </w:r>
          </w:p>
          <w:p w14:paraId="6C1EA24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5C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696C2AA" w14:textId="77777777" w:rsidR="00B1318F" w:rsidRPr="00F94820" w:rsidRDefault="00B1318F" w:rsidP="00B1318F">
            <w:pPr>
              <w:spacing w:after="27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отщипывать маленькие кусочки от целого </w:t>
            </w:r>
          </w:p>
          <w:p w14:paraId="40B6E413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пластилина и раскатывать комоч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175" w14:textId="77777777" w:rsidR="00B1318F" w:rsidRPr="00F94820" w:rsidRDefault="00B1318F" w:rsidP="00B1318F">
            <w:pPr>
              <w:spacing w:after="18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7D10634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 Д.Н.№13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4644C837" w14:textId="77777777" w:rsidTr="00B1318F">
        <w:trPr>
          <w:trHeight w:val="1353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1A4F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F94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D879A85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Веселые ладошк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>(коллективное рисование)</w:t>
            </w:r>
          </w:p>
          <w:p w14:paraId="563FE6F6" w14:textId="77777777" w:rsidR="00B1318F" w:rsidRPr="00F94820" w:rsidRDefault="00B1318F" w:rsidP="00B1318F">
            <w:pPr>
              <w:spacing w:after="24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4F0" w14:textId="77777777" w:rsidR="00B1318F" w:rsidRPr="00AF6CB9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CB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нетрадиционного рисования –«рисование ладошкам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CB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внимание, мелкую моторику и координацию движения ру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CB9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;</w:t>
            </w:r>
          </w:p>
          <w:p w14:paraId="5EA378C4" w14:textId="77777777" w:rsidR="00B1318F" w:rsidRPr="00F94820" w:rsidRDefault="00B1318F" w:rsidP="00B131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E187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</w:tc>
      </w:tr>
      <w:tr w:rsidR="00B1318F" w:rsidRPr="00F94820" w14:paraId="40F3D56D" w14:textId="77777777" w:rsidTr="00B1318F">
        <w:trPr>
          <w:gridAfter w:val="3"/>
          <w:wAfter w:w="14610" w:type="dxa"/>
          <w:trHeight w:val="658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D75" w14:textId="77777777" w:rsidR="00B1318F" w:rsidRPr="00F94820" w:rsidRDefault="00B1318F" w:rsidP="00B1318F">
            <w:pPr>
              <w:ind w:right="4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3B6A90DB" w14:textId="77777777" w:rsidTr="00B1318F">
        <w:trPr>
          <w:trHeight w:val="834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7ADB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35290F9B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44E" w14:textId="77777777" w:rsidR="00B1318F" w:rsidRPr="00F94820" w:rsidRDefault="00B1318F" w:rsidP="00B1318F">
            <w:pPr>
              <w:spacing w:after="26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  <w:t xml:space="preserve">Ноябрь </w:t>
            </w:r>
          </w:p>
          <w:p w14:paraId="10085365" w14:textId="77777777" w:rsidR="00B1318F" w:rsidRPr="00233F91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233F91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РИСОВАНИЕ </w:t>
            </w:r>
          </w:p>
          <w:p w14:paraId="2A73FFDE" w14:textId="77777777" w:rsidR="00B1318F" w:rsidRPr="00233F91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</w:rPr>
            </w:pPr>
            <w:r w:rsidRPr="00233F91">
              <w:rPr>
                <w:rFonts w:ascii="Times New Roman" w:hAnsi="Times New Roman" w:cs="Times New Roman"/>
                <w:sz w:val="28"/>
              </w:rPr>
              <w:t xml:space="preserve">Тема: «Дождик кап-кап-кап» </w:t>
            </w:r>
          </w:p>
          <w:p w14:paraId="3F2BBEA4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</w:rPr>
            </w:pPr>
            <w:r w:rsidRPr="00233F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C3D6F00" w14:textId="77777777" w:rsidR="00B1318F" w:rsidRPr="00636D7B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</w:rPr>
            </w:pPr>
            <w:r w:rsidRPr="00636D7B">
              <w:rPr>
                <w:rFonts w:ascii="Times New Roman" w:hAnsi="Times New Roman" w:cs="Times New Roman"/>
                <w:sz w:val="28"/>
                <w:u w:val="single"/>
              </w:rPr>
              <w:t>ЛЕПКА</w:t>
            </w:r>
          </w:p>
          <w:p w14:paraId="2BD8092D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Пушистые тучки»</w:t>
            </w:r>
          </w:p>
          <w:p w14:paraId="19E4C357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</w:rPr>
            </w:pPr>
          </w:p>
          <w:p w14:paraId="782698B9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7BBDF347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412AF795" w14:textId="77777777" w:rsidR="00B1318F" w:rsidRPr="00F94820" w:rsidRDefault="00B1318F" w:rsidP="00B1318F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4A9" w14:textId="77777777" w:rsidR="00B1318F" w:rsidRPr="00233F91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33F91">
              <w:rPr>
                <w:rFonts w:ascii="Times New Roman" w:hAnsi="Times New Roman" w:cs="Times New Roman"/>
                <w:sz w:val="28"/>
              </w:rPr>
              <w:t xml:space="preserve">Вызывать эмоциональный отклик; учить ритмом штрихов передавать капельки дождя. </w:t>
            </w:r>
          </w:p>
          <w:p w14:paraId="5D7EAF97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0231689" w14:textId="77777777" w:rsidR="00B1318F" w:rsidRPr="0059283E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6D7B">
              <w:rPr>
                <w:rFonts w:ascii="Times New Roman" w:hAnsi="Times New Roman" w:cs="Times New Roman"/>
                <w:sz w:val="28"/>
              </w:rPr>
              <w:t>учить детей создавать рельефные изображения из пластилина модульным способом – отщипывать кусочки, прикладывать к фону и прикреплять (прижимать, примазывать) пальч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81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енко, 106</w:t>
            </w:r>
          </w:p>
          <w:p w14:paraId="38B986B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кова, 33</w:t>
            </w:r>
          </w:p>
          <w:p w14:paraId="4072880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04D8609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BFD31C0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Лыкова,34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51E15FD1" w14:textId="77777777" w:rsidTr="00B1318F">
        <w:trPr>
          <w:trHeight w:val="2588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F003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2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5D63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</w:p>
          <w:p w14:paraId="631A5E94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Тема: «Волшебные картинки»</w:t>
            </w:r>
          </w:p>
          <w:p w14:paraId="05AB4CC5" w14:textId="77777777" w:rsidR="00B1318F" w:rsidRPr="00F94820" w:rsidRDefault="00B1318F" w:rsidP="00B1318F">
            <w:pPr>
              <w:spacing w:after="28"/>
            </w:pPr>
          </w:p>
          <w:p w14:paraId="17ACD32C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5C2DFBE6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>
              <w:rPr>
                <w:rFonts w:ascii="Times New Roman" w:hAnsi="Times New Roman" w:cs="Times New Roman"/>
                <w:sz w:val="28"/>
              </w:rPr>
              <w:t>: «Рыбка»</w:t>
            </w:r>
          </w:p>
          <w:p w14:paraId="6B259A3E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1C9B27C0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0750A188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3B519B66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44C36C59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797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 </w:t>
            </w:r>
            <w:r w:rsidRPr="0059283E">
              <w:rPr>
                <w:rFonts w:ascii="Times New Roman" w:hAnsi="Times New Roman" w:cs="Times New Roman"/>
                <w:sz w:val="28"/>
              </w:rPr>
              <w:t>Заинтересовать сплошным закрашиванием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листа бумаги размашистыми мазками. Вызвать у детей интерес к работе </w:t>
            </w:r>
          </w:p>
          <w:p w14:paraId="30DF6EC4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с гуашью. Способствовать возникновению у детей радости от полученного результата.</w:t>
            </w:r>
          </w:p>
          <w:p w14:paraId="06A92E1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3592C5A" w14:textId="77777777" w:rsidR="00B1318F" w:rsidRPr="00050B32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960DF">
              <w:rPr>
                <w:rFonts w:ascii="Times New Roman" w:hAnsi="Times New Roman" w:cs="Times New Roman"/>
                <w:sz w:val="28"/>
              </w:rPr>
              <w:t>чить детей вдавливать детали в пластилинову</w:t>
            </w:r>
            <w:r>
              <w:rPr>
                <w:rFonts w:ascii="Times New Roman" w:hAnsi="Times New Roman" w:cs="Times New Roman"/>
                <w:sz w:val="28"/>
              </w:rPr>
              <w:t xml:space="preserve">ю основу в определенном порядке; </w:t>
            </w:r>
            <w:r w:rsidRPr="002960DF">
              <w:rPr>
                <w:rFonts w:ascii="Times New Roman" w:hAnsi="Times New Roman" w:cs="Times New Roman"/>
                <w:sz w:val="28"/>
              </w:rPr>
              <w:t>помогать осваивать прием лепки, раскатывая пластилин ме</w:t>
            </w:r>
            <w:r>
              <w:rPr>
                <w:rFonts w:ascii="Times New Roman" w:hAnsi="Times New Roman" w:cs="Times New Roman"/>
                <w:sz w:val="28"/>
              </w:rPr>
              <w:t>жду ладонями прямыми движениями</w:t>
            </w:r>
          </w:p>
          <w:p w14:paraId="2F073AE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C2E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 140</w:t>
            </w:r>
          </w:p>
          <w:p w14:paraId="3B1633E2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D13067" w14:textId="77777777" w:rsidR="00B1318F" w:rsidRDefault="00B1318F" w:rsidP="00B1318F">
            <w:pPr>
              <w:spacing w:after="31"/>
              <w:rPr>
                <w:rFonts w:ascii="Times New Roman" w:hAnsi="Times New Roman" w:cs="Times New Roman"/>
                <w:sz w:val="28"/>
              </w:rPr>
            </w:pPr>
          </w:p>
          <w:p w14:paraId="3D3ACE50" w14:textId="77777777" w:rsidR="00B1318F" w:rsidRDefault="00B1318F" w:rsidP="00B1318F">
            <w:pPr>
              <w:spacing w:after="31"/>
              <w:rPr>
                <w:rFonts w:ascii="Times New Roman" w:hAnsi="Times New Roman" w:cs="Times New Roman"/>
                <w:sz w:val="28"/>
              </w:rPr>
            </w:pPr>
          </w:p>
          <w:p w14:paraId="1409A650" w14:textId="77777777" w:rsidR="00B1318F" w:rsidRDefault="00B1318F" w:rsidP="00B1318F">
            <w:pPr>
              <w:spacing w:after="31"/>
              <w:rPr>
                <w:rFonts w:ascii="Times New Roman" w:hAnsi="Times New Roman" w:cs="Times New Roman"/>
                <w:sz w:val="28"/>
              </w:rPr>
            </w:pPr>
          </w:p>
          <w:p w14:paraId="513DF6F8" w14:textId="77777777" w:rsidR="00B1318F" w:rsidRDefault="00B1318F" w:rsidP="00B1318F">
            <w:pPr>
              <w:spacing w:after="3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513872DE" w14:textId="77777777" w:rsidR="00B1318F" w:rsidRDefault="00B1318F" w:rsidP="00B1318F">
            <w:pPr>
              <w:spacing w:after="31"/>
              <w:rPr>
                <w:rFonts w:ascii="Times New Roman" w:hAnsi="Times New Roman" w:cs="Times New Roman"/>
                <w:sz w:val="28"/>
              </w:rPr>
            </w:pPr>
          </w:p>
          <w:p w14:paraId="7D9B824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0B1841A6" w14:textId="77777777" w:rsidTr="00B1318F">
        <w:trPr>
          <w:trHeight w:val="2588"/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AB2B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6D16" w14:textId="77777777" w:rsidR="00B1318F" w:rsidRPr="002960D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2960DF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</w:p>
          <w:p w14:paraId="0E799E04" w14:textId="77777777" w:rsidR="00B1318F" w:rsidRPr="0061459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Тема: </w:t>
            </w:r>
            <w:r w:rsidRPr="0061459F">
              <w:rPr>
                <w:rFonts w:ascii="Times New Roman" w:hAnsi="Times New Roman" w:cs="Times New Roman"/>
                <w:iCs/>
                <w:sz w:val="28"/>
                <w:u w:val="single" w:color="000000"/>
              </w:rPr>
              <w:t>«</w:t>
            </w:r>
            <w:r w:rsidRPr="0061459F">
              <w:rPr>
                <w:rFonts w:ascii="Times New Roman" w:hAnsi="Times New Roman" w:cs="Times New Roman"/>
                <w:bCs/>
                <w:iCs/>
                <w:sz w:val="28"/>
                <w:u w:val="single" w:color="000000"/>
              </w:rPr>
              <w:t>Дорога для машины</w:t>
            </w:r>
            <w:r w:rsidRPr="0061459F">
              <w:rPr>
                <w:rFonts w:ascii="Times New Roman" w:hAnsi="Times New Roman" w:cs="Times New Roman"/>
                <w:iCs/>
                <w:sz w:val="28"/>
                <w:u w:val="single" w:color="000000"/>
              </w:rPr>
              <w:t>»</w:t>
            </w:r>
          </w:p>
          <w:p w14:paraId="6AAFBBB1" w14:textId="77777777" w:rsidR="00B1318F" w:rsidRPr="0061459F" w:rsidRDefault="00B1318F" w:rsidP="00B1318F">
            <w:pPr>
              <w:spacing w:after="28"/>
            </w:pPr>
            <w:r w:rsidRPr="0061459F">
              <w:t xml:space="preserve"> </w:t>
            </w:r>
          </w:p>
          <w:p w14:paraId="72C07700" w14:textId="77777777" w:rsidR="00B1318F" w:rsidRDefault="00B1318F" w:rsidP="00B1318F">
            <w:pPr>
              <w:spacing w:after="28"/>
            </w:pPr>
          </w:p>
          <w:p w14:paraId="5CA224F2" w14:textId="77777777" w:rsidR="00B1318F" w:rsidRDefault="00B1318F" w:rsidP="00B1318F">
            <w:pPr>
              <w:spacing w:after="28"/>
            </w:pPr>
          </w:p>
          <w:p w14:paraId="5370521F" w14:textId="77777777" w:rsidR="00B1318F" w:rsidRPr="00134C35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134C35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ЛЕПКА </w:t>
            </w:r>
          </w:p>
          <w:p w14:paraId="170B52EB" w14:textId="77777777" w:rsidR="00B1318F" w:rsidRPr="00720562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720562">
              <w:rPr>
                <w:rFonts w:ascii="Times New Roman" w:hAnsi="Times New Roman" w:cs="Times New Roman"/>
                <w:sz w:val="28"/>
                <w:u w:val="single" w:color="000000"/>
              </w:rPr>
              <w:t>Тема: «Колеса к поезду»</w:t>
            </w:r>
          </w:p>
          <w:p w14:paraId="2878CB2D" w14:textId="77777777" w:rsidR="00B1318F" w:rsidRPr="00F94820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3F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373EC1">
              <w:rPr>
                <w:rFonts w:ascii="Times New Roman" w:hAnsi="Times New Roman" w:cs="Times New Roman"/>
                <w:sz w:val="28"/>
              </w:rPr>
              <w:t>Учить проводить прямую линию в одном направлении на ограниченной поверхности,</w:t>
            </w:r>
          </w:p>
          <w:p w14:paraId="42FD03AC" w14:textId="77777777" w:rsidR="00B1318F" w:rsidRPr="0061459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61459F">
              <w:rPr>
                <w:rFonts w:ascii="Times New Roman" w:hAnsi="Times New Roman" w:cs="Times New Roman"/>
                <w:sz w:val="28"/>
              </w:rPr>
              <w:t>Учить детей держать карандаш тремя пальцами свободно, ближе к отточенному концу, придерживая бумагу другой рукой.</w:t>
            </w:r>
            <w:r w:rsidRPr="0061459F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14:paraId="7F82A842" w14:textId="77777777" w:rsidR="00B1318F" w:rsidRPr="0061459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960DF">
              <w:rPr>
                <w:rFonts w:ascii="Times New Roman" w:hAnsi="Times New Roman" w:cs="Times New Roman"/>
                <w:sz w:val="28"/>
              </w:rPr>
              <w:t>чить детей скатывать маленькие шарики из пластилина и расплющивать  их пальцем</w:t>
            </w:r>
            <w:r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; </w:t>
            </w:r>
            <w:r w:rsidRPr="002960DF">
              <w:rPr>
                <w:rFonts w:ascii="Times New Roman" w:hAnsi="Times New Roman" w:cs="Times New Roman"/>
                <w:sz w:val="28"/>
              </w:rPr>
              <w:t>учить детей различать и называть 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6D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572A018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59748F56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7ABAF2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06C68DA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9FF57AD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дина №12</w:t>
            </w:r>
          </w:p>
          <w:p w14:paraId="73D3519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0CED6A6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1318F" w:rsidRPr="00F94820" w14:paraId="7533E895" w14:textId="77777777" w:rsidTr="00B1318F">
        <w:tblPrEx>
          <w:tblCellMar>
            <w:right w:w="41" w:type="dxa"/>
          </w:tblCellMar>
        </w:tblPrEx>
        <w:trPr>
          <w:trHeight w:val="226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2850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68F2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</w:p>
          <w:p w14:paraId="1ED4C443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Огни в окнах домов» </w:t>
            </w:r>
          </w:p>
          <w:p w14:paraId="637A0898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BA88948" w14:textId="77777777" w:rsidR="00B1318F" w:rsidRPr="00F94820" w:rsidRDefault="00B1318F" w:rsidP="00B1318F">
            <w:pPr>
              <w:spacing w:after="27"/>
            </w:pPr>
          </w:p>
          <w:p w14:paraId="6BA775BB" w14:textId="77777777" w:rsidR="00B1318F" w:rsidRDefault="00B1318F" w:rsidP="00B1318F">
            <w:pPr>
              <w:spacing w:after="24"/>
              <w:rPr>
                <w:rFonts w:ascii="Times New Roman" w:hAnsi="Times New Roman" w:cs="Times New Roman"/>
                <w:sz w:val="28"/>
                <w:u w:val="single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283E">
              <w:rPr>
                <w:rFonts w:ascii="Times New Roman" w:hAnsi="Times New Roman" w:cs="Times New Roman"/>
                <w:sz w:val="28"/>
                <w:u w:val="single"/>
              </w:rPr>
              <w:t>ЛЕПКА</w:t>
            </w:r>
          </w:p>
          <w:p w14:paraId="125C7A54" w14:textId="77777777" w:rsidR="00B1318F" w:rsidRPr="0059283E" w:rsidRDefault="00B1318F" w:rsidP="00B1318F">
            <w:pPr>
              <w:spacing w:after="24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Тема: «Кто живет в избушке»</w:t>
            </w:r>
          </w:p>
          <w:p w14:paraId="00CD9181" w14:textId="77777777" w:rsidR="00B1318F" w:rsidRDefault="00B1318F" w:rsidP="00B1318F">
            <w:pPr>
              <w:spacing w:after="25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4D6EA49D" w14:textId="235DC84E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E6A4" w14:textId="77777777" w:rsidR="00B1318F" w:rsidRPr="00F94820" w:rsidRDefault="00B1318F" w:rsidP="00B1318F">
            <w:pPr>
              <w:spacing w:line="280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мазками контрастных цветов ритмично зажигать огоньки в окнах. </w:t>
            </w:r>
          </w:p>
          <w:p w14:paraId="3275DF9F" w14:textId="77777777" w:rsidR="00B1318F" w:rsidRPr="00F94820" w:rsidRDefault="00B1318F" w:rsidP="00B1318F"/>
          <w:p w14:paraId="6F109985" w14:textId="77777777" w:rsidR="00B1318F" w:rsidRDefault="00B1318F" w:rsidP="00B1318F">
            <w:pPr>
              <w:spacing w:line="280" w:lineRule="auto"/>
              <w:rPr>
                <w:rFonts w:ascii="Times New Roman" w:hAnsi="Times New Roman" w:cs="Times New Roman"/>
                <w:sz w:val="28"/>
              </w:rPr>
            </w:pPr>
          </w:p>
          <w:p w14:paraId="6ADE7D72" w14:textId="77777777" w:rsidR="00B1318F" w:rsidRDefault="00B1318F" w:rsidP="00B1318F">
            <w:pPr>
              <w:spacing w:line="280" w:lineRule="auto"/>
              <w:rPr>
                <w:rFonts w:ascii="Times New Roman" w:hAnsi="Times New Roman" w:cs="Times New Roman"/>
                <w:sz w:val="28"/>
              </w:rPr>
            </w:pPr>
            <w:r w:rsidRPr="0059283E">
              <w:rPr>
                <w:rFonts w:ascii="Times New Roman" w:hAnsi="Times New Roman" w:cs="Times New Roman"/>
                <w:sz w:val="28"/>
              </w:rPr>
              <w:t>Учить раскатывать пластилин между ладонями прямыми движениями обеих рук</w:t>
            </w:r>
          </w:p>
          <w:p w14:paraId="6E05F68E" w14:textId="5FDA2DAD" w:rsidR="00B1318F" w:rsidRPr="00F94820" w:rsidRDefault="00B1318F" w:rsidP="00B131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A08A" w14:textId="77777777" w:rsidR="00B1318F" w:rsidRPr="00F94820" w:rsidRDefault="00B1318F" w:rsidP="00B1318F">
            <w:pPr>
              <w:spacing w:after="26"/>
            </w:pPr>
            <w:r>
              <w:rPr>
                <w:rFonts w:ascii="Times New Roman" w:hAnsi="Times New Roman" w:cs="Times New Roman"/>
                <w:sz w:val="28"/>
              </w:rPr>
              <w:t>Колдина №5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FABD12E" w14:textId="77777777" w:rsidR="00B1318F" w:rsidRDefault="00B1318F" w:rsidP="00B1318F"/>
          <w:p w14:paraId="5D84C613" w14:textId="77777777" w:rsidR="00B1318F" w:rsidRDefault="00B1318F" w:rsidP="00B1318F"/>
          <w:p w14:paraId="49AFA41D" w14:textId="77777777" w:rsidR="00B1318F" w:rsidRDefault="00B1318F" w:rsidP="00B1318F"/>
          <w:p w14:paraId="7237C4DF" w14:textId="77777777" w:rsidR="00B1318F" w:rsidRDefault="00B1318F" w:rsidP="00B1318F"/>
          <w:p w14:paraId="6088A522" w14:textId="77777777" w:rsidR="00B1318F" w:rsidRPr="0059283E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3E">
              <w:rPr>
                <w:rFonts w:ascii="Times New Roman" w:hAnsi="Times New Roman" w:cs="Times New Roman"/>
                <w:sz w:val="28"/>
                <w:szCs w:val="28"/>
              </w:rPr>
              <w:t>Бондаренко,141</w:t>
            </w:r>
          </w:p>
        </w:tc>
      </w:tr>
      <w:tr w:rsidR="00B1318F" w:rsidRPr="00F94820" w14:paraId="7F06A923" w14:textId="77777777" w:rsidTr="00B1318F">
        <w:tblPrEx>
          <w:tblCellMar>
            <w:right w:w="41" w:type="dxa"/>
          </w:tblCellMar>
        </w:tblPrEx>
        <w:trPr>
          <w:trHeight w:val="226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729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E3A0" w14:textId="77777777" w:rsidR="00B1318F" w:rsidRPr="00134C35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134C35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РИСОВАНИЕ </w:t>
            </w:r>
          </w:p>
          <w:p w14:paraId="248E41E6" w14:textId="77777777" w:rsidR="00B1318F" w:rsidRPr="002F42D8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  <w:r w:rsidRPr="002F42D8">
              <w:rPr>
                <w:rFonts w:ascii="Times New Roman" w:hAnsi="Times New Roman" w:cs="Times New Roman"/>
                <w:sz w:val="28"/>
              </w:rPr>
              <w:t>Тема;</w:t>
            </w:r>
            <w:r w:rsidRPr="002F42D8">
              <w:t xml:space="preserve"> </w:t>
            </w:r>
            <w:r w:rsidRPr="002F42D8">
              <w:rPr>
                <w:rFonts w:ascii="Times New Roman" w:hAnsi="Times New Roman" w:cs="Times New Roman"/>
                <w:sz w:val="28"/>
              </w:rPr>
              <w:t>«Подарок маме на День Матери»</w:t>
            </w:r>
          </w:p>
          <w:p w14:paraId="0082E70E" w14:textId="77777777" w:rsidR="00B1318F" w:rsidRPr="002F42D8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</w:rPr>
            </w:pPr>
          </w:p>
          <w:p w14:paraId="38E6B70A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0608C1E5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1903232B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2868EC35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3A80F3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Для любимой мамочки 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спечем оладушки» </w:t>
            </w:r>
          </w:p>
          <w:p w14:paraId="4B71BFFF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BAE" w14:textId="77777777" w:rsidR="00B1318F" w:rsidRPr="002F42D8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42D8">
              <w:rPr>
                <w:rFonts w:ascii="Times New Roman" w:hAnsi="Times New Roman" w:cs="Times New Roman"/>
                <w:sz w:val="28"/>
              </w:rPr>
              <w:t>Продолжать учить детей нетрадиционн</w:t>
            </w:r>
            <w:r>
              <w:rPr>
                <w:rFonts w:ascii="Times New Roman" w:hAnsi="Times New Roman" w:cs="Times New Roman"/>
                <w:sz w:val="28"/>
              </w:rPr>
              <w:t xml:space="preserve">ой технике рисования –ладошкой. </w:t>
            </w:r>
            <w:r w:rsidRPr="002F42D8">
              <w:rPr>
                <w:rFonts w:ascii="Times New Roman" w:hAnsi="Times New Roman" w:cs="Times New Roman"/>
                <w:sz w:val="28"/>
              </w:rPr>
              <w:t>Развивать внимание, уси</w:t>
            </w:r>
            <w:r>
              <w:rPr>
                <w:rFonts w:ascii="Times New Roman" w:hAnsi="Times New Roman" w:cs="Times New Roman"/>
                <w:sz w:val="28"/>
              </w:rPr>
              <w:t xml:space="preserve">дчивость, мелкую моторику руки. </w:t>
            </w:r>
            <w:r w:rsidRPr="002F42D8">
              <w:rPr>
                <w:rFonts w:ascii="Times New Roman" w:hAnsi="Times New Roman" w:cs="Times New Roman"/>
                <w:sz w:val="28"/>
              </w:rPr>
              <w:t>Формировать интерес к рисованию.</w:t>
            </w:r>
          </w:p>
          <w:p w14:paraId="4732EE71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42D8">
              <w:rPr>
                <w:rFonts w:ascii="Times New Roman" w:hAnsi="Times New Roman" w:cs="Times New Roman"/>
                <w:sz w:val="28"/>
              </w:rPr>
              <w:t>Воспитывать эстетическое восприятие, чувство нежности, любви к маме</w:t>
            </w:r>
          </w:p>
          <w:p w14:paraId="07F2450A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44F37E4" w14:textId="77777777" w:rsidR="00B1318F" w:rsidRPr="00EB769F" w:rsidRDefault="00B1318F" w:rsidP="00B1318F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F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 к лепке, воспитывать доброжелательное отношение и заботу к близким. Продолжать учить детей ритмично скатывать комок из пластилина, а также расплющивать его в ладонях.</w:t>
            </w:r>
          </w:p>
          <w:p w14:paraId="1E202CED" w14:textId="77777777" w:rsidR="00B1318F" w:rsidRPr="00EB769F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6846C1" w14:textId="77777777" w:rsidR="00B1318F" w:rsidRPr="00F94820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3EF7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</w:rPr>
            </w:pPr>
          </w:p>
          <w:p w14:paraId="60CF764D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</w:rPr>
            </w:pPr>
          </w:p>
          <w:p w14:paraId="11FA4962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</w:rPr>
            </w:pPr>
          </w:p>
          <w:p w14:paraId="49DDED2C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</w:rPr>
            </w:pPr>
          </w:p>
          <w:p w14:paraId="61E09024" w14:textId="77777777" w:rsidR="00B1318F" w:rsidRDefault="00B1318F" w:rsidP="00B1318F">
            <w:pPr>
              <w:spacing w:after="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</w:tc>
      </w:tr>
      <w:tr w:rsidR="00B1318F" w:rsidRPr="00F94820" w14:paraId="6618081E" w14:textId="77777777" w:rsidTr="00B1318F">
        <w:tblPrEx>
          <w:tblCellMar>
            <w:right w:w="41" w:type="dxa"/>
          </w:tblCellMar>
        </w:tblPrEx>
        <w:trPr>
          <w:gridAfter w:val="4"/>
          <w:wAfter w:w="14758" w:type="dxa"/>
          <w:trHeight w:val="6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1C8" w14:textId="77777777" w:rsidR="00B1318F" w:rsidRPr="00F94820" w:rsidRDefault="00B1318F" w:rsidP="00B1318F">
            <w:pPr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5F175194" w14:textId="77777777" w:rsidTr="00B1318F">
        <w:tblPrEx>
          <w:tblCellMar>
            <w:right w:w="41" w:type="dxa"/>
          </w:tblCellMar>
        </w:tblPrEx>
        <w:trPr>
          <w:trHeight w:val="19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4529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62F5FCB3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51D2" w14:textId="77777777" w:rsidR="00B1318F" w:rsidRPr="00F94820" w:rsidRDefault="00B1318F" w:rsidP="00B1318F">
            <w:pPr>
              <w:spacing w:after="27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  <w:t xml:space="preserve">Декабрь </w:t>
            </w:r>
          </w:p>
          <w:p w14:paraId="320BA342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382D6C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Выпал беленький снежок» </w:t>
            </w:r>
          </w:p>
          <w:p w14:paraId="4D761B75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70833D1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0B8AA60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Мы скатаем с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нежный ком»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95B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рисовать пальчиками точки, распределяя их по всему листку </w:t>
            </w:r>
          </w:p>
          <w:p w14:paraId="5841490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B9AC2B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B2CE362" w14:textId="77777777" w:rsidR="00B1318F" w:rsidRDefault="00B1318F" w:rsidP="00B131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1C1EEF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раскатывать комок круговыми движениями, соединять комки вмес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C1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лдина с.36 </w:t>
            </w:r>
          </w:p>
          <w:p w14:paraId="7765AC1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880856" w14:textId="77777777" w:rsidR="00B1318F" w:rsidRPr="00F94820" w:rsidRDefault="00B1318F" w:rsidP="00B1318F">
            <w:pPr>
              <w:spacing w:after="22"/>
            </w:pPr>
            <w:r w:rsidRPr="002F42D8">
              <w:rPr>
                <w:rFonts w:ascii="Times New Roman" w:hAnsi="Times New Roman" w:cs="Times New Roman"/>
                <w:sz w:val="28"/>
              </w:rPr>
              <w:t>Бондаренко, 147</w:t>
            </w:r>
          </w:p>
          <w:p w14:paraId="07B48936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400986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5E3CC0A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 147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279CCFA4" w14:textId="77777777" w:rsidTr="00B1318F">
        <w:tblPrEx>
          <w:tblCellMar>
            <w:right w:w="41" w:type="dxa"/>
          </w:tblCellMar>
        </w:tblPrEx>
        <w:trPr>
          <w:trHeight w:val="280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9294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2 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FC3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859FDD6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« </w:t>
            </w:r>
            <w:r>
              <w:rPr>
                <w:rFonts w:ascii="Times New Roman" w:hAnsi="Times New Roman" w:cs="Times New Roman"/>
                <w:sz w:val="28"/>
              </w:rPr>
              <w:t>Шубка для зайчика»</w:t>
            </w:r>
          </w:p>
          <w:p w14:paraId="0F6BEBD0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4241B6" w14:textId="77777777" w:rsidR="00B1318F" w:rsidRDefault="00B1318F" w:rsidP="00B1318F">
            <w:pPr>
              <w:spacing w:after="30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1ADFB0F8" w14:textId="77777777" w:rsidR="00B1318F" w:rsidRDefault="00B1318F" w:rsidP="00B1318F">
            <w:pPr>
              <w:spacing w:after="30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1294E95F" w14:textId="77777777" w:rsidR="00B1318F" w:rsidRPr="00F94820" w:rsidRDefault="00B1318F" w:rsidP="00B1318F">
            <w:pPr>
              <w:spacing w:after="30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5C99BBA" w14:textId="77777777" w:rsidR="00B1318F" w:rsidRPr="00050B32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050B32">
              <w:rPr>
                <w:rFonts w:ascii="Times New Roman" w:hAnsi="Times New Roman" w:cs="Times New Roman"/>
                <w:sz w:val="28"/>
              </w:rPr>
              <w:t xml:space="preserve">Приглашаем зверушек в </w:t>
            </w:r>
          </w:p>
          <w:p w14:paraId="526833F1" w14:textId="77777777" w:rsidR="00B1318F" w:rsidRPr="00F94820" w:rsidRDefault="00B1318F" w:rsidP="00B1318F">
            <w:r w:rsidRPr="00050B32">
              <w:rPr>
                <w:rFonts w:ascii="Times New Roman" w:hAnsi="Times New Roman" w:cs="Times New Roman"/>
                <w:sz w:val="28"/>
              </w:rPr>
              <w:t xml:space="preserve">гости»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8AAF" w14:textId="77777777" w:rsidR="00B1318F" w:rsidRPr="00A34C22" w:rsidRDefault="00B1318F" w:rsidP="00B1318F">
            <w:pPr>
              <w:rPr>
                <w:rFonts w:ascii="Times New Roman" w:hAnsi="Times New Roman" w:cs="Times New Roman"/>
              </w:rPr>
            </w:pPr>
            <w:r w:rsidRPr="00A34C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изображать знакомые предметы, познакомить с новым способом  рисования « тычком» жесткой кистью, формировать умение ориентироваться в рисунке, совершенствовать умение правильно держать кисть.</w:t>
            </w:r>
          </w:p>
          <w:p w14:paraId="70DDFECA" w14:textId="77777777" w:rsidR="00B1318F" w:rsidRPr="00A34C22" w:rsidRDefault="00B1318F" w:rsidP="00B1318F">
            <w:pPr>
              <w:rPr>
                <w:rFonts w:ascii="Times New Roman" w:hAnsi="Times New Roman" w:cs="Times New Roman"/>
              </w:rPr>
            </w:pPr>
            <w:r w:rsidRPr="00A34C2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847377" w14:textId="77777777" w:rsidR="00B1318F" w:rsidRPr="00F94820" w:rsidRDefault="00B1318F" w:rsidP="00B1318F">
            <w:pPr>
              <w:ind w:right="72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лепить угощение из пластилина, используя полученные навыки; воспитывать доброжелательное отношение к персонажам. </w:t>
            </w:r>
          </w:p>
          <w:p w14:paraId="674E4BCF" w14:textId="77777777" w:rsidR="00B1318F" w:rsidRPr="00F94820" w:rsidRDefault="00B1318F" w:rsidP="00B131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B27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5DE740A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A8E798" w14:textId="77777777" w:rsidR="00B1318F" w:rsidRPr="00F94820" w:rsidRDefault="00B1318F" w:rsidP="00B1318F">
            <w:pPr>
              <w:spacing w:after="28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C9754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0A5146F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080DD8E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енко, 172</w:t>
            </w:r>
          </w:p>
          <w:p w14:paraId="16467254" w14:textId="77777777" w:rsidR="00B1318F" w:rsidRPr="00F94820" w:rsidRDefault="00B1318F" w:rsidP="00B1318F"/>
        </w:tc>
      </w:tr>
      <w:tr w:rsidR="00B1318F" w:rsidRPr="00F94820" w14:paraId="4C968349" w14:textId="77777777" w:rsidTr="00B1318F">
        <w:tblPrEx>
          <w:tblCellMar>
            <w:right w:w="41" w:type="dxa"/>
          </w:tblCellMar>
        </w:tblPrEx>
        <w:trPr>
          <w:trHeight w:val="12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9939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6F5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C34CA63" w14:textId="77777777" w:rsidR="00B1318F" w:rsidRPr="00F94820" w:rsidRDefault="00B1318F" w:rsidP="00B1318F">
            <w:pPr>
              <w:ind w:right="70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«Закрасим елку» (закрашивание паралоновым тампоном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239" w14:textId="77777777" w:rsidR="00B1318F" w:rsidRPr="00F94820" w:rsidRDefault="00B1318F" w:rsidP="00B1318F">
            <w:pPr>
              <w:spacing w:line="260" w:lineRule="auto"/>
              <w:ind w:right="78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детей аккуратно, мазками в одном направлении закрашивать силуэт предмета с помощью паралонового тампона. </w:t>
            </w:r>
          </w:p>
          <w:p w14:paraId="4DA78FA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50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лдина с.37 </w:t>
            </w:r>
          </w:p>
          <w:p w14:paraId="53EE93D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2AB829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8BCC32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45375E21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748" w:type="dxa"/>
        <w:jc w:val="center"/>
        <w:tblInd w:w="0" w:type="dxa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21"/>
        <w:gridCol w:w="4688"/>
        <w:gridCol w:w="7371"/>
        <w:gridCol w:w="2268"/>
      </w:tblGrid>
      <w:tr w:rsidR="00B1318F" w:rsidRPr="00F94820" w14:paraId="70DEC135" w14:textId="77777777" w:rsidTr="00B1318F">
        <w:trPr>
          <w:trHeight w:val="13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E1A4" w14:textId="77777777" w:rsidR="00B1318F" w:rsidRPr="00F94820" w:rsidRDefault="00B1318F" w:rsidP="00B1318F"/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3F9F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B909817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527A8C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Новогодняя елка»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04C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FEFCB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скатывать из пластилина маленькие шарики круговыми движениями между ладон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D4B" w14:textId="77777777" w:rsidR="00B1318F" w:rsidRPr="00F94820" w:rsidRDefault="00B1318F" w:rsidP="00B1318F">
            <w:pPr>
              <w:spacing w:after="1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349FA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лдина с.13 </w:t>
            </w:r>
          </w:p>
        </w:tc>
      </w:tr>
      <w:tr w:rsidR="00B1318F" w:rsidRPr="00F94820" w14:paraId="219BFBF0" w14:textId="77777777" w:rsidTr="00B1318F">
        <w:trPr>
          <w:trHeight w:val="29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F6C8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91F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0E7229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Новогодняя елочка» </w:t>
            </w:r>
          </w:p>
          <w:p w14:paraId="7B3E55B3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16AA6D2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38E844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Шарики для елки»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3C5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«Зажечь» на ветках елки огоньки (мазками контрастных цветов) </w:t>
            </w:r>
          </w:p>
          <w:p w14:paraId="5C55C47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15E98D0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195B60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Раскатывать пластилин круговыми движениями между ладоней </w:t>
            </w:r>
          </w:p>
          <w:p w14:paraId="38D3365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203" w14:textId="77777777" w:rsidR="00B1318F" w:rsidRPr="00F94820" w:rsidRDefault="00B1318F" w:rsidP="00B1318F"/>
          <w:p w14:paraId="3EC637B8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5546463" w14:textId="77777777" w:rsidR="00B1318F" w:rsidRPr="00F94820" w:rsidRDefault="00B1318F" w:rsidP="00B1318F"/>
        </w:tc>
      </w:tr>
      <w:tr w:rsidR="00B1318F" w:rsidRPr="00F94820" w14:paraId="09F3311A" w14:textId="77777777" w:rsidTr="00B1318F">
        <w:trPr>
          <w:gridAfter w:val="3"/>
          <w:wAfter w:w="14327" w:type="dxa"/>
          <w:trHeight w:val="6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515" w14:textId="77777777" w:rsidR="00B1318F" w:rsidRPr="00F94820" w:rsidRDefault="00B1318F" w:rsidP="00B1318F">
            <w:pPr>
              <w:ind w:left="4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4B22502F" w14:textId="77777777" w:rsidTr="00B1318F">
        <w:trPr>
          <w:trHeight w:val="25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955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4F02F622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518A" w14:textId="77777777" w:rsidR="00B1318F" w:rsidRPr="00F94820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5DA9F725" w14:textId="77777777" w:rsidR="00B1318F" w:rsidRPr="00F94820" w:rsidRDefault="00B1318F" w:rsidP="00B1318F">
            <w:pPr>
              <w:spacing w:after="7"/>
              <w:rPr>
                <w:b/>
                <w:i/>
                <w:sz w:val="36"/>
                <w:szCs w:val="36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  <w:t>Январь</w:t>
            </w:r>
          </w:p>
          <w:p w14:paraId="5C7B2261" w14:textId="77777777" w:rsidR="00B1318F" w:rsidRPr="00050B32" w:rsidRDefault="00B1318F" w:rsidP="00B1318F">
            <w:pPr>
              <w:tabs>
                <w:tab w:val="center" w:pos="338"/>
                <w:tab w:val="center" w:pos="1283"/>
                <w:tab w:val="center" w:pos="2255"/>
                <w:tab w:val="center" w:pos="2996"/>
                <w:tab w:val="center" w:pos="3775"/>
              </w:tabs>
              <w:spacing w:after="34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r w:rsidRPr="00050B32">
              <w:rPr>
                <w:rFonts w:ascii="Times New Roman" w:hAnsi="Times New Roman" w:cs="Times New Roman"/>
                <w:sz w:val="28"/>
                <w:u w:val="single"/>
              </w:rPr>
              <w:t>РИСОВАНИЕ</w:t>
            </w:r>
            <w:r w:rsidRPr="00050B3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E2B834" w14:textId="77777777" w:rsidR="00B1318F" w:rsidRPr="00050B32" w:rsidRDefault="00B1318F" w:rsidP="00B1318F">
            <w:pPr>
              <w:tabs>
                <w:tab w:val="center" w:pos="338"/>
                <w:tab w:val="center" w:pos="1283"/>
                <w:tab w:val="center" w:pos="2255"/>
                <w:tab w:val="center" w:pos="2996"/>
                <w:tab w:val="center" w:pos="3775"/>
              </w:tabs>
              <w:spacing w:after="34"/>
              <w:rPr>
                <w:rFonts w:ascii="Times New Roman" w:hAnsi="Times New Roman" w:cs="Times New Roman"/>
                <w:sz w:val="28"/>
              </w:rPr>
            </w:pPr>
            <w:r w:rsidRPr="00050B32">
              <w:rPr>
                <w:rFonts w:ascii="Times New Roman" w:hAnsi="Times New Roman" w:cs="Times New Roman"/>
                <w:sz w:val="28"/>
              </w:rPr>
              <w:t xml:space="preserve">Тема: «Рукавички для мишки» </w:t>
            </w:r>
          </w:p>
          <w:p w14:paraId="66C1A257" w14:textId="77777777" w:rsidR="00B1318F" w:rsidRPr="00F94820" w:rsidRDefault="00B1318F" w:rsidP="00B1318F">
            <w:pPr>
              <w:tabs>
                <w:tab w:val="center" w:pos="338"/>
                <w:tab w:val="center" w:pos="1283"/>
                <w:tab w:val="center" w:pos="2255"/>
                <w:tab w:val="center" w:pos="2996"/>
                <w:tab w:val="center" w:pos="3775"/>
              </w:tabs>
              <w:spacing w:after="34"/>
            </w:pPr>
          </w:p>
          <w:p w14:paraId="2D7DE2C3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1710FAE" w14:textId="77777777" w:rsidR="00B1318F" w:rsidRPr="00F94820" w:rsidRDefault="00B1318F" w:rsidP="00B1318F">
            <w:pPr>
              <w:spacing w:after="24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Заборчик для избушки»</w:t>
            </w:r>
          </w:p>
          <w:p w14:paraId="797372EE" w14:textId="77777777" w:rsidR="00B1318F" w:rsidRPr="00F94820" w:rsidRDefault="00B1318F" w:rsidP="00B1318F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3CE" w14:textId="77777777" w:rsidR="00B1318F" w:rsidRPr="00F94820" w:rsidRDefault="00B1318F" w:rsidP="00B1318F"/>
          <w:p w14:paraId="5757CCAD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формировать эмоциональное отношение к рисованию. </w:t>
            </w:r>
          </w:p>
          <w:p w14:paraId="5E53F6B1" w14:textId="77777777" w:rsidR="00B1318F" w:rsidRPr="00050B32" w:rsidRDefault="00B1318F" w:rsidP="00B1318F"/>
          <w:p w14:paraId="562BC91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8CDE9D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E91CF2D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050B32">
              <w:rPr>
                <w:rFonts w:ascii="Times New Roman" w:hAnsi="Times New Roman" w:cs="Times New Roman"/>
                <w:sz w:val="28"/>
              </w:rPr>
              <w:t>Учить детей раскатыва</w:t>
            </w:r>
            <w:r>
              <w:rPr>
                <w:rFonts w:ascii="Times New Roman" w:hAnsi="Times New Roman" w:cs="Times New Roman"/>
                <w:sz w:val="28"/>
              </w:rPr>
              <w:t xml:space="preserve">ть столбики прямыми движе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CFE7" w14:textId="77777777" w:rsidR="00B1318F" w:rsidRPr="00F94820" w:rsidRDefault="00B1318F" w:rsidP="00B1318F"/>
          <w:p w14:paraId="11C5D9F7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4794B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4569F4A0" w14:textId="77777777" w:rsidTr="00B1318F">
        <w:trPr>
          <w:trHeight w:val="22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B05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17C0" w14:textId="77777777" w:rsidR="00B1318F" w:rsidRPr="00050B32" w:rsidRDefault="00B1318F" w:rsidP="00B1318F">
            <w:pPr>
              <w:tabs>
                <w:tab w:val="center" w:pos="338"/>
                <w:tab w:val="center" w:pos="1283"/>
                <w:tab w:val="center" w:pos="2255"/>
                <w:tab w:val="center" w:pos="2996"/>
                <w:tab w:val="center" w:pos="3775"/>
              </w:tabs>
              <w:spacing w:after="34"/>
              <w:rPr>
                <w:rFonts w:ascii="Times New Roman" w:hAnsi="Times New Roman" w:cs="Times New Roman"/>
                <w:sz w:val="28"/>
              </w:rPr>
            </w:pPr>
            <w:r w:rsidRPr="00050B32">
              <w:rPr>
                <w:rFonts w:ascii="Times New Roman" w:hAnsi="Times New Roman" w:cs="Times New Roman"/>
                <w:sz w:val="28"/>
                <w:u w:val="single"/>
              </w:rPr>
              <w:t>РИСОВАНИЕ</w:t>
            </w:r>
            <w:r w:rsidRPr="00050B3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7012E" w14:textId="77777777" w:rsidR="00B1318F" w:rsidRPr="00F94820" w:rsidRDefault="00B1318F" w:rsidP="00B1318F">
            <w:pPr>
              <w:spacing w:after="30"/>
            </w:pPr>
            <w:r w:rsidRPr="00050B32">
              <w:rPr>
                <w:rFonts w:ascii="Times New Roman" w:hAnsi="Times New Roman" w:cs="Times New Roman"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Угостим игрушки вкусным соком»</w:t>
            </w:r>
          </w:p>
          <w:p w14:paraId="7F253925" w14:textId="77777777" w:rsidR="00B1318F" w:rsidRDefault="00B1318F" w:rsidP="00B1318F">
            <w:pPr>
              <w:spacing w:after="24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520E2EF6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2C6A37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 «Конфеты для куклы Маш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611A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Продолжать вызывать интерес к работе с краской. Добиваться насыщения ворса кисти краской и свободного равномерного наложения мазков</w:t>
            </w:r>
          </w:p>
          <w:p w14:paraId="7AE0E0DB" w14:textId="77777777" w:rsidR="00B1318F" w:rsidRDefault="00B1318F" w:rsidP="00B1318F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01F3D87" w14:textId="77777777" w:rsidR="00B1318F" w:rsidRPr="006366BE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6BE">
              <w:rPr>
                <w:rFonts w:ascii="Times New Roman" w:hAnsi="Times New Roman" w:cs="Times New Roman"/>
                <w:sz w:val="28"/>
                <w:szCs w:val="28"/>
              </w:rPr>
              <w:t>Закрепить умения детей отламывать кус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ластилина от большого куска; з</w:t>
            </w:r>
            <w:r w:rsidRPr="006366BE">
              <w:rPr>
                <w:rFonts w:ascii="Times New Roman" w:hAnsi="Times New Roman" w:cs="Times New Roman"/>
                <w:sz w:val="28"/>
                <w:szCs w:val="28"/>
              </w:rPr>
              <w:t>акрепить приемы лепки (раскатывание круговыми движениями между ладоней, раскатывание на дос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335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 131</w:t>
            </w:r>
          </w:p>
          <w:p w14:paraId="26BB86D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32FBC3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95578D4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F0942D9" w14:textId="77777777" w:rsidR="00B1318F" w:rsidRDefault="00B1318F" w:rsidP="00B131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156438A" w14:textId="77777777" w:rsidR="00B1318F" w:rsidRPr="00F94820" w:rsidRDefault="00B1318F" w:rsidP="00B1318F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олдина №13</w:t>
            </w:r>
          </w:p>
        </w:tc>
      </w:tr>
      <w:tr w:rsidR="00B1318F" w:rsidRPr="00F94820" w14:paraId="2E1E0B34" w14:textId="77777777" w:rsidTr="00B1318F">
        <w:trPr>
          <w:trHeight w:val="6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2C2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FDC8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3D2A91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Штанишки для мишки»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A8A0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рисовать прямые полосы в разных направл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57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мп.занятия с.164 </w:t>
            </w:r>
          </w:p>
        </w:tc>
      </w:tr>
    </w:tbl>
    <w:p w14:paraId="51A0859C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611" w:type="dxa"/>
        <w:jc w:val="center"/>
        <w:tblInd w:w="0" w:type="dxa"/>
        <w:tblCellMar>
          <w:top w:w="11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74"/>
        <w:gridCol w:w="4640"/>
        <w:gridCol w:w="7229"/>
        <w:gridCol w:w="2268"/>
      </w:tblGrid>
      <w:tr w:rsidR="00B1318F" w:rsidRPr="00F94820" w14:paraId="205CF716" w14:textId="77777777" w:rsidTr="00B1318F">
        <w:trPr>
          <w:trHeight w:val="1623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299" w14:textId="501741C7" w:rsidR="00B1318F" w:rsidRPr="00F94820" w:rsidRDefault="00B1318F" w:rsidP="00B1318F"/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1A7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78594BD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A80507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Цветные карандаш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CC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059F1">
              <w:rPr>
                <w:rFonts w:ascii="Times New Roman" w:hAnsi="Times New Roman" w:cs="Times New Roman"/>
                <w:sz w:val="28"/>
              </w:rPr>
              <w:t>Продолжать учить детей скат</w:t>
            </w:r>
            <w:r>
              <w:rPr>
                <w:rFonts w:ascii="Times New Roman" w:hAnsi="Times New Roman" w:cs="Times New Roman"/>
                <w:sz w:val="28"/>
              </w:rPr>
              <w:t xml:space="preserve">ывать пластилин. Вперед -назад. </w:t>
            </w:r>
            <w:r w:rsidRPr="00C059F1">
              <w:rPr>
                <w:rFonts w:ascii="Times New Roman" w:hAnsi="Times New Roman" w:cs="Times New Roman"/>
                <w:sz w:val="28"/>
              </w:rPr>
              <w:t>Учить сплющивать один конец столбик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C059F1">
              <w:rPr>
                <w:rFonts w:ascii="Times New Roman" w:hAnsi="Times New Roman" w:cs="Times New Roman"/>
                <w:sz w:val="28"/>
              </w:rPr>
              <w:t>,придавая форму карандаша.</w:t>
            </w:r>
            <w:r>
              <w:t xml:space="preserve"> </w:t>
            </w:r>
            <w:r w:rsidRPr="00C059F1">
              <w:rPr>
                <w:rFonts w:ascii="Times New Roman" w:hAnsi="Times New Roman" w:cs="Times New Roman"/>
                <w:sz w:val="28"/>
              </w:rPr>
              <w:t>Закреплять умение различать и называть цвета.</w:t>
            </w:r>
          </w:p>
          <w:p w14:paraId="771F1748" w14:textId="77777777" w:rsidR="00B1318F" w:rsidRPr="00F94820" w:rsidRDefault="00B1318F" w:rsidP="00B131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F8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0A5FA9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A8AEF30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F06BBBC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 №18</w:t>
            </w:r>
          </w:p>
        </w:tc>
      </w:tr>
      <w:tr w:rsidR="00B1318F" w:rsidRPr="00F94820" w14:paraId="3D5E4757" w14:textId="77777777" w:rsidTr="00B1318F">
        <w:trPr>
          <w:trHeight w:val="2588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CE07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270F9D83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28F" w14:textId="77777777" w:rsidR="00B1318F" w:rsidRPr="00F94820" w:rsidRDefault="00B1318F" w:rsidP="00B1318F">
            <w:pPr>
              <w:spacing w:after="27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  <w:t>Февраль</w:t>
            </w:r>
          </w:p>
          <w:p w14:paraId="1D0F64DE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29D65F9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можем шоферу»</w:t>
            </w:r>
          </w:p>
          <w:p w14:paraId="1B5DECAF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D4DA659" w14:textId="77777777" w:rsidR="00B1318F" w:rsidRPr="00C059F1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059F1">
              <w:rPr>
                <w:rFonts w:ascii="Times New Roman" w:hAnsi="Times New Roman" w:cs="Times New Roman"/>
                <w:sz w:val="28"/>
                <w:u w:val="single"/>
              </w:rPr>
              <w:t>ЛЕПКА</w:t>
            </w:r>
            <w:r w:rsidRPr="00C059F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F3AE0D" w14:textId="77777777" w:rsidR="00B1318F" w:rsidRPr="00C059F1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C059F1">
              <w:rPr>
                <w:rFonts w:ascii="Times New Roman" w:hAnsi="Times New Roman" w:cs="Times New Roman"/>
                <w:sz w:val="28"/>
              </w:rPr>
              <w:t xml:space="preserve">Тема </w:t>
            </w:r>
            <w:r w:rsidRPr="00C059F1">
              <w:rPr>
                <w:rFonts w:ascii="Times New Roman" w:hAnsi="Times New Roman" w:cs="Times New Roman"/>
                <w:sz w:val="28"/>
              </w:rPr>
              <w:tab/>
              <w:t xml:space="preserve">«Поможем </w:t>
            </w:r>
            <w:r w:rsidRPr="00C059F1">
              <w:rPr>
                <w:rFonts w:ascii="Times New Roman" w:hAnsi="Times New Roman" w:cs="Times New Roman"/>
                <w:sz w:val="28"/>
              </w:rPr>
              <w:tab/>
              <w:t xml:space="preserve">доктору </w:t>
            </w:r>
          </w:p>
          <w:p w14:paraId="6D68FD2A" w14:textId="77777777" w:rsidR="00B1318F" w:rsidRPr="00C059F1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C059F1">
              <w:rPr>
                <w:rFonts w:ascii="Times New Roman" w:hAnsi="Times New Roman" w:cs="Times New Roman"/>
                <w:sz w:val="28"/>
              </w:rPr>
              <w:t xml:space="preserve">Айболиту» </w:t>
            </w:r>
          </w:p>
          <w:p w14:paraId="6FC5294B" w14:textId="77777777" w:rsidR="00B1318F" w:rsidRPr="00F94820" w:rsidRDefault="00B1318F" w:rsidP="00B1318F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17F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2474F">
              <w:rPr>
                <w:rFonts w:ascii="Times New Roman" w:hAnsi="Times New Roman" w:cs="Times New Roman"/>
                <w:sz w:val="28"/>
              </w:rPr>
              <w:t>родолжать учить рисовать предметы круглой формы, образно отражать простые предметы в рисовании карандашами, правильно держать карандаш тремя пальцами, закрашивать рисунок, не выходя за границы.</w:t>
            </w:r>
          </w:p>
          <w:p w14:paraId="7279F9A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C6A776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2B742D4C" w14:textId="77777777" w:rsidR="00B1318F" w:rsidRPr="00F94820" w:rsidRDefault="00B1318F" w:rsidP="00B1318F">
            <w:r w:rsidRPr="00C059F1">
              <w:rPr>
                <w:rFonts w:ascii="Times New Roman" w:hAnsi="Times New Roman" w:cs="Times New Roman"/>
                <w:sz w:val="28"/>
              </w:rPr>
              <w:t>Упражнять детей в лепке круглых и плоских фор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85E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FEF480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9AB2A5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683C70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8777B0A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AB7EF26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 97</w:t>
            </w:r>
          </w:p>
        </w:tc>
      </w:tr>
      <w:tr w:rsidR="00B1318F" w:rsidRPr="00F94820" w14:paraId="2E9874F5" w14:textId="77777777" w:rsidTr="00B1318F">
        <w:trPr>
          <w:trHeight w:val="2588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9D5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096F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F3F8DC2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Помоем дедушке собрать картофель в мешок»</w:t>
            </w:r>
          </w:p>
          <w:p w14:paraId="442E52A6" w14:textId="77777777" w:rsidR="00B1318F" w:rsidRDefault="00B1318F" w:rsidP="00B1318F">
            <w:pPr>
              <w:spacing w:after="30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402577DB" w14:textId="77777777" w:rsidR="00B1318F" w:rsidRPr="00F94820" w:rsidRDefault="00B1318F" w:rsidP="00B1318F">
            <w:pPr>
              <w:spacing w:after="30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873E652" w14:textId="77777777" w:rsidR="00B1318F" w:rsidRPr="00F94820" w:rsidRDefault="00B1318F" w:rsidP="00B1318F">
            <w:pPr>
              <w:spacing w:after="27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>Тема:  «Башенк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8D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формированию умений рисовать предметы круглой формы. Воспитывать заботливое отношение к взрослым</w:t>
            </w:r>
          </w:p>
          <w:p w14:paraId="6FC1572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738FB42" w14:textId="77777777" w:rsidR="00B1318F" w:rsidRPr="0022474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22474F">
              <w:rPr>
                <w:rFonts w:ascii="Times New Roman" w:hAnsi="Times New Roman" w:cs="Times New Roman"/>
                <w:sz w:val="28"/>
              </w:rPr>
              <w:t xml:space="preserve">Упражнять </w:t>
            </w:r>
            <w:r w:rsidRPr="0022474F">
              <w:rPr>
                <w:rFonts w:ascii="Times New Roman" w:hAnsi="Times New Roman" w:cs="Times New Roman"/>
                <w:sz w:val="28"/>
              </w:rPr>
              <w:tab/>
              <w:t xml:space="preserve">детей </w:t>
            </w:r>
            <w:r w:rsidRPr="0022474F">
              <w:rPr>
                <w:rFonts w:ascii="Times New Roman" w:hAnsi="Times New Roman" w:cs="Times New Roman"/>
                <w:sz w:val="28"/>
              </w:rPr>
              <w:tab/>
              <w:t xml:space="preserve">в </w:t>
            </w:r>
            <w:r w:rsidRPr="0022474F">
              <w:rPr>
                <w:rFonts w:ascii="Times New Roman" w:hAnsi="Times New Roman" w:cs="Times New Roman"/>
                <w:sz w:val="28"/>
              </w:rPr>
              <w:tab/>
              <w:t xml:space="preserve">скатывании </w:t>
            </w:r>
            <w:r w:rsidRPr="0022474F">
              <w:rPr>
                <w:rFonts w:ascii="Times New Roman" w:hAnsi="Times New Roman" w:cs="Times New Roman"/>
                <w:sz w:val="28"/>
              </w:rPr>
              <w:tab/>
              <w:t xml:space="preserve">шариков, </w:t>
            </w:r>
          </w:p>
          <w:p w14:paraId="100C047F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22474F">
              <w:rPr>
                <w:rFonts w:ascii="Times New Roman" w:hAnsi="Times New Roman" w:cs="Times New Roman"/>
                <w:sz w:val="28"/>
              </w:rPr>
              <w:t>соединять их между собой</w:t>
            </w:r>
          </w:p>
          <w:p w14:paraId="381536B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20E17F6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23C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енко, 186</w:t>
            </w:r>
          </w:p>
          <w:p w14:paraId="4F8294E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F9844ED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F992976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1D88D4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BAFB3F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1318F" w:rsidRPr="00F94820" w14:paraId="58EE8401" w14:textId="77777777" w:rsidTr="00B1318F">
        <w:trPr>
          <w:trHeight w:val="546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AD80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0D2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97C792E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Самолет»</w:t>
            </w:r>
          </w:p>
          <w:p w14:paraId="3741CFF3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2D3690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37123E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67A762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312D8C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5144A9A" w14:textId="77777777" w:rsidR="00B1318F" w:rsidRPr="00931F0F" w:rsidRDefault="00B1318F" w:rsidP="00B1318F">
            <w:pPr>
              <w:rPr>
                <w:u w:val="single"/>
              </w:rPr>
            </w:pPr>
            <w:r w:rsidRPr="00931F0F">
              <w:rPr>
                <w:rFonts w:ascii="Times New Roman" w:hAnsi="Times New Roman" w:cs="Times New Roman"/>
                <w:sz w:val="2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Подарок папе на 23 февраля»(галстук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C1D8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2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реплять умение рисовать карандашом (держать карандаш в руке правильно, проводить линии,– закреплять представления о военной технике– развивать мелкую моторику руки;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5542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ивать восприятие, эстетическое отношение, к окружающему миру;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5542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звать желание быть похожими на сильных, смелых российских воинов.</w:t>
            </w:r>
          </w:p>
          <w:p w14:paraId="27DF7BBF" w14:textId="77777777" w:rsidR="00B1318F" w:rsidRPr="00D55429" w:rsidRDefault="00B1318F" w:rsidP="00B1318F">
            <w:pPr>
              <w:spacing w:after="1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31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делать подарок - поделку своими руками; развивать мелкую моторику рук;</w:t>
            </w:r>
            <w:r w:rsidRPr="00931F0F">
              <w:rPr>
                <w:rFonts w:ascii="Times New Roman" w:hAnsi="Times New Roman" w:cs="Times New Roman"/>
              </w:rPr>
              <w:tab/>
            </w:r>
            <w:r w:rsidRPr="00931F0F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заботы о близк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2707" w14:textId="77777777" w:rsidR="00B1318F" w:rsidRPr="00F94820" w:rsidRDefault="00B1318F" w:rsidP="00B1318F"/>
          <w:p w14:paraId="32350CD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839562A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0AAB517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962062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0929C3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37F137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D199177" w14:textId="77777777" w:rsidR="00B1318F" w:rsidRPr="00F94820" w:rsidRDefault="00B1318F" w:rsidP="00B1318F">
            <w:r w:rsidRPr="00D55429"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</w:tc>
      </w:tr>
      <w:tr w:rsidR="00B1318F" w:rsidRPr="00F94820" w14:paraId="2CAADE63" w14:textId="77777777" w:rsidTr="00B1318F">
        <w:trPr>
          <w:trHeight w:val="975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B48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8BB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37C1406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Смотрит солнышко в окно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 </w:t>
            </w:r>
          </w:p>
          <w:p w14:paraId="2A191F1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B6CE" w14:textId="77777777" w:rsidR="00B1318F" w:rsidRPr="00F94820" w:rsidRDefault="00B1318F" w:rsidP="00B1318F">
            <w:pPr>
              <w:spacing w:line="279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рисовать короткие линии, круг, глаза, нос, нос; развивать мелкую моторику. </w:t>
            </w:r>
          </w:p>
          <w:p w14:paraId="7576B853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50E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лдина с.47 </w:t>
            </w:r>
          </w:p>
          <w:p w14:paraId="634E4E0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E1592B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ондаренко, 204</w:t>
            </w:r>
          </w:p>
        </w:tc>
      </w:tr>
    </w:tbl>
    <w:p w14:paraId="32223643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327" w:type="dxa"/>
        <w:jc w:val="center"/>
        <w:tblInd w:w="0" w:type="dxa"/>
        <w:tblCellMar>
          <w:top w:w="11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427"/>
        <w:gridCol w:w="4393"/>
        <w:gridCol w:w="7195"/>
        <w:gridCol w:w="2144"/>
        <w:gridCol w:w="168"/>
      </w:tblGrid>
      <w:tr w:rsidR="00B1318F" w:rsidRPr="00F94820" w14:paraId="7BB7461C" w14:textId="77777777" w:rsidTr="00B1318F">
        <w:trPr>
          <w:trHeight w:val="97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67F4" w14:textId="77777777" w:rsidR="00B1318F" w:rsidRPr="00F94820" w:rsidRDefault="00B1318F" w:rsidP="00B1318F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DDA6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2BF343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Солнышко для мамы»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F8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E00A51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Познакомить с новой техникой работы: налеп на картон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856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37468A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олдина с.8 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A218" w14:textId="77777777" w:rsidR="00B1318F" w:rsidRPr="00F94820" w:rsidRDefault="00B1318F" w:rsidP="00B1318F"/>
        </w:tc>
      </w:tr>
      <w:tr w:rsidR="00B1318F" w:rsidRPr="00F94820" w14:paraId="063038EB" w14:textId="77777777" w:rsidTr="00B1318F">
        <w:trPr>
          <w:trHeight w:val="204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A6BE" w14:textId="77777777" w:rsidR="00B1318F" w:rsidRPr="00F94820" w:rsidRDefault="00B1318F" w:rsidP="00B1318F">
            <w:pPr>
              <w:ind w:left="34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98E" w14:textId="77777777" w:rsidR="00B1318F" w:rsidRDefault="00B1318F" w:rsidP="00B1318F">
            <w:pPr>
              <w:spacing w:after="2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D55429">
              <w:rPr>
                <w:rFonts w:ascii="Times New Roman" w:hAnsi="Times New Roman" w:cs="Times New Roman"/>
                <w:b/>
                <w:i/>
                <w:sz w:val="28"/>
                <w:u w:val="single" w:color="000000"/>
              </w:rPr>
              <w:t>МАРТ</w:t>
            </w:r>
          </w:p>
          <w:p w14:paraId="26CB80F5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81EFEB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Цветок для мамочки» </w:t>
            </w:r>
          </w:p>
          <w:p w14:paraId="081E5F71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04024EE" w14:textId="77777777" w:rsidR="00B1318F" w:rsidRPr="00F94820" w:rsidRDefault="00B1318F" w:rsidP="00B1318F">
            <w:pPr>
              <w:spacing w:after="28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7D57EC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Пряники для мамы»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5FBF" w14:textId="77777777" w:rsidR="00B1318F" w:rsidRPr="00F94820" w:rsidRDefault="00B1318F" w:rsidP="00B1318F">
            <w:pPr>
              <w:spacing w:line="278" w:lineRule="auto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рисовать кисточкой и пальчиками </w:t>
            </w:r>
          </w:p>
          <w:p w14:paraId="6CA1ED9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B2587F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DDBFD0" w14:textId="77777777" w:rsidR="00B1318F" w:rsidRPr="00F94820" w:rsidRDefault="00B1318F" w:rsidP="00B1318F">
            <w:pPr>
              <w:ind w:right="78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приемам лепки, раскатывать круговыми движениями пластилин, сплющивать его. </w:t>
            </w:r>
          </w:p>
          <w:p w14:paraId="1B14411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310ECFC" w14:textId="77777777" w:rsidR="00B1318F" w:rsidRPr="00F94820" w:rsidRDefault="00B1318F" w:rsidP="00B1318F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682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Худ.тв-во с. 41 </w:t>
            </w:r>
          </w:p>
          <w:p w14:paraId="6C88432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854F2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39EA6D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E322FA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Худ.тв-во с.106 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05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41B91560" w14:textId="77777777" w:rsidTr="00B1318F">
        <w:trPr>
          <w:trHeight w:val="6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3BA8" w14:textId="77777777" w:rsidR="00B1318F" w:rsidRPr="00F94820" w:rsidRDefault="00B1318F" w:rsidP="00B1318F">
            <w:pPr>
              <w:ind w:left="1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5CEB" w14:textId="77777777" w:rsidR="00B1318F" w:rsidRPr="00F94820" w:rsidRDefault="00B1318F" w:rsidP="00B1318F">
            <w:pPr>
              <w:spacing w:after="28"/>
              <w:jc w:val="center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14:paraId="1C0688C1" w14:textId="77777777" w:rsidR="00B1318F" w:rsidRPr="00F94820" w:rsidRDefault="00B1318F" w:rsidP="00B1318F">
            <w:pPr>
              <w:ind w:right="73"/>
            </w:pPr>
          </w:p>
        </w:tc>
      </w:tr>
      <w:tr w:rsidR="00B1318F" w:rsidRPr="00F94820" w14:paraId="1D5D0177" w14:textId="77777777" w:rsidTr="00B1318F">
        <w:trPr>
          <w:trHeight w:val="1964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5E5BA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69FB1950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6106FEEE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646EEDBD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0EA3607A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2CB8E29E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4BDA8703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197A6019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  <w:p w14:paraId="06C5690A" w14:textId="66D3C647" w:rsidR="00B1318F" w:rsidRDefault="00C838E7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5E5B62D2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2EB095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DD28D39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180A12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4EB2CF5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CC8768C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178B911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F60A3B5" w14:textId="4025A6B6" w:rsidR="00B1318F" w:rsidRPr="00F94820" w:rsidRDefault="00C838E7" w:rsidP="00B1318F">
            <w:r>
              <w:rPr>
                <w:rFonts w:ascii="Times New Roman" w:hAnsi="Times New Roman" w:cs="Times New Roman"/>
                <w:sz w:val="28"/>
              </w:rPr>
              <w:t>3</w:t>
            </w:r>
            <w:r w:rsidR="00B1318F"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2B32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lastRenderedPageBreak/>
              <w:t xml:space="preserve">РИСОВАНИЕ </w:t>
            </w:r>
          </w:p>
          <w:p w14:paraId="1F071234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Тема: «Весенняя капель»  </w:t>
            </w:r>
          </w:p>
          <w:p w14:paraId="6D52243D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03451FB7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0DDE6429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ЛЕПКА:</w:t>
            </w:r>
          </w:p>
          <w:p w14:paraId="27B5209C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>Тема : «Улитка»</w:t>
            </w:r>
          </w:p>
          <w:p w14:paraId="6AB0D57D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</w:rPr>
            </w:pPr>
          </w:p>
          <w:p w14:paraId="1CFB0DEE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66521E0E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РИСОВАНИЕ </w:t>
            </w:r>
          </w:p>
          <w:p w14:paraId="7757DA92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Тема: «Зерна для птичек»  </w:t>
            </w:r>
          </w:p>
          <w:p w14:paraId="00690AEE" w14:textId="77777777" w:rsidR="00B1318F" w:rsidRPr="005A113C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 </w:t>
            </w:r>
          </w:p>
          <w:p w14:paraId="58D4F18D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</w:p>
          <w:p w14:paraId="7C4384B0" w14:textId="77777777" w:rsidR="00B1318F" w:rsidRDefault="00B1318F" w:rsidP="00B1318F">
            <w:pPr>
              <w:spacing w:after="7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Тема: «Птички и кормушка»  </w:t>
            </w:r>
          </w:p>
          <w:p w14:paraId="454653B1" w14:textId="77777777" w:rsidR="00B1318F" w:rsidRPr="00F94820" w:rsidRDefault="00B1318F" w:rsidP="00B1318F"/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57B9A" w14:textId="77777777" w:rsidR="00B1318F" w:rsidRPr="005A113C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 xml:space="preserve">Учить детей рисовать пальчиками вертикальную линию, состоящую из точек. </w:t>
            </w:r>
          </w:p>
          <w:p w14:paraId="0B6395AB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67188FB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CA0C014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лепить улитку путем сворачивания столбика и оттягивания головы и рожек</w:t>
            </w:r>
          </w:p>
          <w:p w14:paraId="4DF59043" w14:textId="77777777" w:rsidR="00B1318F" w:rsidRPr="005A113C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 xml:space="preserve">Продолжать учить рисовать пальчиками на ограниченном пространстве. </w:t>
            </w:r>
          </w:p>
          <w:p w14:paraId="60AC41BD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B62E2F9" w14:textId="77777777" w:rsidR="00B1318F" w:rsidRPr="00326B33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 xml:space="preserve">Продолжать учить детей лепить дискообразную форму путем расплющивания шара между ладонями.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A5934" w14:textId="77777777" w:rsidR="00B1318F" w:rsidRPr="00F94820" w:rsidRDefault="00B1318F" w:rsidP="00B1318F"/>
          <w:p w14:paraId="412CE533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113C">
              <w:rPr>
                <w:rFonts w:ascii="Times New Roman" w:hAnsi="Times New Roman" w:cs="Times New Roman"/>
                <w:sz w:val="28"/>
              </w:rPr>
              <w:t xml:space="preserve">Колдина с.44 </w:t>
            </w:r>
          </w:p>
          <w:p w14:paraId="7261B00A" w14:textId="77777777" w:rsidR="00B1318F" w:rsidRPr="00F94820" w:rsidRDefault="00B1318F" w:rsidP="00B1318F"/>
          <w:p w14:paraId="28AB59A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09B5CC5" w14:textId="77777777" w:rsidR="00B1318F" w:rsidRPr="00F94820" w:rsidRDefault="00B1318F" w:rsidP="00B1318F">
            <w:pPr>
              <w:spacing w:after="1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342CA21" w14:textId="77777777" w:rsidR="00B1318F" w:rsidRPr="005A113C" w:rsidRDefault="00B1318F" w:rsidP="00B13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13C">
              <w:rPr>
                <w:rFonts w:ascii="Times New Roman" w:hAnsi="Times New Roman" w:cs="Times New Roman"/>
                <w:sz w:val="28"/>
                <w:szCs w:val="28"/>
              </w:rPr>
              <w:t>Бондаренко, 216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148A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58C3F2C2" w14:textId="77777777" w:rsidTr="00B1318F">
        <w:trPr>
          <w:trHeight w:val="2673"/>
          <w:jc w:val="center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010F" w14:textId="77777777" w:rsidR="00B1318F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5338" w14:textId="77777777" w:rsidR="00B1318F" w:rsidRPr="00F94820" w:rsidRDefault="00B1318F" w:rsidP="00B1318F">
            <w:pPr>
              <w:spacing w:after="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C48313" w14:textId="77777777" w:rsidR="00B1318F" w:rsidRPr="00F94820" w:rsidRDefault="00B1318F" w:rsidP="00B1318F">
            <w:pPr>
              <w:tabs>
                <w:tab w:val="center" w:pos="338"/>
                <w:tab w:val="center" w:pos="1751"/>
                <w:tab w:val="center" w:pos="3502"/>
              </w:tabs>
              <w:spacing w:after="34"/>
            </w:pPr>
            <w:r w:rsidRPr="00F94820">
              <w:tab/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«Шарики </w:t>
            </w: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воздушные </w:t>
            </w:r>
          </w:p>
          <w:p w14:paraId="19E57A4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ветерку послушные» </w:t>
            </w:r>
          </w:p>
          <w:p w14:paraId="13917BF8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4DA213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04F899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Блюдце для кошки»  </w:t>
            </w:r>
          </w:p>
          <w:p w14:paraId="365E6C21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F4A5" w14:textId="77777777" w:rsidR="00B1318F" w:rsidRDefault="00B1318F" w:rsidP="00B1318F">
            <w:pPr>
              <w:spacing w:line="2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BC442CC" w14:textId="77777777" w:rsidR="00B1318F" w:rsidRPr="00F94820" w:rsidRDefault="00B1318F" w:rsidP="00B1318F">
            <w:pPr>
              <w:spacing w:line="280" w:lineRule="auto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рисовать карандашами, подбирая карандаш по цвету шарика  </w:t>
            </w:r>
          </w:p>
          <w:p w14:paraId="0343525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8B9CED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B40A051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953133A" w14:textId="77777777" w:rsidR="00B1318F" w:rsidRPr="005A113C" w:rsidRDefault="00B1318F" w:rsidP="00B1318F">
            <w:pPr>
              <w:ind w:right="78"/>
              <w:jc w:val="both"/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Продолжать учить детей приемам лепки, раскатывать круговыми движениями пластилин, сплющивать его, делать углубление пальцем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5CB5" w14:textId="77777777" w:rsidR="00B1318F" w:rsidRPr="00F94820" w:rsidRDefault="00B1318F" w:rsidP="00B1318F"/>
        </w:tc>
        <w:tc>
          <w:tcPr>
            <w:tcW w:w="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4DEB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1318F" w:rsidRPr="00F94820" w14:paraId="60031E6B" w14:textId="77777777" w:rsidTr="00B1318F">
        <w:trPr>
          <w:trHeight w:val="117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3C4" w14:textId="274359C5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F77F" w14:textId="77777777" w:rsidR="00B1318F" w:rsidRPr="00F94820" w:rsidRDefault="00B1318F" w:rsidP="00B1318F">
            <w:pPr>
              <w:spacing w:after="30"/>
            </w:pPr>
          </w:p>
          <w:p w14:paraId="242F8F31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950C4A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Мисочка для собаки»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348" w14:textId="77777777" w:rsidR="00B1318F" w:rsidRPr="00F94820" w:rsidRDefault="00B1318F" w:rsidP="00B1318F"/>
          <w:p w14:paraId="78F2F72C" w14:textId="77777777" w:rsidR="00B1318F" w:rsidRPr="00F94820" w:rsidRDefault="00B1318F" w:rsidP="00B1318F">
            <w:pPr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Использовать прием скатывания кругообразными движениями, учить сплющивать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40E8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Худ.тв-во.с.49 </w:t>
            </w:r>
          </w:p>
          <w:p w14:paraId="7723C9B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FF401D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4B541B" w14:textId="77777777" w:rsidR="00B1318F" w:rsidRPr="00F94820" w:rsidRDefault="00B1318F" w:rsidP="00B1318F"/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52C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09014B68" w14:textId="77777777" w:rsidTr="00B1318F">
        <w:trPr>
          <w:trHeight w:val="129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58E" w14:textId="7F796EDA" w:rsidR="00B1318F" w:rsidRPr="00F94820" w:rsidRDefault="00C838E7" w:rsidP="00B1318F">
            <w:pPr>
              <w:ind w:left="34"/>
            </w:pPr>
            <w: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6DFF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РИСОВАНИЕ </w:t>
            </w:r>
          </w:p>
          <w:p w14:paraId="0811C1C2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>Т</w:t>
            </w:r>
            <w:r>
              <w:rPr>
                <w:rFonts w:ascii="Times New Roman" w:hAnsi="Times New Roman" w:cs="Times New Roman"/>
                <w:sz w:val="28"/>
                <w:u w:val="single" w:color="000000"/>
              </w:rPr>
              <w:t>ема: «Орешки для белочки»</w:t>
            </w: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» </w:t>
            </w:r>
          </w:p>
          <w:p w14:paraId="2C42D518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 </w:t>
            </w:r>
          </w:p>
          <w:p w14:paraId="1AF5B43E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ЛЕПКА </w:t>
            </w:r>
          </w:p>
          <w:p w14:paraId="5F105CAD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5A113C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Тема: «Колобок»  </w:t>
            </w:r>
          </w:p>
          <w:p w14:paraId="11C054DB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1A8420A4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59E4E734" w14:textId="77777777" w:rsidR="00B1318F" w:rsidRPr="00F94820" w:rsidRDefault="00B1318F" w:rsidP="00B1318F"/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9580" w14:textId="77777777" w:rsidR="00B1318F" w:rsidRPr="00F94820" w:rsidRDefault="00B1318F" w:rsidP="00B1318F"/>
          <w:p w14:paraId="6F2220A5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ить рисовать крглые орешки фломастером и восковым оранжевым мелком. Способствовать проявлению заботы, чуткого отношения к белочкам</w:t>
            </w:r>
          </w:p>
          <w:p w14:paraId="0B4B4F48" w14:textId="77777777" w:rsidR="00B1318F" w:rsidRPr="005A113C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32D4203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5A113C">
              <w:rPr>
                <w:rFonts w:ascii="Times New Roman" w:hAnsi="Times New Roman" w:cs="Times New Roman"/>
                <w:sz w:val="28"/>
              </w:rPr>
              <w:t>Учить лепить колобок – скатывать пластилин межд</w:t>
            </w:r>
            <w:r>
              <w:rPr>
                <w:rFonts w:ascii="Times New Roman" w:hAnsi="Times New Roman" w:cs="Times New Roman"/>
                <w:sz w:val="28"/>
              </w:rPr>
              <w:t>у ладонями круговыми движениям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A8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енко, 210</w:t>
            </w:r>
          </w:p>
          <w:p w14:paraId="73E54CB3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EBC6DC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DCD5E9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2AB1954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9B88BE6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 19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DED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11B69213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459" w:type="dxa"/>
        <w:jc w:val="center"/>
        <w:tblInd w:w="0" w:type="dxa"/>
        <w:tblLayout w:type="fixed"/>
        <w:tblCellMar>
          <w:top w:w="11" w:type="dxa"/>
        </w:tblCellMar>
        <w:tblLook w:val="04A0" w:firstRow="1" w:lastRow="0" w:firstColumn="1" w:lastColumn="0" w:noHBand="0" w:noVBand="1"/>
      </w:tblPr>
      <w:tblGrid>
        <w:gridCol w:w="427"/>
        <w:gridCol w:w="3987"/>
        <w:gridCol w:w="406"/>
        <w:gridCol w:w="7229"/>
        <w:gridCol w:w="2268"/>
        <w:gridCol w:w="142"/>
      </w:tblGrid>
      <w:tr w:rsidR="00B1318F" w:rsidRPr="00F94820" w14:paraId="13444AEE" w14:textId="77777777" w:rsidTr="00B1318F">
        <w:trPr>
          <w:trHeight w:val="5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CB5" w14:textId="77777777" w:rsidR="00B1318F" w:rsidRPr="00F94820" w:rsidRDefault="00B1318F" w:rsidP="00B1318F"/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25F" w14:textId="77777777" w:rsidR="00B1318F" w:rsidRPr="00F94820" w:rsidRDefault="00B1318F" w:rsidP="00B1318F">
            <w:pPr>
              <w:ind w:left="106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7F73" w14:textId="77777777" w:rsidR="00B1318F" w:rsidRPr="00F94820" w:rsidRDefault="00B1318F" w:rsidP="00B1318F">
            <w:pPr>
              <w:ind w:left="10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4FEB" w14:textId="77777777" w:rsidR="00B1318F" w:rsidRPr="00F94820" w:rsidRDefault="00B1318F" w:rsidP="00B1318F"/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EDA" w14:textId="77777777" w:rsidR="00B1318F" w:rsidRPr="00F94820" w:rsidRDefault="00B1318F" w:rsidP="00B1318F"/>
        </w:tc>
      </w:tr>
      <w:tr w:rsidR="00B1318F" w:rsidRPr="00F94820" w14:paraId="41BAA774" w14:textId="77777777" w:rsidTr="00B1318F">
        <w:trPr>
          <w:trHeight w:val="6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35BF" w14:textId="77777777" w:rsidR="00B1318F" w:rsidRPr="00F94820" w:rsidRDefault="00B1318F" w:rsidP="00B1318F">
            <w:pPr>
              <w:ind w:left="65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9BD7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>АПРЕЛЬ</w:t>
            </w:r>
          </w:p>
        </w:tc>
        <w:tc>
          <w:tcPr>
            <w:tcW w:w="100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5AF2E" w14:textId="77777777" w:rsidR="00B1318F" w:rsidRPr="00F94820" w:rsidRDefault="00B1318F" w:rsidP="00B1318F">
            <w:pPr>
              <w:spacing w:after="29"/>
              <w:ind w:left="3455"/>
              <w:jc w:val="both"/>
            </w:pPr>
          </w:p>
          <w:p w14:paraId="084E5FB7" w14:textId="77777777" w:rsidR="00B1318F" w:rsidRPr="00F94820" w:rsidRDefault="00B1318F" w:rsidP="00B1318F">
            <w:pPr>
              <w:ind w:left="2889"/>
              <w:jc w:val="both"/>
            </w:pPr>
          </w:p>
        </w:tc>
      </w:tr>
      <w:tr w:rsidR="00B1318F" w:rsidRPr="00F94820" w14:paraId="2DA1B397" w14:textId="77777777" w:rsidTr="00B1318F">
        <w:trPr>
          <w:trHeight w:val="169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AEB" w14:textId="77777777" w:rsidR="00B1318F" w:rsidRPr="00F94820" w:rsidRDefault="00B1318F" w:rsidP="00B1318F">
            <w:pPr>
              <w:ind w:left="139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31AD" w14:textId="77777777" w:rsidR="00B1318F" w:rsidRPr="00F94820" w:rsidRDefault="00B1318F" w:rsidP="00B1318F">
            <w:pPr>
              <w:spacing w:after="2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FF39E8C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«Разноцветные колечки»  </w:t>
            </w:r>
          </w:p>
          <w:p w14:paraId="401665DB" w14:textId="77777777" w:rsidR="00B1318F" w:rsidRPr="00F94820" w:rsidRDefault="00B1318F" w:rsidP="00B1318F">
            <w:pPr>
              <w:spacing w:after="24"/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4E6C49" w14:textId="77777777" w:rsidR="00B1318F" w:rsidRPr="00F94820" w:rsidRDefault="00B1318F" w:rsidP="00B1318F">
            <w:pPr>
              <w:spacing w:after="26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99CEB4E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>Тема: «Мыльные пузыр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17C9" w14:textId="77777777" w:rsidR="00B1318F" w:rsidRPr="00F94820" w:rsidRDefault="00B1318F" w:rsidP="00B1318F">
            <w:pPr>
              <w:spacing w:line="279" w:lineRule="auto"/>
              <w:ind w:left="106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рисовать замкнутые линии, похожие на круги, правильно держать карандаш </w:t>
            </w:r>
          </w:p>
          <w:p w14:paraId="492924A7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700212" w14:textId="77777777" w:rsidR="00B1318F" w:rsidRPr="00F94820" w:rsidRDefault="00B1318F" w:rsidP="00B1318F">
            <w:pPr>
              <w:spacing w:after="33"/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Учить наносить пластилин на картон; делать </w:t>
            </w:r>
          </w:p>
          <w:p w14:paraId="460C397E" w14:textId="77777777" w:rsidR="00B1318F" w:rsidRPr="00F94820" w:rsidRDefault="00B1318F" w:rsidP="00B1318F">
            <w:pPr>
              <w:ind w:left="106"/>
            </w:pPr>
            <w:r>
              <w:rPr>
                <w:rFonts w:ascii="Times New Roman" w:hAnsi="Times New Roman" w:cs="Times New Roman"/>
                <w:sz w:val="28"/>
              </w:rPr>
              <w:t>«оттиски» крышкой от фломас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F27" w14:textId="77777777" w:rsidR="00B1318F" w:rsidRPr="00F94820" w:rsidRDefault="00B1318F" w:rsidP="00B1318F">
            <w:pPr>
              <w:spacing w:after="24"/>
              <w:ind w:left="106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Винникова с.87 </w:t>
            </w:r>
          </w:p>
          <w:p w14:paraId="357D46D7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Казакова с.27 </w:t>
            </w:r>
          </w:p>
          <w:p w14:paraId="2213809F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13A176C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CA164E7" w14:textId="77777777" w:rsidR="00B1318F" w:rsidRPr="00F94820" w:rsidRDefault="00B1318F" w:rsidP="00B1318F">
            <w:pPr>
              <w:ind w:left="106" w:right="23"/>
            </w:pPr>
            <w:r w:rsidRPr="00F94820">
              <w:rPr>
                <w:rFonts w:ascii="Times New Roman" w:hAnsi="Times New Roman" w:cs="Times New Roman"/>
                <w:sz w:val="28"/>
              </w:rPr>
              <w:t>Колдина с.22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D27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139C8B8D" w14:textId="77777777" w:rsidTr="00B1318F">
        <w:trPr>
          <w:trHeight w:val="226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A34" w14:textId="77777777" w:rsidR="00B1318F" w:rsidRDefault="00B1318F" w:rsidP="00B1318F">
            <w:pPr>
              <w:ind w:left="13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E844" w14:textId="77777777" w:rsidR="00B1318F" w:rsidRPr="007E202D" w:rsidRDefault="00B1318F" w:rsidP="00B1318F">
            <w:pPr>
              <w:spacing w:after="27"/>
              <w:ind w:left="106"/>
              <w:rPr>
                <w:rFonts w:ascii="Times New Roman" w:hAnsi="Times New Roman" w:cs="Times New Roman"/>
                <w:sz w:val="28"/>
                <w:u w:val="single"/>
              </w:rPr>
            </w:pPr>
            <w:r w:rsidRPr="007E202D">
              <w:rPr>
                <w:rFonts w:ascii="Times New Roman" w:hAnsi="Times New Roman" w:cs="Times New Roman"/>
                <w:sz w:val="28"/>
                <w:u w:val="single"/>
              </w:rPr>
              <w:t>РИСОВАНИЕ</w:t>
            </w:r>
          </w:p>
          <w:p w14:paraId="08926E92" w14:textId="77777777" w:rsidR="00B1318F" w:rsidRDefault="00B1318F" w:rsidP="00B1318F">
            <w:pPr>
              <w:spacing w:after="27"/>
              <w:ind w:left="106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7E202D">
              <w:rPr>
                <w:rFonts w:ascii="Times New Roman" w:hAnsi="Times New Roman" w:cs="Times New Roman"/>
                <w:sz w:val="28"/>
              </w:rPr>
              <w:t xml:space="preserve">«Космическое путешествие». </w:t>
            </w:r>
            <w:r w:rsidRPr="007E202D">
              <w:rPr>
                <w:rFonts w:ascii="Times New Roman" w:hAnsi="Times New Roman" w:cs="Times New Roman"/>
                <w:i/>
                <w:sz w:val="28"/>
              </w:rPr>
              <w:t>Рисование нетрадиционным способом (проступающий рисунок).</w:t>
            </w:r>
          </w:p>
          <w:p w14:paraId="74A87FDF" w14:textId="77777777" w:rsidR="00B1318F" w:rsidRDefault="00B1318F" w:rsidP="00B1318F">
            <w:pPr>
              <w:spacing w:after="27"/>
              <w:ind w:left="106"/>
              <w:rPr>
                <w:rFonts w:ascii="Times New Roman" w:hAnsi="Times New Roman" w:cs="Times New Roman"/>
                <w:i/>
                <w:sz w:val="28"/>
              </w:rPr>
            </w:pPr>
          </w:p>
          <w:p w14:paraId="7F3E8DFC" w14:textId="77777777" w:rsidR="00B1318F" w:rsidRDefault="00B1318F" w:rsidP="00B1318F">
            <w:pPr>
              <w:spacing w:after="27"/>
              <w:ind w:left="106"/>
              <w:rPr>
                <w:rFonts w:ascii="Times New Roman" w:hAnsi="Times New Roman" w:cs="Times New Roman"/>
                <w:sz w:val="28"/>
                <w:u w:val="single"/>
              </w:rPr>
            </w:pPr>
            <w:r w:rsidRPr="007E202D">
              <w:rPr>
                <w:rFonts w:ascii="Times New Roman" w:hAnsi="Times New Roman" w:cs="Times New Roman"/>
                <w:sz w:val="28"/>
                <w:u w:val="single"/>
              </w:rPr>
              <w:t>ЛЕПКА</w:t>
            </w:r>
          </w:p>
          <w:p w14:paraId="1DDA060B" w14:textId="77777777" w:rsidR="00B1318F" w:rsidRPr="007E202D" w:rsidRDefault="00B1318F" w:rsidP="00B1318F">
            <w:pPr>
              <w:spacing w:after="27"/>
              <w:ind w:left="1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Тема: </w:t>
            </w:r>
            <w:r w:rsidRPr="00EC2CC3">
              <w:rPr>
                <w:rFonts w:ascii="Times New Roman" w:hAnsi="Times New Roman" w:cs="Times New Roman"/>
                <w:sz w:val="28"/>
                <w:u w:val="single"/>
              </w:rPr>
              <w:t>«Звездное небо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376" w14:textId="77777777" w:rsidR="00B1318F" w:rsidRPr="007E202D" w:rsidRDefault="00B1318F" w:rsidP="00B1318F">
            <w:pPr>
              <w:spacing w:line="279" w:lineRule="auto"/>
              <w:ind w:left="106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E20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ить представление детей</w:t>
            </w:r>
            <w:r w:rsidRPr="007E202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о </w:t>
            </w:r>
            <w:r w:rsidRPr="007E202D">
              <w:rPr>
                <w:rStyle w:val="af1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осе</w:t>
            </w:r>
            <w:r w:rsidRPr="007E202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7E202D">
              <w:rPr>
                <w:rStyle w:val="af1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ических объектах</w:t>
            </w:r>
            <w:r w:rsidRPr="007E202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 о </w:t>
            </w:r>
            <w:r w:rsidRPr="007E202D">
              <w:rPr>
                <w:rStyle w:val="af1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онавтах</w:t>
            </w:r>
            <w:r w:rsidRPr="007E202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7E20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 новым нетрадиционным способом </w:t>
            </w:r>
            <w:r w:rsidRPr="007E202D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рисования </w:t>
            </w:r>
            <w:r w:rsidRPr="007E202D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</w:rPr>
              <w:t>«проступающий рисунок»</w:t>
            </w:r>
            <w:r w:rsidRPr="007E20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7E202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r w:rsidRPr="007E20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детей закрашивать лист бумаги полностью без пробелов.</w:t>
            </w:r>
          </w:p>
          <w:p w14:paraId="72F3E9EF" w14:textId="77777777" w:rsidR="00B1318F" w:rsidRDefault="00B1318F" w:rsidP="00B1318F">
            <w:pPr>
              <w:spacing w:line="279" w:lineRule="auto"/>
              <w:ind w:lef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26E63" w14:textId="77777777" w:rsidR="00B1318F" w:rsidRPr="007E202D" w:rsidRDefault="00B1318F" w:rsidP="00B1318F">
            <w:pPr>
              <w:spacing w:line="279" w:lineRule="auto"/>
              <w:ind w:left="1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CC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ем лепки-размазывание пласти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лоской поверхности. Развивать творческое 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97B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38741265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7F276F2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BC9FBFB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ED48C65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B1AF215" w14:textId="77777777" w:rsidR="00B1318F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  <w:p w14:paraId="73C5DEFA" w14:textId="77777777" w:rsidR="00B1318F" w:rsidRPr="00F94820" w:rsidRDefault="00B1318F" w:rsidP="00B1318F">
            <w:pPr>
              <w:spacing w:after="24"/>
              <w:ind w:left="10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460" w14:textId="77777777" w:rsidR="00B1318F" w:rsidRPr="00F94820" w:rsidRDefault="00B1318F" w:rsidP="00B1318F">
            <w:pPr>
              <w:ind w:left="10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18F" w:rsidRPr="00F94820" w14:paraId="3F818C24" w14:textId="77777777" w:rsidTr="00B1318F">
        <w:trPr>
          <w:trHeight w:val="97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6E4B" w14:textId="77777777" w:rsidR="00B1318F" w:rsidRPr="00F94820" w:rsidRDefault="00B1318F" w:rsidP="00B1318F">
            <w:pPr>
              <w:ind w:left="139"/>
            </w:pPr>
            <w: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DCA" w14:textId="77777777" w:rsidR="00B1318F" w:rsidRPr="00F94820" w:rsidRDefault="00B1318F" w:rsidP="00B1318F">
            <w:pPr>
              <w:spacing w:after="27"/>
              <w:ind w:left="10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94542AD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Тема: «Неваляшки»  </w:t>
            </w:r>
          </w:p>
          <w:p w14:paraId="711BCDF2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BAB8" w14:textId="77777777" w:rsidR="00B1318F" w:rsidRPr="00F94820" w:rsidRDefault="00B1318F" w:rsidP="00B1318F">
            <w:pPr>
              <w:spacing w:line="279" w:lineRule="auto"/>
              <w:ind w:left="106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>Учить детей ритмичными маз</w:t>
            </w:r>
            <w:r>
              <w:rPr>
                <w:rFonts w:ascii="Times New Roman" w:hAnsi="Times New Roman" w:cs="Times New Roman"/>
                <w:sz w:val="28"/>
              </w:rPr>
              <w:t>ками украшать силуэт неваляш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DC9" w14:textId="77777777" w:rsidR="00B1318F" w:rsidRPr="00F94820" w:rsidRDefault="00B1318F" w:rsidP="00B1318F">
            <w:pPr>
              <w:spacing w:after="26"/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Казакова с.23 </w:t>
            </w:r>
          </w:p>
          <w:p w14:paraId="1317D2CD" w14:textId="77777777" w:rsidR="00B1318F" w:rsidRPr="00F94820" w:rsidRDefault="00B1318F" w:rsidP="00B1318F">
            <w:pPr>
              <w:ind w:left="106"/>
              <w:jc w:val="both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Винникова с.86 </w:t>
            </w:r>
          </w:p>
          <w:p w14:paraId="13FEC097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2A96" w14:textId="77777777" w:rsidR="00B1318F" w:rsidRPr="00F94820" w:rsidRDefault="00B1318F" w:rsidP="00B1318F">
            <w:pPr>
              <w:ind w:left="10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67EA1E23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630" w:type="dxa"/>
        <w:jc w:val="center"/>
        <w:tblInd w:w="0" w:type="dxa"/>
        <w:tblLayout w:type="fixed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27"/>
        <w:gridCol w:w="4393"/>
        <w:gridCol w:w="7229"/>
        <w:gridCol w:w="2410"/>
        <w:gridCol w:w="171"/>
      </w:tblGrid>
      <w:tr w:rsidR="00B1318F" w:rsidRPr="00F94820" w14:paraId="3C7219A4" w14:textId="77777777" w:rsidTr="00B1318F">
        <w:trPr>
          <w:trHeight w:val="97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57C" w14:textId="77777777" w:rsidR="00B1318F" w:rsidRPr="00F94820" w:rsidRDefault="00B1318F" w:rsidP="00B1318F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F7AE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49D2EA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Огромный кит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027F" w14:textId="77777777" w:rsidR="00B1318F" w:rsidRPr="00F12608" w:rsidRDefault="00B1318F" w:rsidP="00B1318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</w:t>
            </w:r>
            <w:r w:rsidRPr="00F1260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ть представление о большом обитателе океана </w:t>
            </w:r>
            <w:r w:rsidRPr="00F1260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ите)</w:t>
            </w:r>
          </w:p>
          <w:p w14:paraId="1CC5916A" w14:textId="77777777" w:rsidR="00B1318F" w:rsidRPr="00F12608" w:rsidRDefault="00B1318F" w:rsidP="00B1318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12608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закрепить умения и навыки работы с пластилином</w:t>
            </w:r>
            <w:r w:rsidRPr="00F1260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раскатывание круговыми движениями, сплющивание, надрезание стекой.</w:t>
            </w:r>
          </w:p>
          <w:p w14:paraId="626849BA" w14:textId="77777777" w:rsidR="00B1318F" w:rsidRPr="00F94820" w:rsidRDefault="00B1318F" w:rsidP="00B1318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4394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Колдина №22</w:t>
            </w:r>
          </w:p>
          <w:p w14:paraId="3DEA6AE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CC5" w14:textId="77777777" w:rsidR="00B1318F" w:rsidRPr="00F94820" w:rsidRDefault="00B1318F" w:rsidP="00B1318F"/>
        </w:tc>
      </w:tr>
      <w:tr w:rsidR="00B1318F" w:rsidRPr="00F94820" w14:paraId="10FE39A6" w14:textId="77777777" w:rsidTr="00B1318F">
        <w:trPr>
          <w:trHeight w:val="210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8DE3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E0C1" w14:textId="77777777" w:rsidR="00B1318F" w:rsidRPr="00F94820" w:rsidRDefault="00B1318F" w:rsidP="00B1318F">
            <w:pPr>
              <w:spacing w:after="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6AC3B28" w14:textId="77777777" w:rsidR="00B1318F" w:rsidRPr="00F94820" w:rsidRDefault="00B1318F" w:rsidP="00B1318F">
            <w:pPr>
              <w:tabs>
                <w:tab w:val="center" w:pos="338"/>
                <w:tab w:val="center" w:pos="1753"/>
                <w:tab w:val="center" w:pos="3499"/>
              </w:tabs>
              <w:spacing w:after="30"/>
            </w:pPr>
            <w:r w:rsidRPr="00F94820">
              <w:tab/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«Украсим </w:t>
            </w:r>
            <w:r w:rsidRPr="00F94820">
              <w:rPr>
                <w:rFonts w:ascii="Times New Roman" w:hAnsi="Times New Roman" w:cs="Times New Roman"/>
                <w:sz w:val="28"/>
              </w:rPr>
              <w:tab/>
              <w:t xml:space="preserve">матрешкам </w:t>
            </w:r>
          </w:p>
          <w:p w14:paraId="28665D1A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сарафан»  </w:t>
            </w:r>
          </w:p>
          <w:p w14:paraId="7A0E73AD" w14:textId="77777777" w:rsidR="00B1318F" w:rsidRPr="00F94820" w:rsidRDefault="00B1318F" w:rsidP="00B1318F">
            <w:pPr>
              <w:spacing w:after="25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778ADC2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AEB35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Погремушка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523" w14:textId="77777777" w:rsidR="00B1318F" w:rsidRPr="00F94820" w:rsidRDefault="00B1318F" w:rsidP="00B1318F">
            <w:pPr>
              <w:spacing w:line="278" w:lineRule="auto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Учить детей ритмично наносить мазки на силуэт сарафана </w:t>
            </w:r>
          </w:p>
          <w:p w14:paraId="742600B6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0F62D84" w14:textId="77777777" w:rsidR="00B1318F" w:rsidRPr="00F94820" w:rsidRDefault="00B1318F" w:rsidP="00B1318F">
            <w:pPr>
              <w:spacing w:after="28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F3D144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53F638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7BD9D7F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Учить детей лепить игрушку из палочки и шар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A86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азакова с.21 </w:t>
            </w:r>
          </w:p>
          <w:p w14:paraId="51CF152A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06BCA7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423742" w14:textId="77777777" w:rsidR="00B1318F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14E892A" w14:textId="77777777" w:rsidR="00B1318F" w:rsidRDefault="00B1318F" w:rsidP="00B1318F"/>
          <w:p w14:paraId="0CF0CDDA" w14:textId="77777777" w:rsidR="00B1318F" w:rsidRDefault="00B1318F" w:rsidP="00B1318F"/>
          <w:p w14:paraId="0D15E383" w14:textId="77777777" w:rsidR="00B1318F" w:rsidRPr="00F12608" w:rsidRDefault="00B1318F" w:rsidP="00B1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608">
              <w:rPr>
                <w:rFonts w:ascii="Times New Roman" w:hAnsi="Times New Roman" w:cs="Times New Roman"/>
                <w:sz w:val="28"/>
                <w:szCs w:val="28"/>
              </w:rPr>
              <w:t>Колдина №23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EBA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76FC3A74" w14:textId="77777777" w:rsidTr="00B1318F">
        <w:trPr>
          <w:trHeight w:val="33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200" w14:textId="77777777" w:rsidR="00B1318F" w:rsidRPr="00F94820" w:rsidRDefault="00B1318F" w:rsidP="00B1318F">
            <w:pPr>
              <w:ind w:left="4"/>
              <w:jc w:val="center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26C" w14:textId="77777777" w:rsidR="00B1318F" w:rsidRPr="00F94820" w:rsidRDefault="00B1318F" w:rsidP="00B1318F">
            <w:pPr>
              <w:ind w:right="66"/>
            </w:pPr>
            <w:r w:rsidRPr="00F94820">
              <w:rPr>
                <w:rFonts w:ascii="Times New Roman" w:hAnsi="Times New Roman" w:cs="Times New Roman"/>
                <w:b/>
                <w:i/>
                <w:sz w:val="28"/>
              </w:rPr>
              <w:t xml:space="preserve">МАЙ </w:t>
            </w:r>
          </w:p>
        </w:tc>
      </w:tr>
      <w:tr w:rsidR="00B1318F" w:rsidRPr="00F94820" w14:paraId="0470E362" w14:textId="77777777" w:rsidTr="00B1318F">
        <w:trPr>
          <w:trHeight w:val="192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072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lastRenderedPageBreak/>
              <w:t xml:space="preserve">1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C70" w14:textId="77777777" w:rsidR="00B1318F" w:rsidRPr="00F94820" w:rsidRDefault="00B1318F" w:rsidP="00B1318F">
            <w:pPr>
              <w:spacing w:after="28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E53B85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Нарядное платье для куклы Кати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6B2960AA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D6E43A2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Тема: «Вишни для именного торт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6AA6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Учить составлять узор, подбирать удачные сочетания цветов</w:t>
            </w:r>
          </w:p>
          <w:p w14:paraId="0879697B" w14:textId="77777777" w:rsidR="00B1318F" w:rsidRPr="00326B33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03ADF" w14:textId="77777777" w:rsidR="00B1318F" w:rsidRPr="00F94820" w:rsidRDefault="00B1318F" w:rsidP="00B1318F">
            <w:pPr>
              <w:ind w:right="7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пражнять в скатывании пластилина между ладонями круговыми движ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56C7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248</w:t>
            </w:r>
          </w:p>
          <w:p w14:paraId="5160DAFF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BE4627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D95EDA8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1BCB154F" w14:textId="77777777" w:rsidR="00B1318F" w:rsidRPr="00F94820" w:rsidRDefault="00B1318F" w:rsidP="00B1318F">
            <w:r>
              <w:rPr>
                <w:rFonts w:ascii="Times New Roman" w:hAnsi="Times New Roman" w:cs="Times New Roman"/>
                <w:sz w:val="28"/>
              </w:rPr>
              <w:t>Бондаренко,244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31E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1318F" w:rsidRPr="00F94820" w14:paraId="5E5A6A2C" w14:textId="77777777" w:rsidTr="00B1318F">
        <w:trPr>
          <w:trHeight w:val="226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E65D" w14:textId="77777777" w:rsidR="00B1318F" w:rsidRPr="00F94820" w:rsidRDefault="00B1318F" w:rsidP="00B1318F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6DBB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DC15B3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</w:p>
          <w:p w14:paraId="2C0F60CC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Тема: «Праздничный салют»</w:t>
            </w:r>
          </w:p>
          <w:p w14:paraId="65013EFC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7BDA3152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  <w:p w14:paraId="7CA30694" w14:textId="77777777" w:rsidR="00B1318F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 w:rsidRPr="00326B33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ЛЕПКА </w:t>
            </w:r>
          </w:p>
          <w:p w14:paraId="15405C45" w14:textId="77777777" w:rsidR="00B1318F" w:rsidRPr="00326B33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u w:val="single" w:color="000000"/>
              </w:rPr>
              <w:t>Тема: «Вот какой у нас салют!»</w:t>
            </w:r>
          </w:p>
          <w:p w14:paraId="61208A52" w14:textId="77777777" w:rsidR="00B1318F" w:rsidRPr="00F94820" w:rsidRDefault="00B1318F" w:rsidP="00B1318F">
            <w:pPr>
              <w:spacing w:after="28"/>
              <w:rPr>
                <w:rFonts w:ascii="Times New Roman" w:hAnsi="Times New Roman" w:cs="Times New Roman"/>
                <w:sz w:val="28"/>
                <w:u w:val="single" w:color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207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326B33">
              <w:rPr>
                <w:rFonts w:ascii="Times New Roman" w:hAnsi="Times New Roman" w:cs="Times New Roman"/>
                <w:sz w:val="28"/>
              </w:rPr>
              <w:t>Углублять представления о цвете(желты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зелены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красны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синий)</w:t>
            </w:r>
            <w:r>
              <w:rPr>
                <w:rFonts w:ascii="Times New Roman" w:hAnsi="Times New Roman" w:cs="Times New Roman"/>
                <w:sz w:val="28"/>
              </w:rPr>
              <w:t>Учить детей переда</w:t>
            </w:r>
            <w:r w:rsidRPr="00326B33">
              <w:rPr>
                <w:rFonts w:ascii="Times New Roman" w:hAnsi="Times New Roman" w:cs="Times New Roman"/>
                <w:sz w:val="28"/>
              </w:rPr>
              <w:t>вать праздничный салют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26B33">
              <w:rPr>
                <w:rFonts w:ascii="Times New Roman" w:hAnsi="Times New Roman" w:cs="Times New Roman"/>
                <w:sz w:val="28"/>
              </w:rPr>
              <w:t>Развивать умение рисовать нестандартным оборудованием (штамп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вилочк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втулочк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6B33">
              <w:rPr>
                <w:rFonts w:ascii="Times New Roman" w:hAnsi="Times New Roman" w:cs="Times New Roman"/>
                <w:sz w:val="28"/>
              </w:rPr>
              <w:t>констуктор)</w:t>
            </w:r>
          </w:p>
          <w:p w14:paraId="7128722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7AFD9D9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326B33">
              <w:rPr>
                <w:rFonts w:ascii="Times New Roman" w:hAnsi="Times New Roman" w:cs="Times New Roman"/>
                <w:sz w:val="28"/>
              </w:rPr>
              <w:t xml:space="preserve">чить создавать образ салюта из пластилиновых шариков и жгутиков разного цвета – выкладывать на фон и слегка прижимать </w:t>
            </w:r>
          </w:p>
          <w:p w14:paraId="70451C97" w14:textId="77777777" w:rsidR="00B1318F" w:rsidRPr="00326B33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 w:rsidRPr="00326B33">
              <w:rPr>
                <w:rFonts w:ascii="Times New Roman" w:hAnsi="Times New Roman" w:cs="Times New Roman"/>
                <w:sz w:val="28"/>
              </w:rPr>
              <w:t>пальчиком. Закрепить технику раскатывания кусочков пластилина круговыми и прямыми движениями ладоней</w:t>
            </w:r>
          </w:p>
          <w:p w14:paraId="2666C6FE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4BF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дина №17</w:t>
            </w:r>
          </w:p>
          <w:p w14:paraId="46DEDF40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6F27683F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55D73C76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  <w:p w14:paraId="3D375335" w14:textId="77777777" w:rsidR="00B1318F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нет-ресурсы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F804" w14:textId="77777777" w:rsidR="00B1318F" w:rsidRPr="00F94820" w:rsidRDefault="00B1318F" w:rsidP="00B131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1318F" w:rsidRPr="00F94820" w14:paraId="50452850" w14:textId="77777777" w:rsidTr="00B1318F">
        <w:trPr>
          <w:trHeight w:val="161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0714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616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РИСОВАНИЕ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D3127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Лето звонкое пришло»  </w:t>
            </w:r>
          </w:p>
          <w:p w14:paraId="3B775AD5" w14:textId="77777777" w:rsidR="00B1318F" w:rsidRPr="00F94820" w:rsidRDefault="00B1318F" w:rsidP="00B1318F">
            <w:pPr>
              <w:spacing w:after="2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CE478CA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  <w:u w:val="single" w:color="000000"/>
              </w:rPr>
              <w:t>ЛЕПКА</w:t>
            </w: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3FACE4E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Тема: «Грибы»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2FA0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Учить рисовать волнистые линии кисточкой </w:t>
            </w:r>
          </w:p>
          <w:p w14:paraId="1C34C3D3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F49400F" w14:textId="77777777" w:rsidR="00B1318F" w:rsidRPr="00F94820" w:rsidRDefault="00B1318F" w:rsidP="00B1318F">
            <w:pPr>
              <w:spacing w:after="27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2B4117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Учить детей передавать форму предмет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C75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Худ.тв-во с.70 </w:t>
            </w:r>
          </w:p>
          <w:p w14:paraId="4E27AF4A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37C988D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F53DED" w14:textId="77777777" w:rsidR="00B1318F" w:rsidRPr="00F94820" w:rsidRDefault="00B1318F" w:rsidP="00B1318F">
            <w:pPr>
              <w:spacing w:after="26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558BBC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Казакова с.31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6E95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08286B45" w14:textId="77777777" w:rsidR="00B1318F" w:rsidRPr="00F94820" w:rsidRDefault="00B1318F" w:rsidP="00B1318F">
      <w:pPr>
        <w:spacing w:after="0"/>
        <w:ind w:left="-3692" w:right="12868"/>
      </w:pPr>
    </w:p>
    <w:tbl>
      <w:tblPr>
        <w:tblStyle w:val="TableGrid"/>
        <w:tblW w:w="14703" w:type="dxa"/>
        <w:jc w:val="center"/>
        <w:tblInd w:w="0" w:type="dxa"/>
        <w:tblCellMar>
          <w:top w:w="1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430"/>
        <w:gridCol w:w="4424"/>
        <w:gridCol w:w="7280"/>
        <w:gridCol w:w="2284"/>
        <w:gridCol w:w="285"/>
      </w:tblGrid>
      <w:tr w:rsidR="00B1318F" w:rsidRPr="00F94820" w14:paraId="6989402E" w14:textId="77777777" w:rsidTr="00B1318F">
        <w:trPr>
          <w:trHeight w:val="259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041" w14:textId="77777777" w:rsidR="00B1318F" w:rsidRPr="00F94820" w:rsidRDefault="00B1318F" w:rsidP="00B1318F">
            <w:pPr>
              <w:ind w:left="34"/>
            </w:pPr>
            <w:r w:rsidRPr="00F94820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DB34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>Мониторинг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3F92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A3F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744B" w14:textId="77777777" w:rsidR="00B1318F" w:rsidRPr="00F94820" w:rsidRDefault="00B1318F" w:rsidP="00B1318F">
            <w:r w:rsidRPr="00F948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517003DE" w14:textId="77777777" w:rsidR="00B1318F" w:rsidRPr="00F94820" w:rsidRDefault="00B1318F" w:rsidP="00B1318F">
      <w:pPr>
        <w:sectPr w:rsidR="00B1318F" w:rsidRPr="00F94820" w:rsidSect="00F94820">
          <w:footerReference w:type="default" r:id="rId11"/>
          <w:pgSz w:w="16838" w:h="11904" w:orient="landscape"/>
          <w:pgMar w:top="709" w:right="567" w:bottom="567" w:left="1276" w:header="720" w:footer="720" w:gutter="0"/>
          <w:cols w:space="720"/>
        </w:sectPr>
      </w:pPr>
    </w:p>
    <w:p w14:paraId="1F9B39B3" w14:textId="25EDF5D9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3F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3.5 Особенности традиционных событий, праздников, мероприятий</w:t>
      </w:r>
      <w:r w:rsidRPr="00F83F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21015C2D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9DD2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 - досуговые мероприятия – неотъемлемая часть в деятельности дошкольного обучения. Организация праздников, развлечений, детских творческих дел способствует повышению эффективности воспитательно ­ образовательного процесса, создает комфортные условия для формирования личности каждого ребенка.</w:t>
      </w:r>
    </w:p>
    <w:p w14:paraId="62E5DA7C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26FBC587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.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14:paraId="23D596E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14:paraId="540ABAA3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14:paraId="3AA6EB30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атриотическое и нравственное воспитание.</w:t>
      </w:r>
    </w:p>
    <w:p w14:paraId="3099607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14:paraId="07166869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. Продолжать приобщать детей к праздничной культуре русского народа. Воспитывать желание принимать участие в праздниках.</w:t>
      </w:r>
    </w:p>
    <w:p w14:paraId="01B039F2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14:paraId="60ABBC6C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14:paraId="37686E54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художественная деятельность. Содействовать развитию индивидуальных творческих наклонностей каждого ребенка. 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 </w:t>
      </w:r>
      <w:r w:rsidRPr="00F83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</w:t>
      </w: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 или в центрах творчества).</w:t>
      </w:r>
    </w:p>
    <w:p w14:paraId="3C5D56FF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азвлечений и праздников</w:t>
      </w:r>
    </w:p>
    <w:p w14:paraId="63DF3D3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. «Новый год», «День защитника Отечества». «8 Марта», «Весна», «Лето»; праздники, традиционные для группы и детского сада;</w:t>
      </w:r>
    </w:p>
    <w:p w14:paraId="063D4DB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раздники и развлечения. «Русская сказка», «Зимушка-зима», «Весна пришла», «Село, в котором ты живешь, «Наступило лето».</w:t>
      </w:r>
    </w:p>
    <w:p w14:paraId="78DC19CF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изованные представления. По сюжетам русских народных сказок «Лисичка со скалочкой», «Жихарка», «Рукавичка», «Бычок— смоляной бочок», «Пых», «Гуси-лебеди» и т.д.</w:t>
      </w:r>
    </w:p>
    <w:p w14:paraId="2ED70559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народное творчество. 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14:paraId="09F4F795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ы. «Мы слушаем музыку», «Любимые песни», «Веселые ритмы».</w:t>
      </w:r>
    </w:p>
    <w:p w14:paraId="15CAD73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развлечения. «Спорт—это сила и здоровье», «Веселые ритмы». «Здоровье дарит Айболит».</w:t>
      </w:r>
    </w:p>
    <w:p w14:paraId="21AF026B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ы. «Пальчики шагают», «Дождик», забавы с красками и карандашами, сюрпризные моменты.</w:t>
      </w:r>
    </w:p>
    <w:p w14:paraId="51FC8781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ы. «Бесконечная нитка», «Превращение воды», «Неиссякаемая ширма», «Волшебное превращение».</w:t>
      </w:r>
    </w:p>
    <w:p w14:paraId="5FE74863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0E6B7" w14:textId="5A3DDD05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8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обенности организации развивающей предметно-пространственной среды.</w:t>
      </w:r>
    </w:p>
    <w:p w14:paraId="572FD1C5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8F63DB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предметно - пространственной среды в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</w:t>
      </w:r>
    </w:p>
    <w:p w14:paraId="77F6BAF9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:</w:t>
      </w:r>
    </w:p>
    <w:p w14:paraId="4F6FCA4F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а наполнена развивающим содержанием, соответствующим «зоне ближайшего развития»;</w:t>
      </w:r>
    </w:p>
    <w:p w14:paraId="0EB10940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а соответствует возрасту, уровню развития, интересам, склонностям,  и способностям детей;</w:t>
      </w:r>
    </w:p>
    <w:p w14:paraId="38BC99D8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предметы соразмерны росту, руке и физиологическим возможностям детей;</w:t>
      </w:r>
    </w:p>
    <w:p w14:paraId="3666B2C9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ку  предоставляется право видоизменять окружающую среду и созидать ее в соответствии со вкусом и настроением;</w:t>
      </w:r>
    </w:p>
    <w:p w14:paraId="1CE58F28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материалов функционально, а не «витринным»;</w:t>
      </w:r>
    </w:p>
    <w:p w14:paraId="2DB1A59C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предмет выполняет информативную функцию об окружающем мире, стимулирует активность ребенка;</w:t>
      </w:r>
    </w:p>
    <w:p w14:paraId="132B0E5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но-пространственная среда учитывает половую дифференциацию и принцип интеграции.</w:t>
      </w:r>
    </w:p>
    <w:p w14:paraId="75D2E491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остроения предметно-пространственной среды включает три компонента: предметное содержание, его пространственную организацию и изменение во времени. К наполнению развивающей среды (предметному содержанию) относятся: игры, предметы и игровые материалы, учебно-методические пособия, учебно-игровое оборудование. Пособия, игрушки при этом располагаются так, чтобы не мешать свободному перемещению детей.</w:t>
      </w:r>
    </w:p>
    <w:p w14:paraId="36978643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</w:t>
      </w: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. Важно, чтобы все содержание образовательного процесса способ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14:paraId="6E068E48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6675"/>
        <w:gridCol w:w="5512"/>
      </w:tblGrid>
      <w:tr w:rsidR="00F83FC2" w:rsidRPr="00F83FC2" w14:paraId="67E21ADC" w14:textId="77777777" w:rsidTr="00310A37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71C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6D4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, процесс</w:t>
            </w:r>
          </w:p>
          <w:p w14:paraId="16F17BB3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CD9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F83FC2" w:rsidRPr="00F83FC2" w14:paraId="5CD69273" w14:textId="77777777" w:rsidTr="00310A37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7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C2FE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ой сон</w:t>
            </w:r>
          </w:p>
          <w:p w14:paraId="12CC562E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D643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ая мебель</w:t>
            </w:r>
          </w:p>
          <w:p w14:paraId="21B2A0FB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3FC2" w:rsidRPr="00F83FC2" w14:paraId="46693697" w14:textId="77777777" w:rsidTr="00310A37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3ABE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534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  <w:p w14:paraId="451DC259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B317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уголок</w:t>
            </w:r>
          </w:p>
          <w:p w14:paraId="52A43C44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ого творчества</w:t>
            </w:r>
          </w:p>
          <w:p w14:paraId="01A8DE6A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  <w:tr w:rsidR="00F83FC2" w:rsidRPr="00F83FC2" w14:paraId="26445403" w14:textId="77777777" w:rsidTr="00310A37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D88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комната</w:t>
            </w:r>
          </w:p>
          <w:p w14:paraId="78F3F51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523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  <w:p w14:paraId="1BB96237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14:paraId="31F98AEF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14:paraId="4D53BA15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2016878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  <w:p w14:paraId="1B592B78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ые игры</w:t>
            </w:r>
          </w:p>
          <w:p w14:paraId="46E558A2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</w:t>
            </w:r>
          </w:p>
          <w:p w14:paraId="678627F9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20B87598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14:paraId="5F83FE8A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14:paraId="65C8E86B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D7A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14:paraId="196E1DC9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материалы по сенсорике, математике, развитию речи</w:t>
            </w:r>
          </w:p>
          <w:p w14:paraId="3079610B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ий глобус</w:t>
            </w:r>
          </w:p>
          <w:p w14:paraId="3B8C9F3D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жи овощей и фруктов</w:t>
            </w:r>
          </w:p>
          <w:p w14:paraId="1CC5C280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ь погоды</w:t>
            </w:r>
          </w:p>
          <w:p w14:paraId="69C36C15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14:paraId="09165BB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, аудиозаписи</w:t>
            </w:r>
          </w:p>
          <w:p w14:paraId="39C844A8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14:paraId="52FEB314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ый уголок</w:t>
            </w:r>
          </w:p>
          <w:p w14:paraId="1028DC23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14:paraId="0A91E457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мебель. Атрибуты для сюжетно – ролевых игр: «Семья», «Магазин», «Парикмахерская», «Больница», «Автопарк».</w:t>
            </w:r>
          </w:p>
          <w:p w14:paraId="19F184DF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уголок</w:t>
            </w:r>
          </w:p>
          <w:p w14:paraId="61831961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ы различных видов</w:t>
            </w:r>
          </w:p>
          <w:p w14:paraId="7D718B2E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и, пазлы, настольные игры, лото.</w:t>
            </w:r>
          </w:p>
          <w:p w14:paraId="07F567F7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14:paraId="6CA212C5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театров</w:t>
            </w:r>
          </w:p>
          <w:p w14:paraId="20B6F792" w14:textId="77777777" w:rsidR="00F83FC2" w:rsidRPr="00F83FC2" w:rsidRDefault="00F83FC2" w:rsidP="00F83FC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14:paraId="2657C4D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840F5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0B557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(формируемая часть)</w:t>
      </w:r>
    </w:p>
    <w:p w14:paraId="7A49CF9A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E30AA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418DF559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14:paraId="7E0A4074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6A579C4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центров развития могут выступать:</w:t>
      </w:r>
    </w:p>
    <w:p w14:paraId="3E130644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голок для сюжетно-ролевых игр;</w:t>
      </w:r>
    </w:p>
    <w:p w14:paraId="7AE43A90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голок ряжения (для театрализованных игр);</w:t>
      </w:r>
    </w:p>
    <w:p w14:paraId="20A79AA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нижный уголок;</w:t>
      </w:r>
    </w:p>
    <w:p w14:paraId="58E5BC22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она для настольно-печатных игр;</w:t>
      </w:r>
    </w:p>
    <w:p w14:paraId="006F43AA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ыставка (детского рисунка, детского творчества, изделий народных мастеров и т. д.);</w:t>
      </w:r>
    </w:p>
    <w:p w14:paraId="47838608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голок природы (наблюдений за природой);</w:t>
      </w:r>
    </w:p>
    <w:p w14:paraId="1BB9C05E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ртивный уголок;</w:t>
      </w:r>
    </w:p>
    <w:p w14:paraId="4015A4D3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голок для игр с песком;</w:t>
      </w:r>
    </w:p>
    <w:p w14:paraId="196101DB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3990E1CF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ой уголок (с игрушками, строительным материалом).</w:t>
      </w:r>
    </w:p>
    <w:p w14:paraId="0633A555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A6D46" w14:textId="77777777" w:rsidR="00F83FC2" w:rsidRPr="00F83FC2" w:rsidRDefault="00F83FC2" w:rsidP="00F83FC2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606F" w14:textId="7C4F4BEF" w:rsidR="00447082" w:rsidRPr="00F66227" w:rsidRDefault="00C838E7" w:rsidP="00F83FC2">
      <w:pPr>
        <w:spacing w:after="12" w:line="249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 w:rsidR="00F83FC2">
        <w:rPr>
          <w:rFonts w:ascii="Times New Roman" w:eastAsia="Times New Roman" w:hAnsi="Times New Roman" w:cs="Times New Roman"/>
          <w:b/>
          <w:sz w:val="36"/>
          <w:szCs w:val="36"/>
        </w:rPr>
        <w:t xml:space="preserve">7 </w:t>
      </w:r>
      <w:r w:rsidR="00447082" w:rsidRPr="00F66227">
        <w:rPr>
          <w:rFonts w:ascii="Times New Roman" w:eastAsia="Times New Roman" w:hAnsi="Times New Roman" w:cs="Times New Roman"/>
          <w:b/>
          <w:sz w:val="36"/>
          <w:szCs w:val="36"/>
        </w:rPr>
        <w:t>Перечень литературных, музыкальных, художественных произведений для реализации Программы</w:t>
      </w:r>
    </w:p>
    <w:p w14:paraId="5A3B3A4B" w14:textId="610A8D59" w:rsidR="00447082" w:rsidRPr="001D3D28" w:rsidRDefault="00706230" w:rsidP="00447082">
      <w:pPr>
        <w:spacing w:after="12" w:line="249" w:lineRule="auto"/>
        <w:ind w:left="1079" w:hanging="1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7</w:t>
      </w:r>
      <w:r w:rsidR="00447082" w:rsidRPr="001D3D28">
        <w:rPr>
          <w:rFonts w:ascii="Times New Roman" w:eastAsia="Times New Roman" w:hAnsi="Times New Roman" w:cs="Times New Roman"/>
          <w:b/>
          <w:sz w:val="32"/>
          <w:szCs w:val="32"/>
        </w:rPr>
        <w:t xml:space="preserve">.1 Перечень художественной литературы </w:t>
      </w:r>
    </w:p>
    <w:p w14:paraId="2D384363" w14:textId="77777777" w:rsidR="00447082" w:rsidRDefault="00447082" w:rsidP="00447082">
      <w:pPr>
        <w:spacing w:after="0"/>
        <w:ind w:left="10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7DF545" w14:textId="77777777" w:rsidR="00447082" w:rsidRDefault="00447082" w:rsidP="00447082">
      <w:pPr>
        <w:spacing w:after="0"/>
        <w:ind w:left="106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т 2 до 3 лет </w:t>
      </w:r>
    </w:p>
    <w:p w14:paraId="15373CC6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Малые формы фольклора.</w:t>
      </w:r>
      <w:r>
        <w:rPr>
          <w:rFonts w:ascii="Times New Roman" w:eastAsia="Times New Roman" w:hAnsi="Times New Roman" w:cs="Times New Roman"/>
          <w:sz w:val="28"/>
        </w:rPr>
        <w:t xml:space="preserve">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ду! Сидит ворон на дубу», «Поехали, поехали», «Пошел котик на Торжок...», «Тили-бом!...», «Уж ты, радуга-дуга», «Улитка, улитка...», «Чики, чики, кички...». </w:t>
      </w:r>
    </w:p>
    <w:p w14:paraId="03233034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Русские народные сказки.</w:t>
      </w:r>
      <w:r>
        <w:rPr>
          <w:rFonts w:ascii="Times New Roman" w:eastAsia="Times New Roman" w:hAnsi="Times New Roman" w:cs="Times New Roman"/>
          <w:sz w:val="28"/>
        </w:rPr>
        <w:t xml:space="preserve">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 </w:t>
      </w:r>
    </w:p>
    <w:p w14:paraId="77FCFE2C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Фольклор народов мира.</w:t>
      </w:r>
      <w:r>
        <w:rPr>
          <w:rFonts w:ascii="Times New Roman" w:eastAsia="Times New Roman" w:hAnsi="Times New Roman" w:cs="Times New Roman"/>
          <w:sz w:val="28"/>
        </w:rPr>
        <w:t xml:space="preserve">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 </w:t>
      </w:r>
    </w:p>
    <w:p w14:paraId="3FAFE289" w14:textId="77777777" w:rsidR="00447082" w:rsidRDefault="00447082" w:rsidP="00447082">
      <w:pPr>
        <w:spacing w:after="12" w:line="249" w:lineRule="auto"/>
        <w:ind w:left="1064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Произведения поэтов и писателей России. </w:t>
      </w:r>
    </w:p>
    <w:p w14:paraId="5992789C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Поэзия.</w:t>
      </w:r>
      <w:r>
        <w:rPr>
          <w:rFonts w:ascii="Times New Roman" w:eastAsia="Times New Roman" w:hAnsi="Times New Roman" w:cs="Times New Roman"/>
          <w:sz w:val="28"/>
        </w:rPr>
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 </w:t>
      </w:r>
    </w:p>
    <w:p w14:paraId="6329E684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роза.</w:t>
      </w:r>
      <w:r>
        <w:rPr>
          <w:rFonts w:ascii="Times New Roman" w:eastAsia="Times New Roman" w:hAnsi="Times New Roman" w:cs="Times New Roman"/>
          <w:sz w:val="28"/>
        </w:rPr>
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Л.Н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 </w:t>
      </w:r>
    </w:p>
    <w:p w14:paraId="597D3ABB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роизведения поэтов и писателей разных стран.</w:t>
      </w:r>
      <w:r>
        <w:rPr>
          <w:rFonts w:ascii="Times New Roman" w:eastAsia="Times New Roman" w:hAnsi="Times New Roman" w:cs="Times New Roman"/>
          <w:sz w:val="28"/>
        </w:rPr>
        <w:t xml:space="preserve">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 </w:t>
      </w:r>
    </w:p>
    <w:p w14:paraId="3442FD8A" w14:textId="77777777" w:rsidR="00447082" w:rsidRDefault="00447082" w:rsidP="00447082">
      <w:pPr>
        <w:spacing w:after="0"/>
        <w:ind w:left="10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05564D" w14:textId="05074F70" w:rsidR="00447082" w:rsidRDefault="00706230" w:rsidP="00447082">
      <w:pPr>
        <w:spacing w:after="0"/>
        <w:ind w:left="106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3.7</w:t>
      </w:r>
      <w:r w:rsidR="00447082">
        <w:rPr>
          <w:rFonts w:ascii="Times New Roman" w:eastAsia="Times New Roman" w:hAnsi="Times New Roman" w:cs="Times New Roman"/>
          <w:b/>
          <w:i/>
          <w:sz w:val="28"/>
        </w:rPr>
        <w:t xml:space="preserve">.2. Перечень музыкальных произведений </w:t>
      </w:r>
    </w:p>
    <w:p w14:paraId="2CCC802C" w14:textId="77777777" w:rsidR="00447082" w:rsidRDefault="00447082" w:rsidP="00447082">
      <w:pPr>
        <w:spacing w:after="0"/>
        <w:ind w:left="106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т 2 до 3 лет </w:t>
      </w:r>
    </w:p>
    <w:p w14:paraId="3C5DD44D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Слушание.</w:t>
      </w:r>
      <w:r>
        <w:rPr>
          <w:rFonts w:ascii="Times New Roman" w:eastAsia="Times New Roman" w:hAnsi="Times New Roman" w:cs="Times New Roman"/>
          <w:sz w:val="28"/>
        </w:rPr>
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.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 </w:t>
      </w:r>
    </w:p>
    <w:p w14:paraId="76A67047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ение.</w:t>
      </w:r>
      <w:r>
        <w:rPr>
          <w:rFonts w:ascii="Times New Roman" w:eastAsia="Times New Roman" w:hAnsi="Times New Roman" w:cs="Times New Roman"/>
          <w:sz w:val="28"/>
        </w:rPr>
        <w:t xml:space="preserve">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ухвергера, сл. Н. Комиссаровой; «Цыплята», муз. А. Филиппенко, сл. Т. Волгиной; «Колокольчик», муз. И. Арсеева, сл. И. Черницкой. </w:t>
      </w:r>
    </w:p>
    <w:p w14:paraId="6A2E399E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Музыкально-ритмические движения.</w:t>
      </w:r>
      <w:r>
        <w:rPr>
          <w:rFonts w:ascii="Times New Roman" w:eastAsia="Times New Roman" w:hAnsi="Times New Roman" w:cs="Times New Roman"/>
          <w:sz w:val="28"/>
        </w:rPr>
        <w:t xml:space="preserve">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 </w:t>
      </w:r>
    </w:p>
    <w:p w14:paraId="0A655CE9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Рассказы с музыкальными иллюстрациями.</w:t>
      </w:r>
      <w:r>
        <w:rPr>
          <w:rFonts w:ascii="Times New Roman" w:eastAsia="Times New Roman" w:hAnsi="Times New Roman" w:cs="Times New Roman"/>
          <w:sz w:val="28"/>
        </w:rPr>
        <w:t xml:space="preserve"> «Птички», муз. Г. Фрида; «Праздничная прогулка», муз. А. Александрова. </w:t>
      </w:r>
    </w:p>
    <w:p w14:paraId="6DAA0972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Игры с пением.</w:t>
      </w:r>
      <w:r>
        <w:rPr>
          <w:rFonts w:ascii="Times New Roman" w:eastAsia="Times New Roman" w:hAnsi="Times New Roman" w:cs="Times New Roman"/>
          <w:sz w:val="28"/>
        </w:rPr>
        <w:t xml:space="preserve"> «Игра с мишкой», муз. Г. Финаровского; «Кто у нас хороший?», рус. нар. песня. </w:t>
      </w:r>
    </w:p>
    <w:p w14:paraId="2F393A19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Музыкальные забавы.</w:t>
      </w:r>
      <w:r>
        <w:rPr>
          <w:rFonts w:ascii="Times New Roman" w:eastAsia="Times New Roman" w:hAnsi="Times New Roman" w:cs="Times New Roman"/>
          <w:sz w:val="28"/>
        </w:rPr>
        <w:t xml:space="preserve"> «Из-за леса, из-за гор», Т. Казакова; «Котик и козлик», муз. Ц. Кюи. </w:t>
      </w:r>
    </w:p>
    <w:p w14:paraId="4176A946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i/>
          <w:sz w:val="28"/>
        </w:rPr>
        <w:t>Инсценирование песен.</w:t>
      </w:r>
      <w:r>
        <w:rPr>
          <w:rFonts w:ascii="Times New Roman" w:eastAsia="Times New Roman" w:hAnsi="Times New Roman" w:cs="Times New Roman"/>
          <w:sz w:val="28"/>
        </w:rPr>
        <w:t xml:space="preserve"> «Кошка и котенок», муз. М. Красева, сл. О. Высотской; «Неваляшки», муз. З. Левиной; Компанейца. </w:t>
      </w:r>
    </w:p>
    <w:p w14:paraId="0048B441" w14:textId="77777777" w:rsidR="00447082" w:rsidRDefault="00447082" w:rsidP="00447082">
      <w:pPr>
        <w:spacing w:after="0"/>
        <w:ind w:left="10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37E295" w14:textId="1C24C83F" w:rsidR="00447082" w:rsidRDefault="00706230" w:rsidP="00447082">
      <w:pPr>
        <w:spacing w:after="0"/>
        <w:ind w:left="106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3.7</w:t>
      </w:r>
      <w:r w:rsidR="00447082">
        <w:rPr>
          <w:rFonts w:ascii="Times New Roman" w:eastAsia="Times New Roman" w:hAnsi="Times New Roman" w:cs="Times New Roman"/>
          <w:b/>
          <w:i/>
          <w:sz w:val="28"/>
        </w:rPr>
        <w:t xml:space="preserve">.3. Перечень произведений изобразительного искусства </w:t>
      </w:r>
    </w:p>
    <w:p w14:paraId="7AFC0DBF" w14:textId="77777777" w:rsidR="00447082" w:rsidRDefault="00447082" w:rsidP="00447082">
      <w:pPr>
        <w:spacing w:after="0"/>
        <w:ind w:left="106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т 2 до 3 лет </w:t>
      </w:r>
    </w:p>
    <w:p w14:paraId="32A859A0" w14:textId="77777777" w:rsidR="00447082" w:rsidRDefault="00447082" w:rsidP="00447082">
      <w:pPr>
        <w:spacing w:after="2" w:line="249" w:lineRule="auto"/>
        <w:ind w:left="345" w:right="45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ллюстрации к книгам: В.Г. Сутеев «Кораблик», «Кто сказал мяу?», «Цыпленок и Утенок»; Ю.А. Васнецов к книге «Колобок», «Теремок». </w:t>
      </w:r>
    </w:p>
    <w:p w14:paraId="7F833001" w14:textId="77777777" w:rsidR="00447082" w:rsidRDefault="00447082" w:rsidP="00447082">
      <w:pPr>
        <w:spacing w:after="0"/>
        <w:ind w:left="10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958737C" w14:textId="524A1353" w:rsidR="00447082" w:rsidRPr="00C838E7" w:rsidRDefault="00447082" w:rsidP="00C838E7">
      <w:pPr>
        <w:spacing w:after="0"/>
        <w:ind w:left="106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838E7">
        <w:rPr>
          <w:rFonts w:ascii="Times New Roman" w:hAnsi="Times New Roman" w:cs="Times New Roman"/>
          <w:b/>
          <w:sz w:val="32"/>
          <w:szCs w:val="32"/>
        </w:rPr>
        <w:t>Перечень методических пособий, обеспечивающих реализацию образовательной деятельности в первой младшей группе</w:t>
      </w:r>
    </w:p>
    <w:p w14:paraId="31533609" w14:textId="77777777" w:rsidR="00447082" w:rsidRDefault="00447082" w:rsidP="00447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1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мерная основная общеобразовате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«Детство» под редакцией Т.И. Бабаевой, А.Г. Гогоберидзе, З.А. Михайловой Н. Е.в соответствии с ФГОС.</w:t>
      </w:r>
    </w:p>
    <w:p w14:paraId="604CD6E0" w14:textId="77777777" w:rsidR="00447082" w:rsidRDefault="00447082" w:rsidP="0044708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EDC46E2" w14:textId="77777777" w:rsidR="00447082" w:rsidRDefault="00447082" w:rsidP="0044708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 Развернутое перспективное планирование по программе «Детство» подготовительная группа-Волгоград:2010,131с.</w:t>
      </w:r>
    </w:p>
    <w:p w14:paraId="63984170" w14:textId="77777777" w:rsidR="00447082" w:rsidRDefault="00447082" w:rsidP="0044708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 План – программа педагогического процесса в детском саду /сост. Н. В. Гончарова. – 2-е изд. – СПб.:ДЕТСТВО-ПРЕСС,2001. – 255с.</w:t>
      </w:r>
    </w:p>
    <w:p w14:paraId="631350E8" w14:textId="77777777" w:rsidR="00447082" w:rsidRDefault="00447082" w:rsidP="00447082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14:paraId="7713D1B5" w14:textId="77777777" w:rsidR="00447082" w:rsidRDefault="00447082" w:rsidP="00447082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сенсорных представлений</w:t>
      </w:r>
    </w:p>
    <w:p w14:paraId="4E610F81" w14:textId="77777777" w:rsidR="00447082" w:rsidRPr="000442E4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 w:rsidRPr="000442E4">
        <w:rPr>
          <w:rFonts w:ascii="Times New Roman" w:hAnsi="Times New Roman"/>
          <w:sz w:val="28"/>
          <w:szCs w:val="28"/>
        </w:rPr>
        <w:lastRenderedPageBreak/>
        <w:t>Помора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2E4">
        <w:rPr>
          <w:rFonts w:ascii="Times New Roman" w:hAnsi="Times New Roman"/>
          <w:sz w:val="28"/>
          <w:szCs w:val="28"/>
        </w:rPr>
        <w:t>И.А., Почи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42E4">
        <w:rPr>
          <w:rFonts w:ascii="Times New Roman" w:hAnsi="Times New Roman"/>
          <w:sz w:val="28"/>
          <w:szCs w:val="28"/>
        </w:rPr>
        <w:t>«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2E4">
        <w:rPr>
          <w:rFonts w:ascii="Times New Roman" w:hAnsi="Times New Roman"/>
          <w:sz w:val="28"/>
          <w:szCs w:val="28"/>
        </w:rPr>
        <w:t>элемент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2E4">
        <w:rPr>
          <w:rFonts w:ascii="Times New Roman" w:hAnsi="Times New Roman"/>
          <w:sz w:val="28"/>
          <w:szCs w:val="28"/>
        </w:rPr>
        <w:t>математических представлений». 2-3 года. Конспекты занятий. ФГОС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2E4">
        <w:rPr>
          <w:rFonts w:ascii="Times New Roman" w:hAnsi="Times New Roman"/>
          <w:sz w:val="28"/>
          <w:szCs w:val="28"/>
        </w:rPr>
        <w:t>Мозаика-Синтез, 2020</w:t>
      </w:r>
    </w:p>
    <w:p w14:paraId="7C9CA05A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тван З.В. Конструирование.- М. «Просвещение»1981г.</w:t>
      </w:r>
    </w:p>
    <w:p w14:paraId="1FC08A65" w14:textId="77777777" w:rsidR="00447082" w:rsidRDefault="00447082" w:rsidP="00447082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89F52C" w14:textId="77777777" w:rsidR="00447082" w:rsidRDefault="00447082" w:rsidP="00447082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14:paraId="1F8F6078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. — М.: Мозаика-Синтез, 2010.</w:t>
      </w:r>
    </w:p>
    <w:p w14:paraId="5A749A02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. —  М.: Мозаика-Синтез, 2010.</w:t>
      </w:r>
    </w:p>
    <w:p w14:paraId="46452454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, — М.: Мозаика-Синтез, 2010</w:t>
      </w:r>
    </w:p>
    <w:p w14:paraId="658F900B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</w:p>
    <w:p w14:paraId="4F95D48E" w14:textId="77777777" w:rsidR="00447082" w:rsidRDefault="00447082" w:rsidP="00447082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ирование целостной картины мира</w:t>
      </w:r>
    </w:p>
    <w:p w14:paraId="42082E44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а О.А. «Ознакомление с природой. Система работы в первой младшей группе детского сада». - М. Мозаика-Синтез 2013г.</w:t>
      </w:r>
    </w:p>
    <w:p w14:paraId="4EE3C902" w14:textId="77777777" w:rsidR="00447082" w:rsidRDefault="00447082" w:rsidP="004470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ина Т.Н. «Ознакомление детей раннего возраста с природой». – М. Педагогическое общество2006 г.</w:t>
      </w:r>
    </w:p>
    <w:p w14:paraId="13A3378F" w14:textId="77777777" w:rsidR="00447082" w:rsidRDefault="00447082" w:rsidP="00447082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Н.А. «Конспекты занятий в первой младшей группе детского сада».-Воронеж 2008г.</w:t>
      </w:r>
    </w:p>
    <w:p w14:paraId="779716A7" w14:textId="77777777" w:rsidR="00447082" w:rsidRDefault="00447082" w:rsidP="00447082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14:paraId="7A4CFD39" w14:textId="77777777" w:rsidR="00447082" w:rsidRDefault="00447082" w:rsidP="00447082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14:paraId="769B7DF2" w14:textId="77777777" w:rsidR="00447082" w:rsidRDefault="00447082" w:rsidP="00447082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Н.А. «Конспекты занятий в первой младшей группе детского сада».-Воронеж 2008г</w:t>
      </w:r>
    </w:p>
    <w:p w14:paraId="463BB210" w14:textId="77777777" w:rsidR="00447082" w:rsidRDefault="00447082" w:rsidP="00447082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нига для чтения в детском саду и дома: 2-4года: Пособие для воспитателей и родителей / Сост. В.В. Гербова и др. – М.: Издательство Оникс, 2011. – 272с.</w:t>
      </w:r>
    </w:p>
    <w:p w14:paraId="7B2AE11B" w14:textId="77777777" w:rsidR="00447082" w:rsidRDefault="00447082" w:rsidP="00447082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70ACC15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«Занятия по развитию речи в первой младшей группе», М., Мозаика-синтез, 2008 г</w:t>
      </w:r>
    </w:p>
    <w:p w14:paraId="34442476" w14:textId="77777777" w:rsidR="00447082" w:rsidRDefault="00447082" w:rsidP="00447082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5378CBF" w14:textId="77777777" w:rsidR="00447082" w:rsidRDefault="00447082" w:rsidP="00447082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О «Социально-коммуникативное развитие»</w:t>
      </w:r>
    </w:p>
    <w:p w14:paraId="2F1F58F9" w14:textId="77777777" w:rsidR="00447082" w:rsidRDefault="00447082" w:rsidP="00447082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плюк С.Н. Занятия на прогулке с малышами. Пособие для педагогов дошкольных учреждений.- М.: Мозаика – Синтез 2005г.</w:t>
      </w:r>
    </w:p>
    <w:p w14:paraId="60A51D46" w14:textId="77777777" w:rsidR="00447082" w:rsidRDefault="00447082" w:rsidP="00447082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960F7F2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убанова Н.Ф. Развитие игровой деятельности. Система работы в первой  младшей группе детского сада. – М.: МОЗАИКА-СИНТЕЗ, 2010.</w:t>
      </w:r>
    </w:p>
    <w:p w14:paraId="5814DFDF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3DD4980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598506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Ермакова С.О. «Пальчиковые игры для детей от года до трех лет», М., РИПОЛ классик, 2009г.</w:t>
      </w:r>
    </w:p>
    <w:p w14:paraId="445102A2" w14:textId="77777777" w:rsidR="00447082" w:rsidRDefault="00447082" w:rsidP="00447082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2DED751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авлова Л.Н. «Развивающие игры-занятия с детьми от рождения до трех лет: Пособие для воспитателей и родителей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М.: МОЗАИКА-СИНТЕЗ, 2003г.</w:t>
      </w:r>
    </w:p>
    <w:p w14:paraId="69F72FCA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AF151D7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унова В.А. «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14:paraId="26DD8FCE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CE29E7D" w14:textId="77777777" w:rsidR="00447082" w:rsidRDefault="00447082" w:rsidP="00447082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14:paraId="3CE6F448" w14:textId="77777777" w:rsidR="00447082" w:rsidRDefault="00447082" w:rsidP="00447082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643F4" w14:textId="77777777" w:rsidR="00447082" w:rsidRDefault="00447082" w:rsidP="00447082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</w:t>
      </w:r>
    </w:p>
    <w:p w14:paraId="53D99A4B" w14:textId="77777777" w:rsidR="00447082" w:rsidRDefault="00447082" w:rsidP="00447082">
      <w:pPr>
        <w:spacing w:after="0" w:line="240" w:lineRule="atLeast"/>
        <w:ind w:left="101" w:right="243"/>
        <w:rPr>
          <w:rFonts w:ascii="Times New Roman" w:hAnsi="Times New Roman" w:cs="Times New Roman"/>
          <w:sz w:val="28"/>
          <w:szCs w:val="28"/>
        </w:rPr>
      </w:pPr>
    </w:p>
    <w:p w14:paraId="5E0100FE" w14:textId="77777777" w:rsidR="00447082" w:rsidRDefault="00447082" w:rsidP="0044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 С. Занятия по изобразительной деятельности в  детском саду. Конспекты занятий. — Издательство «Просвещение» 1981г.</w:t>
      </w:r>
    </w:p>
    <w:p w14:paraId="5AACBF90" w14:textId="56E8B042" w:rsidR="00447082" w:rsidRDefault="00A9366A" w:rsidP="0044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9366A">
        <w:rPr>
          <w:rFonts w:ascii="Times New Roman" w:hAnsi="Times New Roman"/>
          <w:sz w:val="28"/>
          <w:szCs w:val="28"/>
        </w:rPr>
        <w:t>Д. Н. Колд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66A">
        <w:rPr>
          <w:rFonts w:ascii="Times New Roman" w:hAnsi="Times New Roman"/>
          <w:sz w:val="28"/>
          <w:szCs w:val="28"/>
        </w:rPr>
        <w:t>Лепка и рисование с детьми 2–3 лет. Конспекты занятий </w:t>
      </w:r>
    </w:p>
    <w:p w14:paraId="30E2980F" w14:textId="77777777" w:rsidR="002334C7" w:rsidRDefault="002334C7" w:rsidP="004470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DE60F" w14:textId="5428D199" w:rsidR="00447082" w:rsidRPr="000442E4" w:rsidRDefault="00F83FC2" w:rsidP="00447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8</w:t>
      </w:r>
      <w:r w:rsidR="00447082" w:rsidRPr="000442E4">
        <w:rPr>
          <w:rFonts w:ascii="Times New Roman" w:hAnsi="Times New Roman" w:cs="Times New Roman"/>
          <w:b/>
          <w:sz w:val="32"/>
          <w:szCs w:val="32"/>
        </w:rPr>
        <w:t xml:space="preserve"> Федеральный календарный план воспитательной работы</w:t>
      </w:r>
    </w:p>
    <w:p w14:paraId="51AF92C2" w14:textId="77777777" w:rsidR="00447082" w:rsidRPr="000442E4" w:rsidRDefault="00447082" w:rsidP="00447082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442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14:paraId="579DF6FD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5" w:name="103003"/>
      <w:bookmarkEnd w:id="5"/>
      <w:r w:rsidRPr="000442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нварь:</w:t>
      </w:r>
    </w:p>
    <w:p w14:paraId="621931EF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3004"/>
      <w:bookmarkEnd w:id="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7 янва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14:paraId="7B9D787C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7" w:name="103005"/>
      <w:bookmarkEnd w:id="7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евраль:</w:t>
      </w:r>
    </w:p>
    <w:p w14:paraId="63242501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3006"/>
      <w:bookmarkEnd w:id="8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 феврал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14:paraId="7CAC9038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3007"/>
      <w:bookmarkEnd w:id="9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8 февра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оссийской науки;</w:t>
      </w:r>
    </w:p>
    <w:p w14:paraId="0325B407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3008"/>
      <w:bookmarkEnd w:id="10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5 февра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амяти о россиянах, исполнявших служебный долг за пределами Отечества;</w:t>
      </w:r>
    </w:p>
    <w:p w14:paraId="5878116F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3009"/>
      <w:bookmarkEnd w:id="11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1 февра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й день родного языка;</w:t>
      </w:r>
    </w:p>
    <w:p w14:paraId="1141C591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3010"/>
      <w:bookmarkEnd w:id="12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3 февра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защитника Отечества.</w:t>
      </w:r>
    </w:p>
    <w:p w14:paraId="234507EC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13" w:name="103011"/>
      <w:bookmarkEnd w:id="13"/>
      <w:r w:rsidRPr="000442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рт:</w:t>
      </w:r>
    </w:p>
    <w:p w14:paraId="2A4D9DB6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3012"/>
      <w:bookmarkEnd w:id="14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 мар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й женский день;</w:t>
      </w:r>
    </w:p>
    <w:p w14:paraId="7EA812B3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3013"/>
      <w:bookmarkEnd w:id="15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8 мар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14:paraId="10E25717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3014"/>
      <w:bookmarkEnd w:id="1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7 мар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ый день театра.</w:t>
      </w:r>
    </w:p>
    <w:p w14:paraId="5633BCC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17" w:name="103015"/>
      <w:bookmarkEnd w:id="17"/>
      <w:r w:rsidRPr="000442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рель:</w:t>
      </w:r>
    </w:p>
    <w:p w14:paraId="19DE440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3016"/>
      <w:bookmarkEnd w:id="18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2 апре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осмонавтики.</w:t>
      </w:r>
    </w:p>
    <w:p w14:paraId="7EE4DF03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19" w:name="103017"/>
      <w:bookmarkEnd w:id="19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ай:</w:t>
      </w:r>
    </w:p>
    <w:p w14:paraId="2D4C7CD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3018"/>
      <w:bookmarkEnd w:id="20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 ма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Весны и Труда;</w:t>
      </w:r>
    </w:p>
    <w:p w14:paraId="6A5D01D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3019"/>
      <w:bookmarkEnd w:id="21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9 ма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обеды;</w:t>
      </w:r>
    </w:p>
    <w:p w14:paraId="0D1B88F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3020"/>
      <w:bookmarkEnd w:id="22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9 ма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детских общественных организаций России;</w:t>
      </w:r>
    </w:p>
    <w:p w14:paraId="7463387C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3021"/>
      <w:bookmarkEnd w:id="23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4 ма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славянской письменности и культуры.</w:t>
      </w:r>
    </w:p>
    <w:p w14:paraId="1D7AE07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24" w:name="103022"/>
      <w:bookmarkEnd w:id="24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юнь:</w:t>
      </w:r>
    </w:p>
    <w:p w14:paraId="0E00F80A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3023"/>
      <w:bookmarkEnd w:id="25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 июн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защиты детей;</w:t>
      </w:r>
    </w:p>
    <w:p w14:paraId="563858D2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3024"/>
      <w:bookmarkEnd w:id="2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 июн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усского языка;</w:t>
      </w:r>
    </w:p>
    <w:p w14:paraId="4AB44B2D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3025"/>
      <w:bookmarkEnd w:id="27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2 июн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оссии;</w:t>
      </w:r>
    </w:p>
    <w:p w14:paraId="01B4E3DB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3026"/>
      <w:bookmarkEnd w:id="28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2 июн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амяти и скорби.</w:t>
      </w:r>
    </w:p>
    <w:p w14:paraId="1395E842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29" w:name="103027"/>
      <w:bookmarkEnd w:id="29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юль:</w:t>
      </w:r>
    </w:p>
    <w:p w14:paraId="78FBD915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3028"/>
      <w:bookmarkEnd w:id="30"/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 июл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семьи, любви и верности.</w:t>
      </w:r>
    </w:p>
    <w:p w14:paraId="70C3F8C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31" w:name="103029"/>
      <w:bookmarkEnd w:id="31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вгуст:</w:t>
      </w:r>
    </w:p>
    <w:p w14:paraId="292CF28B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3030"/>
      <w:bookmarkEnd w:id="32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2 авгус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физкультурника;</w:t>
      </w:r>
    </w:p>
    <w:p w14:paraId="3C61942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3031"/>
      <w:bookmarkEnd w:id="33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2 авгус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Государственного флага Российской Федерации;</w:t>
      </w:r>
    </w:p>
    <w:p w14:paraId="067CF42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3032"/>
      <w:bookmarkEnd w:id="34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7 августа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оссийского кино.</w:t>
      </w:r>
    </w:p>
    <w:p w14:paraId="02AF7C86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35" w:name="103033"/>
      <w:bookmarkEnd w:id="35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ентябрь:</w:t>
      </w:r>
    </w:p>
    <w:p w14:paraId="2148D9ED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3034"/>
      <w:bookmarkEnd w:id="3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 сен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знаний;</w:t>
      </w:r>
    </w:p>
    <w:p w14:paraId="02DD2A4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3035"/>
      <w:bookmarkEnd w:id="37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3 сен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кончания Второй мировой войны, День солидарности в борьбе с терроризмом;</w:t>
      </w:r>
    </w:p>
    <w:p w14:paraId="79AA98DC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3036"/>
      <w:bookmarkEnd w:id="38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 сентябр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ждународный день распространения грамотности;</w:t>
      </w:r>
    </w:p>
    <w:p w14:paraId="20B7384C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3037"/>
      <w:bookmarkEnd w:id="39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7 сен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воспитателя и всех дошкольных работников.</w:t>
      </w:r>
    </w:p>
    <w:p w14:paraId="2FF77648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40" w:name="103038"/>
      <w:bookmarkEnd w:id="40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ктябрь:</w:t>
      </w:r>
    </w:p>
    <w:p w14:paraId="4381644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3039"/>
      <w:bookmarkEnd w:id="41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 ок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й день пожилых людей; Международный день музыки;</w:t>
      </w:r>
    </w:p>
    <w:p w14:paraId="55EFB8A6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3040"/>
      <w:bookmarkEnd w:id="42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 ок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защиты животных;</w:t>
      </w:r>
    </w:p>
    <w:p w14:paraId="688BAA7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3041"/>
      <w:bookmarkEnd w:id="43"/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ктября: День учителя;</w:t>
      </w:r>
    </w:p>
    <w:p w14:paraId="51189D15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3042"/>
      <w:bookmarkEnd w:id="44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ретье воскресенье окт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тца в России.</w:t>
      </w:r>
    </w:p>
    <w:p w14:paraId="384F0B6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45" w:name="103043"/>
      <w:bookmarkEnd w:id="45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оябрь:</w:t>
      </w:r>
    </w:p>
    <w:p w14:paraId="4B74D03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3044"/>
      <w:bookmarkEnd w:id="4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 но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народного единства;</w:t>
      </w:r>
    </w:p>
    <w:p w14:paraId="5B64ECD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3045"/>
      <w:bookmarkEnd w:id="47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 ноя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амяти погибших при исполнении служебных обязанностей сотрудников органов внутренних дел России;</w:t>
      </w:r>
    </w:p>
    <w:p w14:paraId="49DE5DDA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3046"/>
      <w:bookmarkEnd w:id="48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следнее воскресенье ноябр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матери в России;</w:t>
      </w:r>
    </w:p>
    <w:p w14:paraId="72C3500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3047"/>
      <w:bookmarkEnd w:id="49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0 ноябр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Государственного герба Российской Федерации.</w:t>
      </w:r>
    </w:p>
    <w:p w14:paraId="49E31D73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50" w:name="103048"/>
      <w:bookmarkEnd w:id="50"/>
      <w:r w:rsidRPr="000442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кабрь:</w:t>
      </w:r>
    </w:p>
    <w:p w14:paraId="28EDA211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3049"/>
      <w:bookmarkEnd w:id="51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 дека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14:paraId="3F6F1F1F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3050"/>
      <w:bookmarkEnd w:id="52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 дека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добровольца (волонтера) в России;</w:t>
      </w:r>
    </w:p>
    <w:p w14:paraId="2509C3E7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3051"/>
      <w:bookmarkEnd w:id="53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8 дека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й день художника;</w:t>
      </w:r>
    </w:p>
    <w:p w14:paraId="02AD2E0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3052"/>
      <w:bookmarkEnd w:id="54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9 декабря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Героев Отечества;</w:t>
      </w:r>
    </w:p>
    <w:p w14:paraId="48CB12AA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3053"/>
      <w:bookmarkEnd w:id="55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2 дека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онституции Российской Федерации;</w:t>
      </w:r>
    </w:p>
    <w:p w14:paraId="3197DAFA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3054"/>
      <w:bookmarkEnd w:id="56"/>
      <w:r w:rsidRPr="000442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1 декабря:</w:t>
      </w:r>
      <w:r w:rsidRPr="0004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.</w:t>
      </w:r>
    </w:p>
    <w:p w14:paraId="29B883C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47D21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11CE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F83F2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5983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CF30E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55D10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02E1F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5FFC1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15432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80524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9FD09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D1CA2" w14:textId="77777777" w:rsidR="00447082" w:rsidRPr="000442E4" w:rsidRDefault="00447082" w:rsidP="0044708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04EF1" w14:textId="77777777" w:rsidR="00447082" w:rsidRPr="000442E4" w:rsidRDefault="00447082" w:rsidP="00447082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4DC13018" w14:textId="77777777" w:rsidR="00447082" w:rsidRPr="000442E4" w:rsidRDefault="00447082" w:rsidP="00447082">
      <w:pPr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895A4B" w14:textId="2434A115" w:rsidR="00672CF7" w:rsidRPr="00672CF7" w:rsidRDefault="00672CF7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72CF7" w:rsidRPr="00672CF7" w:rsidSect="008F7965">
      <w:footerReference w:type="default" r:id="rId12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5A74" w14:textId="77777777" w:rsidR="00B03ECB" w:rsidRDefault="00B03ECB" w:rsidP="000244FF">
      <w:pPr>
        <w:spacing w:after="0" w:line="240" w:lineRule="auto"/>
      </w:pPr>
      <w:r>
        <w:separator/>
      </w:r>
    </w:p>
  </w:endnote>
  <w:endnote w:type="continuationSeparator" w:id="0">
    <w:p w14:paraId="3CD8796E" w14:textId="77777777" w:rsidR="00B03ECB" w:rsidRDefault="00B03ECB" w:rsidP="0002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0436"/>
      <w:docPartObj>
        <w:docPartGallery w:val="Page Numbers (Bottom of Page)"/>
        <w:docPartUnique/>
      </w:docPartObj>
    </w:sdtPr>
    <w:sdtEndPr/>
    <w:sdtContent>
      <w:p w14:paraId="409C9AC0" w14:textId="158068C4" w:rsidR="00B1318F" w:rsidRDefault="00B131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71">
          <w:rPr>
            <w:noProof/>
          </w:rPr>
          <w:t>108</w:t>
        </w:r>
        <w:r>
          <w:fldChar w:fldCharType="end"/>
        </w:r>
      </w:p>
    </w:sdtContent>
  </w:sdt>
  <w:p w14:paraId="52E99602" w14:textId="77777777" w:rsidR="00B1318F" w:rsidRDefault="00B131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232505"/>
      <w:docPartObj>
        <w:docPartGallery w:val="Page Numbers (Bottom of Page)"/>
        <w:docPartUnique/>
      </w:docPartObj>
    </w:sdtPr>
    <w:sdtEndPr/>
    <w:sdtContent>
      <w:p w14:paraId="601E1FBF" w14:textId="4CF0B82F" w:rsidR="00B1318F" w:rsidRDefault="00B131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73">
          <w:rPr>
            <w:noProof/>
          </w:rPr>
          <w:t>127</w:t>
        </w:r>
        <w:r>
          <w:fldChar w:fldCharType="end"/>
        </w:r>
      </w:p>
    </w:sdtContent>
  </w:sdt>
  <w:p w14:paraId="54C99C25" w14:textId="77777777" w:rsidR="00B1318F" w:rsidRDefault="00B131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D735" w14:textId="77777777" w:rsidR="00B03ECB" w:rsidRDefault="00B03ECB" w:rsidP="000244FF">
      <w:pPr>
        <w:spacing w:after="0" w:line="240" w:lineRule="auto"/>
      </w:pPr>
      <w:r>
        <w:separator/>
      </w:r>
    </w:p>
  </w:footnote>
  <w:footnote w:type="continuationSeparator" w:id="0">
    <w:p w14:paraId="62CAA259" w14:textId="77777777" w:rsidR="00B03ECB" w:rsidRDefault="00B03ECB" w:rsidP="00024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AD5"/>
    <w:multiLevelType w:val="hybridMultilevel"/>
    <w:tmpl w:val="0518A2AE"/>
    <w:lvl w:ilvl="0" w:tplc="80F266BC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4811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A9496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6FCB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CB41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A4C08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B00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AC3E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CF0EA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9DC"/>
    <w:multiLevelType w:val="hybridMultilevel"/>
    <w:tmpl w:val="1470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0DB"/>
    <w:multiLevelType w:val="hybridMultilevel"/>
    <w:tmpl w:val="1BF27196"/>
    <w:lvl w:ilvl="0" w:tplc="2AB6D6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E942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CB5B2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4E7E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6F9B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724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AC9DA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EBE2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A13F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762C4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3E7A23"/>
    <w:multiLevelType w:val="hybridMultilevel"/>
    <w:tmpl w:val="1CC89E22"/>
    <w:lvl w:ilvl="0" w:tplc="1F04245C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79011B4">
      <w:start w:val="1"/>
      <w:numFmt w:val="decimal"/>
      <w:lvlText w:val="%2."/>
      <w:lvlJc w:val="left"/>
      <w:pPr>
        <w:ind w:left="5309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69CC38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B4BC7A">
      <w:numFmt w:val="bullet"/>
      <w:lvlText w:val=""/>
      <w:lvlJc w:val="left"/>
      <w:pPr>
        <w:ind w:left="1601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2BA81918">
      <w:numFmt w:val="bullet"/>
      <w:lvlText w:val="•"/>
      <w:lvlJc w:val="left"/>
      <w:pPr>
        <w:ind w:left="6193" w:hanging="349"/>
      </w:pPr>
      <w:rPr>
        <w:lang w:val="ru-RU" w:eastAsia="ru-RU" w:bidi="ru-RU"/>
      </w:rPr>
    </w:lvl>
    <w:lvl w:ilvl="5" w:tplc="25B031AE">
      <w:numFmt w:val="bullet"/>
      <w:lvlText w:val="•"/>
      <w:lvlJc w:val="left"/>
      <w:pPr>
        <w:ind w:left="7086" w:hanging="349"/>
      </w:pPr>
      <w:rPr>
        <w:lang w:val="ru-RU" w:eastAsia="ru-RU" w:bidi="ru-RU"/>
      </w:rPr>
    </w:lvl>
    <w:lvl w:ilvl="6" w:tplc="65DE8904">
      <w:numFmt w:val="bullet"/>
      <w:lvlText w:val="•"/>
      <w:lvlJc w:val="left"/>
      <w:pPr>
        <w:ind w:left="7979" w:hanging="349"/>
      </w:pPr>
      <w:rPr>
        <w:lang w:val="ru-RU" w:eastAsia="ru-RU" w:bidi="ru-RU"/>
      </w:rPr>
    </w:lvl>
    <w:lvl w:ilvl="7" w:tplc="CA98B2F2">
      <w:numFmt w:val="bullet"/>
      <w:lvlText w:val="•"/>
      <w:lvlJc w:val="left"/>
      <w:pPr>
        <w:ind w:left="8872" w:hanging="349"/>
      </w:pPr>
      <w:rPr>
        <w:lang w:val="ru-RU" w:eastAsia="ru-RU" w:bidi="ru-RU"/>
      </w:rPr>
    </w:lvl>
    <w:lvl w:ilvl="8" w:tplc="5F3E31C8">
      <w:numFmt w:val="bullet"/>
      <w:lvlText w:val="•"/>
      <w:lvlJc w:val="left"/>
      <w:pPr>
        <w:ind w:left="9765" w:hanging="349"/>
      </w:pPr>
      <w:rPr>
        <w:lang w:val="ru-RU" w:eastAsia="ru-RU" w:bidi="ru-RU"/>
      </w:rPr>
    </w:lvl>
  </w:abstractNum>
  <w:abstractNum w:abstractNumId="7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565D"/>
    <w:multiLevelType w:val="hybridMultilevel"/>
    <w:tmpl w:val="D7FC99C2"/>
    <w:lvl w:ilvl="0" w:tplc="1042175A">
      <w:start w:val="1"/>
      <w:numFmt w:val="bullet"/>
      <w:lvlText w:val="•"/>
      <w:lvlJc w:val="left"/>
      <w:pPr>
        <w:ind w:left="1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F8E80C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48628C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4E68DE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A38F172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FF2398C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5BADF10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9308D24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5A0CAB2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CD54CAE"/>
    <w:multiLevelType w:val="multilevel"/>
    <w:tmpl w:val="EA2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B30B4"/>
    <w:multiLevelType w:val="hybridMultilevel"/>
    <w:tmpl w:val="3A1CD514"/>
    <w:lvl w:ilvl="0" w:tplc="E8BAB5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69FE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C2B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EC8DF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AC39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C3D8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C78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0DA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40B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31BD"/>
    <w:multiLevelType w:val="hybridMultilevel"/>
    <w:tmpl w:val="ADAE72CE"/>
    <w:lvl w:ilvl="0" w:tplc="BB24F01C">
      <w:start w:val="1"/>
      <w:numFmt w:val="bullet"/>
      <w:lvlText w:val="-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6C24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621E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6261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4ED5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4C95B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A921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6D26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E904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32C32252"/>
    <w:multiLevelType w:val="hybridMultilevel"/>
    <w:tmpl w:val="FAECBB62"/>
    <w:lvl w:ilvl="0" w:tplc="CE3C89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7E432E"/>
    <w:multiLevelType w:val="hybridMultilevel"/>
    <w:tmpl w:val="5492BAFC"/>
    <w:lvl w:ilvl="0" w:tplc="CE3C89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3739353A"/>
    <w:multiLevelType w:val="hybridMultilevel"/>
    <w:tmpl w:val="5E6A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E09"/>
    <w:multiLevelType w:val="hybridMultilevel"/>
    <w:tmpl w:val="C6A092A0"/>
    <w:lvl w:ilvl="0" w:tplc="9FF89D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AAA4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19C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04714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C27BA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2EDA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2D0BA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23B3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6D37E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3C3"/>
    <w:multiLevelType w:val="hybridMultilevel"/>
    <w:tmpl w:val="5F56C980"/>
    <w:lvl w:ilvl="0" w:tplc="EE02892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0379E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0F99C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0DB4C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A2AC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4B106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A3EE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EFA2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3A2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91599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274D85"/>
    <w:multiLevelType w:val="hybridMultilevel"/>
    <w:tmpl w:val="77264AFA"/>
    <w:lvl w:ilvl="0" w:tplc="C9381614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EEF0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7E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EB5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697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AD3D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06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7E25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089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9F6"/>
    <w:multiLevelType w:val="hybridMultilevel"/>
    <w:tmpl w:val="0AAA9F72"/>
    <w:lvl w:ilvl="0" w:tplc="10667D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DEB7D69"/>
    <w:multiLevelType w:val="hybridMultilevel"/>
    <w:tmpl w:val="EF808840"/>
    <w:lvl w:ilvl="0" w:tplc="742ADE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C6A24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25BE4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C2D2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4C10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CA066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FB0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136E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D8B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0E6B86"/>
    <w:multiLevelType w:val="hybridMultilevel"/>
    <w:tmpl w:val="9C225DCA"/>
    <w:lvl w:ilvl="0" w:tplc="7B6422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2E85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6537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C256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0509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E24BA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8269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E3C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A1A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B02DA2"/>
    <w:multiLevelType w:val="hybridMultilevel"/>
    <w:tmpl w:val="DAA0C0F2"/>
    <w:lvl w:ilvl="0" w:tplc="9146CE74">
      <w:start w:val="2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C2738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E45B0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C1C9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4C848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4AF60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03354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C41D6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4A627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0A7F08"/>
    <w:multiLevelType w:val="hybridMultilevel"/>
    <w:tmpl w:val="69705AE2"/>
    <w:lvl w:ilvl="0" w:tplc="E57A0ABC">
      <w:start w:val="1"/>
      <w:numFmt w:val="bullet"/>
      <w:lvlText w:val="•"/>
      <w:lvlJc w:val="left"/>
      <w:pPr>
        <w:ind w:left="1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FC1CCA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9EA7CA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FCEDAE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901CEC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42676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F2BDFC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56F674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465450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AD56E95"/>
    <w:multiLevelType w:val="multilevel"/>
    <w:tmpl w:val="2F8C73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675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917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5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159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-27556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-21166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-15136" w:hanging="2160"/>
      </w:pPr>
      <w:rPr>
        <w:rFonts w:hint="default"/>
        <w:sz w:val="36"/>
      </w:rPr>
    </w:lvl>
  </w:abstractNum>
  <w:abstractNum w:abstractNumId="34" w15:restartNumberingAfterBreak="0">
    <w:nsid w:val="5C266F96"/>
    <w:multiLevelType w:val="hybridMultilevel"/>
    <w:tmpl w:val="15C80166"/>
    <w:lvl w:ilvl="0" w:tplc="24A42B0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4BDA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6A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F6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41D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02A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69B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E19A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8A4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816664"/>
    <w:multiLevelType w:val="hybridMultilevel"/>
    <w:tmpl w:val="B4B63210"/>
    <w:lvl w:ilvl="0" w:tplc="0512CF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CB21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FA2E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705F1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4ECD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6259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2C0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FAC2C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87F9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B502B"/>
    <w:multiLevelType w:val="hybridMultilevel"/>
    <w:tmpl w:val="88AE04CE"/>
    <w:lvl w:ilvl="0" w:tplc="C2A27B82">
      <w:start w:val="3"/>
      <w:numFmt w:val="decimal"/>
      <w:lvlText w:val="%1)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5F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41B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CB2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2AA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AB9F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AC0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CC0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4F8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8E4B08"/>
    <w:multiLevelType w:val="hybridMultilevel"/>
    <w:tmpl w:val="2C8A2E96"/>
    <w:lvl w:ilvl="0" w:tplc="E98C4B40">
      <w:start w:val="2"/>
      <w:numFmt w:val="decimal"/>
      <w:lvlText w:val="%1"/>
      <w:lvlJc w:val="left"/>
      <w:pPr>
        <w:ind w:left="104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8" w15:restartNumberingAfterBreak="0">
    <w:nsid w:val="660B0047"/>
    <w:multiLevelType w:val="hybridMultilevel"/>
    <w:tmpl w:val="9C0E31B6"/>
    <w:lvl w:ilvl="0" w:tplc="74C07D52">
      <w:start w:val="1"/>
      <w:numFmt w:val="bullet"/>
      <w:lvlText w:val="-"/>
      <w:lvlJc w:val="left"/>
      <w:pPr>
        <w:ind w:left="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4ACD54">
      <w:start w:val="1"/>
      <w:numFmt w:val="bullet"/>
      <w:lvlText w:val="o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86DEDC">
      <w:start w:val="1"/>
      <w:numFmt w:val="bullet"/>
      <w:lvlText w:val="▪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EC91CC">
      <w:start w:val="1"/>
      <w:numFmt w:val="bullet"/>
      <w:lvlText w:val="•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62D1B4">
      <w:start w:val="1"/>
      <w:numFmt w:val="bullet"/>
      <w:lvlText w:val="o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7C0C38">
      <w:start w:val="1"/>
      <w:numFmt w:val="bullet"/>
      <w:lvlText w:val="▪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5CA8E8">
      <w:start w:val="1"/>
      <w:numFmt w:val="bullet"/>
      <w:lvlText w:val="•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204EBE">
      <w:start w:val="1"/>
      <w:numFmt w:val="bullet"/>
      <w:lvlText w:val="o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CC5CA6">
      <w:start w:val="1"/>
      <w:numFmt w:val="bullet"/>
      <w:lvlText w:val="▪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6D9661CD"/>
    <w:multiLevelType w:val="hybridMultilevel"/>
    <w:tmpl w:val="81A05492"/>
    <w:lvl w:ilvl="0" w:tplc="D4F695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0CFA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47B3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D0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00F7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8D4A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40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8017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4D7D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D21BAE"/>
    <w:multiLevelType w:val="multilevel"/>
    <w:tmpl w:val="3D1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C4027"/>
    <w:multiLevelType w:val="hybridMultilevel"/>
    <w:tmpl w:val="FAECBB62"/>
    <w:lvl w:ilvl="0" w:tplc="CE3C89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4" w15:restartNumberingAfterBreak="0">
    <w:nsid w:val="791202A8"/>
    <w:multiLevelType w:val="hybridMultilevel"/>
    <w:tmpl w:val="2AC06010"/>
    <w:lvl w:ilvl="0" w:tplc="9AC85A48">
      <w:numFmt w:val="bullet"/>
      <w:lvlText w:val=""/>
      <w:lvlJc w:val="left"/>
      <w:pPr>
        <w:ind w:left="682" w:hanging="284"/>
      </w:pPr>
      <w:rPr>
        <w:w w:val="100"/>
        <w:lang w:val="ru-RU" w:eastAsia="en-US" w:bidi="ar-SA"/>
      </w:rPr>
    </w:lvl>
    <w:lvl w:ilvl="1" w:tplc="DB6655CA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105E62">
      <w:numFmt w:val="bullet"/>
      <w:lvlText w:val="•"/>
      <w:lvlJc w:val="left"/>
      <w:pPr>
        <w:ind w:left="2721" w:hanging="334"/>
      </w:pPr>
      <w:rPr>
        <w:lang w:val="ru-RU" w:eastAsia="en-US" w:bidi="ar-SA"/>
      </w:rPr>
    </w:lvl>
    <w:lvl w:ilvl="3" w:tplc="4D647F9C">
      <w:numFmt w:val="bullet"/>
      <w:lvlText w:val="•"/>
      <w:lvlJc w:val="left"/>
      <w:pPr>
        <w:ind w:left="3741" w:hanging="334"/>
      </w:pPr>
      <w:rPr>
        <w:lang w:val="ru-RU" w:eastAsia="en-US" w:bidi="ar-SA"/>
      </w:rPr>
    </w:lvl>
    <w:lvl w:ilvl="4" w:tplc="1D8CC4FE">
      <w:numFmt w:val="bullet"/>
      <w:lvlText w:val="•"/>
      <w:lvlJc w:val="left"/>
      <w:pPr>
        <w:ind w:left="4762" w:hanging="334"/>
      </w:pPr>
      <w:rPr>
        <w:lang w:val="ru-RU" w:eastAsia="en-US" w:bidi="ar-SA"/>
      </w:rPr>
    </w:lvl>
    <w:lvl w:ilvl="5" w:tplc="D4C660B0">
      <w:numFmt w:val="bullet"/>
      <w:lvlText w:val="•"/>
      <w:lvlJc w:val="left"/>
      <w:pPr>
        <w:ind w:left="5783" w:hanging="334"/>
      </w:pPr>
      <w:rPr>
        <w:lang w:val="ru-RU" w:eastAsia="en-US" w:bidi="ar-SA"/>
      </w:rPr>
    </w:lvl>
    <w:lvl w:ilvl="6" w:tplc="A4F8585A">
      <w:numFmt w:val="bullet"/>
      <w:lvlText w:val="•"/>
      <w:lvlJc w:val="left"/>
      <w:pPr>
        <w:ind w:left="6803" w:hanging="334"/>
      </w:pPr>
      <w:rPr>
        <w:lang w:val="ru-RU" w:eastAsia="en-US" w:bidi="ar-SA"/>
      </w:rPr>
    </w:lvl>
    <w:lvl w:ilvl="7" w:tplc="0EFAFA7A">
      <w:numFmt w:val="bullet"/>
      <w:lvlText w:val="•"/>
      <w:lvlJc w:val="left"/>
      <w:pPr>
        <w:ind w:left="7824" w:hanging="334"/>
      </w:pPr>
      <w:rPr>
        <w:lang w:val="ru-RU" w:eastAsia="en-US" w:bidi="ar-SA"/>
      </w:rPr>
    </w:lvl>
    <w:lvl w:ilvl="8" w:tplc="D0EC9A50">
      <w:numFmt w:val="bullet"/>
      <w:lvlText w:val="•"/>
      <w:lvlJc w:val="left"/>
      <w:pPr>
        <w:ind w:left="8845" w:hanging="334"/>
      </w:pPr>
      <w:rPr>
        <w:lang w:val="ru-RU" w:eastAsia="en-US" w:bidi="ar-SA"/>
      </w:rPr>
    </w:lvl>
  </w:abstractNum>
  <w:abstractNum w:abstractNumId="45" w15:restartNumberingAfterBreak="0">
    <w:nsid w:val="7B34574C"/>
    <w:multiLevelType w:val="hybridMultilevel"/>
    <w:tmpl w:val="A0823E9A"/>
    <w:lvl w:ilvl="0" w:tplc="14A43012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0AD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6A64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C71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49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0CCB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94D5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8CA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2CF7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46"/>
  </w:num>
  <w:num w:numId="5">
    <w:abstractNumId w:val="1"/>
  </w:num>
  <w:num w:numId="6">
    <w:abstractNumId w:val="17"/>
  </w:num>
  <w:num w:numId="7">
    <w:abstractNumId w:val="11"/>
  </w:num>
  <w:num w:numId="8">
    <w:abstractNumId w:val="23"/>
  </w:num>
  <w:num w:numId="9">
    <w:abstractNumId w:val="12"/>
  </w:num>
  <w:num w:numId="10">
    <w:abstractNumId w:val="13"/>
  </w:num>
  <w:num w:numId="11">
    <w:abstractNumId w:val="41"/>
  </w:num>
  <w:num w:numId="12">
    <w:abstractNumId w:val="4"/>
  </w:num>
  <w:num w:numId="13">
    <w:abstractNumId w:val="21"/>
  </w:num>
  <w:num w:numId="14">
    <w:abstractNumId w:val="32"/>
  </w:num>
  <w:num w:numId="15">
    <w:abstractNumId w:val="39"/>
  </w:num>
  <w:num w:numId="16">
    <w:abstractNumId w:val="24"/>
  </w:num>
  <w:num w:numId="17">
    <w:abstractNumId w:val="10"/>
  </w:num>
  <w:num w:numId="18">
    <w:abstractNumId w:val="35"/>
  </w:num>
  <w:num w:numId="19">
    <w:abstractNumId w:val="29"/>
  </w:num>
  <w:num w:numId="20">
    <w:abstractNumId w:val="25"/>
  </w:num>
  <w:num w:numId="21">
    <w:abstractNumId w:val="14"/>
  </w:num>
  <w:num w:numId="22">
    <w:abstractNumId w:val="36"/>
  </w:num>
  <w:num w:numId="23">
    <w:abstractNumId w:val="45"/>
  </w:num>
  <w:num w:numId="24">
    <w:abstractNumId w:val="34"/>
  </w:num>
  <w:num w:numId="25">
    <w:abstractNumId w:val="22"/>
  </w:num>
  <w:num w:numId="26">
    <w:abstractNumId w:val="28"/>
  </w:num>
  <w:num w:numId="27">
    <w:abstractNumId w:val="3"/>
  </w:num>
  <w:num w:numId="28">
    <w:abstractNumId w:val="20"/>
  </w:num>
  <w:num w:numId="29">
    <w:abstractNumId w:val="0"/>
  </w:num>
  <w:num w:numId="30">
    <w:abstractNumId w:val="40"/>
  </w:num>
  <w:num w:numId="31">
    <w:abstractNumId w:val="5"/>
  </w:num>
  <w:num w:numId="32">
    <w:abstractNumId w:val="30"/>
  </w:num>
  <w:num w:numId="33">
    <w:abstractNumId w:val="2"/>
  </w:num>
  <w:num w:numId="34">
    <w:abstractNumId w:val="31"/>
  </w:num>
  <w:num w:numId="35">
    <w:abstractNumId w:val="19"/>
  </w:num>
  <w:num w:numId="36">
    <w:abstractNumId w:val="8"/>
  </w:num>
  <w:num w:numId="37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4"/>
  </w:num>
  <w:num w:numId="39">
    <w:abstractNumId w:val="38"/>
  </w:num>
  <w:num w:numId="40">
    <w:abstractNumId w:val="27"/>
  </w:num>
  <w:num w:numId="41">
    <w:abstractNumId w:val="43"/>
  </w:num>
  <w:num w:numId="42">
    <w:abstractNumId w:val="16"/>
  </w:num>
  <w:num w:numId="43">
    <w:abstractNumId w:val="18"/>
  </w:num>
  <w:num w:numId="44">
    <w:abstractNumId w:val="37"/>
  </w:num>
  <w:num w:numId="45">
    <w:abstractNumId w:val="9"/>
  </w:num>
  <w:num w:numId="46">
    <w:abstractNumId w:val="4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4E"/>
    <w:rsid w:val="00005CE6"/>
    <w:rsid w:val="0002224E"/>
    <w:rsid w:val="000244FF"/>
    <w:rsid w:val="00025240"/>
    <w:rsid w:val="0002588A"/>
    <w:rsid w:val="000359C3"/>
    <w:rsid w:val="000365AC"/>
    <w:rsid w:val="000438FC"/>
    <w:rsid w:val="000442E4"/>
    <w:rsid w:val="00045605"/>
    <w:rsid w:val="00046D12"/>
    <w:rsid w:val="00050B32"/>
    <w:rsid w:val="00062B73"/>
    <w:rsid w:val="000819CB"/>
    <w:rsid w:val="000B0293"/>
    <w:rsid w:val="000C67E8"/>
    <w:rsid w:val="000F0CFB"/>
    <w:rsid w:val="000F41A1"/>
    <w:rsid w:val="000F4C0E"/>
    <w:rsid w:val="001037EE"/>
    <w:rsid w:val="00117443"/>
    <w:rsid w:val="00134C35"/>
    <w:rsid w:val="0014573E"/>
    <w:rsid w:val="001600D1"/>
    <w:rsid w:val="00162EAC"/>
    <w:rsid w:val="00175D5D"/>
    <w:rsid w:val="00177A9B"/>
    <w:rsid w:val="00183A10"/>
    <w:rsid w:val="00185143"/>
    <w:rsid w:val="00191289"/>
    <w:rsid w:val="001A1FCF"/>
    <w:rsid w:val="001A25BB"/>
    <w:rsid w:val="001A6175"/>
    <w:rsid w:val="001B0DE6"/>
    <w:rsid w:val="001B3F3E"/>
    <w:rsid w:val="001D3D28"/>
    <w:rsid w:val="001D79A0"/>
    <w:rsid w:val="001E0586"/>
    <w:rsid w:val="001E0A47"/>
    <w:rsid w:val="001E218F"/>
    <w:rsid w:val="001F76F7"/>
    <w:rsid w:val="0022474F"/>
    <w:rsid w:val="002334C7"/>
    <w:rsid w:val="00233F91"/>
    <w:rsid w:val="002356BA"/>
    <w:rsid w:val="002433ED"/>
    <w:rsid w:val="002518BA"/>
    <w:rsid w:val="00257816"/>
    <w:rsid w:val="00257BAB"/>
    <w:rsid w:val="00261CC3"/>
    <w:rsid w:val="00261D4B"/>
    <w:rsid w:val="00261DC9"/>
    <w:rsid w:val="00287F14"/>
    <w:rsid w:val="0029341F"/>
    <w:rsid w:val="0029377C"/>
    <w:rsid w:val="002960DF"/>
    <w:rsid w:val="0029648E"/>
    <w:rsid w:val="002D021D"/>
    <w:rsid w:val="002D1EDD"/>
    <w:rsid w:val="002D3898"/>
    <w:rsid w:val="002D4359"/>
    <w:rsid w:val="002F42D8"/>
    <w:rsid w:val="003129F8"/>
    <w:rsid w:val="00326B33"/>
    <w:rsid w:val="00335205"/>
    <w:rsid w:val="00364468"/>
    <w:rsid w:val="00373EB1"/>
    <w:rsid w:val="00373EC1"/>
    <w:rsid w:val="00391CAF"/>
    <w:rsid w:val="003B3A0C"/>
    <w:rsid w:val="003C483D"/>
    <w:rsid w:val="003D6260"/>
    <w:rsid w:val="003E2E32"/>
    <w:rsid w:val="003E3962"/>
    <w:rsid w:val="003E4BDD"/>
    <w:rsid w:val="00403F4E"/>
    <w:rsid w:val="004100EA"/>
    <w:rsid w:val="00413F2E"/>
    <w:rsid w:val="0044387A"/>
    <w:rsid w:val="00447082"/>
    <w:rsid w:val="004635BA"/>
    <w:rsid w:val="00483C3E"/>
    <w:rsid w:val="004957AD"/>
    <w:rsid w:val="00496635"/>
    <w:rsid w:val="004A143F"/>
    <w:rsid w:val="004B40F2"/>
    <w:rsid w:val="004C4A9E"/>
    <w:rsid w:val="004D315E"/>
    <w:rsid w:val="004E1FF1"/>
    <w:rsid w:val="00505355"/>
    <w:rsid w:val="00532AC4"/>
    <w:rsid w:val="005772FB"/>
    <w:rsid w:val="005820D0"/>
    <w:rsid w:val="005908E6"/>
    <w:rsid w:val="0059283E"/>
    <w:rsid w:val="005A113C"/>
    <w:rsid w:val="005E4CB5"/>
    <w:rsid w:val="005F6AD7"/>
    <w:rsid w:val="0061459F"/>
    <w:rsid w:val="006366BE"/>
    <w:rsid w:val="00636D7B"/>
    <w:rsid w:val="00640162"/>
    <w:rsid w:val="00640303"/>
    <w:rsid w:val="006463C1"/>
    <w:rsid w:val="006718F6"/>
    <w:rsid w:val="00672CF7"/>
    <w:rsid w:val="00673525"/>
    <w:rsid w:val="00673D3F"/>
    <w:rsid w:val="006905DD"/>
    <w:rsid w:val="006955B0"/>
    <w:rsid w:val="006A704C"/>
    <w:rsid w:val="006C5705"/>
    <w:rsid w:val="006F1159"/>
    <w:rsid w:val="00706230"/>
    <w:rsid w:val="00720562"/>
    <w:rsid w:val="00720AEC"/>
    <w:rsid w:val="007503F0"/>
    <w:rsid w:val="0076745B"/>
    <w:rsid w:val="0077589E"/>
    <w:rsid w:val="007775D1"/>
    <w:rsid w:val="00783D34"/>
    <w:rsid w:val="0078711B"/>
    <w:rsid w:val="00791B53"/>
    <w:rsid w:val="007B2DF4"/>
    <w:rsid w:val="007D541B"/>
    <w:rsid w:val="007E0320"/>
    <w:rsid w:val="007E202D"/>
    <w:rsid w:val="008900E2"/>
    <w:rsid w:val="008929D0"/>
    <w:rsid w:val="008A7CAF"/>
    <w:rsid w:val="008C5859"/>
    <w:rsid w:val="008C70B6"/>
    <w:rsid w:val="008C7B71"/>
    <w:rsid w:val="008D5504"/>
    <w:rsid w:val="008D5D27"/>
    <w:rsid w:val="008E5E86"/>
    <w:rsid w:val="008F2B08"/>
    <w:rsid w:val="008F456F"/>
    <w:rsid w:val="008F63C3"/>
    <w:rsid w:val="008F7965"/>
    <w:rsid w:val="00931F0F"/>
    <w:rsid w:val="00937184"/>
    <w:rsid w:val="009448C7"/>
    <w:rsid w:val="00946591"/>
    <w:rsid w:val="009472FF"/>
    <w:rsid w:val="0095748E"/>
    <w:rsid w:val="00974FAE"/>
    <w:rsid w:val="009764B7"/>
    <w:rsid w:val="00981E2B"/>
    <w:rsid w:val="009A4639"/>
    <w:rsid w:val="009C0034"/>
    <w:rsid w:val="009C0F7C"/>
    <w:rsid w:val="009D7750"/>
    <w:rsid w:val="009F19E2"/>
    <w:rsid w:val="009F5109"/>
    <w:rsid w:val="00A03D10"/>
    <w:rsid w:val="00A3272D"/>
    <w:rsid w:val="00A34C22"/>
    <w:rsid w:val="00A35269"/>
    <w:rsid w:val="00A473D0"/>
    <w:rsid w:val="00A9366A"/>
    <w:rsid w:val="00A945DD"/>
    <w:rsid w:val="00AA1F6F"/>
    <w:rsid w:val="00AB4816"/>
    <w:rsid w:val="00AE026E"/>
    <w:rsid w:val="00AF0622"/>
    <w:rsid w:val="00AF6CB9"/>
    <w:rsid w:val="00AF7E70"/>
    <w:rsid w:val="00B03ECB"/>
    <w:rsid w:val="00B1318F"/>
    <w:rsid w:val="00B30F73"/>
    <w:rsid w:val="00B45C48"/>
    <w:rsid w:val="00B46104"/>
    <w:rsid w:val="00B47249"/>
    <w:rsid w:val="00B47808"/>
    <w:rsid w:val="00B55475"/>
    <w:rsid w:val="00B64E11"/>
    <w:rsid w:val="00B71B2B"/>
    <w:rsid w:val="00B72362"/>
    <w:rsid w:val="00B75C1F"/>
    <w:rsid w:val="00B92594"/>
    <w:rsid w:val="00BA405C"/>
    <w:rsid w:val="00BA680C"/>
    <w:rsid w:val="00BB19C4"/>
    <w:rsid w:val="00BB2E77"/>
    <w:rsid w:val="00BB3FFA"/>
    <w:rsid w:val="00BD1CEE"/>
    <w:rsid w:val="00BD1E2C"/>
    <w:rsid w:val="00C033D1"/>
    <w:rsid w:val="00C059F1"/>
    <w:rsid w:val="00C25D3C"/>
    <w:rsid w:val="00C33214"/>
    <w:rsid w:val="00C43850"/>
    <w:rsid w:val="00C838E7"/>
    <w:rsid w:val="00C84F66"/>
    <w:rsid w:val="00CA3CEB"/>
    <w:rsid w:val="00CB442D"/>
    <w:rsid w:val="00CB756F"/>
    <w:rsid w:val="00CD4CA7"/>
    <w:rsid w:val="00CD5DAF"/>
    <w:rsid w:val="00CF2ACC"/>
    <w:rsid w:val="00D01D7A"/>
    <w:rsid w:val="00D215BD"/>
    <w:rsid w:val="00D24518"/>
    <w:rsid w:val="00D417FE"/>
    <w:rsid w:val="00D45E97"/>
    <w:rsid w:val="00D55429"/>
    <w:rsid w:val="00D55D49"/>
    <w:rsid w:val="00D63F60"/>
    <w:rsid w:val="00D77D7E"/>
    <w:rsid w:val="00D80A9F"/>
    <w:rsid w:val="00D836B2"/>
    <w:rsid w:val="00D9467A"/>
    <w:rsid w:val="00D94F40"/>
    <w:rsid w:val="00DA79B5"/>
    <w:rsid w:val="00DC0588"/>
    <w:rsid w:val="00DC15B3"/>
    <w:rsid w:val="00DD3DF1"/>
    <w:rsid w:val="00DE3619"/>
    <w:rsid w:val="00DE48CB"/>
    <w:rsid w:val="00E04F41"/>
    <w:rsid w:val="00E06A88"/>
    <w:rsid w:val="00E13ECE"/>
    <w:rsid w:val="00E3638A"/>
    <w:rsid w:val="00E42110"/>
    <w:rsid w:val="00E52A4B"/>
    <w:rsid w:val="00E52D51"/>
    <w:rsid w:val="00E55EC8"/>
    <w:rsid w:val="00E61609"/>
    <w:rsid w:val="00E65BE8"/>
    <w:rsid w:val="00E70ADE"/>
    <w:rsid w:val="00E75B8F"/>
    <w:rsid w:val="00E90D25"/>
    <w:rsid w:val="00E9340E"/>
    <w:rsid w:val="00E96B14"/>
    <w:rsid w:val="00EA0974"/>
    <w:rsid w:val="00EA58CB"/>
    <w:rsid w:val="00EB769F"/>
    <w:rsid w:val="00EC2CC3"/>
    <w:rsid w:val="00ED303F"/>
    <w:rsid w:val="00ED3895"/>
    <w:rsid w:val="00EE6294"/>
    <w:rsid w:val="00F04D4D"/>
    <w:rsid w:val="00F12608"/>
    <w:rsid w:val="00F126BD"/>
    <w:rsid w:val="00F27A02"/>
    <w:rsid w:val="00F3074A"/>
    <w:rsid w:val="00F33B44"/>
    <w:rsid w:val="00F55559"/>
    <w:rsid w:val="00F57D90"/>
    <w:rsid w:val="00F64BAD"/>
    <w:rsid w:val="00F66227"/>
    <w:rsid w:val="00F832C5"/>
    <w:rsid w:val="00F83FC2"/>
    <w:rsid w:val="00F94820"/>
    <w:rsid w:val="00FF094D"/>
    <w:rsid w:val="00FF29B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4184"/>
  <w15:chartTrackingRefBased/>
  <w15:docId w15:val="{F5280D96-7BF1-48BF-B7C4-A453B83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4F"/>
    <w:rPr>
      <w:rFonts w:ascii="Calibri" w:hAnsi="Calibri" w:cstheme="minorHAnsi"/>
    </w:rPr>
  </w:style>
  <w:style w:type="paragraph" w:styleId="1">
    <w:name w:val="heading 1"/>
    <w:basedOn w:val="a"/>
    <w:link w:val="10"/>
    <w:uiPriority w:val="1"/>
    <w:qFormat/>
    <w:rsid w:val="008D5D27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A4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4FF"/>
    <w:rPr>
      <w:rFonts w:ascii="Calibri" w:hAnsi="Calibri" w:cstheme="minorHAnsi"/>
    </w:rPr>
  </w:style>
  <w:style w:type="paragraph" w:styleId="aa">
    <w:name w:val="footer"/>
    <w:basedOn w:val="a"/>
    <w:link w:val="ab"/>
    <w:uiPriority w:val="99"/>
    <w:unhideWhenUsed/>
    <w:rsid w:val="0002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4FF"/>
    <w:rPr>
      <w:rFonts w:ascii="Calibri" w:hAnsi="Calibri" w:cstheme="minorHAnsi"/>
    </w:rPr>
  </w:style>
  <w:style w:type="table" w:customStyle="1" w:styleId="TableNormal">
    <w:name w:val="Table Normal"/>
    <w:uiPriority w:val="2"/>
    <w:semiHidden/>
    <w:unhideWhenUsed/>
    <w:qFormat/>
    <w:rsid w:val="000F0C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C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F0C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1D3D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D3D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D5D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semiHidden/>
    <w:unhideWhenUsed/>
    <w:qFormat/>
    <w:rsid w:val="008D5D27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8D5D27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673D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673D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basedOn w:val="a0"/>
    <w:link w:val="af0"/>
    <w:uiPriority w:val="1"/>
    <w:locked/>
    <w:rsid w:val="00335205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1"/>
    <w:qFormat/>
    <w:rsid w:val="00335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F948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820"/>
  </w:style>
  <w:style w:type="character" w:customStyle="1" w:styleId="30">
    <w:name w:val="Заголовок 3 Знак"/>
    <w:basedOn w:val="a0"/>
    <w:link w:val="3"/>
    <w:uiPriority w:val="9"/>
    <w:rsid w:val="00BA4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4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A4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7E2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gendernoe-konsp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chka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975B-20DA-411F-B9C7-4FF2BDBA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27</Pages>
  <Words>28354</Words>
  <Characters>161620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1</cp:revision>
  <cp:lastPrinted>2023-12-11T08:22:00Z</cp:lastPrinted>
  <dcterms:created xsi:type="dcterms:W3CDTF">2023-04-19T12:19:00Z</dcterms:created>
  <dcterms:modified xsi:type="dcterms:W3CDTF">2023-12-11T08:24:00Z</dcterms:modified>
</cp:coreProperties>
</file>